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68F77" w14:textId="77777777" w:rsidR="003C7B8A" w:rsidRPr="002C050D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中國語文（</w:t>
      </w:r>
      <w:r w:rsidR="00AE3B2B">
        <w:rPr>
          <w:rFonts w:ascii="Times New Roman" w:eastAsia="華康香港標準楷書" w:hAnsi="Times New Roman" w:cs="Times New Roman" w:hint="eastAsia"/>
          <w:sz w:val="90"/>
          <w:szCs w:val="90"/>
          <w:lang w:eastAsia="zh-HK"/>
        </w:rPr>
        <w:t>四</w:t>
      </w: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）</w:t>
      </w:r>
    </w:p>
    <w:p w14:paraId="6B7AC0F0" w14:textId="77777777" w:rsidR="003C7B8A" w:rsidRPr="002C050D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44"/>
          <w:szCs w:val="90"/>
          <w:lang w:eastAsia="zh-TW"/>
        </w:rPr>
        <w:t>（非華語學生適用）</w:t>
      </w:r>
    </w:p>
    <w:p w14:paraId="5F48A8ED" w14:textId="77777777" w:rsidR="003C7B8A" w:rsidRDefault="003C7B8A" w:rsidP="007544D1">
      <w:pPr>
        <w:spacing w:after="480" w:line="240" w:lineRule="auto"/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 w:rsidRPr="009A61BD">
        <w:rPr>
          <w:rFonts w:ascii="Times New Roman" w:eastAsia="華康香港標準楷書" w:hAnsi="Times New Roman" w:cs="Times New Roman" w:hint="eastAsia"/>
          <w:sz w:val="72"/>
          <w:szCs w:val="72"/>
          <w:lang w:eastAsia="zh-TW"/>
        </w:rPr>
        <w:t>課冊</w:t>
      </w:r>
    </w:p>
    <w:p w14:paraId="0185821D" w14:textId="3DCABAA9" w:rsidR="003C7B8A" w:rsidRPr="009A61BD" w:rsidRDefault="008C0855" w:rsidP="001B0D22">
      <w:pPr>
        <w:ind w:rightChars="-65" w:right="-143" w:firstLineChars="116" w:firstLine="836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第</w:t>
      </w:r>
      <w:r w:rsidR="00DD30CC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十</w:t>
      </w: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課</w:t>
      </w:r>
      <w:r w:rsidR="00563D36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 xml:space="preserve"> </w:t>
      </w:r>
      <w:r w:rsidR="00563D36">
        <w:rPr>
          <w:rFonts w:ascii="華康香港標準楷書" w:eastAsia="華康香港標準楷書" w:hAnsi="華康香港標準楷書" w:cs="華康香港標準楷書"/>
          <w:b/>
          <w:sz w:val="72"/>
          <w:szCs w:val="72"/>
          <w:lang w:eastAsia="zh-TW"/>
        </w:rPr>
        <w:t xml:space="preserve"> </w:t>
      </w:r>
      <w:r w:rsidR="00F040DD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消失的</w:t>
      </w:r>
      <w:r w:rsidR="001B0D22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小蜜蜂</w:t>
      </w:r>
    </w:p>
    <w:p w14:paraId="79DD493B" w14:textId="23FEDA6E" w:rsidR="003C7B8A" w:rsidRDefault="00835DA8" w:rsidP="00BA319F">
      <w:pPr>
        <w:spacing w:beforeLines="300" w:before="720"/>
        <w:jc w:val="center"/>
        <w:rPr>
          <w:rFonts w:ascii="Times New Roman" w:eastAsia="華康香港標準楷書" w:hAnsi="Times New Roman" w:cs="Times New Roman"/>
          <w:noProof/>
          <w:lang w:eastAsia="zh-TW"/>
        </w:rPr>
      </w:pPr>
      <w:r>
        <w:rPr>
          <w:rFonts w:ascii="Times New Roman" w:eastAsia="華康香港標準楷書" w:hAnsi="Times New Roman" w:cs="Times New Roman"/>
          <w:noProof/>
          <w:lang w:eastAsia="zh-TW"/>
        </w:rPr>
        <w:drawing>
          <wp:inline distT="0" distB="0" distL="0" distR="0" wp14:anchorId="030E6C75" wp14:editId="5B636459">
            <wp:extent cx="5418545" cy="2902688"/>
            <wp:effectExtent l="0" t="0" r="0" b="0"/>
            <wp:docPr id="87283" name="圖片 8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0" t="7570" r="4330"/>
                    <a:stretch/>
                  </pic:blipFill>
                  <pic:spPr bwMode="auto">
                    <a:xfrm>
                      <a:off x="0" y="0"/>
                      <a:ext cx="5433039" cy="291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1922D" w14:textId="77777777" w:rsidR="00D253F5" w:rsidRDefault="00D253F5" w:rsidP="00BA319F">
      <w:pPr>
        <w:spacing w:beforeLines="300" w:before="720"/>
        <w:jc w:val="center"/>
        <w:rPr>
          <w:rFonts w:ascii="Times New Roman" w:eastAsia="華康香港標準楷書" w:hAnsi="Times New Roman" w:cs="Times New Roman"/>
          <w:noProof/>
          <w:lang w:eastAsia="zh-TW"/>
        </w:rPr>
      </w:pPr>
    </w:p>
    <w:p w14:paraId="7C180F66" w14:textId="67C56AAF" w:rsidR="00587F9B" w:rsidRDefault="00587F9B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1B9AAAB2" w14:textId="77777777" w:rsidR="00835DA8" w:rsidRDefault="00835DA8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0832F849" w14:textId="266BB3D4" w:rsidR="00587F9B" w:rsidRDefault="00587F9B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3B4BC50D" w14:textId="2ACEBDFD" w:rsidR="003C7B8A" w:rsidRDefault="003C7B8A" w:rsidP="00B11717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姓名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________  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班級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</w:t>
      </w:r>
    </w:p>
    <w:p w14:paraId="64D361D5" w14:textId="433D7CD8" w:rsidR="00923BF4" w:rsidRPr="00B51B84" w:rsidRDefault="00713830" w:rsidP="00563D36">
      <w:pPr>
        <w:pStyle w:val="aa"/>
        <w:numPr>
          <w:ilvl w:val="0"/>
          <w:numId w:val="2"/>
        </w:numPr>
        <w:tabs>
          <w:tab w:val="left" w:pos="6398"/>
        </w:tabs>
        <w:spacing w:after="360"/>
        <w:ind w:left="1418" w:hanging="1418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bookmarkStart w:id="0" w:name="_Hlk38840369"/>
      <w:bookmarkStart w:id="1" w:name="_GoBack"/>
      <w:bookmarkEnd w:id="1"/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lastRenderedPageBreak/>
        <w:t>連一連</w:t>
      </w:r>
      <w:r w:rsidR="00587F9B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，</w:t>
      </w:r>
      <w:r w:rsidRPr="00B51B84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説一説</w:t>
      </w:r>
    </w:p>
    <w:p w14:paraId="1C5D079E" w14:textId="74822DE5" w:rsidR="00683701" w:rsidRPr="007C7979" w:rsidRDefault="00205000" w:rsidP="00563D36">
      <w:pPr>
        <w:tabs>
          <w:tab w:val="left" w:pos="6398"/>
        </w:tabs>
        <w:spacing w:after="360"/>
        <w:ind w:rightChars="-386" w:right="-849"/>
        <w:rPr>
          <w:rFonts w:ascii="華康香港標準楷書" w:eastAsia="華康香港標準楷書" w:hAnsi="華康香港標準楷書" w:cs="華康香港標準楷書"/>
          <w:noProof/>
          <w:sz w:val="60"/>
          <w:szCs w:val="60"/>
          <w:lang w:eastAsia="zh-TW"/>
        </w:rPr>
      </w:pPr>
      <w:r w:rsidRPr="007C7979">
        <w:rPr>
          <w:rFonts w:ascii="華康香港標準楷書" w:eastAsia="華康香港標準楷書" w:hAnsi="華康香港標準楷書" w:cs="華康香港標準楷書" w:hint="eastAsia"/>
          <w:noProof/>
          <w:sz w:val="60"/>
          <w:szCs w:val="60"/>
          <w:lang w:eastAsia="zh-HK"/>
        </w:rPr>
        <w:t>你知道</w:t>
      </w:r>
      <w:r w:rsidR="00DA465D">
        <w:rPr>
          <w:rFonts w:ascii="華康香港標準楷書" w:eastAsia="華康香港標準楷書" w:hAnsi="華康香港標準楷書" w:cs="華康香港標準楷書" w:hint="eastAsia"/>
          <w:sz w:val="60"/>
          <w:szCs w:val="60"/>
          <w:lang w:eastAsia="zh-HK"/>
        </w:rPr>
        <w:t>牠們</w:t>
      </w:r>
      <w:r w:rsidRPr="007C7979">
        <w:rPr>
          <w:rFonts w:ascii="華康香港標準楷書" w:eastAsia="華康香港標準楷書" w:hAnsi="華康香港標準楷書" w:cs="華康香港標準楷書" w:hint="eastAsia"/>
          <w:noProof/>
          <w:sz w:val="60"/>
          <w:szCs w:val="60"/>
          <w:lang w:eastAsia="zh-HK"/>
        </w:rPr>
        <w:t>住在甚麼地方</w:t>
      </w:r>
      <w:r w:rsidR="007C7979" w:rsidRPr="007C7979">
        <w:rPr>
          <w:rFonts w:ascii="華康香港標準楷書" w:eastAsia="華康香港標準楷書" w:hAnsi="華康香港標準楷書" w:cs="華康香港標準楷書" w:hint="eastAsia"/>
          <w:noProof/>
          <w:sz w:val="60"/>
          <w:szCs w:val="60"/>
          <w:lang w:eastAsia="zh-HK"/>
        </w:rPr>
        <w:t>嗎</w:t>
      </w:r>
      <w:r w:rsidR="00713830" w:rsidRPr="007C7979">
        <w:rPr>
          <w:rFonts w:ascii="華康香港標準楷書" w:eastAsia="華康香港標準楷書" w:hAnsi="華康香港標準楷書" w:cs="華康香港標準楷書" w:hint="eastAsia"/>
          <w:noProof/>
          <w:sz w:val="60"/>
          <w:szCs w:val="60"/>
          <w:lang w:eastAsia="zh-HK"/>
        </w:rPr>
        <w:t>？</w:t>
      </w:r>
      <w:r w:rsidR="00683701" w:rsidRPr="007C7979">
        <w:rPr>
          <w:rFonts w:ascii="華康香港標準楷書" w:eastAsia="華康香港標準楷書" w:hAnsi="華康香港標準楷書" w:cs="華康香港標準楷書"/>
          <w:noProof/>
          <w:sz w:val="60"/>
          <w:szCs w:val="60"/>
          <w:lang w:eastAsia="zh-TW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26"/>
        <w:gridCol w:w="3543"/>
        <w:gridCol w:w="426"/>
        <w:gridCol w:w="2687"/>
      </w:tblGrid>
      <w:tr w:rsidR="00960378" w14:paraId="7FEFB05A" w14:textId="77777777" w:rsidTr="00990504">
        <w:tc>
          <w:tcPr>
            <w:tcW w:w="2263" w:type="dxa"/>
          </w:tcPr>
          <w:p w14:paraId="37F9E6B4" w14:textId="77777777" w:rsidR="00205000" w:rsidRDefault="00205000" w:rsidP="0037491E">
            <w:pPr>
              <w:tabs>
                <w:tab w:val="left" w:pos="6398"/>
              </w:tabs>
              <w:spacing w:after="360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60"/>
                <w:szCs w:val="60"/>
                <w:lang w:eastAsia="zh-TW"/>
              </w:rPr>
              <w:drawing>
                <wp:anchor distT="0" distB="0" distL="114300" distR="114300" simplePos="0" relativeHeight="252742144" behindDoc="0" locked="0" layoutInCell="1" allowOverlap="1" wp14:anchorId="182933E1" wp14:editId="302C63CC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81915</wp:posOffset>
                  </wp:positionV>
                  <wp:extent cx="858488" cy="1016631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3_26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488" cy="101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146AF9" w14:textId="77777777" w:rsidR="00205000" w:rsidRDefault="00205000" w:rsidP="0037491E">
            <w:pPr>
              <w:tabs>
                <w:tab w:val="left" w:pos="6398"/>
              </w:tabs>
              <w:spacing w:after="360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HK"/>
              </w:rPr>
            </w:pPr>
          </w:p>
        </w:tc>
        <w:tc>
          <w:tcPr>
            <w:tcW w:w="426" w:type="dxa"/>
            <w:vAlign w:val="center"/>
          </w:tcPr>
          <w:p w14:paraId="6F58954A" w14:textId="77777777" w:rsidR="00205000" w:rsidRPr="00205000" w:rsidRDefault="00205000" w:rsidP="00D17B48">
            <w:pPr>
              <w:pStyle w:val="aa"/>
              <w:numPr>
                <w:ilvl w:val="0"/>
                <w:numId w:val="7"/>
              </w:numPr>
              <w:tabs>
                <w:tab w:val="left" w:pos="6398"/>
              </w:tabs>
              <w:spacing w:after="360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HK"/>
              </w:rPr>
            </w:pPr>
          </w:p>
        </w:tc>
        <w:tc>
          <w:tcPr>
            <w:tcW w:w="3543" w:type="dxa"/>
          </w:tcPr>
          <w:p w14:paraId="346438FC" w14:textId="15EA8BD1" w:rsidR="00205000" w:rsidRPr="00DA465D" w:rsidRDefault="00205000" w:rsidP="0037491E">
            <w:pPr>
              <w:tabs>
                <w:tab w:val="left" w:pos="6398"/>
              </w:tabs>
              <w:spacing w:after="360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HK"/>
              </w:rPr>
            </w:pPr>
          </w:p>
        </w:tc>
        <w:tc>
          <w:tcPr>
            <w:tcW w:w="426" w:type="dxa"/>
            <w:vAlign w:val="center"/>
          </w:tcPr>
          <w:p w14:paraId="03EAF431" w14:textId="2E68AAF0" w:rsidR="00205000" w:rsidRPr="00395FE8" w:rsidRDefault="00205000" w:rsidP="00D17B48">
            <w:pPr>
              <w:pStyle w:val="aa"/>
              <w:numPr>
                <w:ilvl w:val="0"/>
                <w:numId w:val="11"/>
              </w:numPr>
              <w:tabs>
                <w:tab w:val="left" w:pos="6398"/>
              </w:tabs>
              <w:spacing w:after="360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HK"/>
              </w:rPr>
            </w:pPr>
          </w:p>
        </w:tc>
        <w:tc>
          <w:tcPr>
            <w:tcW w:w="2687" w:type="dxa"/>
          </w:tcPr>
          <w:p w14:paraId="67A6AAB4" w14:textId="62028406" w:rsidR="00205000" w:rsidRPr="00960378" w:rsidRDefault="00960378" w:rsidP="0037491E">
            <w:pPr>
              <w:tabs>
                <w:tab w:val="left" w:pos="6398"/>
              </w:tabs>
              <w:spacing w:after="360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HK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114880" behindDoc="0" locked="0" layoutInCell="1" allowOverlap="1" wp14:anchorId="26666411" wp14:editId="31FD5982">
                  <wp:simplePos x="0" y="0"/>
                  <wp:positionH relativeFrom="column">
                    <wp:posOffset>84704</wp:posOffset>
                  </wp:positionH>
                  <wp:positionV relativeFrom="paragraph">
                    <wp:posOffset>17145</wp:posOffset>
                  </wp:positionV>
                  <wp:extent cx="1492250" cy="1085273"/>
                  <wp:effectExtent l="0" t="0" r="0" b="635"/>
                  <wp:wrapNone/>
                  <wp:docPr id="87236" name="圖片 87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108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0378" w14:paraId="6A95904C" w14:textId="77777777" w:rsidTr="00990504">
        <w:tc>
          <w:tcPr>
            <w:tcW w:w="2263" w:type="dxa"/>
          </w:tcPr>
          <w:p w14:paraId="294D5B4B" w14:textId="15B77D3C" w:rsidR="00205000" w:rsidRDefault="002147A8" w:rsidP="0037491E">
            <w:pPr>
              <w:tabs>
                <w:tab w:val="left" w:pos="6398"/>
              </w:tabs>
              <w:spacing w:after="360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60"/>
                <w:szCs w:val="60"/>
                <w:lang w:eastAsia="zh-TW"/>
              </w:rPr>
              <w:drawing>
                <wp:anchor distT="0" distB="0" distL="114300" distR="114300" simplePos="0" relativeHeight="252743168" behindDoc="0" locked="0" layoutInCell="1" allowOverlap="1" wp14:anchorId="0AC012DF" wp14:editId="5F5FA63E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44450</wp:posOffset>
                  </wp:positionV>
                  <wp:extent cx="943610" cy="1078789"/>
                  <wp:effectExtent l="0" t="0" r="8890" b="7620"/>
                  <wp:wrapNone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1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107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B4039F" w14:textId="5306F128" w:rsidR="00205000" w:rsidRDefault="00205000" w:rsidP="0037491E">
            <w:pPr>
              <w:tabs>
                <w:tab w:val="left" w:pos="6398"/>
              </w:tabs>
              <w:spacing w:after="360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HK"/>
              </w:rPr>
            </w:pPr>
          </w:p>
        </w:tc>
        <w:tc>
          <w:tcPr>
            <w:tcW w:w="426" w:type="dxa"/>
            <w:vAlign w:val="center"/>
          </w:tcPr>
          <w:p w14:paraId="6FFBA727" w14:textId="137BC506" w:rsidR="00205000" w:rsidRPr="00FC395A" w:rsidRDefault="00205000" w:rsidP="00D17B48">
            <w:pPr>
              <w:pStyle w:val="aa"/>
              <w:numPr>
                <w:ilvl w:val="0"/>
                <w:numId w:val="8"/>
              </w:numPr>
              <w:tabs>
                <w:tab w:val="left" w:pos="6398"/>
              </w:tabs>
              <w:spacing w:after="360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HK"/>
              </w:rPr>
            </w:pPr>
          </w:p>
        </w:tc>
        <w:tc>
          <w:tcPr>
            <w:tcW w:w="3543" w:type="dxa"/>
          </w:tcPr>
          <w:p w14:paraId="24486C72" w14:textId="69F2D38B" w:rsidR="00205000" w:rsidRDefault="00205000" w:rsidP="0037491E">
            <w:pPr>
              <w:tabs>
                <w:tab w:val="left" w:pos="6398"/>
              </w:tabs>
              <w:spacing w:after="360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HK"/>
              </w:rPr>
            </w:pPr>
          </w:p>
        </w:tc>
        <w:tc>
          <w:tcPr>
            <w:tcW w:w="426" w:type="dxa"/>
            <w:vAlign w:val="center"/>
          </w:tcPr>
          <w:p w14:paraId="09750CD6" w14:textId="77777777" w:rsidR="00205000" w:rsidRPr="00395FE8" w:rsidRDefault="00205000" w:rsidP="00D17B48">
            <w:pPr>
              <w:pStyle w:val="aa"/>
              <w:numPr>
                <w:ilvl w:val="0"/>
                <w:numId w:val="12"/>
              </w:numPr>
              <w:tabs>
                <w:tab w:val="left" w:pos="6398"/>
              </w:tabs>
              <w:spacing w:after="360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HK"/>
              </w:rPr>
            </w:pPr>
          </w:p>
        </w:tc>
        <w:tc>
          <w:tcPr>
            <w:tcW w:w="2687" w:type="dxa"/>
          </w:tcPr>
          <w:p w14:paraId="6A7A22CA" w14:textId="4C5E6E23" w:rsidR="00205000" w:rsidRDefault="00960378" w:rsidP="0037491E">
            <w:pPr>
              <w:tabs>
                <w:tab w:val="left" w:pos="6398"/>
              </w:tabs>
              <w:spacing w:after="360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HK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115904" behindDoc="0" locked="0" layoutInCell="1" allowOverlap="1" wp14:anchorId="2DEEDDD4" wp14:editId="73798671">
                  <wp:simplePos x="0" y="0"/>
                  <wp:positionH relativeFrom="column">
                    <wp:posOffset>184730</wp:posOffset>
                  </wp:positionH>
                  <wp:positionV relativeFrom="paragraph">
                    <wp:posOffset>90584</wp:posOffset>
                  </wp:positionV>
                  <wp:extent cx="1314450" cy="1112001"/>
                  <wp:effectExtent l="0" t="0" r="0" b="0"/>
                  <wp:wrapNone/>
                  <wp:docPr id="87237" name="圖片 87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1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0378" w14:paraId="44F7C266" w14:textId="77777777" w:rsidTr="00990504">
        <w:tc>
          <w:tcPr>
            <w:tcW w:w="2263" w:type="dxa"/>
          </w:tcPr>
          <w:p w14:paraId="06CDA98D" w14:textId="6F5338F5" w:rsidR="00205000" w:rsidRDefault="00D12FD3" w:rsidP="0037491E">
            <w:pPr>
              <w:tabs>
                <w:tab w:val="left" w:pos="6398"/>
              </w:tabs>
              <w:spacing w:after="360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HK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128192" behindDoc="0" locked="0" layoutInCell="1" allowOverlap="1" wp14:anchorId="7EE52267" wp14:editId="182788CD">
                  <wp:simplePos x="0" y="0"/>
                  <wp:positionH relativeFrom="column">
                    <wp:posOffset>-78002</wp:posOffset>
                  </wp:positionH>
                  <wp:positionV relativeFrom="paragraph">
                    <wp:posOffset>55080</wp:posOffset>
                  </wp:positionV>
                  <wp:extent cx="1304014" cy="1184695"/>
                  <wp:effectExtent l="0" t="0" r="0" b="0"/>
                  <wp:wrapNone/>
                  <wp:docPr id="87248" name="圖片 87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4014" cy="118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EE35F4" w14:textId="6C105021" w:rsidR="00205000" w:rsidRDefault="00205000" w:rsidP="0037491E">
            <w:pPr>
              <w:tabs>
                <w:tab w:val="left" w:pos="6398"/>
              </w:tabs>
              <w:spacing w:after="360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HK"/>
              </w:rPr>
            </w:pPr>
          </w:p>
        </w:tc>
        <w:tc>
          <w:tcPr>
            <w:tcW w:w="426" w:type="dxa"/>
            <w:vAlign w:val="center"/>
          </w:tcPr>
          <w:p w14:paraId="3F98A02A" w14:textId="77777777" w:rsidR="00205000" w:rsidRPr="00FC395A" w:rsidRDefault="00205000" w:rsidP="00D17B48">
            <w:pPr>
              <w:pStyle w:val="aa"/>
              <w:numPr>
                <w:ilvl w:val="0"/>
                <w:numId w:val="9"/>
              </w:numPr>
              <w:tabs>
                <w:tab w:val="left" w:pos="6398"/>
              </w:tabs>
              <w:spacing w:after="360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HK"/>
              </w:rPr>
            </w:pPr>
          </w:p>
        </w:tc>
        <w:tc>
          <w:tcPr>
            <w:tcW w:w="3543" w:type="dxa"/>
          </w:tcPr>
          <w:p w14:paraId="5D4552E2" w14:textId="2EEA28C0" w:rsidR="00205000" w:rsidRDefault="00205000" w:rsidP="0037491E">
            <w:pPr>
              <w:tabs>
                <w:tab w:val="left" w:pos="6398"/>
              </w:tabs>
              <w:spacing w:after="360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HK"/>
              </w:rPr>
            </w:pPr>
          </w:p>
        </w:tc>
        <w:tc>
          <w:tcPr>
            <w:tcW w:w="426" w:type="dxa"/>
            <w:vAlign w:val="center"/>
          </w:tcPr>
          <w:p w14:paraId="478989F5" w14:textId="37B97403" w:rsidR="00205000" w:rsidRPr="00395FE8" w:rsidRDefault="00205000" w:rsidP="00D17B48">
            <w:pPr>
              <w:pStyle w:val="aa"/>
              <w:numPr>
                <w:ilvl w:val="0"/>
                <w:numId w:val="13"/>
              </w:numPr>
              <w:tabs>
                <w:tab w:val="left" w:pos="6398"/>
              </w:tabs>
              <w:spacing w:after="360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HK"/>
              </w:rPr>
            </w:pPr>
          </w:p>
        </w:tc>
        <w:tc>
          <w:tcPr>
            <w:tcW w:w="2687" w:type="dxa"/>
          </w:tcPr>
          <w:p w14:paraId="027E5E64" w14:textId="32B24E17" w:rsidR="00205000" w:rsidRDefault="00960378" w:rsidP="0037491E">
            <w:pPr>
              <w:tabs>
                <w:tab w:val="left" w:pos="6398"/>
              </w:tabs>
              <w:spacing w:after="360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HK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117952" behindDoc="0" locked="0" layoutInCell="1" allowOverlap="1" wp14:anchorId="02E330E6" wp14:editId="3FB7DBBE">
                  <wp:simplePos x="0" y="0"/>
                  <wp:positionH relativeFrom="column">
                    <wp:posOffset>217209</wp:posOffset>
                  </wp:positionH>
                  <wp:positionV relativeFrom="paragraph">
                    <wp:posOffset>-71755</wp:posOffset>
                  </wp:positionV>
                  <wp:extent cx="1359673" cy="1268237"/>
                  <wp:effectExtent l="0" t="0" r="0" b="8255"/>
                  <wp:wrapNone/>
                  <wp:docPr id="87243" name="圖片 87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673" cy="1268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0378" w14:paraId="4DF2BA25" w14:textId="77777777" w:rsidTr="00990504">
        <w:tc>
          <w:tcPr>
            <w:tcW w:w="2263" w:type="dxa"/>
          </w:tcPr>
          <w:p w14:paraId="6FE99301" w14:textId="4154DA9B" w:rsidR="00205000" w:rsidRDefault="00990504" w:rsidP="0037491E">
            <w:pPr>
              <w:tabs>
                <w:tab w:val="left" w:pos="6398"/>
              </w:tabs>
              <w:spacing w:after="360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HK"/>
              </w:rPr>
            </w:pPr>
            <w:r w:rsidRPr="00990504">
              <w:rPr>
                <w:rFonts w:ascii="華康香港標準楷書" w:eastAsia="華康香港標準楷書" w:hAnsi="華康香港標準楷書" w:cs="華康香港標準楷書"/>
                <w:noProof/>
                <w:sz w:val="60"/>
                <w:szCs w:val="60"/>
                <w:lang w:eastAsia="zh-TW"/>
              </w:rPr>
              <w:drawing>
                <wp:anchor distT="0" distB="0" distL="114300" distR="114300" simplePos="0" relativeHeight="252885504" behindDoc="0" locked="0" layoutInCell="1" allowOverlap="1" wp14:anchorId="2E585776" wp14:editId="0B75D58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42545</wp:posOffset>
                  </wp:positionV>
                  <wp:extent cx="1227455" cy="1106541"/>
                  <wp:effectExtent l="0" t="0" r="0" b="0"/>
                  <wp:wrapNone/>
                  <wp:docPr id="207923" name="圖片 207923" descr="C:\Users\chengmanfong\Desktop\PIC\P4\未命名的作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hengmanfong\Desktop\PIC\P4\未命名的作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1106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B976EF" w14:textId="77777777" w:rsidR="00205000" w:rsidRDefault="00205000" w:rsidP="0037491E">
            <w:pPr>
              <w:tabs>
                <w:tab w:val="left" w:pos="6398"/>
              </w:tabs>
              <w:spacing w:after="360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HK"/>
              </w:rPr>
            </w:pPr>
          </w:p>
        </w:tc>
        <w:tc>
          <w:tcPr>
            <w:tcW w:w="426" w:type="dxa"/>
            <w:vAlign w:val="center"/>
          </w:tcPr>
          <w:p w14:paraId="5C14AC7A" w14:textId="77777777" w:rsidR="00205000" w:rsidRPr="00FC395A" w:rsidRDefault="00205000" w:rsidP="00D17B48">
            <w:pPr>
              <w:pStyle w:val="aa"/>
              <w:numPr>
                <w:ilvl w:val="0"/>
                <w:numId w:val="10"/>
              </w:numPr>
              <w:tabs>
                <w:tab w:val="left" w:pos="6398"/>
              </w:tabs>
              <w:spacing w:after="360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HK"/>
              </w:rPr>
            </w:pPr>
          </w:p>
        </w:tc>
        <w:tc>
          <w:tcPr>
            <w:tcW w:w="3543" w:type="dxa"/>
          </w:tcPr>
          <w:p w14:paraId="2029B5B0" w14:textId="1E11FA0C" w:rsidR="00205000" w:rsidRDefault="00205000" w:rsidP="0037491E">
            <w:pPr>
              <w:tabs>
                <w:tab w:val="left" w:pos="6398"/>
              </w:tabs>
              <w:spacing w:after="360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HK"/>
              </w:rPr>
            </w:pPr>
          </w:p>
        </w:tc>
        <w:tc>
          <w:tcPr>
            <w:tcW w:w="426" w:type="dxa"/>
            <w:vAlign w:val="center"/>
          </w:tcPr>
          <w:p w14:paraId="7B2BF3F4" w14:textId="6EBE7418" w:rsidR="00205000" w:rsidRPr="00395FE8" w:rsidRDefault="00205000" w:rsidP="00D17B48">
            <w:pPr>
              <w:pStyle w:val="aa"/>
              <w:numPr>
                <w:ilvl w:val="0"/>
                <w:numId w:val="14"/>
              </w:numPr>
              <w:tabs>
                <w:tab w:val="left" w:pos="6398"/>
              </w:tabs>
              <w:spacing w:after="360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HK"/>
              </w:rPr>
            </w:pPr>
          </w:p>
        </w:tc>
        <w:tc>
          <w:tcPr>
            <w:tcW w:w="2687" w:type="dxa"/>
          </w:tcPr>
          <w:p w14:paraId="603AE1BB" w14:textId="37C67757" w:rsidR="00205000" w:rsidRDefault="00960378" w:rsidP="0037491E">
            <w:pPr>
              <w:tabs>
                <w:tab w:val="left" w:pos="6398"/>
              </w:tabs>
              <w:spacing w:after="360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HK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116928" behindDoc="0" locked="0" layoutInCell="1" allowOverlap="1" wp14:anchorId="2A13F7D4" wp14:editId="428C624C">
                  <wp:simplePos x="0" y="0"/>
                  <wp:positionH relativeFrom="margin">
                    <wp:posOffset>162615</wp:posOffset>
                  </wp:positionH>
                  <wp:positionV relativeFrom="paragraph">
                    <wp:posOffset>-57012</wp:posOffset>
                  </wp:positionV>
                  <wp:extent cx="1370836" cy="1231900"/>
                  <wp:effectExtent l="0" t="0" r="1270" b="6350"/>
                  <wp:wrapNone/>
                  <wp:docPr id="87242" name="圖片 87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836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3DBF6E7" w14:textId="24511FD9" w:rsidR="00571B62" w:rsidRPr="00683701" w:rsidRDefault="00571B62" w:rsidP="00713830">
      <w:pPr>
        <w:tabs>
          <w:tab w:val="left" w:pos="6398"/>
        </w:tabs>
        <w:spacing w:beforeLines="150" w:before="360" w:after="360"/>
        <w:rPr>
          <w:rFonts w:ascii="華康香港標準楷書" w:eastAsia="華康香港標準楷書" w:hAnsi="華康香港標準楷書" w:cs="華康香港標準楷書"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60"/>
          <w:szCs w:val="60"/>
          <w:lang w:eastAsia="zh-HK"/>
        </w:rPr>
        <w:t>牠們的家和你的家有甚麼分別</w:t>
      </w:r>
      <w:r w:rsidR="00563D36">
        <w:rPr>
          <w:rFonts w:ascii="華康香港標準楷書" w:eastAsia="華康香港標準楷書" w:hAnsi="華康香港標準楷書" w:cs="華康香港標準楷書" w:hint="eastAsia"/>
          <w:sz w:val="60"/>
          <w:szCs w:val="60"/>
          <w:lang w:eastAsia="zh-TW"/>
        </w:rPr>
        <w:t>？</w:t>
      </w:r>
    </w:p>
    <w:p w14:paraId="7E7322C0" w14:textId="77777777" w:rsidR="00563D36" w:rsidRDefault="00563D36" w:rsidP="00CF517C">
      <w:p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bookmarkEnd w:id="0"/>
    <w:p w14:paraId="589BF779" w14:textId="647BDA50" w:rsidR="00CF517C" w:rsidRPr="00CF517C" w:rsidRDefault="00F80E1F" w:rsidP="00CF517C">
      <w:p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B56013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790272" behindDoc="1" locked="0" layoutInCell="1" allowOverlap="1" wp14:anchorId="686E26F8" wp14:editId="1EA3CC70">
                <wp:simplePos x="0" y="0"/>
                <wp:positionH relativeFrom="margin">
                  <wp:posOffset>2180590</wp:posOffset>
                </wp:positionH>
                <wp:positionV relativeFrom="paragraph">
                  <wp:posOffset>760730</wp:posOffset>
                </wp:positionV>
                <wp:extent cx="1508125" cy="840740"/>
                <wp:effectExtent l="0" t="0" r="15875" b="16510"/>
                <wp:wrapNone/>
                <wp:docPr id="87387" name="圓角矩形 87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8407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22F827" w14:textId="77777777" w:rsidR="00357C0E" w:rsidRPr="00D6500A" w:rsidRDefault="00357C0E" w:rsidP="007C1696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</w:pPr>
                            <w:r w:rsidRPr="00D6500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  <w:t>怎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E26F8" id="圓角矩形 87387" o:spid="_x0000_s1026" style="position:absolute;margin-left:171.7pt;margin-top:59.9pt;width:118.75pt;height:66.2pt;z-index:-2505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" fillcolor="window" strokecolor="#f79646" strokeweight="2pt">
                <v:textbox>
                  <w:txbxContent>
                    <w:p w14:paraId="7922F827" w14:textId="77777777" w:rsidR="00357C0E" w:rsidRPr="00D6500A" w:rsidRDefault="00357C0E" w:rsidP="007C1696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</w:pPr>
                      <w:r w:rsidRPr="00D6500A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60"/>
                          <w:lang w:eastAsia="zh-TW"/>
                        </w:rPr>
                        <w:t>怎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517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(</w:t>
      </w:r>
      <w:r w:rsidR="00C11FD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二</w:t>
      </w:r>
      <w:r w:rsidR="00CF517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 w:rsidR="00CF517C" w:rsidRPr="0046069E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 </w:t>
      </w:r>
      <w:r w:rsidR="007B06C2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我會用</w:t>
      </w:r>
    </w:p>
    <w:p w14:paraId="7271CB06" w14:textId="77777777" w:rsidR="007C1696" w:rsidRDefault="007C1696" w:rsidP="00F80E1F">
      <w:pPr>
        <w:spacing w:beforeLines="50" w:before="120"/>
        <w:ind w:firstLineChars="700" w:firstLine="3644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14:paraId="12869EDE" w14:textId="77777777" w:rsidR="007C1696" w:rsidRDefault="006D18C7" w:rsidP="007C1696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2824064" behindDoc="0" locked="0" layoutInCell="1" allowOverlap="1" wp14:anchorId="16290F0A" wp14:editId="0CE69B77">
            <wp:simplePos x="0" y="0"/>
            <wp:positionH relativeFrom="column">
              <wp:posOffset>347345</wp:posOffset>
            </wp:positionH>
            <wp:positionV relativeFrom="paragraph">
              <wp:posOffset>574675</wp:posOffset>
            </wp:positionV>
            <wp:extent cx="1036394" cy="1104900"/>
            <wp:effectExtent l="0" t="0" r="0" b="0"/>
            <wp:wrapNone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94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95D86" w14:textId="77777777" w:rsidR="007C1696" w:rsidRDefault="008667A4" w:rsidP="007C1696">
      <w:pPr>
        <w:ind w:left="1843" w:hangingChars="354" w:hanging="1843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810752" behindDoc="0" locked="0" layoutInCell="1" allowOverlap="1" wp14:anchorId="7240B029" wp14:editId="05E6CF3E">
                <wp:simplePos x="0" y="0"/>
                <wp:positionH relativeFrom="margin">
                  <wp:posOffset>1690370</wp:posOffset>
                </wp:positionH>
                <wp:positionV relativeFrom="paragraph">
                  <wp:posOffset>62230</wp:posOffset>
                </wp:positionV>
                <wp:extent cx="3125338" cy="655093"/>
                <wp:effectExtent l="342900" t="0" r="18415" b="12065"/>
                <wp:wrapNone/>
                <wp:docPr id="27" name="圓角矩形圖說文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338" cy="655093"/>
                        </a:xfrm>
                        <a:prstGeom prst="wedgeRoundRectCallout">
                          <a:avLst>
                            <a:gd name="adj1" fmla="val -60588"/>
                            <a:gd name="adj2" fmla="val 3419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22FC6" w14:textId="36B632AA" w:rsidR="00357C0E" w:rsidRPr="007C1696" w:rsidRDefault="00357C0E" w:rsidP="007C1696">
                            <w:pPr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7C1696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</w:rPr>
                              <w:t>請問</w:t>
                            </w:r>
                            <w:r w:rsidRPr="007C1696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52"/>
                                <w:szCs w:val="52"/>
                              </w:rPr>
                              <w:t>怎麼</w:t>
                            </w:r>
                            <w:r w:rsidRPr="007C1696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</w:rPr>
                              <w:t>去</w:t>
                            </w:r>
                            <w:r w:rsidR="0052787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市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場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0B02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27" o:spid="_x0000_s1027" type="#_x0000_t62" style="position:absolute;left:0;text-align:left;margin-left:133.1pt;margin-top:4.9pt;width:246.1pt;height:51.6pt;z-index:25281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" adj="-2287,18186" filled="f" strokecolor="#243f60 [1604]" strokeweight="2pt">
                <v:textbox>
                  <w:txbxContent>
                    <w:p w14:paraId="33D22FC6" w14:textId="36B632AA" w:rsidR="00357C0E" w:rsidRPr="007C1696" w:rsidRDefault="00357C0E" w:rsidP="007C1696">
                      <w:pPr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7C1696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</w:rPr>
                        <w:t>請問</w:t>
                      </w:r>
                      <w:r w:rsidRPr="007C1696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52"/>
                          <w:szCs w:val="52"/>
                        </w:rPr>
                        <w:t>怎麼</w:t>
                      </w:r>
                      <w:r w:rsidRPr="007C1696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</w:rPr>
                        <w:t>去</w:t>
                      </w:r>
                      <w:r w:rsidR="0052787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市</w:t>
                      </w:r>
                      <w:bookmarkStart w:id="2" w:name="_GoBack"/>
                      <w:bookmarkEnd w:id="2"/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場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1696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 xml:space="preserve"> </w:t>
      </w:r>
    </w:p>
    <w:p w14:paraId="1DD5C455" w14:textId="77777777" w:rsidR="007C1696" w:rsidRDefault="007C1696" w:rsidP="007C1696">
      <w:pPr>
        <w:ind w:left="1841" w:hangingChars="354" w:hanging="184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14:paraId="2CD9C4E0" w14:textId="77777777" w:rsidR="007C1696" w:rsidRDefault="006D18C7" w:rsidP="007C1696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2823040" behindDoc="0" locked="0" layoutInCell="1" allowOverlap="1" wp14:anchorId="0CE46CF0" wp14:editId="02A93B0B">
            <wp:simplePos x="0" y="0"/>
            <wp:positionH relativeFrom="column">
              <wp:posOffset>4947920</wp:posOffset>
            </wp:positionH>
            <wp:positionV relativeFrom="paragraph">
              <wp:posOffset>208093</wp:posOffset>
            </wp:positionV>
            <wp:extent cx="1093329" cy="990600"/>
            <wp:effectExtent l="0" t="0" r="0" b="0"/>
            <wp:wrapNone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29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792320" behindDoc="0" locked="0" layoutInCell="1" allowOverlap="1" wp14:anchorId="0B02867F" wp14:editId="314ACD58">
                <wp:simplePos x="0" y="0"/>
                <wp:positionH relativeFrom="margin">
                  <wp:posOffset>572770</wp:posOffset>
                </wp:positionH>
                <wp:positionV relativeFrom="paragraph">
                  <wp:posOffset>114935</wp:posOffset>
                </wp:positionV>
                <wp:extent cx="3902710" cy="795020"/>
                <wp:effectExtent l="0" t="0" r="459740" b="24130"/>
                <wp:wrapNone/>
                <wp:docPr id="11" name="圓角矩形圖說文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710" cy="795020"/>
                        </a:xfrm>
                        <a:prstGeom prst="wedgeRoundRectCallout">
                          <a:avLst>
                            <a:gd name="adj1" fmla="val 60758"/>
                            <a:gd name="adj2" fmla="val 3934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0A60F" w14:textId="77777777" w:rsidR="00357C0E" w:rsidRPr="007C1696" w:rsidRDefault="00357C0E" w:rsidP="00D6500A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rightChars="-81" w:right="-178"/>
                              <w:rPr>
                                <w:lang w:eastAsia="zh-TW"/>
                              </w:rPr>
                            </w:pPr>
                            <w:r w:rsidRPr="007C1696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蜜蜂</w:t>
                            </w:r>
                            <w:r w:rsidRPr="007C1696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怎麼</w:t>
                            </w:r>
                            <w:r w:rsidRPr="007C1696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認得路回家呢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867F" id="圓角矩形圖說文字 11" o:spid="_x0000_s1028" type="#_x0000_t62" style="position:absolute;margin-left:45.1pt;margin-top:9.05pt;width:307.3pt;height:62.6pt;z-index:25279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" adj="23924,19299" filled="f" strokecolor="#243f60 [1604]" strokeweight="2pt">
                <v:textbox>
                  <w:txbxContent>
                    <w:p w14:paraId="37E0A60F" w14:textId="77777777" w:rsidR="00357C0E" w:rsidRPr="007C1696" w:rsidRDefault="00357C0E" w:rsidP="00D6500A">
                      <w:pPr>
                        <w:adjustRightInd w:val="0"/>
                        <w:snapToGrid w:val="0"/>
                        <w:spacing w:after="0" w:line="240" w:lineRule="auto"/>
                        <w:ind w:rightChars="-81" w:right="-178"/>
                        <w:rPr>
                          <w:lang w:eastAsia="zh-TW"/>
                        </w:rPr>
                      </w:pPr>
                      <w:r w:rsidRPr="007C1696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蜜蜂</w:t>
                      </w:r>
                      <w:r w:rsidRPr="007C1696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怎麼</w:t>
                      </w:r>
                      <w:r w:rsidRPr="007C1696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認得路回家呢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62909B" w14:textId="77777777" w:rsidR="00D6500A" w:rsidRDefault="00D6500A" w:rsidP="007C1696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14:paraId="15524BE0" w14:textId="77777777" w:rsidR="007C1696" w:rsidRDefault="007C1696" w:rsidP="006D18C7">
      <w:pPr>
        <w:spacing w:beforeLines="350" w:before="84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C83467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説一説</w:t>
      </w:r>
    </w:p>
    <w:p w14:paraId="11358162" w14:textId="77777777" w:rsidR="00763716" w:rsidRDefault="00D6500A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808704" behindDoc="0" locked="0" layoutInCell="1" allowOverlap="1" wp14:anchorId="2667E871" wp14:editId="1DB4733A">
                <wp:simplePos x="0" y="0"/>
                <wp:positionH relativeFrom="margin">
                  <wp:posOffset>33020</wp:posOffset>
                </wp:positionH>
                <wp:positionV relativeFrom="paragraph">
                  <wp:posOffset>53976</wp:posOffset>
                </wp:positionV>
                <wp:extent cx="6032310" cy="2857500"/>
                <wp:effectExtent l="0" t="0" r="26035" b="19050"/>
                <wp:wrapNone/>
                <wp:docPr id="7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310" cy="2857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E5DD8" w14:textId="77777777" w:rsidR="00357C0E" w:rsidRPr="00D6500A" w:rsidRDefault="00357C0E" w:rsidP="00D6500A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spacing w:beforeLines="100" w:before="240" w:line="360" w:lineRule="auto"/>
                              <w:contextualSpacing w:val="0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lang w:eastAsia="zh-TW"/>
                              </w:rPr>
                            </w:pPr>
                            <w:r w:rsidRPr="00D6500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lang w:eastAsia="zh-TW"/>
                              </w:rPr>
                              <w:t>這個遊戲</w:t>
                            </w:r>
                            <w:r w:rsidRPr="006D18C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lang w:eastAsia="zh-TW"/>
                              </w:rPr>
                              <w:t>怎麼</w:t>
                            </w:r>
                            <w:r w:rsidRPr="00D6500A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lang w:eastAsia="zh-TW"/>
                              </w:rPr>
                              <w:t>玩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lang w:eastAsia="zh-TW"/>
                              </w:rPr>
                              <w:t>？</w:t>
                            </w:r>
                          </w:p>
                          <w:p w14:paraId="19B305BB" w14:textId="77777777" w:rsidR="00357C0E" w:rsidRPr="00D6500A" w:rsidRDefault="00357C0E" w:rsidP="00D6500A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spacing w:beforeLines="100" w:before="240" w:line="360" w:lineRule="auto"/>
                              <w:contextualSpacing w:val="0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lang w:eastAsia="zh-TW"/>
                              </w:rPr>
                            </w:pPr>
                            <w:r w:rsidRPr="00D6500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lang w:eastAsia="zh-TW"/>
                              </w:rPr>
                              <w:t>古人是</w:t>
                            </w:r>
                            <w:r w:rsidRPr="006D18C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lang w:eastAsia="zh-TW"/>
                              </w:rPr>
                              <w:t>怎麼</w:t>
                            </w:r>
                            <w:r w:rsidRPr="00D6500A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lang w:eastAsia="zh-TW"/>
                              </w:rPr>
                              <w:t>計</w:t>
                            </w:r>
                            <w:r w:rsidRPr="00D6500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lang w:eastAsia="zh-TW"/>
                              </w:rPr>
                              <w:t>算時間的呢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lang w:eastAsia="zh-TW"/>
                              </w:rPr>
                              <w:t>？</w:t>
                            </w:r>
                          </w:p>
                          <w:p w14:paraId="03EF9DBF" w14:textId="77777777" w:rsidR="00357C0E" w:rsidRPr="00D6500A" w:rsidRDefault="00357C0E" w:rsidP="00D6500A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spacing w:beforeLines="100" w:before="240" w:line="360" w:lineRule="auto"/>
                              <w:contextualSpacing w:val="0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lang w:eastAsia="zh-TW"/>
                              </w:rPr>
                            </w:pPr>
                            <w:r w:rsidRPr="006D18C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u w:val="single"/>
                                <w:lang w:eastAsia="zh-TW"/>
                              </w:rPr>
                              <w:t>牛</w:t>
                            </w:r>
                            <w:r w:rsidRPr="00563D36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52"/>
                                <w:u w:val="single"/>
                                <w:lang w:eastAsia="zh-TW"/>
                              </w:rPr>
                              <w:t>頓</w:t>
                            </w:r>
                            <w:r w:rsidRPr="006D18C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lang w:eastAsia="zh-TW"/>
                              </w:rPr>
                              <w:t>怎麼</w:t>
                            </w:r>
                            <w:r w:rsidRPr="00D6500A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lang w:eastAsia="zh-TW"/>
                              </w:rPr>
                              <w:t>知</w:t>
                            </w:r>
                            <w:r w:rsidRPr="00D6500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lang w:eastAsia="zh-TW"/>
                              </w:rPr>
                              <w:t>道地</w:t>
                            </w:r>
                            <w:r w:rsidRPr="006D18C7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52"/>
                                <w:lang w:eastAsia="zh-TW"/>
                              </w:rPr>
                              <w:t>球</w:t>
                            </w:r>
                            <w:r w:rsidRPr="00D6500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lang w:eastAsia="zh-TW"/>
                              </w:rPr>
                              <w:t>上有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lang w:eastAsia="zh-TW"/>
                              </w:rPr>
                              <w:t>地心吸力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7E871" id="圓角矩形 33" o:spid="_x0000_s1029" style="position:absolute;margin-left:2.6pt;margin-top:4.25pt;width:475pt;height:225pt;z-index:2528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" filled="f" strokecolor="#243f60 [1604]" strokeweight="2pt">
                <v:textbox>
                  <w:txbxContent>
                    <w:p w14:paraId="3D8E5DD8" w14:textId="77777777" w:rsidR="00357C0E" w:rsidRPr="00D6500A" w:rsidRDefault="00357C0E" w:rsidP="00D6500A">
                      <w:pPr>
                        <w:pStyle w:val="aa"/>
                        <w:numPr>
                          <w:ilvl w:val="0"/>
                          <w:numId w:val="19"/>
                        </w:numPr>
                        <w:spacing w:beforeLines="100" w:before="240" w:line="360" w:lineRule="auto"/>
                        <w:contextualSpacing w:val="0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lang w:eastAsia="zh-TW"/>
                        </w:rPr>
                      </w:pPr>
                      <w:r w:rsidRPr="00D6500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lang w:eastAsia="zh-TW"/>
                        </w:rPr>
                        <w:t>這個遊戲</w:t>
                      </w:r>
                      <w:r w:rsidRPr="006D18C7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lang w:eastAsia="zh-TW"/>
                        </w:rPr>
                        <w:t>怎麼</w:t>
                      </w:r>
                      <w:r w:rsidRPr="00D6500A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lang w:eastAsia="zh-TW"/>
                        </w:rPr>
                        <w:t>玩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lang w:eastAsia="zh-TW"/>
                        </w:rPr>
                        <w:t>？</w:t>
                      </w:r>
                    </w:p>
                    <w:p w14:paraId="19B305BB" w14:textId="77777777" w:rsidR="00357C0E" w:rsidRPr="00D6500A" w:rsidRDefault="00357C0E" w:rsidP="00D6500A">
                      <w:pPr>
                        <w:pStyle w:val="aa"/>
                        <w:numPr>
                          <w:ilvl w:val="0"/>
                          <w:numId w:val="19"/>
                        </w:numPr>
                        <w:spacing w:beforeLines="100" w:before="240" w:line="360" w:lineRule="auto"/>
                        <w:contextualSpacing w:val="0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lang w:eastAsia="zh-TW"/>
                        </w:rPr>
                      </w:pPr>
                      <w:r w:rsidRPr="00D6500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lang w:eastAsia="zh-TW"/>
                        </w:rPr>
                        <w:t>古人是</w:t>
                      </w:r>
                      <w:r w:rsidRPr="006D18C7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lang w:eastAsia="zh-TW"/>
                        </w:rPr>
                        <w:t>怎麼</w:t>
                      </w:r>
                      <w:r w:rsidRPr="00D6500A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lang w:eastAsia="zh-TW"/>
                        </w:rPr>
                        <w:t>計</w:t>
                      </w:r>
                      <w:r w:rsidRPr="00D6500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lang w:eastAsia="zh-TW"/>
                        </w:rPr>
                        <w:t>算時間的呢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lang w:eastAsia="zh-TW"/>
                        </w:rPr>
                        <w:t>？</w:t>
                      </w:r>
                    </w:p>
                    <w:p w14:paraId="03EF9DBF" w14:textId="77777777" w:rsidR="00357C0E" w:rsidRPr="00D6500A" w:rsidRDefault="00357C0E" w:rsidP="00D6500A">
                      <w:pPr>
                        <w:pStyle w:val="aa"/>
                        <w:numPr>
                          <w:ilvl w:val="0"/>
                          <w:numId w:val="19"/>
                        </w:numPr>
                        <w:spacing w:beforeLines="100" w:before="240" w:line="360" w:lineRule="auto"/>
                        <w:contextualSpacing w:val="0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lang w:eastAsia="zh-TW"/>
                        </w:rPr>
                      </w:pPr>
                      <w:r w:rsidRPr="006D18C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u w:val="single"/>
                          <w:lang w:eastAsia="zh-TW"/>
                        </w:rPr>
                        <w:t>牛</w:t>
                      </w:r>
                      <w:r w:rsidRPr="00563D36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52"/>
                          <w:u w:val="single"/>
                          <w:lang w:eastAsia="zh-TW"/>
                        </w:rPr>
                        <w:t>頓</w:t>
                      </w:r>
                      <w:r w:rsidRPr="006D18C7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lang w:eastAsia="zh-TW"/>
                        </w:rPr>
                        <w:t>怎麼</w:t>
                      </w:r>
                      <w:r w:rsidRPr="00D6500A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lang w:eastAsia="zh-TW"/>
                        </w:rPr>
                        <w:t>知</w:t>
                      </w:r>
                      <w:r w:rsidRPr="00D6500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lang w:eastAsia="zh-TW"/>
                        </w:rPr>
                        <w:t>道地</w:t>
                      </w:r>
                      <w:r w:rsidRPr="006D18C7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52"/>
                          <w:lang w:eastAsia="zh-TW"/>
                        </w:rPr>
                        <w:t>球</w:t>
                      </w:r>
                      <w:r w:rsidRPr="00D6500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lang w:eastAsia="zh-TW"/>
                        </w:rPr>
                        <w:t>上有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lang w:eastAsia="zh-TW"/>
                        </w:rPr>
                        <w:t>地心吸力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796416" behindDoc="0" locked="0" layoutInCell="1" allowOverlap="1" wp14:anchorId="5603D2B5" wp14:editId="2EB542C6">
                <wp:simplePos x="0" y="0"/>
                <wp:positionH relativeFrom="column">
                  <wp:posOffset>1501576</wp:posOffset>
                </wp:positionH>
                <wp:positionV relativeFrom="paragraph">
                  <wp:posOffset>1484763</wp:posOffset>
                </wp:positionV>
                <wp:extent cx="4238028" cy="516255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028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5761B" w14:textId="77777777" w:rsidR="00357C0E" w:rsidRPr="00C83467" w:rsidRDefault="00357C0E" w:rsidP="007C16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3D2B5" id="_x0000_t202" coordsize="21600,21600" o:spt="202" path="m,l,21600r21600,l21600,xe">
                <v:stroke joinstyle="miter"/>
                <v:path gradientshapeok="t" o:connecttype="rect"/>
              </v:shapetype>
              <v:shape id="文字方塊 32" o:spid="_x0000_s1030" type="#_x0000_t202" style="position:absolute;margin-left:118.25pt;margin-top:116.9pt;width:333.7pt;height:40.65pt;z-index:2527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" filled="f" stroked="f" strokeweight=".5pt">
                <v:textbox>
                  <w:txbxContent>
                    <w:p w14:paraId="3A65761B" w14:textId="77777777" w:rsidR="00357C0E" w:rsidRPr="00C83467" w:rsidRDefault="00357C0E" w:rsidP="007C16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C1696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br w:type="page"/>
      </w:r>
    </w:p>
    <w:p w14:paraId="4CB13822" w14:textId="77777777" w:rsidR="00763716" w:rsidRDefault="007138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B56013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818944" behindDoc="1" locked="0" layoutInCell="1" allowOverlap="1" wp14:anchorId="7183660F" wp14:editId="7ACF8370">
                <wp:simplePos x="0" y="0"/>
                <wp:positionH relativeFrom="margin">
                  <wp:posOffset>2193093</wp:posOffset>
                </wp:positionH>
                <wp:positionV relativeFrom="paragraph">
                  <wp:posOffset>409641</wp:posOffset>
                </wp:positionV>
                <wp:extent cx="1472540" cy="840740"/>
                <wp:effectExtent l="0" t="0" r="13970" b="16510"/>
                <wp:wrapNone/>
                <wp:docPr id="50" name="圓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40" cy="8407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4D9A9F" w14:textId="77777777" w:rsidR="00357C0E" w:rsidRPr="008667A4" w:rsidRDefault="00357C0E" w:rsidP="00F80E1F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</w:pPr>
                            <w:r w:rsidRPr="008667A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  <w:t>更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3660F" id="圓角矩形 50" o:spid="_x0000_s1031" style="position:absolute;margin-left:172.7pt;margin-top:32.25pt;width:115.95pt;height:66.2pt;z-index:-2504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" fillcolor="window" strokecolor="#f79646" strokeweight="2pt">
                <v:textbox>
                  <w:txbxContent>
                    <w:p w14:paraId="3F4D9A9F" w14:textId="77777777" w:rsidR="00357C0E" w:rsidRPr="008667A4" w:rsidRDefault="00357C0E" w:rsidP="00F80E1F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</w:pPr>
                      <w:r w:rsidRPr="008667A4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60"/>
                          <w:lang w:eastAsia="zh-TW"/>
                        </w:rPr>
                        <w:t>更加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C35EA5" w14:textId="77777777" w:rsidR="00763716" w:rsidRDefault="00763716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7312C82A" w14:textId="77777777" w:rsidR="00763716" w:rsidRDefault="00763716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3295E680" w14:textId="0F254CD4" w:rsidR="00D239BB" w:rsidRDefault="00386ED9" w:rsidP="00D239BB">
      <w:p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507711" behindDoc="0" locked="0" layoutInCell="1" allowOverlap="1" wp14:anchorId="6E85DCCB" wp14:editId="3DC577AD">
                <wp:simplePos x="0" y="0"/>
                <wp:positionH relativeFrom="margin">
                  <wp:posOffset>-52705</wp:posOffset>
                </wp:positionH>
                <wp:positionV relativeFrom="paragraph">
                  <wp:posOffset>613229</wp:posOffset>
                </wp:positionV>
                <wp:extent cx="5296395" cy="600075"/>
                <wp:effectExtent l="0" t="0" r="19050" b="28575"/>
                <wp:wrapNone/>
                <wp:docPr id="7206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395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38459" w14:textId="77777777" w:rsidR="00357C0E" w:rsidRPr="00945406" w:rsidRDefault="00357C0E" w:rsidP="00D239BB">
                            <w:pPr>
                              <w:snapToGrid w:val="0"/>
                              <w:spacing w:after="0" w:line="24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</w:pPr>
                            <w:r w:rsidRPr="00945406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經過訓練以後，</w:t>
                            </w:r>
                            <w:r w:rsidRPr="00945406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u w:val="single"/>
                                <w:lang w:eastAsia="zh-TW"/>
                              </w:rPr>
                              <w:t>子明</w:t>
                            </w:r>
                            <w:r w:rsidRPr="00945406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跑得</w:t>
                            </w:r>
                            <w:r w:rsidRPr="00945406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60"/>
                                <w:lang w:eastAsia="zh-TW"/>
                              </w:rPr>
                              <w:t>更加</w:t>
                            </w:r>
                            <w:r w:rsidRPr="00945406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快。</w:t>
                            </w:r>
                          </w:p>
                          <w:p w14:paraId="4399352E" w14:textId="77777777" w:rsidR="00357C0E" w:rsidRPr="00D239BB" w:rsidRDefault="00357C0E" w:rsidP="00D239BB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rightChars="-81" w:right="-178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5DCCB" id="_x0000_s1032" style="position:absolute;margin-left:-4.15pt;margin-top:48.3pt;width:417.05pt;height:47.25pt;z-index:2515077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" filled="f" strokecolor="#243f60 [1604]" strokeweight="2pt">
                <v:textbox>
                  <w:txbxContent>
                    <w:p w14:paraId="4E238459" w14:textId="77777777" w:rsidR="00357C0E" w:rsidRPr="00945406" w:rsidRDefault="00357C0E" w:rsidP="00D239BB">
                      <w:pPr>
                        <w:snapToGrid w:val="0"/>
                        <w:spacing w:after="0" w:line="240" w:lineRule="auto"/>
                        <w:rPr>
                          <w:rFonts w:ascii="華康香港標準楷書" w:eastAsia="華康香港標準楷書" w:hAnsi="華康香港標準楷書" w:cs="華康香港標準楷書"/>
                          <w:b/>
                          <w:color w:val="000000" w:themeColor="text1"/>
                          <w:sz w:val="52"/>
                          <w:szCs w:val="60"/>
                          <w:lang w:eastAsia="zh-TW"/>
                        </w:rPr>
                      </w:pPr>
                      <w:r w:rsidRPr="00945406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經過訓練以後，</w:t>
                      </w:r>
                      <w:proofErr w:type="gramStart"/>
                      <w:r w:rsidRPr="00945406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u w:val="single"/>
                          <w:lang w:eastAsia="zh-TW"/>
                        </w:rPr>
                        <w:t>子明</w:t>
                      </w:r>
                      <w:r w:rsidRPr="00945406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跑得</w:t>
                      </w:r>
                      <w:proofErr w:type="gramEnd"/>
                      <w:r w:rsidRPr="00945406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szCs w:val="60"/>
                          <w:lang w:eastAsia="zh-TW"/>
                        </w:rPr>
                        <w:t>更加</w:t>
                      </w:r>
                      <w:r w:rsidRPr="00945406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快。</w:t>
                      </w:r>
                    </w:p>
                    <w:p w14:paraId="4399352E" w14:textId="77777777" w:rsidR="00357C0E" w:rsidRPr="00D239BB" w:rsidRDefault="00357C0E" w:rsidP="00D239BB">
                      <w:pPr>
                        <w:adjustRightInd w:val="0"/>
                        <w:snapToGrid w:val="0"/>
                        <w:spacing w:after="0" w:line="240" w:lineRule="auto"/>
                        <w:ind w:rightChars="-81" w:right="-178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39BB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例子</w:t>
      </w:r>
      <w:r w:rsidR="00563D36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：</w:t>
      </w:r>
    </w:p>
    <w:p w14:paraId="3BB87E10" w14:textId="56FBA63D" w:rsidR="00763716" w:rsidRDefault="00763716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2FC9032E" w14:textId="77777777" w:rsidR="00945406" w:rsidRDefault="00945406" w:rsidP="00945406">
      <w:pPr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14:paraId="4D8BCD9B" w14:textId="77777777" w:rsidR="00D239BB" w:rsidRPr="00D239BB" w:rsidRDefault="00D239BB" w:rsidP="00945406">
      <w:pPr>
        <w:snapToGrid w:val="0"/>
        <w:spacing w:beforeLines="250" w:before="600" w:after="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D239BB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説一説</w:t>
      </w:r>
    </w:p>
    <w:p w14:paraId="075BA19B" w14:textId="77777777" w:rsidR="00D239BB" w:rsidRPr="00D239BB" w:rsidRDefault="00D239BB" w:rsidP="00945406">
      <w:pPr>
        <w:pStyle w:val="aa"/>
        <w:numPr>
          <w:ilvl w:val="0"/>
          <w:numId w:val="34"/>
        </w:numPr>
        <w:snapToGrid w:val="0"/>
        <w:spacing w:beforeLines="150" w:before="360" w:after="0" w:line="240" w:lineRule="auto"/>
        <w:contextualSpacing w:val="0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D239BB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我會努力學習，希望成績</w:t>
      </w:r>
      <w:r w:rsidRPr="00D239BB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52"/>
          <w:lang w:eastAsia="zh-HK"/>
        </w:rPr>
        <w:t>更加</w:t>
      </w:r>
      <w:r w:rsidRPr="00D239BB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好。</w:t>
      </w:r>
    </w:p>
    <w:p w14:paraId="6153792B" w14:textId="77777777" w:rsidR="00D239BB" w:rsidRPr="00D239BB" w:rsidRDefault="00D239BB" w:rsidP="00D239BB">
      <w:pPr>
        <w:pStyle w:val="aa"/>
        <w:numPr>
          <w:ilvl w:val="0"/>
          <w:numId w:val="34"/>
        </w:numPr>
        <w:snapToGrid w:val="0"/>
        <w:spacing w:beforeLines="150" w:before="360" w:after="0" w:line="240" w:lineRule="auto"/>
        <w:contextualSpacing w:val="0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D239BB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學會説話以後，妹妹</w:t>
      </w:r>
      <w:r w:rsidRPr="00D239BB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52"/>
          <w:lang w:eastAsia="zh-HK"/>
        </w:rPr>
        <w:t>更加</w:t>
      </w:r>
      <w:r w:rsidRPr="00D239BB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可愛。</w:t>
      </w:r>
    </w:p>
    <w:p w14:paraId="5A5C59DC" w14:textId="77777777" w:rsidR="00D239BB" w:rsidRPr="00D239BB" w:rsidRDefault="00D239BB" w:rsidP="00D239BB">
      <w:pPr>
        <w:pStyle w:val="aa"/>
        <w:snapToGrid w:val="0"/>
        <w:spacing w:after="0" w:line="240" w:lineRule="auto"/>
        <w:contextualSpacing w:val="0"/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</w:p>
    <w:p w14:paraId="23F034B3" w14:textId="77777777" w:rsidR="00D239BB" w:rsidRDefault="00D239BB" w:rsidP="00945406">
      <w:pPr>
        <w:snapToGrid w:val="0"/>
        <w:spacing w:beforeLines="200" w:before="480" w:after="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  <w:r w:rsidRPr="00D239BB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t>寫一寫</w:t>
      </w:r>
    </w:p>
    <w:p w14:paraId="51228075" w14:textId="439EBF02" w:rsidR="00D239BB" w:rsidRPr="00D239BB" w:rsidRDefault="00D239BB" w:rsidP="00563D36">
      <w:pPr>
        <w:pStyle w:val="aa"/>
        <w:numPr>
          <w:ilvl w:val="0"/>
          <w:numId w:val="35"/>
        </w:numPr>
        <w:snapToGrid w:val="0"/>
        <w:spacing w:beforeLines="150" w:before="360" w:after="0"/>
        <w:ind w:rightChars="192" w:right="422"/>
        <w:contextualSpacing w:val="0"/>
        <w:jc w:val="both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 w:rsidRPr="00D239BB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如果能加入一點兒蜜糖，這飲料會</w:t>
      </w:r>
      <w:r w:rsidR="00563D36"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  <w:br/>
      </w:r>
      <w:r w:rsidR="00C93874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＿＿＿＿＿</w:t>
      </w:r>
      <w:r w:rsidRPr="00D239BB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可口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。</w:t>
      </w:r>
    </w:p>
    <w:p w14:paraId="33A6E2A5" w14:textId="762C409B" w:rsidR="00D239BB" w:rsidRDefault="00D239BB" w:rsidP="00563D36">
      <w:pPr>
        <w:pStyle w:val="aa"/>
        <w:numPr>
          <w:ilvl w:val="0"/>
          <w:numId w:val="35"/>
        </w:numPr>
        <w:snapToGrid w:val="0"/>
        <w:spacing w:beforeLines="150" w:before="360" w:after="0"/>
        <w:contextualSpacing w:val="0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TW"/>
        </w:rPr>
        <w:t>_______________________________</w:t>
      </w:r>
    </w:p>
    <w:p w14:paraId="24519B20" w14:textId="28142FA8" w:rsidR="00D239BB" w:rsidRPr="00D239BB" w:rsidRDefault="00D239BB" w:rsidP="00563D36">
      <w:pPr>
        <w:pStyle w:val="aa"/>
        <w:snapToGrid w:val="0"/>
        <w:spacing w:beforeLines="100" w:before="240" w:after="0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TW"/>
        </w:rPr>
        <w:t>____________________________</w:t>
      </w:r>
      <w:r w:rsidR="00563D36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TW"/>
        </w:rPr>
        <w:t>_</w:t>
      </w:r>
      <w:r w:rsidR="00563D36" w:rsidRPr="00563D36">
        <w:rPr>
          <w:rFonts w:ascii="華康香港標準楷書" w:eastAsia="華康香港標準楷書" w:hAnsi="華康香港標準楷書" w:cs="華康香港標準楷書" w:hint="eastAsia"/>
          <w:bCs/>
          <w:sz w:val="52"/>
          <w:szCs w:val="60"/>
          <w:lang w:eastAsia="zh-TW"/>
        </w:rPr>
        <w:t>。</w:t>
      </w:r>
      <w:r w:rsidRPr="00D239BB"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TW"/>
        </w:rPr>
        <w:br w:type="page"/>
      </w:r>
    </w:p>
    <w:p w14:paraId="69B8E387" w14:textId="77777777" w:rsidR="00A54F49" w:rsidRPr="006D18C7" w:rsidRDefault="004C3D49" w:rsidP="006D18C7">
      <w:pPr>
        <w:spacing w:after="120" w:line="360" w:lineRule="auto"/>
        <w:rPr>
          <w:rFonts w:ascii="Times New Roman" w:eastAsia="華康香港標準楷書" w:hAnsi="Times New Roman" w:cs="Times New Roman"/>
          <w:color w:val="000000" w:themeColor="text1"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A2342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三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 w:rsidRPr="0046069E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 </w:t>
      </w:r>
      <w:r w:rsidRPr="004C3D49">
        <w:rPr>
          <w:rFonts w:ascii="標楷體" w:eastAsia="標楷體" w:hAnsi="標楷體" w:cs="華康香港標準楷書" w:hint="eastAsia"/>
          <w:b/>
          <w:sz w:val="60"/>
          <w:szCs w:val="60"/>
          <w:lang w:eastAsia="zh-TW"/>
        </w:rPr>
        <w:t>讀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一</w:t>
      </w:r>
      <w:r w:rsidRPr="004C3D49">
        <w:rPr>
          <w:rFonts w:ascii="標楷體" w:eastAsia="標楷體" w:hAnsi="標楷體" w:cs="華康香港標準楷書" w:hint="eastAsia"/>
          <w:b/>
          <w:sz w:val="60"/>
          <w:szCs w:val="60"/>
          <w:lang w:eastAsia="zh-TW"/>
        </w:rPr>
        <w:t>讀</w:t>
      </w:r>
    </w:p>
    <w:tbl>
      <w:tblPr>
        <w:tblStyle w:val="11"/>
        <w:tblpPr w:leftFromText="180" w:rightFromText="180" w:vertAnchor="text" w:horzAnchor="margin" w:tblpXSpec="center" w:tblpY="261"/>
        <w:tblW w:w="5000" w:type="pct"/>
        <w:tblBorders>
          <w:top w:val="dashed" w:sz="18" w:space="0" w:color="7030A0"/>
          <w:left w:val="dashed" w:sz="18" w:space="0" w:color="7030A0"/>
          <w:bottom w:val="dashed" w:sz="18" w:space="0" w:color="7030A0"/>
          <w:right w:val="dashed" w:sz="18" w:space="0" w:color="7030A0"/>
          <w:insideH w:val="dashed" w:sz="18" w:space="0" w:color="7030A0"/>
          <w:insideV w:val="dashed" w:sz="1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5"/>
        <w:gridCol w:w="2322"/>
        <w:gridCol w:w="2322"/>
      </w:tblGrid>
      <w:tr w:rsidR="006D18C7" w:rsidRPr="00602685" w14:paraId="74FF0434" w14:textId="77777777" w:rsidTr="006D18C7">
        <w:trPr>
          <w:trHeight w:val="1408"/>
        </w:trPr>
        <w:tc>
          <w:tcPr>
            <w:tcW w:w="1251" w:type="pct"/>
            <w:vAlign w:val="center"/>
          </w:tcPr>
          <w:p w14:paraId="74FDA821" w14:textId="77777777" w:rsidR="006D18C7" w:rsidRPr="006D1D17" w:rsidRDefault="006D18C7" w:rsidP="006D18C7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蜜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蜂</w:t>
            </w:r>
          </w:p>
        </w:tc>
        <w:tc>
          <w:tcPr>
            <w:tcW w:w="1254" w:type="pct"/>
            <w:vAlign w:val="center"/>
          </w:tcPr>
          <w:p w14:paraId="4227DE05" w14:textId="77777777" w:rsidR="006D18C7" w:rsidRPr="006D1D17" w:rsidRDefault="006D18C7" w:rsidP="006D18C7">
            <w:pPr>
              <w:ind w:right="-91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昆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蟲</w:t>
            </w:r>
          </w:p>
        </w:tc>
        <w:tc>
          <w:tcPr>
            <w:tcW w:w="1247" w:type="pct"/>
            <w:vAlign w:val="center"/>
          </w:tcPr>
          <w:p w14:paraId="0E7D2C2D" w14:textId="77777777" w:rsidR="006D18C7" w:rsidRPr="006D1D17" w:rsidRDefault="006D18C7" w:rsidP="006D18C7">
            <w:pPr>
              <w:ind w:leftChars="-56" w:left="-123" w:rightChars="-52" w:right="-114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忙碌</w:t>
            </w:r>
          </w:p>
        </w:tc>
        <w:tc>
          <w:tcPr>
            <w:tcW w:w="1247" w:type="pct"/>
            <w:vAlign w:val="center"/>
          </w:tcPr>
          <w:p w14:paraId="73148353" w14:textId="77777777" w:rsidR="006D18C7" w:rsidRPr="006D1D17" w:rsidRDefault="00990504" w:rsidP="006D18C7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D4F13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2889600" behindDoc="0" locked="0" layoutInCell="1" allowOverlap="1" wp14:anchorId="28341010" wp14:editId="3C899444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10795</wp:posOffset>
                  </wp:positionV>
                  <wp:extent cx="395605" cy="395605"/>
                  <wp:effectExtent l="0" t="0" r="0" b="4445"/>
                  <wp:wrapNone/>
                  <wp:docPr id="207924" name="圖片 207924" descr="D:\Lexical List Characters_jpeg\Word\Converted-1001-2000_final\1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exical List Characters_jpeg\Word\Converted-1001-2000_final\1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 </w:t>
            </w:r>
            <w:r w:rsidR="00F32CDE" w:rsidRPr="006D18C7">
              <w:rPr>
                <w:rFonts w:ascii="標楷體" w:eastAsia="標楷體" w:hAnsi="標楷體" w:cs="華康香港標準楷書" w:hint="eastAsia"/>
                <w:sz w:val="52"/>
                <w:szCs w:val="52"/>
                <w:lang w:eastAsia="zh-HK"/>
              </w:rPr>
              <w:t>集</w:t>
            </w:r>
          </w:p>
        </w:tc>
      </w:tr>
      <w:tr w:rsidR="00F32CDE" w:rsidRPr="00602685" w14:paraId="29232FA5" w14:textId="77777777" w:rsidTr="006D18C7">
        <w:trPr>
          <w:trHeight w:val="1408"/>
        </w:trPr>
        <w:tc>
          <w:tcPr>
            <w:tcW w:w="1251" w:type="pct"/>
            <w:vAlign w:val="center"/>
          </w:tcPr>
          <w:p w14:paraId="7651453C" w14:textId="77777777" w:rsidR="00F32CDE" w:rsidRPr="006D1D17" w:rsidRDefault="00F32CDE" w:rsidP="00F32CDE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花粉</w:t>
            </w:r>
          </w:p>
        </w:tc>
        <w:tc>
          <w:tcPr>
            <w:tcW w:w="1254" w:type="pct"/>
            <w:vAlign w:val="center"/>
          </w:tcPr>
          <w:p w14:paraId="26DA02DD" w14:textId="77777777" w:rsidR="00F32CDE" w:rsidRPr="006D1D17" w:rsidRDefault="00F32CDE" w:rsidP="00F32CDE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提供</w:t>
            </w:r>
          </w:p>
        </w:tc>
        <w:tc>
          <w:tcPr>
            <w:tcW w:w="1247" w:type="pct"/>
            <w:vAlign w:val="center"/>
          </w:tcPr>
          <w:p w14:paraId="14AC99B3" w14:textId="77777777" w:rsidR="00F32CDE" w:rsidRPr="006D1D17" w:rsidRDefault="00F32CDE" w:rsidP="00F32CDE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位置</w:t>
            </w:r>
          </w:p>
        </w:tc>
        <w:tc>
          <w:tcPr>
            <w:tcW w:w="1247" w:type="pct"/>
            <w:vAlign w:val="center"/>
          </w:tcPr>
          <w:p w14:paraId="3C913175" w14:textId="77777777" w:rsidR="00F32CDE" w:rsidRPr="006D1D17" w:rsidRDefault="00990504" w:rsidP="00F32CDE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擺動</w:t>
            </w:r>
          </w:p>
        </w:tc>
      </w:tr>
      <w:tr w:rsidR="00F32CDE" w:rsidRPr="00602685" w14:paraId="711C7519" w14:textId="77777777" w:rsidTr="00133B58">
        <w:trPr>
          <w:trHeight w:val="1408"/>
        </w:trPr>
        <w:tc>
          <w:tcPr>
            <w:tcW w:w="1251" w:type="pct"/>
            <w:vAlign w:val="center"/>
          </w:tcPr>
          <w:p w14:paraId="45E79420" w14:textId="77777777" w:rsidR="00F32CDE" w:rsidRPr="00602685" w:rsidRDefault="00990504" w:rsidP="00F32CDE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飛舞</w:t>
            </w:r>
          </w:p>
        </w:tc>
        <w:tc>
          <w:tcPr>
            <w:tcW w:w="1254" w:type="pct"/>
            <w:vAlign w:val="center"/>
          </w:tcPr>
          <w:p w14:paraId="602A5887" w14:textId="77777777" w:rsidR="00F32CDE" w:rsidRPr="00602685" w:rsidRDefault="00990504" w:rsidP="00F32CDE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香氣</w:t>
            </w:r>
          </w:p>
        </w:tc>
        <w:tc>
          <w:tcPr>
            <w:tcW w:w="1247" w:type="pct"/>
            <w:vAlign w:val="center"/>
          </w:tcPr>
          <w:p w14:paraId="53932921" w14:textId="77777777" w:rsidR="00F32CDE" w:rsidRPr="00602685" w:rsidRDefault="00F32CDE" w:rsidP="00F32CDE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路線</w:t>
            </w:r>
          </w:p>
        </w:tc>
        <w:tc>
          <w:tcPr>
            <w:tcW w:w="1247" w:type="pct"/>
            <w:vAlign w:val="center"/>
          </w:tcPr>
          <w:p w14:paraId="4F9DBB04" w14:textId="77777777" w:rsidR="00F32CDE" w:rsidRPr="00602685" w:rsidRDefault="00F32CDE" w:rsidP="00F32CDE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失蹤</w:t>
            </w:r>
          </w:p>
        </w:tc>
      </w:tr>
      <w:tr w:rsidR="00F32CDE" w:rsidRPr="00602685" w14:paraId="34A25C0D" w14:textId="77777777" w:rsidTr="00133B58">
        <w:trPr>
          <w:trHeight w:val="1408"/>
        </w:trPr>
        <w:tc>
          <w:tcPr>
            <w:tcW w:w="1251" w:type="pct"/>
            <w:vAlign w:val="center"/>
          </w:tcPr>
          <w:p w14:paraId="6BC52874" w14:textId="7271681C" w:rsidR="00F32CDE" w:rsidRPr="00602685" w:rsidRDefault="00F32CDE" w:rsidP="00F32CDE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F32CDE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神</w:t>
            </w:r>
            <w:r w:rsidR="003164A1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祕</w:t>
            </w:r>
          </w:p>
        </w:tc>
        <w:tc>
          <w:tcPr>
            <w:tcW w:w="1254" w:type="pct"/>
            <w:vAlign w:val="center"/>
          </w:tcPr>
          <w:p w14:paraId="05ADEB65" w14:textId="77777777" w:rsidR="00F32CDE" w:rsidRPr="00602685" w:rsidRDefault="00F32CDE" w:rsidP="00F32CDE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農</w:t>
            </w:r>
            <w:r w:rsidRPr="00F32CDE">
              <w:rPr>
                <w:rFonts w:ascii="標楷體" w:eastAsia="標楷體" w:hAnsi="標楷體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藥</w:t>
            </w:r>
          </w:p>
        </w:tc>
        <w:tc>
          <w:tcPr>
            <w:tcW w:w="1247" w:type="pct"/>
            <w:vAlign w:val="center"/>
          </w:tcPr>
          <w:p w14:paraId="7C2C41E7" w14:textId="77777777" w:rsidR="00F32CDE" w:rsidRDefault="00F32CDE" w:rsidP="00F32CDE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 w:rsidRPr="00F32CDE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病毒</w:t>
            </w:r>
          </w:p>
        </w:tc>
        <w:tc>
          <w:tcPr>
            <w:tcW w:w="1247" w:type="pct"/>
            <w:vAlign w:val="center"/>
          </w:tcPr>
          <w:p w14:paraId="48E92E4F" w14:textId="77777777" w:rsidR="00F32CDE" w:rsidRDefault="00F32CDE" w:rsidP="00F32CDE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干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擾</w:t>
            </w:r>
          </w:p>
        </w:tc>
      </w:tr>
      <w:tr w:rsidR="00F32CDE" w:rsidRPr="00602685" w14:paraId="7EE1A3EF" w14:textId="77777777" w:rsidTr="00133B58">
        <w:trPr>
          <w:trHeight w:val="1550"/>
        </w:trPr>
        <w:tc>
          <w:tcPr>
            <w:tcW w:w="1251" w:type="pct"/>
            <w:vAlign w:val="center"/>
          </w:tcPr>
          <w:p w14:paraId="53B21FE9" w14:textId="77777777" w:rsidR="00F32CDE" w:rsidRPr="00602685" w:rsidRDefault="00F32CDE" w:rsidP="00F32CDE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污</w:t>
            </w:r>
            <w:r w:rsidRPr="00563D36">
              <w:rPr>
                <w:rFonts w:ascii="標楷體" w:eastAsia="標楷體" w:hAnsi="標楷體" w:cs="華康香港標準楷書" w:hint="eastAsia"/>
                <w:sz w:val="52"/>
                <w:szCs w:val="52"/>
                <w:lang w:eastAsia="zh-TW"/>
              </w:rPr>
              <w:t>染</w:t>
            </w:r>
          </w:p>
        </w:tc>
        <w:tc>
          <w:tcPr>
            <w:tcW w:w="1254" w:type="pct"/>
            <w:vAlign w:val="center"/>
          </w:tcPr>
          <w:p w14:paraId="737F0888" w14:textId="77777777" w:rsidR="00F32CDE" w:rsidRPr="00B16C4B" w:rsidRDefault="00F32CDE" w:rsidP="00F32CDE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危機</w:t>
            </w:r>
          </w:p>
        </w:tc>
        <w:tc>
          <w:tcPr>
            <w:tcW w:w="1247" w:type="pct"/>
            <w:vAlign w:val="center"/>
          </w:tcPr>
          <w:p w14:paraId="6B772FE8" w14:textId="77777777" w:rsidR="00F32CDE" w:rsidRPr="00602685" w:rsidRDefault="00F32CDE" w:rsidP="00F32CDE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饑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荒</w:t>
            </w:r>
          </w:p>
        </w:tc>
        <w:tc>
          <w:tcPr>
            <w:tcW w:w="1247" w:type="pct"/>
            <w:vAlign w:val="center"/>
          </w:tcPr>
          <w:p w14:paraId="5675C3B4" w14:textId="77777777" w:rsidR="00F32CDE" w:rsidRPr="00602685" w:rsidRDefault="00F32CDE" w:rsidP="00F32CDE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成千上萬</w:t>
            </w:r>
          </w:p>
        </w:tc>
      </w:tr>
    </w:tbl>
    <w:p w14:paraId="315AF5F8" w14:textId="77777777" w:rsidR="00353689" w:rsidRDefault="00990504" w:rsidP="008A1009">
      <w:pPr>
        <w:spacing w:after="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934EE6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2887552" behindDoc="0" locked="0" layoutInCell="1" allowOverlap="1" wp14:anchorId="1E7627FF" wp14:editId="0509DC42">
            <wp:simplePos x="0" y="0"/>
            <wp:positionH relativeFrom="margin">
              <wp:posOffset>3197225</wp:posOffset>
            </wp:positionH>
            <wp:positionV relativeFrom="paragraph">
              <wp:posOffset>5257800</wp:posOffset>
            </wp:positionV>
            <wp:extent cx="2821305" cy="2057400"/>
            <wp:effectExtent l="0" t="0" r="0" b="0"/>
            <wp:wrapNone/>
            <wp:docPr id="28" name="圖片 28" descr="C:\Users\chengmanfong\Desktop\Graphic bank\生活\學校生活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Graphic bank\生活\學校生活\4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2130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B0589" w14:textId="77777777" w:rsidR="006D18C7" w:rsidRDefault="006D18C7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14:paraId="1B301577" w14:textId="77777777" w:rsidR="008C32AE" w:rsidRPr="00A83FE1" w:rsidRDefault="002214CD" w:rsidP="008A1009">
      <w:pPr>
        <w:spacing w:after="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A83FE1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A2342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四</w:t>
      </w:r>
      <w:r w:rsidRPr="00A83FE1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AE569F" w:rsidRPr="00A83FE1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課文</w:t>
      </w:r>
    </w:p>
    <w:p w14:paraId="1EB42EA7" w14:textId="570C9823" w:rsidR="00A81777" w:rsidRPr="003E128D" w:rsidRDefault="00F040DD" w:rsidP="00563D36">
      <w:pPr>
        <w:spacing w:beforeLines="100" w:before="240" w:afterLines="200" w:after="480" w:line="240" w:lineRule="auto"/>
        <w:ind w:firstLine="142"/>
        <w:jc w:val="center"/>
        <w:rPr>
          <w:rFonts w:ascii="KaiTi" w:eastAsia="KaiTi" w:hAnsi="KaiTi"/>
          <w:b/>
          <w:sz w:val="40"/>
          <w:szCs w:val="4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消失的</w:t>
      </w:r>
      <w:r w:rsidR="00E00029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小蜜蜂</w:t>
      </w:r>
    </w:p>
    <w:p w14:paraId="016E8DE5" w14:textId="7FB43C62" w:rsidR="00E13983" w:rsidRPr="00803793" w:rsidRDefault="00E13983" w:rsidP="00563D36">
      <w:pPr>
        <w:spacing w:beforeLines="100" w:before="240" w:after="360"/>
        <w:ind w:right="141" w:firstLine="1092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40"/>
          <w:lang w:eastAsia="zh-TW"/>
        </w:rPr>
      </w:pPr>
      <w:r w:rsidRPr="00E1398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你嘗過甜甜的蜂蜜嗎？你知道</w:t>
      </w:r>
      <w:r w:rsidR="002D5AB0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釀</w:t>
      </w:r>
      <w:r w:rsidRPr="00E1398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製蜂蜜的</w:t>
      </w:r>
      <w:r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小蜜蜂是一種十分了不起的昆蟲嗎？</w:t>
      </w:r>
      <w:r w:rsidRPr="00803793"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40"/>
          <w:lang w:eastAsia="zh-TW"/>
        </w:rPr>
        <w:t xml:space="preserve">  </w:t>
      </w:r>
    </w:p>
    <w:p w14:paraId="094639C6" w14:textId="407D7630" w:rsidR="00E13983" w:rsidRPr="00803793" w:rsidRDefault="0089388B" w:rsidP="00563D36">
      <w:pPr>
        <w:spacing w:after="360"/>
        <w:ind w:right="141" w:firstLine="1092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40"/>
          <w:lang w:eastAsia="zh-TW"/>
        </w:rPr>
      </w:pPr>
      <w:r w:rsidRPr="00803793">
        <w:rPr>
          <w:rFonts w:ascii="華康香港標準楷書" w:eastAsia="華康香港標準楷書" w:hAnsi="華康香港標準楷書" w:cs="華康香港標準楷書"/>
          <w:b/>
          <w:noProof/>
          <w:color w:val="000000" w:themeColor="text1"/>
          <w:sz w:val="52"/>
          <w:szCs w:val="52"/>
          <w:lang w:eastAsia="zh-TW"/>
        </w:rPr>
        <w:drawing>
          <wp:anchor distT="0" distB="0" distL="114300" distR="114300" simplePos="0" relativeHeight="253065728" behindDoc="0" locked="0" layoutInCell="1" allowOverlap="1" wp14:anchorId="2A1FDAA4" wp14:editId="2B32E9F9">
            <wp:simplePos x="0" y="0"/>
            <wp:positionH relativeFrom="margin">
              <wp:posOffset>4794885</wp:posOffset>
            </wp:positionH>
            <wp:positionV relativeFrom="paragraph">
              <wp:posOffset>517378</wp:posOffset>
            </wp:positionV>
            <wp:extent cx="395605" cy="395605"/>
            <wp:effectExtent l="0" t="0" r="4445" b="4445"/>
            <wp:wrapNone/>
            <wp:docPr id="23" name="圖片 23" descr="D:\Lexical List Characters_jpeg\Word\Converted-1001-2000_final\1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exical List Characters_jpeg\Word\Converted-1001-2000_final\15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D36" w:rsidRPr="00803793">
        <w:rPr>
          <w:rFonts w:ascii="華康香港標準楷書" w:eastAsia="華康香港標準楷書" w:hAnsi="華康香港標準楷書" w:cs="華康香港標準楷書"/>
          <w:b/>
          <w:noProof/>
          <w:color w:val="000000" w:themeColor="text1"/>
          <w:sz w:val="52"/>
          <w:szCs w:val="52"/>
          <w:lang w:eastAsia="zh-TW"/>
        </w:rPr>
        <w:drawing>
          <wp:anchor distT="0" distB="0" distL="114300" distR="114300" simplePos="0" relativeHeight="253067776" behindDoc="0" locked="0" layoutInCell="1" allowOverlap="1" wp14:anchorId="2A0D1CAA" wp14:editId="2A92D8E1">
            <wp:simplePos x="0" y="0"/>
            <wp:positionH relativeFrom="column">
              <wp:posOffset>2030095</wp:posOffset>
            </wp:positionH>
            <wp:positionV relativeFrom="paragraph">
              <wp:posOffset>1507527</wp:posOffset>
            </wp:positionV>
            <wp:extent cx="396000" cy="396000"/>
            <wp:effectExtent l="0" t="0" r="4445" b="4445"/>
            <wp:wrapNone/>
            <wp:docPr id="25" name="圖片 25" descr="D:\Lexical List Characters_jpeg\Word\Converted-1001-2000_final\1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exical List Characters_jpeg\Word\Converted-1001-2000_final\15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786" w:rsidRPr="00803793">
        <w:rPr>
          <w:rFonts w:ascii="華康香港標準楷書" w:eastAsia="華康香港標準楷書" w:hAnsi="華康香港標準楷書" w:cs="華康香港標準楷書"/>
          <w:b/>
          <w:noProof/>
          <w:color w:val="000000" w:themeColor="text1"/>
          <w:sz w:val="52"/>
          <w:szCs w:val="52"/>
          <w:lang w:eastAsia="zh-TW"/>
        </w:rPr>
        <w:drawing>
          <wp:anchor distT="0" distB="0" distL="114300" distR="114300" simplePos="0" relativeHeight="253055488" behindDoc="0" locked="0" layoutInCell="1" allowOverlap="1" wp14:anchorId="64417513" wp14:editId="7EFD9A42">
            <wp:simplePos x="0" y="0"/>
            <wp:positionH relativeFrom="column">
              <wp:posOffset>5159375</wp:posOffset>
            </wp:positionH>
            <wp:positionV relativeFrom="paragraph">
              <wp:posOffset>16287</wp:posOffset>
            </wp:positionV>
            <wp:extent cx="396000" cy="396000"/>
            <wp:effectExtent l="0" t="0" r="4445" b="4445"/>
            <wp:wrapNone/>
            <wp:docPr id="26" name="圖片 26" descr="D:\Lexical List Characters_jpeg\Word\Converted-1001-2000_final\1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exical List Characters_jpeg\Word\Converted-1001-2000_final\15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983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小蜜蜂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常常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都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很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忙碌，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努力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地</w:t>
      </w:r>
      <w:r w:rsidR="00563D36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__</w:t>
      </w:r>
      <w:r w:rsidR="00E13983" w:rsidRPr="00803793">
        <w:rPr>
          <w:rFonts w:ascii="標楷體" w:eastAsia="標楷體" w:hAnsi="標楷體" w:cs="華康香港標準楷書" w:hint="eastAsia"/>
          <w:color w:val="000000" w:themeColor="text1"/>
          <w:sz w:val="52"/>
          <w:szCs w:val="40"/>
          <w:lang w:eastAsia="zh-TW"/>
        </w:rPr>
        <w:t>集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花粉和花蜜，為幼蟲提供食物。</w:t>
      </w:r>
      <w:r w:rsidR="00563D36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__</w:t>
      </w:r>
      <w:r w:rsidR="00E13983" w:rsidRPr="00803793">
        <w:rPr>
          <w:rFonts w:ascii="標楷體" w:eastAsia="標楷體" w:hAnsi="標楷體" w:cs="華康香港標準楷書" w:hint="eastAsia"/>
          <w:color w:val="000000" w:themeColor="text1"/>
          <w:sz w:val="52"/>
          <w:szCs w:val="40"/>
          <w:lang w:eastAsia="zh-TW"/>
        </w:rPr>
        <w:t>集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花蜜是一項非常辛苦的工作，小蜜蜂要</w:t>
      </w:r>
      <w:r w:rsidR="00286ABE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飛很遠的路程，</w:t>
      </w:r>
      <w:r w:rsidR="00286ABE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__</w:t>
      </w:r>
      <w:r w:rsidR="00286ABE" w:rsidRPr="00803793">
        <w:rPr>
          <w:rFonts w:ascii="標楷體" w:eastAsia="標楷體" w:hAnsi="標楷體" w:cs="華康香港標準楷書" w:hint="eastAsia"/>
          <w:color w:val="000000" w:themeColor="text1"/>
          <w:sz w:val="52"/>
          <w:szCs w:val="40"/>
          <w:lang w:eastAsia="zh-HK"/>
        </w:rPr>
        <w:t>集一</w:t>
      </w:r>
      <w:r w:rsidR="00286ABE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千</w:t>
      </w:r>
      <w:r w:rsidR="00286ABE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多</w:t>
      </w:r>
      <w:r w:rsidR="00E13983" w:rsidRPr="00803793">
        <w:rPr>
          <w:rFonts w:ascii="標楷體" w:eastAsia="標楷體" w:hAnsi="標楷體" w:cs="華康香港標準楷書" w:hint="eastAsia"/>
          <w:color w:val="000000" w:themeColor="text1"/>
          <w:sz w:val="52"/>
          <w:szCs w:val="40"/>
          <w:lang w:eastAsia="zh-TW"/>
        </w:rPr>
        <w:t>朵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花，才能獲得一丁點兒花蜜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。</w:t>
      </w:r>
    </w:p>
    <w:p w14:paraId="66232184" w14:textId="10CF61D9" w:rsidR="00E13983" w:rsidRPr="00E13983" w:rsidRDefault="00460786" w:rsidP="00460786">
      <w:pPr>
        <w:spacing w:after="360"/>
        <w:ind w:right="141" w:firstLine="1078"/>
        <w:jc w:val="both"/>
        <w:rPr>
          <w:rFonts w:ascii="華康香港標準楷書" w:eastAsia="華康香港標準楷書" w:hAnsi="華康香港標準楷書" w:cs="華康香港標準楷書"/>
          <w:sz w:val="52"/>
          <w:szCs w:val="40"/>
          <w:lang w:eastAsia="zh-TW"/>
        </w:rPr>
      </w:pPr>
      <w:r w:rsidRPr="00803793">
        <w:rPr>
          <w:rFonts w:ascii="華康香港標準楷書" w:eastAsia="華康香港標準楷書" w:hAnsi="華康香港標準楷書" w:cs="華康香港標準楷書"/>
          <w:b/>
          <w:noProof/>
          <w:color w:val="000000" w:themeColor="text1"/>
          <w:sz w:val="52"/>
          <w:szCs w:val="52"/>
          <w:lang w:eastAsia="zh-TW"/>
        </w:rPr>
        <w:drawing>
          <wp:anchor distT="0" distB="0" distL="114300" distR="114300" simplePos="0" relativeHeight="253059584" behindDoc="0" locked="0" layoutInCell="1" allowOverlap="1" wp14:anchorId="1CB5332D" wp14:editId="0DC70028">
            <wp:simplePos x="0" y="0"/>
            <wp:positionH relativeFrom="column">
              <wp:posOffset>321945</wp:posOffset>
            </wp:positionH>
            <wp:positionV relativeFrom="paragraph">
              <wp:posOffset>518160</wp:posOffset>
            </wp:positionV>
            <wp:extent cx="396000" cy="396000"/>
            <wp:effectExtent l="0" t="0" r="4445" b="4445"/>
            <wp:wrapNone/>
            <wp:docPr id="43" name="圖片 43" descr="D:\Lexical List Characters_jpeg\Word\Converted-1001-2000_final\1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exical List Characters_jpeg\Word\Converted-1001-2000_final\15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983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大家可能很好奇：蜜蜂要飛那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麼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遠去</w:t>
      </w:r>
      <w:r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__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花蜜，牠們怎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麼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認得路回家</w:t>
      </w:r>
      <w:r w:rsidR="00803793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呢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？原來蜜蜂可以借助太陽的位置來定位，並利用身體擺動和飛舞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的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方式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，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告訴同伴哪裏有花蜜。牠們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的身體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還能分泌出</w:t>
      </w:r>
      <w:r w:rsidR="00E13983" w:rsidRPr="00E1398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一</w:t>
      </w:r>
      <w:r w:rsidRPr="00743B9E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lastRenderedPageBreak/>
        <w:drawing>
          <wp:anchor distT="0" distB="0" distL="114300" distR="114300" simplePos="0" relativeHeight="253061632" behindDoc="0" locked="0" layoutInCell="1" allowOverlap="1" wp14:anchorId="2E0611D3" wp14:editId="308897A5">
            <wp:simplePos x="0" y="0"/>
            <wp:positionH relativeFrom="column">
              <wp:posOffset>5454650</wp:posOffset>
            </wp:positionH>
            <wp:positionV relativeFrom="paragraph">
              <wp:posOffset>22860</wp:posOffset>
            </wp:positionV>
            <wp:extent cx="396000" cy="396000"/>
            <wp:effectExtent l="0" t="0" r="4445" b="4445"/>
            <wp:wrapNone/>
            <wp:docPr id="46" name="圖片 46" descr="D:\Lexical List Characters_jpeg\Word\Converted-1001-2000_final\1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exical List Characters_jpeg\Word\Converted-1001-2000_final\15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983" w:rsidRPr="00E1398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種香</w:t>
      </w:r>
      <w:r w:rsidR="00286ABE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氣</w:t>
      </w:r>
      <w:r w:rsidR="00E13983" w:rsidRPr="00E1398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，在飛過的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路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線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上留下香氣，</w:t>
      </w:r>
      <w:r w:rsidR="001B0D22" w:rsidRPr="00803793">
        <w:rPr>
          <w:rFonts w:ascii="華康香港標準楷書" w:eastAsia="華康香港標準楷書" w:hAnsi="華康香港標準楷書" w:cs="華康香港標準楷書" w:hint="eastAsia"/>
          <w:color w:val="FFFFFF" w:themeColor="background1"/>
          <w:sz w:val="52"/>
          <w:szCs w:val="40"/>
          <w:lang w:eastAsia="zh-TW"/>
        </w:rPr>
        <w:t>__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完花蜜後沿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着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香氣回家，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便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不怕迷</w:t>
      </w:r>
      <w:r w:rsidR="00E13983" w:rsidRPr="00E1398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路了。</w:t>
      </w:r>
    </w:p>
    <w:p w14:paraId="6CC9C052" w14:textId="3DA8AF93" w:rsidR="00E13983" w:rsidRPr="00803793" w:rsidRDefault="00932104" w:rsidP="001B0D22">
      <w:pPr>
        <w:spacing w:after="360"/>
        <w:ind w:right="141" w:firstLine="1092"/>
        <w:jc w:val="both"/>
        <w:rPr>
          <w:rFonts w:ascii="華康香港標準楷書" w:eastAsia="華康香港標準楷書" w:hAnsi="華康香港標準楷書" w:cs="華康香港標準楷書"/>
          <w:sz w:val="52"/>
          <w:szCs w:val="40"/>
          <w:lang w:eastAsia="zh-TW"/>
        </w:rPr>
      </w:pPr>
      <w:r w:rsidRPr="00357C0E">
        <w:rPr>
          <w:rFonts w:ascii="華康香港標準楷書" w:eastAsia="華康香港標準楷書" w:hAnsi="華康香港標準楷書" w:cs="華康香港標準楷書"/>
          <w:noProof/>
          <w:color w:val="000000"/>
          <w:sz w:val="52"/>
          <w:szCs w:val="52"/>
          <w:lang w:eastAsia="zh-TW"/>
        </w:rPr>
        <w:drawing>
          <wp:anchor distT="0" distB="0" distL="114300" distR="114300" simplePos="0" relativeHeight="253237760" behindDoc="0" locked="0" layoutInCell="1" allowOverlap="1" wp14:anchorId="266E18D8" wp14:editId="093FF89B">
            <wp:simplePos x="0" y="0"/>
            <wp:positionH relativeFrom="column">
              <wp:posOffset>2032000</wp:posOffset>
            </wp:positionH>
            <wp:positionV relativeFrom="paragraph">
              <wp:posOffset>1006972</wp:posOffset>
            </wp:positionV>
            <wp:extent cx="401320" cy="401320"/>
            <wp:effectExtent l="0" t="0" r="0" b="0"/>
            <wp:wrapNone/>
            <wp:docPr id="48" name="圖片 48" descr="G:\^^NCS-小學學習材料\# Converted_Final_for use\Converted-1001-2000_final\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^^NCS-小學學習材料\# Converted_Final_for use\Converted-1001-2000_final\11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983" w:rsidRPr="00E1398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可是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，近幾年世界各地同時出現蜜蜂失蹤的事件，很多國家都有成</w:t>
      </w:r>
      <w:r w:rsidR="00E13983" w:rsidRPr="00803793">
        <w:rPr>
          <w:rFonts w:ascii="華康香港標準楷書" w:eastAsia="華康香港標準楷書" w:hAnsi="華康香港標準楷書" w:cs="華康香港標準楷書"/>
          <w:sz w:val="52"/>
          <w:szCs w:val="40"/>
          <w:lang w:eastAsia="zh-TW"/>
        </w:rPr>
        <w:t>千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上萬隻</w:t>
      </w:r>
      <w:r w:rsidR="00E13983" w:rsidRPr="00803793">
        <w:rPr>
          <w:rFonts w:ascii="華康香港標準楷書" w:eastAsia="華康香港標準楷書" w:hAnsi="華康香港標準楷書" w:cs="華康香港標準楷書"/>
          <w:sz w:val="52"/>
          <w:szCs w:val="40"/>
          <w:lang w:eastAsia="zh-TW"/>
        </w:rPr>
        <w:t>蜜蜂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離</w:t>
      </w:r>
      <w:r w:rsidR="00E13983" w:rsidRPr="00803793">
        <w:rPr>
          <w:rFonts w:ascii="標楷體" w:eastAsia="標楷體" w:hAnsi="標楷體" w:cs="華康香港標準楷書" w:hint="eastAsia"/>
          <w:sz w:val="52"/>
          <w:szCs w:val="40"/>
          <w:lang w:eastAsia="zh-TW"/>
        </w:rPr>
        <w:t>開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蜂</w:t>
      </w:r>
      <w:r w:rsidRPr="00932104">
        <w:rPr>
          <w:rFonts w:ascii="華康香港標準楷書" w:eastAsia="華康香港標準楷書" w:hAnsi="華康香港標準楷書" w:cs="華康香港標準楷書" w:hint="eastAsia"/>
          <w:color w:val="FFFFFF" w:themeColor="background1"/>
          <w:sz w:val="52"/>
          <w:szCs w:val="40"/>
          <w:lang w:eastAsia="zh-TW"/>
        </w:rPr>
        <w:t>__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後</w:t>
      </w:r>
      <w:r w:rsidR="00E13983" w:rsidRPr="00803793">
        <w:rPr>
          <w:rFonts w:ascii="華康香港標準楷書" w:eastAsia="華康香港標準楷書" w:hAnsi="華康香港標準楷書" w:cs="華康香港標準楷書"/>
          <w:sz w:val="52"/>
          <w:szCs w:val="40"/>
          <w:lang w:eastAsia="zh-TW"/>
        </w:rPr>
        <w:t>神祕消失。</w:t>
      </w:r>
      <w:r w:rsidR="0035580A"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那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是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因為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牠們找不到回家的路嗎？</w:t>
      </w:r>
    </w:p>
    <w:p w14:paraId="12E3F996" w14:textId="16531D5F" w:rsidR="00E13983" w:rsidRPr="00E13983" w:rsidRDefault="00932104" w:rsidP="001B0D22">
      <w:pPr>
        <w:spacing w:after="360"/>
        <w:ind w:right="141" w:firstLine="1092"/>
        <w:jc w:val="both"/>
        <w:rPr>
          <w:rFonts w:ascii="華康香港標準楷書" w:eastAsia="華康香港標準楷書" w:hAnsi="華康香港標準楷書" w:cs="華康香港標準楷書"/>
          <w:sz w:val="52"/>
          <w:szCs w:val="40"/>
          <w:lang w:eastAsia="zh-TW"/>
        </w:rPr>
      </w:pPr>
      <w:r w:rsidRPr="00357C0E">
        <w:rPr>
          <w:rFonts w:ascii="華康香港標準楷書" w:eastAsia="華康香港標準楷書" w:hAnsi="華康香港標準楷書" w:cs="華康香港標準楷書"/>
          <w:noProof/>
          <w:color w:val="000000"/>
          <w:sz w:val="52"/>
          <w:szCs w:val="52"/>
          <w:lang w:eastAsia="zh-TW"/>
        </w:rPr>
        <w:drawing>
          <wp:anchor distT="0" distB="0" distL="114300" distR="114300" simplePos="0" relativeHeight="253235712" behindDoc="0" locked="0" layoutInCell="1" allowOverlap="1" wp14:anchorId="2ABE8D54" wp14:editId="5816AA8B">
            <wp:simplePos x="0" y="0"/>
            <wp:positionH relativeFrom="column">
              <wp:posOffset>4099560</wp:posOffset>
            </wp:positionH>
            <wp:positionV relativeFrom="paragraph">
              <wp:posOffset>1495743</wp:posOffset>
            </wp:positionV>
            <wp:extent cx="401320" cy="401320"/>
            <wp:effectExtent l="0" t="0" r="0" b="0"/>
            <wp:wrapNone/>
            <wp:docPr id="47" name="圖片 47" descr="G:\^^NCS-小學學習材料\# Converted_Final_for use\Converted-1001-2000_final\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^^NCS-小學學習材料\# Converted_Final_for use\Converted-1001-2000_final\11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D22" w:rsidRPr="00743B9E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069824" behindDoc="0" locked="0" layoutInCell="1" allowOverlap="1" wp14:anchorId="51204A57" wp14:editId="2FA58016">
            <wp:simplePos x="0" y="0"/>
            <wp:positionH relativeFrom="margin">
              <wp:posOffset>-17145</wp:posOffset>
            </wp:positionH>
            <wp:positionV relativeFrom="paragraph">
              <wp:posOffset>1505173</wp:posOffset>
            </wp:positionV>
            <wp:extent cx="396000" cy="396000"/>
            <wp:effectExtent l="0" t="0" r="4445" b="4445"/>
            <wp:wrapNone/>
            <wp:docPr id="87232" name="圖片 87232" descr="D:\Lexical List Characters_jpeg\Word\Converted-1001-2000_final\1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exical List Characters_jpeg\Word\Converted-1001-2000_final\15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983" w:rsidRPr="00E1398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科學家估計，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蜜蜂大量消失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有很多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原因，部分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跟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我們使用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過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多殺蟲劑和農</w:t>
      </w:r>
      <w:r w:rsidR="00E13983" w:rsidRPr="00803793">
        <w:rPr>
          <w:rFonts w:ascii="標楷體" w:eastAsia="標楷體" w:hAnsi="標楷體" w:cs="華康香港標準楷書" w:hint="eastAsia"/>
          <w:sz w:val="52"/>
          <w:szCs w:val="40"/>
          <w:lang w:eastAsia="zh-TW"/>
        </w:rPr>
        <w:t>藥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有關。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這些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殺蟲劑和農</w:t>
      </w:r>
      <w:r w:rsidR="00E13983" w:rsidRPr="00803793">
        <w:rPr>
          <w:rFonts w:ascii="標楷體" w:eastAsia="標楷體" w:hAnsi="標楷體" w:cs="華康香港標準楷書" w:hint="eastAsia"/>
          <w:sz w:val="52"/>
          <w:szCs w:val="40"/>
          <w:lang w:eastAsia="zh-TW"/>
        </w:rPr>
        <w:t>藥</w:t>
      </w:r>
      <w:r w:rsidR="00E13983" w:rsidRPr="00803793">
        <w:rPr>
          <w:rFonts w:ascii="標楷體" w:eastAsia="標楷體" w:hAnsi="標楷體" w:cs="華康香港標準楷書" w:hint="eastAsia"/>
          <w:sz w:val="52"/>
          <w:szCs w:val="40"/>
          <w:lang w:eastAsia="zh-HK"/>
        </w:rPr>
        <w:t>會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污</w:t>
      </w:r>
      <w:r w:rsidR="00E13983" w:rsidRPr="00803793">
        <w:rPr>
          <w:rFonts w:ascii="標楷體" w:eastAsia="標楷體" w:hAnsi="標楷體" w:cs="華康香港標準楷書" w:hint="eastAsia"/>
          <w:sz w:val="52"/>
          <w:szCs w:val="40"/>
          <w:lang w:eastAsia="zh-TW"/>
        </w:rPr>
        <w:t>染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蜜蜂</w:t>
      </w:r>
      <w:r w:rsidR="001B0D22"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__</w:t>
      </w:r>
      <w:r w:rsidR="00E13983" w:rsidRPr="00803793">
        <w:rPr>
          <w:rFonts w:ascii="標楷體" w:eastAsia="標楷體" w:hAnsi="標楷體" w:cs="華康香港標準楷書" w:hint="eastAsia"/>
          <w:sz w:val="52"/>
          <w:szCs w:val="40"/>
          <w:lang w:eastAsia="zh-TW"/>
        </w:rPr>
        <w:t>集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的花粉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，也有可能使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蜂</w:t>
      </w:r>
      <w:r w:rsidRPr="00932104">
        <w:rPr>
          <w:rFonts w:ascii="華康香港標準楷書" w:eastAsia="華康香港標準楷書" w:hAnsi="華康香港標準楷書" w:cs="華康香港標準楷書" w:hint="eastAsia"/>
          <w:color w:val="FFFFFF" w:themeColor="background1"/>
          <w:sz w:val="52"/>
          <w:szCs w:val="40"/>
          <w:lang w:eastAsia="zh-TW"/>
        </w:rPr>
        <w:t>__</w:t>
      </w:r>
      <w:r w:rsidR="00060E44"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內的幼蟲中</w:t>
      </w:r>
      <w:r w:rsidR="001F5F86" w:rsidRPr="0080379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HK"/>
        </w:rPr>
        <w:t>毒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，干擾蜜蜂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的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生長。此外，世界各地的空氣和水污</w:t>
      </w:r>
      <w:r w:rsidR="00E13983" w:rsidRPr="00803793">
        <w:rPr>
          <w:rFonts w:ascii="標楷體" w:eastAsia="標楷體" w:hAnsi="標楷體" w:cs="華康香港標準楷書" w:hint="eastAsia"/>
          <w:sz w:val="52"/>
          <w:szCs w:val="40"/>
          <w:lang w:eastAsia="zh-TW"/>
        </w:rPr>
        <w:t>染</w:t>
      </w:r>
      <w:r w:rsidR="00E13983"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，</w:t>
      </w:r>
      <w:r w:rsidR="00060E44"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還有各種病</w:t>
      </w:r>
      <w:r w:rsidR="001F5F86" w:rsidRPr="00F32CDE">
        <w:rPr>
          <w:rFonts w:ascii="華康香港標準楷書" w:eastAsia="華康香港標準楷書" w:hAnsi="華康香港標準楷書" w:cs="華康香港標準楷書" w:hint="eastAsia"/>
          <w:noProof/>
          <w:color w:val="000000"/>
          <w:sz w:val="52"/>
          <w:szCs w:val="52"/>
          <w:lang w:eastAsia="zh-HK"/>
        </w:rPr>
        <w:t>毒</w:t>
      </w:r>
      <w:r w:rsidR="00060E44">
        <w:rPr>
          <w:rFonts w:ascii="標楷體" w:eastAsia="標楷體" w:hAnsi="標楷體" w:hint="eastAsia"/>
          <w:color w:val="000000" w:themeColor="text1"/>
          <w:kern w:val="2"/>
          <w:sz w:val="52"/>
          <w:szCs w:val="52"/>
          <w:lang w:val="en-GB" w:eastAsia="zh-HK"/>
        </w:rPr>
        <w:t>，</w:t>
      </w:r>
      <w:r w:rsidR="00E13983" w:rsidRPr="00E1398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也可能使蜜蜂的生存</w:t>
      </w:r>
      <w:r w:rsidR="00E13983" w:rsidRPr="00E1398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空間</w:t>
      </w:r>
      <w:r w:rsidR="00E13983" w:rsidRPr="00E1398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越變越小，以致牠們的數量急速下降。</w:t>
      </w:r>
    </w:p>
    <w:p w14:paraId="4EEAA344" w14:textId="362A2068" w:rsidR="00E13983" w:rsidRPr="00803793" w:rsidRDefault="00E13983" w:rsidP="001B0D22">
      <w:pPr>
        <w:spacing w:after="360"/>
        <w:ind w:right="141" w:firstLine="1120"/>
        <w:jc w:val="both"/>
        <w:rPr>
          <w:rFonts w:ascii="華康香港標準楷書" w:eastAsia="華康香港標準楷書" w:hAnsi="華康香港標準楷書" w:cs="華康香港標準楷書"/>
          <w:sz w:val="52"/>
          <w:szCs w:val="40"/>
          <w:lang w:eastAsia="zh-TW"/>
        </w:rPr>
      </w:pPr>
      <w:r w:rsidRPr="00E1398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有些科學</w:t>
      </w:r>
      <w:r w:rsidRPr="00E1398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家指出</w:t>
      </w:r>
      <w:r w:rsidRPr="00E1398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：</w:t>
      </w:r>
      <w:bookmarkStart w:id="2" w:name="_Hlk38842882"/>
      <w:r w:rsidRPr="00E1398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如果蜜蜂完全消失，自然界就會缺少傳播花粉的主力軍，大量植物會面臨滅絕的</w:t>
      </w:r>
      <w:r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危機，很多農作</w:t>
      </w:r>
      <w:r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lastRenderedPageBreak/>
        <w:t>物的產量也會因</w:t>
      </w:r>
      <w:r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而</w:t>
      </w:r>
      <w:r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下降，</w:t>
      </w:r>
      <w:r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更加有</w:t>
      </w:r>
      <w:r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可能引</w:t>
      </w:r>
      <w:r w:rsidR="00357C0E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HK"/>
        </w:rPr>
        <w:t>致</w:t>
      </w:r>
      <w:r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人類的嚴重饑荒。</w:t>
      </w:r>
      <w:bookmarkEnd w:id="2"/>
    </w:p>
    <w:p w14:paraId="1A865540" w14:textId="555409A4" w:rsidR="00E13983" w:rsidRPr="00E13983" w:rsidRDefault="00960378" w:rsidP="001B0D22">
      <w:pPr>
        <w:ind w:right="141" w:firstLine="1120"/>
        <w:jc w:val="both"/>
        <w:rPr>
          <w:rFonts w:ascii="華康香港標準楷書" w:eastAsia="華康香港標準楷書" w:hAnsi="華康香港標準楷書" w:cs="華康香港標準楷書"/>
          <w:sz w:val="52"/>
          <w:szCs w:val="40"/>
          <w:lang w:eastAsia="zh-TW"/>
        </w:rPr>
      </w:pPr>
      <w:bookmarkStart w:id="3" w:name="_Hlk38842043"/>
      <w:r>
        <w:rPr>
          <w:noProof/>
          <w:lang w:eastAsia="zh-TW"/>
        </w:rPr>
        <w:drawing>
          <wp:anchor distT="0" distB="0" distL="114300" distR="114300" simplePos="0" relativeHeight="253120000" behindDoc="1" locked="0" layoutInCell="1" allowOverlap="1" wp14:anchorId="04CD657F" wp14:editId="7B2FA0BC">
            <wp:simplePos x="0" y="0"/>
            <wp:positionH relativeFrom="margin">
              <wp:posOffset>3365500</wp:posOffset>
            </wp:positionH>
            <wp:positionV relativeFrom="paragraph">
              <wp:posOffset>1155065</wp:posOffset>
            </wp:positionV>
            <wp:extent cx="2673350" cy="2401570"/>
            <wp:effectExtent l="0" t="0" r="0" b="0"/>
            <wp:wrapTight wrapText="bothSides">
              <wp:wrapPolygon edited="0">
                <wp:start x="0" y="0"/>
                <wp:lineTo x="0" y="21417"/>
                <wp:lineTo x="21395" y="21417"/>
                <wp:lineTo x="21395" y="0"/>
                <wp:lineTo x="0" y="0"/>
              </wp:wrapPolygon>
            </wp:wrapTight>
            <wp:docPr id="87245" name="圖片 87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DA8" w:rsidRPr="00E1398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不僅僅</w:t>
      </w:r>
      <w:r w:rsidR="00835DA8"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是蜜蜂，世界上還有很多動物也正面臨各種生存的危機。我們應該立刻行動起來，</w:t>
      </w:r>
      <w:r w:rsidR="00835DA8" w:rsidRPr="00803793">
        <w:rPr>
          <w:rFonts w:ascii="標楷體" w:eastAsia="標楷體" w:hAnsi="標楷體" w:cs="華康香港標準楷書" w:hint="eastAsia"/>
          <w:sz w:val="52"/>
          <w:szCs w:val="40"/>
          <w:lang w:eastAsia="zh-TW"/>
        </w:rPr>
        <w:t>保</w:t>
      </w:r>
      <w:r w:rsidR="00835DA8"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護動物，</w:t>
      </w:r>
      <w:r w:rsidR="00835DA8" w:rsidRPr="00803793">
        <w:rPr>
          <w:rFonts w:ascii="標楷體" w:eastAsia="標楷體" w:hAnsi="標楷體" w:cs="華康香港標準楷書" w:hint="eastAsia"/>
          <w:sz w:val="52"/>
          <w:szCs w:val="40"/>
          <w:lang w:eastAsia="zh-TW"/>
        </w:rPr>
        <w:t>保</w:t>
      </w:r>
      <w:r w:rsidR="00835DA8" w:rsidRPr="0080379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護大自</w:t>
      </w:r>
      <w:r w:rsidR="00835DA8" w:rsidRPr="00E1398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然。我們希望小蜜蜂能安全回家，</w:t>
      </w:r>
      <w:r w:rsidR="00835DA8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希望牠們能快</w:t>
      </w:r>
      <w:r w:rsidR="00835DA8" w:rsidRPr="002D5AB0">
        <w:rPr>
          <w:rFonts w:ascii="標楷體" w:eastAsia="標楷體" w:hAnsi="標楷體" w:cs="華康香港標準楷書" w:hint="eastAsia"/>
          <w:sz w:val="52"/>
          <w:szCs w:val="40"/>
          <w:lang w:eastAsia="zh-TW"/>
        </w:rPr>
        <w:t>樂</w:t>
      </w:r>
      <w:r w:rsidR="00835DA8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地生活下去，</w:t>
      </w:r>
      <w:r w:rsidR="00835DA8" w:rsidRPr="00E1398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永遠都不</w:t>
      </w:r>
      <w:r w:rsidR="00835DA8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會消失</w:t>
      </w:r>
      <w:r w:rsidR="00835DA8" w:rsidRPr="00E13983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。</w:t>
      </w:r>
    </w:p>
    <w:bookmarkEnd w:id="3"/>
    <w:p w14:paraId="2E814128" w14:textId="77777777" w:rsidR="00083D77" w:rsidRDefault="00083D77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  <w:br w:type="page"/>
      </w:r>
    </w:p>
    <w:p w14:paraId="2FAD6B42" w14:textId="2478217C" w:rsidR="00FE1122" w:rsidRDefault="00D22829" w:rsidP="00803793">
      <w:pPr>
        <w:spacing w:after="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lastRenderedPageBreak/>
        <w:t>一、</w:t>
      </w:r>
      <w:r w:rsidR="00FE1122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考考你</w:t>
      </w:r>
    </w:p>
    <w:p w14:paraId="2FA96A8A" w14:textId="5EB365C3" w:rsidR="00803793" w:rsidRDefault="00803793" w:rsidP="008C43F3">
      <w:pPr>
        <w:spacing w:beforeLines="50" w:before="120" w:afterLines="50" w:after="12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填一填</w:t>
      </w:r>
    </w:p>
    <w:p w14:paraId="2AF880A5" w14:textId="21902DA0" w:rsidR="00CA0F96" w:rsidRPr="000F6B0B" w:rsidRDefault="000F6B0B" w:rsidP="008C43F3">
      <w:pPr>
        <w:pStyle w:val="aa"/>
        <w:numPr>
          <w:ilvl w:val="0"/>
          <w:numId w:val="1"/>
        </w:numPr>
        <w:spacing w:after="0"/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u w:val="single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蜜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蜂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的幼蟲是吃甚麼的</w:t>
      </w:r>
      <w:r w:rsidR="00E3049C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？</w:t>
      </w:r>
    </w:p>
    <w:p w14:paraId="1A6C003A" w14:textId="562290B0" w:rsidR="000F6B0B" w:rsidRDefault="003A4CEF" w:rsidP="008C43F3">
      <w:pPr>
        <w:pStyle w:val="aa"/>
        <w:spacing w:after="0"/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幼蟲是</w:t>
      </w:r>
      <w:r w:rsidR="000F6B0B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吃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_________</w:t>
      </w:r>
      <w:r w:rsidR="000F6B0B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和</w:t>
      </w:r>
      <w:r w:rsidR="000F6B0B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____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_</w:t>
      </w:r>
      <w:r w:rsidR="000F6B0B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____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的</w:t>
      </w:r>
      <w:r w:rsidR="000F6B0B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。</w:t>
      </w:r>
    </w:p>
    <w:p w14:paraId="3C517315" w14:textId="6A7F66B3" w:rsidR="001A10C8" w:rsidRPr="004B12AE" w:rsidRDefault="000F6B0B" w:rsidP="008C43F3">
      <w:pPr>
        <w:pStyle w:val="aa"/>
        <w:numPr>
          <w:ilvl w:val="0"/>
          <w:numId w:val="1"/>
        </w:numPr>
        <w:tabs>
          <w:tab w:val="left" w:pos="1560"/>
        </w:tabs>
        <w:spacing w:beforeLines="150" w:before="360" w:after="0" w:line="240" w:lineRule="auto"/>
        <w:contextualSpacing w:val="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蜜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蜂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身上能分泌一種香氣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這些香氣</w:t>
      </w:r>
      <w:r w:rsidR="004B12AE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有甚麼作用</w:t>
      </w:r>
      <w:r w:rsidR="00E3049C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？</w:t>
      </w:r>
    </w:p>
    <w:p w14:paraId="1BB8C772" w14:textId="1EF56377" w:rsidR="004B12AE" w:rsidRDefault="002E75F9" w:rsidP="00803793">
      <w:pPr>
        <w:pStyle w:val="aa"/>
        <w:spacing w:beforeLines="50" w:before="120"/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TW"/>
        </w:rPr>
      </w:pPr>
      <w:bookmarkStart w:id="4" w:name="_Hlk38842670"/>
      <w:r w:rsidRPr="00743B9E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208064" behindDoc="0" locked="0" layoutInCell="1" allowOverlap="1" wp14:anchorId="1104D8A5" wp14:editId="6D3636D8">
            <wp:simplePos x="0" y="0"/>
            <wp:positionH relativeFrom="column">
              <wp:posOffset>3411321</wp:posOffset>
            </wp:positionH>
            <wp:positionV relativeFrom="paragraph">
              <wp:posOffset>22388</wp:posOffset>
            </wp:positionV>
            <wp:extent cx="396000" cy="396000"/>
            <wp:effectExtent l="0" t="0" r="0" b="0"/>
            <wp:wrapNone/>
            <wp:docPr id="12" name="圖片 12" descr="D:\Lexical List Characters_jpeg\Word\Converted-1001-2000_final\1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exical List Characters_jpeg\Word\Converted-1001-2000_final\15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38842778"/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這些香氣能讓蜜蜂</w:t>
      </w:r>
      <w:bookmarkEnd w:id="4"/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在</w:t>
      </w:r>
      <w:bookmarkStart w:id="6" w:name="_Hlk38842785"/>
      <w:bookmarkEnd w:id="5"/>
      <w:r w:rsidRPr="002E75F9">
        <w:rPr>
          <w:rFonts w:ascii="Times New Roman" w:eastAsia="華康香港標準楷書" w:hAnsi="Times New Roman" w:cs="Times New Roman" w:hint="eastAsia"/>
          <w:color w:val="FFFFFF" w:themeColor="background1"/>
          <w:sz w:val="52"/>
          <w:szCs w:val="52"/>
          <w:lang w:eastAsia="zh-TW"/>
        </w:rPr>
        <w:t>__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花蜜後，</w:t>
      </w:r>
      <w:bookmarkEnd w:id="6"/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____</w:t>
      </w:r>
      <w:r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br/>
      </w:r>
      <w:r w:rsidR="00803793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____________________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__</w:t>
      </w:r>
      <w:r w:rsidR="00803793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________</w:t>
      </w:r>
      <w:r w:rsidR="004B12AE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。</w:t>
      </w:r>
    </w:p>
    <w:p w14:paraId="1AC81996" w14:textId="6FA7FC5C" w:rsidR="002D769A" w:rsidRPr="004B12AE" w:rsidRDefault="004B12AE" w:rsidP="008C43F3">
      <w:pPr>
        <w:pStyle w:val="aa"/>
        <w:numPr>
          <w:ilvl w:val="0"/>
          <w:numId w:val="1"/>
        </w:numPr>
        <w:spacing w:beforeLines="150" w:before="360" w:after="0" w:line="880" w:lineRule="exact"/>
        <w:contextualSpacing w:val="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以下哪些是蜜蜂數量減少的原因</w:t>
      </w:r>
      <w:r w:rsidR="00E3049C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？</w:t>
      </w:r>
    </w:p>
    <w:p w14:paraId="098A59AD" w14:textId="4EFF0EF4" w:rsidR="004B12AE" w:rsidRDefault="00357C0E" w:rsidP="00803793">
      <w:pPr>
        <w:pStyle w:val="aa"/>
        <w:snapToGrid w:val="0"/>
        <w:spacing w:afterLines="50" w:after="120" w:line="240" w:lineRule="auto"/>
        <w:contextualSpacing w:val="0"/>
        <w:rPr>
          <w:rFonts w:ascii="標楷體" w:eastAsia="標楷體" w:hAnsi="標楷體" w:cs="Times New Roman"/>
          <w:color w:val="000000"/>
          <w:sz w:val="52"/>
          <w:szCs w:val="52"/>
          <w:lang w:eastAsia="zh-HK"/>
        </w:rPr>
      </w:pPr>
      <w:r w:rsidRPr="00357C0E">
        <w:rPr>
          <w:rFonts w:ascii="華康香港標準楷書" w:eastAsia="華康香港標準楷書" w:hAnsi="華康香港標準楷書" w:cs="華康香港標準楷書"/>
          <w:noProof/>
          <w:color w:val="000000"/>
          <w:sz w:val="52"/>
          <w:szCs w:val="52"/>
          <w:lang w:eastAsia="zh-TW"/>
        </w:rPr>
        <w:drawing>
          <wp:anchor distT="0" distB="0" distL="114300" distR="114300" simplePos="0" relativeHeight="253233664" behindDoc="0" locked="0" layoutInCell="1" allowOverlap="1" wp14:anchorId="0EE9408B" wp14:editId="402F364C">
            <wp:simplePos x="0" y="0"/>
            <wp:positionH relativeFrom="column">
              <wp:posOffset>1287722</wp:posOffset>
            </wp:positionH>
            <wp:positionV relativeFrom="paragraph">
              <wp:posOffset>506730</wp:posOffset>
            </wp:positionV>
            <wp:extent cx="401320" cy="401320"/>
            <wp:effectExtent l="0" t="0" r="0" b="0"/>
            <wp:wrapNone/>
            <wp:docPr id="33" name="圖片 33" descr="G:\^^NCS-小學學習材料\# Converted_Final_for use\Converted-1001-2000_final\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^^NCS-小學學習材料\# Converted_Final_for use\Converted-1001-2000_final\11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2AE" w:rsidRPr="004B12AE">
        <w:rPr>
          <w:rFonts w:ascii="新細明體" w:eastAsia="新細明體" w:hAnsi="新細明體" w:cs="Times New Roman" w:hint="eastAsia"/>
          <w:color w:val="000000"/>
          <w:sz w:val="52"/>
          <w:szCs w:val="52"/>
          <w:lang w:eastAsia="zh-HK"/>
        </w:rPr>
        <w:t>（</w:t>
      </w:r>
      <w:r w:rsidR="004B12AE" w:rsidRPr="004B12AE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請</w:t>
      </w:r>
      <w:r w:rsidR="00945406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用</w:t>
      </w:r>
      <w:r w:rsidR="004B12AE" w:rsidRPr="00945406">
        <w:rPr>
          <w:rFonts w:hint="eastAsia"/>
          <w:sz w:val="52"/>
          <w:szCs w:val="52"/>
          <w:lang w:eastAsia="zh-HK"/>
        </w:rPr>
        <w:sym w:font="Wingdings" w:char="F0FC"/>
      </w:r>
      <w:r w:rsidR="00945406" w:rsidRPr="00945406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表示答</w:t>
      </w:r>
      <w:r w:rsidR="00945406" w:rsidRPr="00E3049C">
        <w:rPr>
          <w:rFonts w:ascii="標楷體" w:eastAsia="標楷體" w:hAnsi="標楷體" w:cs="Times New Roman" w:hint="eastAsia"/>
          <w:color w:val="000000"/>
          <w:sz w:val="52"/>
          <w:szCs w:val="52"/>
          <w:lang w:eastAsia="zh-HK"/>
        </w:rPr>
        <w:t>案</w:t>
      </w:r>
      <w:r w:rsidR="004B12AE" w:rsidRPr="004B12AE">
        <w:rPr>
          <w:rFonts w:ascii="標楷體" w:eastAsia="標楷體" w:hAnsi="標楷體" w:cs="Times New Roman" w:hint="eastAsia"/>
          <w:color w:val="000000"/>
          <w:sz w:val="52"/>
          <w:szCs w:val="52"/>
          <w:lang w:eastAsia="zh-HK"/>
        </w:rPr>
        <w:t>）</w:t>
      </w:r>
    </w:p>
    <w:p w14:paraId="1B9EEE95" w14:textId="7EABC788" w:rsidR="004B12AE" w:rsidRDefault="004B12AE" w:rsidP="009950C8">
      <w:pPr>
        <w:pStyle w:val="aa"/>
        <w:tabs>
          <w:tab w:val="left" w:pos="1582"/>
        </w:tabs>
        <w:ind w:leftChars="386" w:left="849"/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TW"/>
        </w:rPr>
      </w:pPr>
      <w:r w:rsidRPr="00550256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□</w:t>
      </w:r>
      <w:r w:rsidR="009950C8"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TW"/>
        </w:rPr>
        <w:tab/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蜂</w:t>
      </w:r>
      <w:r w:rsidR="00357C0E" w:rsidRPr="00357C0E">
        <w:rPr>
          <w:rFonts w:ascii="華康香港標準楷書" w:eastAsia="華康香港標準楷書" w:hAnsi="華康香港標準楷書" w:cs="華康香港標準楷書" w:hint="eastAsia"/>
          <w:color w:val="FFFFFF" w:themeColor="background1"/>
          <w:sz w:val="52"/>
          <w:szCs w:val="52"/>
          <w:lang w:eastAsia="zh-TW"/>
        </w:rPr>
        <w:t>__</w:t>
      </w:r>
      <w:r w:rsidR="00B04498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內的幼蟲中</w:t>
      </w:r>
      <w:r w:rsidR="001F5F86" w:rsidRPr="00F32CDE">
        <w:rPr>
          <w:rFonts w:ascii="華康香港標準楷書" w:eastAsia="華康香港標準楷書" w:hAnsi="華康香港標準楷書" w:cs="華康香港標準楷書" w:hint="eastAsia"/>
          <w:noProof/>
          <w:color w:val="000000"/>
          <w:sz w:val="52"/>
          <w:szCs w:val="52"/>
          <w:lang w:eastAsia="zh-HK"/>
        </w:rPr>
        <w:t>毒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。</w:t>
      </w:r>
    </w:p>
    <w:p w14:paraId="3B338E77" w14:textId="77777777" w:rsidR="004B12AE" w:rsidRDefault="004B12AE" w:rsidP="009950C8">
      <w:pPr>
        <w:pStyle w:val="aa"/>
        <w:tabs>
          <w:tab w:val="left" w:pos="1554"/>
        </w:tabs>
        <w:ind w:leftChars="386" w:left="849"/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HK"/>
        </w:rPr>
      </w:pPr>
      <w:r w:rsidRPr="00550256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□</w:t>
      </w:r>
      <w:r w:rsidR="009950C8"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TW"/>
        </w:rPr>
        <w:tab/>
      </w:r>
      <w:r w:rsidR="00DC488E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農作物產量下降</w:t>
      </w:r>
      <w:r w:rsidR="000C0ACA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。</w:t>
      </w:r>
    </w:p>
    <w:p w14:paraId="43ED37E2" w14:textId="5CC8928C" w:rsidR="000C0ACA" w:rsidRDefault="000C0ACA" w:rsidP="009950C8">
      <w:pPr>
        <w:pStyle w:val="aa"/>
        <w:tabs>
          <w:tab w:val="left" w:pos="1582"/>
        </w:tabs>
        <w:ind w:leftChars="386" w:left="849"/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HK"/>
        </w:rPr>
      </w:pPr>
      <w:r w:rsidRPr="00550256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□</w:t>
      </w:r>
      <w:r w:rsidR="009950C8"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TW"/>
        </w:rPr>
        <w:tab/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世界各地的空氣和水受</w:t>
      </w:r>
      <w:r w:rsidR="0089388B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到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污</w:t>
      </w:r>
      <w:r w:rsidR="00E3049C" w:rsidRPr="00E3049C">
        <w:rPr>
          <w:rFonts w:ascii="標楷體" w:eastAsia="標楷體" w:hAnsi="標楷體" w:cs="華康香港標準楷書" w:hint="eastAsia"/>
          <w:color w:val="000000"/>
          <w:sz w:val="52"/>
          <w:szCs w:val="52"/>
          <w:lang w:eastAsia="zh-HK"/>
        </w:rPr>
        <w:t>染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。</w:t>
      </w:r>
    </w:p>
    <w:p w14:paraId="7E85ABF8" w14:textId="77777777" w:rsidR="000C0ACA" w:rsidRDefault="000C0ACA" w:rsidP="00803793">
      <w:pPr>
        <w:pStyle w:val="aa"/>
        <w:tabs>
          <w:tab w:val="left" w:pos="1582"/>
        </w:tabs>
        <w:spacing w:after="480"/>
        <w:ind w:leftChars="386" w:left="849"/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HK"/>
        </w:rPr>
      </w:pPr>
      <w:r w:rsidRPr="00550256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□</w:t>
      </w:r>
      <w:r w:rsidR="009950C8"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TW"/>
        </w:rPr>
        <w:tab/>
      </w:r>
      <w:r w:rsidR="00F93F2C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蜜蜂的食量愈來愈大</w:t>
      </w:r>
      <w:r w:rsidR="00F93F2C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。</w:t>
      </w:r>
    </w:p>
    <w:p w14:paraId="1E6A2CDB" w14:textId="77777777" w:rsidR="00803793" w:rsidRPr="008C43F3" w:rsidRDefault="00803793" w:rsidP="00803793">
      <w:pPr>
        <w:pStyle w:val="aa"/>
        <w:spacing w:beforeLines="50" w:before="120"/>
        <w:ind w:left="185" w:hangingChars="42" w:hanging="185"/>
        <w:rPr>
          <w:rFonts w:ascii="華康香港標準楷書" w:eastAsia="華康香港標準楷書" w:hAnsi="華康香港標準楷書" w:cs="華康香港標準楷書"/>
          <w:b/>
          <w:color w:val="000000"/>
          <w:sz w:val="44"/>
          <w:szCs w:val="44"/>
          <w:lang w:eastAsia="zh-HK"/>
        </w:rPr>
      </w:pPr>
    </w:p>
    <w:p w14:paraId="09248158" w14:textId="1DF01534" w:rsidR="00F93F2C" w:rsidRDefault="00F93F2C" w:rsidP="00803793">
      <w:pPr>
        <w:pStyle w:val="aa"/>
        <w:spacing w:beforeLines="150" w:before="360"/>
        <w:ind w:left="219" w:hangingChars="42" w:hanging="219"/>
        <w:rPr>
          <w:rFonts w:ascii="華康香港標準楷書" w:eastAsia="華康香港標準楷書" w:hAnsi="華康香港標準楷書" w:cs="華康香港標準楷書"/>
          <w:b/>
          <w:color w:val="000000"/>
          <w:sz w:val="52"/>
          <w:szCs w:val="52"/>
          <w:lang w:eastAsia="zh-HK"/>
        </w:rPr>
      </w:pPr>
      <w:r w:rsidRPr="00F93F2C">
        <w:rPr>
          <w:rFonts w:ascii="華康香港標準楷書" w:eastAsia="華康香港標準楷書" w:hAnsi="華康香港標準楷書" w:cs="華康香港標準楷書" w:hint="eastAsia"/>
          <w:b/>
          <w:color w:val="000000"/>
          <w:sz w:val="52"/>
          <w:szCs w:val="52"/>
          <w:lang w:eastAsia="zh-HK"/>
        </w:rPr>
        <w:t>説一説</w:t>
      </w:r>
    </w:p>
    <w:p w14:paraId="5882BF52" w14:textId="1D990AA3" w:rsidR="00F93F2C" w:rsidRPr="00E3049C" w:rsidRDefault="00F93F2C" w:rsidP="00286ABE">
      <w:pPr>
        <w:pStyle w:val="aa"/>
        <w:numPr>
          <w:ilvl w:val="0"/>
          <w:numId w:val="6"/>
        </w:numPr>
        <w:ind w:left="644" w:rightChars="-451" w:right="-992" w:hanging="588"/>
        <w:rPr>
          <w:rFonts w:ascii="Times New Roman" w:eastAsia="華康香港標準楷書" w:hAnsi="Times New Roman" w:cs="Times New Roman"/>
          <w:spacing w:val="-22"/>
          <w:sz w:val="52"/>
          <w:szCs w:val="52"/>
          <w:lang w:eastAsia="zh-TW"/>
        </w:rPr>
      </w:pPr>
      <w:r w:rsidRPr="00E3049C">
        <w:rPr>
          <w:rFonts w:ascii="Times New Roman" w:eastAsia="華康香港標準楷書" w:hAnsi="Times New Roman" w:cs="Times New Roman" w:hint="eastAsia"/>
          <w:color w:val="000000"/>
          <w:spacing w:val="-22"/>
          <w:sz w:val="52"/>
          <w:szCs w:val="52"/>
          <w:lang w:eastAsia="zh-HK"/>
        </w:rPr>
        <w:t>如果蜜蜂消失</w:t>
      </w:r>
      <w:r w:rsidR="008322B3">
        <w:rPr>
          <w:rFonts w:ascii="Times New Roman" w:eastAsia="華康香港標準楷書" w:hAnsi="Times New Roman" w:cs="Times New Roman" w:hint="eastAsia"/>
          <w:color w:val="000000"/>
          <w:spacing w:val="-22"/>
          <w:sz w:val="52"/>
          <w:szCs w:val="52"/>
          <w:lang w:eastAsia="zh-HK"/>
        </w:rPr>
        <w:t>了</w:t>
      </w:r>
      <w:r w:rsidRPr="00E3049C">
        <w:rPr>
          <w:rFonts w:ascii="Times New Roman" w:eastAsia="華康香港標準楷書" w:hAnsi="Times New Roman" w:cs="Times New Roman" w:hint="eastAsia"/>
          <w:color w:val="000000"/>
          <w:spacing w:val="-22"/>
          <w:sz w:val="52"/>
          <w:szCs w:val="52"/>
          <w:lang w:eastAsia="zh-TW"/>
        </w:rPr>
        <w:t>，</w:t>
      </w:r>
      <w:r w:rsidRPr="00E3049C">
        <w:rPr>
          <w:rFonts w:ascii="Times New Roman" w:eastAsia="華康香港標準楷書" w:hAnsi="Times New Roman" w:cs="Times New Roman" w:hint="eastAsia"/>
          <w:color w:val="000000"/>
          <w:spacing w:val="-22"/>
          <w:sz w:val="52"/>
          <w:szCs w:val="52"/>
          <w:lang w:eastAsia="zh-HK"/>
        </w:rPr>
        <w:t>對我們有甚麼影響</w:t>
      </w:r>
      <w:r w:rsidR="009950C8" w:rsidRPr="00E3049C">
        <w:rPr>
          <w:rFonts w:ascii="Times New Roman" w:eastAsia="華康香港標準楷書" w:hAnsi="Times New Roman" w:cs="Times New Roman" w:hint="eastAsia"/>
          <w:color w:val="000000"/>
          <w:spacing w:val="-22"/>
          <w:sz w:val="52"/>
          <w:szCs w:val="52"/>
          <w:lang w:eastAsia="zh-HK"/>
        </w:rPr>
        <w:t>？</w:t>
      </w:r>
    </w:p>
    <w:p w14:paraId="2AF28907" w14:textId="712FDD57" w:rsidR="00F93F2C" w:rsidRPr="00F93F2C" w:rsidRDefault="00FF653B" w:rsidP="00FF653B">
      <w:pPr>
        <w:pStyle w:val="aa"/>
        <w:numPr>
          <w:ilvl w:val="0"/>
          <w:numId w:val="6"/>
        </w:numPr>
        <w:ind w:left="644" w:rightChars="-258" w:right="-568" w:hanging="588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要讓</w:t>
      </w:r>
      <w:r w:rsidR="00F93F2C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蜜</w:t>
      </w:r>
      <w:r w:rsidR="00F93F2C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蜂</w:t>
      </w:r>
      <w:r w:rsidR="00945406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不會</w:t>
      </w:r>
      <w:r w:rsidR="00F93F2C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消失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，我們應該怎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樣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做</w:t>
      </w:r>
      <w:r w:rsidR="009950C8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？</w:t>
      </w:r>
    </w:p>
    <w:p w14:paraId="357F9C06" w14:textId="61AF251A" w:rsidR="003F1492" w:rsidRPr="002959FD" w:rsidRDefault="00347520" w:rsidP="00353689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347520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lastRenderedPageBreak/>
        <w:t>二、</w:t>
      </w:r>
      <w:r w:rsidR="00353689" w:rsidRPr="00347520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我</w:t>
      </w:r>
      <w:r w:rsidR="00353689" w:rsidRPr="00347520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t>會用</w:t>
      </w:r>
      <w:r w:rsidR="00353689" w:rsidRPr="002959FD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 </w:t>
      </w:r>
    </w:p>
    <w:p w14:paraId="7B915AC8" w14:textId="07754536" w:rsidR="00F80E1F" w:rsidRDefault="008322B3" w:rsidP="00F80E1F">
      <w:pPr>
        <w:tabs>
          <w:tab w:val="left" w:pos="1161"/>
        </w:tabs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 w:rsidRPr="00347520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812800" behindDoc="1" locked="0" layoutInCell="1" allowOverlap="1" wp14:anchorId="67247EAF" wp14:editId="53E2E1B2">
                <wp:simplePos x="0" y="0"/>
                <wp:positionH relativeFrom="column">
                  <wp:posOffset>1618244</wp:posOffset>
                </wp:positionH>
                <wp:positionV relativeFrom="paragraph">
                  <wp:posOffset>80645</wp:posOffset>
                </wp:positionV>
                <wp:extent cx="2846717" cy="840740"/>
                <wp:effectExtent l="0" t="0" r="10795" b="16510"/>
                <wp:wrapNone/>
                <wp:docPr id="7208" name="圓角矩形 7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17" cy="8407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6DB39B" w14:textId="68665F97" w:rsidR="00357C0E" w:rsidRPr="00542F6A" w:rsidRDefault="00357C0E" w:rsidP="00F80E1F">
                            <w:pPr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</w:pPr>
                            <w:r w:rsidRPr="00542F6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  <w:t>十分/非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47EAF" id="圓角矩形 7208" o:spid="_x0000_s1033" style="position:absolute;margin-left:127.4pt;margin-top:6.35pt;width:224.15pt;height:66.2pt;z-index:-2505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" fillcolor="window" strokecolor="#f79646" strokeweight="2pt">
                <v:textbox>
                  <w:txbxContent>
                    <w:p w14:paraId="316DB39B" w14:textId="68665F97" w:rsidR="00357C0E" w:rsidRPr="00542F6A" w:rsidRDefault="00357C0E" w:rsidP="00F80E1F">
                      <w:pPr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</w:pPr>
                      <w:r w:rsidRPr="00542F6A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60"/>
                          <w:lang w:eastAsia="zh-TW"/>
                        </w:rPr>
                        <w:t>十分/非常</w:t>
                      </w:r>
                    </w:p>
                  </w:txbxContent>
                </v:textbox>
              </v:roundrect>
            </w:pict>
          </mc:Fallback>
        </mc:AlternateContent>
      </w:r>
      <w:r w:rsidR="00F80E1F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ab/>
      </w:r>
    </w:p>
    <w:p w14:paraId="1254AB3C" w14:textId="77777777" w:rsidR="00F80E1F" w:rsidRDefault="00F80E1F" w:rsidP="00F80E1F">
      <w:p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</w:p>
    <w:p w14:paraId="5539EAF2" w14:textId="3FEFFE99" w:rsidR="00F80E1F" w:rsidRDefault="00E3049C" w:rsidP="00F80E1F">
      <w:p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816896" behindDoc="0" locked="0" layoutInCell="1" allowOverlap="1" wp14:anchorId="38BE5047" wp14:editId="41F952CA">
                <wp:simplePos x="0" y="0"/>
                <wp:positionH relativeFrom="margin">
                  <wp:posOffset>-73812</wp:posOffset>
                </wp:positionH>
                <wp:positionV relativeFrom="paragraph">
                  <wp:posOffset>535127</wp:posOffset>
                </wp:positionV>
                <wp:extent cx="5054803" cy="1177747"/>
                <wp:effectExtent l="0" t="0" r="12700" b="22860"/>
                <wp:wrapNone/>
                <wp:docPr id="207926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803" cy="117774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B6834" w14:textId="669B60B9" w:rsidR="00357C0E" w:rsidRDefault="00357C0E" w:rsidP="00F040DD">
                            <w:pPr>
                              <w:adjustRightInd w:val="0"/>
                              <w:snapToGrid w:val="0"/>
                              <w:spacing w:after="0"/>
                              <w:ind w:rightChars="-81" w:right="-178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</w:pPr>
                            <w:r w:rsidRPr="003E6E8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  <w:t>蜜蜂是一種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40"/>
                                <w:lang w:eastAsia="zh-TW"/>
                              </w:rPr>
                              <w:t>十分</w:t>
                            </w:r>
                            <w:r w:rsidRPr="003E6E8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  <w:t>了不起的昆蟲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  <w:t>。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  <w:br/>
                            </w:r>
                            <w:r w:rsidRPr="003E6E8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  <w:t>蜜蜂是一種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40"/>
                                <w:lang w:eastAsia="zh-TW"/>
                              </w:rPr>
                              <w:t>非常</w:t>
                            </w:r>
                            <w:r w:rsidRPr="003E6E8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  <w:t>了不起的昆蟲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  <w:t>。</w:t>
                            </w:r>
                          </w:p>
                          <w:p w14:paraId="6D597285" w14:textId="77777777" w:rsidR="00357C0E" w:rsidRPr="003E6E89" w:rsidRDefault="00357C0E" w:rsidP="00F80E1F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rightChars="-81" w:right="-178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E5047" id="_x0000_s1034" style="position:absolute;margin-left:-5.8pt;margin-top:42.15pt;width:398pt;height:92.75pt;z-index:25281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" filled="f" strokecolor="#243f60 [1604]" strokeweight="2pt">
                <v:textbox>
                  <w:txbxContent>
                    <w:p w14:paraId="298B6834" w14:textId="669B60B9" w:rsidR="00357C0E" w:rsidRDefault="00357C0E" w:rsidP="00F040DD">
                      <w:pPr>
                        <w:adjustRightInd w:val="0"/>
                        <w:snapToGrid w:val="0"/>
                        <w:spacing w:after="0"/>
                        <w:ind w:rightChars="-81" w:right="-178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40"/>
                          <w:lang w:eastAsia="zh-TW"/>
                        </w:rPr>
                      </w:pPr>
                      <w:r w:rsidRPr="003E6E8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0"/>
                          <w:lang w:eastAsia="zh-TW"/>
                        </w:rPr>
                        <w:t>蜜蜂是一種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szCs w:val="40"/>
                          <w:lang w:eastAsia="zh-TW"/>
                        </w:rPr>
                        <w:t>十分</w:t>
                      </w:r>
                      <w:r w:rsidRPr="003E6E8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0"/>
                          <w:lang w:eastAsia="zh-TW"/>
                        </w:rPr>
                        <w:t>了不起的昆蟲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0"/>
                          <w:lang w:eastAsia="zh-TW"/>
                        </w:rPr>
                        <w:t>。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40"/>
                          <w:lang w:eastAsia="zh-TW"/>
                        </w:rPr>
                        <w:br/>
                      </w:r>
                      <w:r w:rsidRPr="003E6E8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0"/>
                          <w:lang w:eastAsia="zh-TW"/>
                        </w:rPr>
                        <w:t>蜜蜂是一種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szCs w:val="40"/>
                          <w:lang w:eastAsia="zh-TW"/>
                        </w:rPr>
                        <w:t>非常</w:t>
                      </w:r>
                      <w:r w:rsidRPr="003E6E8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0"/>
                          <w:lang w:eastAsia="zh-TW"/>
                        </w:rPr>
                        <w:t>了不起的昆蟲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0"/>
                          <w:lang w:eastAsia="zh-TW"/>
                        </w:rPr>
                        <w:t>。</w:t>
                      </w:r>
                    </w:p>
                    <w:p w14:paraId="6D597285" w14:textId="77777777" w:rsidR="00357C0E" w:rsidRPr="003E6E89" w:rsidRDefault="00357C0E" w:rsidP="00F80E1F">
                      <w:pPr>
                        <w:adjustRightInd w:val="0"/>
                        <w:snapToGrid w:val="0"/>
                        <w:spacing w:after="0" w:line="240" w:lineRule="auto"/>
                        <w:ind w:rightChars="-81" w:right="-178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80E1F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例子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：</w:t>
      </w:r>
    </w:p>
    <w:p w14:paraId="29F73110" w14:textId="34BC8967" w:rsidR="00F80E1F" w:rsidRDefault="00F80E1F" w:rsidP="00F80E1F">
      <w:p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</w:p>
    <w:p w14:paraId="0B2202EA" w14:textId="11ADA8A5" w:rsidR="00F80E1F" w:rsidRDefault="00F80E1F" w:rsidP="00F80E1F">
      <w:pPr>
        <w:spacing w:beforeLines="50" w:before="120"/>
        <w:ind w:firstLineChars="272" w:firstLine="1414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</w:p>
    <w:p w14:paraId="6ABF0135" w14:textId="1E23EF47" w:rsidR="00F80E1F" w:rsidRPr="00ED16AF" w:rsidRDefault="00F80E1F" w:rsidP="00181B26">
      <w:pPr>
        <w:spacing w:beforeLines="400" w:before="960"/>
        <w:rPr>
          <w:rFonts w:ascii="Times New Roman" w:eastAsia="華康香港標準楷書" w:hAnsi="Times New Roman" w:cs="Times New Roman"/>
          <w:b/>
          <w:color w:val="000000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noProof/>
          <w:color w:val="000000"/>
          <w:sz w:val="52"/>
          <w:szCs w:val="52"/>
          <w:lang w:eastAsia="zh-TW"/>
        </w:rPr>
        <w:drawing>
          <wp:anchor distT="0" distB="0" distL="114300" distR="114300" simplePos="0" relativeHeight="252813824" behindDoc="0" locked="0" layoutInCell="1" allowOverlap="1" wp14:anchorId="2C25E3A1" wp14:editId="14E9E328">
            <wp:simplePos x="0" y="0"/>
            <wp:positionH relativeFrom="column">
              <wp:posOffset>4770755</wp:posOffset>
            </wp:positionH>
            <wp:positionV relativeFrom="paragraph">
              <wp:posOffset>1040765</wp:posOffset>
            </wp:positionV>
            <wp:extent cx="1391479" cy="934098"/>
            <wp:effectExtent l="0" t="0" r="0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8_23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479" cy="934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華康香港標準楷書" w:hAnsi="Times New Roman" w:cs="Times New Roman" w:hint="eastAsia"/>
          <w:b/>
          <w:color w:val="000000"/>
          <w:sz w:val="52"/>
          <w:szCs w:val="52"/>
          <w:lang w:eastAsia="zh-HK"/>
        </w:rPr>
        <w:t>寫一寫</w:t>
      </w:r>
    </w:p>
    <w:p w14:paraId="3C9E3881" w14:textId="29CF3366" w:rsidR="00F80E1F" w:rsidRDefault="00F80E1F" w:rsidP="00F80E1F">
      <w:pPr>
        <w:pStyle w:val="aa"/>
        <w:numPr>
          <w:ilvl w:val="0"/>
          <w:numId w:val="3"/>
        </w:num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 w:rsidRPr="00181B26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u w:val="single"/>
          <w:lang w:eastAsia="zh-HK"/>
        </w:rPr>
        <w:t>中國</w:t>
      </w:r>
      <w:r w:rsidRPr="003C196D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的</w:t>
      </w:r>
      <w:r w:rsidRPr="00181B26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u w:val="single"/>
          <w:lang w:eastAsia="zh-HK"/>
        </w:rPr>
        <w:t>萬里長城</w:t>
      </w:r>
      <w:r w:rsidR="008322B3" w:rsidRPr="008322B3">
        <w:rPr>
          <w:rFonts w:ascii="Times New Roman" w:eastAsia="華康香港標準楷書" w:hAnsi="Times New Roman" w:cs="Times New Roman" w:hint="eastAsia"/>
          <w:color w:val="000000"/>
          <w:sz w:val="24"/>
          <w:szCs w:val="24"/>
          <w:lang w:eastAsia="zh-HK"/>
        </w:rPr>
        <w:t xml:space="preserve"> 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________</w:t>
      </w:r>
      <w:r w:rsidR="003E6E89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_</w:t>
      </w:r>
    </w:p>
    <w:p w14:paraId="1CEA7612" w14:textId="65BEF537" w:rsidR="00F80E1F" w:rsidRDefault="00835DA8" w:rsidP="003E6E89">
      <w:pPr>
        <w:pStyle w:val="aa"/>
        <w:spacing w:beforeLines="50" w:before="120"/>
        <w:contextualSpacing w:val="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宏偉壯觀</w:t>
      </w:r>
      <w:r w:rsidRPr="00B600D2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。</w:t>
      </w:r>
    </w:p>
    <w:p w14:paraId="69C055C5" w14:textId="77777777" w:rsidR="00F80E1F" w:rsidRPr="003E6E89" w:rsidRDefault="003E6E89" w:rsidP="003E6E89">
      <w:pPr>
        <w:pStyle w:val="aa"/>
        <w:spacing w:line="240" w:lineRule="auto"/>
        <w:contextualSpacing w:val="0"/>
        <w:rPr>
          <w:rFonts w:ascii="Times New Roman" w:eastAsia="華康香港標準楷書" w:hAnsi="Times New Roman" w:cs="Times New Roman"/>
          <w:color w:val="000000"/>
          <w:sz w:val="40"/>
          <w:szCs w:val="52"/>
          <w:lang w:eastAsia="zh-HK"/>
        </w:rPr>
      </w:pPr>
      <w:r w:rsidRPr="003E6E89">
        <w:rPr>
          <w:rFonts w:ascii="Times New Roman" w:eastAsia="華康香港標準楷書" w:hAnsi="Times New Roman" w:cs="Times New Roman"/>
          <w:noProof/>
          <w:color w:val="000000"/>
          <w:sz w:val="40"/>
          <w:szCs w:val="52"/>
          <w:lang w:eastAsia="zh-TW"/>
        </w:rPr>
        <w:drawing>
          <wp:anchor distT="0" distB="0" distL="114300" distR="114300" simplePos="0" relativeHeight="252963328" behindDoc="0" locked="0" layoutInCell="1" allowOverlap="1" wp14:anchorId="7428731E" wp14:editId="6BBC2BDA">
            <wp:simplePos x="0" y="0"/>
            <wp:positionH relativeFrom="column">
              <wp:posOffset>4605793</wp:posOffset>
            </wp:positionH>
            <wp:positionV relativeFrom="paragraph">
              <wp:posOffset>249942</wp:posOffset>
            </wp:positionV>
            <wp:extent cx="1449121" cy="1152171"/>
            <wp:effectExtent l="0" t="0" r="0" b="0"/>
            <wp:wrapNone/>
            <wp:docPr id="41" name="圖片 41" descr="C:\Users\chengmanfong\Desktop\PIC\P3\Ch9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ngmanfong\Desktop\PIC\P3\Ch9_0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121" cy="115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7607A" w14:textId="77777777" w:rsidR="00F80E1F" w:rsidRPr="003E6E89" w:rsidRDefault="003E6E89" w:rsidP="003E6E89">
      <w:pPr>
        <w:pStyle w:val="aa"/>
        <w:numPr>
          <w:ilvl w:val="0"/>
          <w:numId w:val="3"/>
        </w:numPr>
        <w:spacing w:beforeLines="50" w:before="120"/>
        <w:contextualSpacing w:val="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 w:rsidRPr="003E6E89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海豚</w:t>
      </w:r>
      <w:r w:rsidRPr="003E6E89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的</w:t>
      </w:r>
      <w:r w:rsidRPr="003E6E89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聽</w:t>
      </w:r>
      <w:r w:rsidRPr="003E6E89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覺</w:t>
      </w:r>
      <w:r w:rsidRPr="003E6E89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是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___________</w:t>
      </w:r>
      <w:r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br/>
      </w:r>
      <w:r w:rsidRPr="003E6E89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TW"/>
        </w:rPr>
        <w:t>靈敏的</w:t>
      </w:r>
      <w:r w:rsidRPr="003E6E89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。</w:t>
      </w:r>
    </w:p>
    <w:p w14:paraId="3A2CF01A" w14:textId="77777777" w:rsidR="00F80E1F" w:rsidRPr="003E6E89" w:rsidRDefault="00713830" w:rsidP="003E6E89">
      <w:pPr>
        <w:snapToGrid w:val="0"/>
        <w:spacing w:line="240" w:lineRule="auto"/>
        <w:rPr>
          <w:rFonts w:ascii="Times New Roman" w:eastAsia="華康香港標準楷書" w:hAnsi="Times New Roman" w:cs="Times New Roman"/>
          <w:color w:val="000000"/>
          <w:sz w:val="40"/>
          <w:szCs w:val="52"/>
          <w:lang w:eastAsia="zh-HK"/>
        </w:rPr>
      </w:pPr>
      <w:r w:rsidRPr="003E6E89">
        <w:rPr>
          <w:rFonts w:ascii="Times New Roman" w:eastAsia="華康香港標準楷書" w:hAnsi="Times New Roman" w:cs="Times New Roman" w:hint="eastAsia"/>
          <w:noProof/>
          <w:sz w:val="40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868096" behindDoc="0" locked="0" layoutInCell="1" allowOverlap="1" wp14:anchorId="62BC158F" wp14:editId="2CEB3E7C">
                <wp:simplePos x="0" y="0"/>
                <wp:positionH relativeFrom="column">
                  <wp:posOffset>4504966</wp:posOffset>
                </wp:positionH>
                <wp:positionV relativeFrom="paragraph">
                  <wp:posOffset>340995</wp:posOffset>
                </wp:positionV>
                <wp:extent cx="1682151" cy="1164566"/>
                <wp:effectExtent l="0" t="0" r="13335" b="17145"/>
                <wp:wrapNone/>
                <wp:docPr id="7168" name="流程圖: 替代程序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51" cy="1164566"/>
                        </a:xfrm>
                        <a:prstGeom prst="flowChartAlternateProcess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389AA1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7168" o:spid="_x0000_s1026" type="#_x0000_t176" style="position:absolute;margin-left:354.7pt;margin-top:26.85pt;width:132.45pt;height:91.7pt;z-index:25286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" fillcolor="white [3201]" strokecolor="#4f81bd [3204]" strokeweight="2pt">
                <v:stroke dashstyle="1 1"/>
              </v:shape>
            </w:pict>
          </mc:Fallback>
        </mc:AlternateContent>
      </w:r>
    </w:p>
    <w:p w14:paraId="6903EFBB" w14:textId="77777777" w:rsidR="00F80E1F" w:rsidRDefault="003E6E89" w:rsidP="00F80E1F">
      <w:pPr>
        <w:pStyle w:val="aa"/>
        <w:numPr>
          <w:ilvl w:val="0"/>
          <w:numId w:val="3"/>
        </w:num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_______________________</w:t>
      </w:r>
    </w:p>
    <w:p w14:paraId="5710D46A" w14:textId="42AF7700" w:rsidR="00F80E1F" w:rsidRPr="00ED16AF" w:rsidRDefault="003E6E89" w:rsidP="00F80E1F">
      <w:pPr>
        <w:pStyle w:val="aa"/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_____________________</w:t>
      </w:r>
      <w:r w:rsidR="00F80E1F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。</w:t>
      </w:r>
    </w:p>
    <w:p w14:paraId="66622F2C" w14:textId="77777777" w:rsidR="00F040DD" w:rsidRDefault="00F040DD" w:rsidP="007C1696">
      <w:p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u w:val="single"/>
          <w:lang w:eastAsia="zh-TW"/>
        </w:rPr>
      </w:pPr>
    </w:p>
    <w:p w14:paraId="3BB1CD89" w14:textId="71DA7FB5" w:rsidR="00DC6F5F" w:rsidRDefault="00DC6F5F" w:rsidP="007C1696">
      <w:p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u w:val="single"/>
          <w:lang w:eastAsia="zh-TW"/>
        </w:rPr>
      </w:pPr>
      <w:r w:rsidRPr="00ED16AF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801536" behindDoc="1" locked="0" layoutInCell="1" allowOverlap="1" wp14:anchorId="1B53282B" wp14:editId="57C8F14A">
                <wp:simplePos x="0" y="0"/>
                <wp:positionH relativeFrom="margin">
                  <wp:posOffset>1899285</wp:posOffset>
                </wp:positionH>
                <wp:positionV relativeFrom="paragraph">
                  <wp:posOffset>461645</wp:posOffset>
                </wp:positionV>
                <wp:extent cx="2276475" cy="838019"/>
                <wp:effectExtent l="0" t="0" r="28575" b="19685"/>
                <wp:wrapNone/>
                <wp:docPr id="7210" name="圓角矩形 7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380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196CBC" w14:textId="77777777" w:rsidR="00357C0E" w:rsidRPr="00F80E1F" w:rsidRDefault="00357C0E" w:rsidP="00D6500A">
                            <w:pPr>
                              <w:spacing w:after="0" w:line="240" w:lineRule="auto"/>
                              <w:ind w:leftChars="-89" w:left="-196" w:rightChars="-100" w:right="-220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</w:pPr>
                            <w:r w:rsidRPr="00F80E1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  <w:t>一丁點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3282B" id="圓角矩形 7210" o:spid="_x0000_s1035" style="position:absolute;margin-left:149.55pt;margin-top:36.35pt;width:179.25pt;height:66pt;z-index:-2505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" fillcolor="window" strokecolor="#f79646" strokeweight="2pt">
                <v:textbox>
                  <w:txbxContent>
                    <w:p w14:paraId="17196CBC" w14:textId="77777777" w:rsidR="00357C0E" w:rsidRPr="00F80E1F" w:rsidRDefault="00357C0E" w:rsidP="00D6500A">
                      <w:pPr>
                        <w:spacing w:after="0" w:line="240" w:lineRule="auto"/>
                        <w:ind w:leftChars="-89" w:left="-196" w:rightChars="-100" w:right="-220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</w:pPr>
                      <w:r w:rsidRPr="00F80E1F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60"/>
                          <w:lang w:eastAsia="zh-TW"/>
                        </w:rPr>
                        <w:t>一丁點兒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26D13E" w14:textId="77777777" w:rsidR="007C1696" w:rsidRDefault="007C1696" w:rsidP="007C1696">
      <w:p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u w:val="single"/>
          <w:lang w:eastAsia="zh-TW"/>
        </w:rPr>
      </w:pPr>
    </w:p>
    <w:p w14:paraId="7F361482" w14:textId="77777777" w:rsidR="007C1696" w:rsidRDefault="007C1696" w:rsidP="007C1696">
      <w:pPr>
        <w:snapToGrid w:val="0"/>
        <w:spacing w:after="0" w:line="36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14:paraId="58BDA906" w14:textId="6FD70A26" w:rsidR="00D6500A" w:rsidRDefault="007C1696" w:rsidP="00DC6F5F">
      <w:pPr>
        <w:snapToGrid w:val="0"/>
        <w:spacing w:after="0" w:line="240" w:lineRule="auto"/>
        <w:ind w:left="1560" w:hangingChars="300" w:hanging="156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例子</w:t>
      </w:r>
      <w:r w:rsidR="00E3049C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：</w:t>
      </w:r>
    </w:p>
    <w:p w14:paraId="7F0A374C" w14:textId="7F9AB03C" w:rsidR="007C1696" w:rsidRDefault="00E3049C" w:rsidP="007C1696">
      <w:pPr>
        <w:snapToGrid w:val="0"/>
        <w:spacing w:after="0" w:line="360" w:lineRule="auto"/>
        <w:ind w:left="660" w:hangingChars="300" w:hanging="66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2841472" behindDoc="0" locked="0" layoutInCell="1" allowOverlap="1" wp14:anchorId="2B3F1274" wp14:editId="52DD8058">
            <wp:simplePos x="0" y="0"/>
            <wp:positionH relativeFrom="column">
              <wp:posOffset>1114425</wp:posOffset>
            </wp:positionH>
            <wp:positionV relativeFrom="paragraph">
              <wp:posOffset>312197</wp:posOffset>
            </wp:positionV>
            <wp:extent cx="390525" cy="390525"/>
            <wp:effectExtent l="0" t="0" r="9525" b="9525"/>
            <wp:wrapNone/>
            <wp:docPr id="24" name="圖片 24" descr="D:\Lexical List Characters_jpeg\Word\Converted-1001-2000_final\15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D:\Lexical List Characters_jpeg\Word\Converted-1001-2000_final\159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3830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820992" behindDoc="0" locked="0" layoutInCell="1" allowOverlap="1" wp14:anchorId="79300B6F" wp14:editId="16918F5B">
                <wp:simplePos x="0" y="0"/>
                <wp:positionH relativeFrom="margin">
                  <wp:posOffset>4445</wp:posOffset>
                </wp:positionH>
                <wp:positionV relativeFrom="paragraph">
                  <wp:posOffset>105410</wp:posOffset>
                </wp:positionV>
                <wp:extent cx="5943600" cy="1238250"/>
                <wp:effectExtent l="0" t="0" r="19050" b="19050"/>
                <wp:wrapNone/>
                <wp:docPr id="60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38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47503" w14:textId="77777777" w:rsidR="00357C0E" w:rsidRPr="00DC6F5F" w:rsidRDefault="00357C0E" w:rsidP="00DC6F5F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rightChars="-81" w:right="-178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DC6F5F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蜜蜂要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 xml:space="preserve">    </w:t>
                            </w:r>
                            <w:r w:rsidRPr="00DC6F5F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很多</w:t>
                            </w:r>
                            <w:r w:rsidRPr="0005699C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朵</w:t>
                            </w:r>
                            <w:r w:rsidRPr="00DC6F5F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花</w:t>
                            </w:r>
                            <w:r w:rsidRPr="00DC6F5F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，</w:t>
                            </w:r>
                            <w:r w:rsidRPr="00DC6F5F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才能得到</w:t>
                            </w:r>
                            <w:r w:rsidRPr="00DC6F5F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一丁點兒</w:t>
                            </w:r>
                            <w:r w:rsidRPr="00DC6F5F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花蜜</w:t>
                            </w:r>
                            <w:r w:rsidRPr="00DC6F5F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00B6F" id="_x0000_s1036" style="position:absolute;left:0;text-align:left;margin-left:.35pt;margin-top:8.3pt;width:468pt;height:97.5pt;z-index:25282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" filled="f" strokecolor="#243f60 [1604]" strokeweight="2pt">
                <v:textbox>
                  <w:txbxContent>
                    <w:p w14:paraId="05147503" w14:textId="77777777" w:rsidR="00357C0E" w:rsidRPr="00DC6F5F" w:rsidRDefault="00357C0E" w:rsidP="00DC6F5F">
                      <w:pPr>
                        <w:adjustRightInd w:val="0"/>
                        <w:snapToGrid w:val="0"/>
                        <w:spacing w:after="0" w:line="240" w:lineRule="auto"/>
                        <w:ind w:rightChars="-81" w:right="-178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 w:rsidRPr="00DC6F5F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蜜蜂要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 xml:space="preserve">    </w:t>
                      </w:r>
                      <w:r w:rsidRPr="00DC6F5F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很多</w:t>
                      </w:r>
                      <w:r w:rsidRPr="0005699C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朵</w:t>
                      </w:r>
                      <w:r w:rsidRPr="00DC6F5F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花</w:t>
                      </w:r>
                      <w:r w:rsidRPr="00DC6F5F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，</w:t>
                      </w:r>
                      <w:r w:rsidRPr="00DC6F5F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才能得到</w:t>
                      </w:r>
                      <w:r w:rsidRPr="00DC6F5F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一丁點兒</w:t>
                      </w:r>
                      <w:r w:rsidRPr="00DC6F5F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花蜜</w:t>
                      </w:r>
                      <w:r w:rsidRPr="00DC6F5F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F862EF" w14:textId="77777777" w:rsidR="007C1696" w:rsidRDefault="007C1696" w:rsidP="007C1696">
      <w:pPr>
        <w:snapToGrid w:val="0"/>
        <w:spacing w:after="0" w:line="36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14:paraId="64F83C45" w14:textId="77777777" w:rsidR="00DC6F5F" w:rsidRDefault="00DC6F5F" w:rsidP="007C1696">
      <w:pPr>
        <w:snapToGrid w:val="0"/>
        <w:spacing w:after="0" w:line="36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14:paraId="222D0DEB" w14:textId="77777777" w:rsidR="00DC6F5F" w:rsidRPr="00713830" w:rsidRDefault="00DC6F5F" w:rsidP="007C1696">
      <w:pPr>
        <w:snapToGrid w:val="0"/>
        <w:spacing w:after="0" w:line="360" w:lineRule="auto"/>
        <w:rPr>
          <w:rFonts w:ascii="Times New Roman" w:eastAsia="華康香港標準楷書" w:hAnsi="Times New Roman" w:cs="Times New Roman"/>
          <w:b/>
          <w:szCs w:val="52"/>
          <w:lang w:eastAsia="zh-HK"/>
        </w:rPr>
      </w:pPr>
    </w:p>
    <w:p w14:paraId="357BA499" w14:textId="77777777" w:rsidR="007C1696" w:rsidRDefault="007C1696" w:rsidP="007C1696">
      <w:pPr>
        <w:snapToGrid w:val="0"/>
        <w:spacing w:after="0" w:line="36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説</w:t>
      </w:r>
      <w:r w:rsidRPr="00ED16AF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一</w:t>
      </w: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説</w:t>
      </w:r>
    </w:p>
    <w:p w14:paraId="63664C35" w14:textId="77777777" w:rsidR="007C1696" w:rsidRDefault="007C1696" w:rsidP="000E7ABC">
      <w:pPr>
        <w:pStyle w:val="aa"/>
        <w:numPr>
          <w:ilvl w:val="0"/>
          <w:numId w:val="4"/>
        </w:numPr>
        <w:snapToGrid w:val="0"/>
        <w:spacing w:afterLines="100" w:after="240" w:line="24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就這麼</w:t>
      </w:r>
      <w:r w:rsidRPr="00F55A0C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一丁點兒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食物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怎麼夠我們吃呢</w:t>
      </w:r>
      <w:r w:rsidR="00DC6F5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？</w:t>
      </w:r>
    </w:p>
    <w:p w14:paraId="66868A28" w14:textId="29A54969" w:rsidR="007C1696" w:rsidRPr="00713830" w:rsidRDefault="007C1696" w:rsidP="003E6E89">
      <w:pPr>
        <w:pStyle w:val="aa"/>
        <w:numPr>
          <w:ilvl w:val="0"/>
          <w:numId w:val="4"/>
        </w:numPr>
        <w:snapToGrid w:val="0"/>
        <w:spacing w:beforeLines="200" w:before="480" w:after="0" w:line="24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713830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媽媽特別愛乾淨</w:t>
      </w:r>
      <w:r w:rsidRPr="00713830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Pr="00713830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家裏只要有</w:t>
      </w:r>
      <w:r w:rsidRPr="00713830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一丁點兒</w:t>
      </w:r>
      <w:bookmarkStart w:id="7" w:name="_Hlk38843261"/>
      <w:r w:rsidR="00357C0E" w:rsidRPr="00357C0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灰</w:t>
      </w:r>
      <w:r w:rsidR="00B006ED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塵</w:t>
      </w:r>
      <w:bookmarkEnd w:id="7"/>
      <w:r w:rsidRPr="00713830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Pr="00713830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她就要馬上</w:t>
      </w:r>
      <w:r w:rsidR="00244674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清理</w:t>
      </w:r>
      <w:r w:rsidRPr="00713830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14:paraId="0B19CB8D" w14:textId="60D5A870" w:rsidR="007C1696" w:rsidRPr="002D5AB0" w:rsidRDefault="007C1696" w:rsidP="002D5AB0">
      <w:pPr>
        <w:pStyle w:val="aa"/>
        <w:numPr>
          <w:ilvl w:val="0"/>
          <w:numId w:val="4"/>
        </w:numPr>
        <w:snapToGrid w:val="0"/>
        <w:spacing w:beforeLines="200" w:before="480" w:after="0" w:line="24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2D5AB0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叔叔</w:t>
      </w:r>
      <w:r w:rsidR="002D5AB0" w:rsidRPr="002D5AB0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很強壯，</w:t>
      </w:r>
      <w:r w:rsidRPr="002D5AB0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只要花</w:t>
      </w:r>
      <w:r w:rsidRPr="002D5AB0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一丁點兒</w:t>
      </w:r>
      <w:r w:rsidRPr="002D5AB0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力氣</w:t>
      </w:r>
      <w:r w:rsidRPr="002D5AB0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Pr="002D5AB0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就能</w:t>
      </w:r>
      <w:r w:rsidR="00E3049C" w:rsidRPr="002D5AB0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HK"/>
        </w:rPr>
        <w:t>搬</w:t>
      </w:r>
      <w:r w:rsidR="00E3049C" w:rsidRPr="002D5AB0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走</w:t>
      </w:r>
      <w:r w:rsidRPr="002D5AB0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這塊大石</w:t>
      </w:r>
      <w:r w:rsidRPr="002D5AB0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14:paraId="77A29DF6" w14:textId="74614994" w:rsidR="00713830" w:rsidRPr="003E6E89" w:rsidRDefault="00244674" w:rsidP="003E6E89">
      <w:pPr>
        <w:spacing w:beforeLines="200" w:before="48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3E6E89">
        <w:rPr>
          <w:rFonts w:ascii="Times New Roman" w:eastAsia="華康香港標準楷書" w:hAnsi="Times New Roman" w:cs="Times New Roman"/>
          <w:noProof/>
          <w:color w:val="000000"/>
          <w:sz w:val="52"/>
          <w:szCs w:val="52"/>
          <w:lang w:eastAsia="zh-TW"/>
        </w:rPr>
        <w:drawing>
          <wp:anchor distT="0" distB="0" distL="114300" distR="114300" simplePos="0" relativeHeight="252945920" behindDoc="0" locked="0" layoutInCell="1" allowOverlap="1" wp14:anchorId="63BF2B5D" wp14:editId="6935524C">
            <wp:simplePos x="0" y="0"/>
            <wp:positionH relativeFrom="margin">
              <wp:posOffset>5068101</wp:posOffset>
            </wp:positionH>
            <wp:positionV relativeFrom="paragraph">
              <wp:posOffset>128270</wp:posOffset>
            </wp:positionV>
            <wp:extent cx="862960" cy="1111911"/>
            <wp:effectExtent l="0" t="0" r="0" b="0"/>
            <wp:wrapNone/>
            <wp:docPr id="87235" name="圖片 8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0" cy="111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E89">
        <w:rPr>
          <w:rFonts w:ascii="華康香港標準楷書" w:eastAsia="華康香港標準楷書" w:hAnsi="華康香港標準楷書" w:cs="華康香港標準楷書" w:hint="eastAsia"/>
          <w:noProof/>
          <w:sz w:val="40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2891648" behindDoc="0" locked="0" layoutInCell="1" allowOverlap="1" wp14:anchorId="79B54F74" wp14:editId="3DA32F50">
                <wp:simplePos x="0" y="0"/>
                <wp:positionH relativeFrom="column">
                  <wp:posOffset>459243</wp:posOffset>
                </wp:positionH>
                <wp:positionV relativeFrom="paragraph">
                  <wp:posOffset>306981</wp:posOffset>
                </wp:positionV>
                <wp:extent cx="4317365" cy="765175"/>
                <wp:effectExtent l="0" t="0" r="349885" b="15875"/>
                <wp:wrapNone/>
                <wp:docPr id="87274" name="語音泡泡: 圓角矩形 87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7365" cy="765175"/>
                        </a:xfrm>
                        <a:prstGeom prst="wedgeRoundRectCallout">
                          <a:avLst>
                            <a:gd name="adj1" fmla="val 57171"/>
                            <a:gd name="adj2" fmla="val 1306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3194A" w14:textId="77777777" w:rsidR="00357C0E" w:rsidRDefault="00357C0E" w:rsidP="009905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54F74" id="語音泡泡: 圓角矩形 87274" o:spid="_x0000_s1037" type="#_x0000_t62" style="position:absolute;margin-left:36.15pt;margin-top:24.15pt;width:339.95pt;height:60.25pt;z-index:2528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" adj="23149,13623" fillcolor="white [3201]" strokecolor="#4bacc6 [3208]" strokeweight="2pt">
                <v:textbox>
                  <w:txbxContent>
                    <w:p w14:paraId="44D3194A" w14:textId="77777777" w:rsidR="00357C0E" w:rsidRDefault="00357C0E" w:rsidP="009905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0504" w:rsidRPr="003E6E89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4.</w:t>
      </w:r>
      <w:r w:rsidR="00990504" w:rsidRPr="003E6E89">
        <w:rPr>
          <w:rFonts w:ascii="華康香港標準楷書" w:eastAsia="華康香港標準楷書" w:hAnsi="華康香港標準楷書" w:cs="華康香港標準楷書" w:hint="eastAsia"/>
          <w:noProof/>
          <w:sz w:val="40"/>
          <w:szCs w:val="16"/>
          <w:lang w:eastAsia="zh-TW"/>
        </w:rPr>
        <w:t xml:space="preserve"> </w:t>
      </w:r>
    </w:p>
    <w:p w14:paraId="3492D9FC" w14:textId="77777777" w:rsidR="00BC2924" w:rsidRDefault="00BC2924" w:rsidP="00DC6F5F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14:paraId="00C15684" w14:textId="77777777" w:rsidR="007C1696" w:rsidRDefault="00DC6F5F" w:rsidP="00DC6F5F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CB6967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802560" behindDoc="1" locked="0" layoutInCell="1" allowOverlap="1" wp14:anchorId="523B4FDA" wp14:editId="385AD3A6">
                <wp:simplePos x="0" y="0"/>
                <wp:positionH relativeFrom="column">
                  <wp:posOffset>2423795</wp:posOffset>
                </wp:positionH>
                <wp:positionV relativeFrom="paragraph">
                  <wp:posOffset>450215</wp:posOffset>
                </wp:positionV>
                <wp:extent cx="1115695" cy="840740"/>
                <wp:effectExtent l="0" t="0" r="27305" b="16510"/>
                <wp:wrapNone/>
                <wp:docPr id="7215" name="圓角矩形 7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8407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63F644" w14:textId="77777777" w:rsidR="00357C0E" w:rsidRPr="00D6500A" w:rsidRDefault="00357C0E" w:rsidP="00D6500A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</w:rPr>
                            </w:pPr>
                            <w:r w:rsidRPr="00911C2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  <w:t>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B4FDA" id="圓角矩形 7215" o:spid="_x0000_s1038" style="position:absolute;margin-left:190.85pt;margin-top:35.45pt;width:87.85pt;height:66.2pt;z-index:-2505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" fillcolor="window" strokecolor="#f79646" strokeweight="2pt">
                <v:textbox>
                  <w:txbxContent>
                    <w:p w14:paraId="0863F644" w14:textId="77777777" w:rsidR="00357C0E" w:rsidRPr="00D6500A" w:rsidRDefault="00357C0E" w:rsidP="00D6500A">
                      <w:pPr>
                        <w:spacing w:after="0" w:line="240" w:lineRule="auto"/>
                        <w:jc w:val="center"/>
                        <w:rPr>
                          <w:color w:val="C00000"/>
                        </w:rPr>
                      </w:pPr>
                      <w:r w:rsidRPr="00911C23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60"/>
                          <w:lang w:eastAsia="zh-TW"/>
                        </w:rPr>
                        <w:t>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20C1C0" w14:textId="77777777" w:rsidR="007C1696" w:rsidRDefault="007C1696" w:rsidP="007C1696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14:paraId="47B59447" w14:textId="77777777" w:rsidR="007C1696" w:rsidRDefault="007C1696" w:rsidP="007C1696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14:paraId="1C064F9C" w14:textId="58F7986F" w:rsidR="00DC6F5F" w:rsidRDefault="00F55A0C" w:rsidP="007C1696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829184" behindDoc="0" locked="0" layoutInCell="1" allowOverlap="1" wp14:anchorId="086195A0" wp14:editId="0F765B01">
                <wp:simplePos x="0" y="0"/>
                <wp:positionH relativeFrom="margin">
                  <wp:posOffset>321</wp:posOffset>
                </wp:positionH>
                <wp:positionV relativeFrom="paragraph">
                  <wp:posOffset>539106</wp:posOffset>
                </wp:positionV>
                <wp:extent cx="5677469" cy="747423"/>
                <wp:effectExtent l="0" t="0" r="19050" b="14605"/>
                <wp:wrapNone/>
                <wp:docPr id="207875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469" cy="74742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CB697" w14:textId="77777777" w:rsidR="00357C0E" w:rsidRPr="00F55A0C" w:rsidRDefault="00357C0E" w:rsidP="00F55A0C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rightChars="-81" w:right="-178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世界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上有</w:t>
                            </w:r>
                            <w:r w:rsidRPr="00F55A0C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很多動物</w:t>
                            </w:r>
                            <w:r w:rsidRPr="00990504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正</w:t>
                            </w:r>
                            <w:r w:rsidRPr="00F55A0C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面臨生存危機</w:t>
                            </w:r>
                            <w:r w:rsidRPr="00F55A0C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195A0" id="_x0000_s1039" style="position:absolute;margin-left:.05pt;margin-top:42.45pt;width:447.05pt;height:58.85pt;z-index:25282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" filled="f" strokecolor="#243f60 [1604]" strokeweight="2pt">
                <v:textbox>
                  <w:txbxContent>
                    <w:p w14:paraId="44CCB697" w14:textId="77777777" w:rsidR="00357C0E" w:rsidRPr="00F55A0C" w:rsidRDefault="00357C0E" w:rsidP="00F55A0C">
                      <w:pPr>
                        <w:adjustRightInd w:val="0"/>
                        <w:snapToGrid w:val="0"/>
                        <w:spacing w:after="0" w:line="240" w:lineRule="auto"/>
                        <w:ind w:rightChars="-81" w:right="-178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世界</w:t>
                      </w:r>
                      <w:r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上有</w:t>
                      </w:r>
                      <w:r w:rsidRPr="00F55A0C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很多動物</w:t>
                      </w:r>
                      <w:r w:rsidRPr="00990504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正</w:t>
                      </w:r>
                      <w:r w:rsidRPr="00F55A0C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面臨生存危機</w:t>
                      </w:r>
                      <w:r w:rsidRPr="00F55A0C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C1696" w:rsidRPr="00CB6967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例子</w:t>
      </w:r>
      <w:r w:rsidR="00E3049C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：</w:t>
      </w:r>
    </w:p>
    <w:p w14:paraId="3928CD5E" w14:textId="77777777" w:rsidR="007C1696" w:rsidRDefault="007C1696" w:rsidP="007C1696">
      <w:pPr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14:paraId="6D5B63BD" w14:textId="77777777" w:rsidR="007C1696" w:rsidRPr="00DC6F5F" w:rsidRDefault="007C1696" w:rsidP="007C1696">
      <w:pPr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14:paraId="660E4CA2" w14:textId="77777777" w:rsidR="007C1696" w:rsidRDefault="007C1696" w:rsidP="007C1696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CB6967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説一説</w:t>
      </w:r>
    </w:p>
    <w:p w14:paraId="4D9ED02C" w14:textId="77777777" w:rsidR="007C1696" w:rsidRDefault="007C1696" w:rsidP="00713830">
      <w:pPr>
        <w:pStyle w:val="aa"/>
        <w:numPr>
          <w:ilvl w:val="0"/>
          <w:numId w:val="15"/>
        </w:numPr>
        <w:spacing w:beforeLines="150" w:before="360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別説話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老師</w:t>
      </w:r>
      <w:r w:rsidRPr="00F55A0C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正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看着我們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14:paraId="60A50259" w14:textId="77777777" w:rsidR="007C1696" w:rsidRPr="00713830" w:rsidRDefault="00713830" w:rsidP="00713830">
      <w:pPr>
        <w:pStyle w:val="aa"/>
        <w:numPr>
          <w:ilvl w:val="0"/>
          <w:numId w:val="15"/>
        </w:numPr>
        <w:spacing w:beforeLines="150" w:before="360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請不要打擾我，我</w:t>
      </w:r>
      <w:r w:rsidRPr="00713830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正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在修理電筒。</w:t>
      </w:r>
    </w:p>
    <w:p w14:paraId="3557EC6B" w14:textId="77777777" w:rsidR="007C1696" w:rsidRDefault="007C1696" w:rsidP="00713830">
      <w:pPr>
        <w:pStyle w:val="aa"/>
        <w:numPr>
          <w:ilvl w:val="0"/>
          <w:numId w:val="15"/>
        </w:numPr>
        <w:spacing w:beforeLines="150" w:before="360"/>
        <w:ind w:rightChars="-129" w:right="-284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我</w:t>
      </w:r>
      <w:r w:rsidRPr="00F55A0C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正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準備出門找你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恰巧你給我電話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14:paraId="1ED24E25" w14:textId="07632F3A" w:rsidR="007C1696" w:rsidRPr="009352CB" w:rsidRDefault="007C1696" w:rsidP="00286ABE">
      <w:pPr>
        <w:pStyle w:val="aa"/>
        <w:numPr>
          <w:ilvl w:val="0"/>
          <w:numId w:val="15"/>
        </w:numPr>
        <w:spacing w:beforeLines="150" w:before="360"/>
        <w:ind w:rightChars="-515" w:right="-1133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9352CB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他們</w:t>
      </w:r>
      <w:r w:rsidRPr="009352CB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正</w:t>
      </w:r>
      <w:r w:rsidRPr="009352CB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在討論怎樣改善空氣污</w:t>
      </w:r>
      <w:r w:rsidRPr="009352CB">
        <w:rPr>
          <w:rFonts w:ascii="標楷體" w:eastAsia="標楷體" w:hAnsi="標楷體" w:cs="Times New Roman" w:hint="eastAsia"/>
          <w:sz w:val="52"/>
          <w:szCs w:val="52"/>
          <w:lang w:eastAsia="zh-TW"/>
        </w:rPr>
        <w:t>染</w:t>
      </w:r>
      <w:r w:rsidRPr="009352CB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的情況</w:t>
      </w:r>
      <w:r w:rsidRPr="009352CB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14:paraId="050C948C" w14:textId="77777777" w:rsidR="00EA436B" w:rsidRDefault="007C1696" w:rsidP="00EA436B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br w:type="page"/>
      </w:r>
    </w:p>
    <w:p w14:paraId="0015D7A3" w14:textId="77777777" w:rsidR="00E13983" w:rsidRPr="00E13983" w:rsidRDefault="00E13983" w:rsidP="00C879FC">
      <w:pPr>
        <w:rPr>
          <w:rFonts w:ascii="Times New Roman" w:eastAsia="華康香港標準楷書" w:hAnsi="Times New Roman" w:cs="Times New Roman"/>
          <w:b/>
          <w:sz w:val="36"/>
          <w:szCs w:val="52"/>
          <w:lang w:eastAsia="zh-HK"/>
        </w:rPr>
      </w:pPr>
    </w:p>
    <w:p w14:paraId="60FE43C8" w14:textId="77777777" w:rsidR="00862257" w:rsidRDefault="00911C23" w:rsidP="00C879FC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603BC6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701184" behindDoc="1" locked="0" layoutInCell="1" allowOverlap="1" wp14:anchorId="207CAE4C" wp14:editId="4A8DE4B8">
                <wp:simplePos x="0" y="0"/>
                <wp:positionH relativeFrom="page">
                  <wp:posOffset>3079175</wp:posOffset>
                </wp:positionH>
                <wp:positionV relativeFrom="paragraph">
                  <wp:posOffset>3439</wp:posOffset>
                </wp:positionV>
                <wp:extent cx="1508125" cy="840740"/>
                <wp:effectExtent l="0" t="0" r="15875" b="28575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8407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CDDBFA" w14:textId="77777777" w:rsidR="00357C0E" w:rsidRPr="00911C23" w:rsidRDefault="00357C0E" w:rsidP="00911C23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</w:pPr>
                            <w:r w:rsidRPr="00911C2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  <w:t>立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CAE4C" id="圓角矩形 4" o:spid="_x0000_s1040" style="position:absolute;margin-left:242.45pt;margin-top:.25pt;width:118.75pt;height:66.2pt;z-index:-2506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" fillcolor="window" strokecolor="#f79646" strokeweight="2pt">
                <v:textbox>
                  <w:txbxContent>
                    <w:p w14:paraId="35CDDBFA" w14:textId="77777777" w:rsidR="00357C0E" w:rsidRPr="00911C23" w:rsidRDefault="00357C0E" w:rsidP="00911C23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</w:pPr>
                      <w:r w:rsidRPr="00911C23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60"/>
                          <w:lang w:eastAsia="zh-TW"/>
                        </w:rPr>
                        <w:t>立刻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57B3902" w14:textId="77777777" w:rsidR="00FE6EF3" w:rsidRDefault="00FE6EF3" w:rsidP="00A2342D">
      <w:pPr>
        <w:spacing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14:paraId="3346D1AD" w14:textId="77777777" w:rsidR="006D18C7" w:rsidRDefault="00F55A0C" w:rsidP="00C879FC">
      <w:pPr>
        <w:spacing w:line="240" w:lineRule="auto"/>
        <w:ind w:left="1560" w:hangingChars="300" w:hanging="1560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831232" behindDoc="0" locked="0" layoutInCell="1" allowOverlap="1" wp14:anchorId="68F39B60" wp14:editId="408C38E4">
                <wp:simplePos x="0" y="0"/>
                <wp:positionH relativeFrom="margin">
                  <wp:align>left</wp:align>
                </wp:positionH>
                <wp:positionV relativeFrom="paragraph">
                  <wp:posOffset>560441</wp:posOffset>
                </wp:positionV>
                <wp:extent cx="6080166" cy="1760561"/>
                <wp:effectExtent l="0" t="0" r="15875" b="11430"/>
                <wp:wrapNone/>
                <wp:docPr id="207876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66" cy="176056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100B3" w14:textId="77777777" w:rsidR="00357C0E" w:rsidRPr="0043190F" w:rsidRDefault="00357C0E" w:rsidP="002112B0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spacing w:line="660" w:lineRule="exact"/>
                              <w:ind w:rightChars="-154" w:right="-339"/>
                              <w:contextualSpacing w:val="0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</w:pPr>
                            <w:r w:rsidRPr="00F55A0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我們應該</w:t>
                            </w:r>
                            <w:r w:rsidRPr="00F55A0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立刻</w:t>
                            </w:r>
                            <w:r w:rsidRPr="00F55A0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行動起來</w:t>
                            </w:r>
                            <w:r w:rsidRPr="004319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，</w:t>
                            </w:r>
                            <w:r w:rsidRPr="00743B9E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保</w:t>
                            </w:r>
                            <w:r w:rsidRPr="004319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護動物，</w:t>
                            </w:r>
                            <w:r w:rsidRPr="00743B9E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保</w:t>
                            </w:r>
                            <w:r w:rsidRPr="004319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護大自然。</w:t>
                            </w:r>
                          </w:p>
                          <w:p w14:paraId="3FC48155" w14:textId="77777777" w:rsidR="00357C0E" w:rsidRPr="00F55A0C" w:rsidRDefault="00357C0E" w:rsidP="002112B0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spacing w:line="660" w:lineRule="exact"/>
                              <w:ind w:rightChars="-154" w:right="-339"/>
                              <w:contextualSpacing w:val="0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</w:pPr>
                            <w:r w:rsidRPr="00F55A0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爺爺跌倒了，</w:t>
                            </w:r>
                            <w:r w:rsidRPr="00F55A0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HK"/>
                              </w:rPr>
                              <w:t>子山</w:t>
                            </w:r>
                            <w:r w:rsidRPr="00F55A0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立刻</w:t>
                            </w:r>
                            <w:r w:rsidRPr="00F55A0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扶起他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  <w:p w14:paraId="70A27D75" w14:textId="77777777" w:rsidR="00357C0E" w:rsidRPr="00F55A0C" w:rsidRDefault="00357C0E" w:rsidP="002112B0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rightChars="-154" w:right="-339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39B60" id="_x0000_s1041" style="position:absolute;left:0;text-align:left;margin-left:0;margin-top:44.15pt;width:478.75pt;height:138.65pt;z-index:25283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" filled="f" strokecolor="#243f60 [1604]" strokeweight="2pt">
                <v:textbox>
                  <w:txbxContent>
                    <w:p w14:paraId="134100B3" w14:textId="77777777" w:rsidR="00357C0E" w:rsidRPr="0043190F" w:rsidRDefault="00357C0E" w:rsidP="002112B0">
                      <w:pPr>
                        <w:pStyle w:val="aa"/>
                        <w:numPr>
                          <w:ilvl w:val="0"/>
                          <w:numId w:val="21"/>
                        </w:numPr>
                        <w:spacing w:line="660" w:lineRule="exact"/>
                        <w:ind w:rightChars="-154" w:right="-339"/>
                        <w:contextualSpacing w:val="0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lang w:eastAsia="zh-HK"/>
                        </w:rPr>
                      </w:pPr>
                      <w:r w:rsidRPr="00F55A0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我們應該</w:t>
                      </w:r>
                      <w:r w:rsidRPr="00F55A0C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立刻</w:t>
                      </w:r>
                      <w:r w:rsidRPr="00F55A0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行動起來</w:t>
                      </w:r>
                      <w:r w:rsidRPr="004319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，</w:t>
                      </w:r>
                      <w:r w:rsidRPr="00743B9E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保</w:t>
                      </w:r>
                      <w:r w:rsidRPr="004319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護動物，</w:t>
                      </w:r>
                      <w:r w:rsidRPr="00743B9E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保</w:t>
                      </w:r>
                      <w:r w:rsidRPr="004319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護大自然。</w:t>
                      </w:r>
                    </w:p>
                    <w:p w14:paraId="3FC48155" w14:textId="77777777" w:rsidR="00357C0E" w:rsidRPr="00F55A0C" w:rsidRDefault="00357C0E" w:rsidP="002112B0">
                      <w:pPr>
                        <w:pStyle w:val="aa"/>
                        <w:numPr>
                          <w:ilvl w:val="0"/>
                          <w:numId w:val="21"/>
                        </w:numPr>
                        <w:spacing w:line="660" w:lineRule="exact"/>
                        <w:ind w:rightChars="-154" w:right="-339"/>
                        <w:contextualSpacing w:val="0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lang w:eastAsia="zh-HK"/>
                        </w:rPr>
                      </w:pPr>
                      <w:r w:rsidRPr="00F55A0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爺爺跌倒了，</w:t>
                      </w:r>
                      <w:r w:rsidRPr="00F55A0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HK"/>
                        </w:rPr>
                        <w:t>子山</w:t>
                      </w:r>
                      <w:r w:rsidRPr="00F55A0C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立刻</w:t>
                      </w:r>
                      <w:r w:rsidRPr="00F55A0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扶起他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  <w:p w14:paraId="70A27D75" w14:textId="77777777" w:rsidR="00357C0E" w:rsidRPr="00F55A0C" w:rsidRDefault="00357C0E" w:rsidP="002112B0">
                      <w:pPr>
                        <w:adjustRightInd w:val="0"/>
                        <w:snapToGrid w:val="0"/>
                        <w:spacing w:after="0" w:line="240" w:lineRule="auto"/>
                        <w:ind w:rightChars="-154" w:right="-339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3C5C" w:rsidRPr="00A73C5C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例子</w:t>
      </w:r>
      <w:r w:rsidR="00A73C5C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：</w:t>
      </w:r>
    </w:p>
    <w:p w14:paraId="3EE6AC6B" w14:textId="77777777" w:rsidR="00FE6EF3" w:rsidRDefault="00FE6EF3" w:rsidP="00A2342D">
      <w:pPr>
        <w:spacing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14:paraId="32716528" w14:textId="77777777" w:rsidR="00FE6EF3" w:rsidRDefault="00FE6EF3" w:rsidP="00A2342D">
      <w:pPr>
        <w:spacing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14:paraId="434272AB" w14:textId="77777777" w:rsidR="00F55A0C" w:rsidRDefault="00F55A0C" w:rsidP="00A2342D">
      <w:pPr>
        <w:spacing w:line="240" w:lineRule="auto"/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HK"/>
        </w:rPr>
      </w:pPr>
    </w:p>
    <w:p w14:paraId="6735DA5E" w14:textId="77777777" w:rsidR="00F55A0C" w:rsidRDefault="00F55A0C" w:rsidP="00A2342D">
      <w:pPr>
        <w:spacing w:line="240" w:lineRule="auto"/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HK"/>
        </w:rPr>
      </w:pPr>
    </w:p>
    <w:p w14:paraId="18073698" w14:textId="77777777" w:rsidR="00C02E87" w:rsidRDefault="00F55A0C" w:rsidP="0043190F">
      <w:pPr>
        <w:spacing w:beforeLines="250" w:before="600" w:line="24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2759552" behindDoc="0" locked="0" layoutInCell="1" allowOverlap="1" wp14:anchorId="668307D0" wp14:editId="5E6F58B2">
            <wp:simplePos x="0" y="0"/>
            <wp:positionH relativeFrom="margin">
              <wp:align>right</wp:align>
            </wp:positionH>
            <wp:positionV relativeFrom="paragraph">
              <wp:posOffset>590616</wp:posOffset>
            </wp:positionV>
            <wp:extent cx="1081378" cy="1081378"/>
            <wp:effectExtent l="0" t="0" r="5080" b="5080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02_082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378" cy="1081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9FC" w:rsidRPr="00C879FC">
        <w:rPr>
          <w:rFonts w:ascii="Times New Roman" w:eastAsia="華康香港標準楷書" w:hAnsi="Times New Roman" w:cs="Times New Roman" w:hint="eastAsia"/>
          <w:b/>
          <w:noProof/>
          <w:sz w:val="52"/>
          <w:szCs w:val="52"/>
          <w:lang w:eastAsia="zh-HK"/>
        </w:rPr>
        <w:t>寫</w:t>
      </w:r>
      <w:r w:rsidR="002959FD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一</w:t>
      </w:r>
      <w:r w:rsidR="00C879FC" w:rsidRPr="00C879FC">
        <w:rPr>
          <w:rFonts w:ascii="Times New Roman" w:eastAsia="華康香港標準楷書" w:hAnsi="Times New Roman" w:cs="Times New Roman" w:hint="eastAsia"/>
          <w:b/>
          <w:noProof/>
          <w:sz w:val="52"/>
          <w:szCs w:val="52"/>
          <w:lang w:eastAsia="zh-HK"/>
        </w:rPr>
        <w:t>寫</w:t>
      </w:r>
    </w:p>
    <w:p w14:paraId="67C63504" w14:textId="77777777" w:rsidR="00C02E87" w:rsidRDefault="00C879FC" w:rsidP="00D17B48">
      <w:pPr>
        <w:pStyle w:val="aa"/>
        <w:numPr>
          <w:ilvl w:val="0"/>
          <w:numId w:val="5"/>
        </w:numPr>
        <w:spacing w:line="24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小息完結的鐘聲響了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我們</w:t>
      </w:r>
    </w:p>
    <w:p w14:paraId="39ECC574" w14:textId="5EF4E225" w:rsidR="004463E6" w:rsidRDefault="00C879FC" w:rsidP="004463E6">
      <w:pPr>
        <w:pStyle w:val="aa"/>
        <w:spacing w:line="240" w:lineRule="auto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要</w:t>
      </w:r>
      <w:r w:rsidRPr="00DC6F5F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立刻</w:t>
      </w:r>
      <w:r w:rsidR="004463E6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___</w:t>
      </w:r>
      <w:r w:rsidR="004463E6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14:paraId="4B5FB54D" w14:textId="77777777" w:rsidR="0029082B" w:rsidRDefault="002A21BC" w:rsidP="0029082B">
      <w:pPr>
        <w:spacing w:line="24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drawing>
          <wp:anchor distT="0" distB="0" distL="114300" distR="114300" simplePos="0" relativeHeight="252760576" behindDoc="0" locked="0" layoutInCell="1" allowOverlap="1" wp14:anchorId="76679FA1" wp14:editId="70AA84A5">
            <wp:simplePos x="0" y="0"/>
            <wp:positionH relativeFrom="margin">
              <wp:align>right</wp:align>
            </wp:positionH>
            <wp:positionV relativeFrom="paragraph">
              <wp:posOffset>390970</wp:posOffset>
            </wp:positionV>
            <wp:extent cx="1113183" cy="1009777"/>
            <wp:effectExtent l="0" t="0" r="0" b="0"/>
            <wp:wrapNone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4_07d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83" cy="1009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B33B9" w14:textId="77777777" w:rsidR="0084074D" w:rsidRDefault="00F55A0C" w:rsidP="00D17B48">
      <w:pPr>
        <w:pStyle w:val="aa"/>
        <w:numPr>
          <w:ilvl w:val="0"/>
          <w:numId w:val="5"/>
        </w:numPr>
        <w:spacing w:line="24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消防員</w:t>
      </w:r>
      <w:r w:rsidR="0084074D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一收到火警通報</w:t>
      </w:r>
      <w:r w:rsidR="0084074D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="0084074D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就</w:t>
      </w:r>
    </w:p>
    <w:p w14:paraId="75BC177F" w14:textId="73949FF2" w:rsidR="0029082B" w:rsidRPr="0029082B" w:rsidRDefault="0084074D" w:rsidP="009352CB">
      <w:pPr>
        <w:pStyle w:val="aa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____</w:t>
      </w:r>
      <w:r w:rsidR="0029082B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</w:t>
      </w:r>
      <w:r w:rsidR="0029082B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14:paraId="4BDE546E" w14:textId="77777777" w:rsidR="002959FD" w:rsidRDefault="002A21BC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2A21BC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2827136" behindDoc="0" locked="0" layoutInCell="1" allowOverlap="1" wp14:anchorId="102ED0FD" wp14:editId="58AFA1EE">
            <wp:simplePos x="0" y="0"/>
            <wp:positionH relativeFrom="column">
              <wp:posOffset>4909935</wp:posOffset>
            </wp:positionH>
            <wp:positionV relativeFrom="paragraph">
              <wp:posOffset>393131</wp:posOffset>
            </wp:positionV>
            <wp:extent cx="1170632" cy="1232452"/>
            <wp:effectExtent l="0" t="0" r="0" b="6350"/>
            <wp:wrapNone/>
            <wp:docPr id="207874" name="圖片 207874" descr="H:\新增資料夾 (3)\Graphic bank\生活\學校生活\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新增資料夾 (3)\Graphic bank\生活\學校生活\19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32" cy="123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9CC04" w14:textId="3F5756E5" w:rsidR="00535365" w:rsidRPr="002A21BC" w:rsidRDefault="002A21BC" w:rsidP="009352CB">
      <w:pPr>
        <w:pStyle w:val="aa"/>
        <w:numPr>
          <w:ilvl w:val="0"/>
          <w:numId w:val="5"/>
        </w:numPr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2A21BC">
        <w:rPr>
          <w:rFonts w:ascii="Times New Roman" w:eastAsia="華康香港標準楷書" w:hAnsi="Times New Roman" w:cs="Times New Roman" w:hint="eastAsia"/>
          <w:noProof/>
          <w:sz w:val="52"/>
          <w:szCs w:val="52"/>
          <w:u w:val="single"/>
          <w:lang w:eastAsia="zh-HK"/>
        </w:rPr>
        <w:t>陳</w:t>
      </w:r>
      <w:r w:rsidRPr="002A21BC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HK"/>
        </w:rPr>
        <w:t>老師</w:t>
      </w:r>
      <w:r w:rsidR="00535365" w:rsidRPr="002A21BC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知道</w:t>
      </w:r>
      <w:r w:rsidR="00DE2627" w:rsidRPr="002A21BC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HK"/>
        </w:rPr>
        <w:t>小敏</w:t>
      </w:r>
      <w:r w:rsidR="00535365" w:rsidRPr="002A21BC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獲獎的消息</w:t>
      </w:r>
      <w:r w:rsidRPr="002A21BC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br/>
      </w:r>
      <w:r w:rsidR="00535365" w:rsidRPr="002A21BC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後</w:t>
      </w:r>
      <w:r w:rsidR="00535365" w:rsidRPr="002A21BC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="00535365" w:rsidRPr="002A21BC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便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__</w:t>
      </w:r>
      <w:r w:rsidR="00535365" w:rsidRPr="002A21BC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  <w:r w:rsidR="00535365" w:rsidRPr="002A21BC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14:paraId="0D7956EE" w14:textId="72019CF7" w:rsidR="00F93D3E" w:rsidRDefault="00F93D3E" w:rsidP="002900A8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CB6967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3196800" behindDoc="1" locked="0" layoutInCell="1" allowOverlap="1" wp14:anchorId="5986D9D8" wp14:editId="64E40831">
                <wp:simplePos x="0" y="0"/>
                <wp:positionH relativeFrom="column">
                  <wp:posOffset>2479628</wp:posOffset>
                </wp:positionH>
                <wp:positionV relativeFrom="paragraph">
                  <wp:posOffset>328930</wp:posOffset>
                </wp:positionV>
                <wp:extent cx="1115695" cy="840740"/>
                <wp:effectExtent l="0" t="0" r="27305" b="16510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8407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972DC0" w14:textId="77777777" w:rsidR="00357C0E" w:rsidRPr="00D6500A" w:rsidRDefault="00357C0E" w:rsidP="00F93D3E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  <w:t>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6D9D8" id="圓角矩形 1" o:spid="_x0000_s1042" style="position:absolute;margin-left:195.25pt;margin-top:25.9pt;width:87.85pt;height:66.2pt;z-index:-2501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" fillcolor="window" strokecolor="#f79646" strokeweight="2pt">
                <v:textbox>
                  <w:txbxContent>
                    <w:p w14:paraId="3C972DC0" w14:textId="77777777" w:rsidR="00357C0E" w:rsidRPr="00D6500A" w:rsidRDefault="00357C0E" w:rsidP="00F93D3E">
                      <w:pPr>
                        <w:spacing w:after="0" w:line="240" w:lineRule="auto"/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60"/>
                          <w:lang w:eastAsia="zh-TW"/>
                        </w:rPr>
                        <w:t>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EF9B67" w14:textId="77777777" w:rsidR="002900A8" w:rsidRPr="002900A8" w:rsidRDefault="002900A8" w:rsidP="002900A8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0308A7C8" w14:textId="6320E8D2" w:rsidR="00F93D3E" w:rsidRPr="002900A8" w:rsidRDefault="002900A8" w:rsidP="002900A8">
      <w:pPr>
        <w:spacing w:beforeLines="200" w:before="48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197824" behindDoc="0" locked="0" layoutInCell="1" allowOverlap="1" wp14:anchorId="70530839" wp14:editId="1B1B2CC0">
                <wp:simplePos x="0" y="0"/>
                <wp:positionH relativeFrom="margin">
                  <wp:align>left</wp:align>
                </wp:positionH>
                <wp:positionV relativeFrom="paragraph">
                  <wp:posOffset>754183</wp:posOffset>
                </wp:positionV>
                <wp:extent cx="4999511" cy="747423"/>
                <wp:effectExtent l="0" t="0" r="10795" b="14605"/>
                <wp:wrapNone/>
                <wp:docPr id="3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9511" cy="74742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301BC" w14:textId="77777777" w:rsidR="00357C0E" w:rsidRPr="00F55A0C" w:rsidRDefault="00357C0E" w:rsidP="00F93D3E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rightChars="-81" w:right="-178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你去辦理手</w:t>
                            </w:r>
                            <w:r w:rsidRPr="00474B6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續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，我</w:t>
                            </w:r>
                            <w:r w:rsidRPr="00474B66"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來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看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管行李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30839" id="_x0000_s1043" style="position:absolute;margin-left:0;margin-top:59.4pt;width:393.65pt;height:58.85pt;z-index:253197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" filled="f" strokecolor="#243f60 [1604]" strokeweight="2pt">
                <v:textbox>
                  <w:txbxContent>
                    <w:p w14:paraId="0EC301BC" w14:textId="77777777" w:rsidR="00357C0E" w:rsidRPr="00F55A0C" w:rsidRDefault="00357C0E" w:rsidP="00F93D3E">
                      <w:pPr>
                        <w:adjustRightInd w:val="0"/>
                        <w:snapToGrid w:val="0"/>
                        <w:spacing w:after="0" w:line="240" w:lineRule="auto"/>
                        <w:ind w:rightChars="-81" w:right="-178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你去辦理手</w:t>
                      </w:r>
                      <w:r w:rsidRPr="00474B6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續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，我</w:t>
                      </w:r>
                      <w:r w:rsidRPr="00474B66">
                        <w:rPr>
                          <w:rFonts w:ascii="Times New Roman" w:eastAsia="華康香港標準楷書" w:hAnsi="Times New Roman" w:cs="Times New Roman"/>
                          <w:color w:val="C00000"/>
                          <w:sz w:val="52"/>
                          <w:szCs w:val="52"/>
                          <w:lang w:eastAsia="zh-TW"/>
                        </w:rPr>
                        <w:t>來</w:t>
                      </w:r>
                      <w:r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看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管行李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D3E" w:rsidRPr="002900A8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例子</w:t>
      </w:r>
      <w:r w:rsidR="00F93D3E" w:rsidRPr="002900A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：</w:t>
      </w:r>
    </w:p>
    <w:p w14:paraId="7E19436C" w14:textId="73AA30D9" w:rsidR="00F93D3E" w:rsidRPr="002900A8" w:rsidRDefault="00F93D3E" w:rsidP="002900A8">
      <w:pPr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14:paraId="2A3C870A" w14:textId="77777777" w:rsidR="00F93D3E" w:rsidRPr="002900A8" w:rsidRDefault="00F93D3E" w:rsidP="002900A8">
      <w:pPr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14:paraId="6F155E53" w14:textId="77777777" w:rsidR="00F93D3E" w:rsidRPr="00F93D3E" w:rsidRDefault="00F93D3E" w:rsidP="002900A8">
      <w:pPr>
        <w:pStyle w:val="aa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3200896" behindDoc="0" locked="0" layoutInCell="1" allowOverlap="1" wp14:anchorId="18C39B66" wp14:editId="7C907945">
            <wp:simplePos x="0" y="0"/>
            <wp:positionH relativeFrom="margin">
              <wp:posOffset>-660</wp:posOffset>
            </wp:positionH>
            <wp:positionV relativeFrom="paragraph">
              <wp:posOffset>568884</wp:posOffset>
            </wp:positionV>
            <wp:extent cx="943610" cy="982980"/>
            <wp:effectExtent l="0" t="0" r="0" b="762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361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198848" behindDoc="0" locked="0" layoutInCell="1" allowOverlap="1" wp14:anchorId="1E94711A" wp14:editId="4D893CC2">
                <wp:simplePos x="0" y="0"/>
                <wp:positionH relativeFrom="column">
                  <wp:posOffset>1369755</wp:posOffset>
                </wp:positionH>
                <wp:positionV relativeFrom="paragraph">
                  <wp:posOffset>538588</wp:posOffset>
                </wp:positionV>
                <wp:extent cx="4348013" cy="1096950"/>
                <wp:effectExtent l="361950" t="0" r="14605" b="27305"/>
                <wp:wrapNone/>
                <wp:docPr id="9" name="圓角矩形圖說文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013" cy="1096950"/>
                        </a:xfrm>
                        <a:prstGeom prst="wedgeRoundRectCallout">
                          <a:avLst>
                            <a:gd name="adj1" fmla="val -58183"/>
                            <a:gd name="adj2" fmla="val 1419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63ABF" w14:textId="77777777" w:rsidR="00357C0E" w:rsidRPr="00E13983" w:rsidRDefault="00357C0E" w:rsidP="00F93D3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E13983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今年的話劇比賽，你</w:t>
                            </w:r>
                            <w:r w:rsidRPr="00075A20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來</w:t>
                            </w:r>
                            <w:r w:rsidRPr="00E13983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扮演獵人</w:t>
                            </w:r>
                            <w:r w:rsidRPr="00E13983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711A" id="圓角矩形圖說文字 9" o:spid="_x0000_s1044" type="#_x0000_t62" style="position:absolute;left:0;text-align:left;margin-left:107.85pt;margin-top:42.4pt;width:342.35pt;height:86.35pt;z-index:2531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" adj="-1768,13867" fillcolor="white [3201]" strokecolor="#8064a2 [3207]" strokeweight="2pt">
                <v:textbox>
                  <w:txbxContent>
                    <w:p w14:paraId="6A263ABF" w14:textId="77777777" w:rsidR="00357C0E" w:rsidRPr="00E13983" w:rsidRDefault="00357C0E" w:rsidP="00F93D3E">
                      <w:pPr>
                        <w:snapToGrid w:val="0"/>
                        <w:spacing w:after="0" w:line="240" w:lineRule="auto"/>
                        <w:rPr>
                          <w:color w:val="000000" w:themeColor="text1"/>
                          <w:lang w:eastAsia="zh-TW"/>
                        </w:rPr>
                      </w:pPr>
                      <w:r w:rsidRPr="00E13983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今年的話劇比賽，你</w:t>
                      </w:r>
                      <w:r w:rsidRPr="00075A20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來</w:t>
                      </w:r>
                      <w:r w:rsidRPr="00E13983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扮演獵人</w:t>
                      </w:r>
                      <w:r w:rsidRPr="00E13983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F93D3E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説一説</w:t>
      </w:r>
    </w:p>
    <w:p w14:paraId="21D0923C" w14:textId="68627E76" w:rsidR="00F93D3E" w:rsidRDefault="00F93D3E" w:rsidP="002900A8">
      <w:pPr>
        <w:pStyle w:val="aa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199872" behindDoc="0" locked="0" layoutInCell="1" allowOverlap="1" wp14:anchorId="532DD8F6" wp14:editId="24ECBF83">
                <wp:simplePos x="0" y="0"/>
                <wp:positionH relativeFrom="column">
                  <wp:posOffset>1409700</wp:posOffset>
                </wp:positionH>
                <wp:positionV relativeFrom="paragraph">
                  <wp:posOffset>2821940</wp:posOffset>
                </wp:positionV>
                <wp:extent cx="4309745" cy="1044575"/>
                <wp:effectExtent l="285750" t="0" r="14605" b="22225"/>
                <wp:wrapNone/>
                <wp:docPr id="14" name="圓角矩形圖說文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745" cy="1044575"/>
                        </a:xfrm>
                        <a:prstGeom prst="wedgeRoundRectCallout">
                          <a:avLst>
                            <a:gd name="adj1" fmla="val -56236"/>
                            <a:gd name="adj2" fmla="val -1359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8AD18" w14:textId="77777777" w:rsidR="00357C0E" w:rsidRPr="00E13983" w:rsidRDefault="00357C0E" w:rsidP="00F93D3E">
                            <w:pPr>
                              <w:snapToGrid w:val="0"/>
                              <w:spacing w:after="0" w:line="240" w:lineRule="auto"/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這個問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題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太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難解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決，大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家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一起</w:t>
                            </w:r>
                            <w:r w:rsidRPr="00075A20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來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想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想辦法。</w:t>
                            </w:r>
                          </w:p>
                          <w:p w14:paraId="7D054749" w14:textId="77777777" w:rsidR="00357C0E" w:rsidRPr="00E13983" w:rsidRDefault="00357C0E" w:rsidP="00F93D3E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DD8F6" id="圓角矩形圖說文字 14" o:spid="_x0000_s1045" type="#_x0000_t62" style="position:absolute;left:0;text-align:left;margin-left:111pt;margin-top:222.2pt;width:339.35pt;height:82.25pt;z-index:2531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" adj="-1347,7863" fillcolor="white [3201]" strokecolor="#8064a2 [3207]" strokeweight="2pt">
                <v:textbox>
                  <w:txbxContent>
                    <w:p w14:paraId="57A8AD18" w14:textId="77777777" w:rsidR="00357C0E" w:rsidRPr="00E13983" w:rsidRDefault="00357C0E" w:rsidP="00F93D3E">
                      <w:pPr>
                        <w:snapToGrid w:val="0"/>
                        <w:spacing w:after="0" w:line="240" w:lineRule="auto"/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這個問</w:t>
                      </w:r>
                      <w:r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>題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太</w:t>
                      </w:r>
                      <w:r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>難解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決，大</w:t>
                      </w:r>
                      <w:r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>家</w:t>
                      </w:r>
                      <w:proofErr w:type="gramStart"/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一</w:t>
                      </w:r>
                      <w:proofErr w:type="gramEnd"/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起</w:t>
                      </w:r>
                      <w:r w:rsidRPr="00075A20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TW"/>
                        </w:rPr>
                        <w:t>來</w:t>
                      </w:r>
                      <w:r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>想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想辦法。</w:t>
                      </w:r>
                    </w:p>
                    <w:p w14:paraId="7D054749" w14:textId="77777777" w:rsidR="00357C0E" w:rsidRPr="00E13983" w:rsidRDefault="00357C0E" w:rsidP="00F93D3E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201920" behindDoc="0" locked="0" layoutInCell="1" allowOverlap="1" wp14:anchorId="2E0F670E" wp14:editId="297BC0AF">
                <wp:simplePos x="0" y="0"/>
                <wp:positionH relativeFrom="column">
                  <wp:posOffset>1399540</wp:posOffset>
                </wp:positionH>
                <wp:positionV relativeFrom="paragraph">
                  <wp:posOffset>1589405</wp:posOffset>
                </wp:positionV>
                <wp:extent cx="4308475" cy="628650"/>
                <wp:effectExtent l="323850" t="0" r="15875" b="19050"/>
                <wp:wrapNone/>
                <wp:docPr id="10" name="圓角矩形圖說文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8475" cy="628650"/>
                        </a:xfrm>
                        <a:prstGeom prst="wedgeRoundRectCallout">
                          <a:avLst>
                            <a:gd name="adj1" fmla="val -57260"/>
                            <a:gd name="adj2" fmla="val -1704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CA5FE" w14:textId="77777777" w:rsidR="00357C0E" w:rsidRPr="00E13983" w:rsidRDefault="00357C0E" w:rsidP="00F93D3E">
                            <w:pPr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E13983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HK"/>
                              </w:rPr>
                              <w:t>這塊毛巾可以用</w:t>
                            </w:r>
                            <w:r w:rsidRPr="00E13983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來</w:t>
                            </w:r>
                            <w:r w:rsidRPr="00E13983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HK"/>
                              </w:rPr>
                              <w:t>擦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椅</w:t>
                            </w:r>
                            <w:r w:rsidRPr="00E13983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HK"/>
                              </w:rPr>
                              <w:t>子。</w:t>
                            </w:r>
                          </w:p>
                          <w:p w14:paraId="04C8DF76" w14:textId="77777777" w:rsidR="00357C0E" w:rsidRPr="00E13983" w:rsidRDefault="00357C0E" w:rsidP="00F93D3E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F670E" id="圓角矩形圖說文字 10" o:spid="_x0000_s1046" type="#_x0000_t62" style="position:absolute;left:0;text-align:left;margin-left:110.2pt;margin-top:125.15pt;width:339.25pt;height:49.5pt;z-index:2532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" adj="-1568,7117" fillcolor="white [3201]" strokecolor="#8064a2 [3207]" strokeweight="2pt">
                <v:textbox>
                  <w:txbxContent>
                    <w:p w14:paraId="4E8CA5FE" w14:textId="77777777" w:rsidR="00357C0E" w:rsidRPr="00E13983" w:rsidRDefault="00357C0E" w:rsidP="00F93D3E">
                      <w:pPr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</w:pPr>
                      <w:r w:rsidRPr="00E13983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HK"/>
                        </w:rPr>
                        <w:t>這塊毛巾可以用</w:t>
                      </w:r>
                      <w:r w:rsidRPr="00E13983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來</w:t>
                      </w:r>
                      <w:r w:rsidRPr="00E13983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HK"/>
                        </w:rPr>
                        <w:t>擦</w:t>
                      </w:r>
                      <w:r>
                        <w:rPr>
                          <w:rFonts w:ascii="標楷體" w:eastAsia="標楷體" w:hAnsi="標楷體" w:cs="Times New Roman" w:hint="eastAsia"/>
                          <w:sz w:val="52"/>
                          <w:szCs w:val="52"/>
                          <w:lang w:eastAsia="zh-TW"/>
                        </w:rPr>
                        <w:t>椅</w:t>
                      </w:r>
                      <w:r w:rsidRPr="00E13983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HK"/>
                        </w:rPr>
                        <w:t>子。</w:t>
                      </w:r>
                    </w:p>
                    <w:p w14:paraId="04C8DF76" w14:textId="77777777" w:rsidR="00357C0E" w:rsidRPr="00E13983" w:rsidRDefault="00357C0E" w:rsidP="00F93D3E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2E2E">
        <w:rPr>
          <w:noProof/>
          <w:lang w:eastAsia="zh-TW"/>
        </w:rPr>
        <w:drawing>
          <wp:anchor distT="0" distB="0" distL="114300" distR="114300" simplePos="0" relativeHeight="253202944" behindDoc="0" locked="0" layoutInCell="1" allowOverlap="1" wp14:anchorId="522D15E9" wp14:editId="0B9BC6FB">
            <wp:simplePos x="0" y="0"/>
            <wp:positionH relativeFrom="column">
              <wp:posOffset>53340</wp:posOffset>
            </wp:positionH>
            <wp:positionV relativeFrom="paragraph">
              <wp:posOffset>2958217</wp:posOffset>
            </wp:positionV>
            <wp:extent cx="1049572" cy="914146"/>
            <wp:effectExtent l="0" t="0" r="0" b="635"/>
            <wp:wrapNone/>
            <wp:docPr id="30" name="圖片 30" descr="C:\Users\chengmanfong\Desktop\Graphic bank\生活\日常生活\04_1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ngmanfong\Desktop\Graphic bank\生活\日常生活\04_15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00"/>
                    <a:stretch/>
                  </pic:blipFill>
                  <pic:spPr bwMode="auto">
                    <a:xfrm>
                      <a:off x="0" y="0"/>
                      <a:ext cx="1049572" cy="91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28D">
        <w:rPr>
          <w:noProof/>
          <w:lang w:eastAsia="zh-TW"/>
        </w:rPr>
        <w:drawing>
          <wp:anchor distT="0" distB="0" distL="114300" distR="114300" simplePos="0" relativeHeight="253206016" behindDoc="0" locked="0" layoutInCell="1" allowOverlap="1" wp14:anchorId="0BC5B43B" wp14:editId="722D30A5">
            <wp:simplePos x="0" y="0"/>
            <wp:positionH relativeFrom="column">
              <wp:posOffset>47625</wp:posOffset>
            </wp:positionH>
            <wp:positionV relativeFrom="paragraph">
              <wp:posOffset>1362545</wp:posOffset>
            </wp:positionV>
            <wp:extent cx="1005224" cy="1152968"/>
            <wp:effectExtent l="0" t="0" r="4445" b="9525"/>
            <wp:wrapNone/>
            <wp:docPr id="5" name="圖片 5" descr="C:\Users\chengmanfong\Desktop\PIC\P4\IMG_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PIC\P4\IMG_41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1005224" cy="115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64D1D" w14:textId="27193498" w:rsidR="002900A8" w:rsidRDefault="002900A8" w:rsidP="002900A8">
      <w:pPr>
        <w:pStyle w:val="aa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0D0363A5" w14:textId="56125BCD" w:rsidR="002900A8" w:rsidRDefault="002900A8" w:rsidP="002900A8">
      <w:pPr>
        <w:pStyle w:val="aa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19589D6B" w14:textId="779BD275" w:rsidR="002900A8" w:rsidRDefault="002900A8" w:rsidP="002900A8">
      <w:pPr>
        <w:pStyle w:val="aa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2FE5C260" w14:textId="1C5E97B2" w:rsidR="002900A8" w:rsidRDefault="002900A8" w:rsidP="002900A8">
      <w:pPr>
        <w:pStyle w:val="aa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73EE51B1" w14:textId="18C0DED3" w:rsidR="002900A8" w:rsidRDefault="002900A8" w:rsidP="002900A8">
      <w:pPr>
        <w:pStyle w:val="aa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3A31114E" w14:textId="0771B036" w:rsidR="002900A8" w:rsidRDefault="002900A8" w:rsidP="002900A8">
      <w:pPr>
        <w:pStyle w:val="aa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2F81B70C" w14:textId="1E582060" w:rsidR="002900A8" w:rsidRDefault="002900A8" w:rsidP="002900A8">
      <w:pPr>
        <w:pStyle w:val="aa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35DED49F" w14:textId="408FB81F" w:rsidR="002900A8" w:rsidRDefault="002900A8" w:rsidP="002900A8">
      <w:pPr>
        <w:pStyle w:val="aa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6497475D" w14:textId="1A99AD47" w:rsidR="002900A8" w:rsidRDefault="002900A8" w:rsidP="002900A8">
      <w:pPr>
        <w:pStyle w:val="aa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14994540" w14:textId="259A7359" w:rsidR="002900A8" w:rsidRDefault="002900A8" w:rsidP="002900A8">
      <w:pPr>
        <w:pStyle w:val="aa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203968" behindDoc="0" locked="0" layoutInCell="1" allowOverlap="1" wp14:anchorId="079396F5" wp14:editId="4AB02340">
                <wp:simplePos x="0" y="0"/>
                <wp:positionH relativeFrom="column">
                  <wp:posOffset>1398270</wp:posOffset>
                </wp:positionH>
                <wp:positionV relativeFrom="paragraph">
                  <wp:posOffset>61595</wp:posOffset>
                </wp:positionV>
                <wp:extent cx="4314825" cy="972185"/>
                <wp:effectExtent l="361950" t="0" r="28575" b="18415"/>
                <wp:wrapNone/>
                <wp:docPr id="15" name="圓角矩形圖說文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972185"/>
                        </a:xfrm>
                        <a:prstGeom prst="wedgeRoundRectCallout">
                          <a:avLst>
                            <a:gd name="adj1" fmla="val -58198"/>
                            <a:gd name="adj2" fmla="val 1452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171B5" w14:textId="77777777" w:rsidR="00357C0E" w:rsidRPr="00E13983" w:rsidRDefault="00357C0E" w:rsidP="00F93D3E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396F5" id="圓角矩形圖說文字 15" o:spid="_x0000_s1047" type="#_x0000_t62" style="position:absolute;left:0;text-align:left;margin-left:110.1pt;margin-top:4.85pt;width:339.75pt;height:76.55pt;z-index:2532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" adj="-1771,13937" fillcolor="white [3201]" strokecolor="#4bacc6 [3208]" strokeweight="2pt">
                <v:textbox>
                  <w:txbxContent>
                    <w:p w14:paraId="293171B5" w14:textId="77777777" w:rsidR="00357C0E" w:rsidRPr="00E13983" w:rsidRDefault="00357C0E" w:rsidP="00F93D3E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5A20">
        <w:rPr>
          <w:noProof/>
          <w:lang w:eastAsia="zh-TW"/>
        </w:rPr>
        <w:drawing>
          <wp:anchor distT="0" distB="0" distL="114300" distR="114300" simplePos="0" relativeHeight="253204992" behindDoc="0" locked="0" layoutInCell="1" allowOverlap="1" wp14:anchorId="24DDA350" wp14:editId="62452B16">
            <wp:simplePos x="0" y="0"/>
            <wp:positionH relativeFrom="column">
              <wp:posOffset>172173</wp:posOffset>
            </wp:positionH>
            <wp:positionV relativeFrom="paragraph">
              <wp:posOffset>46464</wp:posOffset>
            </wp:positionV>
            <wp:extent cx="739471" cy="1005302"/>
            <wp:effectExtent l="0" t="0" r="3810" b="4445"/>
            <wp:wrapNone/>
            <wp:docPr id="40" name="圖片 40" descr="C:\Users\chengmanfong\Desktop\PIC\P4\Stu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ngmanfong\Desktop\PIC\P4\Stude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5" t="9632"/>
                    <a:stretch/>
                  </pic:blipFill>
                  <pic:spPr bwMode="auto">
                    <a:xfrm flipH="1">
                      <a:off x="0" y="0"/>
                      <a:ext cx="739471" cy="100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D3570" w14:textId="0B37CDBA" w:rsidR="002900A8" w:rsidRDefault="002900A8" w:rsidP="002900A8">
      <w:pPr>
        <w:pStyle w:val="aa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76DC0958" w14:textId="77777777" w:rsidR="002900A8" w:rsidRPr="00F93D3E" w:rsidRDefault="002900A8" w:rsidP="002900A8">
      <w:pPr>
        <w:pStyle w:val="aa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2EF476F1" w14:textId="71301368" w:rsidR="007C1696" w:rsidRDefault="008322B3" w:rsidP="00A2342D">
      <w:pPr>
        <w:spacing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B56013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766720" behindDoc="1" locked="0" layoutInCell="1" allowOverlap="1" wp14:anchorId="757F9F18" wp14:editId="1292C6DB">
                <wp:simplePos x="0" y="0"/>
                <wp:positionH relativeFrom="page">
                  <wp:posOffset>4334893</wp:posOffset>
                </wp:positionH>
                <wp:positionV relativeFrom="paragraph">
                  <wp:posOffset>447304</wp:posOffset>
                </wp:positionV>
                <wp:extent cx="840105" cy="840740"/>
                <wp:effectExtent l="0" t="0" r="17145" b="16510"/>
                <wp:wrapNone/>
                <wp:docPr id="49" name="圓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8407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DA0622" w14:textId="77777777" w:rsidR="00357C0E" w:rsidRPr="006D18C7" w:rsidRDefault="00357C0E" w:rsidP="002A21BC">
                            <w:pPr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</w:pPr>
                            <w:r w:rsidRPr="006D18C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  <w:t>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F9F18" id="圓角矩形 49" o:spid="_x0000_s1048" style="position:absolute;margin-left:341.35pt;margin-top:35.2pt;width:66.15pt;height:66.2pt;z-index:-2505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" fillcolor="window" strokecolor="#f79646" strokeweight="2pt">
                <v:textbox>
                  <w:txbxContent>
                    <w:p w14:paraId="22DA0622" w14:textId="77777777" w:rsidR="00357C0E" w:rsidRPr="006D18C7" w:rsidRDefault="00357C0E" w:rsidP="002A21BC">
                      <w:pPr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</w:pPr>
                      <w:r w:rsidRPr="006D18C7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60"/>
                          <w:lang w:eastAsia="zh-TW"/>
                        </w:rPr>
                        <w:t>下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B56013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715520" behindDoc="1" locked="0" layoutInCell="1" allowOverlap="1" wp14:anchorId="0089880E" wp14:editId="23E38D90">
                <wp:simplePos x="0" y="0"/>
                <wp:positionH relativeFrom="page">
                  <wp:posOffset>2666221</wp:posOffset>
                </wp:positionH>
                <wp:positionV relativeFrom="paragraph">
                  <wp:posOffset>430051</wp:posOffset>
                </wp:positionV>
                <wp:extent cx="840105" cy="840740"/>
                <wp:effectExtent l="0" t="0" r="17145" b="16510"/>
                <wp:wrapNone/>
                <wp:docPr id="21" name="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8407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312DE2" w14:textId="77777777" w:rsidR="00357C0E" w:rsidRPr="006D18C7" w:rsidRDefault="00357C0E" w:rsidP="002A21BC">
                            <w:pPr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</w:pPr>
                            <w:r w:rsidRPr="006D18C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  <w:t>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9880E" id="圓角矩形 21" o:spid="_x0000_s1049" style="position:absolute;margin-left:209.95pt;margin-top:33.85pt;width:66.15pt;height:66.2pt;z-index:-2506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" fillcolor="window" strokecolor="#f79646" strokeweight="2pt">
                <v:textbox>
                  <w:txbxContent>
                    <w:p w14:paraId="62312DE2" w14:textId="77777777" w:rsidR="00357C0E" w:rsidRPr="006D18C7" w:rsidRDefault="00357C0E" w:rsidP="002A21BC">
                      <w:pPr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</w:pPr>
                      <w:r w:rsidRPr="006D18C7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60"/>
                          <w:lang w:eastAsia="zh-TW"/>
                        </w:rPr>
                        <w:t>上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383CBF2" w14:textId="77777777" w:rsidR="00525E80" w:rsidRDefault="00525E80" w:rsidP="00A2342D">
      <w:pPr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14:paraId="2233FF4C" w14:textId="77777777" w:rsidR="00511369" w:rsidRDefault="00511369" w:rsidP="00A2342D">
      <w:pPr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14:paraId="3FD5CE2B" w14:textId="1210C3AF" w:rsidR="00DC6F5F" w:rsidRDefault="002A21BC" w:rsidP="002A21BC">
      <w:pPr>
        <w:spacing w:beforeLines="50" w:before="120" w:afterLines="250" w:after="600" w:line="24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826112" behindDoc="0" locked="0" layoutInCell="1" allowOverlap="1" wp14:anchorId="0FDDA21A" wp14:editId="6BBA8428">
                <wp:simplePos x="0" y="0"/>
                <wp:positionH relativeFrom="margin">
                  <wp:posOffset>-121202</wp:posOffset>
                </wp:positionH>
                <wp:positionV relativeFrom="paragraph">
                  <wp:posOffset>519320</wp:posOffset>
                </wp:positionV>
                <wp:extent cx="5986732" cy="2091193"/>
                <wp:effectExtent l="0" t="0" r="14605" b="23495"/>
                <wp:wrapNone/>
                <wp:docPr id="207872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732" cy="209119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7694B" w14:textId="77777777" w:rsidR="00357C0E" w:rsidRPr="002A21BC" w:rsidRDefault="00357C0E" w:rsidP="002A21BC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spacing w:beforeLines="50" w:before="120" w:afterLines="100" w:after="240" w:line="240" w:lineRule="auto"/>
                              <w:contextualSpacing w:val="0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60"/>
                                <w:lang w:eastAsia="zh-HK"/>
                              </w:rPr>
                            </w:pPr>
                            <w:r w:rsidRPr="002A21B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HK"/>
                              </w:rPr>
                              <w:t>小貓在椅子</w:t>
                            </w:r>
                            <w:r w:rsidRPr="002A21B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60"/>
                                <w:lang w:eastAsia="zh-HK"/>
                              </w:rPr>
                              <w:t>下</w:t>
                            </w:r>
                            <w:r w:rsidRPr="002A21B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HK"/>
                              </w:rPr>
                              <w:t>睡着了。</w:t>
                            </w:r>
                          </w:p>
                          <w:p w14:paraId="2AEF4381" w14:textId="6BF440A8" w:rsidR="00357C0E" w:rsidRPr="002A21BC" w:rsidRDefault="00357C0E" w:rsidP="002A21BC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spacing w:beforeLines="100" w:before="240" w:afterLines="100" w:after="240" w:line="240" w:lineRule="auto"/>
                              <w:ind w:rightChars="5" w:right="11"/>
                              <w:contextualSpacing w:val="0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60"/>
                                <w:lang w:eastAsia="zh-HK"/>
                              </w:rPr>
                            </w:pPr>
                            <w:r w:rsidRPr="002A21B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HK"/>
                              </w:rPr>
                              <w:t>姐姐會在今年的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HK"/>
                              </w:rPr>
                              <w:t>學校</w:t>
                            </w:r>
                            <w:r w:rsidRPr="002A21B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HK"/>
                              </w:rPr>
                              <w:t>慶典</w:t>
                            </w:r>
                            <w:r w:rsidRPr="002A21B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60"/>
                                <w:lang w:eastAsia="zh-HK"/>
                              </w:rPr>
                              <w:t>上</w:t>
                            </w:r>
                            <w:r w:rsidRPr="002A21B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HK"/>
                              </w:rPr>
                              <w:t>表演。</w:t>
                            </w:r>
                          </w:p>
                          <w:p w14:paraId="37FD7CDD" w14:textId="77777777" w:rsidR="00357C0E" w:rsidRPr="002A21BC" w:rsidRDefault="00357C0E" w:rsidP="002A21BC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spacing w:beforeLines="100" w:before="240" w:afterLines="100" w:after="240" w:line="240" w:lineRule="auto"/>
                              <w:contextualSpacing w:val="0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</w:pPr>
                            <w:r w:rsidRPr="002A21B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HK"/>
                              </w:rPr>
                              <w:t>蜜蜂在飛過的路線</w:t>
                            </w:r>
                            <w:r w:rsidRPr="002A21B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60"/>
                                <w:lang w:eastAsia="zh-HK"/>
                              </w:rPr>
                              <w:t>上</w:t>
                            </w:r>
                            <w:r w:rsidRPr="002A21B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HK"/>
                              </w:rPr>
                              <w:t>留</w:t>
                            </w:r>
                            <w:r w:rsidRPr="002A21B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60"/>
                                <w:lang w:eastAsia="zh-HK"/>
                              </w:rPr>
                              <w:t>下</w:t>
                            </w:r>
                            <w:r w:rsidRPr="002A21B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HK"/>
                              </w:rPr>
                              <w:t>香氣</w:t>
                            </w:r>
                            <w:r w:rsidRPr="002A21B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。</w:t>
                            </w:r>
                          </w:p>
                          <w:p w14:paraId="12ABEB53" w14:textId="77777777" w:rsidR="00357C0E" w:rsidRPr="002A21BC" w:rsidRDefault="00357C0E" w:rsidP="002A21BC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rightChars="-81" w:right="-178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DA21A" id="_x0000_s1050" style="position:absolute;margin-left:-9.55pt;margin-top:40.9pt;width:471.4pt;height:164.65pt;z-index:25282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" filled="f" strokecolor="#243f60 [1604]" strokeweight="2pt">
                <v:textbox>
                  <w:txbxContent>
                    <w:p w14:paraId="68D7694B" w14:textId="77777777" w:rsidR="00357C0E" w:rsidRPr="002A21BC" w:rsidRDefault="00357C0E" w:rsidP="002A21BC">
                      <w:pPr>
                        <w:pStyle w:val="aa"/>
                        <w:numPr>
                          <w:ilvl w:val="0"/>
                          <w:numId w:val="20"/>
                        </w:numPr>
                        <w:spacing w:beforeLines="50" w:before="120" w:afterLines="100" w:after="240" w:line="240" w:lineRule="auto"/>
                        <w:contextualSpacing w:val="0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60"/>
                          <w:lang w:eastAsia="zh-HK"/>
                        </w:rPr>
                      </w:pPr>
                      <w:r w:rsidRPr="002A21B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HK"/>
                        </w:rPr>
                        <w:t>小貓在椅子</w:t>
                      </w:r>
                      <w:r w:rsidRPr="002A21BC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szCs w:val="60"/>
                          <w:lang w:eastAsia="zh-HK"/>
                        </w:rPr>
                        <w:t>下</w:t>
                      </w:r>
                      <w:r w:rsidRPr="002A21B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HK"/>
                        </w:rPr>
                        <w:t>睡着了。</w:t>
                      </w:r>
                    </w:p>
                    <w:p w14:paraId="2AEF4381" w14:textId="6BF440A8" w:rsidR="00357C0E" w:rsidRPr="002A21BC" w:rsidRDefault="00357C0E" w:rsidP="002A21BC">
                      <w:pPr>
                        <w:pStyle w:val="aa"/>
                        <w:numPr>
                          <w:ilvl w:val="0"/>
                          <w:numId w:val="20"/>
                        </w:numPr>
                        <w:spacing w:beforeLines="100" w:before="240" w:afterLines="100" w:after="240" w:line="240" w:lineRule="auto"/>
                        <w:ind w:rightChars="5" w:right="11"/>
                        <w:contextualSpacing w:val="0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60"/>
                          <w:lang w:eastAsia="zh-HK"/>
                        </w:rPr>
                      </w:pPr>
                      <w:r w:rsidRPr="002A21B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HK"/>
                        </w:rPr>
                        <w:t>姐姐會在今年的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HK"/>
                        </w:rPr>
                        <w:t>學校</w:t>
                      </w:r>
                      <w:r w:rsidRPr="002A21B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HK"/>
                        </w:rPr>
                        <w:t>慶典</w:t>
                      </w:r>
                      <w:r w:rsidRPr="002A21BC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szCs w:val="60"/>
                          <w:lang w:eastAsia="zh-HK"/>
                        </w:rPr>
                        <w:t>上</w:t>
                      </w:r>
                      <w:r w:rsidRPr="002A21B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HK"/>
                        </w:rPr>
                        <w:t>表演。</w:t>
                      </w:r>
                    </w:p>
                    <w:p w14:paraId="37FD7CDD" w14:textId="77777777" w:rsidR="00357C0E" w:rsidRPr="002A21BC" w:rsidRDefault="00357C0E" w:rsidP="002A21BC">
                      <w:pPr>
                        <w:pStyle w:val="aa"/>
                        <w:numPr>
                          <w:ilvl w:val="0"/>
                          <w:numId w:val="20"/>
                        </w:numPr>
                        <w:spacing w:beforeLines="100" w:before="240" w:afterLines="100" w:after="240" w:line="240" w:lineRule="auto"/>
                        <w:contextualSpacing w:val="0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60"/>
                          <w:lang w:eastAsia="zh-TW"/>
                        </w:rPr>
                      </w:pPr>
                      <w:r w:rsidRPr="002A21B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HK"/>
                        </w:rPr>
                        <w:t>蜜蜂在飛過的路線</w:t>
                      </w:r>
                      <w:r w:rsidRPr="002A21BC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szCs w:val="60"/>
                          <w:lang w:eastAsia="zh-HK"/>
                        </w:rPr>
                        <w:t>上</w:t>
                      </w:r>
                      <w:r w:rsidRPr="002A21B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HK"/>
                        </w:rPr>
                        <w:t>留</w:t>
                      </w:r>
                      <w:r w:rsidRPr="002A21BC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szCs w:val="60"/>
                          <w:lang w:eastAsia="zh-HK"/>
                        </w:rPr>
                        <w:t>下</w:t>
                      </w:r>
                      <w:r w:rsidRPr="002A21B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HK"/>
                        </w:rPr>
                        <w:t>香氣</w:t>
                      </w:r>
                      <w:r w:rsidRPr="002A21B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。</w:t>
                      </w:r>
                    </w:p>
                    <w:p w14:paraId="12ABEB53" w14:textId="77777777" w:rsidR="00357C0E" w:rsidRPr="002A21BC" w:rsidRDefault="00357C0E" w:rsidP="002A21BC">
                      <w:pPr>
                        <w:adjustRightInd w:val="0"/>
                        <w:snapToGrid w:val="0"/>
                        <w:spacing w:after="0" w:line="240" w:lineRule="auto"/>
                        <w:ind w:rightChars="-81" w:right="-178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5A43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例子</w:t>
      </w:r>
      <w:r w:rsidR="009352CB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：</w:t>
      </w:r>
      <w:r w:rsidR="007A5A43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 xml:space="preserve"> </w:t>
      </w:r>
    </w:p>
    <w:p w14:paraId="08530D02" w14:textId="77777777" w:rsidR="002A21BC" w:rsidRDefault="002A21BC" w:rsidP="003B1838">
      <w:pPr>
        <w:spacing w:beforeLines="200" w:before="480" w:afterLines="250" w:after="600" w:line="240" w:lineRule="auto"/>
        <w:ind w:rightChars="-258" w:right="-568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</w:p>
    <w:p w14:paraId="7526C0D8" w14:textId="77777777" w:rsidR="002A21BC" w:rsidRDefault="002A21BC" w:rsidP="003B1838">
      <w:pPr>
        <w:spacing w:beforeLines="200" w:before="480" w:afterLines="250" w:after="600" w:line="240" w:lineRule="auto"/>
        <w:ind w:rightChars="-258" w:right="-568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</w:p>
    <w:p w14:paraId="09D18B8E" w14:textId="078CF5A4" w:rsidR="007A5A43" w:rsidRDefault="00302C90" w:rsidP="00244674">
      <w:pPr>
        <w:spacing w:beforeLines="700" w:before="1680" w:afterLines="150" w:after="360" w:line="240" w:lineRule="auto"/>
        <w:ind w:rightChars="515" w:right="1133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t>填</w:t>
      </w:r>
      <w:r w:rsidR="000244F2" w:rsidRPr="000244F2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t>一</w:t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t>填</w:t>
      </w:r>
    </w:p>
    <w:p w14:paraId="46E36E4C" w14:textId="0850BE3A" w:rsidR="00181B26" w:rsidRDefault="00181B26" w:rsidP="002A21BC">
      <w:pPr>
        <w:pStyle w:val="aa"/>
        <w:numPr>
          <w:ilvl w:val="0"/>
          <w:numId w:val="17"/>
        </w:numPr>
        <w:spacing w:beforeLines="100" w:before="240" w:afterLines="100" w:after="240" w:line="240" w:lineRule="auto"/>
        <w:contextualSpacing w:val="0"/>
        <w:rPr>
          <w:rFonts w:ascii="Times New Roman" w:eastAsia="華康香港標準楷書" w:hAnsi="Times New Roman" w:cs="Times New Roman"/>
          <w:sz w:val="52"/>
          <w:szCs w:val="60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班長替</w:t>
      </w:r>
      <w:r w:rsidR="00F040DD"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同學</w:t>
      </w:r>
      <w:r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把圖片貼在黑板</w:t>
      </w:r>
      <w:r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______</w:t>
      </w:r>
      <w:r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。</w:t>
      </w:r>
    </w:p>
    <w:p w14:paraId="1E0B3DCA" w14:textId="319A8C03" w:rsidR="002120B5" w:rsidRPr="002A21BC" w:rsidRDefault="00302C90" w:rsidP="00071A89">
      <w:pPr>
        <w:pStyle w:val="aa"/>
        <w:numPr>
          <w:ilvl w:val="0"/>
          <w:numId w:val="17"/>
        </w:numPr>
        <w:spacing w:beforeLines="100" w:before="240" w:afterLines="100" w:after="240" w:line="240" w:lineRule="auto"/>
        <w:ind w:rightChars="128" w:right="282"/>
        <w:contextualSpacing w:val="0"/>
        <w:rPr>
          <w:rFonts w:ascii="Times New Roman" w:eastAsia="華康香港標準楷書" w:hAnsi="Times New Roman" w:cs="Times New Roman"/>
          <w:sz w:val="52"/>
          <w:szCs w:val="60"/>
          <w:lang w:eastAsia="zh-TW"/>
        </w:rPr>
      </w:pPr>
      <w:r w:rsidRPr="002A21BC"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請你在這張表</w:t>
      </w:r>
      <w:r w:rsidR="002120B5" w:rsidRPr="002A21BC"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格寫</w:t>
      </w:r>
      <w:r w:rsidR="002120B5" w:rsidRPr="002A21BC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_____</w:t>
      </w:r>
      <w:r w:rsidR="002120B5" w:rsidRPr="002A21BC"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你的名字和電話號碼</w:t>
      </w:r>
      <w:r w:rsidR="002120B5" w:rsidRPr="002A21BC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。</w:t>
      </w:r>
    </w:p>
    <w:p w14:paraId="304E429A" w14:textId="72F7492C" w:rsidR="00FB03F2" w:rsidRPr="002A21BC" w:rsidRDefault="00FB03F2" w:rsidP="00071A89">
      <w:pPr>
        <w:pStyle w:val="aa"/>
        <w:numPr>
          <w:ilvl w:val="0"/>
          <w:numId w:val="17"/>
        </w:numPr>
        <w:spacing w:beforeLines="100" w:before="240" w:afterLines="100" w:after="240" w:line="240" w:lineRule="auto"/>
        <w:ind w:rightChars="64" w:right="141"/>
        <w:contextualSpacing w:val="0"/>
        <w:rPr>
          <w:rFonts w:ascii="Times New Roman" w:eastAsia="華康香港標準楷書" w:hAnsi="Times New Roman" w:cs="Times New Roman"/>
          <w:sz w:val="52"/>
          <w:szCs w:val="60"/>
          <w:lang w:eastAsia="zh-TW"/>
        </w:rPr>
      </w:pPr>
      <w:r w:rsidRPr="009352CB">
        <w:rPr>
          <w:rFonts w:ascii="Times New Roman" w:eastAsia="華康香港標準楷書" w:hAnsi="Times New Roman" w:cs="Times New Roman" w:hint="eastAsia"/>
          <w:sz w:val="52"/>
          <w:szCs w:val="60"/>
          <w:u w:val="single"/>
          <w:lang w:eastAsia="zh-HK"/>
        </w:rPr>
        <w:t>小英</w:t>
      </w:r>
      <w:r w:rsidRPr="002A21BC"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在我的手背</w:t>
      </w:r>
      <w:r w:rsidRPr="002A21BC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_____</w:t>
      </w:r>
      <w:r w:rsidRPr="002A21BC"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畫</w:t>
      </w:r>
      <w:r w:rsidR="00F040DD"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了</w:t>
      </w:r>
      <w:r w:rsidR="00071A89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一些</w:t>
      </w:r>
      <w:r w:rsidRPr="002A21BC"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美麗的圖</w:t>
      </w:r>
      <w:r w:rsidRPr="002A21BC">
        <w:rPr>
          <w:rFonts w:ascii="標楷體" w:eastAsia="標楷體" w:hAnsi="標楷體" w:cs="Times New Roman" w:hint="eastAsia"/>
          <w:sz w:val="52"/>
          <w:szCs w:val="60"/>
          <w:lang w:eastAsia="zh-HK"/>
        </w:rPr>
        <w:t>案</w:t>
      </w:r>
      <w:r w:rsidRPr="002A21BC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。</w:t>
      </w:r>
    </w:p>
    <w:p w14:paraId="455DEE14" w14:textId="407ED53A" w:rsidR="00FB03F2" w:rsidRDefault="00686FD1" w:rsidP="002A21BC">
      <w:pPr>
        <w:pStyle w:val="aa"/>
        <w:numPr>
          <w:ilvl w:val="0"/>
          <w:numId w:val="17"/>
        </w:numPr>
        <w:spacing w:beforeLines="100" w:before="240" w:afterLines="100" w:after="240"/>
        <w:contextualSpacing w:val="0"/>
        <w:rPr>
          <w:rFonts w:ascii="Times New Roman" w:eastAsia="華康香港標準楷書" w:hAnsi="Times New Roman" w:cs="Times New Roman"/>
          <w:sz w:val="52"/>
          <w:szCs w:val="60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我們為新一年定</w:t>
      </w:r>
      <w:r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_____</w:t>
      </w:r>
      <w:r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新的目標吧</w:t>
      </w:r>
      <w:r w:rsidR="009352CB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！</w:t>
      </w:r>
    </w:p>
    <w:p w14:paraId="3F8350D4" w14:textId="13BF0510" w:rsidR="00C60420" w:rsidRPr="00C60420" w:rsidRDefault="00C60420" w:rsidP="002A21BC">
      <w:pPr>
        <w:pStyle w:val="aa"/>
        <w:numPr>
          <w:ilvl w:val="0"/>
          <w:numId w:val="17"/>
        </w:numPr>
        <w:spacing w:beforeLines="100" w:before="240" w:afterLines="100" w:after="240"/>
        <w:contextualSpacing w:val="0"/>
        <w:rPr>
          <w:rFonts w:ascii="Times New Roman" w:eastAsia="華康香港標準楷書" w:hAnsi="Times New Roman" w:cs="Times New Roman"/>
          <w:sz w:val="52"/>
          <w:szCs w:val="60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我一直把媽媽的話放在心</w:t>
      </w:r>
      <w:r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_____</w:t>
      </w:r>
      <w:r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。</w:t>
      </w:r>
    </w:p>
    <w:p w14:paraId="2BC0AD82" w14:textId="77777777" w:rsidR="00BD4F13" w:rsidRPr="00BD4F13" w:rsidRDefault="00BD4F13" w:rsidP="00BD4F13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BD4F13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Pr="00BD4F13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五</w:t>
      </w:r>
      <w:r w:rsidRPr="00BD4F13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 w:rsidRPr="00BD4F13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 </w:t>
      </w:r>
      <w:r w:rsidRPr="00BD4F13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學句子</w:t>
      </w:r>
    </w:p>
    <w:p w14:paraId="19CD1B90" w14:textId="77777777" w:rsidR="00BD4F13" w:rsidRPr="00BD4F13" w:rsidRDefault="00BD4F13" w:rsidP="00BD4F13">
      <w:pPr>
        <w:pStyle w:val="aa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603BC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865024" behindDoc="1" locked="0" layoutInCell="1" allowOverlap="1" wp14:anchorId="58DEAAFE" wp14:editId="1A413F9B">
                <wp:simplePos x="0" y="0"/>
                <wp:positionH relativeFrom="margin">
                  <wp:posOffset>1111648</wp:posOffset>
                </wp:positionH>
                <wp:positionV relativeFrom="paragraph">
                  <wp:posOffset>175260</wp:posOffset>
                </wp:positionV>
                <wp:extent cx="3800104" cy="787400"/>
                <wp:effectExtent l="0" t="0" r="10160" b="12700"/>
                <wp:wrapNone/>
                <wp:docPr id="207893" name="圓角矩形 20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4" cy="787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C48031" w14:textId="7578F13D" w:rsidR="00357C0E" w:rsidRPr="002B41DC" w:rsidRDefault="00357C0E" w:rsidP="00BD4F13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</w:pPr>
                            <w:r w:rsidRPr="002B41DC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  <w:t>……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  <w:t>跟</w:t>
                            </w:r>
                            <w:r w:rsidRPr="002B41DC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  <w:t>……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  <w:t>有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  <w:t>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EAAFE" id="圓角矩形 207893" o:spid="_x0000_s1051" style="position:absolute;left:0;text-align:left;margin-left:87.55pt;margin-top:13.8pt;width:299.2pt;height:62pt;z-index:-2504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" fillcolor="window" strokecolor="#f79646" strokeweight="2pt">
                <v:textbox>
                  <w:txbxContent>
                    <w:p w14:paraId="1CC48031" w14:textId="7578F13D" w:rsidR="00357C0E" w:rsidRPr="002B41DC" w:rsidRDefault="00357C0E" w:rsidP="00BD4F13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72"/>
                          <w:lang w:eastAsia="zh-TW"/>
                        </w:rPr>
                      </w:pPr>
                      <w:r w:rsidRPr="002B41DC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72"/>
                          <w:lang w:eastAsia="zh-TW"/>
                        </w:rPr>
                        <w:t>…</w:t>
                      </w:r>
                      <w:proofErr w:type="gramStart"/>
                      <w:r w:rsidRPr="002B41DC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72"/>
                          <w:lang w:eastAsia="zh-TW"/>
                        </w:rPr>
                        <w:t>…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72"/>
                          <w:lang w:eastAsia="zh-TW"/>
                        </w:rPr>
                        <w:t>跟</w:t>
                      </w:r>
                      <w:r w:rsidRPr="002B41DC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72"/>
                          <w:lang w:eastAsia="zh-TW"/>
                        </w:rPr>
                        <w:t>…</w:t>
                      </w:r>
                      <w:proofErr w:type="gramStart"/>
                      <w:r w:rsidRPr="002B41DC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72"/>
                          <w:lang w:eastAsia="zh-TW"/>
                        </w:rPr>
                        <w:t>…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72"/>
                          <w:lang w:eastAsia="zh-TW"/>
                        </w:rPr>
                        <w:t>有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72"/>
                          <w:lang w:eastAsia="zh-TW"/>
                        </w:rPr>
                        <w:t>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A713CA" w14:textId="77777777" w:rsidR="00BD4F13" w:rsidRPr="00BD4F13" w:rsidRDefault="00BD4F13" w:rsidP="00BD4F13">
      <w:pPr>
        <w:pStyle w:val="aa"/>
        <w:spacing w:after="60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14:paraId="09723BA7" w14:textId="1E0A2343" w:rsidR="008D1992" w:rsidRPr="008D1992" w:rsidRDefault="008D1992" w:rsidP="008D1992">
      <w:pPr>
        <w:spacing w:after="0" w:line="24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華康香港標準楷書" w:hAnsi="華康香港標準楷書" w:cs="華康香港標準楷書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866048" behindDoc="0" locked="0" layoutInCell="1" allowOverlap="1" wp14:anchorId="0F113EA3" wp14:editId="076F6AA2">
                <wp:simplePos x="0" y="0"/>
                <wp:positionH relativeFrom="page">
                  <wp:posOffset>809748</wp:posOffset>
                </wp:positionH>
                <wp:positionV relativeFrom="paragraph">
                  <wp:posOffset>447032</wp:posOffset>
                </wp:positionV>
                <wp:extent cx="6419850" cy="1304925"/>
                <wp:effectExtent l="0" t="0" r="19050" b="28575"/>
                <wp:wrapNone/>
                <wp:docPr id="207912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304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615B0" w14:textId="58356867" w:rsidR="00357C0E" w:rsidRDefault="00357C0E" w:rsidP="00756454">
                            <w:pPr>
                              <w:pStyle w:val="aa"/>
                              <w:numPr>
                                <w:ilvl w:val="0"/>
                                <w:numId w:val="32"/>
                              </w:numPr>
                              <w:adjustRightInd w:val="0"/>
                              <w:snapToGrid w:val="0"/>
                              <w:spacing w:after="0" w:line="240" w:lineRule="auto"/>
                              <w:ind w:rightChars="-81" w:right="-178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75645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蜜蜂消失</w:t>
                            </w:r>
                            <w:r w:rsidRPr="0075645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跟</w:t>
                            </w:r>
                            <w:r w:rsidRPr="0075645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環境污</w:t>
                            </w:r>
                            <w:r w:rsidRPr="009352CB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染</w:t>
                            </w:r>
                            <w:r w:rsidRPr="0075645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有關</w:t>
                            </w:r>
                            <w:r w:rsidRPr="0075645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  <w:p w14:paraId="4B2AC499" w14:textId="48788492" w:rsidR="00357C0E" w:rsidRPr="00756454" w:rsidRDefault="00357C0E" w:rsidP="00047FB9">
                            <w:pPr>
                              <w:pStyle w:val="aa"/>
                              <w:numPr>
                                <w:ilvl w:val="0"/>
                                <w:numId w:val="32"/>
                              </w:numPr>
                              <w:adjustRightInd w:val="0"/>
                              <w:snapToGrid w:val="0"/>
                              <w:spacing w:beforeLines="100" w:before="240" w:afterLines="100" w:after="240" w:line="240" w:lineRule="auto"/>
                              <w:ind w:rightChars="-81" w:right="-178"/>
                              <w:contextualSpacing w:val="0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HK"/>
                              </w:rPr>
                              <w:t>小文</w:t>
                            </w:r>
                            <w:r w:rsidRPr="00756454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愈來愈胖</w:t>
                            </w:r>
                            <w:r w:rsidRPr="00756454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，</w:t>
                            </w:r>
                            <w:r w:rsidRPr="00756454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跟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他</w:t>
                            </w:r>
                            <w:r w:rsidRPr="00756454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的飲食習慣</w:t>
                            </w:r>
                            <w:r w:rsidRPr="00756454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有關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13EA3" id="_x0000_s1052" style="position:absolute;margin-left:63.75pt;margin-top:35.2pt;width:505.5pt;height:102.75pt;z-index:2528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" filled="f" strokecolor="#243f60 [1604]" strokeweight="2pt">
                <v:textbox>
                  <w:txbxContent>
                    <w:p w14:paraId="167615B0" w14:textId="58356867" w:rsidR="00357C0E" w:rsidRDefault="00357C0E" w:rsidP="00756454">
                      <w:pPr>
                        <w:pStyle w:val="aa"/>
                        <w:numPr>
                          <w:ilvl w:val="0"/>
                          <w:numId w:val="32"/>
                        </w:numPr>
                        <w:adjustRightInd w:val="0"/>
                        <w:snapToGrid w:val="0"/>
                        <w:spacing w:after="0" w:line="240" w:lineRule="auto"/>
                        <w:ind w:rightChars="-81" w:right="-178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 w:rsidRPr="0075645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蜜蜂消失</w:t>
                      </w:r>
                      <w:r w:rsidRPr="00756454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跟</w:t>
                      </w:r>
                      <w:r w:rsidRPr="0075645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環境污</w:t>
                      </w:r>
                      <w:r w:rsidRPr="009352CB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染</w:t>
                      </w:r>
                      <w:r w:rsidRPr="00756454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有關</w:t>
                      </w:r>
                      <w:r w:rsidRPr="0075645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  <w:p w14:paraId="4B2AC499" w14:textId="48788492" w:rsidR="00357C0E" w:rsidRPr="00756454" w:rsidRDefault="00357C0E" w:rsidP="00047FB9">
                      <w:pPr>
                        <w:pStyle w:val="aa"/>
                        <w:numPr>
                          <w:ilvl w:val="0"/>
                          <w:numId w:val="32"/>
                        </w:numPr>
                        <w:adjustRightInd w:val="0"/>
                        <w:snapToGrid w:val="0"/>
                        <w:spacing w:beforeLines="100" w:before="240" w:afterLines="100" w:after="240" w:line="240" w:lineRule="auto"/>
                        <w:ind w:rightChars="-81" w:right="-178"/>
                        <w:contextualSpacing w:val="0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HK"/>
                        </w:rPr>
                        <w:t>小文</w:t>
                      </w:r>
                      <w:r w:rsidRPr="00756454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愈來愈胖</w:t>
                      </w:r>
                      <w:r w:rsidRPr="00756454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，</w:t>
                      </w:r>
                      <w:r w:rsidRPr="00756454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跟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他</w:t>
                      </w:r>
                      <w:r w:rsidRPr="00756454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的飲食習慣</w:t>
                      </w:r>
                      <w:r w:rsidRPr="00756454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有關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D4F13" w:rsidRPr="00BD4F13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例子：</w:t>
      </w:r>
    </w:p>
    <w:p w14:paraId="3BD5B52D" w14:textId="57381854" w:rsidR="002A21BC" w:rsidRPr="00BD4F13" w:rsidRDefault="002A21BC" w:rsidP="00721916">
      <w:pPr>
        <w:pStyle w:val="aa"/>
        <w:spacing w:beforeLines="100" w:before="240" w:afterLines="100" w:after="240" w:line="240" w:lineRule="auto"/>
        <w:contextualSpacing w:val="0"/>
        <w:rPr>
          <w:rFonts w:ascii="Times New Roman" w:eastAsia="華康香港標準楷書" w:hAnsi="Times New Roman" w:cs="Times New Roman"/>
          <w:sz w:val="52"/>
          <w:szCs w:val="60"/>
          <w:lang w:eastAsia="zh-HK"/>
        </w:rPr>
      </w:pPr>
    </w:p>
    <w:p w14:paraId="47D5ACC0" w14:textId="77777777" w:rsidR="008D1992" w:rsidRDefault="008D1992" w:rsidP="00756454">
      <w:pPr>
        <w:spacing w:beforeLines="350" w:before="84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14:paraId="10945CA3" w14:textId="377CBFC5" w:rsidR="00BD4F13" w:rsidRDefault="00BD4F13" w:rsidP="008D1992">
      <w:pPr>
        <w:spacing w:beforeLines="100" w:before="240" w:after="12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9B70B5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説一説</w:t>
      </w:r>
    </w:p>
    <w:p w14:paraId="26B2922A" w14:textId="77777777" w:rsidR="00BD4F13" w:rsidRPr="008B6AD1" w:rsidRDefault="00756454" w:rsidP="008D1992">
      <w:pPr>
        <w:pStyle w:val="aa"/>
        <w:numPr>
          <w:ilvl w:val="0"/>
          <w:numId w:val="18"/>
        </w:numPr>
        <w:spacing w:after="0"/>
        <w:ind w:rightChars="64" w:right="141"/>
        <w:contextualSpacing w:val="0"/>
        <w:rPr>
          <w:rFonts w:ascii="Times New Roman" w:eastAsia="華康香港標準楷書" w:hAnsi="Times New Roman" w:cs="Times New Roman"/>
          <w:color w:val="C00000"/>
          <w:sz w:val="52"/>
          <w:szCs w:val="52"/>
          <w:lang w:eastAsia="zh-HK"/>
        </w:rPr>
      </w:pPr>
      <w:r w:rsidRPr="00756454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HK"/>
        </w:rPr>
        <w:t>船能在海上航行，</w:t>
      </w:r>
      <w:r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跟</w:t>
      </w:r>
      <w:r w:rsidRPr="00756454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HK"/>
        </w:rPr>
        <w:t>水的浮力</w:t>
      </w:r>
      <w:r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有關</w:t>
      </w:r>
      <w:r w:rsidRPr="00756454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HK"/>
        </w:rPr>
        <w:t>。</w:t>
      </w:r>
    </w:p>
    <w:p w14:paraId="2B9E0A89" w14:textId="77777777" w:rsidR="00BD4F13" w:rsidRPr="008B6AD1" w:rsidRDefault="00756454" w:rsidP="008D1992">
      <w:pPr>
        <w:pStyle w:val="aa"/>
        <w:numPr>
          <w:ilvl w:val="0"/>
          <w:numId w:val="18"/>
        </w:numPr>
        <w:spacing w:beforeLines="50" w:before="120" w:afterLines="100" w:after="240"/>
        <w:ind w:rightChars="-193" w:right="-425"/>
        <w:contextualSpacing w:val="0"/>
        <w:rPr>
          <w:rFonts w:ascii="Times New Roman" w:eastAsia="華康香港標準楷書" w:hAnsi="Times New Roman" w:cs="Times New Roman"/>
          <w:color w:val="C00000"/>
          <w:sz w:val="52"/>
          <w:szCs w:val="52"/>
          <w:lang w:eastAsia="zh-HK"/>
        </w:rPr>
      </w:pPr>
      <w:r w:rsidRPr="00721916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HK"/>
        </w:rPr>
        <w:t>阿力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待人有禮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Pr="00F75ADF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跟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他的父母管教</w:t>
      </w:r>
      <w:r w:rsidRPr="008B6AD1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有關</w:t>
      </w:r>
      <w:r w:rsidRPr="00721916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TW"/>
        </w:rPr>
        <w:t>。</w:t>
      </w:r>
    </w:p>
    <w:p w14:paraId="6906E2DD" w14:textId="77777777" w:rsidR="00B77FD8" w:rsidRPr="00721916" w:rsidRDefault="00B77FD8" w:rsidP="00756454">
      <w:pPr>
        <w:spacing w:beforeLines="350" w:before="84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721916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寫一寫</w:t>
      </w:r>
    </w:p>
    <w:p w14:paraId="483A21DC" w14:textId="1599A562" w:rsidR="00BD4F13" w:rsidRDefault="00BD4F13" w:rsidP="008D1992">
      <w:pPr>
        <w:pStyle w:val="aa"/>
        <w:numPr>
          <w:ilvl w:val="0"/>
          <w:numId w:val="30"/>
        </w:numPr>
        <w:spacing w:after="720"/>
        <w:ind w:left="756" w:rightChars="257" w:right="565" w:hanging="714"/>
        <w:jc w:val="both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蝙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蝠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能在黑暗中飛行</w:t>
      </w:r>
      <w:r w:rsidR="00060E44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、</w:t>
      </w:r>
      <w:r w:rsidR="008C13F9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辨</w:t>
      </w:r>
      <w:r w:rsidR="00047FB9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別方向，</w:t>
      </w:r>
      <w:r w:rsidR="00721916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</w:t>
      </w:r>
      <w:r w:rsidR="008D199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牠的身體構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造</w:t>
      </w:r>
      <w:r w:rsidR="00721916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  <w:r w:rsidR="00D12FD3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  <w:r w:rsidR="00721916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  <w:r w:rsidR="008D199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  <w:r w:rsidR="00756454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14:paraId="6589310D" w14:textId="77777777" w:rsidR="008D1992" w:rsidRPr="008D1992" w:rsidRDefault="008D1992" w:rsidP="008D1992">
      <w:pPr>
        <w:pStyle w:val="aa"/>
        <w:spacing w:after="720"/>
        <w:ind w:left="756" w:rightChars="257" w:right="565"/>
        <w:jc w:val="both"/>
        <w:rPr>
          <w:rFonts w:ascii="Times New Roman" w:eastAsia="華康香港標準楷書" w:hAnsi="Times New Roman" w:cs="Times New Roman"/>
          <w:sz w:val="24"/>
          <w:szCs w:val="24"/>
          <w:lang w:eastAsia="zh-HK"/>
        </w:rPr>
      </w:pPr>
    </w:p>
    <w:p w14:paraId="7931CC23" w14:textId="72B5991F" w:rsidR="00721916" w:rsidRPr="008D1992" w:rsidRDefault="00721916" w:rsidP="008D1992">
      <w:pPr>
        <w:pStyle w:val="aa"/>
        <w:numPr>
          <w:ilvl w:val="0"/>
          <w:numId w:val="30"/>
        </w:numPr>
        <w:spacing w:beforeLines="50" w:before="120"/>
        <w:ind w:left="756" w:hanging="70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8D199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_________________</w:t>
      </w:r>
    </w:p>
    <w:p w14:paraId="0671450B" w14:textId="6AB68F09" w:rsidR="00721916" w:rsidRPr="00721916" w:rsidRDefault="00721916" w:rsidP="00721916">
      <w:pPr>
        <w:ind w:leftChars="350" w:left="77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_______________</w:t>
      </w:r>
      <w:r w:rsidR="009352CB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14:paraId="0240A2C9" w14:textId="006BAEC6" w:rsidR="00D12FD3" w:rsidRDefault="00D12FD3" w:rsidP="00047FB9">
      <w:pPr>
        <w:pStyle w:val="aa"/>
        <w:spacing w:beforeLines="200" w:before="480" w:afterLines="250" w:after="600" w:line="240" w:lineRule="auto"/>
        <w:rPr>
          <w:rFonts w:ascii="Times New Roman" w:eastAsia="華康香港標準楷書" w:hAnsi="Times New Roman" w:cs="Times New Roman"/>
          <w:sz w:val="52"/>
          <w:szCs w:val="60"/>
          <w:lang w:eastAsia="zh-TW"/>
        </w:rPr>
      </w:pPr>
      <w:bookmarkStart w:id="8" w:name="_Hlk38980904"/>
    </w:p>
    <w:p w14:paraId="38FB862F" w14:textId="3E1C8539" w:rsidR="00047FB9" w:rsidRPr="002120B5" w:rsidRDefault="00D12FD3" w:rsidP="00047FB9">
      <w:pPr>
        <w:pStyle w:val="aa"/>
        <w:spacing w:beforeLines="200" w:before="480" w:afterLines="250" w:after="600" w:line="240" w:lineRule="auto"/>
        <w:rPr>
          <w:rFonts w:ascii="Times New Roman" w:eastAsia="華康香港標準楷書" w:hAnsi="Times New Roman" w:cs="Times New Roman"/>
          <w:sz w:val="52"/>
          <w:szCs w:val="60"/>
          <w:lang w:eastAsia="zh-HK"/>
        </w:rPr>
      </w:pPr>
      <w:r w:rsidRPr="00047FB9">
        <w:rPr>
          <w:rFonts w:ascii="Times New Roman" w:eastAsia="華康香港標準楷書" w:hAnsi="Times New Roman" w:cs="Times New Roman"/>
          <w:b/>
          <w:noProof/>
          <w:sz w:val="7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36704" behindDoc="1" locked="0" layoutInCell="1" allowOverlap="1" wp14:anchorId="4C601E36" wp14:editId="64B74519">
                <wp:simplePos x="0" y="0"/>
                <wp:positionH relativeFrom="margin">
                  <wp:align>center</wp:align>
                </wp:positionH>
                <wp:positionV relativeFrom="paragraph">
                  <wp:posOffset>75897</wp:posOffset>
                </wp:positionV>
                <wp:extent cx="3398292" cy="840740"/>
                <wp:effectExtent l="0" t="0" r="12065" b="16510"/>
                <wp:wrapNone/>
                <wp:docPr id="55" name="圓角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292" cy="8407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0DCE7C" w14:textId="0B3C4C4C" w:rsidR="00357C0E" w:rsidRPr="00542F6A" w:rsidRDefault="00357C0E" w:rsidP="00047FB9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</w:pPr>
                            <w:r w:rsidRPr="002B41DC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  <w:t>……</w:t>
                            </w:r>
                            <w:r w:rsidRPr="00542F6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  <w:t>因為</w:t>
                            </w:r>
                            <w:r w:rsidRPr="002B41DC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01E36" id="圓角矩形 55" o:spid="_x0000_s1053" style="position:absolute;left:0;text-align:left;margin-left:0;margin-top:6pt;width:267.6pt;height:66.2pt;z-index:-25037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" fillcolor="window" strokecolor="#f79646" strokeweight="2pt">
                <v:textbox>
                  <w:txbxContent>
                    <w:p w14:paraId="1A0DCE7C" w14:textId="0B3C4C4C" w:rsidR="00357C0E" w:rsidRPr="00542F6A" w:rsidRDefault="00357C0E" w:rsidP="00047FB9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</w:pPr>
                      <w:r w:rsidRPr="002B41DC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72"/>
                          <w:lang w:eastAsia="zh-TW"/>
                        </w:rPr>
                        <w:t>…</w:t>
                      </w:r>
                      <w:proofErr w:type="gramStart"/>
                      <w:r w:rsidRPr="002B41DC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72"/>
                          <w:lang w:eastAsia="zh-TW"/>
                        </w:rPr>
                        <w:t>…</w:t>
                      </w:r>
                      <w:proofErr w:type="gramEnd"/>
                      <w:r w:rsidRPr="00542F6A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60"/>
                          <w:lang w:eastAsia="zh-TW"/>
                        </w:rPr>
                        <w:t>因為</w:t>
                      </w:r>
                      <w:r w:rsidRPr="002B41DC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72"/>
                          <w:lang w:eastAsia="zh-TW"/>
                        </w:rPr>
                        <w:t>…</w:t>
                      </w:r>
                      <w:proofErr w:type="gramStart"/>
                      <w:r w:rsidRPr="002B41DC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72"/>
                          <w:lang w:eastAsia="zh-TW"/>
                        </w:rPr>
                        <w:t>…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33DA3F" w14:textId="77777777" w:rsidR="00D12FD3" w:rsidRDefault="00D12FD3" w:rsidP="00047FB9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</w:p>
    <w:p w14:paraId="245788E0" w14:textId="5DC7D531" w:rsidR="00047FB9" w:rsidRDefault="00047FB9" w:rsidP="00BD5324">
      <w:pPr>
        <w:spacing w:after="120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490A5F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例子</w:t>
      </w:r>
      <w:r w:rsidR="009352CB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：</w:t>
      </w:r>
    </w:p>
    <w:tbl>
      <w:tblPr>
        <w:tblStyle w:val="a5"/>
        <w:tblW w:w="9639" w:type="dxa"/>
        <w:tblInd w:w="-23" w:type="dxa"/>
        <w:tblBorders>
          <w:top w:val="single" w:sz="18" w:space="0" w:color="365F91" w:themeColor="accent1" w:themeShade="BF"/>
          <w:left w:val="single" w:sz="18" w:space="0" w:color="365F91" w:themeColor="accent1" w:themeShade="BF"/>
          <w:bottom w:val="single" w:sz="18" w:space="0" w:color="365F91" w:themeColor="accent1" w:themeShade="BF"/>
          <w:right w:val="single" w:sz="18" w:space="0" w:color="365F91" w:themeColor="accent1" w:themeShade="BF"/>
          <w:insideH w:val="single" w:sz="18" w:space="0" w:color="365F91" w:themeColor="accent1" w:themeShade="BF"/>
          <w:insideV w:val="single" w:sz="1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686"/>
        <w:gridCol w:w="1417"/>
        <w:gridCol w:w="4536"/>
      </w:tblGrid>
      <w:tr w:rsidR="00FB2215" w14:paraId="7E7A417E" w14:textId="77777777" w:rsidTr="0056176F">
        <w:trPr>
          <w:trHeight w:val="875"/>
        </w:trPr>
        <w:tc>
          <w:tcPr>
            <w:tcW w:w="3686" w:type="dxa"/>
            <w:vMerge w:val="restart"/>
            <w:vAlign w:val="center"/>
          </w:tcPr>
          <w:p w14:paraId="1B4ED215" w14:textId="1D54C0F6" w:rsidR="00FB2215" w:rsidRDefault="00FB2215" w:rsidP="00BD5324">
            <w:pPr>
              <w:ind w:firstLineChars="29" w:firstLine="151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HK"/>
              </w:rPr>
              <w:t>爸爸稱讚我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，</w:t>
            </w:r>
          </w:p>
        </w:tc>
        <w:tc>
          <w:tcPr>
            <w:tcW w:w="1417" w:type="dxa"/>
            <w:vMerge w:val="restart"/>
            <w:vAlign w:val="center"/>
          </w:tcPr>
          <w:p w14:paraId="39DE4306" w14:textId="356599FE" w:rsidR="00FB2215" w:rsidRDefault="005377CF" w:rsidP="00F77778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 w:rsidRPr="005377CF">
              <w:rPr>
                <w:rFonts w:ascii="Times New Roman" w:eastAsia="華康香港標準楷書" w:hAnsi="Times New Roman" w:cs="Times New Roman"/>
                <w:color w:val="C00000"/>
                <w:sz w:val="52"/>
                <w:szCs w:val="52"/>
                <w:lang w:eastAsia="zh-HK"/>
              </w:rPr>
              <w:t>因為</w:t>
            </w:r>
          </w:p>
        </w:tc>
        <w:tc>
          <w:tcPr>
            <w:tcW w:w="4536" w:type="dxa"/>
            <w:vAlign w:val="center"/>
          </w:tcPr>
          <w:p w14:paraId="1EBE1D64" w14:textId="080900AA" w:rsidR="00FB2215" w:rsidRDefault="00BD5324" w:rsidP="00D069E7">
            <w:pPr>
              <w:ind w:firstLineChars="8" w:firstLine="42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我每天都做運動。</w:t>
            </w:r>
          </w:p>
        </w:tc>
      </w:tr>
      <w:tr w:rsidR="00FB2215" w14:paraId="3D25FB76" w14:textId="77777777" w:rsidTr="0056176F">
        <w:trPr>
          <w:trHeight w:val="817"/>
        </w:trPr>
        <w:tc>
          <w:tcPr>
            <w:tcW w:w="3686" w:type="dxa"/>
            <w:vMerge/>
            <w:vAlign w:val="center"/>
          </w:tcPr>
          <w:p w14:paraId="332F7982" w14:textId="77777777" w:rsidR="00FB2215" w:rsidRDefault="00FB2215" w:rsidP="00047FB9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</w:p>
        </w:tc>
        <w:tc>
          <w:tcPr>
            <w:tcW w:w="1417" w:type="dxa"/>
            <w:vMerge/>
            <w:vAlign w:val="center"/>
          </w:tcPr>
          <w:p w14:paraId="3F553815" w14:textId="77777777" w:rsidR="00FB2215" w:rsidRDefault="00FB2215" w:rsidP="00047FB9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</w:p>
        </w:tc>
        <w:tc>
          <w:tcPr>
            <w:tcW w:w="4536" w:type="dxa"/>
            <w:vAlign w:val="center"/>
          </w:tcPr>
          <w:p w14:paraId="43555EE3" w14:textId="01206B80" w:rsidR="00FB2215" w:rsidRDefault="00F77778" w:rsidP="00D069E7">
            <w:pPr>
              <w:ind w:firstLineChars="8" w:firstLine="42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HK"/>
              </w:rPr>
              <w:t>我教妹妹做功課</w:t>
            </w:r>
            <w:r w:rsidRPr="00347520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。</w:t>
            </w:r>
          </w:p>
        </w:tc>
      </w:tr>
      <w:tr w:rsidR="00FB2215" w14:paraId="4AB8CEB5" w14:textId="77777777" w:rsidTr="0056176F">
        <w:trPr>
          <w:trHeight w:val="885"/>
        </w:trPr>
        <w:tc>
          <w:tcPr>
            <w:tcW w:w="3686" w:type="dxa"/>
            <w:vMerge/>
            <w:vAlign w:val="center"/>
          </w:tcPr>
          <w:p w14:paraId="752CC544" w14:textId="77777777" w:rsidR="00FB2215" w:rsidRDefault="00FB2215" w:rsidP="00047FB9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</w:p>
        </w:tc>
        <w:tc>
          <w:tcPr>
            <w:tcW w:w="1417" w:type="dxa"/>
            <w:vMerge/>
            <w:vAlign w:val="center"/>
          </w:tcPr>
          <w:p w14:paraId="5198B504" w14:textId="77777777" w:rsidR="00FB2215" w:rsidRDefault="00FB2215" w:rsidP="00047FB9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</w:p>
        </w:tc>
        <w:tc>
          <w:tcPr>
            <w:tcW w:w="4536" w:type="dxa"/>
            <w:vAlign w:val="center"/>
          </w:tcPr>
          <w:p w14:paraId="6A654945" w14:textId="0572A16C" w:rsidR="00FB2215" w:rsidRDefault="00BD5324" w:rsidP="00542C49">
            <w:pPr>
              <w:spacing w:line="560" w:lineRule="exact"/>
              <w:ind w:leftChars="22" w:left="58" w:rightChars="-47" w:right="-103" w:hangingChars="2" w:hanging="1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HK"/>
              </w:rPr>
              <w:t>我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常常</w:t>
            </w:r>
            <w:r w:rsidR="0056176F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關心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別人</w:t>
            </w:r>
            <w:r w:rsidRPr="00347520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。</w:t>
            </w:r>
          </w:p>
        </w:tc>
      </w:tr>
    </w:tbl>
    <w:p w14:paraId="31DD89EB" w14:textId="205F5048" w:rsidR="00047FB9" w:rsidRDefault="00047FB9" w:rsidP="00047FB9">
      <w:pPr>
        <w:spacing w:beforeLines="300" w:before="72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説一説</w:t>
      </w:r>
    </w:p>
    <w:p w14:paraId="1B00C02F" w14:textId="7EA22AF4" w:rsidR="00047FB9" w:rsidRPr="005377CF" w:rsidRDefault="005377CF" w:rsidP="00047FB9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223424" behindDoc="0" locked="0" layoutInCell="1" allowOverlap="1" wp14:anchorId="63746D96" wp14:editId="27D2CD76">
                <wp:simplePos x="0" y="0"/>
                <wp:positionH relativeFrom="margin">
                  <wp:posOffset>37465</wp:posOffset>
                </wp:positionH>
                <wp:positionV relativeFrom="paragraph">
                  <wp:posOffset>7620</wp:posOffset>
                </wp:positionV>
                <wp:extent cx="2694940" cy="2125345"/>
                <wp:effectExtent l="0" t="0" r="10160" b="313055"/>
                <wp:wrapNone/>
                <wp:docPr id="29" name="語音泡泡: 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40" cy="2125345"/>
                        </a:xfrm>
                        <a:prstGeom prst="wedgeRoundRectCallout">
                          <a:avLst>
                            <a:gd name="adj1" fmla="val 36517"/>
                            <a:gd name="adj2" fmla="val 6305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0F75A" w14:textId="2A542163" w:rsidR="00357C0E" w:rsidRPr="005377CF" w:rsidRDefault="00357C0E" w:rsidP="005377CF">
                            <w:pPr>
                              <w:spacing w:after="0" w:line="240" w:lineRule="auto"/>
                              <w:ind w:firstLineChars="54" w:firstLine="281"/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HK"/>
                              </w:rPr>
                              <w:t>媽媽很高興</w:t>
                            </w:r>
                            <w:r w:rsidRPr="005377CF"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HK"/>
                              </w:rPr>
                              <w:t>，</w:t>
                            </w:r>
                          </w:p>
                          <w:p w14:paraId="184A09B1" w14:textId="6AD9CD0F" w:rsidR="00357C0E" w:rsidRPr="005377CF" w:rsidRDefault="00357C0E" w:rsidP="005377CF">
                            <w:pPr>
                              <w:spacing w:after="0" w:line="240" w:lineRule="auto"/>
                              <w:ind w:firstLineChars="54" w:firstLine="281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HK"/>
                              </w:rPr>
                            </w:pPr>
                            <w:r w:rsidRPr="005377CF"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因為</w:t>
                            </w:r>
                            <w:r w:rsidRPr="005377CF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HK"/>
                              </w:rPr>
                              <w:t>……</w:t>
                            </w:r>
                          </w:p>
                          <w:p w14:paraId="409CADF0" w14:textId="3378ACA2" w:rsidR="00357C0E" w:rsidRPr="005377CF" w:rsidRDefault="00357C0E" w:rsidP="005377CF">
                            <w:pPr>
                              <w:spacing w:after="0" w:line="240" w:lineRule="auto"/>
                              <w:ind w:firstLineChars="54" w:firstLine="281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HK"/>
                              </w:rPr>
                            </w:pPr>
                            <w:r w:rsidRPr="005377CF"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因為</w:t>
                            </w:r>
                            <w:r w:rsidRPr="005377CF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HK"/>
                              </w:rPr>
                              <w:t>……</w:t>
                            </w:r>
                          </w:p>
                          <w:p w14:paraId="378381DE" w14:textId="4B19F245" w:rsidR="00357C0E" w:rsidRPr="005377CF" w:rsidRDefault="00357C0E" w:rsidP="005377CF">
                            <w:pPr>
                              <w:spacing w:after="0" w:line="240" w:lineRule="auto"/>
                              <w:ind w:firstLineChars="54" w:firstLine="281"/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HK"/>
                              </w:rPr>
                            </w:pPr>
                            <w:r w:rsidRPr="005377CF"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因為</w:t>
                            </w:r>
                            <w:r w:rsidRPr="005377CF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HK"/>
                              </w:rPr>
                              <w:t>……</w:t>
                            </w:r>
                          </w:p>
                          <w:p w14:paraId="6B627782" w14:textId="04AFAD16" w:rsidR="00357C0E" w:rsidRPr="005377CF" w:rsidRDefault="00357C0E" w:rsidP="005377CF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HK"/>
                              </w:rPr>
                            </w:pPr>
                            <w:r w:rsidRPr="005377CF"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HK"/>
                              </w:rPr>
                              <w:t>叔叔很高興，</w:t>
                            </w:r>
                            <w:r w:rsidRPr="005377CF"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因為</w:t>
                            </w:r>
                            <w:r w:rsidRPr="005377CF"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……</w:t>
                            </w:r>
                          </w:p>
                          <w:p w14:paraId="3B8F9683" w14:textId="6BC3DBDA" w:rsidR="00357C0E" w:rsidRPr="005377CF" w:rsidRDefault="00357C0E" w:rsidP="005377CF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HK"/>
                              </w:rPr>
                            </w:pPr>
                            <w:r w:rsidRPr="005377CF"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HK"/>
                              </w:rPr>
                              <w:t>老師生氣了，</w:t>
                            </w:r>
                            <w:r w:rsidRPr="005377CF"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因為</w:t>
                            </w:r>
                            <w:r w:rsidRPr="005377CF"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……</w:t>
                            </w:r>
                          </w:p>
                          <w:p w14:paraId="0E8DE2CE" w14:textId="77777777" w:rsidR="00357C0E" w:rsidRDefault="00357C0E" w:rsidP="00D94571">
                            <w:pPr>
                              <w:spacing w:after="0" w:line="300" w:lineRule="auto"/>
                              <w:ind w:rightChars="-101" w:right="-222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46D96" id="語音泡泡: 圓角矩形 8" o:spid="_x0000_s1054" type="#_x0000_t62" style="position:absolute;margin-left:2.95pt;margin-top:.6pt;width:212.2pt;height:167.35pt;z-index:2532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" adj="18688,24419" fillcolor="white [3201]" strokecolor="#9bbb59 [3206]" strokeweight="2pt">
                <v:textbox>
                  <w:txbxContent>
                    <w:p w14:paraId="7C90F75A" w14:textId="2A542163" w:rsidR="00357C0E" w:rsidRPr="005377CF" w:rsidRDefault="00357C0E" w:rsidP="005377CF">
                      <w:pPr>
                        <w:spacing w:after="0" w:line="240" w:lineRule="auto"/>
                        <w:ind w:firstLineChars="54" w:firstLine="281"/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HK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HK"/>
                        </w:rPr>
                        <w:t>媽媽很高興</w:t>
                      </w:r>
                      <w:r w:rsidRPr="005377CF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HK"/>
                        </w:rPr>
                        <w:t>，</w:t>
                      </w:r>
                    </w:p>
                    <w:p w14:paraId="184A09B1" w14:textId="6AD9CD0F" w:rsidR="00357C0E" w:rsidRPr="005377CF" w:rsidRDefault="00357C0E" w:rsidP="005377CF">
                      <w:pPr>
                        <w:spacing w:after="0" w:line="240" w:lineRule="auto"/>
                        <w:ind w:firstLineChars="54" w:firstLine="281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HK"/>
                        </w:rPr>
                      </w:pPr>
                      <w:r w:rsidRPr="005377CF">
                        <w:rPr>
                          <w:rFonts w:ascii="Times New Roman" w:eastAsia="華康香港標準楷書" w:hAnsi="Times New Roman" w:cs="Times New Roman"/>
                          <w:color w:val="C00000"/>
                          <w:sz w:val="52"/>
                          <w:szCs w:val="52"/>
                          <w:lang w:eastAsia="zh-HK"/>
                        </w:rPr>
                        <w:t>因為</w:t>
                      </w:r>
                      <w:r w:rsidRPr="005377CF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HK"/>
                        </w:rPr>
                        <w:t>…</w:t>
                      </w:r>
                      <w:proofErr w:type="gramStart"/>
                      <w:r w:rsidRPr="005377CF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HK"/>
                        </w:rPr>
                        <w:t>…</w:t>
                      </w:r>
                      <w:proofErr w:type="gramEnd"/>
                    </w:p>
                    <w:p w14:paraId="409CADF0" w14:textId="3378ACA2" w:rsidR="00357C0E" w:rsidRPr="005377CF" w:rsidRDefault="00357C0E" w:rsidP="005377CF">
                      <w:pPr>
                        <w:spacing w:after="0" w:line="240" w:lineRule="auto"/>
                        <w:ind w:firstLineChars="54" w:firstLine="281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HK"/>
                        </w:rPr>
                      </w:pPr>
                      <w:r w:rsidRPr="005377CF">
                        <w:rPr>
                          <w:rFonts w:ascii="Times New Roman" w:eastAsia="華康香港標準楷書" w:hAnsi="Times New Roman" w:cs="Times New Roman"/>
                          <w:color w:val="C00000"/>
                          <w:sz w:val="52"/>
                          <w:szCs w:val="52"/>
                          <w:lang w:eastAsia="zh-HK"/>
                        </w:rPr>
                        <w:t>因為</w:t>
                      </w:r>
                      <w:r w:rsidRPr="005377CF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HK"/>
                        </w:rPr>
                        <w:t>…</w:t>
                      </w:r>
                      <w:proofErr w:type="gramStart"/>
                      <w:r w:rsidRPr="005377CF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HK"/>
                        </w:rPr>
                        <w:t>…</w:t>
                      </w:r>
                      <w:proofErr w:type="gramEnd"/>
                    </w:p>
                    <w:p w14:paraId="378381DE" w14:textId="4B19F245" w:rsidR="00357C0E" w:rsidRPr="005377CF" w:rsidRDefault="00357C0E" w:rsidP="005377CF">
                      <w:pPr>
                        <w:spacing w:after="0" w:line="240" w:lineRule="auto"/>
                        <w:ind w:firstLineChars="54" w:firstLine="281"/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HK"/>
                        </w:rPr>
                      </w:pPr>
                      <w:r w:rsidRPr="005377CF">
                        <w:rPr>
                          <w:rFonts w:ascii="Times New Roman" w:eastAsia="華康香港標準楷書" w:hAnsi="Times New Roman" w:cs="Times New Roman"/>
                          <w:color w:val="C00000"/>
                          <w:sz w:val="52"/>
                          <w:szCs w:val="52"/>
                          <w:lang w:eastAsia="zh-HK"/>
                        </w:rPr>
                        <w:t>因為</w:t>
                      </w:r>
                      <w:r w:rsidRPr="005377CF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HK"/>
                        </w:rPr>
                        <w:t>…</w:t>
                      </w:r>
                      <w:proofErr w:type="gramStart"/>
                      <w:r w:rsidRPr="005377CF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HK"/>
                        </w:rPr>
                        <w:t>…</w:t>
                      </w:r>
                      <w:proofErr w:type="gramEnd"/>
                    </w:p>
                    <w:p w14:paraId="6B627782" w14:textId="04AFAD16" w:rsidR="00357C0E" w:rsidRPr="005377CF" w:rsidRDefault="00357C0E" w:rsidP="005377CF">
                      <w:pPr>
                        <w:pStyle w:val="aa"/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HK"/>
                        </w:rPr>
                      </w:pPr>
                      <w:r w:rsidRPr="005377CF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HK"/>
                        </w:rPr>
                        <w:t>叔叔很高興，</w:t>
                      </w:r>
                      <w:r w:rsidRPr="005377CF">
                        <w:rPr>
                          <w:rFonts w:ascii="Times New Roman" w:eastAsia="華康香港標準楷書" w:hAnsi="Times New Roman" w:cs="Times New Roman"/>
                          <w:color w:val="C00000"/>
                          <w:sz w:val="52"/>
                          <w:szCs w:val="52"/>
                          <w:lang w:eastAsia="zh-HK"/>
                        </w:rPr>
                        <w:t>因為</w:t>
                      </w:r>
                      <w:r w:rsidRPr="005377CF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>…</w:t>
                      </w:r>
                      <w:proofErr w:type="gramStart"/>
                      <w:r w:rsidRPr="005377CF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>…</w:t>
                      </w:r>
                      <w:proofErr w:type="gramEnd"/>
                    </w:p>
                    <w:p w14:paraId="3B8F9683" w14:textId="6BC3DBDA" w:rsidR="00357C0E" w:rsidRPr="005377CF" w:rsidRDefault="00357C0E" w:rsidP="005377CF">
                      <w:pPr>
                        <w:pStyle w:val="aa"/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HK"/>
                        </w:rPr>
                      </w:pPr>
                      <w:r w:rsidRPr="005377CF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HK"/>
                        </w:rPr>
                        <w:t>老師生氣了，</w:t>
                      </w:r>
                      <w:r w:rsidRPr="005377CF">
                        <w:rPr>
                          <w:rFonts w:ascii="Times New Roman" w:eastAsia="華康香港標準楷書" w:hAnsi="Times New Roman" w:cs="Times New Roman"/>
                          <w:color w:val="C00000"/>
                          <w:sz w:val="52"/>
                          <w:szCs w:val="52"/>
                          <w:lang w:eastAsia="zh-HK"/>
                        </w:rPr>
                        <w:t>因為</w:t>
                      </w:r>
                      <w:r w:rsidRPr="005377CF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>…</w:t>
                      </w:r>
                      <w:proofErr w:type="gramStart"/>
                      <w:r w:rsidRPr="005377CF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>…</w:t>
                      </w:r>
                      <w:proofErr w:type="gramEnd"/>
                    </w:p>
                    <w:p w14:paraId="0E8DE2CE" w14:textId="77777777" w:rsidR="00357C0E" w:rsidRDefault="00357C0E" w:rsidP="00D94571">
                      <w:pPr>
                        <w:spacing w:after="0" w:line="300" w:lineRule="auto"/>
                        <w:ind w:rightChars="-101" w:right="-222"/>
                        <w:rPr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華康香港標準楷書" w:hAnsi="Times New Roman" w:cs="Times New Roman"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227520" behindDoc="0" locked="0" layoutInCell="1" allowOverlap="1" wp14:anchorId="4487C540" wp14:editId="15C4052C">
                <wp:simplePos x="0" y="0"/>
                <wp:positionH relativeFrom="margin">
                  <wp:posOffset>3362812</wp:posOffset>
                </wp:positionH>
                <wp:positionV relativeFrom="paragraph">
                  <wp:posOffset>8041</wp:posOffset>
                </wp:positionV>
                <wp:extent cx="2694940" cy="2125345"/>
                <wp:effectExtent l="0" t="0" r="10160" b="503555"/>
                <wp:wrapNone/>
                <wp:docPr id="207888" name="語音泡泡: 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40" cy="2125345"/>
                        </a:xfrm>
                        <a:prstGeom prst="wedgeRoundRectCallout">
                          <a:avLst>
                            <a:gd name="adj1" fmla="val -40597"/>
                            <a:gd name="adj2" fmla="val 714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E70D1" w14:textId="74C6A39B" w:rsidR="00357C0E" w:rsidRPr="005377CF" w:rsidRDefault="00357C0E" w:rsidP="005377CF">
                            <w:pPr>
                              <w:spacing w:after="0" w:line="240" w:lineRule="auto"/>
                              <w:ind w:firstLineChars="54" w:firstLine="281"/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HK"/>
                              </w:rPr>
                              <w:t>老師生氣了</w:t>
                            </w:r>
                            <w:r w:rsidRPr="005377CF"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HK"/>
                              </w:rPr>
                              <w:t>，</w:t>
                            </w:r>
                          </w:p>
                          <w:p w14:paraId="3CAAB733" w14:textId="77777777" w:rsidR="00357C0E" w:rsidRPr="005377CF" w:rsidRDefault="00357C0E" w:rsidP="005377CF">
                            <w:pPr>
                              <w:spacing w:after="0" w:line="240" w:lineRule="auto"/>
                              <w:ind w:firstLineChars="54" w:firstLine="281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HK"/>
                              </w:rPr>
                            </w:pPr>
                            <w:r w:rsidRPr="005377CF"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因為</w:t>
                            </w:r>
                            <w:r w:rsidRPr="005377CF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HK"/>
                              </w:rPr>
                              <w:t>……</w:t>
                            </w:r>
                          </w:p>
                          <w:p w14:paraId="7C42FEFC" w14:textId="77777777" w:rsidR="00357C0E" w:rsidRPr="005377CF" w:rsidRDefault="00357C0E" w:rsidP="005377CF">
                            <w:pPr>
                              <w:spacing w:after="0" w:line="240" w:lineRule="auto"/>
                              <w:ind w:firstLineChars="54" w:firstLine="281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HK"/>
                              </w:rPr>
                            </w:pPr>
                            <w:r w:rsidRPr="005377CF"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因為</w:t>
                            </w:r>
                            <w:r w:rsidRPr="005377CF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HK"/>
                              </w:rPr>
                              <w:t>……</w:t>
                            </w:r>
                          </w:p>
                          <w:p w14:paraId="313CF31F" w14:textId="77777777" w:rsidR="00357C0E" w:rsidRPr="005377CF" w:rsidRDefault="00357C0E" w:rsidP="005377CF">
                            <w:pPr>
                              <w:spacing w:after="0" w:line="240" w:lineRule="auto"/>
                              <w:ind w:firstLineChars="54" w:firstLine="281"/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HK"/>
                              </w:rPr>
                            </w:pPr>
                            <w:r w:rsidRPr="005377CF"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因為</w:t>
                            </w:r>
                            <w:r w:rsidRPr="005377CF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HK"/>
                              </w:rPr>
                              <w:t>……</w:t>
                            </w:r>
                          </w:p>
                          <w:p w14:paraId="0A47C38F" w14:textId="77777777" w:rsidR="00357C0E" w:rsidRPr="005377CF" w:rsidRDefault="00357C0E" w:rsidP="005377CF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HK"/>
                              </w:rPr>
                            </w:pPr>
                            <w:r w:rsidRPr="005377CF"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HK"/>
                              </w:rPr>
                              <w:t>叔叔很高興，</w:t>
                            </w:r>
                            <w:r w:rsidRPr="005377CF"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因為</w:t>
                            </w:r>
                            <w:r w:rsidRPr="005377CF"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……</w:t>
                            </w:r>
                          </w:p>
                          <w:p w14:paraId="7E25E983" w14:textId="77777777" w:rsidR="00357C0E" w:rsidRPr="005377CF" w:rsidRDefault="00357C0E" w:rsidP="005377CF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HK"/>
                              </w:rPr>
                            </w:pPr>
                            <w:r w:rsidRPr="005377CF"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HK"/>
                              </w:rPr>
                              <w:t>老師生氣了，</w:t>
                            </w:r>
                            <w:r w:rsidRPr="005377CF"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因為</w:t>
                            </w:r>
                            <w:r w:rsidRPr="005377CF"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……</w:t>
                            </w:r>
                          </w:p>
                          <w:p w14:paraId="0F7C3902" w14:textId="77777777" w:rsidR="00357C0E" w:rsidRDefault="00357C0E" w:rsidP="005377CF">
                            <w:pPr>
                              <w:spacing w:after="0" w:line="300" w:lineRule="auto"/>
                              <w:ind w:rightChars="-101" w:right="-222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C540" id="_x0000_s1055" type="#_x0000_t62" style="position:absolute;margin-left:264.8pt;margin-top:.65pt;width:212.2pt;height:167.35pt;z-index:2532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" adj="2031,26230" fillcolor="white [3201]" strokecolor="#4bacc6 [3208]" strokeweight="2pt">
                <v:textbox>
                  <w:txbxContent>
                    <w:p w14:paraId="1C2E70D1" w14:textId="74C6A39B" w:rsidR="00357C0E" w:rsidRPr="005377CF" w:rsidRDefault="00357C0E" w:rsidP="005377CF">
                      <w:pPr>
                        <w:spacing w:after="0" w:line="240" w:lineRule="auto"/>
                        <w:ind w:firstLineChars="54" w:firstLine="281"/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HK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HK"/>
                        </w:rPr>
                        <w:t>老師生氣了</w:t>
                      </w:r>
                      <w:r w:rsidRPr="005377CF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HK"/>
                        </w:rPr>
                        <w:t>，</w:t>
                      </w:r>
                    </w:p>
                    <w:p w14:paraId="3CAAB733" w14:textId="77777777" w:rsidR="00357C0E" w:rsidRPr="005377CF" w:rsidRDefault="00357C0E" w:rsidP="005377CF">
                      <w:pPr>
                        <w:spacing w:after="0" w:line="240" w:lineRule="auto"/>
                        <w:ind w:firstLineChars="54" w:firstLine="281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HK"/>
                        </w:rPr>
                      </w:pPr>
                      <w:r w:rsidRPr="005377CF">
                        <w:rPr>
                          <w:rFonts w:ascii="Times New Roman" w:eastAsia="華康香港標準楷書" w:hAnsi="Times New Roman" w:cs="Times New Roman"/>
                          <w:color w:val="C00000"/>
                          <w:sz w:val="52"/>
                          <w:szCs w:val="52"/>
                          <w:lang w:eastAsia="zh-HK"/>
                        </w:rPr>
                        <w:t>因為</w:t>
                      </w:r>
                      <w:r w:rsidRPr="005377CF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HK"/>
                        </w:rPr>
                        <w:t>…</w:t>
                      </w:r>
                      <w:proofErr w:type="gramStart"/>
                      <w:r w:rsidRPr="005377CF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HK"/>
                        </w:rPr>
                        <w:t>…</w:t>
                      </w:r>
                      <w:proofErr w:type="gramEnd"/>
                    </w:p>
                    <w:p w14:paraId="7C42FEFC" w14:textId="77777777" w:rsidR="00357C0E" w:rsidRPr="005377CF" w:rsidRDefault="00357C0E" w:rsidP="005377CF">
                      <w:pPr>
                        <w:spacing w:after="0" w:line="240" w:lineRule="auto"/>
                        <w:ind w:firstLineChars="54" w:firstLine="281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HK"/>
                        </w:rPr>
                      </w:pPr>
                      <w:r w:rsidRPr="005377CF">
                        <w:rPr>
                          <w:rFonts w:ascii="Times New Roman" w:eastAsia="華康香港標準楷書" w:hAnsi="Times New Roman" w:cs="Times New Roman"/>
                          <w:color w:val="C00000"/>
                          <w:sz w:val="52"/>
                          <w:szCs w:val="52"/>
                          <w:lang w:eastAsia="zh-HK"/>
                        </w:rPr>
                        <w:t>因為</w:t>
                      </w:r>
                      <w:r w:rsidRPr="005377CF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HK"/>
                        </w:rPr>
                        <w:t>…</w:t>
                      </w:r>
                      <w:proofErr w:type="gramStart"/>
                      <w:r w:rsidRPr="005377CF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HK"/>
                        </w:rPr>
                        <w:t>…</w:t>
                      </w:r>
                      <w:proofErr w:type="gramEnd"/>
                    </w:p>
                    <w:p w14:paraId="313CF31F" w14:textId="77777777" w:rsidR="00357C0E" w:rsidRPr="005377CF" w:rsidRDefault="00357C0E" w:rsidP="005377CF">
                      <w:pPr>
                        <w:spacing w:after="0" w:line="240" w:lineRule="auto"/>
                        <w:ind w:firstLineChars="54" w:firstLine="281"/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HK"/>
                        </w:rPr>
                      </w:pPr>
                      <w:r w:rsidRPr="005377CF">
                        <w:rPr>
                          <w:rFonts w:ascii="Times New Roman" w:eastAsia="華康香港標準楷書" w:hAnsi="Times New Roman" w:cs="Times New Roman"/>
                          <w:color w:val="C00000"/>
                          <w:sz w:val="52"/>
                          <w:szCs w:val="52"/>
                          <w:lang w:eastAsia="zh-HK"/>
                        </w:rPr>
                        <w:t>因為</w:t>
                      </w:r>
                      <w:r w:rsidRPr="005377CF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HK"/>
                        </w:rPr>
                        <w:t>…</w:t>
                      </w:r>
                      <w:proofErr w:type="gramStart"/>
                      <w:r w:rsidRPr="005377CF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HK"/>
                        </w:rPr>
                        <w:t>…</w:t>
                      </w:r>
                      <w:proofErr w:type="gramEnd"/>
                    </w:p>
                    <w:p w14:paraId="0A47C38F" w14:textId="77777777" w:rsidR="00357C0E" w:rsidRPr="005377CF" w:rsidRDefault="00357C0E" w:rsidP="005377CF">
                      <w:pPr>
                        <w:pStyle w:val="aa"/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HK"/>
                        </w:rPr>
                      </w:pPr>
                      <w:r w:rsidRPr="005377CF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HK"/>
                        </w:rPr>
                        <w:t>叔叔很高興，</w:t>
                      </w:r>
                      <w:r w:rsidRPr="005377CF">
                        <w:rPr>
                          <w:rFonts w:ascii="Times New Roman" w:eastAsia="華康香港標準楷書" w:hAnsi="Times New Roman" w:cs="Times New Roman"/>
                          <w:color w:val="C00000"/>
                          <w:sz w:val="52"/>
                          <w:szCs w:val="52"/>
                          <w:lang w:eastAsia="zh-HK"/>
                        </w:rPr>
                        <w:t>因為</w:t>
                      </w:r>
                      <w:r w:rsidRPr="005377CF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>…</w:t>
                      </w:r>
                      <w:proofErr w:type="gramStart"/>
                      <w:r w:rsidRPr="005377CF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>…</w:t>
                      </w:r>
                      <w:proofErr w:type="gramEnd"/>
                    </w:p>
                    <w:p w14:paraId="7E25E983" w14:textId="77777777" w:rsidR="00357C0E" w:rsidRPr="005377CF" w:rsidRDefault="00357C0E" w:rsidP="005377CF">
                      <w:pPr>
                        <w:pStyle w:val="aa"/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HK"/>
                        </w:rPr>
                      </w:pPr>
                      <w:r w:rsidRPr="005377CF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HK"/>
                        </w:rPr>
                        <w:t>老師生氣了，</w:t>
                      </w:r>
                      <w:r w:rsidRPr="005377CF">
                        <w:rPr>
                          <w:rFonts w:ascii="Times New Roman" w:eastAsia="華康香港標準楷書" w:hAnsi="Times New Roman" w:cs="Times New Roman"/>
                          <w:color w:val="C00000"/>
                          <w:sz w:val="52"/>
                          <w:szCs w:val="52"/>
                          <w:lang w:eastAsia="zh-HK"/>
                        </w:rPr>
                        <w:t>因為</w:t>
                      </w:r>
                      <w:r w:rsidRPr="005377CF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>…</w:t>
                      </w:r>
                      <w:proofErr w:type="gramStart"/>
                      <w:r w:rsidRPr="005377CF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>…</w:t>
                      </w:r>
                      <w:proofErr w:type="gramEnd"/>
                    </w:p>
                    <w:p w14:paraId="0F7C3902" w14:textId="77777777" w:rsidR="00357C0E" w:rsidRDefault="00357C0E" w:rsidP="005377CF">
                      <w:pPr>
                        <w:spacing w:after="0" w:line="300" w:lineRule="auto"/>
                        <w:ind w:rightChars="-101" w:right="-222"/>
                        <w:rPr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D98D51" w14:textId="197C2EF3" w:rsidR="00047FB9" w:rsidRDefault="00047FB9" w:rsidP="00047FB9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</w:p>
    <w:p w14:paraId="630EFF6A" w14:textId="0B7DC5C4" w:rsidR="00047FB9" w:rsidRPr="00BC2924" w:rsidRDefault="00047FB9" w:rsidP="00047FB9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</w:p>
    <w:p w14:paraId="4E109583" w14:textId="5B86A437" w:rsidR="00D94571" w:rsidRDefault="005377CF" w:rsidP="00047FB9">
      <w:pPr>
        <w:pStyle w:val="aa"/>
        <w:ind w:left="780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3225472" behindDoc="0" locked="0" layoutInCell="1" allowOverlap="1" wp14:anchorId="4B85A51A" wp14:editId="308E53A0">
            <wp:simplePos x="0" y="0"/>
            <wp:positionH relativeFrom="margin">
              <wp:align>center</wp:align>
            </wp:positionH>
            <wp:positionV relativeFrom="paragraph">
              <wp:posOffset>295332</wp:posOffset>
            </wp:positionV>
            <wp:extent cx="1133475" cy="1500512"/>
            <wp:effectExtent l="0" t="0" r="0" b="444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0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F139C" w14:textId="05E2C66F" w:rsidR="00D94571" w:rsidRDefault="00D94571" w:rsidP="00047FB9">
      <w:pPr>
        <w:pStyle w:val="aa"/>
        <w:ind w:left="780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</w:p>
    <w:p w14:paraId="7308556F" w14:textId="77777777" w:rsidR="00D94571" w:rsidRDefault="00D94571" w:rsidP="00047FB9">
      <w:pPr>
        <w:pStyle w:val="aa"/>
        <w:ind w:left="780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</w:p>
    <w:p w14:paraId="65FA0821" w14:textId="77777777" w:rsidR="00F77778" w:rsidRDefault="00F77778" w:rsidP="00047FB9">
      <w:pPr>
        <w:pStyle w:val="aa"/>
        <w:ind w:left="780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</w:p>
    <w:bookmarkEnd w:id="8"/>
    <w:p w14:paraId="573B944C" w14:textId="038577BE" w:rsidR="00047FB9" w:rsidRDefault="00047FB9" w:rsidP="00047FB9">
      <w:pPr>
        <w:pStyle w:val="aa"/>
        <w:ind w:left="780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B56013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939776" behindDoc="1" locked="0" layoutInCell="1" allowOverlap="1" wp14:anchorId="1373BDA1" wp14:editId="7DF3E6FA">
                <wp:simplePos x="0" y="0"/>
                <wp:positionH relativeFrom="margin">
                  <wp:posOffset>896288</wp:posOffset>
                </wp:positionH>
                <wp:positionV relativeFrom="paragraph">
                  <wp:posOffset>164152</wp:posOffset>
                </wp:positionV>
                <wp:extent cx="4351283" cy="840740"/>
                <wp:effectExtent l="0" t="0" r="11430" b="16510"/>
                <wp:wrapNone/>
                <wp:docPr id="207894" name="圓角矩形 207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283" cy="8407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52B37D" w14:textId="4A881FB2" w:rsidR="00357C0E" w:rsidRPr="00542F6A" w:rsidRDefault="00357C0E" w:rsidP="00047FB9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</w:pPr>
                            <w:r w:rsidRPr="00BC292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  <w:t>如果</w:t>
                            </w:r>
                            <w:r w:rsidRPr="00BC2924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  <w:t>……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  <w:t>就會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3BDA1" id="圓角矩形 207894" o:spid="_x0000_s1056" style="position:absolute;left:0;text-align:left;margin-left:70.55pt;margin-top:12.95pt;width:342.6pt;height:66.2pt;z-index:-2503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" fillcolor="window" strokecolor="#f79646" strokeweight="2pt">
                <v:textbox>
                  <w:txbxContent>
                    <w:p w14:paraId="0052B37D" w14:textId="4A881FB2" w:rsidR="00357C0E" w:rsidRPr="00542F6A" w:rsidRDefault="00357C0E" w:rsidP="00047FB9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</w:pPr>
                      <w:r w:rsidRPr="00BC2924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60"/>
                          <w:lang w:eastAsia="zh-TW"/>
                        </w:rPr>
                        <w:t>如果</w:t>
                      </w:r>
                      <w:r w:rsidRPr="00BC2924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  <w:t>…</w:t>
                      </w:r>
                      <w:proofErr w:type="gramStart"/>
                      <w:r w:rsidRPr="00BC2924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  <w:t>…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60"/>
                          <w:lang w:eastAsia="zh-TW"/>
                        </w:rPr>
                        <w:t>就會…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60"/>
                          <w:lang w:eastAsia="zh-TW"/>
                        </w:rPr>
                        <w:t>…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B51681" w14:textId="77777777" w:rsidR="00047FB9" w:rsidRDefault="00047FB9" w:rsidP="00047FB9">
      <w:pPr>
        <w:pStyle w:val="aa"/>
        <w:ind w:left="780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</w:p>
    <w:p w14:paraId="752D261B" w14:textId="0A99E5C1" w:rsidR="00047FB9" w:rsidRDefault="00047FB9" w:rsidP="0056176F">
      <w:pPr>
        <w:spacing w:beforeLines="150" w:before="360" w:after="0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490A5F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例子</w:t>
      </w:r>
      <w:r w:rsidR="009352CB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：</w:t>
      </w:r>
    </w:p>
    <w:tbl>
      <w:tblPr>
        <w:tblStyle w:val="a5"/>
        <w:tblW w:w="9214" w:type="dxa"/>
        <w:tblInd w:w="-23" w:type="dxa"/>
        <w:tblBorders>
          <w:top w:val="single" w:sz="18" w:space="0" w:color="365F91" w:themeColor="accent1" w:themeShade="BF"/>
          <w:left w:val="single" w:sz="18" w:space="0" w:color="365F91" w:themeColor="accent1" w:themeShade="BF"/>
          <w:bottom w:val="single" w:sz="18" w:space="0" w:color="365F91" w:themeColor="accent1" w:themeShade="BF"/>
          <w:right w:val="single" w:sz="18" w:space="0" w:color="365F91" w:themeColor="accent1" w:themeShade="BF"/>
          <w:insideH w:val="single" w:sz="18" w:space="0" w:color="365F91" w:themeColor="accent1" w:themeShade="BF"/>
          <w:insideV w:val="single" w:sz="1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3260"/>
      </w:tblGrid>
      <w:tr w:rsidR="00D069E7" w14:paraId="2404C6BA" w14:textId="29EF4566" w:rsidTr="0056176F">
        <w:trPr>
          <w:trHeight w:val="945"/>
        </w:trPr>
        <w:tc>
          <w:tcPr>
            <w:tcW w:w="3119" w:type="dxa"/>
            <w:vMerge w:val="restart"/>
            <w:vAlign w:val="center"/>
          </w:tcPr>
          <w:p w14:paraId="1AB046E1" w14:textId="3864DDB3" w:rsidR="00D069E7" w:rsidRDefault="00D069E7" w:rsidP="00C97C92">
            <w:pPr>
              <w:ind w:leftChars="66" w:left="187" w:hanging="42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 w:rsidRPr="00D069E7">
              <w:rPr>
                <w:rFonts w:ascii="Times New Roman" w:eastAsia="華康香港標準楷書" w:hAnsi="Times New Roman" w:cs="Times New Roman" w:hint="eastAsia"/>
                <w:color w:val="C00000"/>
                <w:sz w:val="52"/>
                <w:szCs w:val="52"/>
                <w:lang w:eastAsia="zh-HK"/>
              </w:rPr>
              <w:t>如果</w:t>
            </w:r>
            <w:r w:rsidR="00AE3144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HK"/>
              </w:rPr>
              <w:t>我用功</w:t>
            </w:r>
            <w:r w:rsidR="00AE3144" w:rsidRPr="00AE3144">
              <w:rPr>
                <w:rFonts w:ascii="標楷體" w:eastAsia="標楷體" w:hAnsi="標楷體" w:cs="華康香港標準楷書" w:hint="eastAsia"/>
                <w:color w:val="000000" w:themeColor="text1"/>
                <w:sz w:val="52"/>
                <w:szCs w:val="52"/>
                <w:lang w:eastAsia="zh-HK"/>
              </w:rPr>
              <w:t>讀</w:t>
            </w:r>
            <w:r w:rsidR="00AE3144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HK"/>
              </w:rPr>
              <w:t>書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，</w:t>
            </w:r>
          </w:p>
        </w:tc>
        <w:tc>
          <w:tcPr>
            <w:tcW w:w="1417" w:type="dxa"/>
            <w:vAlign w:val="center"/>
          </w:tcPr>
          <w:p w14:paraId="3594AEDB" w14:textId="11DEDB8E" w:rsidR="00D069E7" w:rsidRDefault="004021EA" w:rsidP="00AE3144">
            <w:pPr>
              <w:ind w:firstLineChars="7" w:firstLine="36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媽媽</w:t>
            </w:r>
          </w:p>
        </w:tc>
        <w:tc>
          <w:tcPr>
            <w:tcW w:w="1418" w:type="dxa"/>
            <w:vMerge w:val="restart"/>
            <w:vAlign w:val="center"/>
          </w:tcPr>
          <w:p w14:paraId="6A9077AD" w14:textId="06864D25" w:rsidR="00D069E7" w:rsidRDefault="00D069E7" w:rsidP="00542C49">
            <w:pPr>
              <w:ind w:firstLineChars="15" w:firstLine="78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 w:rsidRPr="00D069E7">
              <w:rPr>
                <w:rFonts w:ascii="Times New Roman" w:eastAsia="華康香港標準楷書" w:hAnsi="Times New Roman" w:cs="Times New Roman" w:hint="eastAsia"/>
                <w:color w:val="C00000"/>
                <w:sz w:val="52"/>
                <w:szCs w:val="52"/>
                <w:lang w:eastAsia="zh-HK"/>
              </w:rPr>
              <w:t>就會</w:t>
            </w:r>
          </w:p>
        </w:tc>
        <w:tc>
          <w:tcPr>
            <w:tcW w:w="3260" w:type="dxa"/>
            <w:vAlign w:val="center"/>
          </w:tcPr>
          <w:p w14:paraId="5B46121A" w14:textId="45C989DB" w:rsidR="00D069E7" w:rsidRDefault="0056176F" w:rsidP="0056176F">
            <w:pPr>
              <w:spacing w:line="560" w:lineRule="exact"/>
              <w:ind w:leftChars="26" w:left="57" w:rightChars="-110" w:right="-242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感到很高興。</w:t>
            </w:r>
          </w:p>
        </w:tc>
      </w:tr>
      <w:tr w:rsidR="00D069E7" w14:paraId="3714DD9C" w14:textId="49F44D34" w:rsidTr="0056176F">
        <w:trPr>
          <w:trHeight w:val="1369"/>
        </w:trPr>
        <w:tc>
          <w:tcPr>
            <w:tcW w:w="3119" w:type="dxa"/>
            <w:vMerge/>
            <w:vAlign w:val="center"/>
          </w:tcPr>
          <w:p w14:paraId="664885C4" w14:textId="77777777" w:rsidR="00D069E7" w:rsidRDefault="00D069E7" w:rsidP="002261AC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</w:p>
        </w:tc>
        <w:tc>
          <w:tcPr>
            <w:tcW w:w="1417" w:type="dxa"/>
            <w:vAlign w:val="center"/>
          </w:tcPr>
          <w:p w14:paraId="534FCA68" w14:textId="2D99A26A" w:rsidR="00D069E7" w:rsidRDefault="004021EA" w:rsidP="00AE3144">
            <w:pPr>
              <w:ind w:firstLineChars="7" w:firstLine="36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爸爸</w:t>
            </w:r>
          </w:p>
        </w:tc>
        <w:tc>
          <w:tcPr>
            <w:tcW w:w="1418" w:type="dxa"/>
            <w:vMerge/>
            <w:vAlign w:val="center"/>
          </w:tcPr>
          <w:p w14:paraId="17B8668A" w14:textId="77777777" w:rsidR="00D069E7" w:rsidRDefault="00D069E7" w:rsidP="002261AC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</w:p>
        </w:tc>
        <w:tc>
          <w:tcPr>
            <w:tcW w:w="3260" w:type="dxa"/>
            <w:vAlign w:val="center"/>
          </w:tcPr>
          <w:p w14:paraId="3C42A3F3" w14:textId="4DEE308E" w:rsidR="00D069E7" w:rsidRDefault="0056176F" w:rsidP="00542C49">
            <w:pPr>
              <w:spacing w:line="560" w:lineRule="exact"/>
              <w:ind w:leftChars="26" w:left="57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稱讚我是個好孩子。</w:t>
            </w:r>
          </w:p>
        </w:tc>
      </w:tr>
      <w:tr w:rsidR="00D069E7" w14:paraId="0891058D" w14:textId="3C21E03B" w:rsidTr="0056176F">
        <w:trPr>
          <w:trHeight w:val="1376"/>
        </w:trPr>
        <w:tc>
          <w:tcPr>
            <w:tcW w:w="3119" w:type="dxa"/>
            <w:vMerge/>
            <w:vAlign w:val="center"/>
          </w:tcPr>
          <w:p w14:paraId="36867DBE" w14:textId="77777777" w:rsidR="00D069E7" w:rsidRDefault="00D069E7" w:rsidP="002261AC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</w:p>
        </w:tc>
        <w:tc>
          <w:tcPr>
            <w:tcW w:w="1417" w:type="dxa"/>
            <w:vAlign w:val="center"/>
          </w:tcPr>
          <w:p w14:paraId="7718AC25" w14:textId="21B7FC9F" w:rsidR="00D069E7" w:rsidRDefault="00AE3144" w:rsidP="00AE3144">
            <w:pPr>
              <w:ind w:rightChars="-47" w:right="-103" w:firstLineChars="7" w:firstLine="36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老師</w:t>
            </w:r>
          </w:p>
        </w:tc>
        <w:tc>
          <w:tcPr>
            <w:tcW w:w="1418" w:type="dxa"/>
            <w:vMerge/>
            <w:vAlign w:val="center"/>
          </w:tcPr>
          <w:p w14:paraId="572B6EE5" w14:textId="77777777" w:rsidR="00D069E7" w:rsidRDefault="00D069E7" w:rsidP="002261AC">
            <w:pPr>
              <w:ind w:rightChars="-47" w:right="-103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</w:p>
        </w:tc>
        <w:tc>
          <w:tcPr>
            <w:tcW w:w="3260" w:type="dxa"/>
            <w:vAlign w:val="center"/>
          </w:tcPr>
          <w:p w14:paraId="7AA41637" w14:textId="14F4290F" w:rsidR="00D069E7" w:rsidRDefault="0056176F" w:rsidP="00542C49">
            <w:pPr>
              <w:spacing w:line="560" w:lineRule="exact"/>
              <w:ind w:leftChars="26" w:left="57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叫同學以我為榜樣。</w:t>
            </w:r>
          </w:p>
        </w:tc>
      </w:tr>
    </w:tbl>
    <w:p w14:paraId="601BD271" w14:textId="650FC3DB" w:rsidR="00047FB9" w:rsidRPr="005377CF" w:rsidRDefault="00047FB9" w:rsidP="00542C49">
      <w:pPr>
        <w:spacing w:after="0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</w:p>
    <w:p w14:paraId="266523FA" w14:textId="15E077D3" w:rsidR="00047FB9" w:rsidRDefault="00E00EBA" w:rsidP="00542C49">
      <w:pPr>
        <w:spacing w:after="12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229568" behindDoc="0" locked="0" layoutInCell="1" allowOverlap="1" wp14:anchorId="595B7D11" wp14:editId="04FDD0FF">
                <wp:simplePos x="0" y="0"/>
                <wp:positionH relativeFrom="margin">
                  <wp:posOffset>60785</wp:posOffset>
                </wp:positionH>
                <wp:positionV relativeFrom="paragraph">
                  <wp:posOffset>524926</wp:posOffset>
                </wp:positionV>
                <wp:extent cx="3583675" cy="2019869"/>
                <wp:effectExtent l="0" t="0" r="664845" b="19050"/>
                <wp:wrapNone/>
                <wp:docPr id="207896" name="語音泡泡: 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3675" cy="2019869"/>
                        </a:xfrm>
                        <a:prstGeom prst="wedgeRoundRectCallout">
                          <a:avLst>
                            <a:gd name="adj1" fmla="val 68062"/>
                            <a:gd name="adj2" fmla="val 3527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9F1F7" w14:textId="3D926B7B" w:rsidR="00357C0E" w:rsidRPr="005377CF" w:rsidRDefault="00357C0E" w:rsidP="00E00EBA">
                            <w:pPr>
                              <w:spacing w:after="0" w:line="240" w:lineRule="auto"/>
                              <w:ind w:firstLineChars="56" w:firstLine="291"/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HK"/>
                              </w:rPr>
                            </w:pPr>
                            <w:r w:rsidRPr="00D069E7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如果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HK"/>
                              </w:rPr>
                              <w:t>我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HK"/>
                              </w:rPr>
                              <w:t>幫助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HK"/>
                              </w:rPr>
                              <w:t>同學</w:t>
                            </w:r>
                            <w:r w:rsidRPr="005377CF"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HK"/>
                              </w:rPr>
                              <w:t>，</w:t>
                            </w:r>
                          </w:p>
                          <w:p w14:paraId="28B45571" w14:textId="7BE2BD41" w:rsidR="00357C0E" w:rsidRPr="005377CF" w:rsidRDefault="00357C0E" w:rsidP="00E00EBA">
                            <w:pPr>
                              <w:spacing w:after="0" w:line="240" w:lineRule="auto"/>
                              <w:ind w:firstLineChars="56" w:firstLine="291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HK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HK"/>
                              </w:rPr>
                              <w:t>同學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就會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HK"/>
                              </w:rPr>
                              <w:t>……</w:t>
                            </w:r>
                          </w:p>
                          <w:p w14:paraId="293E992F" w14:textId="7F22EF40" w:rsidR="00357C0E" w:rsidRPr="005377CF" w:rsidRDefault="00357C0E" w:rsidP="00E00EBA">
                            <w:pPr>
                              <w:spacing w:after="0" w:line="240" w:lineRule="auto"/>
                              <w:ind w:firstLineChars="56" w:firstLine="291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HK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HK"/>
                              </w:rPr>
                              <w:t>老師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就會</w:t>
                            </w:r>
                            <w:r w:rsidRPr="005377CF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HK"/>
                              </w:rPr>
                              <w:t>……</w:t>
                            </w:r>
                          </w:p>
                          <w:p w14:paraId="61875E57" w14:textId="4368A9B5" w:rsidR="00357C0E" w:rsidRPr="005377CF" w:rsidRDefault="00357C0E" w:rsidP="00E00EBA">
                            <w:pPr>
                              <w:spacing w:after="0" w:line="240" w:lineRule="auto"/>
                              <w:ind w:firstLineChars="56" w:firstLine="291"/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HK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HK"/>
                              </w:rPr>
                              <w:t>媽媽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就會</w:t>
                            </w:r>
                            <w:r w:rsidRPr="005377CF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HK"/>
                              </w:rPr>
                              <w:t>……</w:t>
                            </w:r>
                          </w:p>
                          <w:p w14:paraId="213B0746" w14:textId="77777777" w:rsidR="00357C0E" w:rsidRPr="005377CF" w:rsidRDefault="00357C0E" w:rsidP="00E00EBA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HK"/>
                              </w:rPr>
                            </w:pPr>
                            <w:r w:rsidRPr="005377CF"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HK"/>
                              </w:rPr>
                              <w:t>叔叔很高興，</w:t>
                            </w:r>
                            <w:r w:rsidRPr="005377CF"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因為</w:t>
                            </w:r>
                            <w:r w:rsidRPr="005377CF"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……</w:t>
                            </w:r>
                          </w:p>
                          <w:p w14:paraId="7092CFD5" w14:textId="77777777" w:rsidR="00357C0E" w:rsidRPr="005377CF" w:rsidRDefault="00357C0E" w:rsidP="00E00EBA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HK"/>
                              </w:rPr>
                            </w:pPr>
                            <w:r w:rsidRPr="005377CF"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HK"/>
                              </w:rPr>
                              <w:t>老師生氣了，</w:t>
                            </w:r>
                            <w:r w:rsidRPr="005377CF"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因為</w:t>
                            </w:r>
                            <w:r w:rsidRPr="005377CF"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……</w:t>
                            </w:r>
                          </w:p>
                          <w:p w14:paraId="4B3C228D" w14:textId="77777777" w:rsidR="00357C0E" w:rsidRDefault="00357C0E" w:rsidP="00E00EBA">
                            <w:pPr>
                              <w:spacing w:after="0" w:line="300" w:lineRule="auto"/>
                              <w:ind w:rightChars="-101" w:right="-222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B7D11" id="_x0000_s1057" type="#_x0000_t62" style="position:absolute;margin-left:4.8pt;margin-top:41.35pt;width:282.2pt;height:159.05pt;z-index:2532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" adj="25501,18420" filled="f" strokecolor="#9bbb59 [3206]" strokeweight="2pt">
                <v:textbox>
                  <w:txbxContent>
                    <w:p w14:paraId="0EA9F1F7" w14:textId="3D926B7B" w:rsidR="00357C0E" w:rsidRPr="005377CF" w:rsidRDefault="00357C0E" w:rsidP="00E00EBA">
                      <w:pPr>
                        <w:spacing w:after="0" w:line="240" w:lineRule="auto"/>
                        <w:ind w:firstLineChars="56" w:firstLine="291"/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HK"/>
                        </w:rPr>
                      </w:pPr>
                      <w:r w:rsidRPr="00D069E7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如果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HK"/>
                        </w:rPr>
                        <w:t>我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HK"/>
                        </w:rPr>
                        <w:t>幫助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HK"/>
                        </w:rPr>
                        <w:t>同學</w:t>
                      </w:r>
                      <w:r w:rsidRPr="005377CF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HK"/>
                        </w:rPr>
                        <w:t>，</w:t>
                      </w:r>
                    </w:p>
                    <w:p w14:paraId="28B45571" w14:textId="7BE2BD41" w:rsidR="00357C0E" w:rsidRPr="005377CF" w:rsidRDefault="00357C0E" w:rsidP="00E00EBA">
                      <w:pPr>
                        <w:spacing w:after="0" w:line="240" w:lineRule="auto"/>
                        <w:ind w:firstLineChars="56" w:firstLine="291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HK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HK"/>
                        </w:rPr>
                        <w:t>同學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就會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HK"/>
                        </w:rPr>
                        <w:t>…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HK"/>
                        </w:rPr>
                        <w:t>…</w:t>
                      </w:r>
                      <w:proofErr w:type="gramEnd"/>
                    </w:p>
                    <w:p w14:paraId="293E992F" w14:textId="7F22EF40" w:rsidR="00357C0E" w:rsidRPr="005377CF" w:rsidRDefault="00357C0E" w:rsidP="00E00EBA">
                      <w:pPr>
                        <w:spacing w:after="0" w:line="240" w:lineRule="auto"/>
                        <w:ind w:firstLineChars="56" w:firstLine="291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HK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HK"/>
                        </w:rPr>
                        <w:t>老師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就會</w:t>
                      </w:r>
                      <w:r w:rsidRPr="005377CF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HK"/>
                        </w:rPr>
                        <w:t>…</w:t>
                      </w:r>
                      <w:proofErr w:type="gramStart"/>
                      <w:r w:rsidRPr="005377CF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HK"/>
                        </w:rPr>
                        <w:t>…</w:t>
                      </w:r>
                      <w:proofErr w:type="gramEnd"/>
                    </w:p>
                    <w:p w14:paraId="61875E57" w14:textId="4368A9B5" w:rsidR="00357C0E" w:rsidRPr="005377CF" w:rsidRDefault="00357C0E" w:rsidP="00E00EBA">
                      <w:pPr>
                        <w:spacing w:after="0" w:line="240" w:lineRule="auto"/>
                        <w:ind w:firstLineChars="56" w:firstLine="291"/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HK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HK"/>
                        </w:rPr>
                        <w:t>媽媽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就會</w:t>
                      </w:r>
                      <w:r w:rsidRPr="005377CF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HK"/>
                        </w:rPr>
                        <w:t>…</w:t>
                      </w:r>
                      <w:proofErr w:type="gramStart"/>
                      <w:r w:rsidRPr="005377CF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HK"/>
                        </w:rPr>
                        <w:t>…</w:t>
                      </w:r>
                      <w:proofErr w:type="gramEnd"/>
                    </w:p>
                    <w:p w14:paraId="213B0746" w14:textId="77777777" w:rsidR="00357C0E" w:rsidRPr="005377CF" w:rsidRDefault="00357C0E" w:rsidP="00E00EBA">
                      <w:pPr>
                        <w:pStyle w:val="aa"/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HK"/>
                        </w:rPr>
                      </w:pPr>
                      <w:r w:rsidRPr="005377CF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HK"/>
                        </w:rPr>
                        <w:t>叔叔很高興，</w:t>
                      </w:r>
                      <w:r w:rsidRPr="005377CF">
                        <w:rPr>
                          <w:rFonts w:ascii="Times New Roman" w:eastAsia="華康香港標準楷書" w:hAnsi="Times New Roman" w:cs="Times New Roman"/>
                          <w:color w:val="C00000"/>
                          <w:sz w:val="52"/>
                          <w:szCs w:val="52"/>
                          <w:lang w:eastAsia="zh-HK"/>
                        </w:rPr>
                        <w:t>因為</w:t>
                      </w:r>
                      <w:r w:rsidRPr="005377CF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>…</w:t>
                      </w:r>
                      <w:proofErr w:type="gramStart"/>
                      <w:r w:rsidRPr="005377CF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>…</w:t>
                      </w:r>
                      <w:proofErr w:type="gramEnd"/>
                    </w:p>
                    <w:p w14:paraId="7092CFD5" w14:textId="77777777" w:rsidR="00357C0E" w:rsidRPr="005377CF" w:rsidRDefault="00357C0E" w:rsidP="00E00EBA">
                      <w:pPr>
                        <w:pStyle w:val="aa"/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HK"/>
                        </w:rPr>
                      </w:pPr>
                      <w:r w:rsidRPr="005377CF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HK"/>
                        </w:rPr>
                        <w:t>老師生氣了，</w:t>
                      </w:r>
                      <w:r w:rsidRPr="005377CF">
                        <w:rPr>
                          <w:rFonts w:ascii="Times New Roman" w:eastAsia="華康香港標準楷書" w:hAnsi="Times New Roman" w:cs="Times New Roman"/>
                          <w:color w:val="C00000"/>
                          <w:sz w:val="52"/>
                          <w:szCs w:val="52"/>
                          <w:lang w:eastAsia="zh-HK"/>
                        </w:rPr>
                        <w:t>因為</w:t>
                      </w:r>
                      <w:r w:rsidRPr="005377CF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>…</w:t>
                      </w:r>
                      <w:proofErr w:type="gramStart"/>
                      <w:r w:rsidRPr="005377CF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>…</w:t>
                      </w:r>
                      <w:proofErr w:type="gramEnd"/>
                    </w:p>
                    <w:p w14:paraId="4B3C228D" w14:textId="77777777" w:rsidR="00357C0E" w:rsidRDefault="00357C0E" w:rsidP="00E00EBA">
                      <w:pPr>
                        <w:spacing w:after="0" w:line="300" w:lineRule="auto"/>
                        <w:ind w:rightChars="-101" w:right="-222"/>
                        <w:rPr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説一説</w:t>
      </w:r>
    </w:p>
    <w:p w14:paraId="1121E904" w14:textId="284EED85" w:rsidR="00047FB9" w:rsidRDefault="00047FB9" w:rsidP="00047FB9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14:paraId="5CF504F6" w14:textId="4361E2D2" w:rsidR="00047FB9" w:rsidRDefault="00047FB9" w:rsidP="00047FB9">
      <w:pPr>
        <w:pStyle w:val="aa"/>
        <w:adjustRightInd w:val="0"/>
        <w:snapToGrid w:val="0"/>
        <w:spacing w:beforeLines="50" w:before="120" w:afterLines="50" w:after="120" w:line="240" w:lineRule="auto"/>
        <w:ind w:rightChars="-81" w:right="-178"/>
        <w:contextualSpacing w:val="0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</w:p>
    <w:p w14:paraId="3ECC2849" w14:textId="1031DA5A" w:rsidR="00047FB9" w:rsidRPr="0061754F" w:rsidRDefault="004021EA" w:rsidP="00047FB9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3232640" behindDoc="0" locked="0" layoutInCell="1" allowOverlap="1" wp14:anchorId="2C5C5C6A" wp14:editId="34846A1B">
            <wp:simplePos x="0" y="0"/>
            <wp:positionH relativeFrom="margin">
              <wp:align>right</wp:align>
            </wp:positionH>
            <wp:positionV relativeFrom="paragraph">
              <wp:posOffset>240972</wp:posOffset>
            </wp:positionV>
            <wp:extent cx="1352550" cy="1378313"/>
            <wp:effectExtent l="0" t="0" r="0" b="0"/>
            <wp:wrapNone/>
            <wp:docPr id="87234" name="圖片 8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246F8" w14:textId="63925E0C" w:rsidR="00047FB9" w:rsidRDefault="0056176F" w:rsidP="00047FB9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231616" behindDoc="0" locked="0" layoutInCell="1" allowOverlap="1" wp14:anchorId="57DAAA74" wp14:editId="634BCA02">
                <wp:simplePos x="0" y="0"/>
                <wp:positionH relativeFrom="margin">
                  <wp:posOffset>62581</wp:posOffset>
                </wp:positionH>
                <wp:positionV relativeFrom="paragraph">
                  <wp:posOffset>347871</wp:posOffset>
                </wp:positionV>
                <wp:extent cx="3622675" cy="1962150"/>
                <wp:effectExtent l="0" t="0" r="720725" b="19050"/>
                <wp:wrapNone/>
                <wp:docPr id="207898" name="語音泡泡: 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675" cy="1962150"/>
                        </a:xfrm>
                        <a:prstGeom prst="wedgeRoundRectCallout">
                          <a:avLst>
                            <a:gd name="adj1" fmla="val 68980"/>
                            <a:gd name="adj2" fmla="val -4455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23C30" w14:textId="1C5CA8FB" w:rsidR="00357C0E" w:rsidRPr="005377CF" w:rsidRDefault="00357C0E" w:rsidP="004021EA">
                            <w:pPr>
                              <w:spacing w:after="0" w:line="240" w:lineRule="auto"/>
                              <w:ind w:firstLineChars="51" w:firstLine="265"/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HK"/>
                              </w:rPr>
                            </w:pPr>
                            <w:r w:rsidRPr="00D069E7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如果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HK"/>
                              </w:rPr>
                              <w:t>環境受到破壞</w:t>
                            </w:r>
                            <w:r w:rsidRPr="005377CF"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HK"/>
                              </w:rPr>
                              <w:t>，</w:t>
                            </w:r>
                          </w:p>
                          <w:p w14:paraId="1A4BD63B" w14:textId="088AD743" w:rsidR="00357C0E" w:rsidRPr="005377CF" w:rsidRDefault="00357C0E" w:rsidP="004021EA">
                            <w:pPr>
                              <w:spacing w:after="0" w:line="240" w:lineRule="auto"/>
                              <w:ind w:firstLineChars="51" w:firstLine="265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HK"/>
                              </w:rPr>
                              <w:t>……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就會</w:t>
                            </w:r>
                            <w:r w:rsidRPr="005377CF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HK"/>
                              </w:rPr>
                              <w:t>……</w:t>
                            </w:r>
                          </w:p>
                          <w:p w14:paraId="6A665246" w14:textId="00B0E2BF" w:rsidR="00357C0E" w:rsidRPr="005377CF" w:rsidRDefault="00357C0E" w:rsidP="004021EA">
                            <w:pPr>
                              <w:spacing w:after="0" w:line="240" w:lineRule="auto"/>
                              <w:ind w:firstLineChars="51" w:firstLine="265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HK"/>
                              </w:rPr>
                              <w:t>……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就會</w:t>
                            </w:r>
                            <w:r w:rsidRPr="005377CF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HK"/>
                              </w:rPr>
                              <w:t>……</w:t>
                            </w:r>
                          </w:p>
                          <w:p w14:paraId="726F3426" w14:textId="472F2132" w:rsidR="00357C0E" w:rsidRPr="005377CF" w:rsidRDefault="00357C0E" w:rsidP="004021EA">
                            <w:pPr>
                              <w:spacing w:after="0" w:line="240" w:lineRule="auto"/>
                              <w:ind w:firstLineChars="51" w:firstLine="265"/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HK"/>
                              </w:rPr>
                              <w:t>……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就會</w:t>
                            </w:r>
                            <w:r w:rsidRPr="005377CF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HK"/>
                              </w:rPr>
                              <w:t>……</w:t>
                            </w:r>
                          </w:p>
                          <w:p w14:paraId="2F308526" w14:textId="77777777" w:rsidR="00357C0E" w:rsidRPr="005377CF" w:rsidRDefault="00357C0E" w:rsidP="00E00EBA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HK"/>
                              </w:rPr>
                            </w:pPr>
                            <w:r w:rsidRPr="005377CF"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HK"/>
                              </w:rPr>
                              <w:t>叔叔很高興，</w:t>
                            </w:r>
                            <w:r w:rsidRPr="005377CF"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因為</w:t>
                            </w:r>
                            <w:r w:rsidRPr="005377CF"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……</w:t>
                            </w:r>
                          </w:p>
                          <w:p w14:paraId="7370D9A5" w14:textId="77777777" w:rsidR="00357C0E" w:rsidRPr="005377CF" w:rsidRDefault="00357C0E" w:rsidP="00E00EBA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HK"/>
                              </w:rPr>
                            </w:pPr>
                            <w:r w:rsidRPr="005377CF"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HK"/>
                              </w:rPr>
                              <w:t>老師生氣了，</w:t>
                            </w:r>
                            <w:r w:rsidRPr="005377CF"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因為</w:t>
                            </w:r>
                            <w:r w:rsidRPr="005377CF"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t>……</w:t>
                            </w:r>
                          </w:p>
                          <w:p w14:paraId="4B5A7CC9" w14:textId="77777777" w:rsidR="00357C0E" w:rsidRDefault="00357C0E" w:rsidP="00E00EBA">
                            <w:pPr>
                              <w:spacing w:after="0" w:line="300" w:lineRule="auto"/>
                              <w:ind w:rightChars="-101" w:right="-222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AAA74" id="_x0000_s1058" type="#_x0000_t62" style="position:absolute;margin-left:4.95pt;margin-top:27.4pt;width:285.25pt;height:154.5pt;z-index:2532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" adj="25700,1176" fillcolor="white [3201]" strokecolor="#4bacc6 [3208]" strokeweight="2pt">
                <v:textbox>
                  <w:txbxContent>
                    <w:p w14:paraId="37823C30" w14:textId="1C5CA8FB" w:rsidR="00357C0E" w:rsidRPr="005377CF" w:rsidRDefault="00357C0E" w:rsidP="004021EA">
                      <w:pPr>
                        <w:spacing w:after="0" w:line="240" w:lineRule="auto"/>
                        <w:ind w:firstLineChars="51" w:firstLine="265"/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HK"/>
                        </w:rPr>
                      </w:pPr>
                      <w:r w:rsidRPr="00D069E7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如果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HK"/>
                        </w:rPr>
                        <w:t>環境受到破壞</w:t>
                      </w:r>
                      <w:r w:rsidRPr="005377CF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HK"/>
                        </w:rPr>
                        <w:t>，</w:t>
                      </w:r>
                    </w:p>
                    <w:p w14:paraId="1A4BD63B" w14:textId="088AD743" w:rsidR="00357C0E" w:rsidRPr="005377CF" w:rsidRDefault="00357C0E" w:rsidP="004021EA">
                      <w:pPr>
                        <w:spacing w:after="0" w:line="240" w:lineRule="auto"/>
                        <w:ind w:firstLineChars="51" w:firstLine="265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HK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HK"/>
                        </w:rPr>
                        <w:t>…</w:t>
                      </w:r>
                      <w:proofErr w:type="gramStart"/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HK"/>
                        </w:rPr>
                        <w:t>…</w:t>
                      </w:r>
                      <w:proofErr w:type="gramEnd"/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就會</w:t>
                      </w:r>
                      <w:r w:rsidRPr="005377CF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HK"/>
                        </w:rPr>
                        <w:t>…</w:t>
                      </w:r>
                      <w:proofErr w:type="gramStart"/>
                      <w:r w:rsidRPr="005377CF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HK"/>
                        </w:rPr>
                        <w:t>…</w:t>
                      </w:r>
                      <w:proofErr w:type="gramEnd"/>
                    </w:p>
                    <w:p w14:paraId="6A665246" w14:textId="00B0E2BF" w:rsidR="00357C0E" w:rsidRPr="005377CF" w:rsidRDefault="00357C0E" w:rsidP="004021EA">
                      <w:pPr>
                        <w:spacing w:after="0" w:line="240" w:lineRule="auto"/>
                        <w:ind w:firstLineChars="51" w:firstLine="265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HK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HK"/>
                        </w:rPr>
                        <w:t>…</w:t>
                      </w:r>
                      <w:proofErr w:type="gramStart"/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HK"/>
                        </w:rPr>
                        <w:t>…</w:t>
                      </w:r>
                      <w:proofErr w:type="gramEnd"/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就會</w:t>
                      </w:r>
                      <w:r w:rsidRPr="005377CF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HK"/>
                        </w:rPr>
                        <w:t>…</w:t>
                      </w:r>
                      <w:proofErr w:type="gramStart"/>
                      <w:r w:rsidRPr="005377CF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HK"/>
                        </w:rPr>
                        <w:t>…</w:t>
                      </w:r>
                      <w:proofErr w:type="gramEnd"/>
                    </w:p>
                    <w:p w14:paraId="726F3426" w14:textId="472F2132" w:rsidR="00357C0E" w:rsidRPr="005377CF" w:rsidRDefault="00357C0E" w:rsidP="004021EA">
                      <w:pPr>
                        <w:spacing w:after="0" w:line="240" w:lineRule="auto"/>
                        <w:ind w:firstLineChars="51" w:firstLine="265"/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HK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HK"/>
                        </w:rPr>
                        <w:t>…</w:t>
                      </w:r>
                      <w:proofErr w:type="gramStart"/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HK"/>
                        </w:rPr>
                        <w:t>…</w:t>
                      </w:r>
                      <w:proofErr w:type="gramEnd"/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就會</w:t>
                      </w:r>
                      <w:r w:rsidRPr="005377CF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HK"/>
                        </w:rPr>
                        <w:t>…</w:t>
                      </w:r>
                      <w:proofErr w:type="gramStart"/>
                      <w:r w:rsidRPr="005377CF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HK"/>
                        </w:rPr>
                        <w:t>…</w:t>
                      </w:r>
                      <w:proofErr w:type="gramEnd"/>
                    </w:p>
                    <w:p w14:paraId="2F308526" w14:textId="77777777" w:rsidR="00357C0E" w:rsidRPr="005377CF" w:rsidRDefault="00357C0E" w:rsidP="00E00EBA">
                      <w:pPr>
                        <w:pStyle w:val="aa"/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HK"/>
                        </w:rPr>
                      </w:pPr>
                      <w:r w:rsidRPr="005377CF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HK"/>
                        </w:rPr>
                        <w:t>叔叔很高興，</w:t>
                      </w:r>
                      <w:r w:rsidRPr="005377CF">
                        <w:rPr>
                          <w:rFonts w:ascii="Times New Roman" w:eastAsia="華康香港標準楷書" w:hAnsi="Times New Roman" w:cs="Times New Roman"/>
                          <w:color w:val="C00000"/>
                          <w:sz w:val="52"/>
                          <w:szCs w:val="52"/>
                          <w:lang w:eastAsia="zh-HK"/>
                        </w:rPr>
                        <w:t>因為</w:t>
                      </w:r>
                      <w:r w:rsidRPr="005377CF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>…</w:t>
                      </w:r>
                      <w:proofErr w:type="gramStart"/>
                      <w:r w:rsidRPr="005377CF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>…</w:t>
                      </w:r>
                      <w:proofErr w:type="gramEnd"/>
                    </w:p>
                    <w:p w14:paraId="7370D9A5" w14:textId="77777777" w:rsidR="00357C0E" w:rsidRPr="005377CF" w:rsidRDefault="00357C0E" w:rsidP="00E00EBA">
                      <w:pPr>
                        <w:pStyle w:val="aa"/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HK"/>
                        </w:rPr>
                      </w:pPr>
                      <w:r w:rsidRPr="005377CF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HK"/>
                        </w:rPr>
                        <w:t>老師生氣了，</w:t>
                      </w:r>
                      <w:r w:rsidRPr="005377CF">
                        <w:rPr>
                          <w:rFonts w:ascii="Times New Roman" w:eastAsia="華康香港標準楷書" w:hAnsi="Times New Roman" w:cs="Times New Roman"/>
                          <w:color w:val="C00000"/>
                          <w:sz w:val="52"/>
                          <w:szCs w:val="52"/>
                          <w:lang w:eastAsia="zh-HK"/>
                        </w:rPr>
                        <w:t>因為</w:t>
                      </w:r>
                      <w:r w:rsidRPr="005377CF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>…</w:t>
                      </w:r>
                      <w:proofErr w:type="gramStart"/>
                      <w:r w:rsidRPr="005377CF"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t>…</w:t>
                      </w:r>
                      <w:proofErr w:type="gramEnd"/>
                    </w:p>
                    <w:p w14:paraId="4B5A7CC9" w14:textId="77777777" w:rsidR="00357C0E" w:rsidRDefault="00357C0E" w:rsidP="00E00EBA">
                      <w:pPr>
                        <w:spacing w:after="0" w:line="300" w:lineRule="auto"/>
                        <w:ind w:rightChars="-101" w:right="-222"/>
                        <w:rPr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3E0A67" w14:textId="11DF051F" w:rsidR="00047FB9" w:rsidRDefault="00047FB9" w:rsidP="00071A89">
      <w:pPr>
        <w:pStyle w:val="aa"/>
        <w:spacing w:after="360" w:line="360" w:lineRule="auto"/>
        <w:contextualSpacing w:val="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14:paraId="253EF716" w14:textId="77777777" w:rsidR="00E00EBA" w:rsidRPr="00721916" w:rsidRDefault="00E00EBA" w:rsidP="00071A89">
      <w:pPr>
        <w:pStyle w:val="aa"/>
        <w:spacing w:after="360" w:line="360" w:lineRule="auto"/>
        <w:contextualSpacing w:val="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14:paraId="0224AE7A" w14:textId="2EFD6D1B" w:rsidR="00BD4F13" w:rsidRDefault="00BD4F13" w:rsidP="00944AF8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795E1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D12FD3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六</w:t>
      </w:r>
      <w:r w:rsidRPr="00795E1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 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學字詞</w:t>
      </w:r>
    </w:p>
    <w:p w14:paraId="5446322B" w14:textId="77777777" w:rsidR="00BD4F13" w:rsidRDefault="00BD4F13" w:rsidP="00BD4F13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、</w:t>
      </w:r>
      <w:r w:rsidR="00B37815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説</w:t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一</w:t>
      </w:r>
      <w:r w:rsidR="00B37815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説</w:t>
      </w:r>
    </w:p>
    <w:p w14:paraId="23FF9024" w14:textId="77777777" w:rsidR="00BD4F13" w:rsidRDefault="00B37815" w:rsidP="00BD4F13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2973568" behindDoc="0" locked="0" layoutInCell="1" allowOverlap="1" wp14:anchorId="6804F23D" wp14:editId="329C85EE">
                <wp:simplePos x="0" y="0"/>
                <wp:positionH relativeFrom="column">
                  <wp:posOffset>1461107</wp:posOffset>
                </wp:positionH>
                <wp:positionV relativeFrom="paragraph">
                  <wp:posOffset>157397</wp:posOffset>
                </wp:positionV>
                <wp:extent cx="1144270" cy="1132840"/>
                <wp:effectExtent l="0" t="0" r="0" b="0"/>
                <wp:wrapNone/>
                <wp:docPr id="7181" name="群組 7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1132840"/>
                          <a:chOff x="0" y="0"/>
                          <a:chExt cx="1144270" cy="1132840"/>
                        </a:xfrm>
                      </wpg:grpSpPr>
                      <pic:pic xmlns:pic="http://schemas.openxmlformats.org/drawingml/2006/picture">
                        <pic:nvPicPr>
                          <pic:cNvPr id="7180" name="圖片 7180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70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文字方塊 44"/>
                        <wps:cNvSpPr txBox="1"/>
                        <wps:spPr>
                          <a:xfrm>
                            <a:off x="23854" y="15903"/>
                            <a:ext cx="524787" cy="5168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46D15E" w14:textId="77777777" w:rsidR="00357C0E" w:rsidRPr="00BB76E0" w:rsidRDefault="00357C0E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color w:val="C00000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 w:rsidRPr="00BB76E0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C00000"/>
                                  <w:sz w:val="52"/>
                                  <w:szCs w:val="52"/>
                                  <w:lang w:eastAsia="zh-TW"/>
                                </w:rPr>
                                <w:t>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字方塊 45"/>
                        <wps:cNvSpPr txBox="1"/>
                        <wps:spPr>
                          <a:xfrm>
                            <a:off x="588397" y="15903"/>
                            <a:ext cx="524787" cy="5168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89D4B" w14:textId="77777777" w:rsidR="00357C0E" w:rsidRPr="00BB76E0" w:rsidRDefault="00357C0E" w:rsidP="00B754BB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color w:val="365F91" w:themeColor="accent1" w:themeShade="BF"/>
                                  <w:sz w:val="56"/>
                                  <w:szCs w:val="52"/>
                                  <w:lang w:eastAsia="zh-TW"/>
                                </w:rPr>
                              </w:pPr>
                              <w:r w:rsidRPr="00BB76E0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365F91" w:themeColor="accent1" w:themeShade="BF"/>
                                  <w:sz w:val="52"/>
                                  <w:szCs w:val="52"/>
                                  <w:lang w:eastAsia="zh-TW"/>
                                </w:rPr>
                                <w:t>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文字方塊 56"/>
                        <wps:cNvSpPr txBox="1"/>
                        <wps:spPr>
                          <a:xfrm>
                            <a:off x="31806" y="564543"/>
                            <a:ext cx="524787" cy="5168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1AA6D9" w14:textId="77777777" w:rsidR="00357C0E" w:rsidRPr="009950C8" w:rsidRDefault="00357C0E" w:rsidP="00B754BB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color w:val="403152" w:themeColor="accent4" w:themeShade="80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 w:rsidRPr="009950C8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403152" w:themeColor="accent4" w:themeShade="80"/>
                                  <w:sz w:val="52"/>
                                  <w:szCs w:val="52"/>
                                  <w:lang w:eastAsia="zh-TW"/>
                                </w:rPr>
                                <w:t>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字方塊 58"/>
                        <wps:cNvSpPr txBox="1"/>
                        <wps:spPr>
                          <a:xfrm>
                            <a:off x="588397" y="556591"/>
                            <a:ext cx="524787" cy="5168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DCAD81" w14:textId="77777777" w:rsidR="00357C0E" w:rsidRPr="00BB76E0" w:rsidRDefault="00357C0E" w:rsidP="00B754BB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color w:val="4F6228" w:themeColor="accent3" w:themeShade="80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 w:rsidRPr="00BB76E0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4F6228" w:themeColor="accent3" w:themeShade="80"/>
                                  <w:sz w:val="52"/>
                                  <w:szCs w:val="52"/>
                                  <w:lang w:eastAsia="zh-TW"/>
                                </w:rPr>
                                <w:t>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4F23D" id="群組 7181" o:spid="_x0000_s1059" style="position:absolute;margin-left:115.05pt;margin-top:12.4pt;width:90.1pt;height:89.2pt;z-index:252973568" coordsize="11442,11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180" o:spid="_x0000_s1060" type="#_x0000_t75" style="position:absolute;width:11442;height:11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">
                  <v:imagedata r:id="rId37" o:title="" chromakey="white"/>
                  <v:path arrowok="t"/>
                </v:shape>
                <v:shape id="文字方塊 44" o:spid="_x0000_s1061" type="#_x0000_t202" style="position:absolute;left:238;top:159;width:5248;height:5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6746D15E" w14:textId="77777777" w:rsidR="00357C0E" w:rsidRPr="00BB76E0" w:rsidRDefault="00357C0E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color w:val="C00000"/>
                            <w:sz w:val="52"/>
                            <w:szCs w:val="52"/>
                            <w:lang w:eastAsia="zh-TW"/>
                          </w:rPr>
                        </w:pPr>
                        <w:r w:rsidRPr="00BB76E0">
                          <w:rPr>
                            <w:rFonts w:ascii="華康香港標準楷書" w:eastAsia="華康香港標準楷書" w:hAnsi="華康香港標準楷書" w:cs="華康香港標準楷書" w:hint="eastAsia"/>
                            <w:color w:val="C00000"/>
                            <w:sz w:val="52"/>
                            <w:szCs w:val="52"/>
                            <w:lang w:eastAsia="zh-TW"/>
                          </w:rPr>
                          <w:t>生</w:t>
                        </w:r>
                      </w:p>
                    </w:txbxContent>
                  </v:textbox>
                </v:shape>
                <v:shape id="文字方塊 45" o:spid="_x0000_s1062" type="#_x0000_t202" style="position:absolute;left:5883;top:159;width:5248;height:5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45089D4B" w14:textId="77777777" w:rsidR="00357C0E" w:rsidRPr="00BB76E0" w:rsidRDefault="00357C0E" w:rsidP="00B754BB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color w:val="365F91" w:themeColor="accent1" w:themeShade="BF"/>
                            <w:sz w:val="56"/>
                            <w:szCs w:val="52"/>
                            <w:lang w:eastAsia="zh-TW"/>
                          </w:rPr>
                        </w:pPr>
                        <w:r w:rsidRPr="00BB76E0">
                          <w:rPr>
                            <w:rFonts w:ascii="華康香港標準楷書" w:eastAsia="華康香港標準楷書" w:hAnsi="華康香港標準楷書" w:cs="華康香港標準楷書" w:hint="eastAsia"/>
                            <w:color w:val="365F91" w:themeColor="accent1" w:themeShade="BF"/>
                            <w:sz w:val="52"/>
                            <w:szCs w:val="52"/>
                            <w:lang w:eastAsia="zh-TW"/>
                          </w:rPr>
                          <w:t>動</w:t>
                        </w:r>
                      </w:p>
                    </w:txbxContent>
                  </v:textbox>
                </v:shape>
                <v:shape id="文字方塊 56" o:spid="_x0000_s1063" type="#_x0000_t202" style="position:absolute;left:318;top:5645;width:5247;height:5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381AA6D9" w14:textId="77777777" w:rsidR="00357C0E" w:rsidRPr="009950C8" w:rsidRDefault="00357C0E" w:rsidP="00B754BB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color w:val="403152" w:themeColor="accent4" w:themeShade="80"/>
                            <w:sz w:val="52"/>
                            <w:szCs w:val="52"/>
                            <w:lang w:eastAsia="zh-TW"/>
                          </w:rPr>
                        </w:pPr>
                        <w:r w:rsidRPr="009950C8">
                          <w:rPr>
                            <w:rFonts w:ascii="華康香港標準楷書" w:eastAsia="華康香港標準楷書" w:hAnsi="華康香港標準楷書" w:cs="華康香港標準楷書" w:hint="eastAsia"/>
                            <w:color w:val="403152" w:themeColor="accent4" w:themeShade="80"/>
                            <w:sz w:val="52"/>
                            <w:szCs w:val="52"/>
                            <w:lang w:eastAsia="zh-TW"/>
                          </w:rPr>
                          <w:t>活</w:t>
                        </w:r>
                      </w:p>
                    </w:txbxContent>
                  </v:textbox>
                </v:shape>
                <v:shape id="文字方塊 58" o:spid="_x0000_s1064" type="#_x0000_t202" style="position:absolute;left:5883;top:5565;width:5248;height:5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47DCAD81" w14:textId="77777777" w:rsidR="00357C0E" w:rsidRPr="00BB76E0" w:rsidRDefault="00357C0E" w:rsidP="00B754BB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color w:val="4F6228" w:themeColor="accent3" w:themeShade="80"/>
                            <w:sz w:val="52"/>
                            <w:szCs w:val="52"/>
                            <w:lang w:eastAsia="zh-TW"/>
                          </w:rPr>
                        </w:pPr>
                        <w:r w:rsidRPr="00BB76E0">
                          <w:rPr>
                            <w:rFonts w:ascii="華康香港標準楷書" w:eastAsia="華康香港標準楷書" w:hAnsi="華康香港標準楷書" w:cs="華康香港標準楷書" w:hint="eastAsia"/>
                            <w:color w:val="4F6228" w:themeColor="accent3" w:themeShade="80"/>
                            <w:sz w:val="52"/>
                            <w:szCs w:val="52"/>
                            <w:lang w:eastAsia="zh-TW"/>
                          </w:rPr>
                          <w:t>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4F1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例子：</w:t>
      </w:r>
    </w:p>
    <w:p w14:paraId="1E496A81" w14:textId="77777777" w:rsidR="00BD4F13" w:rsidRPr="000D28DB" w:rsidRDefault="00BD4F13" w:rsidP="00BD4F13">
      <w:pPr>
        <w:spacing w:line="240" w:lineRule="auto"/>
        <w:ind w:firstLineChars="180" w:firstLine="936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 xml:space="preserve"> </w:t>
      </w:r>
      <w:r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  <w:t xml:space="preserve"> </w:t>
      </w:r>
    </w:p>
    <w:p w14:paraId="01879DE6" w14:textId="77777777" w:rsidR="00BD4F13" w:rsidRDefault="00BC7C95" w:rsidP="00BD4F13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 xml:space="preserve"> </w:t>
      </w:r>
    </w:p>
    <w:p w14:paraId="4AC13B86" w14:textId="77777777" w:rsidR="00BD4F13" w:rsidRDefault="00BB76E0" w:rsidP="00BD4F13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851712" behindDoc="0" locked="0" layoutInCell="1" allowOverlap="1" wp14:anchorId="18274435" wp14:editId="39CAD36D">
                <wp:simplePos x="0" y="0"/>
                <wp:positionH relativeFrom="column">
                  <wp:posOffset>345046</wp:posOffset>
                </wp:positionH>
                <wp:positionV relativeFrom="paragraph">
                  <wp:posOffset>22882</wp:posOffset>
                </wp:positionV>
                <wp:extent cx="5124450" cy="600075"/>
                <wp:effectExtent l="0" t="0" r="19050" b="352425"/>
                <wp:wrapNone/>
                <wp:docPr id="207965" name="圓角矩形圖說文字 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600075"/>
                        </a:xfrm>
                        <a:prstGeom prst="wedgeRoundRectCallout">
                          <a:avLst>
                            <a:gd name="adj1" fmla="val 35132"/>
                            <a:gd name="adj2" fmla="val 1019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E52F6" w14:textId="77777777" w:rsidR="00357C0E" w:rsidRDefault="00357C0E" w:rsidP="00BB76E0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BB76E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943634" w:themeColor="accent2" w:themeShade="BF"/>
                                <w:sz w:val="52"/>
                                <w:szCs w:val="52"/>
                                <w:lang w:eastAsia="zh-TW"/>
                              </w:rPr>
                              <w:t>生</w:t>
                            </w:r>
                            <w:r w:rsidRPr="009950C8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365F91" w:themeColor="accent1" w:themeShade="BF"/>
                                <w:sz w:val="52"/>
                                <w:szCs w:val="52"/>
                                <w:lang w:eastAsia="zh-TW"/>
                              </w:rPr>
                              <w:t>動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、</w:t>
                            </w:r>
                            <w:r w:rsidRPr="00BB76E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943634" w:themeColor="accent2" w:themeShade="BF"/>
                                <w:sz w:val="52"/>
                                <w:szCs w:val="52"/>
                                <w:lang w:eastAsia="zh-TW"/>
                              </w:rPr>
                              <w:t>生</w:t>
                            </w:r>
                            <w:r w:rsidRPr="009950C8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403152" w:themeColor="accent4" w:themeShade="80"/>
                                <w:sz w:val="52"/>
                                <w:szCs w:val="52"/>
                                <w:lang w:eastAsia="zh-TW"/>
                              </w:rPr>
                              <w:t>活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、</w:t>
                            </w:r>
                            <w:r w:rsidRPr="00BB76E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943634" w:themeColor="accent2" w:themeShade="BF"/>
                                <w:sz w:val="52"/>
                                <w:szCs w:val="52"/>
                                <w:lang w:eastAsia="zh-TW"/>
                              </w:rPr>
                              <w:t>生</w:t>
                            </w:r>
                            <w:r w:rsidRPr="009950C8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4F6228" w:themeColor="accent3" w:themeShade="80"/>
                                <w:sz w:val="52"/>
                                <w:szCs w:val="52"/>
                                <w:lang w:eastAsia="zh-TW"/>
                              </w:rPr>
                              <w:t>物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、</w:t>
                            </w:r>
                            <w:r w:rsidRPr="009950C8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403152" w:themeColor="accent4" w:themeShade="80"/>
                                <w:sz w:val="52"/>
                                <w:szCs w:val="52"/>
                                <w:lang w:eastAsia="zh-TW"/>
                              </w:rPr>
                              <w:t>活</w:t>
                            </w:r>
                            <w:r w:rsidRPr="00BB76E0">
                              <w:rPr>
                                <w:rFonts w:ascii="華康香港標準楷書" w:eastAsia="華康香港標準楷書" w:hAnsi="華康香港標準楷書" w:cs="華康香港標準楷書"/>
                                <w:color w:val="365F91" w:themeColor="accent1" w:themeShade="BF"/>
                                <w:sz w:val="52"/>
                                <w:szCs w:val="52"/>
                                <w:lang w:eastAsia="zh-TW"/>
                              </w:rPr>
                              <w:t>動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、</w:t>
                            </w:r>
                            <w:r w:rsidRPr="00BB76E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365F91" w:themeColor="accent1" w:themeShade="BF"/>
                                <w:sz w:val="52"/>
                                <w:szCs w:val="52"/>
                                <w:lang w:eastAsia="zh-TW"/>
                              </w:rPr>
                              <w:t>動</w:t>
                            </w:r>
                            <w:r w:rsidRPr="009950C8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4F6228" w:themeColor="accent3" w:themeShade="80"/>
                                <w:sz w:val="52"/>
                                <w:szCs w:val="52"/>
                                <w:lang w:eastAsia="zh-TW"/>
                              </w:rPr>
                              <w:t>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74435" id="圓角矩形圖說文字 7176" o:spid="_x0000_s1065" type="#_x0000_t62" style="position:absolute;margin-left:27.15pt;margin-top:1.8pt;width:403.5pt;height:47.25pt;z-index:2528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" adj="18389,32815" fillcolor="white [3201]" strokecolor="black [3200]" strokeweight="2pt">
                <v:textbox>
                  <w:txbxContent>
                    <w:p w14:paraId="27EE52F6" w14:textId="77777777" w:rsidR="00357C0E" w:rsidRDefault="00357C0E" w:rsidP="00BB76E0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BB76E0">
                        <w:rPr>
                          <w:rFonts w:ascii="華康香港標準楷書" w:eastAsia="華康香港標準楷書" w:hAnsi="華康香港標準楷書" w:cs="華康香港標準楷書" w:hint="eastAsia"/>
                          <w:color w:val="943634" w:themeColor="accent2" w:themeShade="BF"/>
                          <w:sz w:val="52"/>
                          <w:szCs w:val="52"/>
                          <w:lang w:eastAsia="zh-TW"/>
                        </w:rPr>
                        <w:t>生</w:t>
                      </w:r>
                      <w:r w:rsidRPr="009950C8">
                        <w:rPr>
                          <w:rFonts w:ascii="華康香港標準楷書" w:eastAsia="華康香港標準楷書" w:hAnsi="華康香港標準楷書" w:cs="華康香港標準楷書" w:hint="eastAsia"/>
                          <w:color w:val="365F91" w:themeColor="accent1" w:themeShade="BF"/>
                          <w:sz w:val="52"/>
                          <w:szCs w:val="52"/>
                          <w:lang w:eastAsia="zh-TW"/>
                        </w:rPr>
                        <w:t>動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、</w:t>
                      </w:r>
                      <w:r w:rsidRPr="00BB76E0">
                        <w:rPr>
                          <w:rFonts w:ascii="華康香港標準楷書" w:eastAsia="華康香港標準楷書" w:hAnsi="華康香港標準楷書" w:cs="華康香港標準楷書" w:hint="eastAsia"/>
                          <w:color w:val="943634" w:themeColor="accent2" w:themeShade="BF"/>
                          <w:sz w:val="52"/>
                          <w:szCs w:val="52"/>
                          <w:lang w:eastAsia="zh-TW"/>
                        </w:rPr>
                        <w:t>生</w:t>
                      </w:r>
                      <w:r w:rsidRPr="009950C8">
                        <w:rPr>
                          <w:rFonts w:ascii="華康香港標準楷書" w:eastAsia="華康香港標準楷書" w:hAnsi="華康香港標準楷書" w:cs="華康香港標準楷書" w:hint="eastAsia"/>
                          <w:color w:val="403152" w:themeColor="accent4" w:themeShade="80"/>
                          <w:sz w:val="52"/>
                          <w:szCs w:val="52"/>
                          <w:lang w:eastAsia="zh-TW"/>
                        </w:rPr>
                        <w:t>活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、</w:t>
                      </w:r>
                      <w:r w:rsidRPr="00BB76E0">
                        <w:rPr>
                          <w:rFonts w:ascii="華康香港標準楷書" w:eastAsia="華康香港標準楷書" w:hAnsi="華康香港標準楷書" w:cs="華康香港標準楷書" w:hint="eastAsia"/>
                          <w:color w:val="943634" w:themeColor="accent2" w:themeShade="BF"/>
                          <w:sz w:val="52"/>
                          <w:szCs w:val="52"/>
                          <w:lang w:eastAsia="zh-TW"/>
                        </w:rPr>
                        <w:t>生</w:t>
                      </w:r>
                      <w:r w:rsidRPr="009950C8">
                        <w:rPr>
                          <w:rFonts w:ascii="華康香港標準楷書" w:eastAsia="華康香港標準楷書" w:hAnsi="華康香港標準楷書" w:cs="華康香港標準楷書" w:hint="eastAsia"/>
                          <w:color w:val="4F6228" w:themeColor="accent3" w:themeShade="80"/>
                          <w:sz w:val="52"/>
                          <w:szCs w:val="52"/>
                          <w:lang w:eastAsia="zh-TW"/>
                        </w:rPr>
                        <w:t>物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、</w:t>
                      </w:r>
                      <w:r w:rsidRPr="009950C8">
                        <w:rPr>
                          <w:rFonts w:ascii="華康香港標準楷書" w:eastAsia="華康香港標準楷書" w:hAnsi="華康香港標準楷書" w:cs="華康香港標準楷書" w:hint="eastAsia"/>
                          <w:color w:val="403152" w:themeColor="accent4" w:themeShade="80"/>
                          <w:sz w:val="52"/>
                          <w:szCs w:val="52"/>
                          <w:lang w:eastAsia="zh-TW"/>
                        </w:rPr>
                        <w:t>活</w:t>
                      </w:r>
                      <w:r w:rsidRPr="00BB76E0">
                        <w:rPr>
                          <w:rFonts w:ascii="華康香港標準楷書" w:eastAsia="華康香港標準楷書" w:hAnsi="華康香港標準楷書" w:cs="華康香港標準楷書"/>
                          <w:color w:val="365F91" w:themeColor="accent1" w:themeShade="BF"/>
                          <w:sz w:val="52"/>
                          <w:szCs w:val="52"/>
                          <w:lang w:eastAsia="zh-TW"/>
                        </w:rPr>
                        <w:t>動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、</w:t>
                      </w:r>
                      <w:r w:rsidRPr="00BB76E0">
                        <w:rPr>
                          <w:rFonts w:ascii="華康香港標準楷書" w:eastAsia="華康香港標準楷書" w:hAnsi="華康香港標準楷書" w:cs="華康香港標準楷書" w:hint="eastAsia"/>
                          <w:color w:val="365F91" w:themeColor="accent1" w:themeShade="BF"/>
                          <w:sz w:val="52"/>
                          <w:szCs w:val="52"/>
                          <w:lang w:eastAsia="zh-TW"/>
                        </w:rPr>
                        <w:t>動</w:t>
                      </w:r>
                      <w:r w:rsidRPr="009950C8">
                        <w:rPr>
                          <w:rFonts w:ascii="華康香港標準楷書" w:eastAsia="華康香港標準楷書" w:hAnsi="華康香港標準楷書" w:cs="華康香港標準楷書" w:hint="eastAsia"/>
                          <w:color w:val="4F6228" w:themeColor="accent3" w:themeShade="80"/>
                          <w:sz w:val="52"/>
                          <w:szCs w:val="52"/>
                          <w:lang w:eastAsia="zh-TW"/>
                        </w:rPr>
                        <w:t>物</w:t>
                      </w:r>
                    </w:p>
                  </w:txbxContent>
                </v:textbox>
              </v:shape>
            </w:pict>
          </mc:Fallback>
        </mc:AlternateContent>
      </w:r>
    </w:p>
    <w:p w14:paraId="72155BA5" w14:textId="77777777" w:rsidR="009950C8" w:rsidRDefault="008C13F9" w:rsidP="00BD4F13">
      <w:pPr>
        <w:spacing w:beforeLines="350" w:before="840" w:line="480" w:lineRule="auto"/>
        <w:rPr>
          <w:rFonts w:ascii="Times New Roman" w:eastAsia="華康香港標準楷書" w:hAnsi="Times New Roman" w:cs="Times New Roman"/>
          <w:bCs/>
          <w:sz w:val="52"/>
          <w:szCs w:val="52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2850688" behindDoc="0" locked="0" layoutInCell="1" allowOverlap="1" wp14:anchorId="32EEC543" wp14:editId="351DDFE1">
            <wp:simplePos x="0" y="0"/>
            <wp:positionH relativeFrom="margin">
              <wp:posOffset>4732343</wp:posOffset>
            </wp:positionH>
            <wp:positionV relativeFrom="paragraph">
              <wp:posOffset>316446</wp:posOffset>
            </wp:positionV>
            <wp:extent cx="1104405" cy="1281970"/>
            <wp:effectExtent l="0" t="0" r="635" b="0"/>
            <wp:wrapNone/>
            <wp:docPr id="207966" name="圖片 20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4405" cy="128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9B7B0" w14:textId="77777777" w:rsidR="00BD4F13" w:rsidRDefault="00CD3A08" w:rsidP="00BD4F13">
      <w:pPr>
        <w:spacing w:beforeLines="350" w:before="840" w:line="480" w:lineRule="auto"/>
        <w:rPr>
          <w:rFonts w:ascii="Times New Roman" w:eastAsia="華康香港標準楷書" w:hAnsi="Times New Roman" w:cs="Times New Roman"/>
          <w:bCs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2979712" behindDoc="0" locked="0" layoutInCell="1" allowOverlap="1" wp14:anchorId="14AB1F7A" wp14:editId="56228810">
                <wp:simplePos x="0" y="0"/>
                <wp:positionH relativeFrom="column">
                  <wp:posOffset>1483691</wp:posOffset>
                </wp:positionH>
                <wp:positionV relativeFrom="paragraph">
                  <wp:posOffset>255905</wp:posOffset>
                </wp:positionV>
                <wp:extent cx="1144270" cy="1132840"/>
                <wp:effectExtent l="0" t="0" r="0" b="0"/>
                <wp:wrapNone/>
                <wp:docPr id="7197" name="群組 7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1132840"/>
                          <a:chOff x="0" y="0"/>
                          <a:chExt cx="1144270" cy="1132840"/>
                        </a:xfrm>
                      </wpg:grpSpPr>
                      <pic:pic xmlns:pic="http://schemas.openxmlformats.org/drawingml/2006/picture">
                        <pic:nvPicPr>
                          <pic:cNvPr id="7199" name="圖片 7199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70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00" name="文字方塊 7200"/>
                        <wps:cNvSpPr txBox="1"/>
                        <wps:spPr>
                          <a:xfrm>
                            <a:off x="23854" y="15903"/>
                            <a:ext cx="524787" cy="5168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9846B9" w14:textId="77777777" w:rsidR="00357C0E" w:rsidRPr="00CD3A08" w:rsidRDefault="00357C0E" w:rsidP="00CD3A08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color w:val="943634" w:themeColor="accent2" w:themeShade="BF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 w:rsidRPr="00CD3A08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943634" w:themeColor="accent2" w:themeShade="BF"/>
                                  <w:sz w:val="52"/>
                                  <w:szCs w:val="52"/>
                                  <w:lang w:eastAsia="zh-TW"/>
                                </w:rPr>
                                <w:t>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1" name="文字方塊 7201"/>
                        <wps:cNvSpPr txBox="1"/>
                        <wps:spPr>
                          <a:xfrm>
                            <a:off x="588397" y="15903"/>
                            <a:ext cx="524787" cy="5168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1CEC8D" w14:textId="77777777" w:rsidR="00357C0E" w:rsidRPr="00BB76E0" w:rsidRDefault="00357C0E" w:rsidP="00CD3A08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color w:val="365F91" w:themeColor="accent1" w:themeShade="BF"/>
                                  <w:sz w:val="56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365F91" w:themeColor="accent1" w:themeShade="BF"/>
                                  <w:sz w:val="52"/>
                                  <w:szCs w:val="52"/>
                                  <w:lang w:eastAsia="zh-TW"/>
                                </w:rPr>
                                <w:t>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2" name="文字方塊 7202"/>
                        <wps:cNvSpPr txBox="1"/>
                        <wps:spPr>
                          <a:xfrm>
                            <a:off x="31806" y="564543"/>
                            <a:ext cx="524787" cy="5168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A17749" w14:textId="77777777" w:rsidR="00357C0E" w:rsidRPr="009950C8" w:rsidRDefault="00357C0E" w:rsidP="00CD3A08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color w:val="403152" w:themeColor="accent4" w:themeShade="80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403152" w:themeColor="accent4" w:themeShade="80"/>
                                  <w:sz w:val="52"/>
                                  <w:szCs w:val="52"/>
                                  <w:lang w:eastAsia="zh-TW"/>
                                </w:rPr>
                                <w:t>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3" name="文字方塊 7203"/>
                        <wps:cNvSpPr txBox="1"/>
                        <wps:spPr>
                          <a:xfrm>
                            <a:off x="588397" y="564542"/>
                            <a:ext cx="524787" cy="5168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5A30A" w14:textId="77777777" w:rsidR="00357C0E" w:rsidRPr="00BB76E0" w:rsidRDefault="00357C0E" w:rsidP="00CD3A08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color w:val="4F6228" w:themeColor="accent3" w:themeShade="80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4F6228" w:themeColor="accent3" w:themeShade="80"/>
                                  <w:sz w:val="52"/>
                                  <w:szCs w:val="52"/>
                                  <w:lang w:eastAsia="zh-TW"/>
                                </w:rPr>
                                <w:t>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B1F7A" id="群組 7197" o:spid="_x0000_s1066" style="position:absolute;margin-left:116.85pt;margin-top:20.15pt;width:90.1pt;height:89.2pt;z-index:252979712" coordsize="11442,11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">
                <v:shape id="圖片 7199" o:spid="_x0000_s1067" type="#_x0000_t75" style="position:absolute;width:11442;height:11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">
                  <v:imagedata r:id="rId37" o:title="" chromakey="white"/>
                  <v:path arrowok="t"/>
                </v:shape>
                <v:shape id="文字方塊 7200" o:spid="_x0000_s1068" type="#_x0000_t202" style="position:absolute;left:238;top:159;width:5248;height:5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8J1xgAAAN0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WrgIT/N+EJyM0VAAD//wMAUEsBAi0AFAAGAAgAAAAhANvh9svuAAAAhQEAABMAAAAAAAAA&#10;AAAAAAAAAAAAAFtDb250ZW50X1R5cGVzXS54bWxQSwECLQAUAAYACAAAACEAWvQsW78AAAAVAQAA&#10;CwAAAAAAAAAAAAAAAAAfAQAAX3JlbHMvLnJlbHNQSwECLQAUAAYACAAAACEAhFvCdcYAAADdAAAA&#10;DwAAAAAAAAAAAAAAAAAHAgAAZHJzL2Rvd25yZXYueG1sUEsFBgAAAAADAAMAtwAAAPoCAAAAAA==&#10;" filled="f" stroked="f" strokeweight=".5pt">
                  <v:textbox>
                    <w:txbxContent>
                      <w:p w14:paraId="549846B9" w14:textId="77777777" w:rsidR="00357C0E" w:rsidRPr="00CD3A08" w:rsidRDefault="00357C0E" w:rsidP="00CD3A08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color w:val="943634" w:themeColor="accent2" w:themeShade="BF"/>
                            <w:sz w:val="52"/>
                            <w:szCs w:val="52"/>
                            <w:lang w:eastAsia="zh-TW"/>
                          </w:rPr>
                        </w:pPr>
                        <w:r w:rsidRPr="00CD3A08">
                          <w:rPr>
                            <w:rFonts w:ascii="華康香港標準楷書" w:eastAsia="華康香港標準楷書" w:hAnsi="華康香港標準楷書" w:cs="華康香港標準楷書" w:hint="eastAsia"/>
                            <w:color w:val="943634" w:themeColor="accent2" w:themeShade="BF"/>
                            <w:sz w:val="52"/>
                            <w:szCs w:val="52"/>
                            <w:lang w:eastAsia="zh-TW"/>
                          </w:rPr>
                          <w:t>擺</w:t>
                        </w:r>
                      </w:p>
                    </w:txbxContent>
                  </v:textbox>
                </v:shape>
                <v:shape id="文字方塊 7201" o:spid="_x0000_s1069" type="#_x0000_t202" style="position:absolute;left:5883;top:159;width:5248;height:5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" filled="f" stroked="f" strokeweight=".5pt">
                  <v:textbox>
                    <w:txbxContent>
                      <w:p w14:paraId="111CEC8D" w14:textId="77777777" w:rsidR="00357C0E" w:rsidRPr="00BB76E0" w:rsidRDefault="00357C0E" w:rsidP="00CD3A08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color w:val="365F91" w:themeColor="accent1" w:themeShade="BF"/>
                            <w:sz w:val="56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color w:val="365F91" w:themeColor="accent1" w:themeShade="BF"/>
                            <w:sz w:val="52"/>
                            <w:szCs w:val="52"/>
                            <w:lang w:eastAsia="zh-TW"/>
                          </w:rPr>
                          <w:t>動</w:t>
                        </w:r>
                      </w:p>
                    </w:txbxContent>
                  </v:textbox>
                </v:shape>
                <v:shape id="文字方塊 7202" o:spid="_x0000_s1070" type="#_x0000_t202" style="position:absolute;left:318;top:5645;width:5247;height:5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" filled="f" stroked="f" strokeweight=".5pt">
                  <v:textbox>
                    <w:txbxContent>
                      <w:p w14:paraId="59A17749" w14:textId="77777777" w:rsidR="00357C0E" w:rsidRPr="009950C8" w:rsidRDefault="00357C0E" w:rsidP="00CD3A08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color w:val="403152" w:themeColor="accent4" w:themeShade="80"/>
                            <w:sz w:val="52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color w:val="403152" w:themeColor="accent4" w:themeShade="80"/>
                            <w:sz w:val="52"/>
                            <w:szCs w:val="52"/>
                            <w:lang w:eastAsia="zh-TW"/>
                          </w:rPr>
                          <w:t>搖</w:t>
                        </w:r>
                      </w:p>
                    </w:txbxContent>
                  </v:textbox>
                </v:shape>
                <v:shape id="文字方塊 7203" o:spid="_x0000_s1071" type="#_x0000_t202" style="position:absolute;left:5883;top:5645;width:5248;height:5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VwCyAAAAN0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" filled="f" stroked="f" strokeweight=".5pt">
                  <v:textbox>
                    <w:txbxContent>
                      <w:p w14:paraId="5925A30A" w14:textId="77777777" w:rsidR="00357C0E" w:rsidRPr="00BB76E0" w:rsidRDefault="00357C0E" w:rsidP="00CD3A08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color w:val="4F6228" w:themeColor="accent3" w:themeShade="80"/>
                            <w:sz w:val="52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color w:val="4F6228" w:themeColor="accent3" w:themeShade="80"/>
                            <w:sz w:val="52"/>
                            <w:szCs w:val="52"/>
                            <w:lang w:eastAsia="zh-TW"/>
                          </w:rPr>
                          <w:t>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B8A065" w14:textId="77777777" w:rsidR="00BC7C95" w:rsidRDefault="008C13F9">
      <w:pPr>
        <w:rPr>
          <w:rFonts w:ascii="Times New Roman" w:eastAsia="華康香港標準楷書" w:hAnsi="Times New Roman" w:cs="Times New Roman"/>
          <w:bCs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bCs/>
          <w:noProof/>
          <w:sz w:val="52"/>
          <w:szCs w:val="52"/>
          <w:lang w:eastAsia="zh-TW"/>
        </w:rPr>
        <w:drawing>
          <wp:anchor distT="0" distB="0" distL="114300" distR="114300" simplePos="0" relativeHeight="252980736" behindDoc="0" locked="0" layoutInCell="1" allowOverlap="1" wp14:anchorId="419656A4" wp14:editId="05CAB90A">
            <wp:simplePos x="0" y="0"/>
            <wp:positionH relativeFrom="column">
              <wp:posOffset>4796900</wp:posOffset>
            </wp:positionH>
            <wp:positionV relativeFrom="paragraph">
              <wp:posOffset>1378696</wp:posOffset>
            </wp:positionV>
            <wp:extent cx="1121694" cy="1149267"/>
            <wp:effectExtent l="0" t="0" r="2540" b="0"/>
            <wp:wrapNone/>
            <wp:docPr id="7204" name="圖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694" cy="114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A0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977664" behindDoc="0" locked="0" layoutInCell="1" allowOverlap="1" wp14:anchorId="2CEF3398" wp14:editId="4D296556">
                <wp:simplePos x="0" y="0"/>
                <wp:positionH relativeFrom="column">
                  <wp:posOffset>349250</wp:posOffset>
                </wp:positionH>
                <wp:positionV relativeFrom="paragraph">
                  <wp:posOffset>567828</wp:posOffset>
                </wp:positionV>
                <wp:extent cx="5124450" cy="600075"/>
                <wp:effectExtent l="0" t="0" r="19050" b="352425"/>
                <wp:wrapNone/>
                <wp:docPr id="7196" name="圓角矩形圖說文字 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600075"/>
                        </a:xfrm>
                        <a:prstGeom prst="wedgeRoundRectCallout">
                          <a:avLst>
                            <a:gd name="adj1" fmla="val 35132"/>
                            <a:gd name="adj2" fmla="val 1019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12496" w14:textId="77777777" w:rsidR="00357C0E" w:rsidRDefault="00357C0E" w:rsidP="00B37815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3398" id="_x0000_s1072" type="#_x0000_t62" style="position:absolute;margin-left:27.5pt;margin-top:44.7pt;width:403.5pt;height:47.25pt;z-index:2529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" adj="18389,32815" fillcolor="white [3201]" strokecolor="black [3200]" strokeweight="2pt">
                <v:textbox>
                  <w:txbxContent>
                    <w:p w14:paraId="78212496" w14:textId="77777777" w:rsidR="00357C0E" w:rsidRDefault="00357C0E" w:rsidP="00B37815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7C95">
        <w:rPr>
          <w:rFonts w:ascii="Times New Roman" w:eastAsia="華康香港標準楷書" w:hAnsi="Times New Roman" w:cs="Times New Roman"/>
          <w:bCs/>
          <w:sz w:val="52"/>
          <w:szCs w:val="52"/>
          <w:lang w:eastAsia="zh-TW"/>
        </w:rPr>
        <w:br w:type="page"/>
      </w:r>
    </w:p>
    <w:p w14:paraId="27EE2B25" w14:textId="77777777" w:rsidR="00BD4F13" w:rsidRPr="00721E47" w:rsidRDefault="00BD4F13" w:rsidP="00BD4F13">
      <w:pPr>
        <w:spacing w:beforeLines="50" w:before="120"/>
        <w:rPr>
          <w:rFonts w:ascii="華康香港標準楷書" w:eastAsia="華康香港標準楷書" w:hAnsi="華康香港標準楷書" w:cs="華康香港標準楷書"/>
          <w:b/>
          <w:sz w:val="44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lastRenderedPageBreak/>
        <w:t>二</w:t>
      </w:r>
      <w:r w:rsidRPr="00721E47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TW"/>
        </w:rPr>
        <w:t>、</w:t>
      </w:r>
      <w:r w:rsidRPr="00721E47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t>寫一寫</w:t>
      </w:r>
    </w:p>
    <w:p w14:paraId="76F9E5DB" w14:textId="77777777" w:rsidR="00BD4F13" w:rsidRPr="00FB5EC3" w:rsidRDefault="00BD4F13" w:rsidP="00BD4F13">
      <w:pPr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FB5EC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例子：</w:t>
      </w:r>
    </w:p>
    <w:tbl>
      <w:tblPr>
        <w:tblStyle w:val="a5"/>
        <w:tblW w:w="9398" w:type="dxa"/>
        <w:tblInd w:w="-33" w:type="dxa"/>
        <w:tblLook w:val="04A0" w:firstRow="1" w:lastRow="0" w:firstColumn="1" w:lastColumn="0" w:noHBand="0" w:noVBand="1"/>
      </w:tblPr>
      <w:tblGrid>
        <w:gridCol w:w="761"/>
        <w:gridCol w:w="742"/>
        <w:gridCol w:w="882"/>
        <w:gridCol w:w="7013"/>
      </w:tblGrid>
      <w:tr w:rsidR="00BD4F13" w14:paraId="6AFF1989" w14:textId="77777777" w:rsidTr="00BD4F13"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6BF40455" w14:textId="77777777" w:rsidR="00BD4F13" w:rsidRPr="00BA4ECC" w:rsidRDefault="00BD4F13" w:rsidP="00BD4F13">
            <w:pPr>
              <w:spacing w:beforeLines="50" w:before="120" w:afterLines="50" w:after="120"/>
              <w:ind w:leftChars="-8" w:left="-18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學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5721CD" w14:textId="77777777" w:rsidR="00BD4F13" w:rsidRPr="00BA4ECC" w:rsidRDefault="00BD4F13" w:rsidP="00BD4F13">
            <w:pPr>
              <w:spacing w:beforeLines="50" w:before="120" w:afterLines="50" w:after="120"/>
              <w:ind w:leftChars="-8" w:left="-18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EA19605" wp14:editId="482170A1">
                  <wp:extent cx="165100" cy="314325"/>
                  <wp:effectExtent l="0" t="0" r="6350" b="9525"/>
                  <wp:docPr id="207885" name="圖片 20788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5EC3" w14:textId="77777777" w:rsidR="00BD4F13" w:rsidRPr="00BA4ECC" w:rsidRDefault="00BD4F13" w:rsidP="00BD4F13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2843520" behindDoc="0" locked="0" layoutInCell="1" allowOverlap="1" wp14:anchorId="430B0080" wp14:editId="45EAA8E7">
                  <wp:simplePos x="0" y="0"/>
                  <wp:positionH relativeFrom="column">
                    <wp:posOffset>-1624</wp:posOffset>
                  </wp:positionH>
                  <wp:positionV relativeFrom="paragraph">
                    <wp:posOffset>45085</wp:posOffset>
                  </wp:positionV>
                  <wp:extent cx="451485" cy="493919"/>
                  <wp:effectExtent l="0" t="0" r="5715" b="1905"/>
                  <wp:wrapNone/>
                  <wp:docPr id="207887" name="圖片 207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93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8158A" w14:textId="77777777" w:rsidR="00BD4F13" w:rsidRPr="00BA4ECC" w:rsidRDefault="00BD4F13" w:rsidP="00BD4F13">
            <w:pPr>
              <w:spacing w:beforeLines="50" w:before="120" w:afterLines="50" w:after="120"/>
              <w:ind w:leftChars="160" w:left="352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學生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學習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上學</w:t>
            </w:r>
          </w:p>
        </w:tc>
      </w:tr>
    </w:tbl>
    <w:tbl>
      <w:tblPr>
        <w:tblStyle w:val="22"/>
        <w:tblW w:w="93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755"/>
        <w:gridCol w:w="883"/>
        <w:gridCol w:w="7007"/>
      </w:tblGrid>
      <w:tr w:rsidR="00835DA8" w14:paraId="34EFD3D5" w14:textId="77777777" w:rsidTr="00835DA8">
        <w:trPr>
          <w:trHeight w:val="357"/>
          <w:jc w:val="center"/>
        </w:trPr>
        <w:tc>
          <w:tcPr>
            <w:tcW w:w="737" w:type="dxa"/>
          </w:tcPr>
          <w:p w14:paraId="52F44313" w14:textId="77777777" w:rsidR="00835DA8" w:rsidRDefault="00835DA8" w:rsidP="00835DA8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7FBE0518" w14:textId="77777777" w:rsidR="00835DA8" w:rsidRDefault="00835DA8" w:rsidP="00835DA8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37D657B7" w14:textId="77777777" w:rsidR="00835DA8" w:rsidRPr="00FD241D" w:rsidRDefault="00835DA8" w:rsidP="00835DA8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BD4F13" w:rsidRPr="00F75ADF" w14:paraId="116A2A24" w14:textId="77777777" w:rsidTr="00BD4F13">
        <w:trPr>
          <w:trHeight w:val="870"/>
          <w:jc w:val="center"/>
        </w:trPr>
        <w:tc>
          <w:tcPr>
            <w:tcW w:w="737" w:type="dxa"/>
            <w:vAlign w:val="center"/>
          </w:tcPr>
          <w:p w14:paraId="1DA5A88B" w14:textId="77777777" w:rsidR="00BD4F13" w:rsidRPr="00F75ADF" w:rsidRDefault="00F75ADF" w:rsidP="00BD4F13">
            <w:pPr>
              <w:rPr>
                <w:sz w:val="52"/>
                <w:szCs w:val="52"/>
              </w:rPr>
            </w:pPr>
            <w:r w:rsidRPr="00F75ADF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碌</w:t>
            </w:r>
          </w:p>
        </w:tc>
        <w:tc>
          <w:tcPr>
            <w:tcW w:w="755" w:type="dxa"/>
            <w:vAlign w:val="center"/>
          </w:tcPr>
          <w:p w14:paraId="773F8C86" w14:textId="77777777" w:rsidR="00BD4F13" w:rsidRPr="00F75ADF" w:rsidRDefault="00BD4F13" w:rsidP="00BD4F13">
            <w:pPr>
              <w:jc w:val="center"/>
              <w:rPr>
                <w:rFonts w:eastAsia="新細明體"/>
                <w:sz w:val="52"/>
                <w:szCs w:val="52"/>
                <w:lang w:eastAsia="zh-TW"/>
              </w:rPr>
            </w:pPr>
            <w:r w:rsidRPr="00F75ADF">
              <w:rPr>
                <w:noProof/>
                <w:sz w:val="52"/>
                <w:szCs w:val="52"/>
                <w:lang w:eastAsia="zh-TW"/>
              </w:rPr>
              <w:drawing>
                <wp:inline distT="0" distB="0" distL="0" distR="0" wp14:anchorId="7ACBF50C" wp14:editId="565E8CA5">
                  <wp:extent cx="165100" cy="314325"/>
                  <wp:effectExtent l="0" t="0" r="6350" b="9525"/>
                  <wp:docPr id="87368" name="圖片 8736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DB14" w14:textId="77777777" w:rsidR="00BD4F13" w:rsidRPr="00F75ADF" w:rsidRDefault="00BD4F13" w:rsidP="00BD4F13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5B276568" w14:textId="77777777" w:rsidR="00BD4F13" w:rsidRPr="00F75ADF" w:rsidRDefault="0043190F" w:rsidP="0043190F">
            <w:pPr>
              <w:ind w:leftChars="152" w:left="334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忙碌</w:t>
            </w:r>
          </w:p>
        </w:tc>
      </w:tr>
      <w:tr w:rsidR="00BD4F13" w14:paraId="2043C160" w14:textId="77777777" w:rsidTr="00BD4F13">
        <w:trPr>
          <w:trHeight w:val="357"/>
          <w:jc w:val="center"/>
        </w:trPr>
        <w:tc>
          <w:tcPr>
            <w:tcW w:w="737" w:type="dxa"/>
          </w:tcPr>
          <w:p w14:paraId="30DF5503" w14:textId="77777777" w:rsidR="00BD4F13" w:rsidRDefault="00BD4F13" w:rsidP="00BD4F13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02CD14D5" w14:textId="77777777" w:rsidR="00BD4F13" w:rsidRDefault="00BD4F13" w:rsidP="00BD4F13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10A4E076" w14:textId="77777777" w:rsidR="00BD4F13" w:rsidRPr="00FD241D" w:rsidRDefault="00BD4F13" w:rsidP="00BD4F13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BD4F13" w:rsidRPr="00F75ADF" w14:paraId="345060F9" w14:textId="77777777" w:rsidTr="00BD4F13">
        <w:trPr>
          <w:trHeight w:val="870"/>
          <w:jc w:val="center"/>
        </w:trPr>
        <w:tc>
          <w:tcPr>
            <w:tcW w:w="737" w:type="dxa"/>
            <w:vAlign w:val="center"/>
          </w:tcPr>
          <w:p w14:paraId="625E3453" w14:textId="77777777" w:rsidR="00BD4F13" w:rsidRPr="00F75ADF" w:rsidRDefault="00F75ADF" w:rsidP="00BD4F13">
            <w:pPr>
              <w:rPr>
                <w:sz w:val="52"/>
                <w:szCs w:val="52"/>
              </w:rPr>
            </w:pPr>
            <w:r w:rsidRPr="00F75ADF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擺</w:t>
            </w:r>
          </w:p>
        </w:tc>
        <w:tc>
          <w:tcPr>
            <w:tcW w:w="755" w:type="dxa"/>
            <w:vAlign w:val="center"/>
          </w:tcPr>
          <w:p w14:paraId="530A33AF" w14:textId="77777777" w:rsidR="00BD4F13" w:rsidRPr="00F75ADF" w:rsidRDefault="00BD4F13" w:rsidP="00BD4F13">
            <w:pPr>
              <w:jc w:val="center"/>
              <w:rPr>
                <w:rFonts w:eastAsia="新細明體"/>
                <w:sz w:val="52"/>
                <w:szCs w:val="52"/>
                <w:lang w:eastAsia="zh-TW"/>
              </w:rPr>
            </w:pPr>
            <w:r w:rsidRPr="00F75ADF">
              <w:rPr>
                <w:noProof/>
                <w:sz w:val="52"/>
                <w:szCs w:val="52"/>
                <w:lang w:eastAsia="zh-TW"/>
              </w:rPr>
              <w:drawing>
                <wp:inline distT="0" distB="0" distL="0" distR="0" wp14:anchorId="6BCBD3AD" wp14:editId="044670E9">
                  <wp:extent cx="165100" cy="314325"/>
                  <wp:effectExtent l="0" t="0" r="6350" b="9525"/>
                  <wp:docPr id="87370" name="圖片 8737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B11E" w14:textId="77777777" w:rsidR="00BD4F13" w:rsidRPr="00F75ADF" w:rsidRDefault="00BD4F13" w:rsidP="00BD4F13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10309EFF" w14:textId="7E665251" w:rsidR="00BD4F13" w:rsidRPr="00F75ADF" w:rsidRDefault="0043190F" w:rsidP="0043190F">
            <w:pPr>
              <w:ind w:leftChars="165" w:left="363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搖擺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擺脱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="00BD4F13" w:rsidRPr="00F75AD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 w:rsidR="00BD4F13" w:rsidRPr="00F75AD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="00A5374D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</w:t>
            </w:r>
            <w:r w:rsidR="00BD4F13" w:rsidRPr="00F75AD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</w:t>
            </w:r>
            <w:r w:rsidR="00BD4F13" w:rsidRPr="00F75AD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BD4F13" w14:paraId="439EAB79" w14:textId="77777777" w:rsidTr="00BD4F13">
        <w:trPr>
          <w:trHeight w:val="357"/>
          <w:jc w:val="center"/>
        </w:trPr>
        <w:tc>
          <w:tcPr>
            <w:tcW w:w="737" w:type="dxa"/>
          </w:tcPr>
          <w:p w14:paraId="0AA4FD1D" w14:textId="77777777" w:rsidR="00BD4F13" w:rsidRDefault="00BD4F13" w:rsidP="00BD4F13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768EEE0A" w14:textId="77777777" w:rsidR="00BD4F13" w:rsidRDefault="00BD4F13" w:rsidP="00BD4F13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644EF1C9" w14:textId="77777777" w:rsidR="00BD4F13" w:rsidRPr="00FD241D" w:rsidRDefault="00BD4F13" w:rsidP="00BD4F13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BD4F13" w:rsidRPr="00F75ADF" w14:paraId="317AA4B6" w14:textId="77777777" w:rsidTr="00BD4F13">
        <w:trPr>
          <w:trHeight w:val="870"/>
          <w:jc w:val="center"/>
        </w:trPr>
        <w:tc>
          <w:tcPr>
            <w:tcW w:w="737" w:type="dxa"/>
            <w:vAlign w:val="center"/>
          </w:tcPr>
          <w:p w14:paraId="392519AC" w14:textId="77777777" w:rsidR="00BD4F13" w:rsidRPr="00F75ADF" w:rsidRDefault="00F75ADF" w:rsidP="00BD4F13">
            <w:pPr>
              <w:rPr>
                <w:sz w:val="52"/>
                <w:szCs w:val="52"/>
              </w:rPr>
            </w:pPr>
            <w:r w:rsidRPr="00F75ADF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泌</w:t>
            </w:r>
          </w:p>
        </w:tc>
        <w:tc>
          <w:tcPr>
            <w:tcW w:w="755" w:type="dxa"/>
            <w:vAlign w:val="center"/>
          </w:tcPr>
          <w:p w14:paraId="5F56B7B8" w14:textId="77777777" w:rsidR="00BD4F13" w:rsidRPr="00F75ADF" w:rsidRDefault="00BD4F13" w:rsidP="00BD4F13">
            <w:pPr>
              <w:jc w:val="center"/>
              <w:rPr>
                <w:rFonts w:eastAsia="新細明體"/>
                <w:sz w:val="52"/>
                <w:szCs w:val="52"/>
                <w:lang w:eastAsia="zh-TW"/>
              </w:rPr>
            </w:pPr>
            <w:r w:rsidRPr="00F75ADF">
              <w:rPr>
                <w:noProof/>
                <w:sz w:val="52"/>
                <w:szCs w:val="52"/>
                <w:lang w:eastAsia="zh-TW"/>
              </w:rPr>
              <w:drawing>
                <wp:inline distT="0" distB="0" distL="0" distR="0" wp14:anchorId="48929B18" wp14:editId="1D663B64">
                  <wp:extent cx="165100" cy="314325"/>
                  <wp:effectExtent l="0" t="0" r="6350" b="9525"/>
                  <wp:docPr id="87383" name="圖片 8738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FEB0" w14:textId="77777777" w:rsidR="00BD4F13" w:rsidRPr="00F75ADF" w:rsidRDefault="00BD4F13" w:rsidP="00BD4F13">
            <w:pPr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65816E8B" w14:textId="77777777" w:rsidR="00BD4F13" w:rsidRPr="00F75ADF" w:rsidRDefault="0043190F" w:rsidP="00BD4F13">
            <w:pPr>
              <w:snapToGrid w:val="0"/>
              <w:ind w:leftChars="165" w:left="363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分泌</w:t>
            </w:r>
          </w:p>
        </w:tc>
      </w:tr>
      <w:tr w:rsidR="00BD4F13" w14:paraId="447747C1" w14:textId="77777777" w:rsidTr="00BD4F13">
        <w:trPr>
          <w:trHeight w:val="357"/>
          <w:jc w:val="center"/>
        </w:trPr>
        <w:tc>
          <w:tcPr>
            <w:tcW w:w="737" w:type="dxa"/>
          </w:tcPr>
          <w:p w14:paraId="490DA844" w14:textId="77777777" w:rsidR="00BD4F13" w:rsidRDefault="00BD4F13" w:rsidP="00BD4F13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2BFD23DA" w14:textId="77777777" w:rsidR="00BD4F13" w:rsidRDefault="00BD4F13" w:rsidP="00BD4F13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2955324C" w14:textId="77777777" w:rsidR="00BD4F13" w:rsidRPr="00FD241D" w:rsidRDefault="00BD4F13" w:rsidP="00BD4F13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F75ADF" w:rsidRPr="00F75ADF" w14:paraId="521380EA" w14:textId="77777777" w:rsidTr="00BD4F13">
        <w:trPr>
          <w:trHeight w:val="870"/>
          <w:jc w:val="center"/>
        </w:trPr>
        <w:tc>
          <w:tcPr>
            <w:tcW w:w="737" w:type="dxa"/>
            <w:vAlign w:val="center"/>
          </w:tcPr>
          <w:p w14:paraId="2F088F28" w14:textId="77777777" w:rsidR="00BD4F13" w:rsidRPr="00F75ADF" w:rsidRDefault="00F75ADF" w:rsidP="00BD4F13">
            <w:pPr>
              <w:rPr>
                <w:color w:val="000000" w:themeColor="text1"/>
                <w:sz w:val="52"/>
                <w:szCs w:val="52"/>
              </w:rPr>
            </w:pPr>
            <w:r w:rsidRPr="00F75AD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HK"/>
              </w:rPr>
              <w:t>蹤</w:t>
            </w:r>
          </w:p>
        </w:tc>
        <w:tc>
          <w:tcPr>
            <w:tcW w:w="755" w:type="dxa"/>
            <w:vAlign w:val="center"/>
          </w:tcPr>
          <w:p w14:paraId="7668B56A" w14:textId="77777777" w:rsidR="00BD4F13" w:rsidRPr="00F75ADF" w:rsidRDefault="00BD4F13" w:rsidP="00BD4F13">
            <w:pPr>
              <w:jc w:val="center"/>
              <w:rPr>
                <w:rFonts w:eastAsia="新細明體"/>
                <w:color w:val="000000" w:themeColor="text1"/>
                <w:sz w:val="52"/>
                <w:szCs w:val="52"/>
                <w:lang w:eastAsia="zh-TW"/>
              </w:rPr>
            </w:pPr>
            <w:r w:rsidRPr="00F75ADF">
              <w:rPr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inline distT="0" distB="0" distL="0" distR="0" wp14:anchorId="3B7E948C" wp14:editId="76012D43">
                  <wp:extent cx="165100" cy="314325"/>
                  <wp:effectExtent l="0" t="0" r="6350" b="9525"/>
                  <wp:docPr id="207889" name="圖片 20788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9314" w14:textId="77777777" w:rsidR="00BD4F13" w:rsidRPr="00F75ADF" w:rsidRDefault="00BD4F13" w:rsidP="00BD4F13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0C8B2B94" w14:textId="77777777" w:rsidR="00BD4F13" w:rsidRPr="00F75ADF" w:rsidRDefault="0043190F" w:rsidP="00BD4F13">
            <w:pPr>
              <w:ind w:leftChars="165" w:left="363" w:rightChars="-35" w:right="-77"/>
              <w:rPr>
                <w:color w:val="000000" w:themeColor="text1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t>跟蹤</w:t>
            </w:r>
            <w:r w:rsidR="00BD4F13" w:rsidRPr="00F75ADF"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t>追蹤</w:t>
            </w:r>
          </w:p>
        </w:tc>
      </w:tr>
      <w:tr w:rsidR="00BD4F13" w14:paraId="2D4085B6" w14:textId="77777777" w:rsidTr="00BD4F13">
        <w:trPr>
          <w:trHeight w:val="357"/>
          <w:jc w:val="center"/>
        </w:trPr>
        <w:tc>
          <w:tcPr>
            <w:tcW w:w="737" w:type="dxa"/>
          </w:tcPr>
          <w:p w14:paraId="51457B08" w14:textId="77777777" w:rsidR="00BD4F13" w:rsidRDefault="00BD4F13" w:rsidP="00BD4F13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718DBC91" w14:textId="77777777" w:rsidR="00BD4F13" w:rsidRDefault="00BD4F13" w:rsidP="00BD4F13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6587FEA2" w14:textId="77777777" w:rsidR="00BD4F13" w:rsidRPr="00FD241D" w:rsidRDefault="00BD4F13" w:rsidP="00BD4F13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F75ADF" w:rsidRPr="00F75ADF" w14:paraId="24BBBDC8" w14:textId="77777777" w:rsidTr="00BD4F13">
        <w:trPr>
          <w:trHeight w:val="870"/>
          <w:jc w:val="center"/>
        </w:trPr>
        <w:tc>
          <w:tcPr>
            <w:tcW w:w="737" w:type="dxa"/>
            <w:vAlign w:val="center"/>
          </w:tcPr>
          <w:p w14:paraId="72A95CF9" w14:textId="77777777" w:rsidR="00F75ADF" w:rsidRPr="00F75ADF" w:rsidRDefault="00F75ADF" w:rsidP="00F75ADF">
            <w:pPr>
              <w:rPr>
                <w:sz w:val="52"/>
                <w:szCs w:val="52"/>
              </w:rPr>
            </w:pPr>
            <w:r w:rsidRPr="00F75ADF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農</w:t>
            </w:r>
          </w:p>
        </w:tc>
        <w:tc>
          <w:tcPr>
            <w:tcW w:w="755" w:type="dxa"/>
            <w:vAlign w:val="center"/>
          </w:tcPr>
          <w:p w14:paraId="6660BF48" w14:textId="77777777" w:rsidR="00F75ADF" w:rsidRPr="00F75ADF" w:rsidRDefault="00F75ADF" w:rsidP="00F75ADF">
            <w:pPr>
              <w:jc w:val="center"/>
              <w:rPr>
                <w:rFonts w:eastAsia="新細明體"/>
                <w:sz w:val="52"/>
                <w:szCs w:val="52"/>
                <w:lang w:eastAsia="zh-TW"/>
              </w:rPr>
            </w:pPr>
            <w:r w:rsidRPr="00F75ADF">
              <w:rPr>
                <w:noProof/>
                <w:sz w:val="52"/>
                <w:szCs w:val="52"/>
                <w:lang w:eastAsia="zh-TW"/>
              </w:rPr>
              <w:drawing>
                <wp:inline distT="0" distB="0" distL="0" distR="0" wp14:anchorId="1543E7B5" wp14:editId="753BA796">
                  <wp:extent cx="165100" cy="314325"/>
                  <wp:effectExtent l="0" t="0" r="6350" b="9525"/>
                  <wp:docPr id="87406" name="圖片 8740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0CB1" w14:textId="77777777" w:rsidR="00F75ADF" w:rsidRPr="00F75ADF" w:rsidRDefault="00F75ADF" w:rsidP="00F75ADF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45CEAC7B" w14:textId="273ED54E" w:rsidR="00F75ADF" w:rsidRPr="00F75ADF" w:rsidRDefault="0043190F" w:rsidP="0043190F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農村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農</w:t>
            </w:r>
            <w:r w:rsidRPr="00A5374D">
              <w:rPr>
                <w:rFonts w:ascii="標楷體" w:eastAsia="標楷體" w:hAnsi="標楷體" w:cs="Times New Roman" w:hint="eastAsia"/>
                <w:sz w:val="52"/>
                <w:szCs w:val="52"/>
                <w:lang w:eastAsia="zh-HK"/>
              </w:rPr>
              <w:t>業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="00F75ADF" w:rsidRPr="00F75AD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 w:rsidR="00F75ADF" w:rsidRPr="00F75AD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</w:t>
            </w:r>
            <w:r w:rsidR="00A5374D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</w:t>
            </w:r>
            <w:r w:rsidR="00F75ADF" w:rsidRPr="00F75AD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</w:t>
            </w:r>
            <w:r w:rsidR="00F75ADF" w:rsidRPr="00F75AD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  <w:r w:rsidR="00F75ADF" w:rsidRPr="00F75ADF">
              <w:rPr>
                <w:rFonts w:ascii="Times New Roman" w:eastAsia="華康香港標準楷書" w:hAnsi="Times New Roman" w:cs="Times New Roman"/>
                <w:sz w:val="52"/>
                <w:szCs w:val="52"/>
                <w:lang w:eastAsia="zh-HK"/>
              </w:rPr>
              <w:t xml:space="preserve"> </w:t>
            </w:r>
          </w:p>
        </w:tc>
      </w:tr>
      <w:tr w:rsidR="00F75ADF" w14:paraId="38E5F2E3" w14:textId="77777777" w:rsidTr="00BD4F13">
        <w:trPr>
          <w:trHeight w:val="357"/>
          <w:jc w:val="center"/>
        </w:trPr>
        <w:tc>
          <w:tcPr>
            <w:tcW w:w="737" w:type="dxa"/>
          </w:tcPr>
          <w:p w14:paraId="516C65FD" w14:textId="77777777" w:rsidR="00F75ADF" w:rsidRDefault="00F75ADF" w:rsidP="00F75ADF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46918DED" w14:textId="77777777" w:rsidR="00F75ADF" w:rsidRDefault="00F75ADF" w:rsidP="00F75ADF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58FE8FF8" w14:textId="77777777" w:rsidR="00F75ADF" w:rsidRPr="00FD241D" w:rsidRDefault="00F75ADF" w:rsidP="00F75ADF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F75ADF" w:rsidRPr="00F75ADF" w14:paraId="2B7EB710" w14:textId="77777777" w:rsidTr="00BD4F13">
        <w:trPr>
          <w:trHeight w:val="870"/>
          <w:jc w:val="center"/>
        </w:trPr>
        <w:tc>
          <w:tcPr>
            <w:tcW w:w="737" w:type="dxa"/>
            <w:vAlign w:val="center"/>
          </w:tcPr>
          <w:p w14:paraId="68A3C77A" w14:textId="0BC55FC4" w:rsidR="00F75ADF" w:rsidRPr="00F75ADF" w:rsidRDefault="001F5F86" w:rsidP="00F75ADF">
            <w:pPr>
              <w:rPr>
                <w:sz w:val="52"/>
                <w:szCs w:val="52"/>
              </w:rPr>
            </w:pPr>
            <w:r w:rsidRPr="00F32CDE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毒</w:t>
            </w:r>
          </w:p>
        </w:tc>
        <w:tc>
          <w:tcPr>
            <w:tcW w:w="755" w:type="dxa"/>
            <w:vAlign w:val="center"/>
          </w:tcPr>
          <w:p w14:paraId="6E288B6E" w14:textId="77777777" w:rsidR="00F75ADF" w:rsidRPr="00F75ADF" w:rsidRDefault="00F75ADF" w:rsidP="00F75ADF">
            <w:pPr>
              <w:jc w:val="center"/>
              <w:rPr>
                <w:rFonts w:eastAsia="新細明體"/>
                <w:sz w:val="52"/>
                <w:szCs w:val="52"/>
                <w:lang w:eastAsia="zh-TW"/>
              </w:rPr>
            </w:pPr>
            <w:r w:rsidRPr="00F75ADF">
              <w:rPr>
                <w:noProof/>
                <w:sz w:val="52"/>
                <w:szCs w:val="52"/>
                <w:lang w:eastAsia="zh-TW"/>
              </w:rPr>
              <w:drawing>
                <wp:inline distT="0" distB="0" distL="0" distR="0" wp14:anchorId="0E3C34CD" wp14:editId="0C991CA2">
                  <wp:extent cx="165100" cy="314325"/>
                  <wp:effectExtent l="0" t="0" r="6350" b="9525"/>
                  <wp:docPr id="87407" name="圖片 8740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DB52" w14:textId="77777777" w:rsidR="00F75ADF" w:rsidRPr="00F75ADF" w:rsidRDefault="00F75ADF" w:rsidP="00F75ADF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71DFA30A" w14:textId="0DA92C39" w:rsidR="00F75ADF" w:rsidRPr="00F75ADF" w:rsidRDefault="0043190F" w:rsidP="0043190F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消</w:t>
            </w:r>
            <w:r w:rsidR="001F5F86" w:rsidRPr="00F32CDE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毒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 w:rsidR="00F75ADF" w:rsidRPr="00F75AD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 w:rsidR="00F75ADF" w:rsidRPr="00F75AD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 </w:t>
            </w:r>
            <w:r w:rsidR="00A5374D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</w:t>
            </w:r>
            <w:r w:rsidR="00F75ADF" w:rsidRPr="00F75AD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</w:t>
            </w:r>
            <w:r w:rsidR="00A5374D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</w:t>
            </w:r>
            <w:r w:rsidR="00F75ADF" w:rsidRPr="00F75AD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)</w:t>
            </w:r>
          </w:p>
        </w:tc>
      </w:tr>
      <w:tr w:rsidR="00F75ADF" w14:paraId="0E92D400" w14:textId="77777777" w:rsidTr="00BD4F13">
        <w:trPr>
          <w:trHeight w:val="357"/>
          <w:jc w:val="center"/>
        </w:trPr>
        <w:tc>
          <w:tcPr>
            <w:tcW w:w="737" w:type="dxa"/>
          </w:tcPr>
          <w:p w14:paraId="3741A12D" w14:textId="77777777" w:rsidR="00F75ADF" w:rsidRDefault="00F75ADF" w:rsidP="00F75ADF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6BD1164F" w14:textId="77777777" w:rsidR="00F75ADF" w:rsidRDefault="00F75ADF" w:rsidP="00F75ADF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4F51C22B" w14:textId="77777777" w:rsidR="00F75ADF" w:rsidRPr="00FD241D" w:rsidRDefault="00F75ADF" w:rsidP="00F75ADF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F75ADF" w14:paraId="2DF21F19" w14:textId="77777777" w:rsidTr="00BD4F13">
        <w:trPr>
          <w:trHeight w:val="870"/>
          <w:jc w:val="center"/>
        </w:trPr>
        <w:tc>
          <w:tcPr>
            <w:tcW w:w="737" w:type="dxa"/>
            <w:vAlign w:val="center"/>
          </w:tcPr>
          <w:p w14:paraId="31DBB873" w14:textId="77777777" w:rsidR="00F75ADF" w:rsidRPr="0049770B" w:rsidRDefault="00F75ADF" w:rsidP="00F75ADF">
            <w:pPr>
              <w:rPr>
                <w:sz w:val="52"/>
                <w:szCs w:val="52"/>
              </w:rPr>
            </w:pPr>
            <w:r w:rsidRPr="00F75ADF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蜜</w:t>
            </w:r>
          </w:p>
        </w:tc>
        <w:tc>
          <w:tcPr>
            <w:tcW w:w="755" w:type="dxa"/>
            <w:vAlign w:val="center"/>
          </w:tcPr>
          <w:p w14:paraId="553FF34F" w14:textId="77777777" w:rsidR="00F75ADF" w:rsidRPr="006A49C3" w:rsidRDefault="00F75ADF" w:rsidP="00F75ADF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5DE41D4" wp14:editId="68EC1F22">
                  <wp:extent cx="165100" cy="314325"/>
                  <wp:effectExtent l="0" t="0" r="6350" b="9525"/>
                  <wp:docPr id="87408" name="圖片 8740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0E3F" w14:textId="77777777" w:rsidR="00F75ADF" w:rsidRPr="00BA4ECC" w:rsidRDefault="00F75ADF" w:rsidP="00F75ADF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133D339F" w14:textId="476B40D6" w:rsidR="00F75ADF" w:rsidRPr="00F91BE5" w:rsidRDefault="0043190F" w:rsidP="00F75ADF">
            <w:pPr>
              <w:ind w:leftChars="165" w:left="363" w:rightChars="-35" w:right="-77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甜蜜</w:t>
            </w:r>
            <w:r w:rsidR="00F75ADF" w:rsidRPr="00330CA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蜜糖</w:t>
            </w:r>
            <w:r w:rsidR="00F75ADF" w:rsidRPr="00330CA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、</w:t>
            </w:r>
            <w:r w:rsidR="00F75ADF"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 w:rsidR="00F75AD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</w:t>
            </w:r>
            <w:r w:rsidR="00A5374D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</w:t>
            </w:r>
            <w:r w:rsidR="00F75AD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</w:t>
            </w:r>
            <w:r w:rsidR="00F75ADF"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F75ADF" w14:paraId="7829C385" w14:textId="77777777" w:rsidTr="00BD4F13">
        <w:trPr>
          <w:trHeight w:val="357"/>
          <w:jc w:val="center"/>
        </w:trPr>
        <w:tc>
          <w:tcPr>
            <w:tcW w:w="737" w:type="dxa"/>
          </w:tcPr>
          <w:p w14:paraId="3C9FCEBC" w14:textId="77777777" w:rsidR="00F75ADF" w:rsidRDefault="00F75ADF" w:rsidP="00F75ADF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59CAD52B" w14:textId="77777777" w:rsidR="00F75ADF" w:rsidRDefault="00F75ADF" w:rsidP="00F75ADF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5560A86A" w14:textId="77777777" w:rsidR="00F75ADF" w:rsidRPr="00FD241D" w:rsidRDefault="00F75ADF" w:rsidP="00F75ADF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F75ADF" w:rsidRPr="00F75ADF" w14:paraId="2AE40887" w14:textId="77777777" w:rsidTr="00BD4F13">
        <w:trPr>
          <w:trHeight w:val="870"/>
          <w:jc w:val="center"/>
        </w:trPr>
        <w:tc>
          <w:tcPr>
            <w:tcW w:w="737" w:type="dxa"/>
            <w:vAlign w:val="center"/>
          </w:tcPr>
          <w:p w14:paraId="753EBD6C" w14:textId="77777777" w:rsidR="00F75ADF" w:rsidRPr="00F75ADF" w:rsidRDefault="00F75ADF" w:rsidP="00F75ADF">
            <w:pPr>
              <w:rPr>
                <w:sz w:val="52"/>
                <w:szCs w:val="52"/>
              </w:rPr>
            </w:pPr>
            <w:r w:rsidRPr="00F75ADF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蜂</w:t>
            </w:r>
          </w:p>
        </w:tc>
        <w:tc>
          <w:tcPr>
            <w:tcW w:w="755" w:type="dxa"/>
            <w:vAlign w:val="center"/>
          </w:tcPr>
          <w:p w14:paraId="02F5DF09" w14:textId="77777777" w:rsidR="00F75ADF" w:rsidRPr="00F75ADF" w:rsidRDefault="00F75ADF" w:rsidP="00F75ADF">
            <w:pPr>
              <w:jc w:val="center"/>
              <w:rPr>
                <w:rFonts w:eastAsia="新細明體"/>
                <w:sz w:val="52"/>
                <w:szCs w:val="52"/>
                <w:lang w:eastAsia="zh-TW"/>
              </w:rPr>
            </w:pPr>
            <w:r w:rsidRPr="00F75ADF">
              <w:rPr>
                <w:noProof/>
                <w:sz w:val="52"/>
                <w:szCs w:val="52"/>
                <w:lang w:eastAsia="zh-TW"/>
              </w:rPr>
              <w:drawing>
                <wp:inline distT="0" distB="0" distL="0" distR="0" wp14:anchorId="1E31E5BF" wp14:editId="4573429A">
                  <wp:extent cx="165100" cy="314325"/>
                  <wp:effectExtent l="0" t="0" r="6350" b="9525"/>
                  <wp:docPr id="87409" name="圖片 8740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070E" w14:textId="77777777" w:rsidR="00F75ADF" w:rsidRPr="00F75ADF" w:rsidRDefault="00F75ADF" w:rsidP="00F75ADF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3D6D7310" w14:textId="77777777" w:rsidR="00F75ADF" w:rsidRPr="00F75ADF" w:rsidRDefault="00320726" w:rsidP="0043190F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蜜</w:t>
            </w:r>
            <w:r w:rsidR="0043190F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蜂</w:t>
            </w:r>
          </w:p>
        </w:tc>
      </w:tr>
      <w:tr w:rsidR="00F75ADF" w14:paraId="593FF643" w14:textId="77777777" w:rsidTr="00BD4F13">
        <w:trPr>
          <w:trHeight w:val="357"/>
          <w:jc w:val="center"/>
        </w:trPr>
        <w:tc>
          <w:tcPr>
            <w:tcW w:w="737" w:type="dxa"/>
          </w:tcPr>
          <w:p w14:paraId="0927E31C" w14:textId="77777777" w:rsidR="00F75ADF" w:rsidRDefault="00F75ADF" w:rsidP="00F75ADF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5A406843" w14:textId="77777777" w:rsidR="00F75ADF" w:rsidRDefault="00F75ADF" w:rsidP="00F75ADF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73ECA9EE" w14:textId="77777777" w:rsidR="00F75ADF" w:rsidRPr="00FD241D" w:rsidRDefault="00F75ADF" w:rsidP="00F75ADF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F75ADF" w:rsidRPr="00F75ADF" w14:paraId="794CB41A" w14:textId="77777777" w:rsidTr="00BD4F13">
        <w:trPr>
          <w:trHeight w:val="870"/>
          <w:jc w:val="center"/>
        </w:trPr>
        <w:tc>
          <w:tcPr>
            <w:tcW w:w="737" w:type="dxa"/>
            <w:vAlign w:val="center"/>
          </w:tcPr>
          <w:p w14:paraId="05D74A46" w14:textId="77777777" w:rsidR="00F75ADF" w:rsidRPr="00F75ADF" w:rsidRDefault="00F75ADF" w:rsidP="00F75ADF">
            <w:pPr>
              <w:rPr>
                <w:sz w:val="52"/>
                <w:szCs w:val="52"/>
              </w:rPr>
            </w:pPr>
            <w:r w:rsidRPr="00F75ADF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昆</w:t>
            </w:r>
          </w:p>
        </w:tc>
        <w:tc>
          <w:tcPr>
            <w:tcW w:w="755" w:type="dxa"/>
            <w:vAlign w:val="center"/>
          </w:tcPr>
          <w:p w14:paraId="2F49226B" w14:textId="77777777" w:rsidR="00F75ADF" w:rsidRPr="00F75ADF" w:rsidRDefault="00F75ADF" w:rsidP="00F75ADF">
            <w:pPr>
              <w:jc w:val="center"/>
              <w:rPr>
                <w:rFonts w:eastAsia="新細明體"/>
                <w:sz w:val="52"/>
                <w:szCs w:val="52"/>
                <w:lang w:eastAsia="zh-TW"/>
              </w:rPr>
            </w:pPr>
            <w:r w:rsidRPr="00F75ADF">
              <w:rPr>
                <w:noProof/>
                <w:sz w:val="52"/>
                <w:szCs w:val="52"/>
                <w:lang w:eastAsia="zh-TW"/>
              </w:rPr>
              <w:drawing>
                <wp:inline distT="0" distB="0" distL="0" distR="0" wp14:anchorId="01CE44A2" wp14:editId="71CEF352">
                  <wp:extent cx="165100" cy="314325"/>
                  <wp:effectExtent l="0" t="0" r="6350" b="9525"/>
                  <wp:docPr id="87410" name="圖片 8741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252F" w14:textId="77777777" w:rsidR="00F75ADF" w:rsidRPr="00F75ADF" w:rsidRDefault="00F75ADF" w:rsidP="00F75ADF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37314C66" w14:textId="77777777" w:rsidR="00F75ADF" w:rsidRPr="00F75ADF" w:rsidRDefault="0043190F" w:rsidP="00F75ADF">
            <w:pPr>
              <w:ind w:leftChars="152" w:left="334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昆蟲</w:t>
            </w:r>
          </w:p>
        </w:tc>
      </w:tr>
      <w:tr w:rsidR="00F75ADF" w14:paraId="71FDF94C" w14:textId="77777777" w:rsidTr="00BD4F13">
        <w:trPr>
          <w:trHeight w:val="357"/>
          <w:jc w:val="center"/>
        </w:trPr>
        <w:tc>
          <w:tcPr>
            <w:tcW w:w="737" w:type="dxa"/>
          </w:tcPr>
          <w:p w14:paraId="0EA63B7D" w14:textId="77777777" w:rsidR="00F75ADF" w:rsidRDefault="00F75ADF" w:rsidP="00F75ADF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1A44EF92" w14:textId="77777777" w:rsidR="00F75ADF" w:rsidRDefault="00F75ADF" w:rsidP="00F75ADF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61A7809D" w14:textId="77777777" w:rsidR="00F75ADF" w:rsidRPr="00FD241D" w:rsidRDefault="00F75ADF" w:rsidP="00F75ADF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F75ADF" w:rsidRPr="00F75ADF" w14:paraId="4102D7F4" w14:textId="77777777" w:rsidTr="00BD4F13">
        <w:trPr>
          <w:trHeight w:val="870"/>
          <w:jc w:val="center"/>
        </w:trPr>
        <w:tc>
          <w:tcPr>
            <w:tcW w:w="737" w:type="dxa"/>
            <w:vAlign w:val="center"/>
          </w:tcPr>
          <w:p w14:paraId="3751D8E3" w14:textId="19A864B9" w:rsidR="00F75ADF" w:rsidRPr="00F75ADF" w:rsidRDefault="00F75ADF" w:rsidP="00F75ADF">
            <w:pPr>
              <w:rPr>
                <w:sz w:val="52"/>
                <w:szCs w:val="52"/>
              </w:rPr>
            </w:pPr>
            <w:r w:rsidRPr="00F75ADF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lastRenderedPageBreak/>
              <w:t>蟲</w:t>
            </w:r>
          </w:p>
        </w:tc>
        <w:tc>
          <w:tcPr>
            <w:tcW w:w="755" w:type="dxa"/>
            <w:vAlign w:val="center"/>
          </w:tcPr>
          <w:p w14:paraId="59FA551B" w14:textId="77777777" w:rsidR="00F75ADF" w:rsidRPr="00F75ADF" w:rsidRDefault="00F75ADF" w:rsidP="00F75ADF">
            <w:pPr>
              <w:jc w:val="center"/>
              <w:rPr>
                <w:rFonts w:eastAsia="新細明體"/>
                <w:sz w:val="52"/>
                <w:szCs w:val="52"/>
                <w:lang w:eastAsia="zh-TW"/>
              </w:rPr>
            </w:pPr>
            <w:r w:rsidRPr="00F75ADF">
              <w:rPr>
                <w:noProof/>
                <w:sz w:val="52"/>
                <w:szCs w:val="52"/>
                <w:lang w:eastAsia="zh-TW"/>
              </w:rPr>
              <w:drawing>
                <wp:inline distT="0" distB="0" distL="0" distR="0" wp14:anchorId="641C1A91" wp14:editId="2B5987C7">
                  <wp:extent cx="165100" cy="314325"/>
                  <wp:effectExtent l="0" t="0" r="6350" b="9525"/>
                  <wp:docPr id="87411" name="圖片 8741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C213" w14:textId="77777777" w:rsidR="00F75ADF" w:rsidRPr="00F75ADF" w:rsidRDefault="00F75ADF" w:rsidP="00F75ADF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52E547DD" w14:textId="0B3C3FEE" w:rsidR="00F75ADF" w:rsidRPr="00F75ADF" w:rsidRDefault="0043190F" w:rsidP="00F75ADF">
            <w:pPr>
              <w:ind w:leftChars="152" w:left="334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害蟲、螢火蟲</w:t>
            </w:r>
          </w:p>
        </w:tc>
      </w:tr>
      <w:tr w:rsidR="00F75ADF" w14:paraId="76C15C67" w14:textId="77777777" w:rsidTr="00BD4F13">
        <w:trPr>
          <w:jc w:val="center"/>
        </w:trPr>
        <w:tc>
          <w:tcPr>
            <w:tcW w:w="737" w:type="dxa"/>
          </w:tcPr>
          <w:p w14:paraId="25239059" w14:textId="1E8B6D45" w:rsidR="00F75ADF" w:rsidRDefault="00F75ADF" w:rsidP="00F75ADF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60655E9A" w14:textId="77777777" w:rsidR="00F75ADF" w:rsidRDefault="00F75ADF" w:rsidP="00F75ADF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2BEB2399" w14:textId="08327208" w:rsidR="00F75ADF" w:rsidRPr="00FD241D" w:rsidRDefault="00F75ADF" w:rsidP="00F75ADF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F75ADF" w14:paraId="49A9115B" w14:textId="77777777" w:rsidTr="00BD4F13">
        <w:trPr>
          <w:trHeight w:val="870"/>
          <w:jc w:val="center"/>
        </w:trPr>
        <w:tc>
          <w:tcPr>
            <w:tcW w:w="737" w:type="dxa"/>
            <w:vAlign w:val="center"/>
          </w:tcPr>
          <w:p w14:paraId="7302C19E" w14:textId="734AFA8E" w:rsidR="00F75ADF" w:rsidRPr="0049770B" w:rsidRDefault="00A5374D" w:rsidP="00F75ADF">
            <w:pPr>
              <w:rPr>
                <w:sz w:val="52"/>
                <w:szCs w:val="52"/>
              </w:rPr>
            </w:pPr>
            <w:r w:rsidRPr="00743B9E"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075968" behindDoc="0" locked="0" layoutInCell="1" allowOverlap="1" wp14:anchorId="1EA8681A" wp14:editId="24BAA1DB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62230</wp:posOffset>
                  </wp:positionV>
                  <wp:extent cx="375285" cy="375285"/>
                  <wp:effectExtent l="0" t="0" r="5715" b="5715"/>
                  <wp:wrapNone/>
                  <wp:docPr id="87238" name="圖片 87238" descr="D:\Lexical List Characters_jpeg\Word\Converted-1001-2000_final\1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Lexical List Characters_jpeg\Word\Converted-1001-2000_final\1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5" w:type="dxa"/>
            <w:vAlign w:val="center"/>
          </w:tcPr>
          <w:p w14:paraId="4BCAC14F" w14:textId="6B78C5F3" w:rsidR="00F75ADF" w:rsidRPr="006A49C3" w:rsidRDefault="00F75ADF" w:rsidP="00F75ADF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B408137" wp14:editId="26E009C1">
                  <wp:extent cx="165100" cy="314325"/>
                  <wp:effectExtent l="0" t="0" r="6350" b="9525"/>
                  <wp:docPr id="87412" name="圖片 8741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D7BB" w14:textId="3EBD0E84" w:rsidR="00F75ADF" w:rsidRPr="00BA4ECC" w:rsidRDefault="00F75ADF" w:rsidP="00F75ADF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506EE737" w14:textId="27A0BD09" w:rsidR="00F75ADF" w:rsidRPr="004C5440" w:rsidRDefault="002112B0" w:rsidP="0043190F">
            <w:pPr>
              <w:ind w:leftChars="165" w:left="363" w:rightChars="-35" w:right="-77"/>
              <w:rPr>
                <w:sz w:val="52"/>
                <w:szCs w:val="52"/>
              </w:rPr>
            </w:pPr>
            <w:r w:rsidRPr="00743B9E"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125120" behindDoc="0" locked="0" layoutInCell="1" allowOverlap="1" wp14:anchorId="3FE29C55" wp14:editId="7BE2F79E">
                  <wp:simplePos x="0" y="0"/>
                  <wp:positionH relativeFrom="column">
                    <wp:posOffset>1206500</wp:posOffset>
                  </wp:positionH>
                  <wp:positionV relativeFrom="paragraph">
                    <wp:posOffset>38735</wp:posOffset>
                  </wp:positionV>
                  <wp:extent cx="366395" cy="366395"/>
                  <wp:effectExtent l="0" t="0" r="0" b="0"/>
                  <wp:wrapNone/>
                  <wp:docPr id="87246" name="圖片 87246" descr="D:\Lexical List Characters_jpeg\Word\Converted-1001-2000_final\1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Lexical List Characters_jpeg\Word\Converted-1001-2000_final\1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3B9E"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078016" behindDoc="0" locked="0" layoutInCell="1" allowOverlap="1" wp14:anchorId="62A10F95" wp14:editId="4D4265AE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39370</wp:posOffset>
                  </wp:positionV>
                  <wp:extent cx="366395" cy="366395"/>
                  <wp:effectExtent l="0" t="0" r="0" b="0"/>
                  <wp:wrapNone/>
                  <wp:docPr id="87240" name="圖片 87240" descr="D:\Lexical List Characters_jpeg\Word\Converted-1001-2000_final\1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Lexical List Characters_jpeg\Word\Converted-1001-2000_final\1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374D" w:rsidRPr="00A5374D">
              <w:rPr>
                <w:rFonts w:ascii="Times New Roman" w:eastAsia="華康香港標準楷書" w:hAnsi="Times New Roman" w:cs="Times New Roman" w:hint="eastAsia"/>
                <w:color w:val="FFFFFF" w:themeColor="background1"/>
                <w:sz w:val="52"/>
                <w:szCs w:val="52"/>
                <w:lang w:eastAsia="zh-TW"/>
              </w:rPr>
              <w:t>__</w:t>
            </w:r>
            <w:r w:rsidR="00320726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取</w:t>
            </w:r>
            <w:r w:rsidR="0043190F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 w:rsidR="00A5374D" w:rsidRPr="00A5374D">
              <w:rPr>
                <w:rFonts w:ascii="Times New Roman" w:eastAsia="華康香港標準楷書" w:hAnsi="Times New Roman" w:cs="Times New Roman" w:hint="eastAsia"/>
                <w:color w:val="FFFFFF" w:themeColor="background1"/>
                <w:sz w:val="52"/>
                <w:szCs w:val="52"/>
                <w:lang w:eastAsia="zh-TW"/>
              </w:rPr>
              <w:t>__</w:t>
            </w:r>
            <w:r w:rsidR="0043190F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訪</w:t>
            </w:r>
            <w:r w:rsidR="0043190F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 w:rsidR="00F75ADF"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 w:rsidR="00F75AD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</w:t>
            </w:r>
            <w:r w:rsidR="00A5374D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</w:t>
            </w:r>
            <w:r w:rsidR="00F75AD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</w:t>
            </w:r>
            <w:r w:rsidR="00F75ADF"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F75ADF" w14:paraId="3C982F99" w14:textId="77777777" w:rsidTr="00BD4F13">
        <w:trPr>
          <w:trHeight w:val="357"/>
          <w:jc w:val="center"/>
        </w:trPr>
        <w:tc>
          <w:tcPr>
            <w:tcW w:w="737" w:type="dxa"/>
          </w:tcPr>
          <w:p w14:paraId="760BAADE" w14:textId="77777777" w:rsidR="00F75ADF" w:rsidRPr="009713C4" w:rsidRDefault="00F75ADF" w:rsidP="00F75ADF">
            <w:pPr>
              <w:rPr>
                <w:noProof/>
                <w:highlight w:val="yellow"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38A70C8C" w14:textId="77777777" w:rsidR="00F75ADF" w:rsidRDefault="00F75ADF" w:rsidP="00F75ADF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7B99211C" w14:textId="77777777" w:rsidR="00F75ADF" w:rsidRPr="00FD241D" w:rsidRDefault="00F75ADF" w:rsidP="00F75ADF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F75ADF" w:rsidRPr="00F75ADF" w14:paraId="32BEC857" w14:textId="77777777" w:rsidTr="00BD4F13">
        <w:trPr>
          <w:trHeight w:val="870"/>
          <w:jc w:val="center"/>
        </w:trPr>
        <w:tc>
          <w:tcPr>
            <w:tcW w:w="737" w:type="dxa"/>
            <w:vAlign w:val="center"/>
          </w:tcPr>
          <w:p w14:paraId="3566E74F" w14:textId="77777777" w:rsidR="00F75ADF" w:rsidRPr="00F75ADF" w:rsidRDefault="00F75ADF" w:rsidP="00F75ADF">
            <w:pPr>
              <w:rPr>
                <w:sz w:val="52"/>
                <w:szCs w:val="52"/>
                <w:highlight w:val="yellow"/>
              </w:rPr>
            </w:pPr>
            <w:r w:rsidRPr="00F75ADF">
              <w:rPr>
                <w:rFonts w:ascii="標楷體" w:eastAsia="標楷體" w:hAnsi="標楷體" w:cs="華康香港標準楷書" w:hint="eastAsia"/>
                <w:sz w:val="52"/>
                <w:szCs w:val="52"/>
                <w:lang w:eastAsia="zh-HK"/>
              </w:rPr>
              <w:t>集</w:t>
            </w:r>
          </w:p>
        </w:tc>
        <w:tc>
          <w:tcPr>
            <w:tcW w:w="755" w:type="dxa"/>
            <w:vAlign w:val="center"/>
          </w:tcPr>
          <w:p w14:paraId="47C49CA9" w14:textId="77777777" w:rsidR="00F75ADF" w:rsidRPr="00F75ADF" w:rsidRDefault="00F75ADF" w:rsidP="00F75ADF">
            <w:pPr>
              <w:jc w:val="center"/>
              <w:rPr>
                <w:rFonts w:eastAsia="新細明體"/>
                <w:sz w:val="52"/>
                <w:szCs w:val="52"/>
                <w:lang w:eastAsia="zh-TW"/>
              </w:rPr>
            </w:pPr>
            <w:r w:rsidRPr="00F75ADF">
              <w:rPr>
                <w:noProof/>
                <w:sz w:val="52"/>
                <w:szCs w:val="52"/>
                <w:lang w:eastAsia="zh-TW"/>
              </w:rPr>
              <w:drawing>
                <wp:inline distT="0" distB="0" distL="0" distR="0" wp14:anchorId="179D8867" wp14:editId="074392AA">
                  <wp:extent cx="165100" cy="314325"/>
                  <wp:effectExtent l="0" t="0" r="6350" b="9525"/>
                  <wp:docPr id="87414" name="圖片 8741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ECDD" w14:textId="77777777" w:rsidR="00F75ADF" w:rsidRPr="00F75ADF" w:rsidRDefault="00F75ADF" w:rsidP="00F75ADF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0A1DC297" w14:textId="7430AA13" w:rsidR="00F75ADF" w:rsidRPr="00F75ADF" w:rsidRDefault="0043190F" w:rsidP="00F75ADF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收</w:t>
            </w:r>
            <w:r w:rsidRPr="00A5374D">
              <w:rPr>
                <w:rFonts w:ascii="標楷體" w:eastAsia="標楷體" w:hAnsi="標楷體" w:cs="Times New Roman" w:hint="eastAsia"/>
                <w:sz w:val="52"/>
                <w:szCs w:val="52"/>
                <w:lang w:eastAsia="zh-HK"/>
              </w:rPr>
              <w:t>集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A5374D">
              <w:rPr>
                <w:rFonts w:ascii="標楷體" w:eastAsia="標楷體" w:hAnsi="標楷體" w:cs="Times New Roman" w:hint="eastAsia"/>
                <w:sz w:val="52"/>
                <w:szCs w:val="52"/>
                <w:lang w:eastAsia="zh-HK"/>
              </w:rPr>
              <w:t>集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中</w:t>
            </w:r>
            <w:r w:rsidR="00F75ADF" w:rsidRPr="00F75ADF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 w:rsidR="00F75ADF" w:rsidRPr="00F75AD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 w:rsidR="00F75ADF" w:rsidRPr="00F75AD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</w:t>
            </w:r>
            <w:r w:rsidR="00A5374D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</w:t>
            </w:r>
            <w:r w:rsidR="00F75ADF" w:rsidRPr="00F75AD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</w:t>
            </w:r>
            <w:r w:rsidR="00F75ADF" w:rsidRPr="00F75AD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F75ADF" w14:paraId="2DFBA793" w14:textId="77777777" w:rsidTr="00BD4F13">
        <w:trPr>
          <w:trHeight w:val="357"/>
          <w:jc w:val="center"/>
        </w:trPr>
        <w:tc>
          <w:tcPr>
            <w:tcW w:w="737" w:type="dxa"/>
          </w:tcPr>
          <w:p w14:paraId="5C186EE5" w14:textId="77777777" w:rsidR="00F75ADF" w:rsidRDefault="00F75ADF" w:rsidP="00F75ADF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3063375C" w14:textId="77777777" w:rsidR="00F75ADF" w:rsidRDefault="00F75ADF" w:rsidP="00F75ADF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694F9B09" w14:textId="77777777" w:rsidR="00F75ADF" w:rsidRPr="00FD241D" w:rsidRDefault="00F75ADF" w:rsidP="00F75ADF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F75ADF" w:rsidRPr="00F75ADF" w14:paraId="1582A626" w14:textId="77777777" w:rsidTr="00BD4F13">
        <w:trPr>
          <w:trHeight w:val="870"/>
          <w:jc w:val="center"/>
        </w:trPr>
        <w:tc>
          <w:tcPr>
            <w:tcW w:w="737" w:type="dxa"/>
            <w:vAlign w:val="center"/>
          </w:tcPr>
          <w:p w14:paraId="2A587D2F" w14:textId="77777777" w:rsidR="00F75ADF" w:rsidRPr="00F75ADF" w:rsidRDefault="00F75ADF" w:rsidP="00F75ADF">
            <w:pPr>
              <w:rPr>
                <w:sz w:val="52"/>
                <w:szCs w:val="52"/>
              </w:rPr>
            </w:pPr>
            <w:r w:rsidRPr="00F75ADF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提</w:t>
            </w:r>
          </w:p>
        </w:tc>
        <w:tc>
          <w:tcPr>
            <w:tcW w:w="755" w:type="dxa"/>
            <w:vAlign w:val="center"/>
          </w:tcPr>
          <w:p w14:paraId="1FC73231" w14:textId="77777777" w:rsidR="00F75ADF" w:rsidRPr="00F75ADF" w:rsidRDefault="00F75ADF" w:rsidP="00F75ADF">
            <w:pPr>
              <w:jc w:val="center"/>
              <w:rPr>
                <w:rFonts w:eastAsia="新細明體"/>
                <w:sz w:val="52"/>
                <w:szCs w:val="52"/>
                <w:lang w:eastAsia="zh-TW"/>
              </w:rPr>
            </w:pPr>
            <w:r w:rsidRPr="00F75ADF">
              <w:rPr>
                <w:noProof/>
                <w:sz w:val="52"/>
                <w:szCs w:val="52"/>
                <w:lang w:eastAsia="zh-TW"/>
              </w:rPr>
              <w:drawing>
                <wp:inline distT="0" distB="0" distL="0" distR="0" wp14:anchorId="73AA8C6B" wp14:editId="465E3E0D">
                  <wp:extent cx="165100" cy="314325"/>
                  <wp:effectExtent l="0" t="0" r="6350" b="9525"/>
                  <wp:docPr id="87415" name="圖片 8741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4B88" w14:textId="77777777" w:rsidR="00F75ADF" w:rsidRPr="00F75ADF" w:rsidRDefault="00F75ADF" w:rsidP="00F75ADF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3FA7700E" w14:textId="09F9848E" w:rsidR="00F75ADF" w:rsidRPr="00F75ADF" w:rsidRDefault="0043190F" w:rsidP="00F75ADF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提醒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提</w:t>
            </w:r>
            <w:r w:rsidR="00320726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示</w:t>
            </w:r>
            <w:r w:rsidR="00320726" w:rsidRPr="00F75ADF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="00320726" w:rsidRPr="00F75AD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 w:rsidR="00320726" w:rsidRPr="00F75AD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</w:t>
            </w:r>
            <w:r w:rsidR="00A5374D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</w:t>
            </w:r>
            <w:r w:rsidR="00320726" w:rsidRPr="00F75AD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="00320726" w:rsidRPr="00F75AD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F75ADF" w14:paraId="68ACDA0D" w14:textId="77777777" w:rsidTr="00BD4F13">
        <w:trPr>
          <w:trHeight w:val="357"/>
          <w:jc w:val="center"/>
        </w:trPr>
        <w:tc>
          <w:tcPr>
            <w:tcW w:w="737" w:type="dxa"/>
          </w:tcPr>
          <w:p w14:paraId="502CCA35" w14:textId="77777777" w:rsidR="00F75ADF" w:rsidRDefault="00F75ADF" w:rsidP="00F75ADF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61563B41" w14:textId="77777777" w:rsidR="00F75ADF" w:rsidRDefault="00F75ADF" w:rsidP="00F75ADF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442C0AF3" w14:textId="77777777" w:rsidR="00F75ADF" w:rsidRPr="00FD241D" w:rsidRDefault="00F75ADF" w:rsidP="00F75ADF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F75ADF" w:rsidRPr="00F75ADF" w14:paraId="3C7EF2FE" w14:textId="77777777" w:rsidTr="00BD4F13">
        <w:trPr>
          <w:trHeight w:val="870"/>
          <w:jc w:val="center"/>
        </w:trPr>
        <w:tc>
          <w:tcPr>
            <w:tcW w:w="737" w:type="dxa"/>
            <w:vAlign w:val="center"/>
          </w:tcPr>
          <w:p w14:paraId="4A361364" w14:textId="77777777" w:rsidR="00F75ADF" w:rsidRPr="00F75ADF" w:rsidRDefault="00F75ADF" w:rsidP="00F75ADF">
            <w:pPr>
              <w:rPr>
                <w:sz w:val="52"/>
                <w:szCs w:val="52"/>
              </w:rPr>
            </w:pPr>
            <w:r w:rsidRPr="00F75ADF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供</w:t>
            </w:r>
          </w:p>
        </w:tc>
        <w:tc>
          <w:tcPr>
            <w:tcW w:w="755" w:type="dxa"/>
            <w:vAlign w:val="center"/>
          </w:tcPr>
          <w:p w14:paraId="1792C809" w14:textId="77777777" w:rsidR="00F75ADF" w:rsidRPr="00F75ADF" w:rsidRDefault="00F75ADF" w:rsidP="00F75ADF">
            <w:pPr>
              <w:jc w:val="center"/>
              <w:rPr>
                <w:rFonts w:eastAsia="新細明體"/>
                <w:sz w:val="52"/>
                <w:szCs w:val="52"/>
                <w:lang w:eastAsia="zh-TW"/>
              </w:rPr>
            </w:pPr>
            <w:r w:rsidRPr="00F75ADF">
              <w:rPr>
                <w:noProof/>
                <w:sz w:val="52"/>
                <w:szCs w:val="52"/>
                <w:lang w:eastAsia="zh-TW"/>
              </w:rPr>
              <w:drawing>
                <wp:inline distT="0" distB="0" distL="0" distR="0" wp14:anchorId="7067108B" wp14:editId="287F5EB4">
                  <wp:extent cx="165100" cy="314325"/>
                  <wp:effectExtent l="0" t="0" r="6350" b="9525"/>
                  <wp:docPr id="87416" name="圖片 8741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B98A" w14:textId="77777777" w:rsidR="00F75ADF" w:rsidRPr="00F75ADF" w:rsidRDefault="00F75ADF" w:rsidP="00F75ADF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1DAACCC9" w14:textId="445EF38F" w:rsidR="00F75ADF" w:rsidRPr="00F75ADF" w:rsidRDefault="0043190F" w:rsidP="00F75ADF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供應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供給</w:t>
            </w:r>
            <w:r w:rsidR="00F75ADF" w:rsidRPr="00F75ADF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="00F75ADF" w:rsidRPr="00F75AD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 w:rsidR="00F75ADF" w:rsidRPr="00F75AD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</w:t>
            </w:r>
            <w:r w:rsidR="00A5374D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</w:t>
            </w:r>
            <w:r w:rsidR="00F75ADF" w:rsidRPr="00F75AD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</w:t>
            </w:r>
            <w:r w:rsidR="00F75ADF" w:rsidRPr="00F75AD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F75ADF" w14:paraId="1AFF7765" w14:textId="77777777" w:rsidTr="00BD4F13">
        <w:trPr>
          <w:trHeight w:val="357"/>
          <w:jc w:val="center"/>
        </w:trPr>
        <w:tc>
          <w:tcPr>
            <w:tcW w:w="737" w:type="dxa"/>
          </w:tcPr>
          <w:p w14:paraId="6D3CC80C" w14:textId="77777777" w:rsidR="00F75ADF" w:rsidRDefault="00F75ADF" w:rsidP="00F75ADF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4FD36307" w14:textId="77777777" w:rsidR="00F75ADF" w:rsidRDefault="00F75ADF" w:rsidP="00F75ADF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7B8AE851" w14:textId="77777777" w:rsidR="00F75ADF" w:rsidRPr="00FD241D" w:rsidRDefault="00F75ADF" w:rsidP="00F75ADF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F75ADF" w:rsidRPr="00F75ADF" w14:paraId="5E01DD5D" w14:textId="77777777" w:rsidTr="00BD4F13">
        <w:trPr>
          <w:trHeight w:val="870"/>
          <w:jc w:val="center"/>
        </w:trPr>
        <w:tc>
          <w:tcPr>
            <w:tcW w:w="737" w:type="dxa"/>
            <w:vAlign w:val="center"/>
          </w:tcPr>
          <w:p w14:paraId="55941CDB" w14:textId="77777777" w:rsidR="00F75ADF" w:rsidRPr="00F75ADF" w:rsidRDefault="00F75ADF" w:rsidP="00F75ADF">
            <w:pPr>
              <w:rPr>
                <w:sz w:val="52"/>
                <w:szCs w:val="52"/>
                <w:highlight w:val="yellow"/>
              </w:rPr>
            </w:pPr>
            <w:r w:rsidRPr="00F75ADF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位</w:t>
            </w:r>
          </w:p>
        </w:tc>
        <w:tc>
          <w:tcPr>
            <w:tcW w:w="755" w:type="dxa"/>
            <w:vAlign w:val="center"/>
          </w:tcPr>
          <w:p w14:paraId="2E23DC1F" w14:textId="77777777" w:rsidR="00F75ADF" w:rsidRPr="00F75ADF" w:rsidRDefault="00F75ADF" w:rsidP="00F75ADF">
            <w:pPr>
              <w:jc w:val="center"/>
              <w:rPr>
                <w:rFonts w:eastAsia="新細明體"/>
                <w:sz w:val="52"/>
                <w:szCs w:val="52"/>
                <w:lang w:eastAsia="zh-TW"/>
              </w:rPr>
            </w:pPr>
            <w:r w:rsidRPr="00F75ADF">
              <w:rPr>
                <w:noProof/>
                <w:sz w:val="52"/>
                <w:szCs w:val="52"/>
                <w:lang w:eastAsia="zh-TW"/>
              </w:rPr>
              <w:drawing>
                <wp:inline distT="0" distB="0" distL="0" distR="0" wp14:anchorId="419FD00E" wp14:editId="3960DB09">
                  <wp:extent cx="165100" cy="314325"/>
                  <wp:effectExtent l="0" t="0" r="6350" b="9525"/>
                  <wp:docPr id="87417" name="圖片 8741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4D95" w14:textId="77777777" w:rsidR="00F75ADF" w:rsidRPr="00F75ADF" w:rsidRDefault="00F75ADF" w:rsidP="00F75ADF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5C6D0912" w14:textId="09B282BA" w:rsidR="00F75ADF" w:rsidRPr="00F75ADF" w:rsidRDefault="0043190F" w:rsidP="00F75ADF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部位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地位</w:t>
            </w:r>
            <w:r w:rsidRPr="00F75ADF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F75AD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 w:rsidRPr="00F75AD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</w:t>
            </w:r>
            <w:r w:rsidR="00A5374D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</w:t>
            </w:r>
            <w:r w:rsidRPr="00F75AD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</w:t>
            </w:r>
            <w:r w:rsidRPr="00F75AD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F75ADF" w14:paraId="3434E0EE" w14:textId="77777777" w:rsidTr="00BD4F13">
        <w:trPr>
          <w:trHeight w:val="357"/>
          <w:jc w:val="center"/>
        </w:trPr>
        <w:tc>
          <w:tcPr>
            <w:tcW w:w="737" w:type="dxa"/>
          </w:tcPr>
          <w:p w14:paraId="08963339" w14:textId="77777777" w:rsidR="00F75ADF" w:rsidRPr="009713C4" w:rsidRDefault="00F75ADF" w:rsidP="00F75ADF">
            <w:pPr>
              <w:rPr>
                <w:noProof/>
                <w:highlight w:val="yellow"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0537BD8B" w14:textId="77777777" w:rsidR="00F75ADF" w:rsidRDefault="00F75ADF" w:rsidP="00F75ADF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466F3AF0" w14:textId="77777777" w:rsidR="00F75ADF" w:rsidRPr="00FD241D" w:rsidRDefault="00F75ADF" w:rsidP="00F75ADF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F75ADF" w:rsidRPr="00F75ADF" w14:paraId="21E45EFF" w14:textId="77777777" w:rsidTr="00BD4F13">
        <w:trPr>
          <w:trHeight w:val="870"/>
          <w:jc w:val="center"/>
        </w:trPr>
        <w:tc>
          <w:tcPr>
            <w:tcW w:w="737" w:type="dxa"/>
            <w:vAlign w:val="center"/>
          </w:tcPr>
          <w:p w14:paraId="6BA5D8D5" w14:textId="77777777" w:rsidR="00F75ADF" w:rsidRPr="00F75ADF" w:rsidRDefault="00F75ADF" w:rsidP="00F75ADF">
            <w:pPr>
              <w:rPr>
                <w:sz w:val="52"/>
                <w:szCs w:val="52"/>
                <w:highlight w:val="yellow"/>
              </w:rPr>
            </w:pPr>
            <w:r w:rsidRPr="00F75ADF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置</w:t>
            </w:r>
          </w:p>
        </w:tc>
        <w:tc>
          <w:tcPr>
            <w:tcW w:w="755" w:type="dxa"/>
            <w:vAlign w:val="center"/>
          </w:tcPr>
          <w:p w14:paraId="547C636E" w14:textId="77777777" w:rsidR="00F75ADF" w:rsidRPr="00F75ADF" w:rsidRDefault="00F75ADF" w:rsidP="00F75ADF">
            <w:pPr>
              <w:jc w:val="center"/>
              <w:rPr>
                <w:rFonts w:eastAsia="新細明體"/>
                <w:sz w:val="52"/>
                <w:szCs w:val="52"/>
                <w:lang w:eastAsia="zh-TW"/>
              </w:rPr>
            </w:pPr>
            <w:r w:rsidRPr="00F75ADF">
              <w:rPr>
                <w:noProof/>
                <w:sz w:val="52"/>
                <w:szCs w:val="52"/>
                <w:lang w:eastAsia="zh-TW"/>
              </w:rPr>
              <w:drawing>
                <wp:inline distT="0" distB="0" distL="0" distR="0" wp14:anchorId="57BD507D" wp14:editId="53BFB239">
                  <wp:extent cx="165100" cy="314325"/>
                  <wp:effectExtent l="0" t="0" r="6350" b="9525"/>
                  <wp:docPr id="87418" name="圖片 8741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5D22" w14:textId="77777777" w:rsidR="00F75ADF" w:rsidRPr="00F75ADF" w:rsidRDefault="00F75ADF" w:rsidP="00F75ADF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59A4C9F3" w14:textId="204DE1E1" w:rsidR="00F75ADF" w:rsidRPr="00F75ADF" w:rsidRDefault="0043190F" w:rsidP="00F75ADF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安置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="00EA436B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放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置</w:t>
            </w:r>
            <w:r w:rsidR="00F75ADF" w:rsidRPr="00F75ADF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 w:rsidR="00F75ADF" w:rsidRPr="00F75AD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 w:rsidR="00F75ADF" w:rsidRPr="00F75AD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</w:t>
            </w:r>
            <w:r w:rsidR="00A5374D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</w:t>
            </w:r>
            <w:r w:rsidR="00F75ADF" w:rsidRPr="00F75AD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</w:t>
            </w:r>
            <w:r w:rsidR="00F75ADF" w:rsidRPr="00F75AD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F75ADF" w14:paraId="3754B9F0" w14:textId="77777777" w:rsidTr="00BD4F13">
        <w:trPr>
          <w:trHeight w:val="357"/>
          <w:jc w:val="center"/>
        </w:trPr>
        <w:tc>
          <w:tcPr>
            <w:tcW w:w="737" w:type="dxa"/>
          </w:tcPr>
          <w:p w14:paraId="511D2FCE" w14:textId="77777777" w:rsidR="00F75ADF" w:rsidRPr="009713C4" w:rsidRDefault="00F75ADF" w:rsidP="00F75ADF">
            <w:pPr>
              <w:rPr>
                <w:noProof/>
                <w:highlight w:val="yellow"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67BFE380" w14:textId="77777777" w:rsidR="00F75ADF" w:rsidRDefault="00F75ADF" w:rsidP="00F75ADF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47879465" w14:textId="77777777" w:rsidR="00F75ADF" w:rsidRPr="00FD241D" w:rsidRDefault="00F75ADF" w:rsidP="00F75ADF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F75ADF" w:rsidRPr="00F75ADF" w14:paraId="557F1325" w14:textId="77777777" w:rsidTr="00BD4F13">
        <w:trPr>
          <w:trHeight w:val="870"/>
          <w:jc w:val="center"/>
        </w:trPr>
        <w:tc>
          <w:tcPr>
            <w:tcW w:w="737" w:type="dxa"/>
            <w:vAlign w:val="center"/>
          </w:tcPr>
          <w:p w14:paraId="486DFE75" w14:textId="77777777" w:rsidR="00F75ADF" w:rsidRPr="00F75ADF" w:rsidRDefault="00F75ADF" w:rsidP="00F75ADF">
            <w:pPr>
              <w:rPr>
                <w:sz w:val="52"/>
                <w:szCs w:val="52"/>
                <w:highlight w:val="yellow"/>
              </w:rPr>
            </w:pPr>
            <w:r w:rsidRPr="00F75ADF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污</w:t>
            </w:r>
          </w:p>
        </w:tc>
        <w:tc>
          <w:tcPr>
            <w:tcW w:w="755" w:type="dxa"/>
            <w:vAlign w:val="center"/>
          </w:tcPr>
          <w:p w14:paraId="3EC7B947" w14:textId="77777777" w:rsidR="00F75ADF" w:rsidRPr="00F75ADF" w:rsidRDefault="00F75ADF" w:rsidP="00F75ADF">
            <w:pPr>
              <w:jc w:val="center"/>
              <w:rPr>
                <w:rFonts w:eastAsia="新細明體"/>
                <w:sz w:val="52"/>
                <w:szCs w:val="52"/>
                <w:lang w:eastAsia="zh-TW"/>
              </w:rPr>
            </w:pPr>
            <w:r w:rsidRPr="00F75ADF">
              <w:rPr>
                <w:noProof/>
                <w:sz w:val="52"/>
                <w:szCs w:val="52"/>
                <w:lang w:eastAsia="zh-TW"/>
              </w:rPr>
              <w:drawing>
                <wp:inline distT="0" distB="0" distL="0" distR="0" wp14:anchorId="7E55AEED" wp14:editId="7C251942">
                  <wp:extent cx="165100" cy="314325"/>
                  <wp:effectExtent l="0" t="0" r="6350" b="9525"/>
                  <wp:docPr id="207890" name="圖片 20789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AC6B" w14:textId="77777777" w:rsidR="00F75ADF" w:rsidRPr="00F75ADF" w:rsidRDefault="00F75ADF" w:rsidP="00F75ADF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33B22D42" w14:textId="77777777" w:rsidR="00F75ADF" w:rsidRPr="00F75ADF" w:rsidRDefault="0043190F" w:rsidP="00EA436B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污垢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污漬</w:t>
            </w:r>
          </w:p>
        </w:tc>
      </w:tr>
      <w:tr w:rsidR="00F75ADF" w14:paraId="251ACD3F" w14:textId="77777777" w:rsidTr="00BD4F13">
        <w:trPr>
          <w:trHeight w:val="357"/>
          <w:jc w:val="center"/>
        </w:trPr>
        <w:tc>
          <w:tcPr>
            <w:tcW w:w="737" w:type="dxa"/>
          </w:tcPr>
          <w:p w14:paraId="070E47F0" w14:textId="77777777" w:rsidR="00F75ADF" w:rsidRPr="009713C4" w:rsidRDefault="00F75ADF" w:rsidP="00F75ADF">
            <w:pPr>
              <w:rPr>
                <w:noProof/>
                <w:highlight w:val="yellow"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49EA7F54" w14:textId="77777777" w:rsidR="00F75ADF" w:rsidRDefault="00F75ADF" w:rsidP="00F75ADF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44239BBF" w14:textId="77777777" w:rsidR="00F75ADF" w:rsidRPr="00FD241D" w:rsidRDefault="00F75ADF" w:rsidP="00F75ADF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F75ADF" w:rsidRPr="00F75ADF" w14:paraId="26616D6F" w14:textId="77777777" w:rsidTr="00BD4F13">
        <w:trPr>
          <w:trHeight w:val="870"/>
          <w:jc w:val="center"/>
        </w:trPr>
        <w:tc>
          <w:tcPr>
            <w:tcW w:w="737" w:type="dxa"/>
            <w:vAlign w:val="center"/>
          </w:tcPr>
          <w:p w14:paraId="1040C215" w14:textId="77777777" w:rsidR="00F75ADF" w:rsidRPr="00F75ADF" w:rsidRDefault="00F75ADF" w:rsidP="00F75ADF">
            <w:pPr>
              <w:rPr>
                <w:sz w:val="52"/>
                <w:szCs w:val="52"/>
                <w:highlight w:val="yellow"/>
              </w:rPr>
            </w:pPr>
            <w:r w:rsidRPr="00F75ADF">
              <w:rPr>
                <w:rFonts w:ascii="標楷體" w:eastAsia="標楷體" w:hAnsi="標楷體" w:cs="華康香港標準楷書" w:hint="eastAsia"/>
                <w:sz w:val="52"/>
                <w:szCs w:val="52"/>
                <w:lang w:eastAsia="zh-HK"/>
              </w:rPr>
              <w:t>染</w:t>
            </w:r>
          </w:p>
        </w:tc>
        <w:tc>
          <w:tcPr>
            <w:tcW w:w="755" w:type="dxa"/>
            <w:vAlign w:val="center"/>
          </w:tcPr>
          <w:p w14:paraId="1F624B17" w14:textId="77777777" w:rsidR="00F75ADF" w:rsidRPr="00F75ADF" w:rsidRDefault="00F75ADF" w:rsidP="00F75ADF">
            <w:pPr>
              <w:jc w:val="center"/>
              <w:rPr>
                <w:rFonts w:eastAsia="新細明體"/>
                <w:sz w:val="52"/>
                <w:szCs w:val="52"/>
                <w:lang w:eastAsia="zh-TW"/>
              </w:rPr>
            </w:pPr>
            <w:r w:rsidRPr="00F75ADF">
              <w:rPr>
                <w:noProof/>
                <w:sz w:val="52"/>
                <w:szCs w:val="52"/>
                <w:lang w:eastAsia="zh-TW"/>
              </w:rPr>
              <w:drawing>
                <wp:inline distT="0" distB="0" distL="0" distR="0" wp14:anchorId="733A173B" wp14:editId="3646F00A">
                  <wp:extent cx="165100" cy="314325"/>
                  <wp:effectExtent l="0" t="0" r="6350" b="9525"/>
                  <wp:docPr id="207886" name="圖片 20788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7252" w14:textId="77777777" w:rsidR="00F75ADF" w:rsidRPr="00F75ADF" w:rsidRDefault="00F75ADF" w:rsidP="00F75ADF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021979C7" w14:textId="66DF3314" w:rsidR="00F75ADF" w:rsidRPr="00F75ADF" w:rsidRDefault="0043190F" w:rsidP="00320726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傳</w:t>
            </w:r>
            <w:r w:rsidRPr="00A5374D">
              <w:rPr>
                <w:rFonts w:ascii="標楷體" w:eastAsia="標楷體" w:hAnsi="標楷體" w:cs="Times New Roman" w:hint="eastAsia"/>
                <w:sz w:val="52"/>
                <w:szCs w:val="52"/>
                <w:lang w:eastAsia="zh-HK"/>
              </w:rPr>
              <w:t>染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感</w:t>
            </w:r>
            <w:r w:rsidRPr="00A5374D">
              <w:rPr>
                <w:rFonts w:ascii="標楷體" w:eastAsia="標楷體" w:hAnsi="標楷體" w:cs="Times New Roman" w:hint="eastAsia"/>
                <w:sz w:val="52"/>
                <w:szCs w:val="52"/>
                <w:lang w:eastAsia="zh-HK"/>
              </w:rPr>
              <w:t>染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="00F75ADF" w:rsidRPr="00F75AD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 w:rsidR="00F75ADF" w:rsidRPr="00F75AD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</w:t>
            </w:r>
            <w:r w:rsidR="00A5374D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</w:t>
            </w:r>
            <w:r w:rsidR="00F75ADF" w:rsidRPr="00F75AD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</w:t>
            </w:r>
            <w:r w:rsidR="00F75ADF" w:rsidRPr="00F75AD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F75ADF" w14:paraId="040A204A" w14:textId="77777777" w:rsidTr="00BD4F13">
        <w:trPr>
          <w:trHeight w:val="357"/>
          <w:jc w:val="center"/>
        </w:trPr>
        <w:tc>
          <w:tcPr>
            <w:tcW w:w="737" w:type="dxa"/>
          </w:tcPr>
          <w:p w14:paraId="02B00044" w14:textId="5D0D9312" w:rsidR="002112B0" w:rsidRPr="002112B0" w:rsidRDefault="002112B0" w:rsidP="00835DA8">
            <w:pPr>
              <w:rPr>
                <w:rFonts w:eastAsia="新細明體"/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3506D904" w14:textId="77777777" w:rsidR="00F75ADF" w:rsidRDefault="00F75ADF" w:rsidP="00F75ADF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62C03DA7" w14:textId="77777777" w:rsidR="00F75ADF" w:rsidRPr="00FD241D" w:rsidRDefault="00F75ADF" w:rsidP="00F75ADF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F75ADF" w:rsidRPr="00F75ADF" w14:paraId="6B6DBC48" w14:textId="77777777" w:rsidTr="00BD4F13">
        <w:trPr>
          <w:trHeight w:val="870"/>
          <w:jc w:val="center"/>
        </w:trPr>
        <w:tc>
          <w:tcPr>
            <w:tcW w:w="737" w:type="dxa"/>
            <w:vAlign w:val="center"/>
          </w:tcPr>
          <w:p w14:paraId="13856A96" w14:textId="77777777" w:rsidR="00F75ADF" w:rsidRPr="00F75ADF" w:rsidRDefault="00F75ADF" w:rsidP="00F75ADF">
            <w:pPr>
              <w:rPr>
                <w:sz w:val="52"/>
                <w:szCs w:val="52"/>
              </w:rPr>
            </w:pPr>
            <w:r w:rsidRPr="00F75ADF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干</w:t>
            </w:r>
          </w:p>
        </w:tc>
        <w:tc>
          <w:tcPr>
            <w:tcW w:w="755" w:type="dxa"/>
            <w:vAlign w:val="center"/>
          </w:tcPr>
          <w:p w14:paraId="0056BCB6" w14:textId="77777777" w:rsidR="00F75ADF" w:rsidRPr="00F75ADF" w:rsidRDefault="00F75ADF" w:rsidP="00F75ADF">
            <w:pPr>
              <w:jc w:val="center"/>
              <w:rPr>
                <w:rFonts w:eastAsia="新細明體"/>
                <w:sz w:val="52"/>
                <w:szCs w:val="52"/>
                <w:lang w:eastAsia="zh-TW"/>
              </w:rPr>
            </w:pPr>
            <w:r w:rsidRPr="00F75ADF">
              <w:rPr>
                <w:noProof/>
                <w:sz w:val="52"/>
                <w:szCs w:val="52"/>
                <w:lang w:eastAsia="zh-TW"/>
              </w:rPr>
              <w:drawing>
                <wp:inline distT="0" distB="0" distL="0" distR="0" wp14:anchorId="35B1FC3C" wp14:editId="5A737B3C">
                  <wp:extent cx="165100" cy="314325"/>
                  <wp:effectExtent l="0" t="0" r="6350" b="9525"/>
                  <wp:docPr id="207897" name="圖片 20789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38C8" w14:textId="77777777" w:rsidR="00F75ADF" w:rsidRPr="00F75ADF" w:rsidRDefault="00F75ADF" w:rsidP="00F75ADF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76992001" w14:textId="5C9797C3" w:rsidR="00F75ADF" w:rsidRPr="00F75ADF" w:rsidRDefault="0043190F" w:rsidP="00320726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干</w:t>
            </w:r>
            <w:r w:rsidR="00727D08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擾</w:t>
            </w:r>
          </w:p>
        </w:tc>
      </w:tr>
      <w:tr w:rsidR="00F75ADF" w14:paraId="7724F8B2" w14:textId="77777777" w:rsidTr="00BD4F13">
        <w:trPr>
          <w:trHeight w:val="357"/>
          <w:jc w:val="center"/>
        </w:trPr>
        <w:tc>
          <w:tcPr>
            <w:tcW w:w="737" w:type="dxa"/>
          </w:tcPr>
          <w:p w14:paraId="6BDCF430" w14:textId="77777777" w:rsidR="00F75ADF" w:rsidRDefault="00F75ADF" w:rsidP="00F75ADF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1690D425" w14:textId="77777777" w:rsidR="00F75ADF" w:rsidRDefault="00F75ADF" w:rsidP="00F75ADF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4D2748E9" w14:textId="77777777" w:rsidR="00F75ADF" w:rsidRPr="00FD241D" w:rsidRDefault="00F75ADF" w:rsidP="00F75ADF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F75ADF" w:rsidRPr="00F75ADF" w14:paraId="09E64BA4" w14:textId="77777777" w:rsidTr="00BD4F13">
        <w:trPr>
          <w:trHeight w:val="870"/>
          <w:jc w:val="center"/>
        </w:trPr>
        <w:tc>
          <w:tcPr>
            <w:tcW w:w="737" w:type="dxa"/>
            <w:vAlign w:val="center"/>
          </w:tcPr>
          <w:p w14:paraId="1CE6DDC2" w14:textId="77777777" w:rsidR="00F75ADF" w:rsidRPr="00F75ADF" w:rsidRDefault="00F75ADF" w:rsidP="00F75ADF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highlight w:val="yellow"/>
              </w:rPr>
            </w:pPr>
            <w:r w:rsidRPr="00F75ADF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擾</w:t>
            </w:r>
          </w:p>
        </w:tc>
        <w:tc>
          <w:tcPr>
            <w:tcW w:w="755" w:type="dxa"/>
            <w:vAlign w:val="center"/>
          </w:tcPr>
          <w:p w14:paraId="5FD610E6" w14:textId="77777777" w:rsidR="00F75ADF" w:rsidRPr="00F75ADF" w:rsidRDefault="00F75ADF" w:rsidP="00F75ADF">
            <w:pPr>
              <w:jc w:val="center"/>
              <w:rPr>
                <w:rFonts w:eastAsia="新細明體"/>
                <w:sz w:val="52"/>
                <w:szCs w:val="52"/>
                <w:lang w:eastAsia="zh-TW"/>
              </w:rPr>
            </w:pPr>
            <w:r w:rsidRPr="00F75ADF">
              <w:rPr>
                <w:noProof/>
                <w:sz w:val="52"/>
                <w:szCs w:val="52"/>
                <w:lang w:eastAsia="zh-TW"/>
              </w:rPr>
              <w:drawing>
                <wp:inline distT="0" distB="0" distL="0" distR="0" wp14:anchorId="422868A4" wp14:editId="1B4B9134">
                  <wp:extent cx="165100" cy="314325"/>
                  <wp:effectExtent l="0" t="0" r="6350" b="9525"/>
                  <wp:docPr id="207900" name="圖片 20790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34F3" w14:textId="77777777" w:rsidR="00F75ADF" w:rsidRPr="00F75ADF" w:rsidRDefault="00F75ADF" w:rsidP="00F75ADF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3D232F9C" w14:textId="77777777" w:rsidR="00F75ADF" w:rsidRPr="00F75ADF" w:rsidRDefault="0043190F" w:rsidP="00320726">
            <w:pPr>
              <w:ind w:leftChars="152" w:left="334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打擾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困擾</w:t>
            </w:r>
          </w:p>
        </w:tc>
      </w:tr>
      <w:tr w:rsidR="00F75ADF" w14:paraId="72B4436B" w14:textId="77777777" w:rsidTr="00BD4F13">
        <w:trPr>
          <w:trHeight w:val="357"/>
          <w:jc w:val="center"/>
        </w:trPr>
        <w:tc>
          <w:tcPr>
            <w:tcW w:w="737" w:type="dxa"/>
          </w:tcPr>
          <w:p w14:paraId="62F08F7E" w14:textId="77777777" w:rsidR="00F75ADF" w:rsidRPr="009713C4" w:rsidRDefault="00F75ADF" w:rsidP="00F75ADF">
            <w:pPr>
              <w:rPr>
                <w:noProof/>
                <w:highlight w:val="yellow"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41BDC877" w14:textId="77777777" w:rsidR="00F75ADF" w:rsidRDefault="00F75ADF" w:rsidP="00F75ADF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28C04217" w14:textId="77777777" w:rsidR="00F75ADF" w:rsidRPr="00FD241D" w:rsidRDefault="00F75ADF" w:rsidP="00F75ADF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F75ADF" w:rsidRPr="00F75ADF" w14:paraId="664E4DF5" w14:textId="77777777" w:rsidTr="00BD4F13">
        <w:trPr>
          <w:trHeight w:val="870"/>
          <w:jc w:val="center"/>
        </w:trPr>
        <w:tc>
          <w:tcPr>
            <w:tcW w:w="737" w:type="dxa"/>
            <w:vAlign w:val="center"/>
          </w:tcPr>
          <w:p w14:paraId="088B62A0" w14:textId="77777777" w:rsidR="00F75ADF" w:rsidRPr="00F75ADF" w:rsidRDefault="00F75ADF" w:rsidP="00F75ADF">
            <w:pPr>
              <w:rPr>
                <w:sz w:val="52"/>
                <w:szCs w:val="52"/>
                <w:highlight w:val="yellow"/>
              </w:rPr>
            </w:pPr>
            <w:r w:rsidRPr="00F75ADF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lastRenderedPageBreak/>
              <w:t>饑</w:t>
            </w:r>
          </w:p>
        </w:tc>
        <w:tc>
          <w:tcPr>
            <w:tcW w:w="755" w:type="dxa"/>
            <w:vAlign w:val="center"/>
          </w:tcPr>
          <w:p w14:paraId="66534640" w14:textId="77777777" w:rsidR="00F75ADF" w:rsidRPr="00F75ADF" w:rsidRDefault="00F75ADF" w:rsidP="00F75ADF">
            <w:pPr>
              <w:jc w:val="center"/>
              <w:rPr>
                <w:rFonts w:eastAsia="新細明體"/>
                <w:sz w:val="52"/>
                <w:szCs w:val="52"/>
                <w:lang w:eastAsia="zh-TW"/>
              </w:rPr>
            </w:pPr>
            <w:r w:rsidRPr="00F75ADF">
              <w:rPr>
                <w:noProof/>
                <w:sz w:val="52"/>
                <w:szCs w:val="52"/>
                <w:lang w:eastAsia="zh-TW"/>
              </w:rPr>
              <w:drawing>
                <wp:inline distT="0" distB="0" distL="0" distR="0" wp14:anchorId="61E41861" wp14:editId="3D0E3AA7">
                  <wp:extent cx="165100" cy="314325"/>
                  <wp:effectExtent l="0" t="0" r="6350" b="9525"/>
                  <wp:docPr id="207901" name="圖片 20790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F2F2" w14:textId="77777777" w:rsidR="00F75ADF" w:rsidRPr="00F75ADF" w:rsidRDefault="00F75ADF" w:rsidP="00F75ADF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560704C1" w14:textId="77777777" w:rsidR="00F75ADF" w:rsidRPr="00F75ADF" w:rsidRDefault="0043190F" w:rsidP="00F75ADF">
            <w:pPr>
              <w:ind w:leftChars="152" w:left="334"/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充饑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饑餓</w:t>
            </w:r>
          </w:p>
        </w:tc>
      </w:tr>
      <w:tr w:rsidR="00F75ADF" w14:paraId="21C36A80" w14:textId="77777777" w:rsidTr="00BD4F13">
        <w:trPr>
          <w:jc w:val="center"/>
        </w:trPr>
        <w:tc>
          <w:tcPr>
            <w:tcW w:w="737" w:type="dxa"/>
          </w:tcPr>
          <w:p w14:paraId="651194C8" w14:textId="77777777" w:rsidR="00F75ADF" w:rsidRDefault="00F75ADF" w:rsidP="00F75ADF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6E85A242" w14:textId="77777777" w:rsidR="00F75ADF" w:rsidRDefault="00F75ADF" w:rsidP="00F75ADF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17AEA382" w14:textId="77777777" w:rsidR="00F75ADF" w:rsidRPr="00FD241D" w:rsidRDefault="00F75ADF" w:rsidP="00F75ADF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F75ADF" w:rsidRPr="00F75ADF" w14:paraId="0BDA06A9" w14:textId="77777777" w:rsidTr="00BD4F13">
        <w:trPr>
          <w:trHeight w:val="870"/>
          <w:jc w:val="center"/>
        </w:trPr>
        <w:tc>
          <w:tcPr>
            <w:tcW w:w="737" w:type="dxa"/>
            <w:vAlign w:val="center"/>
          </w:tcPr>
          <w:p w14:paraId="60D973C9" w14:textId="77777777" w:rsidR="00F75ADF" w:rsidRPr="00F75ADF" w:rsidRDefault="00F75ADF" w:rsidP="00F75ADF">
            <w:pPr>
              <w:rPr>
                <w:sz w:val="52"/>
                <w:szCs w:val="52"/>
              </w:rPr>
            </w:pPr>
            <w:r w:rsidRPr="00F75ADF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荒</w:t>
            </w:r>
          </w:p>
        </w:tc>
        <w:tc>
          <w:tcPr>
            <w:tcW w:w="755" w:type="dxa"/>
            <w:vAlign w:val="center"/>
          </w:tcPr>
          <w:p w14:paraId="113BC435" w14:textId="77777777" w:rsidR="00F75ADF" w:rsidRPr="00F75ADF" w:rsidRDefault="00F75ADF" w:rsidP="00F75ADF">
            <w:pPr>
              <w:jc w:val="center"/>
              <w:rPr>
                <w:rFonts w:eastAsia="新細明體"/>
                <w:sz w:val="52"/>
                <w:szCs w:val="52"/>
                <w:lang w:eastAsia="zh-TW"/>
              </w:rPr>
            </w:pPr>
            <w:r w:rsidRPr="00F75ADF">
              <w:rPr>
                <w:noProof/>
                <w:sz w:val="52"/>
                <w:szCs w:val="52"/>
                <w:lang w:eastAsia="zh-TW"/>
              </w:rPr>
              <w:drawing>
                <wp:inline distT="0" distB="0" distL="0" distR="0" wp14:anchorId="33F00179" wp14:editId="65ECEC70">
                  <wp:extent cx="165100" cy="314325"/>
                  <wp:effectExtent l="0" t="0" r="6350" b="9525"/>
                  <wp:docPr id="207904" name="圖片 20790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E518" w14:textId="77777777" w:rsidR="00F75ADF" w:rsidRPr="00F75ADF" w:rsidRDefault="00F75ADF" w:rsidP="00F75ADF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677B9A44" w14:textId="1BB764E7" w:rsidR="00F75ADF" w:rsidRPr="00F75ADF" w:rsidRDefault="0043190F" w:rsidP="00F75ADF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荒涼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荒地</w:t>
            </w:r>
            <w:r w:rsidR="00F75ADF" w:rsidRPr="00F75ADF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 w:rsidR="00F75ADF" w:rsidRPr="00F75AD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 w:rsidR="00F75ADF" w:rsidRPr="00F75AD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</w:t>
            </w:r>
            <w:r w:rsidR="00A5374D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</w:t>
            </w:r>
            <w:r w:rsidR="00F75ADF" w:rsidRPr="00F75AD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</w:t>
            </w:r>
            <w:r w:rsidR="00F75ADF" w:rsidRPr="00F75AD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F75ADF" w14:paraId="5F98FBFE" w14:textId="77777777" w:rsidTr="00BD4F13">
        <w:trPr>
          <w:trHeight w:val="357"/>
          <w:jc w:val="center"/>
        </w:trPr>
        <w:tc>
          <w:tcPr>
            <w:tcW w:w="737" w:type="dxa"/>
          </w:tcPr>
          <w:p w14:paraId="463E40B5" w14:textId="77777777" w:rsidR="00F75ADF" w:rsidRDefault="00F75ADF" w:rsidP="00F75ADF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5D454C40" w14:textId="77777777" w:rsidR="00F75ADF" w:rsidRDefault="00F75ADF" w:rsidP="00F75ADF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468B0DB0" w14:textId="77777777" w:rsidR="00F75ADF" w:rsidRPr="00FD241D" w:rsidRDefault="00F75ADF" w:rsidP="00F75ADF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F75ADF" w14:paraId="03A300BB" w14:textId="77777777" w:rsidTr="00BD4F13">
        <w:trPr>
          <w:trHeight w:val="870"/>
          <w:jc w:val="center"/>
        </w:trPr>
        <w:tc>
          <w:tcPr>
            <w:tcW w:w="737" w:type="dxa"/>
            <w:vAlign w:val="center"/>
          </w:tcPr>
          <w:p w14:paraId="0B081E10" w14:textId="77777777" w:rsidR="00F75ADF" w:rsidRPr="0049770B" w:rsidRDefault="003D036E" w:rsidP="00F75ADF">
            <w:pPr>
              <w:rPr>
                <w:sz w:val="52"/>
                <w:szCs w:val="52"/>
              </w:rPr>
            </w:pPr>
            <w:r w:rsidRPr="003D036E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特</w:t>
            </w:r>
          </w:p>
        </w:tc>
        <w:tc>
          <w:tcPr>
            <w:tcW w:w="755" w:type="dxa"/>
            <w:vAlign w:val="center"/>
          </w:tcPr>
          <w:p w14:paraId="5175F6AC" w14:textId="77777777" w:rsidR="00F75ADF" w:rsidRPr="006A49C3" w:rsidRDefault="00F75ADF" w:rsidP="00F75ADF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674B4ED" wp14:editId="4D376160">
                  <wp:extent cx="165100" cy="314325"/>
                  <wp:effectExtent l="0" t="0" r="6350" b="9525"/>
                  <wp:docPr id="207891" name="圖片 20789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FA6E" w14:textId="77777777" w:rsidR="00F75ADF" w:rsidRPr="00BA4ECC" w:rsidRDefault="00F75ADF" w:rsidP="00F75ADF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49880E8D" w14:textId="65A6B534" w:rsidR="00F75ADF" w:rsidRPr="004C5440" w:rsidRDefault="0043190F" w:rsidP="00F75ADF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特價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特</w:t>
            </w:r>
            <w:r w:rsidR="00320726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有</w:t>
            </w:r>
            <w:r w:rsidR="00F75ADF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 w:rsidR="00F75ADF"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 w:rsidR="00F75AD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</w:t>
            </w:r>
            <w:r w:rsidR="00A5374D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</w:t>
            </w:r>
            <w:r w:rsidR="00F75AD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</w:t>
            </w:r>
            <w:r w:rsidR="00F75ADF"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F75ADF" w14:paraId="395B4652" w14:textId="77777777" w:rsidTr="00BD4F13">
        <w:trPr>
          <w:trHeight w:val="357"/>
          <w:jc w:val="center"/>
        </w:trPr>
        <w:tc>
          <w:tcPr>
            <w:tcW w:w="737" w:type="dxa"/>
          </w:tcPr>
          <w:p w14:paraId="1F5FC0AE" w14:textId="77777777" w:rsidR="00F75ADF" w:rsidRDefault="00F75ADF" w:rsidP="00F75ADF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376F9646" w14:textId="77777777" w:rsidR="00F75ADF" w:rsidRDefault="00F75ADF" w:rsidP="00F75ADF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4EE4C4B5" w14:textId="77777777" w:rsidR="00F75ADF" w:rsidRPr="00FD241D" w:rsidRDefault="00F75ADF" w:rsidP="00F75ADF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F75ADF" w14:paraId="43A973BD" w14:textId="77777777" w:rsidTr="00BD4F13">
        <w:trPr>
          <w:trHeight w:val="870"/>
          <w:jc w:val="center"/>
        </w:trPr>
        <w:tc>
          <w:tcPr>
            <w:tcW w:w="737" w:type="dxa"/>
            <w:vAlign w:val="center"/>
          </w:tcPr>
          <w:p w14:paraId="7DA58736" w14:textId="77777777" w:rsidR="00F75ADF" w:rsidRPr="003D036E" w:rsidRDefault="003D036E" w:rsidP="00F75ADF">
            <w:pPr>
              <w:rPr>
                <w:rFonts w:ascii="Times New Roman" w:eastAsia="華康香港標準楷書" w:hAnsi="Times New Roman" w:cs="Times New Roman"/>
                <w:sz w:val="52"/>
                <w:szCs w:val="52"/>
                <w:lang w:eastAsia="zh-HK"/>
              </w:rPr>
            </w:pPr>
            <w:r w:rsidRPr="003D036E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徵</w:t>
            </w:r>
          </w:p>
        </w:tc>
        <w:tc>
          <w:tcPr>
            <w:tcW w:w="755" w:type="dxa"/>
            <w:vAlign w:val="center"/>
          </w:tcPr>
          <w:p w14:paraId="52411123" w14:textId="77777777" w:rsidR="00F75ADF" w:rsidRPr="006A49C3" w:rsidRDefault="00F75ADF" w:rsidP="00F75ADF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1C7F254" wp14:editId="609F6DCC">
                  <wp:extent cx="165100" cy="314325"/>
                  <wp:effectExtent l="0" t="0" r="6350" b="9525"/>
                  <wp:docPr id="207892" name="圖片 20789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28F" w14:textId="77777777" w:rsidR="00F75ADF" w:rsidRPr="00BA4ECC" w:rsidRDefault="00F75ADF" w:rsidP="00F75ADF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6D752F6E" w14:textId="77777777" w:rsidR="00F75ADF" w:rsidRPr="004C5440" w:rsidRDefault="0043190F" w:rsidP="00320726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應徵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="00320726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病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徵</w:t>
            </w:r>
          </w:p>
        </w:tc>
      </w:tr>
      <w:tr w:rsidR="00F75ADF" w14:paraId="09F47D24" w14:textId="77777777" w:rsidTr="00BD4F13">
        <w:trPr>
          <w:trHeight w:val="357"/>
          <w:jc w:val="center"/>
        </w:trPr>
        <w:tc>
          <w:tcPr>
            <w:tcW w:w="737" w:type="dxa"/>
          </w:tcPr>
          <w:p w14:paraId="56C9FF56" w14:textId="77777777" w:rsidR="00F75ADF" w:rsidRDefault="00F75ADF" w:rsidP="00F75ADF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1E5572BE" w14:textId="77777777" w:rsidR="00F75ADF" w:rsidRDefault="00F75ADF" w:rsidP="00F75ADF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4F1F9719" w14:textId="77777777" w:rsidR="00F75ADF" w:rsidRPr="00FD241D" w:rsidRDefault="00F75ADF" w:rsidP="00F75ADF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F75ADF" w14:paraId="1956BBFC" w14:textId="77777777" w:rsidTr="00BD4F13">
        <w:trPr>
          <w:trHeight w:val="870"/>
          <w:jc w:val="center"/>
        </w:trPr>
        <w:tc>
          <w:tcPr>
            <w:tcW w:w="737" w:type="dxa"/>
            <w:vAlign w:val="center"/>
          </w:tcPr>
          <w:p w14:paraId="03718681" w14:textId="77777777" w:rsidR="00F75ADF" w:rsidRPr="0049770B" w:rsidRDefault="003D036E" w:rsidP="00F75ADF">
            <w:pPr>
              <w:rPr>
                <w:sz w:val="52"/>
                <w:szCs w:val="52"/>
              </w:rPr>
            </w:pPr>
            <w:r w:rsidRPr="003D036E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靈</w:t>
            </w:r>
          </w:p>
        </w:tc>
        <w:tc>
          <w:tcPr>
            <w:tcW w:w="755" w:type="dxa"/>
            <w:vAlign w:val="center"/>
          </w:tcPr>
          <w:p w14:paraId="3541ADB9" w14:textId="77777777" w:rsidR="00F75ADF" w:rsidRPr="006A49C3" w:rsidRDefault="00F75ADF" w:rsidP="00F75ADF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008D3E8" wp14:editId="5F4427B7">
                  <wp:extent cx="165100" cy="314325"/>
                  <wp:effectExtent l="0" t="0" r="6350" b="9525"/>
                  <wp:docPr id="207905" name="圖片 20790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6827" w14:textId="77777777" w:rsidR="00F75ADF" w:rsidRPr="00BA4ECC" w:rsidRDefault="00F75ADF" w:rsidP="00F75ADF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5E5260C1" w14:textId="47826A13" w:rsidR="00F75ADF" w:rsidRPr="004C5440" w:rsidRDefault="0043190F" w:rsidP="003D5D25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心靈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="003D5D25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靈活</w:t>
            </w:r>
            <w:r w:rsidR="00F75ADF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 w:rsidR="00F75ADF"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 w:rsidR="00F75AD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</w:t>
            </w:r>
            <w:r w:rsidR="00A5374D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</w:t>
            </w:r>
            <w:r w:rsidR="00F75AD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</w:t>
            </w:r>
            <w:r w:rsidR="00F75ADF"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F75ADF" w14:paraId="620E4D89" w14:textId="77777777" w:rsidTr="00BD4F13">
        <w:trPr>
          <w:trHeight w:val="357"/>
          <w:jc w:val="center"/>
        </w:trPr>
        <w:tc>
          <w:tcPr>
            <w:tcW w:w="737" w:type="dxa"/>
          </w:tcPr>
          <w:p w14:paraId="2F766D4B" w14:textId="77777777" w:rsidR="00F75ADF" w:rsidRDefault="00F75ADF" w:rsidP="00F75ADF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6D4B994E" w14:textId="77777777" w:rsidR="00F75ADF" w:rsidRDefault="00F75ADF" w:rsidP="00F75ADF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084534FC" w14:textId="77777777" w:rsidR="00F75ADF" w:rsidRPr="00FD241D" w:rsidRDefault="00F75ADF" w:rsidP="00F75ADF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F75ADF" w14:paraId="2BAB967A" w14:textId="77777777" w:rsidTr="00BD4F13">
        <w:trPr>
          <w:trHeight w:val="870"/>
          <w:jc w:val="center"/>
        </w:trPr>
        <w:tc>
          <w:tcPr>
            <w:tcW w:w="737" w:type="dxa"/>
            <w:vAlign w:val="center"/>
          </w:tcPr>
          <w:p w14:paraId="59C15E21" w14:textId="77777777" w:rsidR="00F75ADF" w:rsidRPr="0049770B" w:rsidRDefault="003D036E" w:rsidP="00F75ADF">
            <w:pPr>
              <w:rPr>
                <w:sz w:val="52"/>
                <w:szCs w:val="52"/>
              </w:rPr>
            </w:pPr>
            <w:r w:rsidRPr="003D036E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敏</w:t>
            </w:r>
          </w:p>
        </w:tc>
        <w:tc>
          <w:tcPr>
            <w:tcW w:w="755" w:type="dxa"/>
            <w:vAlign w:val="center"/>
          </w:tcPr>
          <w:p w14:paraId="6A44FE43" w14:textId="77777777" w:rsidR="00F75ADF" w:rsidRPr="006A49C3" w:rsidRDefault="00F75ADF" w:rsidP="00F75ADF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3363711" wp14:editId="54B473F1">
                  <wp:extent cx="165100" cy="314325"/>
                  <wp:effectExtent l="0" t="0" r="6350" b="9525"/>
                  <wp:docPr id="207906" name="圖片 20790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4E37" w14:textId="77777777" w:rsidR="00F75ADF" w:rsidRPr="00BA4ECC" w:rsidRDefault="00F75ADF" w:rsidP="00F75ADF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3F549A2D" w14:textId="712C411A" w:rsidR="00F75ADF" w:rsidRPr="004C5440" w:rsidRDefault="0043190F" w:rsidP="00F75ADF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敏捷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敏感</w:t>
            </w:r>
            <w:r w:rsidR="00F75ADF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 w:rsidR="00F75ADF"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 w:rsidR="00F75AD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</w:t>
            </w:r>
            <w:r w:rsidR="00A5374D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</w:t>
            </w:r>
            <w:r w:rsidR="00F75AD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</w:t>
            </w:r>
            <w:r w:rsidR="00F75ADF"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F75ADF" w14:paraId="69064858" w14:textId="77777777" w:rsidTr="00BD4F13">
        <w:trPr>
          <w:trHeight w:val="357"/>
          <w:jc w:val="center"/>
        </w:trPr>
        <w:tc>
          <w:tcPr>
            <w:tcW w:w="737" w:type="dxa"/>
          </w:tcPr>
          <w:p w14:paraId="70B88FE6" w14:textId="77777777" w:rsidR="00F75ADF" w:rsidRDefault="00F75ADF" w:rsidP="00F75ADF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737552A1" w14:textId="77777777" w:rsidR="00F75ADF" w:rsidRDefault="00F75ADF" w:rsidP="00F75ADF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76EFCFDD" w14:textId="77777777" w:rsidR="00F75ADF" w:rsidRPr="00FD241D" w:rsidRDefault="00F75ADF" w:rsidP="00F75ADF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F75ADF" w14:paraId="61E82682" w14:textId="77777777" w:rsidTr="00BD4F13">
        <w:trPr>
          <w:trHeight w:val="870"/>
          <w:jc w:val="center"/>
        </w:trPr>
        <w:tc>
          <w:tcPr>
            <w:tcW w:w="737" w:type="dxa"/>
            <w:vAlign w:val="center"/>
          </w:tcPr>
          <w:p w14:paraId="311249F0" w14:textId="77777777" w:rsidR="00F75ADF" w:rsidRPr="0049770B" w:rsidRDefault="003D036E" w:rsidP="00F75ADF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辨</w:t>
            </w:r>
          </w:p>
        </w:tc>
        <w:tc>
          <w:tcPr>
            <w:tcW w:w="755" w:type="dxa"/>
            <w:vAlign w:val="center"/>
          </w:tcPr>
          <w:p w14:paraId="25AB3A3B" w14:textId="77777777" w:rsidR="00F75ADF" w:rsidRPr="006A49C3" w:rsidRDefault="00F75ADF" w:rsidP="00F75ADF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B69257C" wp14:editId="29D0C3F0">
                  <wp:extent cx="165100" cy="314325"/>
                  <wp:effectExtent l="0" t="0" r="6350" b="9525"/>
                  <wp:docPr id="207908" name="圖片 20790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AC32" w14:textId="77777777" w:rsidR="00F75ADF" w:rsidRPr="00BA4ECC" w:rsidRDefault="00F75ADF" w:rsidP="00F75ADF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6A0BCDEF" w14:textId="77777777" w:rsidR="00F75ADF" w:rsidRPr="004C5440" w:rsidRDefault="0043190F" w:rsidP="003D5D25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分辨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辨認</w:t>
            </w:r>
          </w:p>
        </w:tc>
      </w:tr>
      <w:tr w:rsidR="00F75ADF" w14:paraId="2B52CA83" w14:textId="77777777" w:rsidTr="00BD4F13">
        <w:trPr>
          <w:trHeight w:val="357"/>
          <w:jc w:val="center"/>
        </w:trPr>
        <w:tc>
          <w:tcPr>
            <w:tcW w:w="737" w:type="dxa"/>
          </w:tcPr>
          <w:p w14:paraId="221A3D84" w14:textId="77777777" w:rsidR="00F75ADF" w:rsidRDefault="00F75ADF" w:rsidP="00F75ADF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63B6C732" w14:textId="77777777" w:rsidR="00F75ADF" w:rsidRDefault="00F75ADF" w:rsidP="00F75ADF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7604A59F" w14:textId="77777777" w:rsidR="00F75ADF" w:rsidRPr="00FD241D" w:rsidRDefault="00F75ADF" w:rsidP="00F75ADF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F75ADF" w14:paraId="4CB3E01E" w14:textId="77777777" w:rsidTr="00BD4F13">
        <w:trPr>
          <w:trHeight w:val="870"/>
          <w:jc w:val="center"/>
        </w:trPr>
        <w:tc>
          <w:tcPr>
            <w:tcW w:w="737" w:type="dxa"/>
            <w:vAlign w:val="center"/>
          </w:tcPr>
          <w:p w14:paraId="222FBFE9" w14:textId="77777777" w:rsidR="00F75ADF" w:rsidRPr="003D036E" w:rsidRDefault="003D036E" w:rsidP="00F75ADF">
            <w:pPr>
              <w:rPr>
                <w:rFonts w:ascii="Times New Roman" w:eastAsia="華康香港標準楷書" w:hAnsi="Times New Roman" w:cs="Times New Roman"/>
                <w:sz w:val="52"/>
                <w:szCs w:val="52"/>
                <w:lang w:eastAsia="zh-HK"/>
              </w:rPr>
            </w:pPr>
            <w:r w:rsidRPr="003D036E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別</w:t>
            </w:r>
          </w:p>
        </w:tc>
        <w:tc>
          <w:tcPr>
            <w:tcW w:w="755" w:type="dxa"/>
            <w:vAlign w:val="center"/>
          </w:tcPr>
          <w:p w14:paraId="1CE20997" w14:textId="77777777" w:rsidR="00F75ADF" w:rsidRPr="006A49C3" w:rsidRDefault="00F75ADF" w:rsidP="00F75ADF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D3222A6" wp14:editId="48F98A6E">
                  <wp:extent cx="165100" cy="314325"/>
                  <wp:effectExtent l="0" t="0" r="6350" b="9525"/>
                  <wp:docPr id="207910" name="圖片 20791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A552" w14:textId="77777777" w:rsidR="00F75ADF" w:rsidRPr="00BA4ECC" w:rsidRDefault="00F75ADF" w:rsidP="00F75ADF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7C510EDB" w14:textId="779E7C16" w:rsidR="00F75ADF" w:rsidRPr="004C5440" w:rsidRDefault="0043190F" w:rsidP="003D5D25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告別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="003D5D25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差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別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="00F75ADF"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 w:rsidR="00F75AD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</w:t>
            </w:r>
            <w:r w:rsidR="00A5374D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</w:t>
            </w:r>
            <w:r w:rsidR="00F75ADF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</w:t>
            </w:r>
            <w:r w:rsidR="00F75ADF"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</w:tbl>
    <w:p w14:paraId="2BA9C2C8" w14:textId="77777777" w:rsidR="00BD4F13" w:rsidRDefault="00BD4F13" w:rsidP="00BD4F13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14:paraId="2AA22B01" w14:textId="2600BFF5" w:rsidR="00BD4F13" w:rsidRPr="00EF38CC" w:rsidRDefault="00BD4F13" w:rsidP="00BD4F13">
      <w:pPr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D12FD3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七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Pr="00EF38C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我學會了</w:t>
      </w:r>
    </w:p>
    <w:p w14:paraId="2A588F9E" w14:textId="5100531B" w:rsidR="00BD4F13" w:rsidRPr="00BE7528" w:rsidRDefault="00BD4F13" w:rsidP="00BD4F13">
      <w:pPr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BE7528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、我學會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4671"/>
        <w:gridCol w:w="4367"/>
      </w:tblGrid>
      <w:tr w:rsidR="00BD4F13" w14:paraId="6023CD70" w14:textId="77777777" w:rsidTr="00BD4F13">
        <w:trPr>
          <w:trHeight w:val="3439"/>
        </w:trPr>
        <w:tc>
          <w:tcPr>
            <w:tcW w:w="4671" w:type="dxa"/>
            <w:vAlign w:val="center"/>
          </w:tcPr>
          <w:p w14:paraId="228A7A77" w14:textId="2C84A985" w:rsidR="00BD4F13" w:rsidRDefault="00D12FD3" w:rsidP="00BD4F13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131264" behindDoc="0" locked="0" layoutInCell="1" allowOverlap="1" wp14:anchorId="684F8DD5" wp14:editId="2840794D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-37465</wp:posOffset>
                  </wp:positionV>
                  <wp:extent cx="2098040" cy="1454785"/>
                  <wp:effectExtent l="0" t="0" r="0" b="0"/>
                  <wp:wrapNone/>
                  <wp:docPr id="207922" name="圖片 207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040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7" w:type="dxa"/>
            <w:vAlign w:val="center"/>
          </w:tcPr>
          <w:p w14:paraId="3588E772" w14:textId="59CAA535" w:rsidR="00BD4F13" w:rsidRDefault="00BE2658" w:rsidP="00BD4F13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133312" behindDoc="0" locked="0" layoutInCell="1" allowOverlap="1" wp14:anchorId="022E6139" wp14:editId="4C7A428F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-12700</wp:posOffset>
                  </wp:positionV>
                  <wp:extent cx="1908175" cy="1779905"/>
                  <wp:effectExtent l="0" t="0" r="0" b="0"/>
                  <wp:wrapNone/>
                  <wp:docPr id="87250" name="圖片 87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77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4F13" w14:paraId="74FCB432" w14:textId="77777777" w:rsidTr="00BD4F13">
        <w:trPr>
          <w:trHeight w:val="475"/>
        </w:trPr>
        <w:tc>
          <w:tcPr>
            <w:tcW w:w="4671" w:type="dxa"/>
            <w:tcBorders>
              <w:bottom w:val="single" w:sz="4" w:space="0" w:color="auto"/>
            </w:tcBorders>
            <w:vAlign w:val="center"/>
          </w:tcPr>
          <w:p w14:paraId="588D3766" w14:textId="024C1248" w:rsidR="00BD4F13" w:rsidRPr="003200BB" w:rsidRDefault="00D12FD3" w:rsidP="00BD4F1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昆蟲</w:t>
            </w:r>
          </w:p>
        </w:tc>
        <w:tc>
          <w:tcPr>
            <w:tcW w:w="4367" w:type="dxa"/>
            <w:tcBorders>
              <w:bottom w:val="single" w:sz="4" w:space="0" w:color="auto"/>
            </w:tcBorders>
            <w:vAlign w:val="center"/>
          </w:tcPr>
          <w:p w14:paraId="3C932B9B" w14:textId="01203FFC" w:rsidR="00BD4F13" w:rsidRPr="003200BB" w:rsidRDefault="00BE2658" w:rsidP="00BD4F1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蜘蛛網</w:t>
            </w:r>
          </w:p>
        </w:tc>
      </w:tr>
      <w:tr w:rsidR="00BD4F13" w14:paraId="2990CE2F" w14:textId="77777777" w:rsidTr="00BD4F13">
        <w:trPr>
          <w:trHeight w:val="340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C8AB" w14:textId="643222C7" w:rsidR="00BD4F13" w:rsidRDefault="00BE2658" w:rsidP="00BD4F13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3D036E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134336" behindDoc="0" locked="0" layoutInCell="1" allowOverlap="1" wp14:anchorId="45800B8A" wp14:editId="09583BA6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-63500</wp:posOffset>
                  </wp:positionV>
                  <wp:extent cx="1804670" cy="1400810"/>
                  <wp:effectExtent l="0" t="0" r="5080" b="8890"/>
                  <wp:wrapNone/>
                  <wp:docPr id="207918" name="圖片 207918" descr="C:\Users\chengmanfong\Desktop\PIC\1807_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engmanfong\Desktop\PIC\1807_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0E2E" w14:textId="50764497" w:rsidR="00BD4F13" w:rsidRDefault="00BD4F13" w:rsidP="00BD4F13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BD4F13" w14:paraId="7FEFE91E" w14:textId="77777777" w:rsidTr="00BD4F13">
        <w:trPr>
          <w:trHeight w:val="5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A1E3" w14:textId="52526828" w:rsidR="00BD4F13" w:rsidRPr="003200BB" w:rsidRDefault="00BE2658" w:rsidP="00BD4F1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香氣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5FE0" w14:textId="27A07918" w:rsidR="00BD4F13" w:rsidRPr="003200BB" w:rsidRDefault="00BD4F13" w:rsidP="00BD4F1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  <w:tr w:rsidR="00BD4F13" w14:paraId="530D4CA0" w14:textId="77777777" w:rsidTr="00BD4F13">
        <w:trPr>
          <w:trHeight w:val="313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0E73" w14:textId="6567EF83" w:rsidR="00BD4F13" w:rsidRDefault="00BD4F13" w:rsidP="00BD4F13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10A4" w14:textId="77777777" w:rsidR="00BD4F13" w:rsidRDefault="00BD4F13" w:rsidP="00BD4F13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BD4F13" w14:paraId="6AAC73A1" w14:textId="77777777" w:rsidTr="00BD4F13">
        <w:tc>
          <w:tcPr>
            <w:tcW w:w="4671" w:type="dxa"/>
            <w:tcBorders>
              <w:top w:val="single" w:sz="4" w:space="0" w:color="auto"/>
            </w:tcBorders>
            <w:vAlign w:val="center"/>
          </w:tcPr>
          <w:p w14:paraId="40418971" w14:textId="56E9ACF4" w:rsidR="00BD4F13" w:rsidRPr="003200BB" w:rsidRDefault="00BD4F13" w:rsidP="00BD4F1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367" w:type="dxa"/>
            <w:tcBorders>
              <w:top w:val="single" w:sz="4" w:space="0" w:color="auto"/>
            </w:tcBorders>
            <w:vAlign w:val="center"/>
          </w:tcPr>
          <w:p w14:paraId="2D427C6F" w14:textId="77777777" w:rsidR="00BD4F13" w:rsidRPr="003200BB" w:rsidRDefault="00BD4F13" w:rsidP="00BD4F1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</w:tbl>
    <w:p w14:paraId="74DCE85D" w14:textId="77777777" w:rsidR="00BD4F13" w:rsidRDefault="00BD4F13" w:rsidP="00BD4F13">
      <w:pPr>
        <w:ind w:firstLineChars="177" w:firstLine="283"/>
        <w:rPr>
          <w:rFonts w:ascii="華康香港標準楷書" w:eastAsia="華康香港標準楷書" w:hAnsi="華康香港標準楷書" w:cs="華康香港標準楷書"/>
          <w:sz w:val="16"/>
          <w:szCs w:val="16"/>
          <w:lang w:eastAsia="zh-TW"/>
        </w:rPr>
      </w:pPr>
    </w:p>
    <w:p w14:paraId="59CB21CF" w14:textId="77777777" w:rsidR="00BD4F13" w:rsidRDefault="00BD4F13" w:rsidP="00BD4F13">
      <w:pPr>
        <w:tabs>
          <w:tab w:val="left" w:pos="2690"/>
        </w:tabs>
        <w:spacing w:before="720" w:after="120"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lastRenderedPageBreak/>
        <w:t>二、</w:t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造句</w:t>
      </w:r>
    </w:p>
    <w:p w14:paraId="60DCDCF0" w14:textId="77777777" w:rsidR="00BD4F13" w:rsidRDefault="00BD4F13" w:rsidP="00BD4F13">
      <w:pPr>
        <w:tabs>
          <w:tab w:val="left" w:pos="2690"/>
        </w:tabs>
        <w:spacing w:before="240" w:after="0" w:line="192" w:lineRule="auto"/>
        <w:ind w:firstLineChars="21" w:firstLine="109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4830A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例子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：</w:t>
      </w:r>
    </w:p>
    <w:p w14:paraId="1414BBC1" w14:textId="77777777" w:rsidR="00BD4F13" w:rsidRDefault="00BD4F13" w:rsidP="00BD4F13">
      <w:pPr>
        <w:ind w:leftChars="1" w:left="1635" w:hangingChars="314" w:hanging="1633"/>
        <w:jc w:val="both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848640" behindDoc="0" locked="0" layoutInCell="1" allowOverlap="1" wp14:anchorId="0CF309EA" wp14:editId="18F4FEA9">
                <wp:simplePos x="0" y="0"/>
                <wp:positionH relativeFrom="column">
                  <wp:posOffset>-43180</wp:posOffset>
                </wp:positionH>
                <wp:positionV relativeFrom="paragraph">
                  <wp:posOffset>106045</wp:posOffset>
                </wp:positionV>
                <wp:extent cx="5896099" cy="1143000"/>
                <wp:effectExtent l="0" t="0" r="28575" b="19050"/>
                <wp:wrapNone/>
                <wp:docPr id="207941" name="圓角矩形 207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6099" cy="1143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F0C6B3" w14:textId="594252FB" w:rsidR="00357C0E" w:rsidRPr="00D22B43" w:rsidRDefault="00357C0E" w:rsidP="00BD4F13">
                            <w:pPr>
                              <w:snapToGrid w:val="0"/>
                              <w:spacing w:after="0" w:line="240" w:lineRule="auto"/>
                              <w:ind w:leftChars="-38" w:left="1466" w:hangingChars="298" w:hanging="1550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失蹤：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小狗已經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失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蹤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了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一個月，大家都很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難過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309EA" id="圓角矩形 207941" o:spid="_x0000_s1073" style="position:absolute;left:0;text-align:left;margin-left:-3.4pt;margin-top:8.35pt;width:464.25pt;height:90pt;z-index:2528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" filled="f" strokecolor="#385d8a" strokeweight="2pt">
                <v:textbox>
                  <w:txbxContent>
                    <w:p w14:paraId="61F0C6B3" w14:textId="594252FB" w:rsidR="00357C0E" w:rsidRPr="00D22B43" w:rsidRDefault="00357C0E" w:rsidP="00BD4F13">
                      <w:pPr>
                        <w:snapToGrid w:val="0"/>
                        <w:spacing w:after="0" w:line="240" w:lineRule="auto"/>
                        <w:ind w:leftChars="-38" w:left="1466" w:hangingChars="298" w:hanging="1550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失蹤：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小狗已經</w:t>
                      </w:r>
                      <w:r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失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蹤</w:t>
                      </w:r>
                      <w:r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了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一個月，大家都很</w:t>
                      </w:r>
                      <w:r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難過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br/>
      </w:r>
    </w:p>
    <w:p w14:paraId="7A73A969" w14:textId="77777777" w:rsidR="00BD4F13" w:rsidRPr="00D22B43" w:rsidRDefault="00BD4F13" w:rsidP="00BD4F13">
      <w:pPr>
        <w:spacing w:afterLines="50" w:after="120"/>
        <w:ind w:leftChars="1" w:left="1007" w:hangingChars="314" w:hanging="1005"/>
        <w:jc w:val="both"/>
        <w:rPr>
          <w:rFonts w:ascii="Times New Roman" w:eastAsia="華康香港標準楷書" w:hAnsi="Times New Roman" w:cs="Times New Roman"/>
          <w:sz w:val="32"/>
          <w:szCs w:val="52"/>
          <w:lang w:eastAsia="zh-TW"/>
        </w:rPr>
      </w:pPr>
    </w:p>
    <w:p w14:paraId="42371A3B" w14:textId="77777777" w:rsidR="00BD4F13" w:rsidRDefault="00C307CE" w:rsidP="00C307CE">
      <w:pPr>
        <w:pStyle w:val="aa"/>
        <w:numPr>
          <w:ilvl w:val="0"/>
          <w:numId w:val="23"/>
        </w:numPr>
        <w:spacing w:beforeLines="250" w:before="600" w:after="0" w:line="36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提供</w:t>
      </w:r>
      <w:r w:rsidR="00BD4F13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：</w:t>
      </w:r>
      <w:r w:rsidR="00BD4F13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____</w:t>
      </w:r>
      <w:r w:rsidR="00BD4F13"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</w:t>
      </w:r>
      <w:r w:rsidR="00BD4F13" w:rsidRPr="00F2084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</w:p>
    <w:p w14:paraId="56F6114A" w14:textId="77777777" w:rsidR="00BD4F13" w:rsidRDefault="00BD4F13" w:rsidP="00BD4F13">
      <w:pPr>
        <w:pStyle w:val="aa"/>
        <w:spacing w:after="0" w:line="360" w:lineRule="auto"/>
        <w:ind w:firstLineChars="297" w:firstLine="1544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______</w:t>
      </w:r>
      <w:r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</w:t>
      </w:r>
    </w:p>
    <w:p w14:paraId="39022524" w14:textId="77777777" w:rsidR="00BD4F13" w:rsidRPr="00E518BB" w:rsidRDefault="00BD4F13" w:rsidP="00BD4F13">
      <w:pPr>
        <w:pStyle w:val="aa"/>
        <w:rPr>
          <w:rFonts w:ascii="Times New Roman" w:eastAsia="華康香港標準楷書" w:hAnsi="Times New Roman" w:cs="Times New Roman"/>
          <w:sz w:val="32"/>
          <w:szCs w:val="52"/>
          <w:lang w:eastAsia="zh-HK"/>
        </w:rPr>
      </w:pPr>
    </w:p>
    <w:p w14:paraId="2257A714" w14:textId="6B8BC67E" w:rsidR="00BD4F13" w:rsidRDefault="00C307CE" w:rsidP="00BD4F13">
      <w:pPr>
        <w:pStyle w:val="aa"/>
        <w:numPr>
          <w:ilvl w:val="0"/>
          <w:numId w:val="23"/>
        </w:numPr>
        <w:spacing w:after="0" w:line="36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神</w:t>
      </w:r>
      <w:r w:rsidR="003164A1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祕</w:t>
      </w:r>
      <w:r w:rsidR="00BD4F13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：</w:t>
      </w:r>
      <w:r w:rsidR="00BD4F13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_____</w:t>
      </w:r>
      <w:r w:rsidR="00BD4F13"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</w:t>
      </w:r>
      <w:r w:rsidR="00BD4F13" w:rsidRPr="00F2084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</w:p>
    <w:p w14:paraId="17B16B4E" w14:textId="77777777" w:rsidR="00BD4F13" w:rsidRDefault="00BD4F13" w:rsidP="00BD4F13">
      <w:pPr>
        <w:pStyle w:val="aa"/>
        <w:ind w:left="0" w:firstLineChars="436" w:firstLine="2267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</w:t>
      </w:r>
      <w:r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</w:t>
      </w:r>
    </w:p>
    <w:p w14:paraId="0C6E5C4A" w14:textId="77777777" w:rsidR="00BD4F13" w:rsidRPr="00E518BB" w:rsidRDefault="00BD4F13" w:rsidP="00BD4F13">
      <w:pPr>
        <w:pStyle w:val="aa"/>
        <w:rPr>
          <w:rFonts w:ascii="Times New Roman" w:eastAsia="華康香港標準楷書" w:hAnsi="Times New Roman" w:cs="Times New Roman"/>
          <w:sz w:val="44"/>
          <w:szCs w:val="52"/>
          <w:lang w:eastAsia="zh-HK"/>
        </w:rPr>
      </w:pPr>
    </w:p>
    <w:p w14:paraId="00D74B45" w14:textId="77777777" w:rsidR="00BD4F13" w:rsidRDefault="00BD4F13" w:rsidP="00BD4F13">
      <w:pPr>
        <w:pStyle w:val="aa"/>
        <w:numPr>
          <w:ilvl w:val="0"/>
          <w:numId w:val="23"/>
        </w:numPr>
        <w:spacing w:after="0" w:line="36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：</w:t>
      </w: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_____</w:t>
      </w:r>
      <w:r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</w:t>
      </w:r>
      <w:r w:rsidRPr="00F2084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</w:p>
    <w:p w14:paraId="5E6F3503" w14:textId="77777777" w:rsidR="00BD4F13" w:rsidRDefault="00BD4F13" w:rsidP="00BD4F13">
      <w:pPr>
        <w:pStyle w:val="aa"/>
        <w:ind w:left="0" w:firstLineChars="441" w:firstLine="2293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</w:t>
      </w:r>
      <w:r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</w:t>
      </w:r>
    </w:p>
    <w:p w14:paraId="6B518E9A" w14:textId="77777777" w:rsidR="00BD4F13" w:rsidRDefault="00BD4F13" w:rsidP="00BD4F13">
      <w:pPr>
        <w:pStyle w:val="aa"/>
        <w:ind w:left="0" w:firstLineChars="441" w:firstLine="2293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2860928" behindDoc="0" locked="0" layoutInCell="1" allowOverlap="1" wp14:anchorId="6028A151" wp14:editId="09DA6B72">
                <wp:simplePos x="0" y="0"/>
                <wp:positionH relativeFrom="column">
                  <wp:posOffset>2395504</wp:posOffset>
                </wp:positionH>
                <wp:positionV relativeFrom="paragraph">
                  <wp:posOffset>127844</wp:posOffset>
                </wp:positionV>
                <wp:extent cx="3520440" cy="2488565"/>
                <wp:effectExtent l="0" t="0" r="3810" b="6985"/>
                <wp:wrapNone/>
                <wp:docPr id="207881" name="群組 207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0440" cy="2488565"/>
                          <a:chOff x="0" y="0"/>
                          <a:chExt cx="3520440" cy="2488565"/>
                        </a:xfrm>
                      </wpg:grpSpPr>
                      <pic:pic xmlns:pic="http://schemas.openxmlformats.org/drawingml/2006/picture">
                        <pic:nvPicPr>
                          <pic:cNvPr id="207882" name="圖片 207882" descr="C:\Users\chengmanfong\Desktop\CMF(EDB-CDI)\NCS\Copybook\Book 1_日\圖\ch2_016.jp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440" cy="248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7883" name="文字方塊 207883"/>
                        <wps:cNvSpPr txBox="1"/>
                        <wps:spPr>
                          <a:xfrm rot="177394">
                            <a:off x="1837908" y="382478"/>
                            <a:ext cx="956257" cy="4003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D9B476" w14:textId="7B425ECA" w:rsidR="00357C0E" w:rsidRPr="00B04498" w:rsidRDefault="00357C0E" w:rsidP="00BD4F13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color w:val="FFFFFF" w:themeColor="background1"/>
                                  <w:sz w:val="44"/>
                                  <w:szCs w:val="44"/>
                                  <w:lang w:eastAsia="zh-TW"/>
                                </w:rPr>
                              </w:pPr>
                              <w:r w:rsidRPr="00B04498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FFFFFF" w:themeColor="background1"/>
                                  <w:sz w:val="44"/>
                                  <w:szCs w:val="44"/>
                                  <w:lang w:eastAsia="zh-TW"/>
                                </w:rPr>
                                <w:t>造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FFFFFF" w:themeColor="background1"/>
                                  <w:sz w:val="12"/>
                                  <w:szCs w:val="12"/>
                                  <w:lang w:eastAsia="zh-TW"/>
                                </w:rPr>
                                <w:t xml:space="preserve"> </w:t>
                              </w:r>
                              <w:r w:rsidRPr="00B04498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FFFFFF" w:themeColor="background1"/>
                                  <w:sz w:val="44"/>
                                  <w:szCs w:val="44"/>
                                  <w:lang w:eastAsia="zh-TW"/>
                                </w:rPr>
                                <w:t>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8A151" id="群組 207881" o:spid="_x0000_s1074" style="position:absolute;left:0;text-align:left;margin-left:188.6pt;margin-top:10.05pt;width:277.2pt;height:195.95pt;z-index:252860928" coordsize="35204,248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">
                <v:shape id="圖片 207882" o:spid="_x0000_s1075" type="#_x0000_t75" style="position:absolute;width:35204;height:24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">
                  <v:imagedata r:id="rId48" o:title="ch2_016"/>
                  <v:path arrowok="t"/>
                </v:shape>
                <v:shape id="文字方塊 207883" o:spid="_x0000_s1076" type="#_x0000_t202" style="position:absolute;left:18379;top:3824;width:9562;height:4003;rotation:19376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" filled="f" stroked="f" strokeweight=".5pt">
                  <v:textbox>
                    <w:txbxContent>
                      <w:p w14:paraId="42D9B476" w14:textId="7B425ECA" w:rsidR="00357C0E" w:rsidRPr="00B04498" w:rsidRDefault="00357C0E" w:rsidP="00BD4F13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color w:val="FFFFFF" w:themeColor="background1"/>
                            <w:sz w:val="44"/>
                            <w:szCs w:val="44"/>
                            <w:lang w:eastAsia="zh-TW"/>
                          </w:rPr>
                        </w:pPr>
                        <w:r w:rsidRPr="00B04498">
                          <w:rPr>
                            <w:rFonts w:ascii="華康香港標準楷書" w:eastAsia="華康香港標準楷書" w:hAnsi="華康香港標準楷書" w:cs="華康香港標準楷書" w:hint="eastAsia"/>
                            <w:color w:val="FFFFFF" w:themeColor="background1"/>
                            <w:sz w:val="44"/>
                            <w:szCs w:val="44"/>
                            <w:lang w:eastAsia="zh-TW"/>
                          </w:rPr>
                          <w:t>造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color w:val="FFFFFF" w:themeColor="background1"/>
                            <w:sz w:val="12"/>
                            <w:szCs w:val="12"/>
                            <w:lang w:eastAsia="zh-TW"/>
                          </w:rPr>
                          <w:t xml:space="preserve"> </w:t>
                        </w:r>
                        <w:r w:rsidRPr="00B04498">
                          <w:rPr>
                            <w:rFonts w:ascii="華康香港標準楷書" w:eastAsia="華康香港標準楷書" w:hAnsi="華康香港標準楷書" w:cs="華康香港標準楷書" w:hint="eastAsia"/>
                            <w:color w:val="FFFFFF" w:themeColor="background1"/>
                            <w:sz w:val="44"/>
                            <w:szCs w:val="44"/>
                            <w:lang w:eastAsia="zh-TW"/>
                          </w:rPr>
                          <w:t>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D89F6F" w14:textId="77777777" w:rsidR="00BD4F13" w:rsidRDefault="00BD4F13" w:rsidP="00BD4F13">
      <w:pPr>
        <w:pStyle w:val="aa"/>
        <w:ind w:left="0" w:firstLineChars="441" w:firstLine="2293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3B6937F9" w14:textId="77777777" w:rsidR="00BD4F13" w:rsidRPr="00F20848" w:rsidRDefault="00BD4F13" w:rsidP="00BD4F13">
      <w:pPr>
        <w:pStyle w:val="aa"/>
        <w:ind w:left="0" w:firstLineChars="441" w:firstLine="2293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tbl>
      <w:tblPr>
        <w:tblStyle w:val="a5"/>
        <w:tblW w:w="9060" w:type="dxa"/>
        <w:tblInd w:w="266" w:type="dxa"/>
        <w:tblBorders>
          <w:top w:val="dotDotDash" w:sz="18" w:space="0" w:color="E87040"/>
          <w:left w:val="dotDotDash" w:sz="18" w:space="0" w:color="E87040"/>
          <w:bottom w:val="dotDotDash" w:sz="18" w:space="0" w:color="E87040"/>
          <w:right w:val="dotDotDash" w:sz="18" w:space="0" w:color="E87040"/>
          <w:insideH w:val="dotDotDash" w:sz="18" w:space="0" w:color="E87040"/>
          <w:insideV w:val="dotDotDash" w:sz="18" w:space="0" w:color="E87040"/>
        </w:tblBorders>
        <w:tblLook w:val="04A0" w:firstRow="1" w:lastRow="0" w:firstColumn="1" w:lastColumn="0" w:noHBand="0" w:noVBand="1"/>
      </w:tblPr>
      <w:tblGrid>
        <w:gridCol w:w="9060"/>
      </w:tblGrid>
      <w:tr w:rsidR="00724B63" w14:paraId="597F4769" w14:textId="77777777" w:rsidTr="00BD4F13">
        <w:trPr>
          <w:trHeight w:val="9669"/>
        </w:trPr>
        <w:tc>
          <w:tcPr>
            <w:tcW w:w="9060" w:type="dxa"/>
          </w:tcPr>
          <w:p w14:paraId="4E950C58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C6A26">
              <w:rPr>
                <w:noProof/>
                <w:color w:val="000000" w:themeColor="text1"/>
                <w:lang w:eastAsia="zh-TW"/>
              </w:rPr>
              <w:lastRenderedPageBreak/>
              <w:drawing>
                <wp:anchor distT="0" distB="0" distL="114300" distR="114300" simplePos="0" relativeHeight="251508736" behindDoc="1" locked="0" layoutInCell="1" allowOverlap="1" wp14:anchorId="4611F929" wp14:editId="1B58A3EC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3990</wp:posOffset>
                  </wp:positionV>
                  <wp:extent cx="1447800" cy="1394460"/>
                  <wp:effectExtent l="0" t="0" r="0" b="0"/>
                  <wp:wrapTight wrapText="bothSides">
                    <wp:wrapPolygon edited="0">
                      <wp:start x="9379" y="0"/>
                      <wp:lineTo x="4832" y="4721"/>
                      <wp:lineTo x="0" y="7377"/>
                      <wp:lineTo x="0" y="9738"/>
                      <wp:lineTo x="3126" y="14164"/>
                      <wp:lineTo x="2274" y="16230"/>
                      <wp:lineTo x="3126" y="18000"/>
                      <wp:lineTo x="4832" y="18885"/>
                      <wp:lineTo x="8242" y="21246"/>
                      <wp:lineTo x="8526" y="21246"/>
                      <wp:lineTo x="12505" y="21246"/>
                      <wp:lineTo x="14211" y="21246"/>
                      <wp:lineTo x="20463" y="19475"/>
                      <wp:lineTo x="20747" y="18885"/>
                      <wp:lineTo x="19042" y="14164"/>
                      <wp:lineTo x="21316" y="10918"/>
                      <wp:lineTo x="21316" y="9148"/>
                      <wp:lineTo x="16768" y="4721"/>
                      <wp:lineTo x="13642" y="885"/>
                      <wp:lineTo x="12789" y="0"/>
                      <wp:lineTo x="9379" y="0"/>
                    </wp:wrapPolygon>
                  </wp:wrapTight>
                  <wp:docPr id="6" name="圖片 17" descr="C:\Documents and Settings\chiuyan\My Documents\Betty Chiu\Projects\八鄉_齊齊說\Artwork\icon04r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hiuyan\My Documents\Betty Chiu\Projects\八鄉_齊齊說\Artwork\icon04r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077159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039433F5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679A0290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1A612FDF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1D764486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D2F793B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014AC140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BE46E8C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571B079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58BFF77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06D450E0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1A2F5048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427A8C2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081E2B6" w14:textId="77777777" w:rsidR="00A4358D" w:rsidRDefault="00A4358D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31E3177E" w14:textId="77777777" w:rsidR="00A4358D" w:rsidRDefault="00A4358D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008F92A" w14:textId="77777777" w:rsidR="00A4358D" w:rsidRDefault="00A4358D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34BA989" w14:textId="77777777" w:rsidR="00A4358D" w:rsidRDefault="00A4358D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8B3A830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0F4814DA" w14:textId="77777777"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B54B9BF" w14:textId="77777777"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C66CA53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6E6CA83E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</w:tbl>
    <w:p w14:paraId="02E36EC6" w14:textId="77777777" w:rsidR="00724B63" w:rsidRDefault="00724B63" w:rsidP="00724B63">
      <w:pPr>
        <w:tabs>
          <w:tab w:val="left" w:pos="2690"/>
        </w:tabs>
        <w:spacing w:before="240" w:line="760" w:lineRule="exact"/>
        <w:ind w:firstLineChars="54" w:firstLine="28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575808" behindDoc="1" locked="0" layoutInCell="1" allowOverlap="1" wp14:anchorId="527E276D" wp14:editId="32954E5B">
            <wp:simplePos x="0" y="0"/>
            <wp:positionH relativeFrom="column">
              <wp:posOffset>35560</wp:posOffset>
            </wp:positionH>
            <wp:positionV relativeFrom="paragraph">
              <wp:posOffset>182880</wp:posOffset>
            </wp:positionV>
            <wp:extent cx="1193800" cy="1460500"/>
            <wp:effectExtent l="0" t="0" r="6350" b="6350"/>
            <wp:wrapSquare wrapText="bothSides"/>
            <wp:docPr id="8" name="圖片 19" descr="C:\Users\leeyingying\Desktop\fram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Desktop\frame0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D5D6C" w14:textId="77777777" w:rsidR="00A4358D" w:rsidRDefault="00861259" w:rsidP="00724B6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4AB46A6B" wp14:editId="24EBC6B0">
                <wp:simplePos x="0" y="0"/>
                <wp:positionH relativeFrom="column">
                  <wp:posOffset>3836670</wp:posOffset>
                </wp:positionH>
                <wp:positionV relativeFrom="paragraph">
                  <wp:posOffset>117841</wp:posOffset>
                </wp:positionV>
                <wp:extent cx="2070100" cy="387985"/>
                <wp:effectExtent l="0" t="0" r="6350" b="0"/>
                <wp:wrapNone/>
                <wp:docPr id="207884" name="群組 207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387985"/>
                          <a:chOff x="0" y="0"/>
                          <a:chExt cx="2070339" cy="388188"/>
                        </a:xfrm>
                      </wpg:grpSpPr>
                      <pic:pic xmlns:pic="http://schemas.openxmlformats.org/drawingml/2006/picture">
                        <pic:nvPicPr>
                          <pic:cNvPr id="35" name="圖片 35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26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圖片 5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94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273" name="圖片 87273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388" y="0"/>
                            <a:ext cx="379563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907" name="圖片 20790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083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909" name="圖片 207909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0777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576EE0B" id="群組 207884" o:spid="_x0000_s1026" style="position:absolute;margin-left:302.1pt;margin-top:9.3pt;width:163pt;height:30.55pt;z-index:251602432" coordsize="20703,3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">
                <v:shape id="圖片 35" o:spid="_x0000_s1027" type="#_x0000_t75" style="position:absolute;top:86;width:3795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">
                  <v:imagedata r:id="rId52" o:title="W040re01"/>
                </v:shape>
                <v:shape id="圖片 57" o:spid="_x0000_s1028" type="#_x0000_t75" style="position:absolute;left:4226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">
                  <v:imagedata r:id="rId52" o:title="W040re01"/>
                </v:shape>
                <v:shape id="圖片 87273" o:spid="_x0000_s1029" type="#_x0000_t75" style="position:absolute;left:8453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">
                  <v:imagedata r:id="rId52" o:title="W040re01"/>
                </v:shape>
                <v:shape id="圖片 207907" o:spid="_x0000_s1030" type="#_x0000_t75" style="position:absolute;left:12680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">
                  <v:imagedata r:id="rId52" o:title="W040re01"/>
                </v:shape>
                <v:shape id="圖片 207909" o:spid="_x0000_s1031" type="#_x0000_t75" style="position:absolute;left:16907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">
                  <v:imagedata r:id="rId52" o:title="W040re01"/>
                </v:shape>
              </v:group>
            </w:pict>
          </mc:Fallback>
        </mc:AlternateContent>
      </w:r>
      <w:r w:rsidR="00724B63" w:rsidRPr="004E0E9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我喜歡這一課。</w:t>
      </w:r>
    </w:p>
    <w:p w14:paraId="0395DA9F" w14:textId="447B9263" w:rsidR="008C041F" w:rsidRDefault="008C041F" w:rsidP="00A4358D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14:paraId="53ABCC3C" w14:textId="55002985" w:rsidR="00CC7304" w:rsidRDefault="00CC7304" w:rsidP="00CC7304">
      <w:pPr>
        <w:tabs>
          <w:tab w:val="left" w:pos="2690"/>
        </w:tabs>
        <w:spacing w:before="240" w:line="760" w:lineRule="exact"/>
        <w:jc w:val="center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標楷體" w:eastAsia="標楷體" w:hAnsi="標楷體" w:hint="eastAsia"/>
          <w:b/>
          <w:sz w:val="60"/>
          <w:szCs w:val="60"/>
          <w:lang w:eastAsia="zh-HK"/>
        </w:rPr>
        <w:lastRenderedPageBreak/>
        <w:t>我還想學</w:t>
      </w:r>
    </w:p>
    <w:p w14:paraId="5A1F702E" w14:textId="01041C82" w:rsidR="00CC7304" w:rsidRPr="00955D80" w:rsidRDefault="00CF7AB5" w:rsidP="00CC7304">
      <w:pPr>
        <w:spacing w:after="120"/>
        <w:rPr>
          <w:rFonts w:ascii="Times New Roman" w:eastAsia="華康香港標準楷書" w:hAnsi="Times New Roman" w:cs="Times New Roman"/>
          <w:b/>
          <w:bCs/>
          <w:noProof/>
          <w:sz w:val="60"/>
          <w:szCs w:val="60"/>
          <w:lang w:eastAsia="zh-TW"/>
        </w:rPr>
      </w:pPr>
      <w:r>
        <w:rPr>
          <w:rFonts w:ascii="標楷體" w:eastAsia="標楷體" w:hAnsi="標楷體" w:cs="Times New Roman" w:hint="eastAsia"/>
          <w:b/>
          <w:bCs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152768" behindDoc="0" locked="0" layoutInCell="1" allowOverlap="1" wp14:anchorId="15C64E58" wp14:editId="04320850">
                <wp:simplePos x="0" y="0"/>
                <wp:positionH relativeFrom="column">
                  <wp:posOffset>-208280</wp:posOffset>
                </wp:positionH>
                <wp:positionV relativeFrom="paragraph">
                  <wp:posOffset>583565</wp:posOffset>
                </wp:positionV>
                <wp:extent cx="6392849" cy="7496355"/>
                <wp:effectExtent l="0" t="0" r="27305" b="28575"/>
                <wp:wrapNone/>
                <wp:docPr id="207933" name="圓角矩形 207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849" cy="74963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59FFA" w14:textId="77777777" w:rsidR="00357C0E" w:rsidRDefault="00357C0E" w:rsidP="00793138">
                            <w:pPr>
                              <w:spacing w:before="100" w:beforeAutospacing="1" w:after="120"/>
                              <w:ind w:rightChars="-21" w:right="-46" w:firstLineChars="196" w:firstLine="862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</w:pPr>
                            <w:r w:rsidRPr="00BB7412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蜜蜂</w:t>
                            </w:r>
                            <w:r w:rsidRPr="00BB741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和螞蟻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雖然有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不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的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外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貌特徵，但</w:t>
                            </w:r>
                            <w:r w:rsidRPr="00BB741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牠們都是勤勞的小昆蟲，而且還有很多相似的地方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  <w:p w14:paraId="432E0D8B" w14:textId="0AED0EEF" w:rsidR="00357C0E" w:rsidRDefault="00357C0E" w:rsidP="00793138">
                            <w:pPr>
                              <w:spacing w:after="120"/>
                              <w:ind w:rightChars="-21" w:right="-46" w:firstLineChars="196" w:firstLine="862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蜜蜂和</w:t>
                            </w:r>
                            <w:r w:rsidRPr="00BB741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螞蟻同樣是群居的昆蟲，</w:t>
                            </w:r>
                            <w:bookmarkStart w:id="9" w:name="_Hlk38847897"/>
                            <w:r w:rsidRPr="00BB7412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都是依靠</w:t>
                            </w:r>
                            <w:r w:rsidRPr="00047FB9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集</w:t>
                            </w:r>
                            <w:r w:rsidRPr="00BB741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體力量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FFFFFF" w:themeColor="background1"/>
                                <w:sz w:val="44"/>
                                <w:szCs w:val="52"/>
                                <w:lang w:eastAsia="zh-TW"/>
                              </w:rPr>
                              <w:t>__</w:t>
                            </w:r>
                            <w:r w:rsidRPr="00047FB9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集</w:t>
                            </w:r>
                            <w:r w:rsidRPr="00BB741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食物、</w:t>
                            </w:r>
                            <w:r w:rsidRPr="00BB7412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生長</w:t>
                            </w:r>
                            <w:r w:rsidRPr="00BB741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和養育後代。</w:t>
                            </w:r>
                            <w:bookmarkEnd w:id="9"/>
                            <w:r w:rsidRPr="00BB741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蜜蜂由蜂后來領導，螞蟻也由蟻后來領導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；</w:t>
                            </w:r>
                            <w:r w:rsidRPr="00BB741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工蜂和工蟻則承擔最主要工作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，例如：</w:t>
                            </w:r>
                            <w:r w:rsidRPr="00BB741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尋覓食物、</w:t>
                            </w:r>
                            <w:r w:rsidRPr="00260A56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保</w:t>
                            </w:r>
                            <w:bookmarkStart w:id="10" w:name="_Hlk38847814"/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衞</w:t>
                            </w:r>
                            <w:bookmarkEnd w:id="10"/>
                            <w:r w:rsidRPr="00BB741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家園和餵養後代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，其中的</w:t>
                            </w:r>
                            <w:r w:rsidRPr="00BB741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工蟻善於步行奔走，能成群結隊地從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很</w:t>
                            </w:r>
                            <w:r w:rsidRPr="00BB741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遠的地方把食物運送回家。</w:t>
                            </w:r>
                          </w:p>
                          <w:p w14:paraId="56F5E5AD" w14:textId="1AFEFC9F" w:rsidR="00357C0E" w:rsidRPr="00793138" w:rsidRDefault="00357C0E" w:rsidP="00793138">
                            <w:pPr>
                              <w:ind w:rightChars="-21" w:right="-46" w:firstLineChars="203" w:firstLine="893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</w:pPr>
                            <w:r w:rsidRPr="00BB7412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原來</w:t>
                            </w:r>
                            <w:r w:rsidRPr="00BB741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螞蟻跟蜜蜂擁有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相似的</w:t>
                            </w:r>
                            <w:r w:rsidRPr="00BB741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能力，</w:t>
                            </w:r>
                            <w:bookmarkStart w:id="11" w:name="_Hlk38847890"/>
                            <w:r w:rsidRPr="00BB7412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當</w:t>
                            </w:r>
                            <w:r w:rsidRPr="00BB741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牠們發現食物以後，就能從腹部分泌出一種氣味，</w:t>
                            </w:r>
                            <w:r w:rsidRPr="00BB7412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遺留</w:t>
                            </w:r>
                            <w:r w:rsidRPr="00BB741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在走過的路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線</w:t>
                            </w:r>
                            <w:r w:rsidRPr="00BB741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上</w:t>
                            </w:r>
                            <w:bookmarkEnd w:id="11"/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。這樣，</w:t>
                            </w:r>
                            <w:r w:rsidRPr="00BB741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螞蟻的同伴就能沿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着</w:t>
                            </w:r>
                            <w:r w:rsidRPr="00BB741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氣味，</w:t>
                            </w:r>
                            <w:r w:rsidRPr="00BB7412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一個</w:t>
                            </w:r>
                            <w:r w:rsidRPr="00BB741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挨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着</w:t>
                            </w:r>
                            <w:r w:rsidRPr="00BB741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一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，</w:t>
                            </w:r>
                            <w:r w:rsidRPr="00BB741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沿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着</w:t>
                            </w:r>
                            <w:r w:rsidRPr="00BB741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相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的</w:t>
                            </w:r>
                            <w:r w:rsidRPr="00BB741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路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線</w:t>
                            </w:r>
                            <w:r w:rsidRPr="00BB741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去找尋食物，</w:t>
                            </w:r>
                            <w:r w:rsidRPr="00BB7412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同時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也幫助</w:t>
                            </w:r>
                            <w:r w:rsidRPr="00BB741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螞蟻不管離家多遠，</w:t>
                            </w:r>
                            <w:r w:rsidRPr="00BB7412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都</w:t>
                            </w:r>
                            <w:r w:rsidRPr="00BB741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能靠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着</w:t>
                            </w:r>
                            <w:r w:rsidRPr="00BB741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氣味找到原路回家。</w:t>
                            </w:r>
                          </w:p>
                          <w:p w14:paraId="32790ACB" w14:textId="77777777" w:rsidR="00357C0E" w:rsidRPr="00D26BED" w:rsidRDefault="00357C0E" w:rsidP="00CC7304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64E58" id="圓角矩形 207933" o:spid="_x0000_s1077" style="position:absolute;margin-left:-16.4pt;margin-top:45.95pt;width:503.35pt;height:590.25pt;z-index:2531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" filled="f" strokecolor="#243f60 [1604]" strokeweight="2pt">
                <v:textbox>
                  <w:txbxContent>
                    <w:p w14:paraId="4F059FFA" w14:textId="77777777" w:rsidR="00357C0E" w:rsidRDefault="00357C0E" w:rsidP="00793138">
                      <w:pPr>
                        <w:spacing w:before="100" w:beforeAutospacing="1" w:after="120"/>
                        <w:ind w:rightChars="-21" w:right="-46" w:firstLineChars="196" w:firstLine="862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52"/>
                          <w:lang w:eastAsia="zh-TW"/>
                        </w:rPr>
                      </w:pPr>
                      <w:r w:rsidRPr="00BB7412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蜜蜂</w:t>
                      </w:r>
                      <w:proofErr w:type="gramStart"/>
                      <w:r w:rsidRPr="00BB741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和螞蟻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雖然有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不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的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外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貌特徵，但</w:t>
                      </w:r>
                      <w:proofErr w:type="gramStart"/>
                      <w:r w:rsidRPr="00BB741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牠</w:t>
                      </w:r>
                      <w:proofErr w:type="gramEnd"/>
                      <w:r w:rsidRPr="00BB741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們都是勤勞的小昆蟲，而且還有很多相似的地方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。</w:t>
                      </w:r>
                    </w:p>
                    <w:p w14:paraId="432E0D8B" w14:textId="0AED0EEF" w:rsidR="00357C0E" w:rsidRDefault="00357C0E" w:rsidP="00793138">
                      <w:pPr>
                        <w:spacing w:after="120"/>
                        <w:ind w:rightChars="-21" w:right="-46" w:firstLineChars="196" w:firstLine="862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蜜蜂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和</w:t>
                      </w:r>
                      <w:r w:rsidRPr="00BB741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螞蟻</w:t>
                      </w:r>
                      <w:proofErr w:type="gramEnd"/>
                      <w:r w:rsidRPr="00BB741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同樣是群居的昆蟲，</w:t>
                      </w:r>
                      <w:bookmarkStart w:id="12" w:name="_Hlk38847897"/>
                      <w:r w:rsidRPr="00BB7412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都是依靠</w:t>
                      </w:r>
                      <w:r w:rsidRPr="00047FB9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集</w:t>
                      </w:r>
                      <w:r w:rsidRPr="00BB741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體力量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FFFFFF" w:themeColor="background1"/>
                          <w:sz w:val="44"/>
                          <w:szCs w:val="52"/>
                          <w:lang w:eastAsia="zh-TW"/>
                        </w:rPr>
                        <w:t>__</w:t>
                      </w:r>
                      <w:r w:rsidRPr="00047FB9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集</w:t>
                      </w:r>
                      <w:r w:rsidRPr="00BB741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食物、</w:t>
                      </w:r>
                      <w:r w:rsidRPr="00BB7412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生長</w:t>
                      </w:r>
                      <w:r w:rsidRPr="00BB741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和養育後代。</w:t>
                      </w:r>
                      <w:bookmarkEnd w:id="12"/>
                      <w:r w:rsidRPr="00BB741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蜜蜂由蜂</w:t>
                      </w:r>
                      <w:proofErr w:type="gramStart"/>
                      <w:r w:rsidRPr="00BB741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后</w:t>
                      </w:r>
                      <w:proofErr w:type="gramEnd"/>
                      <w:r w:rsidRPr="00BB741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來領導，螞蟻也由蟻</w:t>
                      </w:r>
                      <w:proofErr w:type="gramStart"/>
                      <w:r w:rsidRPr="00BB741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后</w:t>
                      </w:r>
                      <w:proofErr w:type="gramEnd"/>
                      <w:r w:rsidRPr="00BB741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來領導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；</w:t>
                      </w:r>
                      <w:r w:rsidRPr="00BB741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工蜂和工蟻則承擔最主要工作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，例如：</w:t>
                      </w:r>
                      <w:r w:rsidRPr="00BB741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尋覓食物、</w:t>
                      </w:r>
                      <w:r w:rsidRPr="00260A56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保</w:t>
                      </w:r>
                      <w:bookmarkStart w:id="13" w:name="_Hlk38847814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衞</w:t>
                      </w:r>
                      <w:bookmarkEnd w:id="13"/>
                      <w:r w:rsidRPr="00BB741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家園和餵養後代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，其中的</w:t>
                      </w:r>
                      <w:r w:rsidRPr="00BB741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工蟻善於步行奔走，能成群結隊地從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很</w:t>
                      </w:r>
                      <w:r w:rsidRPr="00BB741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遠的地方把食物運送回家。</w:t>
                      </w:r>
                    </w:p>
                    <w:p w14:paraId="56F5E5AD" w14:textId="1AFEFC9F" w:rsidR="00357C0E" w:rsidRPr="00793138" w:rsidRDefault="00357C0E" w:rsidP="00793138">
                      <w:pPr>
                        <w:ind w:rightChars="-21" w:right="-46" w:firstLineChars="203" w:firstLine="893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52"/>
                          <w:lang w:eastAsia="zh-TW"/>
                        </w:rPr>
                      </w:pPr>
                      <w:r w:rsidRPr="00BB7412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原來</w:t>
                      </w:r>
                      <w:r w:rsidRPr="00BB741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螞蟻跟蜜蜂擁有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相似的</w:t>
                      </w:r>
                      <w:r w:rsidRPr="00BB741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能力，</w:t>
                      </w:r>
                      <w:bookmarkStart w:id="14" w:name="_Hlk38847890"/>
                      <w:r w:rsidRPr="00BB7412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當</w:t>
                      </w:r>
                      <w:proofErr w:type="gramStart"/>
                      <w:r w:rsidRPr="00BB741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牠</w:t>
                      </w:r>
                      <w:proofErr w:type="gramEnd"/>
                      <w:r w:rsidRPr="00BB741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們發現食物以後，就能從腹部分泌出一種氣味，</w:t>
                      </w:r>
                      <w:r w:rsidRPr="00BB7412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遺留</w:t>
                      </w:r>
                      <w:r w:rsidRPr="00BB741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在走過的路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線</w:t>
                      </w:r>
                      <w:r w:rsidRPr="00BB741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上</w:t>
                      </w:r>
                      <w:bookmarkEnd w:id="14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。這樣，</w:t>
                      </w:r>
                      <w:r w:rsidRPr="00BB741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螞蟻的同伴就能沿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着</w:t>
                      </w:r>
                      <w:r w:rsidRPr="00BB741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氣味，</w:t>
                      </w:r>
                      <w:r w:rsidRPr="00BB7412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一個</w:t>
                      </w:r>
                      <w:r w:rsidRPr="00BB741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挨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着</w:t>
                      </w:r>
                      <w:r w:rsidRPr="00BB741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一個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，</w:t>
                      </w:r>
                      <w:r w:rsidRPr="00BB741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沿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着</w:t>
                      </w:r>
                      <w:r w:rsidRPr="00BB741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相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的</w:t>
                      </w:r>
                      <w:r w:rsidRPr="00BB741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路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線</w:t>
                      </w:r>
                      <w:r w:rsidRPr="00BB741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去找尋食物，</w:t>
                      </w:r>
                      <w:r w:rsidRPr="00BB7412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同時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也幫助</w:t>
                      </w:r>
                      <w:r w:rsidRPr="00BB741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螞蟻不管離家多遠，</w:t>
                      </w:r>
                      <w:r w:rsidRPr="00BB7412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都</w:t>
                      </w:r>
                      <w:r w:rsidRPr="00BB741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能靠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着</w:t>
                      </w:r>
                      <w:r w:rsidRPr="00BB741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氣味找到原路回家。</w:t>
                      </w:r>
                    </w:p>
                    <w:p w14:paraId="32790ACB" w14:textId="77777777" w:rsidR="00357C0E" w:rsidRPr="00D26BED" w:rsidRDefault="00357C0E" w:rsidP="00CC7304">
                      <w:pPr>
                        <w:jc w:val="center"/>
                        <w:rPr>
                          <w:lang w:eastAsia="zh-T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C7304" w:rsidRPr="00955D80">
        <w:rPr>
          <w:rFonts w:ascii="標楷體" w:eastAsia="標楷體" w:hAnsi="標楷體" w:cs="Times New Roman" w:hint="eastAsia"/>
          <w:b/>
          <w:bCs/>
          <w:noProof/>
          <w:sz w:val="60"/>
          <w:szCs w:val="60"/>
          <w:lang w:eastAsia="zh-TW"/>
        </w:rPr>
        <w:t>讀</w:t>
      </w:r>
      <w:r w:rsidR="00CC7304" w:rsidRPr="00955D80">
        <w:rPr>
          <w:rFonts w:ascii="Times New Roman" w:eastAsia="華康香港標準楷書" w:hAnsi="Times New Roman" w:cs="Times New Roman" w:hint="eastAsia"/>
          <w:b/>
          <w:bCs/>
          <w:noProof/>
          <w:sz w:val="60"/>
          <w:szCs w:val="60"/>
          <w:lang w:eastAsia="zh-TW"/>
        </w:rPr>
        <w:t>一</w:t>
      </w:r>
      <w:r w:rsidR="00CC7304" w:rsidRPr="00955D80">
        <w:rPr>
          <w:rFonts w:ascii="標楷體" w:eastAsia="標楷體" w:hAnsi="標楷體" w:cs="Times New Roman" w:hint="eastAsia"/>
          <w:b/>
          <w:bCs/>
          <w:noProof/>
          <w:sz w:val="60"/>
          <w:szCs w:val="60"/>
          <w:lang w:eastAsia="zh-TW"/>
        </w:rPr>
        <w:t>讀</w:t>
      </w:r>
    </w:p>
    <w:p w14:paraId="1E2C024E" w14:textId="43013F9D" w:rsidR="00793138" w:rsidRDefault="00793138" w:rsidP="00CC7304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14:paraId="400A7BEB" w14:textId="05D5A5E4" w:rsidR="00793138" w:rsidRDefault="00793138" w:rsidP="00CC7304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14:paraId="65F711F6" w14:textId="614319BF" w:rsidR="00793138" w:rsidRDefault="00793138" w:rsidP="00CC7304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14:paraId="05FC72B8" w14:textId="21F247EC" w:rsidR="00793138" w:rsidRDefault="00793138" w:rsidP="00CC7304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3154816" behindDoc="0" locked="0" layoutInCell="1" allowOverlap="1" wp14:anchorId="6811074F" wp14:editId="0E758549">
            <wp:simplePos x="0" y="0"/>
            <wp:positionH relativeFrom="column">
              <wp:posOffset>1297305</wp:posOffset>
            </wp:positionH>
            <wp:positionV relativeFrom="paragraph">
              <wp:posOffset>214630</wp:posOffset>
            </wp:positionV>
            <wp:extent cx="350520" cy="336550"/>
            <wp:effectExtent l="0" t="0" r="0" b="6350"/>
            <wp:wrapNone/>
            <wp:docPr id="52" name="圖片 52" descr="D:\Lexical List Characters_jpeg\Word\Converted-1001-2000_final\1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圖片 52" descr="D:\Lexical List Characters_jpeg\Word\Converted-1001-2000_final\1595.jpg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9D16A" w14:textId="77777777" w:rsidR="00793138" w:rsidRDefault="00793138" w:rsidP="00CC7304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14:paraId="3FBD53E0" w14:textId="77777777" w:rsidR="00793138" w:rsidRDefault="00793138" w:rsidP="00CC7304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14:paraId="1CF222F7" w14:textId="77777777" w:rsidR="00793138" w:rsidRDefault="00793138" w:rsidP="00CC7304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14:paraId="3CAC8013" w14:textId="77777777" w:rsidR="00793138" w:rsidRDefault="00793138" w:rsidP="00CC7304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14:paraId="439DE4A9" w14:textId="77777777" w:rsidR="00793138" w:rsidRDefault="00793138" w:rsidP="00CC7304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14:paraId="65058274" w14:textId="77777777" w:rsidR="00793138" w:rsidRDefault="00793138" w:rsidP="00CC7304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14:paraId="53ACDF4D" w14:textId="787F285B" w:rsidR="00793138" w:rsidRDefault="00793138" w:rsidP="00CC7304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14:paraId="4776BB75" w14:textId="606BC7DB" w:rsidR="00793138" w:rsidRDefault="00CF7AB5" w:rsidP="00CC7304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CF7AB5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170176" behindDoc="0" locked="0" layoutInCell="1" allowOverlap="1" wp14:anchorId="43D1DE1A" wp14:editId="4D86F90A">
            <wp:simplePos x="0" y="0"/>
            <wp:positionH relativeFrom="column">
              <wp:posOffset>5012055</wp:posOffset>
            </wp:positionH>
            <wp:positionV relativeFrom="paragraph">
              <wp:posOffset>342900</wp:posOffset>
            </wp:positionV>
            <wp:extent cx="386715" cy="476885"/>
            <wp:effectExtent l="0" t="0" r="0" b="0"/>
            <wp:wrapNone/>
            <wp:docPr id="22" name="圖片 22" descr="C:\Users\chengmanfong\Desktop\Graphic bank\動物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C:\Users\chengmanfong\Desktop\Graphic bank\動物\52.jpg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67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7AB5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169152" behindDoc="0" locked="0" layoutInCell="1" allowOverlap="1" wp14:anchorId="5F39E3B4" wp14:editId="4E0CE553">
            <wp:simplePos x="0" y="0"/>
            <wp:positionH relativeFrom="column">
              <wp:posOffset>4666615</wp:posOffset>
            </wp:positionH>
            <wp:positionV relativeFrom="paragraph">
              <wp:posOffset>349250</wp:posOffset>
            </wp:positionV>
            <wp:extent cx="386715" cy="476885"/>
            <wp:effectExtent l="0" t="0" r="0" b="0"/>
            <wp:wrapNone/>
            <wp:docPr id="20" name="圖片 20" descr="C:\Users\chengmanfong\Desktop\Graphic bank\動物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C:\Users\chengmanfong\Desktop\Graphic bank\動物\52.jpg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67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7AB5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168128" behindDoc="0" locked="0" layoutInCell="1" allowOverlap="1" wp14:anchorId="66146D84" wp14:editId="5FC6822F">
            <wp:simplePos x="0" y="0"/>
            <wp:positionH relativeFrom="column">
              <wp:posOffset>4318635</wp:posOffset>
            </wp:positionH>
            <wp:positionV relativeFrom="paragraph">
              <wp:posOffset>342900</wp:posOffset>
            </wp:positionV>
            <wp:extent cx="387350" cy="476885"/>
            <wp:effectExtent l="0" t="0" r="0" b="0"/>
            <wp:wrapNone/>
            <wp:docPr id="87403" name="圖片 87403" descr="C:\Users\chengmanfong\Desktop\Graphic bank\動物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3" name="圖片 87403" descr="C:\Users\chengmanfong\Desktop\Graphic bank\動物\52.jpg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73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7AB5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167104" behindDoc="0" locked="0" layoutInCell="1" allowOverlap="1" wp14:anchorId="3D443CC0" wp14:editId="5D7D2787">
            <wp:simplePos x="0" y="0"/>
            <wp:positionH relativeFrom="column">
              <wp:posOffset>3971925</wp:posOffset>
            </wp:positionH>
            <wp:positionV relativeFrom="paragraph">
              <wp:posOffset>342900</wp:posOffset>
            </wp:positionV>
            <wp:extent cx="387350" cy="476885"/>
            <wp:effectExtent l="0" t="0" r="0" b="0"/>
            <wp:wrapNone/>
            <wp:docPr id="87401" name="圖片 87401" descr="C:\Users\chengmanfong\Desktop\Graphic bank\動物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1" name="圖片 87401" descr="C:\Users\chengmanfong\Desktop\Graphic bank\動物\52.jpg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73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7AB5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166080" behindDoc="0" locked="0" layoutInCell="1" allowOverlap="1" wp14:anchorId="6BD777D8" wp14:editId="256259CF">
            <wp:simplePos x="0" y="0"/>
            <wp:positionH relativeFrom="column">
              <wp:posOffset>3626485</wp:posOffset>
            </wp:positionH>
            <wp:positionV relativeFrom="paragraph">
              <wp:posOffset>342900</wp:posOffset>
            </wp:positionV>
            <wp:extent cx="387350" cy="476885"/>
            <wp:effectExtent l="0" t="0" r="0" b="0"/>
            <wp:wrapNone/>
            <wp:docPr id="87400" name="圖片 87400" descr="C:\Users\chengmanfong\Desktop\Graphic bank\動物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0" name="圖片 87400" descr="C:\Users\chengmanfong\Desktop\Graphic bank\動物\52.jpg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73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7AB5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165056" behindDoc="0" locked="0" layoutInCell="1" allowOverlap="1" wp14:anchorId="291DD7EF" wp14:editId="491C2607">
            <wp:simplePos x="0" y="0"/>
            <wp:positionH relativeFrom="column">
              <wp:posOffset>3283585</wp:posOffset>
            </wp:positionH>
            <wp:positionV relativeFrom="paragraph">
              <wp:posOffset>342900</wp:posOffset>
            </wp:positionV>
            <wp:extent cx="387350" cy="476885"/>
            <wp:effectExtent l="0" t="0" r="0" b="0"/>
            <wp:wrapNone/>
            <wp:docPr id="87398" name="圖片 87398" descr="C:\Users\chengmanfong\Desktop\Graphic bank\動物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8" name="圖片 87398" descr="C:\Users\chengmanfong\Desktop\Graphic bank\動物\52.jpg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73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7AB5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164032" behindDoc="0" locked="0" layoutInCell="1" allowOverlap="1" wp14:anchorId="4931CEC3" wp14:editId="57EBAD7D">
            <wp:simplePos x="0" y="0"/>
            <wp:positionH relativeFrom="column">
              <wp:posOffset>2951480</wp:posOffset>
            </wp:positionH>
            <wp:positionV relativeFrom="paragraph">
              <wp:posOffset>342900</wp:posOffset>
            </wp:positionV>
            <wp:extent cx="387350" cy="476885"/>
            <wp:effectExtent l="0" t="0" r="0" b="0"/>
            <wp:wrapNone/>
            <wp:docPr id="87397" name="圖片 87397" descr="C:\Users\chengmanfong\Desktop\Graphic bank\動物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7" name="圖片 87397" descr="C:\Users\chengmanfong\Desktop\Graphic bank\動物\52.jpg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73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7AB5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163008" behindDoc="0" locked="0" layoutInCell="1" allowOverlap="1" wp14:anchorId="40C2063E" wp14:editId="076B712D">
            <wp:simplePos x="0" y="0"/>
            <wp:positionH relativeFrom="column">
              <wp:posOffset>2615565</wp:posOffset>
            </wp:positionH>
            <wp:positionV relativeFrom="paragraph">
              <wp:posOffset>342900</wp:posOffset>
            </wp:positionV>
            <wp:extent cx="387350" cy="476885"/>
            <wp:effectExtent l="0" t="0" r="0" b="0"/>
            <wp:wrapNone/>
            <wp:docPr id="87396" name="圖片 87396" descr="C:\Users\chengmanfong\Desktop\Graphic bank\動物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6" name="圖片 87396" descr="C:\Users\chengmanfong\Desktop\Graphic bank\動物\52.jpg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73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7AB5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161984" behindDoc="0" locked="0" layoutInCell="1" allowOverlap="1" wp14:anchorId="7A9FDFFE" wp14:editId="3FE179E1">
            <wp:simplePos x="0" y="0"/>
            <wp:positionH relativeFrom="column">
              <wp:posOffset>2266315</wp:posOffset>
            </wp:positionH>
            <wp:positionV relativeFrom="paragraph">
              <wp:posOffset>342900</wp:posOffset>
            </wp:positionV>
            <wp:extent cx="387350" cy="476885"/>
            <wp:effectExtent l="0" t="0" r="0" b="0"/>
            <wp:wrapNone/>
            <wp:docPr id="87394" name="圖片 87394" descr="C:\Users\chengmanfong\Desktop\Graphic bank\動物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4" name="圖片 87394" descr="C:\Users\chengmanfong\Desktop\Graphic bank\動物\52.jpg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73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7AB5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160960" behindDoc="0" locked="0" layoutInCell="1" allowOverlap="1" wp14:anchorId="539969C4" wp14:editId="480D7EDC">
            <wp:simplePos x="0" y="0"/>
            <wp:positionH relativeFrom="column">
              <wp:posOffset>1920875</wp:posOffset>
            </wp:positionH>
            <wp:positionV relativeFrom="paragraph">
              <wp:posOffset>342900</wp:posOffset>
            </wp:positionV>
            <wp:extent cx="387350" cy="476885"/>
            <wp:effectExtent l="0" t="0" r="0" b="0"/>
            <wp:wrapNone/>
            <wp:docPr id="87392" name="圖片 87392" descr="C:\Users\chengmanfong\Desktop\Graphic bank\動物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2" name="圖片 87392" descr="C:\Users\chengmanfong\Desktop\Graphic bank\動物\52.jpg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73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7AB5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159936" behindDoc="0" locked="0" layoutInCell="1" allowOverlap="1" wp14:anchorId="261D4C0B" wp14:editId="48C89AC2">
            <wp:simplePos x="0" y="0"/>
            <wp:positionH relativeFrom="column">
              <wp:posOffset>1575435</wp:posOffset>
            </wp:positionH>
            <wp:positionV relativeFrom="paragraph">
              <wp:posOffset>342900</wp:posOffset>
            </wp:positionV>
            <wp:extent cx="387350" cy="476885"/>
            <wp:effectExtent l="0" t="0" r="0" b="0"/>
            <wp:wrapNone/>
            <wp:docPr id="87390" name="圖片 87390" descr="C:\Users\chengmanfong\Desktop\Graphic bank\動物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0" name="圖片 87390" descr="C:\Users\chengmanfong\Desktop\Graphic bank\動物\52.jpg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73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7AB5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158912" behindDoc="0" locked="0" layoutInCell="1" allowOverlap="1" wp14:anchorId="57D2243C" wp14:editId="52E5E056">
            <wp:simplePos x="0" y="0"/>
            <wp:positionH relativeFrom="column">
              <wp:posOffset>1236345</wp:posOffset>
            </wp:positionH>
            <wp:positionV relativeFrom="paragraph">
              <wp:posOffset>342900</wp:posOffset>
            </wp:positionV>
            <wp:extent cx="387350" cy="476885"/>
            <wp:effectExtent l="0" t="0" r="0" b="0"/>
            <wp:wrapNone/>
            <wp:docPr id="87388" name="圖片 87388" descr="C:\Users\chengmanfong\Desktop\Graphic bank\動物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8" name="圖片 87388" descr="C:\Users\chengmanfong\Desktop\Graphic bank\動物\52.jpg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73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7AB5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157888" behindDoc="0" locked="0" layoutInCell="1" allowOverlap="1" wp14:anchorId="05AE42D0" wp14:editId="57DC379B">
            <wp:simplePos x="0" y="0"/>
            <wp:positionH relativeFrom="column">
              <wp:posOffset>897890</wp:posOffset>
            </wp:positionH>
            <wp:positionV relativeFrom="paragraph">
              <wp:posOffset>342900</wp:posOffset>
            </wp:positionV>
            <wp:extent cx="387350" cy="476885"/>
            <wp:effectExtent l="0" t="0" r="0" b="0"/>
            <wp:wrapNone/>
            <wp:docPr id="87386" name="圖片 87386" descr="C:\Users\chengmanfong\Desktop\Graphic bank\動物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6" name="圖片 87386" descr="C:\Users\chengmanfong\Desktop\Graphic bank\動物\52.jpg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73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7AB5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156864" behindDoc="0" locked="0" layoutInCell="1" allowOverlap="1" wp14:anchorId="2E9DB505" wp14:editId="364E1285">
            <wp:simplePos x="0" y="0"/>
            <wp:positionH relativeFrom="column">
              <wp:posOffset>546100</wp:posOffset>
            </wp:positionH>
            <wp:positionV relativeFrom="paragraph">
              <wp:posOffset>342900</wp:posOffset>
            </wp:positionV>
            <wp:extent cx="387350" cy="477511"/>
            <wp:effectExtent l="0" t="0" r="0" b="0"/>
            <wp:wrapNone/>
            <wp:docPr id="7231" name="圖片 7231" descr="C:\Users\chengmanfong\Desktop\Graphic bank\動物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" name="圖片 7231" descr="C:\Users\chengmanfong\Desktop\Graphic bank\動物\52.jpg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7350" cy="47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4AF667" w14:textId="289A4251" w:rsidR="00793138" w:rsidRDefault="00793138" w:rsidP="00CC7304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14:paraId="6AFDB6D2" w14:textId="1A31DC0A" w:rsidR="00CC7304" w:rsidRDefault="00861CC8" w:rsidP="00CC7304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lastRenderedPageBreak/>
        <w:t>想一想，</w:t>
      </w:r>
      <w:r w:rsidR="00CC7304" w:rsidRPr="0061754F">
        <w:rPr>
          <w:rFonts w:ascii="標楷體" w:eastAsia="標楷體" w:hAnsi="標楷體" w:cs="Times New Roman"/>
          <w:b/>
          <w:bCs/>
          <w:noProof/>
          <w:sz w:val="60"/>
          <w:szCs w:val="60"/>
          <w:lang w:eastAsia="zh-TW"/>
        </w:rPr>
        <w:drawing>
          <wp:anchor distT="0" distB="0" distL="114300" distR="114300" simplePos="0" relativeHeight="253088256" behindDoc="0" locked="0" layoutInCell="1" allowOverlap="1" wp14:anchorId="6494A73D" wp14:editId="6C2950A8">
            <wp:simplePos x="0" y="0"/>
            <wp:positionH relativeFrom="column">
              <wp:posOffset>-1386840</wp:posOffset>
            </wp:positionH>
            <wp:positionV relativeFrom="paragraph">
              <wp:posOffset>2500630</wp:posOffset>
            </wp:positionV>
            <wp:extent cx="436245" cy="538480"/>
            <wp:effectExtent l="0" t="0" r="1905" b="0"/>
            <wp:wrapNone/>
            <wp:docPr id="7170" name="圖片 7170" descr="C:\Users\chengmanfong\Desktop\Graphic bank\動物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Graphic bank\動物\5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304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説一説</w:t>
      </w:r>
    </w:p>
    <w:p w14:paraId="225B8689" w14:textId="77777777" w:rsidR="00CC7304" w:rsidRDefault="00CC7304" w:rsidP="00861CC8">
      <w:pPr>
        <w:spacing w:beforeLines="100" w:before="240" w:line="240" w:lineRule="auto"/>
        <w:ind w:left="515" w:rightChars="-65" w:right="-143" w:hangingChars="99" w:hanging="515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BA2EAC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1.</w:t>
      </w:r>
      <w:r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 xml:space="preserve"> 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蜜蜂和螞蟻有甚麼相似的地方？</w:t>
      </w:r>
    </w:p>
    <w:p w14:paraId="7F44DDC1" w14:textId="65BB21E5" w:rsidR="00AE0D0D" w:rsidRDefault="00CC7304" w:rsidP="00861CC8">
      <w:pPr>
        <w:spacing w:beforeLines="100" w:before="240" w:line="24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2.</w:t>
      </w: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</w:t>
      </w:r>
      <w:bookmarkStart w:id="12" w:name="_Hlk38848144"/>
      <w:r w:rsidR="00AE0D0D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你喜歡蜜蜂和螞蟻嗎？為甚麼？</w:t>
      </w:r>
    </w:p>
    <w:p w14:paraId="1523AA61" w14:textId="77777777" w:rsidR="008759CC" w:rsidRDefault="008759CC" w:rsidP="00CC7304">
      <w:pPr>
        <w:spacing w:beforeLines="100" w:before="24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bookmarkStart w:id="13" w:name="_Hlk38848250"/>
      <w:bookmarkEnd w:id="12"/>
    </w:p>
    <w:p w14:paraId="2AC95CE6" w14:textId="18CE19F0" w:rsidR="008759CC" w:rsidRDefault="00B420A2" w:rsidP="00861CC8">
      <w:pPr>
        <w:spacing w:beforeLines="100" w:before="240" w:after="360"/>
        <w:rPr>
          <w:rFonts w:ascii="Times New Roman" w:eastAsia="華康香港標準楷書" w:hAnsi="Times New Roman" w:cs="Times New Roman"/>
          <w:b/>
          <w:bCs/>
          <w:sz w:val="52"/>
          <w:szCs w:val="52"/>
          <w:lang w:eastAsia="zh-HK"/>
        </w:rPr>
      </w:pPr>
      <w:bookmarkStart w:id="14" w:name="_Hlk38848775"/>
      <w:r>
        <w:rPr>
          <w:rFonts w:ascii="Times New Roman" w:eastAsia="華康香港標準楷書" w:hAnsi="Times New Roman" w:cs="Times New Roman" w:hint="eastAsia"/>
          <w:b/>
          <w:bCs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3175296" behindDoc="0" locked="0" layoutInCell="1" allowOverlap="1" wp14:anchorId="3A75F71A" wp14:editId="08081CCB">
                <wp:simplePos x="0" y="0"/>
                <wp:positionH relativeFrom="column">
                  <wp:posOffset>49530</wp:posOffset>
                </wp:positionH>
                <wp:positionV relativeFrom="paragraph">
                  <wp:posOffset>636270</wp:posOffset>
                </wp:positionV>
                <wp:extent cx="3557905" cy="575310"/>
                <wp:effectExtent l="0" t="0" r="23495" b="15240"/>
                <wp:wrapNone/>
                <wp:docPr id="207915" name="群組 207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7905" cy="575310"/>
                          <a:chOff x="0" y="0"/>
                          <a:chExt cx="3558527" cy="575310"/>
                        </a:xfrm>
                      </wpg:grpSpPr>
                      <wpg:grpSp>
                        <wpg:cNvPr id="201" name="群組 201"/>
                        <wpg:cNvGrpSpPr/>
                        <wpg:grpSpPr>
                          <a:xfrm>
                            <a:off x="0" y="0"/>
                            <a:ext cx="3558527" cy="575310"/>
                            <a:chOff x="146069" y="0"/>
                            <a:chExt cx="3558990" cy="575310"/>
                          </a:xfrm>
                        </wpg:grpSpPr>
                        <wps:wsp>
                          <wps:cNvPr id="2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069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7D3860" w14:textId="2D5D0333" w:rsidR="00357C0E" w:rsidRPr="009F4945" w:rsidRDefault="00357C0E" w:rsidP="008759CC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4735" y="635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FD9B6F" w14:textId="152AF58A" w:rsidR="00357C0E" w:rsidRPr="009F4945" w:rsidRDefault="00357C0E" w:rsidP="008759CC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9279" y="635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08734F" w14:textId="5D6CDFF6" w:rsidR="00357C0E" w:rsidRPr="00D52BD2" w:rsidRDefault="00357C0E" w:rsidP="008759CC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 w:rsidRPr="00D52BD2"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7880" name="圖片 207880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850" y="7620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75F71A" id="群組 207915" o:spid="_x0000_s1078" style="position:absolute;margin-left:3.9pt;margin-top:50.1pt;width:280.15pt;height:45.3pt;z-index:253175296" coordsize="35585,5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">
                <v:group id="群組 201" o:spid="_x0000_s1079" style="position:absolute;width:35585;height:5753" coordorigin="1460" coordsize="35589,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80" type="#_x0000_t202" style="position:absolute;left:1460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" fillcolor="white [3201]" strokecolor="#4bacc6 [3208]" strokeweight="2pt">
                    <v:textbox>
                      <w:txbxContent>
                        <w:p w14:paraId="0C7D3860" w14:textId="2D5D0333" w:rsidR="00357C0E" w:rsidRPr="009F4945" w:rsidRDefault="00357C0E" w:rsidP="008759CC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虫</w:t>
                          </w:r>
                        </w:p>
                      </w:txbxContent>
                    </v:textbox>
                  </v:shape>
                  <v:shape id="文字方塊 2" o:spid="_x0000_s1081" type="#_x0000_t202" style="position:absolute;left:16747;top:63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" fillcolor="white [3201]" strokecolor="#9bbb59 [3206]" strokeweight="2pt">
                    <v:textbox>
                      <w:txbxContent>
                        <w:p w14:paraId="3FFD9B6F" w14:textId="152AF58A" w:rsidR="00357C0E" w:rsidRPr="009F4945" w:rsidRDefault="00357C0E" w:rsidP="008759CC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文字方塊 2" o:spid="_x0000_s1082" type="#_x0000_t202" style="position:absolute;left:31792;top:63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" fillcolor="white [3201]" strokecolor="#8064a2 [3207]" strokeweight="2pt">
                    <v:textbox>
                      <w:txbxContent>
                        <w:p w14:paraId="5E08734F" w14:textId="5D6CDFF6" w:rsidR="00357C0E" w:rsidRPr="00D52BD2" w:rsidRDefault="00357C0E" w:rsidP="008759CC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 w:rsidRPr="00D52BD2"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蜂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07880" o:spid="_x0000_s1083" type="#_x0000_t75" style="position:absolute;left:8318;top:762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">
                  <v:imagedata r:id="rId58" o:title=""/>
                  <v:path arrowok="t"/>
                </v:shape>
              </v:group>
            </w:pict>
          </mc:Fallback>
        </mc:AlternateContent>
      </w:r>
      <w:r w:rsidR="00861CC8">
        <w:rPr>
          <w:rFonts w:ascii="Times New Roman" w:eastAsia="華康香港標準楷書" w:hAnsi="Times New Roman" w:cs="Times New Roman"/>
          <w:b/>
          <w:bCs/>
          <w:noProof/>
          <w:sz w:val="52"/>
          <w:szCs w:val="52"/>
          <w:lang w:eastAsia="zh-TW"/>
        </w:rPr>
        <w:drawing>
          <wp:anchor distT="0" distB="0" distL="114300" distR="114300" simplePos="0" relativeHeight="253176320" behindDoc="0" locked="0" layoutInCell="1" allowOverlap="1" wp14:anchorId="78D5FF30" wp14:editId="3A45509E">
            <wp:simplePos x="0" y="0"/>
            <wp:positionH relativeFrom="margin">
              <wp:posOffset>1735455</wp:posOffset>
            </wp:positionH>
            <wp:positionV relativeFrom="paragraph">
              <wp:posOffset>713003</wp:posOffset>
            </wp:positionV>
            <wp:extent cx="253500" cy="415636"/>
            <wp:effectExtent l="0" t="0" r="0" b="3810"/>
            <wp:wrapNone/>
            <wp:docPr id="207895" name="圖片 20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00" cy="41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9CC" w:rsidRPr="008759CC">
        <w:rPr>
          <w:rFonts w:ascii="Times New Roman" w:eastAsia="華康香港標準楷書" w:hAnsi="Times New Roman" w:cs="Times New Roman" w:hint="eastAsia"/>
          <w:b/>
          <w:bCs/>
          <w:sz w:val="52"/>
          <w:szCs w:val="52"/>
          <w:lang w:eastAsia="zh-HK"/>
        </w:rPr>
        <w:t>認一認</w:t>
      </w:r>
      <w:r w:rsidR="00861CC8">
        <w:rPr>
          <w:rFonts w:ascii="Times New Roman" w:eastAsia="華康香港標準楷書" w:hAnsi="Times New Roman" w:cs="Times New Roman" w:hint="eastAsia"/>
          <w:b/>
          <w:bCs/>
          <w:sz w:val="52"/>
          <w:szCs w:val="52"/>
          <w:lang w:eastAsia="zh-HK"/>
        </w:rPr>
        <w:t>，</w:t>
      </w:r>
      <w:r w:rsidR="00861CC8" w:rsidRPr="00861CC8">
        <w:rPr>
          <w:rFonts w:ascii="標楷體" w:eastAsia="標楷體" w:hAnsi="標楷體" w:cs="Times New Roman" w:hint="eastAsia"/>
          <w:b/>
          <w:bCs/>
          <w:sz w:val="52"/>
          <w:szCs w:val="52"/>
          <w:lang w:eastAsia="zh-HK"/>
        </w:rPr>
        <w:t>讀一讀</w:t>
      </w:r>
    </w:p>
    <w:p w14:paraId="795E3E36" w14:textId="0B3EC12B" w:rsidR="0040765B" w:rsidRPr="008759CC" w:rsidRDefault="00B47A9D" w:rsidP="00CC7304">
      <w:pPr>
        <w:spacing w:beforeLines="100" w:before="240"/>
        <w:rPr>
          <w:rFonts w:ascii="Times New Roman" w:eastAsia="華康香港標準楷書" w:hAnsi="Times New Roman" w:cs="Times New Roman"/>
          <w:b/>
          <w:bCs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b/>
          <w:bCs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3220352" behindDoc="0" locked="0" layoutInCell="1" allowOverlap="1" wp14:anchorId="01853297" wp14:editId="4EEDAF38">
                <wp:simplePos x="0" y="0"/>
                <wp:positionH relativeFrom="column">
                  <wp:posOffset>2354834</wp:posOffset>
                </wp:positionH>
                <wp:positionV relativeFrom="paragraph">
                  <wp:posOffset>68707</wp:posOffset>
                </wp:positionV>
                <wp:extent cx="515570" cy="3986733"/>
                <wp:effectExtent l="0" t="0" r="0" b="0"/>
                <wp:wrapNone/>
                <wp:docPr id="207879" name="群組 207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570" cy="3986733"/>
                          <a:chOff x="0" y="0"/>
                          <a:chExt cx="515570" cy="3986733"/>
                        </a:xfrm>
                      </wpg:grpSpPr>
                      <wps:wsp>
                        <wps:cNvPr id="13" name="箭號: 向右 13"/>
                        <wps:cNvSpPr/>
                        <wps:spPr>
                          <a:xfrm>
                            <a:off x="0" y="0"/>
                            <a:ext cx="515570" cy="212141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箭號: 向右 18"/>
                        <wps:cNvSpPr/>
                        <wps:spPr>
                          <a:xfrm>
                            <a:off x="0" y="760781"/>
                            <a:ext cx="514985" cy="21209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箭號: 向右 31"/>
                        <wps:cNvSpPr/>
                        <wps:spPr>
                          <a:xfrm>
                            <a:off x="0" y="1499616"/>
                            <a:ext cx="514985" cy="21209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73" name="箭號: 向右 207873"/>
                        <wps:cNvSpPr/>
                        <wps:spPr>
                          <a:xfrm>
                            <a:off x="0" y="2231136"/>
                            <a:ext cx="514985" cy="21209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77" name="箭號: 向右 207877"/>
                        <wps:cNvSpPr/>
                        <wps:spPr>
                          <a:xfrm>
                            <a:off x="0" y="3021178"/>
                            <a:ext cx="514985" cy="21209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78" name="箭號: 向右 207878"/>
                        <wps:cNvSpPr/>
                        <wps:spPr>
                          <a:xfrm>
                            <a:off x="0" y="3774643"/>
                            <a:ext cx="514985" cy="21209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EE06C3A" id="群組 207879" o:spid="_x0000_s1026" style="position:absolute;margin-left:185.4pt;margin-top:5.4pt;width:40.6pt;height:313.9pt;z-index:253220352" coordsize="5155,39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箭號: 向右 13" o:spid="_x0000_s1027" type="#_x0000_t13" style="position:absolute;width:515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" adj="17156" fillcolor="#a5a5a5 [2092]" stroked="f" strokeweight="2pt"/>
                <v:shape id="箭號: 向右 18" o:spid="_x0000_s1028" type="#_x0000_t13" style="position:absolute;top:7607;width:5149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" adj="17152" fillcolor="#a5a5a5 [2092]" stroked="f" strokeweight="2pt"/>
                <v:shape id="箭號: 向右 31" o:spid="_x0000_s1029" type="#_x0000_t13" style="position:absolute;top:14996;width:5149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" adj="17152" fillcolor="#a5a5a5 [2092]" stroked="f" strokeweight="2pt"/>
                <v:shape id="箭號: 向右 207873" o:spid="_x0000_s1030" type="#_x0000_t13" style="position:absolute;top:22311;width:5149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" adj="17152" fillcolor="#a5a5a5 [2092]" stroked="f" strokeweight="2pt"/>
                <v:shape id="箭號: 向右 207877" o:spid="_x0000_s1031" type="#_x0000_t13" style="position:absolute;top:30211;width:5149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" adj="17152" fillcolor="#a5a5a5 [2092]" stroked="f" strokeweight="2pt"/>
                <v:shape id="箭號: 向右 207878" o:spid="_x0000_s1032" type="#_x0000_t13" style="position:absolute;top:37746;width:5149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" adj="17152" fillcolor="#a5a5a5 [2092]" stroked="f" strokeweight="2pt"/>
              </v:group>
            </w:pict>
          </mc:Fallback>
        </mc:AlternateContent>
      </w:r>
    </w:p>
    <w:p w14:paraId="65D9AEBF" w14:textId="1AD66C69" w:rsidR="008759CC" w:rsidRDefault="00AE0D0D" w:rsidP="00ED0855">
      <w:pPr>
        <w:spacing w:beforeLines="100" w:before="240" w:after="360"/>
        <w:rPr>
          <w:rFonts w:ascii="Times New Roman" w:eastAsia="華康香港標準楷書" w:hAnsi="Times New Roman" w:cs="Times New Roman"/>
          <w:b/>
          <w:bCs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bCs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3178368" behindDoc="0" locked="0" layoutInCell="1" allowOverlap="1" wp14:anchorId="6347732D" wp14:editId="39CF0F35">
                <wp:simplePos x="0" y="0"/>
                <wp:positionH relativeFrom="margin">
                  <wp:posOffset>43231</wp:posOffset>
                </wp:positionH>
                <wp:positionV relativeFrom="paragraph">
                  <wp:posOffset>82728</wp:posOffset>
                </wp:positionV>
                <wp:extent cx="3558527" cy="575310"/>
                <wp:effectExtent l="0" t="0" r="23495" b="15240"/>
                <wp:wrapNone/>
                <wp:docPr id="207916" name="群組 207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27" cy="575310"/>
                          <a:chOff x="0" y="0"/>
                          <a:chExt cx="3558527" cy="575310"/>
                        </a:xfrm>
                      </wpg:grpSpPr>
                      <wpg:grpSp>
                        <wpg:cNvPr id="207917" name="群組 207917"/>
                        <wpg:cNvGrpSpPr/>
                        <wpg:grpSpPr>
                          <a:xfrm>
                            <a:off x="0" y="0"/>
                            <a:ext cx="3558527" cy="575310"/>
                            <a:chOff x="146069" y="0"/>
                            <a:chExt cx="3558990" cy="575310"/>
                          </a:xfrm>
                        </wpg:grpSpPr>
                        <wps:wsp>
                          <wps:cNvPr id="20791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069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CDAE71" w14:textId="77777777" w:rsidR="00357C0E" w:rsidRPr="009F4945" w:rsidRDefault="00357C0E" w:rsidP="00AE0D0D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92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4735" y="635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A9F201" w14:textId="758B3191" w:rsidR="00357C0E" w:rsidRPr="009F4945" w:rsidRDefault="00357C0E" w:rsidP="00AE0D0D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92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9279" y="635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B5D8BE" w14:textId="7D8065EA" w:rsidR="00357C0E" w:rsidRPr="009F4945" w:rsidRDefault="00357C0E" w:rsidP="00AE0D0D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7925" name="圖片 207925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850" y="7620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7732D" id="群組 207916" o:spid="_x0000_s1084" style="position:absolute;margin-left:3.4pt;margin-top:6.5pt;width:280.2pt;height:45.3pt;z-index:253178368;mso-position-horizontal-relative:margin;mso-width-relative:margin;mso-height-relative:margin" coordsize="35585,5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">
                <v:group id="群組 207917" o:spid="_x0000_s1085" style="position:absolute;width:35585;height:5753" coordorigin="1460" coordsize="35589,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">
                  <v:shape id="文字方塊 2" o:spid="_x0000_s1086" type="#_x0000_t202" style="position:absolute;left:1460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" fillcolor="white [3201]" strokecolor="#4bacc6 [3208]" strokeweight="2pt">
                    <v:textbox>
                      <w:txbxContent>
                        <w:p w14:paraId="1BCDAE71" w14:textId="77777777" w:rsidR="00357C0E" w:rsidRPr="009F4945" w:rsidRDefault="00357C0E" w:rsidP="00AE0D0D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虫</w:t>
                          </w:r>
                        </w:p>
                      </w:txbxContent>
                    </v:textbox>
                  </v:shape>
                  <v:shape id="文字方塊 2" o:spid="_x0000_s1087" type="#_x0000_t202" style="position:absolute;left:16747;top:63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" fillcolor="white [3201]" strokecolor="#9bbb59 [3206]" strokeweight="2pt">
                    <v:textbox>
                      <w:txbxContent>
                        <w:p w14:paraId="3CA9F201" w14:textId="758B3191" w:rsidR="00357C0E" w:rsidRPr="009F4945" w:rsidRDefault="00357C0E" w:rsidP="00AE0D0D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馬</w:t>
                          </w:r>
                        </w:p>
                      </w:txbxContent>
                    </v:textbox>
                  </v:shape>
                  <v:shape id="文字方塊 2" o:spid="_x0000_s1088" type="#_x0000_t202" style="position:absolute;left:31792;top:63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" fillcolor="white [3201]" strokecolor="#8064a2 [3207]" strokeweight="2pt">
                    <v:textbox>
                      <w:txbxContent>
                        <w:p w14:paraId="5EB5D8BE" w14:textId="7D8065EA" w:rsidR="00357C0E" w:rsidRPr="009F4945" w:rsidRDefault="00357C0E" w:rsidP="00AE0D0D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螞</w:t>
                          </w:r>
                        </w:p>
                      </w:txbxContent>
                    </v:textbox>
                  </v:shape>
                </v:group>
                <v:shape id="圖片 207925" o:spid="_x0000_s1089" type="#_x0000_t75" style="position:absolute;left:8318;top:762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">
                  <v:imagedata r:id="rId58" o:title=""/>
                  <v:path arrowok="t"/>
                </v:shape>
                <w10:wrap anchorx="margin"/>
              </v:group>
            </w:pict>
          </mc:Fallback>
        </mc:AlternateContent>
      </w:r>
    </w:p>
    <w:p w14:paraId="21F1C4EF" w14:textId="18696762" w:rsidR="008759CC" w:rsidRDefault="00AE0D0D" w:rsidP="00ED0855">
      <w:pPr>
        <w:spacing w:beforeLines="100" w:before="240" w:after="360"/>
        <w:rPr>
          <w:rFonts w:ascii="Times New Roman" w:eastAsia="華康香港標準楷書" w:hAnsi="Times New Roman" w:cs="Times New Roman"/>
          <w:b/>
          <w:bCs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bCs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3180416" behindDoc="0" locked="0" layoutInCell="1" allowOverlap="1" wp14:anchorId="0591818A" wp14:editId="57873B52">
                <wp:simplePos x="0" y="0"/>
                <wp:positionH relativeFrom="column">
                  <wp:posOffset>43231</wp:posOffset>
                </wp:positionH>
                <wp:positionV relativeFrom="paragraph">
                  <wp:posOffset>131318</wp:posOffset>
                </wp:positionV>
                <wp:extent cx="3558527" cy="575310"/>
                <wp:effectExtent l="0" t="0" r="23495" b="15240"/>
                <wp:wrapNone/>
                <wp:docPr id="207928" name="群組 207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27" cy="575310"/>
                          <a:chOff x="0" y="0"/>
                          <a:chExt cx="3558527" cy="575310"/>
                        </a:xfrm>
                      </wpg:grpSpPr>
                      <wpg:grpSp>
                        <wpg:cNvPr id="207929" name="群組 207929"/>
                        <wpg:cNvGrpSpPr/>
                        <wpg:grpSpPr>
                          <a:xfrm>
                            <a:off x="0" y="0"/>
                            <a:ext cx="3558527" cy="575310"/>
                            <a:chOff x="146069" y="0"/>
                            <a:chExt cx="3558990" cy="575310"/>
                          </a:xfrm>
                        </wpg:grpSpPr>
                        <wps:wsp>
                          <wps:cNvPr id="20793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069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D2CB47" w14:textId="77777777" w:rsidR="00357C0E" w:rsidRPr="009F4945" w:rsidRDefault="00357C0E" w:rsidP="00AE0D0D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93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4735" y="635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42F40B" w14:textId="268A5BA0" w:rsidR="00357C0E" w:rsidRPr="009F4945" w:rsidRDefault="00357C0E" w:rsidP="00AE0D0D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93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9279" y="635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4E626F" w14:textId="013F0AAF" w:rsidR="00357C0E" w:rsidRPr="009F4945" w:rsidRDefault="00357C0E" w:rsidP="00AE0D0D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7934" name="圖片 207934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850" y="7620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91818A" id="群組 207928" o:spid="_x0000_s1090" style="position:absolute;margin-left:3.4pt;margin-top:10.35pt;width:280.2pt;height:45.3pt;z-index:253180416" coordsize="35585,5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">
                <v:group id="群組 207929" o:spid="_x0000_s1091" style="position:absolute;width:35585;height:5753" coordorigin="1460" coordsize="35589,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">
                  <v:shape id="文字方塊 2" o:spid="_x0000_s1092" type="#_x0000_t202" style="position:absolute;left:1460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" fillcolor="white [3201]" strokecolor="#4bacc6 [3208]" strokeweight="2pt">
                    <v:textbox>
                      <w:txbxContent>
                        <w:p w14:paraId="41D2CB47" w14:textId="77777777" w:rsidR="00357C0E" w:rsidRPr="009F4945" w:rsidRDefault="00357C0E" w:rsidP="00AE0D0D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虫</w:t>
                          </w:r>
                        </w:p>
                      </w:txbxContent>
                    </v:textbox>
                  </v:shape>
                  <v:shape id="文字方塊 2" o:spid="_x0000_s1093" type="#_x0000_t202" style="position:absolute;left:16747;top:63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" fillcolor="white [3201]" strokecolor="#9bbb59 [3206]" strokeweight="2pt">
                    <v:textbox>
                      <w:txbxContent>
                        <w:p w14:paraId="3142F40B" w14:textId="268A5BA0" w:rsidR="00357C0E" w:rsidRPr="009F4945" w:rsidRDefault="00357C0E" w:rsidP="00AE0D0D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義</w:t>
                          </w:r>
                        </w:p>
                      </w:txbxContent>
                    </v:textbox>
                  </v:shape>
                  <v:shape id="文字方塊 2" o:spid="_x0000_s1094" type="#_x0000_t202" style="position:absolute;left:31792;top:63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" fillcolor="white [3201]" strokecolor="#8064a2 [3207]" strokeweight="2pt">
                    <v:textbox>
                      <w:txbxContent>
                        <w:p w14:paraId="3D4E626F" w14:textId="013F0AAF" w:rsidR="00357C0E" w:rsidRPr="009F4945" w:rsidRDefault="00357C0E" w:rsidP="00AE0D0D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蟻</w:t>
                          </w:r>
                        </w:p>
                      </w:txbxContent>
                    </v:textbox>
                  </v:shape>
                </v:group>
                <v:shape id="圖片 207934" o:spid="_x0000_s1095" type="#_x0000_t75" style="position:absolute;left:8318;top:762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">
                  <v:imagedata r:id="rId58" o:title=""/>
                  <v:path arrowok="t"/>
                </v:shape>
              </v:group>
            </w:pict>
          </mc:Fallback>
        </mc:AlternateContent>
      </w:r>
    </w:p>
    <w:p w14:paraId="0FF9B219" w14:textId="6D910365" w:rsidR="008759CC" w:rsidRDefault="00AE0D0D" w:rsidP="00ED0855">
      <w:pPr>
        <w:spacing w:beforeLines="100" w:before="240" w:after="360"/>
        <w:rPr>
          <w:rFonts w:ascii="Times New Roman" w:eastAsia="華康香港標準楷書" w:hAnsi="Times New Roman" w:cs="Times New Roman"/>
          <w:b/>
          <w:bCs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bCs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3182464" behindDoc="0" locked="0" layoutInCell="1" allowOverlap="1" wp14:anchorId="6987B207" wp14:editId="79FB952C">
                <wp:simplePos x="0" y="0"/>
                <wp:positionH relativeFrom="column">
                  <wp:posOffset>43231</wp:posOffset>
                </wp:positionH>
                <wp:positionV relativeFrom="paragraph">
                  <wp:posOffset>211988</wp:posOffset>
                </wp:positionV>
                <wp:extent cx="3558527" cy="575310"/>
                <wp:effectExtent l="0" t="0" r="23495" b="15240"/>
                <wp:wrapNone/>
                <wp:docPr id="87264" name="群組 87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27" cy="575310"/>
                          <a:chOff x="0" y="0"/>
                          <a:chExt cx="3558527" cy="575310"/>
                        </a:xfrm>
                      </wpg:grpSpPr>
                      <wpg:grpSp>
                        <wpg:cNvPr id="87265" name="群組 87265"/>
                        <wpg:cNvGrpSpPr/>
                        <wpg:grpSpPr>
                          <a:xfrm>
                            <a:off x="0" y="0"/>
                            <a:ext cx="3558527" cy="575310"/>
                            <a:chOff x="146069" y="0"/>
                            <a:chExt cx="3558990" cy="575310"/>
                          </a:xfrm>
                        </wpg:grpSpPr>
                        <wps:wsp>
                          <wps:cNvPr id="8726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069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EB96EB" w14:textId="77777777" w:rsidR="00357C0E" w:rsidRPr="009F4945" w:rsidRDefault="00357C0E" w:rsidP="00AE0D0D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26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4735" y="635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DBCFDF" w14:textId="4F97B16B" w:rsidR="00357C0E" w:rsidRPr="009F4945" w:rsidRDefault="00357C0E" w:rsidP="00AE0D0D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2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9279" y="635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650AEF" w14:textId="0043622E" w:rsidR="00357C0E" w:rsidRPr="009F4945" w:rsidRDefault="00357C0E" w:rsidP="00AE0D0D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7269" name="圖片 87269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850" y="7620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87B207" id="群組 87264" o:spid="_x0000_s1096" style="position:absolute;margin-left:3.4pt;margin-top:16.7pt;width:280.2pt;height:45.3pt;z-index:253182464" coordsize="35585,5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">
                <v:group id="群組 87265" o:spid="_x0000_s1097" style="position:absolute;width:35585;height:5753" coordorigin="1460" coordsize="35589,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">
                  <v:shape id="文字方塊 2" o:spid="_x0000_s1098" type="#_x0000_t202" style="position:absolute;left:1460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" fillcolor="white [3201]" strokecolor="#4bacc6 [3208]" strokeweight="2pt">
                    <v:textbox>
                      <w:txbxContent>
                        <w:p w14:paraId="50EB96EB" w14:textId="77777777" w:rsidR="00357C0E" w:rsidRPr="009F4945" w:rsidRDefault="00357C0E" w:rsidP="00AE0D0D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虫</w:t>
                          </w:r>
                        </w:p>
                      </w:txbxContent>
                    </v:textbox>
                  </v:shape>
                  <v:shape id="文字方塊 2" o:spid="_x0000_s1099" type="#_x0000_t202" style="position:absolute;left:16747;top:63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" fillcolor="white [3201]" strokecolor="#9bbb59 [3206]" strokeweight="2pt">
                    <v:textbox>
                      <w:txbxContent>
                        <w:p w14:paraId="7FDBCFDF" w14:textId="4F97B16B" w:rsidR="00357C0E" w:rsidRPr="009F4945" w:rsidRDefault="00357C0E" w:rsidP="00AE0D0D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知</w:t>
                          </w:r>
                        </w:p>
                      </w:txbxContent>
                    </v:textbox>
                  </v:shape>
                  <v:shape id="文字方塊 2" o:spid="_x0000_s1100" type="#_x0000_t202" style="position:absolute;left:31792;top:63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" fillcolor="white [3201]" strokecolor="#8064a2 [3207]" strokeweight="2pt">
                    <v:textbox>
                      <w:txbxContent>
                        <w:p w14:paraId="79650AEF" w14:textId="0043622E" w:rsidR="00357C0E" w:rsidRPr="009F4945" w:rsidRDefault="00357C0E" w:rsidP="00AE0D0D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蜘</w:t>
                          </w:r>
                        </w:p>
                      </w:txbxContent>
                    </v:textbox>
                  </v:shape>
                </v:group>
                <v:shape id="圖片 87269" o:spid="_x0000_s1101" type="#_x0000_t75" style="position:absolute;left:8318;top:762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">
                  <v:imagedata r:id="rId58" o:title=""/>
                  <v:path arrowok="t"/>
                </v:shape>
              </v:group>
            </w:pict>
          </mc:Fallback>
        </mc:AlternateContent>
      </w:r>
    </w:p>
    <w:p w14:paraId="7EB2EC3C" w14:textId="57A5B6EE" w:rsidR="00AE0D0D" w:rsidRDefault="00861CC8" w:rsidP="00CF775C">
      <w:pPr>
        <w:tabs>
          <w:tab w:val="left" w:pos="2690"/>
        </w:tabs>
        <w:spacing w:after="120" w:line="760" w:lineRule="exact"/>
        <w:rPr>
          <w:rFonts w:ascii="標楷體" w:eastAsia="標楷體" w:hAnsi="標楷體"/>
          <w:b/>
          <w:sz w:val="60"/>
          <w:szCs w:val="60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bCs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3184512" behindDoc="0" locked="0" layoutInCell="1" allowOverlap="1" wp14:anchorId="4BACF87E" wp14:editId="4396B7C3">
                <wp:simplePos x="0" y="0"/>
                <wp:positionH relativeFrom="column">
                  <wp:posOffset>35916</wp:posOffset>
                </wp:positionH>
                <wp:positionV relativeFrom="paragraph">
                  <wp:posOffset>307289</wp:posOffset>
                </wp:positionV>
                <wp:extent cx="3558527" cy="575310"/>
                <wp:effectExtent l="0" t="0" r="23495" b="15240"/>
                <wp:wrapNone/>
                <wp:docPr id="87271" name="群組 87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27" cy="575310"/>
                          <a:chOff x="0" y="0"/>
                          <a:chExt cx="3558527" cy="575310"/>
                        </a:xfrm>
                      </wpg:grpSpPr>
                      <wpg:grpSp>
                        <wpg:cNvPr id="87272" name="群組 87272"/>
                        <wpg:cNvGrpSpPr/>
                        <wpg:grpSpPr>
                          <a:xfrm>
                            <a:off x="0" y="0"/>
                            <a:ext cx="3558527" cy="575310"/>
                            <a:chOff x="146069" y="0"/>
                            <a:chExt cx="3558990" cy="575310"/>
                          </a:xfrm>
                        </wpg:grpSpPr>
                        <wps:wsp>
                          <wps:cNvPr id="8727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069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D54B83" w14:textId="77777777" w:rsidR="00357C0E" w:rsidRPr="009F4945" w:rsidRDefault="00357C0E" w:rsidP="00AE0D0D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27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4735" y="635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92992C" w14:textId="2CEC9859" w:rsidR="00357C0E" w:rsidRPr="009F4945" w:rsidRDefault="00357C0E" w:rsidP="00AE0D0D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27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9279" y="635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1E79E4" w14:textId="2D12C4A1" w:rsidR="00357C0E" w:rsidRPr="009F4945" w:rsidRDefault="00357C0E" w:rsidP="00AE0D0D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7278" name="圖片 87278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850" y="7620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ACF87E" id="群組 87271" o:spid="_x0000_s1102" style="position:absolute;margin-left:2.85pt;margin-top:24.2pt;width:280.2pt;height:45.3pt;z-index:253184512" coordsize="35585,5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">
                <v:group id="群組 87272" o:spid="_x0000_s1103" style="position:absolute;width:35585;height:5753" coordorigin="1460" coordsize="35589,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">
                  <v:shape id="文字方塊 2" o:spid="_x0000_s1104" type="#_x0000_t202" style="position:absolute;left:1460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" fillcolor="white [3201]" strokecolor="#4bacc6 [3208]" strokeweight="2pt">
                    <v:textbox>
                      <w:txbxContent>
                        <w:p w14:paraId="37D54B83" w14:textId="77777777" w:rsidR="00357C0E" w:rsidRPr="009F4945" w:rsidRDefault="00357C0E" w:rsidP="00AE0D0D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虫</w:t>
                          </w:r>
                        </w:p>
                      </w:txbxContent>
                    </v:textbox>
                  </v:shape>
                  <v:shape id="文字方塊 2" o:spid="_x0000_s1105" type="#_x0000_t202" style="position:absolute;left:16747;top:63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" fillcolor="white [3201]" strokecolor="#9bbb59 [3206]" strokeweight="2pt">
                    <v:textbox>
                      <w:txbxContent>
                        <w:p w14:paraId="0C92992C" w14:textId="2CEC9859" w:rsidR="00357C0E" w:rsidRPr="009F4945" w:rsidRDefault="00357C0E" w:rsidP="00AE0D0D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朱</w:t>
                          </w:r>
                        </w:p>
                      </w:txbxContent>
                    </v:textbox>
                  </v:shape>
                  <v:shape id="文字方塊 2" o:spid="_x0000_s1106" type="#_x0000_t202" style="position:absolute;left:31792;top:63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" fillcolor="white [3201]" strokecolor="#8064a2 [3207]" strokeweight="2pt">
                    <v:textbox>
                      <w:txbxContent>
                        <w:p w14:paraId="0D1E79E4" w14:textId="2D12C4A1" w:rsidR="00357C0E" w:rsidRPr="009F4945" w:rsidRDefault="00357C0E" w:rsidP="00AE0D0D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蛛</w:t>
                          </w:r>
                        </w:p>
                      </w:txbxContent>
                    </v:textbox>
                  </v:shape>
                </v:group>
                <v:shape id="圖片 87278" o:spid="_x0000_s1107" type="#_x0000_t75" style="position:absolute;left:8318;top:762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">
                  <v:imagedata r:id="rId58" o:title=""/>
                  <v:path arrowok="t"/>
                </v:shape>
              </v:group>
            </w:pict>
          </mc:Fallback>
        </mc:AlternateContent>
      </w:r>
    </w:p>
    <w:p w14:paraId="5A02CB7A" w14:textId="419D7D2A" w:rsidR="00AE0D0D" w:rsidRDefault="00B47A9D" w:rsidP="00CF775C">
      <w:pPr>
        <w:tabs>
          <w:tab w:val="left" w:pos="2690"/>
        </w:tabs>
        <w:spacing w:after="120" w:line="760" w:lineRule="exact"/>
        <w:rPr>
          <w:rFonts w:ascii="標楷體" w:eastAsia="標楷體" w:hAnsi="標楷體"/>
          <w:b/>
          <w:sz w:val="60"/>
          <w:szCs w:val="60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bCs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3193728" behindDoc="0" locked="0" layoutInCell="1" allowOverlap="1" wp14:anchorId="43EE874F" wp14:editId="08149A92">
                <wp:simplePos x="0" y="0"/>
                <wp:positionH relativeFrom="margin">
                  <wp:posOffset>28575</wp:posOffset>
                </wp:positionH>
                <wp:positionV relativeFrom="paragraph">
                  <wp:posOffset>509270</wp:posOffset>
                </wp:positionV>
                <wp:extent cx="3557905" cy="575310"/>
                <wp:effectExtent l="0" t="0" r="23495" b="15240"/>
                <wp:wrapNone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7905" cy="575310"/>
                          <a:chOff x="0" y="0"/>
                          <a:chExt cx="3558527" cy="575310"/>
                        </a:xfrm>
                      </wpg:grpSpPr>
                      <wpg:grpSp>
                        <wpg:cNvPr id="36" name="群組 36"/>
                        <wpg:cNvGrpSpPr/>
                        <wpg:grpSpPr>
                          <a:xfrm>
                            <a:off x="0" y="0"/>
                            <a:ext cx="3558527" cy="575310"/>
                            <a:chOff x="146069" y="0"/>
                            <a:chExt cx="3558990" cy="575310"/>
                          </a:xfrm>
                        </wpg:grpSpPr>
                        <wps:wsp>
                          <wps:cNvPr id="3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069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DCD0CA" w14:textId="77777777" w:rsidR="00357C0E" w:rsidRPr="009F4945" w:rsidRDefault="00357C0E" w:rsidP="00861CC8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4735" y="635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42B7EA" w14:textId="4062C8D7" w:rsidR="00357C0E" w:rsidRPr="00B47A9D" w:rsidRDefault="00357C0E" w:rsidP="00861CC8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color w:val="C00000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 w:rsidRPr="00B47A9D"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color w:val="C00000"/>
                                    <w:sz w:val="52"/>
                                    <w:szCs w:val="52"/>
                                    <w:lang w:eastAsia="zh-TW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9279" y="635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966060" w14:textId="2336A243" w:rsidR="00357C0E" w:rsidRPr="00B47A9D" w:rsidRDefault="00357C0E" w:rsidP="00861CC8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color w:val="C00000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 w:rsidRPr="00B47A9D"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color w:val="C00000"/>
                                    <w:sz w:val="52"/>
                                    <w:szCs w:val="52"/>
                                    <w:lang w:eastAsia="zh-TW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7936" name="圖片 207936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850" y="7620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EE874F" id="群組 34" o:spid="_x0000_s1108" style="position:absolute;margin-left:2.25pt;margin-top:40.1pt;width:280.15pt;height:45.3pt;z-index:253193728;mso-position-horizontal-relative:margin" coordsize="35585,5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">
                <v:group id="群組 36" o:spid="_x0000_s1109" style="position:absolute;width:35585;height:5753" coordorigin="1460" coordsize="35589,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文字方塊 2" o:spid="_x0000_s1110" type="#_x0000_t202" style="position:absolute;left:1460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" fillcolor="white [3201]" strokecolor="#4bacc6 [3208]" strokeweight="2pt">
                    <v:textbox>
                      <w:txbxContent>
                        <w:p w14:paraId="53DCD0CA" w14:textId="77777777" w:rsidR="00357C0E" w:rsidRPr="009F4945" w:rsidRDefault="00357C0E" w:rsidP="00861CC8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虫</w:t>
                          </w:r>
                        </w:p>
                      </w:txbxContent>
                    </v:textbox>
                  </v:shape>
                  <v:shape id="文字方塊 2" o:spid="_x0000_s1111" type="#_x0000_t202" style="position:absolute;left:16747;top:63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" fillcolor="white [3201]" strokecolor="#9bbb59 [3206]" strokeweight="2pt">
                    <v:textbox>
                      <w:txbxContent>
                        <w:p w14:paraId="5942B7EA" w14:textId="4062C8D7" w:rsidR="00357C0E" w:rsidRPr="00B47A9D" w:rsidRDefault="00357C0E" w:rsidP="00861CC8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color w:val="C00000"/>
                              <w:sz w:val="52"/>
                              <w:szCs w:val="52"/>
                              <w:lang w:eastAsia="zh-TW"/>
                            </w:rPr>
                          </w:pPr>
                          <w:r w:rsidRPr="00B47A9D">
                            <w:rPr>
                              <w:rFonts w:ascii="華康香港標準楷書" w:eastAsia="華康香港標準楷書" w:hAnsi="華康香港標準楷書" w:cs="華康香港標準楷書" w:hint="eastAsia"/>
                              <w:color w:val="C00000"/>
                              <w:sz w:val="52"/>
                              <w:szCs w:val="52"/>
                              <w:lang w:eastAsia="zh-TW"/>
                            </w:rPr>
                            <w:t>？</w:t>
                          </w:r>
                        </w:p>
                      </w:txbxContent>
                    </v:textbox>
                  </v:shape>
                  <v:shape id="文字方塊 2" o:spid="_x0000_s1112" type="#_x0000_t202" style="position:absolute;left:31792;top:63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" fillcolor="white [3201]" strokecolor="#8064a2 [3207]" strokeweight="2pt">
                    <v:textbox>
                      <w:txbxContent>
                        <w:p w14:paraId="6F966060" w14:textId="2336A243" w:rsidR="00357C0E" w:rsidRPr="00B47A9D" w:rsidRDefault="00357C0E" w:rsidP="00861CC8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color w:val="C00000"/>
                              <w:sz w:val="52"/>
                              <w:szCs w:val="52"/>
                              <w:lang w:eastAsia="zh-TW"/>
                            </w:rPr>
                          </w:pPr>
                          <w:r w:rsidRPr="00B47A9D">
                            <w:rPr>
                              <w:rFonts w:ascii="華康香港標準楷書" w:eastAsia="華康香港標準楷書" w:hAnsi="華康香港標準楷書" w:cs="華康香港標準楷書" w:hint="eastAsia"/>
                              <w:color w:val="C00000"/>
                              <w:sz w:val="52"/>
                              <w:szCs w:val="52"/>
                              <w:lang w:eastAsia="zh-TW"/>
                            </w:rPr>
                            <w:t>？</w:t>
                          </w:r>
                        </w:p>
                      </w:txbxContent>
                    </v:textbox>
                  </v:shape>
                </v:group>
                <v:shape id="圖片 207936" o:spid="_x0000_s1113" type="#_x0000_t75" style="position:absolute;left:8318;top:762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">
                  <v:imagedata r:id="rId58" o:title=""/>
                  <v:path arrowok="t"/>
                </v:shape>
                <w10:wrap anchorx="margin"/>
              </v:group>
            </w:pict>
          </mc:Fallback>
        </mc:AlternateContent>
      </w:r>
    </w:p>
    <w:p w14:paraId="48B7AE73" w14:textId="3311F170" w:rsidR="00AE0D0D" w:rsidRDefault="00AE0D0D" w:rsidP="00CF775C">
      <w:pPr>
        <w:tabs>
          <w:tab w:val="left" w:pos="2690"/>
        </w:tabs>
        <w:spacing w:after="120" w:line="760" w:lineRule="exact"/>
        <w:rPr>
          <w:rFonts w:ascii="標楷體" w:eastAsia="標楷體" w:hAnsi="標楷體"/>
          <w:b/>
          <w:sz w:val="60"/>
          <w:szCs w:val="60"/>
          <w:lang w:eastAsia="zh-TW"/>
        </w:rPr>
      </w:pPr>
    </w:p>
    <w:p w14:paraId="72C69398" w14:textId="3EB35FD8" w:rsidR="00AE0D0D" w:rsidRDefault="00B47A9D" w:rsidP="00CF775C">
      <w:pPr>
        <w:tabs>
          <w:tab w:val="left" w:pos="2690"/>
        </w:tabs>
        <w:spacing w:after="120" w:line="760" w:lineRule="exact"/>
        <w:rPr>
          <w:rFonts w:ascii="標楷體" w:eastAsia="標楷體" w:hAnsi="標楷體"/>
          <w:b/>
          <w:sz w:val="60"/>
          <w:szCs w:val="60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bCs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194752" behindDoc="0" locked="0" layoutInCell="1" allowOverlap="1" wp14:anchorId="6B9ED7BC" wp14:editId="197A87A4">
                <wp:simplePos x="0" y="0"/>
                <wp:positionH relativeFrom="margin">
                  <wp:posOffset>2893060</wp:posOffset>
                </wp:positionH>
                <wp:positionV relativeFrom="paragraph">
                  <wp:posOffset>273761</wp:posOffset>
                </wp:positionV>
                <wp:extent cx="2111375" cy="1144270"/>
                <wp:effectExtent l="19050" t="19050" r="22225" b="55880"/>
                <wp:wrapNone/>
                <wp:docPr id="207938" name="語音泡泡: 橢圓形 20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375" cy="1144270"/>
                        </a:xfrm>
                        <a:prstGeom prst="wedgeEllipseCallout">
                          <a:avLst>
                            <a:gd name="adj1" fmla="val 45943"/>
                            <a:gd name="adj2" fmla="val 5299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4762F" w14:textId="49DEE3D0" w:rsidR="00357C0E" w:rsidRPr="00861CC8" w:rsidRDefault="00357C0E" w:rsidP="00861CC8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861CC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0"/>
                                <w:szCs w:val="40"/>
                                <w:lang w:eastAsia="zh-TW"/>
                              </w:rPr>
                              <w:t>你還想到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40"/>
                                <w:szCs w:val="40"/>
                                <w:lang w:eastAsia="zh-TW"/>
                              </w:rPr>
                              <w:br/>
                            </w:r>
                            <w:r w:rsidRPr="00861CC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0"/>
                                <w:szCs w:val="40"/>
                                <w:lang w:eastAsia="zh-TW"/>
                              </w:rPr>
                              <w:t>其他字嗎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ED7B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207938" o:spid="_x0000_s1114" type="#_x0000_t63" style="position:absolute;margin-left:227.8pt;margin-top:21.55pt;width:166.25pt;height:90.1pt;z-index:2531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" adj="20724,22246" fillcolor="white [3201]" strokecolor="#f79646 [3209]" strokeweight="2pt">
                <v:textbox>
                  <w:txbxContent>
                    <w:p w14:paraId="3F54762F" w14:textId="49DEE3D0" w:rsidR="00357C0E" w:rsidRPr="00861CC8" w:rsidRDefault="00357C0E" w:rsidP="00861CC8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0"/>
                          <w:szCs w:val="40"/>
                          <w:lang w:eastAsia="zh-TW"/>
                        </w:rPr>
                      </w:pPr>
                      <w:r w:rsidRPr="00861CC8">
                        <w:rPr>
                          <w:rFonts w:ascii="華康香港標準楷書" w:eastAsia="華康香港標準楷書" w:hAnsi="華康香港標準楷書" w:cs="華康香港標準楷書" w:hint="eastAsia"/>
                          <w:sz w:val="40"/>
                          <w:szCs w:val="40"/>
                          <w:lang w:eastAsia="zh-TW"/>
                        </w:rPr>
                        <w:t>你還想到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40"/>
                          <w:szCs w:val="40"/>
                          <w:lang w:eastAsia="zh-TW"/>
                        </w:rPr>
                        <w:br/>
                      </w:r>
                      <w:proofErr w:type="gramStart"/>
                      <w:r w:rsidRPr="00861CC8">
                        <w:rPr>
                          <w:rFonts w:ascii="華康香港標準楷書" w:eastAsia="華康香港標準楷書" w:hAnsi="華康香港標準楷書" w:cs="華康香港標準楷書" w:hint="eastAsia"/>
                          <w:sz w:val="40"/>
                          <w:szCs w:val="40"/>
                          <w:lang w:eastAsia="zh-TW"/>
                        </w:rPr>
                        <w:t>其他字嗎</w:t>
                      </w:r>
                      <w:proofErr w:type="gramEnd"/>
                      <w:r w:rsidRPr="00861CC8">
                        <w:rPr>
                          <w:rFonts w:ascii="華康香港標準楷書" w:eastAsia="華康香港標準楷書" w:hAnsi="華康香港標準楷書" w:cs="華康香港標準楷書" w:hint="eastAsia"/>
                          <w:sz w:val="40"/>
                          <w:szCs w:val="40"/>
                          <w:lang w:eastAsia="zh-TW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FD8643" w14:textId="0270B46B" w:rsidR="00AE0D0D" w:rsidRDefault="00B47A9D" w:rsidP="00CF775C">
      <w:pPr>
        <w:tabs>
          <w:tab w:val="left" w:pos="2690"/>
        </w:tabs>
        <w:spacing w:after="120" w:line="760" w:lineRule="exact"/>
        <w:rPr>
          <w:rFonts w:ascii="標楷體" w:eastAsia="標楷體" w:hAnsi="標楷體"/>
          <w:b/>
          <w:sz w:val="60"/>
          <w:szCs w:val="60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3221376" behindDoc="0" locked="0" layoutInCell="1" allowOverlap="1" wp14:anchorId="44FA0D15" wp14:editId="3DFD2B13">
            <wp:simplePos x="0" y="0"/>
            <wp:positionH relativeFrom="margin">
              <wp:posOffset>5001107</wp:posOffset>
            </wp:positionH>
            <wp:positionV relativeFrom="paragraph">
              <wp:posOffset>77140</wp:posOffset>
            </wp:positionV>
            <wp:extent cx="1152609" cy="1476375"/>
            <wp:effectExtent l="0" t="0" r="0" b="0"/>
            <wp:wrapNone/>
            <wp:docPr id="87295" name="圖片 8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609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3"/>
    <w:bookmarkEnd w:id="14"/>
    <w:p w14:paraId="3F47F920" w14:textId="77777777" w:rsidR="00B420A2" w:rsidRDefault="00B420A2" w:rsidP="00CF775C">
      <w:pPr>
        <w:tabs>
          <w:tab w:val="left" w:pos="2690"/>
        </w:tabs>
        <w:spacing w:after="120" w:line="760" w:lineRule="exact"/>
        <w:rPr>
          <w:rFonts w:ascii="標楷體" w:eastAsia="標楷體" w:hAnsi="標楷體"/>
          <w:b/>
          <w:sz w:val="60"/>
          <w:szCs w:val="60"/>
          <w:lang w:eastAsia="zh-TW"/>
        </w:rPr>
      </w:pPr>
    </w:p>
    <w:p w14:paraId="02946B69" w14:textId="29E13200" w:rsidR="003164A1" w:rsidRDefault="00CC7304" w:rsidP="00CF775C">
      <w:pPr>
        <w:tabs>
          <w:tab w:val="left" w:pos="2690"/>
        </w:tabs>
        <w:spacing w:after="120" w:line="760" w:lineRule="exact"/>
        <w:rPr>
          <w:rFonts w:ascii="標楷體" w:eastAsia="標楷體" w:hAnsi="標楷體"/>
          <w:b/>
          <w:sz w:val="60"/>
          <w:szCs w:val="60"/>
          <w:lang w:eastAsia="zh-HK"/>
        </w:rPr>
      </w:pPr>
      <w:r w:rsidRPr="002C7971">
        <w:rPr>
          <w:noProof/>
          <w:sz w:val="60"/>
          <w:szCs w:val="60"/>
          <w:lang w:eastAsia="zh-TW"/>
        </w:rPr>
        <w:lastRenderedPageBreak/>
        <w:drawing>
          <wp:anchor distT="0" distB="0" distL="114300" distR="114300" simplePos="0" relativeHeight="252062208" behindDoc="0" locked="0" layoutInCell="1" allowOverlap="1" wp14:anchorId="304632D5" wp14:editId="33A269BD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290449" cy="552459"/>
            <wp:effectExtent l="0" t="0" r="0" b="0"/>
            <wp:wrapNone/>
            <wp:docPr id="87239" name="圖片 8723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a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" cy="552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A13">
        <w:rPr>
          <w:rFonts w:ascii="標楷體" w:eastAsia="標楷體" w:hAnsi="標楷體" w:hint="eastAsia"/>
          <w:b/>
          <w:sz w:val="60"/>
          <w:szCs w:val="60"/>
          <w:lang w:eastAsia="zh-TW"/>
        </w:rPr>
        <w:t>説一説</w:t>
      </w:r>
      <w:r w:rsidR="00554549">
        <w:rPr>
          <w:rFonts w:ascii="標楷體" w:eastAsia="標楷體" w:hAnsi="標楷體" w:hint="eastAsia"/>
          <w:b/>
          <w:sz w:val="60"/>
          <w:szCs w:val="60"/>
          <w:lang w:eastAsia="zh-HK"/>
        </w:rPr>
        <w:t>，寫一寫</w:t>
      </w:r>
    </w:p>
    <w:p w14:paraId="344EE185" w14:textId="183EF158" w:rsidR="00B0336F" w:rsidRPr="0028141D" w:rsidRDefault="00662A1F" w:rsidP="00662A1F">
      <w:pPr>
        <w:tabs>
          <w:tab w:val="left" w:pos="2690"/>
        </w:tabs>
        <w:spacing w:after="240" w:line="760" w:lineRule="exact"/>
        <w:ind w:rightChars="-515" w:right="-1133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動植物和大自然對人類十分重要</w:t>
      </w:r>
      <w:r w:rsidR="00E65AF8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。</w:t>
      </w:r>
      <w:r w:rsidR="00BE7241" w:rsidRPr="0028141D">
        <w:rPr>
          <w:noProof/>
          <w:color w:val="000000" w:themeColor="text1"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2404224" behindDoc="0" locked="0" layoutInCell="1" allowOverlap="1" wp14:anchorId="2356DA4A" wp14:editId="78BF48CE">
                <wp:simplePos x="0" y="0"/>
                <wp:positionH relativeFrom="column">
                  <wp:posOffset>-20149</wp:posOffset>
                </wp:positionH>
                <wp:positionV relativeFrom="paragraph">
                  <wp:posOffset>1143786</wp:posOffset>
                </wp:positionV>
                <wp:extent cx="6116955" cy="7472149"/>
                <wp:effectExtent l="0" t="0" r="17145" b="14605"/>
                <wp:wrapNone/>
                <wp:docPr id="87175" name="文字方塊 87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55" cy="747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70C0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3331D" w14:textId="77777777" w:rsidR="00357C0E" w:rsidRDefault="00357C0E" w:rsidP="00BE7241">
                            <w:pPr>
                              <w:spacing w:beforeLines="300" w:before="72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__</w:t>
                            </w:r>
                          </w:p>
                          <w:p w14:paraId="7E8CD4CB" w14:textId="77777777" w:rsidR="00357C0E" w:rsidRDefault="00357C0E" w:rsidP="00BE7241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__</w:t>
                            </w:r>
                          </w:p>
                          <w:p w14:paraId="7BCC7A49" w14:textId="77777777" w:rsidR="00357C0E" w:rsidRDefault="00357C0E" w:rsidP="00BE7241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__</w:t>
                            </w:r>
                          </w:p>
                          <w:p w14:paraId="6E7C3D2D" w14:textId="77777777" w:rsidR="00357C0E" w:rsidRDefault="00357C0E" w:rsidP="00BE7241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__</w:t>
                            </w:r>
                          </w:p>
                          <w:p w14:paraId="2F43CE86" w14:textId="77777777" w:rsidR="00357C0E" w:rsidRDefault="00357C0E" w:rsidP="00BE7241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__</w:t>
                            </w:r>
                          </w:p>
                          <w:p w14:paraId="5756C92A" w14:textId="77777777" w:rsidR="00357C0E" w:rsidRDefault="00357C0E" w:rsidP="00BE7241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__</w:t>
                            </w:r>
                          </w:p>
                          <w:p w14:paraId="37702BF9" w14:textId="77777777" w:rsidR="00357C0E" w:rsidRDefault="00357C0E" w:rsidP="00BE7241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__</w:t>
                            </w:r>
                          </w:p>
                          <w:p w14:paraId="6553AF85" w14:textId="77777777" w:rsidR="00357C0E" w:rsidRDefault="00357C0E" w:rsidP="00BE7241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__</w:t>
                            </w:r>
                          </w:p>
                          <w:p w14:paraId="568166C5" w14:textId="77777777" w:rsidR="00357C0E" w:rsidRDefault="00357C0E" w:rsidP="00BE7241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__</w:t>
                            </w:r>
                          </w:p>
                          <w:p w14:paraId="3D506B28" w14:textId="77777777" w:rsidR="00357C0E" w:rsidRDefault="00357C0E" w:rsidP="00BE7241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__</w:t>
                            </w:r>
                          </w:p>
                          <w:p w14:paraId="512BC455" w14:textId="77777777" w:rsidR="00357C0E" w:rsidRDefault="00357C0E" w:rsidP="00BE7241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__</w:t>
                            </w:r>
                          </w:p>
                          <w:p w14:paraId="1717D2D0" w14:textId="77777777" w:rsidR="00357C0E" w:rsidRDefault="00357C0E" w:rsidP="00BE7241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</w:t>
                            </w:r>
                          </w:p>
                          <w:p w14:paraId="07FF388D" w14:textId="77777777" w:rsidR="00357C0E" w:rsidRDefault="00357C0E" w:rsidP="00F709F4">
                            <w:pPr>
                              <w:spacing w:line="36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  <w:p w14:paraId="65293B88" w14:textId="77777777" w:rsidR="00357C0E" w:rsidRDefault="00357C0E" w:rsidP="00F709F4">
                            <w:pPr>
                              <w:spacing w:line="36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  <w:p w14:paraId="79DDC717" w14:textId="77777777" w:rsidR="00357C0E" w:rsidRPr="00F709F4" w:rsidRDefault="00357C0E" w:rsidP="00F709F4">
                            <w:pPr>
                              <w:spacing w:line="48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DA4A" id="文字方塊 87175" o:spid="_x0000_s1115" type="#_x0000_t202" style="position:absolute;margin-left:-1.6pt;margin-top:90.05pt;width:481.65pt;height:588.35pt;z-index:2524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" fillcolor="white [3201]" strokecolor="#0070c0" strokeweight="2pt">
                <v:stroke dashstyle="dashDot"/>
                <v:textbox>
                  <w:txbxContent>
                    <w:p w14:paraId="7FC3331D" w14:textId="77777777" w:rsidR="00357C0E" w:rsidRDefault="00357C0E" w:rsidP="00BE7241">
                      <w:pPr>
                        <w:spacing w:beforeLines="300" w:before="72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__</w:t>
                      </w:r>
                    </w:p>
                    <w:p w14:paraId="7E8CD4CB" w14:textId="77777777" w:rsidR="00357C0E" w:rsidRDefault="00357C0E" w:rsidP="00BE7241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__</w:t>
                      </w:r>
                    </w:p>
                    <w:p w14:paraId="7BCC7A49" w14:textId="77777777" w:rsidR="00357C0E" w:rsidRDefault="00357C0E" w:rsidP="00BE7241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__</w:t>
                      </w:r>
                    </w:p>
                    <w:p w14:paraId="6E7C3D2D" w14:textId="77777777" w:rsidR="00357C0E" w:rsidRDefault="00357C0E" w:rsidP="00BE7241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__</w:t>
                      </w:r>
                    </w:p>
                    <w:p w14:paraId="2F43CE86" w14:textId="77777777" w:rsidR="00357C0E" w:rsidRDefault="00357C0E" w:rsidP="00BE7241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__</w:t>
                      </w:r>
                    </w:p>
                    <w:p w14:paraId="5756C92A" w14:textId="77777777" w:rsidR="00357C0E" w:rsidRDefault="00357C0E" w:rsidP="00BE7241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__</w:t>
                      </w:r>
                    </w:p>
                    <w:p w14:paraId="37702BF9" w14:textId="77777777" w:rsidR="00357C0E" w:rsidRDefault="00357C0E" w:rsidP="00BE7241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__</w:t>
                      </w:r>
                    </w:p>
                    <w:p w14:paraId="6553AF85" w14:textId="77777777" w:rsidR="00357C0E" w:rsidRDefault="00357C0E" w:rsidP="00BE7241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__</w:t>
                      </w:r>
                    </w:p>
                    <w:p w14:paraId="568166C5" w14:textId="77777777" w:rsidR="00357C0E" w:rsidRDefault="00357C0E" w:rsidP="00BE7241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__</w:t>
                      </w:r>
                    </w:p>
                    <w:p w14:paraId="3D506B28" w14:textId="77777777" w:rsidR="00357C0E" w:rsidRDefault="00357C0E" w:rsidP="00BE7241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__</w:t>
                      </w:r>
                    </w:p>
                    <w:p w14:paraId="512BC455" w14:textId="77777777" w:rsidR="00357C0E" w:rsidRDefault="00357C0E" w:rsidP="00BE7241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__</w:t>
                      </w:r>
                    </w:p>
                    <w:p w14:paraId="1717D2D0" w14:textId="77777777" w:rsidR="00357C0E" w:rsidRDefault="00357C0E" w:rsidP="00BE7241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</w:t>
                      </w:r>
                    </w:p>
                    <w:p w14:paraId="07FF388D" w14:textId="77777777" w:rsidR="00357C0E" w:rsidRDefault="00357C0E" w:rsidP="00F709F4">
                      <w:pPr>
                        <w:spacing w:line="36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  <w:p w14:paraId="65293B88" w14:textId="77777777" w:rsidR="00357C0E" w:rsidRDefault="00357C0E" w:rsidP="00F709F4">
                      <w:pPr>
                        <w:spacing w:line="36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  <w:p w14:paraId="79DDC717" w14:textId="77777777" w:rsidR="00357C0E" w:rsidRPr="00F709F4" w:rsidRDefault="00357C0E" w:rsidP="00F709F4">
                      <w:pPr>
                        <w:spacing w:line="48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241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談談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我</w:t>
      </w:r>
      <w:r w:rsidR="007C7979"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  <w:br/>
      </w:r>
      <w:r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們</w:t>
      </w:r>
      <w:r w:rsidR="00DA465D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應該</w:t>
      </w:r>
      <w:r w:rsidR="00BE7241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怎樣</w:t>
      </w:r>
      <w:r w:rsidR="007B497C" w:rsidRPr="007B497C">
        <w:rPr>
          <w:rFonts w:ascii="標楷體" w:eastAsia="標楷體" w:hAnsi="標楷體" w:cs="華康香港標準楷書" w:hint="eastAsia"/>
          <w:sz w:val="52"/>
          <w:szCs w:val="60"/>
          <w:lang w:eastAsia="zh-TW"/>
        </w:rPr>
        <w:t>保</w:t>
      </w:r>
      <w:r w:rsidR="007B497C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護動植物</w:t>
      </w:r>
      <w:r w:rsidR="00E65AF8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，</w:t>
      </w:r>
      <w:r w:rsidR="00E65AF8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愛惜大自然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。</w:t>
      </w:r>
    </w:p>
    <w:sectPr w:rsidR="00B0336F" w:rsidRPr="0028141D" w:rsidSect="00AE7A3E">
      <w:footerReference w:type="default" r:id="rId62"/>
      <w:pgSz w:w="11907" w:h="16840" w:code="9"/>
      <w:pgMar w:top="851" w:right="1134" w:bottom="851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C654D" w14:textId="77777777" w:rsidR="00D36F1F" w:rsidRDefault="00D36F1F" w:rsidP="0001231D">
      <w:pPr>
        <w:spacing w:after="0" w:line="240" w:lineRule="auto"/>
      </w:pPr>
      <w:r>
        <w:separator/>
      </w:r>
    </w:p>
  </w:endnote>
  <w:endnote w:type="continuationSeparator" w:id="0">
    <w:p w14:paraId="1158A921" w14:textId="77777777" w:rsidR="00D36F1F" w:rsidRDefault="00D36F1F" w:rsidP="0001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DD14A30A-1D97-405E-B618-1601875427B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" w:fontKey="{71B22035-152C-4AD6-8342-42AF25E05D20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3" w:subsetted="1" w:fontKey="{D65D7BB5-BAB5-4572-9F7E-28D2CDBF615B}"/>
    <w:embedBold r:id="rId4" w:subsetted="1" w:fontKey="{34ABAF19-69C1-4670-A1FD-1F29C69BEEB4}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  <w:embedRegular r:id="rId5" w:subsetted="1" w:fontKey="{2FDEFDCD-A934-44CF-B071-6F6FC529B0DD}"/>
    <w:embedBold r:id="rId6" w:subsetted="1" w:fontKey="{8AAF2516-B5B2-4BB8-9695-EDEBE4C2B3F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subsetted="1" w:fontKey="{8AF3D0A4-84EF-43F1-ADE5-BFFFFF586EB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iTi">
    <w:altName w:val="Microsoft YaHei 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8" w:subsetted="1" w:fontKey="{F8FDEABB-48F0-4280-B847-F22C808D81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449386"/>
      <w:docPartObj>
        <w:docPartGallery w:val="Page Numbers (Bottom of Page)"/>
        <w:docPartUnique/>
      </w:docPartObj>
    </w:sdtPr>
    <w:sdtEndPr/>
    <w:sdtContent>
      <w:p w14:paraId="0D11C892" w14:textId="7A85D130" w:rsidR="00357C0E" w:rsidRDefault="00357C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135" w:rsidRPr="00527135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7E483073" w14:textId="77777777" w:rsidR="00357C0E" w:rsidRDefault="00357C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CF0E9" w14:textId="77777777" w:rsidR="00D36F1F" w:rsidRDefault="00D36F1F" w:rsidP="0001231D">
      <w:pPr>
        <w:spacing w:after="0" w:line="240" w:lineRule="auto"/>
      </w:pPr>
      <w:r>
        <w:separator/>
      </w:r>
    </w:p>
  </w:footnote>
  <w:footnote w:type="continuationSeparator" w:id="0">
    <w:p w14:paraId="7CB1DD14" w14:textId="77777777" w:rsidR="00D36F1F" w:rsidRDefault="00D36F1F" w:rsidP="0001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859"/>
    <w:multiLevelType w:val="hybridMultilevel"/>
    <w:tmpl w:val="217622A0"/>
    <w:lvl w:ilvl="0" w:tplc="2464665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11C05"/>
    <w:multiLevelType w:val="hybridMultilevel"/>
    <w:tmpl w:val="356CD71A"/>
    <w:lvl w:ilvl="0" w:tplc="D700AF28">
      <w:start w:val="1"/>
      <w:numFmt w:val="decimal"/>
      <w:lvlText w:val="%1."/>
      <w:lvlJc w:val="left"/>
      <w:pPr>
        <w:ind w:left="7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8" w:hanging="480"/>
      </w:pPr>
    </w:lvl>
    <w:lvl w:ilvl="2" w:tplc="0409001B" w:tentative="1">
      <w:start w:val="1"/>
      <w:numFmt w:val="lowerRoman"/>
      <w:lvlText w:val="%3."/>
      <w:lvlJc w:val="right"/>
      <w:pPr>
        <w:ind w:left="1508" w:hanging="480"/>
      </w:pPr>
    </w:lvl>
    <w:lvl w:ilvl="3" w:tplc="0409000F" w:tentative="1">
      <w:start w:val="1"/>
      <w:numFmt w:val="decimal"/>
      <w:lvlText w:val="%4."/>
      <w:lvlJc w:val="left"/>
      <w:pPr>
        <w:ind w:left="1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8" w:hanging="480"/>
      </w:pPr>
    </w:lvl>
    <w:lvl w:ilvl="5" w:tplc="0409001B" w:tentative="1">
      <w:start w:val="1"/>
      <w:numFmt w:val="lowerRoman"/>
      <w:lvlText w:val="%6."/>
      <w:lvlJc w:val="right"/>
      <w:pPr>
        <w:ind w:left="2948" w:hanging="480"/>
      </w:pPr>
    </w:lvl>
    <w:lvl w:ilvl="6" w:tplc="0409000F" w:tentative="1">
      <w:start w:val="1"/>
      <w:numFmt w:val="decimal"/>
      <w:lvlText w:val="%7."/>
      <w:lvlJc w:val="left"/>
      <w:pPr>
        <w:ind w:left="3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8" w:hanging="480"/>
      </w:pPr>
    </w:lvl>
    <w:lvl w:ilvl="8" w:tplc="0409001B" w:tentative="1">
      <w:start w:val="1"/>
      <w:numFmt w:val="lowerRoman"/>
      <w:lvlText w:val="%9."/>
      <w:lvlJc w:val="right"/>
      <w:pPr>
        <w:ind w:left="4388" w:hanging="480"/>
      </w:pPr>
    </w:lvl>
  </w:abstractNum>
  <w:abstractNum w:abstractNumId="2" w15:restartNumberingAfterBreak="0">
    <w:nsid w:val="039635DE"/>
    <w:multiLevelType w:val="hybridMultilevel"/>
    <w:tmpl w:val="D4CA01E8"/>
    <w:lvl w:ilvl="0" w:tplc="B1FEF7D2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5D2EAB"/>
    <w:multiLevelType w:val="hybridMultilevel"/>
    <w:tmpl w:val="E1C850FC"/>
    <w:lvl w:ilvl="0" w:tplc="494A246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869464B"/>
    <w:multiLevelType w:val="hybridMultilevel"/>
    <w:tmpl w:val="77EADAA2"/>
    <w:lvl w:ilvl="0" w:tplc="02F60E4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B2258DB"/>
    <w:multiLevelType w:val="hybridMultilevel"/>
    <w:tmpl w:val="322E99DE"/>
    <w:lvl w:ilvl="0" w:tplc="82AC6F7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5A6C22"/>
    <w:multiLevelType w:val="hybridMultilevel"/>
    <w:tmpl w:val="FD38E838"/>
    <w:lvl w:ilvl="0" w:tplc="36C23B3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BD3483"/>
    <w:multiLevelType w:val="hybridMultilevel"/>
    <w:tmpl w:val="7E8428E8"/>
    <w:lvl w:ilvl="0" w:tplc="E51018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284811"/>
    <w:multiLevelType w:val="hybridMultilevel"/>
    <w:tmpl w:val="905CA3A4"/>
    <w:lvl w:ilvl="0" w:tplc="569C18EA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4110AE"/>
    <w:multiLevelType w:val="hybridMultilevel"/>
    <w:tmpl w:val="18A4B1C8"/>
    <w:lvl w:ilvl="0" w:tplc="FCA2866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4A696A"/>
    <w:multiLevelType w:val="hybridMultilevel"/>
    <w:tmpl w:val="BFF23D3C"/>
    <w:lvl w:ilvl="0" w:tplc="B7B4214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38389A"/>
    <w:multiLevelType w:val="hybridMultilevel"/>
    <w:tmpl w:val="E3501AD6"/>
    <w:lvl w:ilvl="0" w:tplc="4E36FA38">
      <w:start w:val="1"/>
      <w:numFmt w:val="decimal"/>
      <w:lvlText w:val="%1."/>
      <w:lvlJc w:val="left"/>
      <w:pPr>
        <w:ind w:left="94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2" w15:restartNumberingAfterBreak="0">
    <w:nsid w:val="388A346E"/>
    <w:multiLevelType w:val="hybridMultilevel"/>
    <w:tmpl w:val="7CB0EC50"/>
    <w:lvl w:ilvl="0" w:tplc="570CDFB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96E7691"/>
    <w:multiLevelType w:val="hybridMultilevel"/>
    <w:tmpl w:val="2BF82A18"/>
    <w:lvl w:ilvl="0" w:tplc="98CC78C2">
      <w:start w:val="1"/>
      <w:numFmt w:val="taiwaneseCountingThousand"/>
      <w:lvlText w:val="(%1)"/>
      <w:lvlJc w:val="left"/>
      <w:pPr>
        <w:ind w:left="1377" w:hanging="12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4" w15:restartNumberingAfterBreak="0">
    <w:nsid w:val="3B6F5A01"/>
    <w:multiLevelType w:val="hybridMultilevel"/>
    <w:tmpl w:val="1E2AABFE"/>
    <w:lvl w:ilvl="0" w:tplc="BE32237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042676"/>
    <w:multiLevelType w:val="hybridMultilevel"/>
    <w:tmpl w:val="46523E68"/>
    <w:lvl w:ilvl="0" w:tplc="9D68391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8869D7"/>
    <w:multiLevelType w:val="hybridMultilevel"/>
    <w:tmpl w:val="60AE6FCC"/>
    <w:lvl w:ilvl="0" w:tplc="7360BC04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0407C7"/>
    <w:multiLevelType w:val="hybridMultilevel"/>
    <w:tmpl w:val="70EA5442"/>
    <w:lvl w:ilvl="0" w:tplc="C39CD57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DFC280C"/>
    <w:multiLevelType w:val="hybridMultilevel"/>
    <w:tmpl w:val="5412A6E6"/>
    <w:lvl w:ilvl="0" w:tplc="72D2519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5B1179"/>
    <w:multiLevelType w:val="hybridMultilevel"/>
    <w:tmpl w:val="B2D8922C"/>
    <w:lvl w:ilvl="0" w:tplc="11F08EE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844088"/>
    <w:multiLevelType w:val="hybridMultilevel"/>
    <w:tmpl w:val="E8BC1A66"/>
    <w:lvl w:ilvl="0" w:tplc="155A9B24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9B7A24"/>
    <w:multiLevelType w:val="multilevel"/>
    <w:tmpl w:val="46523E6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CC46D1"/>
    <w:multiLevelType w:val="hybridMultilevel"/>
    <w:tmpl w:val="7A9AF168"/>
    <w:lvl w:ilvl="0" w:tplc="0EECED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1F09DE"/>
    <w:multiLevelType w:val="hybridMultilevel"/>
    <w:tmpl w:val="BF5CB34E"/>
    <w:lvl w:ilvl="0" w:tplc="5524AB3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6457EA"/>
    <w:multiLevelType w:val="hybridMultilevel"/>
    <w:tmpl w:val="6B669B40"/>
    <w:lvl w:ilvl="0" w:tplc="E2A8F59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AB38C6"/>
    <w:multiLevelType w:val="hybridMultilevel"/>
    <w:tmpl w:val="7E6C6F8A"/>
    <w:lvl w:ilvl="0" w:tplc="8A5A38D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3E37808"/>
    <w:multiLevelType w:val="hybridMultilevel"/>
    <w:tmpl w:val="02025756"/>
    <w:lvl w:ilvl="0" w:tplc="19645D7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42C5A73"/>
    <w:multiLevelType w:val="hybridMultilevel"/>
    <w:tmpl w:val="B7000DC8"/>
    <w:lvl w:ilvl="0" w:tplc="FA1CB47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4C12709"/>
    <w:multiLevelType w:val="hybridMultilevel"/>
    <w:tmpl w:val="7854BDEA"/>
    <w:lvl w:ilvl="0" w:tplc="CA56C928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4354E4"/>
    <w:multiLevelType w:val="hybridMultilevel"/>
    <w:tmpl w:val="BA64FF4E"/>
    <w:lvl w:ilvl="0" w:tplc="12522182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BE7380"/>
    <w:multiLevelType w:val="hybridMultilevel"/>
    <w:tmpl w:val="27A0A968"/>
    <w:lvl w:ilvl="0" w:tplc="AAA2AF4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52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69673A"/>
    <w:multiLevelType w:val="hybridMultilevel"/>
    <w:tmpl w:val="96BE87C8"/>
    <w:lvl w:ilvl="0" w:tplc="8702D4D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0D6232"/>
    <w:multiLevelType w:val="hybridMultilevel"/>
    <w:tmpl w:val="9BBCE288"/>
    <w:lvl w:ilvl="0" w:tplc="F65A7C8C">
      <w:start w:val="1"/>
      <w:numFmt w:val="decimal"/>
      <w:lvlText w:val="%1."/>
      <w:lvlJc w:val="left"/>
      <w:pPr>
        <w:ind w:left="6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0" w:hanging="480"/>
      </w:pPr>
    </w:lvl>
    <w:lvl w:ilvl="2" w:tplc="0409001B" w:tentative="1">
      <w:start w:val="1"/>
      <w:numFmt w:val="lowerRoman"/>
      <w:lvlText w:val="%3."/>
      <w:lvlJc w:val="right"/>
      <w:pPr>
        <w:ind w:left="1400" w:hanging="480"/>
      </w:pPr>
    </w:lvl>
    <w:lvl w:ilvl="3" w:tplc="0409000F" w:tentative="1">
      <w:start w:val="1"/>
      <w:numFmt w:val="decimal"/>
      <w:lvlText w:val="%4."/>
      <w:lvlJc w:val="left"/>
      <w:pPr>
        <w:ind w:left="1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0" w:hanging="480"/>
      </w:pPr>
    </w:lvl>
    <w:lvl w:ilvl="5" w:tplc="0409001B" w:tentative="1">
      <w:start w:val="1"/>
      <w:numFmt w:val="lowerRoman"/>
      <w:lvlText w:val="%6."/>
      <w:lvlJc w:val="right"/>
      <w:pPr>
        <w:ind w:left="2840" w:hanging="480"/>
      </w:pPr>
    </w:lvl>
    <w:lvl w:ilvl="6" w:tplc="0409000F" w:tentative="1">
      <w:start w:val="1"/>
      <w:numFmt w:val="decimal"/>
      <w:lvlText w:val="%7."/>
      <w:lvlJc w:val="left"/>
      <w:pPr>
        <w:ind w:left="3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0" w:hanging="480"/>
      </w:pPr>
    </w:lvl>
    <w:lvl w:ilvl="8" w:tplc="0409001B" w:tentative="1">
      <w:start w:val="1"/>
      <w:numFmt w:val="lowerRoman"/>
      <w:lvlText w:val="%9."/>
      <w:lvlJc w:val="right"/>
      <w:pPr>
        <w:ind w:left="4280" w:hanging="480"/>
      </w:pPr>
    </w:lvl>
  </w:abstractNum>
  <w:abstractNum w:abstractNumId="33" w15:restartNumberingAfterBreak="0">
    <w:nsid w:val="70ED717D"/>
    <w:multiLevelType w:val="hybridMultilevel"/>
    <w:tmpl w:val="D930BB7A"/>
    <w:lvl w:ilvl="0" w:tplc="F2346048">
      <w:start w:val="1"/>
      <w:numFmt w:val="decimal"/>
      <w:lvlText w:val="%1."/>
      <w:lvlJc w:val="left"/>
      <w:pPr>
        <w:ind w:left="720" w:hanging="720"/>
      </w:pPr>
      <w:rPr>
        <w:rFonts w:ascii="Times New Roman" w:eastAsia="華康香港標準楷書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140B55"/>
    <w:multiLevelType w:val="hybridMultilevel"/>
    <w:tmpl w:val="71DEC17E"/>
    <w:lvl w:ilvl="0" w:tplc="AB406A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BC03F9"/>
    <w:multiLevelType w:val="hybridMultilevel"/>
    <w:tmpl w:val="1F707868"/>
    <w:lvl w:ilvl="0" w:tplc="D66469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6B490E"/>
    <w:multiLevelType w:val="hybridMultilevel"/>
    <w:tmpl w:val="15048948"/>
    <w:lvl w:ilvl="0" w:tplc="22CE9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C320E7"/>
    <w:multiLevelType w:val="hybridMultilevel"/>
    <w:tmpl w:val="5546DD9C"/>
    <w:lvl w:ilvl="0" w:tplc="6A7C8928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13"/>
  </w:num>
  <w:num w:numId="3">
    <w:abstractNumId w:val="34"/>
  </w:num>
  <w:num w:numId="4">
    <w:abstractNumId w:val="18"/>
  </w:num>
  <w:num w:numId="5">
    <w:abstractNumId w:val="36"/>
  </w:num>
  <w:num w:numId="6">
    <w:abstractNumId w:val="11"/>
  </w:num>
  <w:num w:numId="7">
    <w:abstractNumId w:val="17"/>
  </w:num>
  <w:num w:numId="8">
    <w:abstractNumId w:val="12"/>
  </w:num>
  <w:num w:numId="9">
    <w:abstractNumId w:val="4"/>
  </w:num>
  <w:num w:numId="10">
    <w:abstractNumId w:val="25"/>
  </w:num>
  <w:num w:numId="11">
    <w:abstractNumId w:val="26"/>
  </w:num>
  <w:num w:numId="12">
    <w:abstractNumId w:val="14"/>
  </w:num>
  <w:num w:numId="13">
    <w:abstractNumId w:val="27"/>
  </w:num>
  <w:num w:numId="14">
    <w:abstractNumId w:val="5"/>
  </w:num>
  <w:num w:numId="15">
    <w:abstractNumId w:val="24"/>
  </w:num>
  <w:num w:numId="16">
    <w:abstractNumId w:val="7"/>
  </w:num>
  <w:num w:numId="17">
    <w:abstractNumId w:val="0"/>
  </w:num>
  <w:num w:numId="18">
    <w:abstractNumId w:val="19"/>
  </w:num>
  <w:num w:numId="19">
    <w:abstractNumId w:val="29"/>
  </w:num>
  <w:num w:numId="20">
    <w:abstractNumId w:val="8"/>
  </w:num>
  <w:num w:numId="21">
    <w:abstractNumId w:val="23"/>
  </w:num>
  <w:num w:numId="22">
    <w:abstractNumId w:val="9"/>
  </w:num>
  <w:num w:numId="23">
    <w:abstractNumId w:val="35"/>
  </w:num>
  <w:num w:numId="24">
    <w:abstractNumId w:val="15"/>
  </w:num>
  <w:num w:numId="25">
    <w:abstractNumId w:val="21"/>
  </w:num>
  <w:num w:numId="26">
    <w:abstractNumId w:val="37"/>
  </w:num>
  <w:num w:numId="27">
    <w:abstractNumId w:val="2"/>
  </w:num>
  <w:num w:numId="28">
    <w:abstractNumId w:val="28"/>
  </w:num>
  <w:num w:numId="29">
    <w:abstractNumId w:val="16"/>
  </w:num>
  <w:num w:numId="30">
    <w:abstractNumId w:val="3"/>
  </w:num>
  <w:num w:numId="31">
    <w:abstractNumId w:val="33"/>
  </w:num>
  <w:num w:numId="32">
    <w:abstractNumId w:val="6"/>
  </w:num>
  <w:num w:numId="33">
    <w:abstractNumId w:val="10"/>
  </w:num>
  <w:num w:numId="34">
    <w:abstractNumId w:val="20"/>
  </w:num>
  <w:num w:numId="35">
    <w:abstractNumId w:val="31"/>
  </w:num>
  <w:num w:numId="36">
    <w:abstractNumId w:val="22"/>
  </w:num>
  <w:num w:numId="37">
    <w:abstractNumId w:val="32"/>
  </w:num>
  <w:num w:numId="3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saveSubsetFonts/>
  <w:bordersDoNotSurroundHeader/>
  <w:bordersDoNotSurroundFooter/>
  <w:activeWritingStyle w:appName="MSWord" w:lang="en-US" w:vendorID="64" w:dllVersion="6" w:nlCheck="1" w:checkStyle="1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CC"/>
    <w:rsid w:val="0000076F"/>
    <w:rsid w:val="00000909"/>
    <w:rsid w:val="0000135B"/>
    <w:rsid w:val="0000197B"/>
    <w:rsid w:val="0000204D"/>
    <w:rsid w:val="00003433"/>
    <w:rsid w:val="000040DC"/>
    <w:rsid w:val="000046CA"/>
    <w:rsid w:val="00005635"/>
    <w:rsid w:val="00005BE4"/>
    <w:rsid w:val="000068AB"/>
    <w:rsid w:val="000078A9"/>
    <w:rsid w:val="00007A48"/>
    <w:rsid w:val="00011114"/>
    <w:rsid w:val="0001118D"/>
    <w:rsid w:val="0001231D"/>
    <w:rsid w:val="00012487"/>
    <w:rsid w:val="00012984"/>
    <w:rsid w:val="000138FB"/>
    <w:rsid w:val="000147D3"/>
    <w:rsid w:val="00014942"/>
    <w:rsid w:val="0001599A"/>
    <w:rsid w:val="00015CFE"/>
    <w:rsid w:val="00015E3C"/>
    <w:rsid w:val="00015F20"/>
    <w:rsid w:val="00016F34"/>
    <w:rsid w:val="00017068"/>
    <w:rsid w:val="00017B6A"/>
    <w:rsid w:val="00017EA9"/>
    <w:rsid w:val="00020703"/>
    <w:rsid w:val="00020E01"/>
    <w:rsid w:val="00021C8F"/>
    <w:rsid w:val="00021CF6"/>
    <w:rsid w:val="00021D1C"/>
    <w:rsid w:val="00022EA5"/>
    <w:rsid w:val="00023348"/>
    <w:rsid w:val="000244F2"/>
    <w:rsid w:val="00024B6F"/>
    <w:rsid w:val="00026C75"/>
    <w:rsid w:val="00026E01"/>
    <w:rsid w:val="000276C9"/>
    <w:rsid w:val="00030344"/>
    <w:rsid w:val="000304DA"/>
    <w:rsid w:val="00030795"/>
    <w:rsid w:val="00030C76"/>
    <w:rsid w:val="00031608"/>
    <w:rsid w:val="00032BC7"/>
    <w:rsid w:val="00033656"/>
    <w:rsid w:val="000338E7"/>
    <w:rsid w:val="0003498F"/>
    <w:rsid w:val="00036001"/>
    <w:rsid w:val="0003732B"/>
    <w:rsid w:val="00037FAF"/>
    <w:rsid w:val="00040477"/>
    <w:rsid w:val="00040489"/>
    <w:rsid w:val="0004344B"/>
    <w:rsid w:val="000440B7"/>
    <w:rsid w:val="00044687"/>
    <w:rsid w:val="00045656"/>
    <w:rsid w:val="00046726"/>
    <w:rsid w:val="00047FB9"/>
    <w:rsid w:val="0005065C"/>
    <w:rsid w:val="00050B5D"/>
    <w:rsid w:val="00050C70"/>
    <w:rsid w:val="00050E85"/>
    <w:rsid w:val="00052123"/>
    <w:rsid w:val="0005323D"/>
    <w:rsid w:val="000540F6"/>
    <w:rsid w:val="000541D7"/>
    <w:rsid w:val="00054A32"/>
    <w:rsid w:val="00056379"/>
    <w:rsid w:val="00056411"/>
    <w:rsid w:val="0005699C"/>
    <w:rsid w:val="00057337"/>
    <w:rsid w:val="000602AB"/>
    <w:rsid w:val="00060E44"/>
    <w:rsid w:val="0006164A"/>
    <w:rsid w:val="00061F65"/>
    <w:rsid w:val="00062A31"/>
    <w:rsid w:val="00062FA3"/>
    <w:rsid w:val="0006355B"/>
    <w:rsid w:val="00063841"/>
    <w:rsid w:val="00063864"/>
    <w:rsid w:val="00064ED9"/>
    <w:rsid w:val="0006544E"/>
    <w:rsid w:val="00065653"/>
    <w:rsid w:val="00066B3D"/>
    <w:rsid w:val="00066E6B"/>
    <w:rsid w:val="00067024"/>
    <w:rsid w:val="0006703F"/>
    <w:rsid w:val="000677F9"/>
    <w:rsid w:val="000702A5"/>
    <w:rsid w:val="000705C4"/>
    <w:rsid w:val="00070D3C"/>
    <w:rsid w:val="0007101D"/>
    <w:rsid w:val="0007128C"/>
    <w:rsid w:val="00071A89"/>
    <w:rsid w:val="000731F9"/>
    <w:rsid w:val="000733F8"/>
    <w:rsid w:val="0007406A"/>
    <w:rsid w:val="0007546F"/>
    <w:rsid w:val="00075A20"/>
    <w:rsid w:val="00075F17"/>
    <w:rsid w:val="000761D4"/>
    <w:rsid w:val="00077245"/>
    <w:rsid w:val="000779D2"/>
    <w:rsid w:val="000802FA"/>
    <w:rsid w:val="00080663"/>
    <w:rsid w:val="0008156D"/>
    <w:rsid w:val="00083D77"/>
    <w:rsid w:val="000840F6"/>
    <w:rsid w:val="00085A14"/>
    <w:rsid w:val="00085F7F"/>
    <w:rsid w:val="00085FA6"/>
    <w:rsid w:val="000862B2"/>
    <w:rsid w:val="000863E2"/>
    <w:rsid w:val="000867EE"/>
    <w:rsid w:val="00087652"/>
    <w:rsid w:val="000879B9"/>
    <w:rsid w:val="00087A5D"/>
    <w:rsid w:val="00087AC7"/>
    <w:rsid w:val="000903F2"/>
    <w:rsid w:val="00090EED"/>
    <w:rsid w:val="00091EA3"/>
    <w:rsid w:val="00091EBB"/>
    <w:rsid w:val="00091F5E"/>
    <w:rsid w:val="00092621"/>
    <w:rsid w:val="0009277F"/>
    <w:rsid w:val="000937F4"/>
    <w:rsid w:val="00093AA9"/>
    <w:rsid w:val="00093C80"/>
    <w:rsid w:val="00094BD9"/>
    <w:rsid w:val="00095E51"/>
    <w:rsid w:val="000A0068"/>
    <w:rsid w:val="000A13F7"/>
    <w:rsid w:val="000A157A"/>
    <w:rsid w:val="000A27A6"/>
    <w:rsid w:val="000A36CB"/>
    <w:rsid w:val="000A49D8"/>
    <w:rsid w:val="000A59EF"/>
    <w:rsid w:val="000A6370"/>
    <w:rsid w:val="000A6966"/>
    <w:rsid w:val="000A7024"/>
    <w:rsid w:val="000A7169"/>
    <w:rsid w:val="000B0C97"/>
    <w:rsid w:val="000B30D7"/>
    <w:rsid w:val="000B34AD"/>
    <w:rsid w:val="000B5D98"/>
    <w:rsid w:val="000B64A7"/>
    <w:rsid w:val="000B75F2"/>
    <w:rsid w:val="000C0ACA"/>
    <w:rsid w:val="000C0D84"/>
    <w:rsid w:val="000C2B81"/>
    <w:rsid w:val="000C2F5A"/>
    <w:rsid w:val="000C31B4"/>
    <w:rsid w:val="000C348D"/>
    <w:rsid w:val="000C532E"/>
    <w:rsid w:val="000C5749"/>
    <w:rsid w:val="000C6B25"/>
    <w:rsid w:val="000C6C40"/>
    <w:rsid w:val="000D03F5"/>
    <w:rsid w:val="000D045B"/>
    <w:rsid w:val="000D0BD5"/>
    <w:rsid w:val="000D0D81"/>
    <w:rsid w:val="000D1BBD"/>
    <w:rsid w:val="000D222E"/>
    <w:rsid w:val="000D490B"/>
    <w:rsid w:val="000D5A8F"/>
    <w:rsid w:val="000D5AB8"/>
    <w:rsid w:val="000D65A5"/>
    <w:rsid w:val="000D7A4E"/>
    <w:rsid w:val="000D7A94"/>
    <w:rsid w:val="000D7BFA"/>
    <w:rsid w:val="000E03DE"/>
    <w:rsid w:val="000E13E3"/>
    <w:rsid w:val="000E15FD"/>
    <w:rsid w:val="000E34D2"/>
    <w:rsid w:val="000E3D82"/>
    <w:rsid w:val="000E3E33"/>
    <w:rsid w:val="000E4AF0"/>
    <w:rsid w:val="000E52C0"/>
    <w:rsid w:val="000E624B"/>
    <w:rsid w:val="000E7ABC"/>
    <w:rsid w:val="000E7CF4"/>
    <w:rsid w:val="000E7D7D"/>
    <w:rsid w:val="000F1271"/>
    <w:rsid w:val="000F16FC"/>
    <w:rsid w:val="000F1BCE"/>
    <w:rsid w:val="000F27BE"/>
    <w:rsid w:val="000F2964"/>
    <w:rsid w:val="000F2A8D"/>
    <w:rsid w:val="000F2FF8"/>
    <w:rsid w:val="000F4864"/>
    <w:rsid w:val="000F4908"/>
    <w:rsid w:val="000F520A"/>
    <w:rsid w:val="000F56A5"/>
    <w:rsid w:val="000F6625"/>
    <w:rsid w:val="000F6B0B"/>
    <w:rsid w:val="000F72F3"/>
    <w:rsid w:val="000F782B"/>
    <w:rsid w:val="000F7F77"/>
    <w:rsid w:val="00101238"/>
    <w:rsid w:val="00101B27"/>
    <w:rsid w:val="00101CC1"/>
    <w:rsid w:val="0010517C"/>
    <w:rsid w:val="00105430"/>
    <w:rsid w:val="00105555"/>
    <w:rsid w:val="00105D5C"/>
    <w:rsid w:val="001063DC"/>
    <w:rsid w:val="00106642"/>
    <w:rsid w:val="00106D1C"/>
    <w:rsid w:val="0010795E"/>
    <w:rsid w:val="0011219B"/>
    <w:rsid w:val="00112643"/>
    <w:rsid w:val="00112A11"/>
    <w:rsid w:val="00113CEA"/>
    <w:rsid w:val="00114BEA"/>
    <w:rsid w:val="001153CC"/>
    <w:rsid w:val="001166A3"/>
    <w:rsid w:val="00117721"/>
    <w:rsid w:val="00121045"/>
    <w:rsid w:val="00121483"/>
    <w:rsid w:val="001215A9"/>
    <w:rsid w:val="00122EA5"/>
    <w:rsid w:val="00122FE3"/>
    <w:rsid w:val="00122FEC"/>
    <w:rsid w:val="00123C84"/>
    <w:rsid w:val="00124069"/>
    <w:rsid w:val="00124523"/>
    <w:rsid w:val="001250FE"/>
    <w:rsid w:val="00126D76"/>
    <w:rsid w:val="00127134"/>
    <w:rsid w:val="00127E9D"/>
    <w:rsid w:val="0013050B"/>
    <w:rsid w:val="00130887"/>
    <w:rsid w:val="00130A39"/>
    <w:rsid w:val="00130B9E"/>
    <w:rsid w:val="001312BC"/>
    <w:rsid w:val="00131553"/>
    <w:rsid w:val="00131C52"/>
    <w:rsid w:val="00132D28"/>
    <w:rsid w:val="00133B54"/>
    <w:rsid w:val="00133B58"/>
    <w:rsid w:val="00135C54"/>
    <w:rsid w:val="0013677C"/>
    <w:rsid w:val="00140327"/>
    <w:rsid w:val="00140756"/>
    <w:rsid w:val="00140FC9"/>
    <w:rsid w:val="001411CA"/>
    <w:rsid w:val="001412C3"/>
    <w:rsid w:val="001419BA"/>
    <w:rsid w:val="0014272E"/>
    <w:rsid w:val="00143ACE"/>
    <w:rsid w:val="00144F97"/>
    <w:rsid w:val="00145A42"/>
    <w:rsid w:val="00145EAD"/>
    <w:rsid w:val="00146A6D"/>
    <w:rsid w:val="0014778D"/>
    <w:rsid w:val="00150ECA"/>
    <w:rsid w:val="00151546"/>
    <w:rsid w:val="00151D74"/>
    <w:rsid w:val="00152299"/>
    <w:rsid w:val="001523B0"/>
    <w:rsid w:val="001536C5"/>
    <w:rsid w:val="00153846"/>
    <w:rsid w:val="001538A4"/>
    <w:rsid w:val="00154765"/>
    <w:rsid w:val="00154EF4"/>
    <w:rsid w:val="00156817"/>
    <w:rsid w:val="0016104F"/>
    <w:rsid w:val="00162A78"/>
    <w:rsid w:val="00163421"/>
    <w:rsid w:val="0016384A"/>
    <w:rsid w:val="00163CAC"/>
    <w:rsid w:val="0016449C"/>
    <w:rsid w:val="001649B2"/>
    <w:rsid w:val="00164C9F"/>
    <w:rsid w:val="00165783"/>
    <w:rsid w:val="00165EB7"/>
    <w:rsid w:val="0016602A"/>
    <w:rsid w:val="001678E3"/>
    <w:rsid w:val="0017041D"/>
    <w:rsid w:val="00170F27"/>
    <w:rsid w:val="001714F4"/>
    <w:rsid w:val="0017272A"/>
    <w:rsid w:val="00172A51"/>
    <w:rsid w:val="00172DDD"/>
    <w:rsid w:val="001731FD"/>
    <w:rsid w:val="0017331D"/>
    <w:rsid w:val="001756E1"/>
    <w:rsid w:val="00177C4A"/>
    <w:rsid w:val="00177CED"/>
    <w:rsid w:val="0018004E"/>
    <w:rsid w:val="001809D0"/>
    <w:rsid w:val="00181B26"/>
    <w:rsid w:val="00181B8E"/>
    <w:rsid w:val="00181E3A"/>
    <w:rsid w:val="001820D2"/>
    <w:rsid w:val="001839F6"/>
    <w:rsid w:val="00184FB0"/>
    <w:rsid w:val="0018601A"/>
    <w:rsid w:val="00186D47"/>
    <w:rsid w:val="00194463"/>
    <w:rsid w:val="00194FA1"/>
    <w:rsid w:val="001959CA"/>
    <w:rsid w:val="0019646D"/>
    <w:rsid w:val="001965F5"/>
    <w:rsid w:val="00196B4D"/>
    <w:rsid w:val="00197498"/>
    <w:rsid w:val="0019753C"/>
    <w:rsid w:val="001A0258"/>
    <w:rsid w:val="001A0743"/>
    <w:rsid w:val="001A0789"/>
    <w:rsid w:val="001A10C8"/>
    <w:rsid w:val="001A12AC"/>
    <w:rsid w:val="001A284E"/>
    <w:rsid w:val="001A3023"/>
    <w:rsid w:val="001A4359"/>
    <w:rsid w:val="001A4A43"/>
    <w:rsid w:val="001A5401"/>
    <w:rsid w:val="001A5519"/>
    <w:rsid w:val="001A5762"/>
    <w:rsid w:val="001A6239"/>
    <w:rsid w:val="001A6503"/>
    <w:rsid w:val="001A74C1"/>
    <w:rsid w:val="001B0D22"/>
    <w:rsid w:val="001B189E"/>
    <w:rsid w:val="001B2830"/>
    <w:rsid w:val="001B2B07"/>
    <w:rsid w:val="001B2C81"/>
    <w:rsid w:val="001B4DC4"/>
    <w:rsid w:val="001B6F44"/>
    <w:rsid w:val="001B72D3"/>
    <w:rsid w:val="001C01B2"/>
    <w:rsid w:val="001C05D4"/>
    <w:rsid w:val="001C0E08"/>
    <w:rsid w:val="001C16F3"/>
    <w:rsid w:val="001C35B8"/>
    <w:rsid w:val="001C4929"/>
    <w:rsid w:val="001C4ADC"/>
    <w:rsid w:val="001C6D97"/>
    <w:rsid w:val="001C6E46"/>
    <w:rsid w:val="001D0C81"/>
    <w:rsid w:val="001D1C3B"/>
    <w:rsid w:val="001D33DA"/>
    <w:rsid w:val="001D37F0"/>
    <w:rsid w:val="001D3FCC"/>
    <w:rsid w:val="001D43B9"/>
    <w:rsid w:val="001D548D"/>
    <w:rsid w:val="001D5628"/>
    <w:rsid w:val="001D5A2F"/>
    <w:rsid w:val="001D73CD"/>
    <w:rsid w:val="001D7D57"/>
    <w:rsid w:val="001E0E96"/>
    <w:rsid w:val="001E1D03"/>
    <w:rsid w:val="001E267F"/>
    <w:rsid w:val="001E2778"/>
    <w:rsid w:val="001E3498"/>
    <w:rsid w:val="001E4304"/>
    <w:rsid w:val="001E58DF"/>
    <w:rsid w:val="001E67CC"/>
    <w:rsid w:val="001E6CC9"/>
    <w:rsid w:val="001E71B5"/>
    <w:rsid w:val="001E7C8C"/>
    <w:rsid w:val="001F0D89"/>
    <w:rsid w:val="001F21FA"/>
    <w:rsid w:val="001F3303"/>
    <w:rsid w:val="001F3BAE"/>
    <w:rsid w:val="001F43C1"/>
    <w:rsid w:val="001F4668"/>
    <w:rsid w:val="001F4A02"/>
    <w:rsid w:val="001F4F95"/>
    <w:rsid w:val="001F5684"/>
    <w:rsid w:val="001F5F86"/>
    <w:rsid w:val="001F6F7A"/>
    <w:rsid w:val="0020008A"/>
    <w:rsid w:val="00200A60"/>
    <w:rsid w:val="00200A8F"/>
    <w:rsid w:val="00201AB9"/>
    <w:rsid w:val="0020205B"/>
    <w:rsid w:val="00202CC9"/>
    <w:rsid w:val="00202E40"/>
    <w:rsid w:val="0020361E"/>
    <w:rsid w:val="00204181"/>
    <w:rsid w:val="00204404"/>
    <w:rsid w:val="00205000"/>
    <w:rsid w:val="002058CE"/>
    <w:rsid w:val="00206D2D"/>
    <w:rsid w:val="00207546"/>
    <w:rsid w:val="0021109E"/>
    <w:rsid w:val="0021121B"/>
    <w:rsid w:val="002112B0"/>
    <w:rsid w:val="00211D8A"/>
    <w:rsid w:val="002120B5"/>
    <w:rsid w:val="00212151"/>
    <w:rsid w:val="00213697"/>
    <w:rsid w:val="002136AD"/>
    <w:rsid w:val="002139E5"/>
    <w:rsid w:val="002147A8"/>
    <w:rsid w:val="0021577B"/>
    <w:rsid w:val="00216A49"/>
    <w:rsid w:val="002207C2"/>
    <w:rsid w:val="002214CD"/>
    <w:rsid w:val="00222150"/>
    <w:rsid w:val="002228C8"/>
    <w:rsid w:val="00223266"/>
    <w:rsid w:val="002246FD"/>
    <w:rsid w:val="002248D3"/>
    <w:rsid w:val="00225691"/>
    <w:rsid w:val="002261AC"/>
    <w:rsid w:val="00230823"/>
    <w:rsid w:val="00230B4A"/>
    <w:rsid w:val="00232657"/>
    <w:rsid w:val="002339E1"/>
    <w:rsid w:val="00233A05"/>
    <w:rsid w:val="00233BEC"/>
    <w:rsid w:val="0023482B"/>
    <w:rsid w:val="00234E63"/>
    <w:rsid w:val="002357FD"/>
    <w:rsid w:val="0023641D"/>
    <w:rsid w:val="00236DBC"/>
    <w:rsid w:val="002372E1"/>
    <w:rsid w:val="00237CE8"/>
    <w:rsid w:val="0024058C"/>
    <w:rsid w:val="002406B7"/>
    <w:rsid w:val="00240A91"/>
    <w:rsid w:val="00240C8C"/>
    <w:rsid w:val="002424CD"/>
    <w:rsid w:val="00242E33"/>
    <w:rsid w:val="00242FCC"/>
    <w:rsid w:val="002432D3"/>
    <w:rsid w:val="002433DC"/>
    <w:rsid w:val="0024388A"/>
    <w:rsid w:val="00243E74"/>
    <w:rsid w:val="00244674"/>
    <w:rsid w:val="00245CAF"/>
    <w:rsid w:val="002460AC"/>
    <w:rsid w:val="00246A1A"/>
    <w:rsid w:val="00246C7E"/>
    <w:rsid w:val="0025111A"/>
    <w:rsid w:val="002521A5"/>
    <w:rsid w:val="00253ED1"/>
    <w:rsid w:val="00254324"/>
    <w:rsid w:val="002543A5"/>
    <w:rsid w:val="00256EBE"/>
    <w:rsid w:val="00260A56"/>
    <w:rsid w:val="00260FBF"/>
    <w:rsid w:val="00260FE5"/>
    <w:rsid w:val="002617EA"/>
    <w:rsid w:val="00261EA1"/>
    <w:rsid w:val="002639F7"/>
    <w:rsid w:val="00263F68"/>
    <w:rsid w:val="0026491D"/>
    <w:rsid w:val="0026502C"/>
    <w:rsid w:val="0027000B"/>
    <w:rsid w:val="0027097C"/>
    <w:rsid w:val="0027151F"/>
    <w:rsid w:val="00271AFA"/>
    <w:rsid w:val="00272502"/>
    <w:rsid w:val="00272616"/>
    <w:rsid w:val="00272788"/>
    <w:rsid w:val="00273219"/>
    <w:rsid w:val="00273988"/>
    <w:rsid w:val="00273F11"/>
    <w:rsid w:val="00280A88"/>
    <w:rsid w:val="0028141D"/>
    <w:rsid w:val="00281D94"/>
    <w:rsid w:val="002821F8"/>
    <w:rsid w:val="002827FE"/>
    <w:rsid w:val="002838F9"/>
    <w:rsid w:val="0028418F"/>
    <w:rsid w:val="0028506A"/>
    <w:rsid w:val="00285489"/>
    <w:rsid w:val="00286ABE"/>
    <w:rsid w:val="0028740D"/>
    <w:rsid w:val="0028768C"/>
    <w:rsid w:val="00287A7A"/>
    <w:rsid w:val="002900A8"/>
    <w:rsid w:val="0029028E"/>
    <w:rsid w:val="0029082B"/>
    <w:rsid w:val="00290C36"/>
    <w:rsid w:val="00292C3E"/>
    <w:rsid w:val="002940A8"/>
    <w:rsid w:val="002959FD"/>
    <w:rsid w:val="00295C68"/>
    <w:rsid w:val="00296497"/>
    <w:rsid w:val="0029708D"/>
    <w:rsid w:val="00297A9A"/>
    <w:rsid w:val="002A0C22"/>
    <w:rsid w:val="002A1A1A"/>
    <w:rsid w:val="002A1F24"/>
    <w:rsid w:val="002A21BC"/>
    <w:rsid w:val="002A2F45"/>
    <w:rsid w:val="002A3E6C"/>
    <w:rsid w:val="002A437F"/>
    <w:rsid w:val="002A5646"/>
    <w:rsid w:val="002A7396"/>
    <w:rsid w:val="002A77A7"/>
    <w:rsid w:val="002B0085"/>
    <w:rsid w:val="002B03F8"/>
    <w:rsid w:val="002B1772"/>
    <w:rsid w:val="002B329A"/>
    <w:rsid w:val="002B35B6"/>
    <w:rsid w:val="002B3EEF"/>
    <w:rsid w:val="002B4090"/>
    <w:rsid w:val="002B549D"/>
    <w:rsid w:val="002B55DE"/>
    <w:rsid w:val="002B5C1F"/>
    <w:rsid w:val="002B6E7F"/>
    <w:rsid w:val="002B77E2"/>
    <w:rsid w:val="002C1979"/>
    <w:rsid w:val="002C1A80"/>
    <w:rsid w:val="002C2E37"/>
    <w:rsid w:val="002C308C"/>
    <w:rsid w:val="002C6125"/>
    <w:rsid w:val="002C741D"/>
    <w:rsid w:val="002C75B5"/>
    <w:rsid w:val="002C7971"/>
    <w:rsid w:val="002C7DDB"/>
    <w:rsid w:val="002D1BD2"/>
    <w:rsid w:val="002D1BDF"/>
    <w:rsid w:val="002D4AC2"/>
    <w:rsid w:val="002D4B8C"/>
    <w:rsid w:val="002D5711"/>
    <w:rsid w:val="002D5AB0"/>
    <w:rsid w:val="002D7058"/>
    <w:rsid w:val="002D769A"/>
    <w:rsid w:val="002D76A8"/>
    <w:rsid w:val="002E071B"/>
    <w:rsid w:val="002E1C72"/>
    <w:rsid w:val="002E20CF"/>
    <w:rsid w:val="002E377A"/>
    <w:rsid w:val="002E3CB4"/>
    <w:rsid w:val="002E50B5"/>
    <w:rsid w:val="002E5F6C"/>
    <w:rsid w:val="002E6BAC"/>
    <w:rsid w:val="002E72AC"/>
    <w:rsid w:val="002E75F9"/>
    <w:rsid w:val="002E7F03"/>
    <w:rsid w:val="002F038E"/>
    <w:rsid w:val="002F0FAF"/>
    <w:rsid w:val="002F1203"/>
    <w:rsid w:val="002F13FC"/>
    <w:rsid w:val="002F1CCE"/>
    <w:rsid w:val="002F2423"/>
    <w:rsid w:val="002F2895"/>
    <w:rsid w:val="002F3A32"/>
    <w:rsid w:val="002F403C"/>
    <w:rsid w:val="002F42C4"/>
    <w:rsid w:val="002F4597"/>
    <w:rsid w:val="002F6382"/>
    <w:rsid w:val="002F775C"/>
    <w:rsid w:val="002F7DF6"/>
    <w:rsid w:val="003001AD"/>
    <w:rsid w:val="003009AD"/>
    <w:rsid w:val="00301768"/>
    <w:rsid w:val="003019C8"/>
    <w:rsid w:val="00301ACF"/>
    <w:rsid w:val="00302C90"/>
    <w:rsid w:val="00302E2F"/>
    <w:rsid w:val="00305B81"/>
    <w:rsid w:val="003060B2"/>
    <w:rsid w:val="0031089F"/>
    <w:rsid w:val="00310DB7"/>
    <w:rsid w:val="00311AC6"/>
    <w:rsid w:val="00312E83"/>
    <w:rsid w:val="003130AD"/>
    <w:rsid w:val="00313D4F"/>
    <w:rsid w:val="00314172"/>
    <w:rsid w:val="003144C1"/>
    <w:rsid w:val="00314FB4"/>
    <w:rsid w:val="003153A5"/>
    <w:rsid w:val="003164A1"/>
    <w:rsid w:val="00316E0B"/>
    <w:rsid w:val="003174B5"/>
    <w:rsid w:val="0031752B"/>
    <w:rsid w:val="00317B08"/>
    <w:rsid w:val="00320019"/>
    <w:rsid w:val="003200BB"/>
    <w:rsid w:val="003206F2"/>
    <w:rsid w:val="00320726"/>
    <w:rsid w:val="0032220E"/>
    <w:rsid w:val="00322C76"/>
    <w:rsid w:val="00322E93"/>
    <w:rsid w:val="00322EDB"/>
    <w:rsid w:val="00322FAF"/>
    <w:rsid w:val="00325C54"/>
    <w:rsid w:val="00326042"/>
    <w:rsid w:val="00327F1D"/>
    <w:rsid w:val="00330BDA"/>
    <w:rsid w:val="00330C3B"/>
    <w:rsid w:val="00331325"/>
    <w:rsid w:val="003320D6"/>
    <w:rsid w:val="00333341"/>
    <w:rsid w:val="0033377D"/>
    <w:rsid w:val="003343EA"/>
    <w:rsid w:val="0033505E"/>
    <w:rsid w:val="003366B5"/>
    <w:rsid w:val="00340BEC"/>
    <w:rsid w:val="00340F78"/>
    <w:rsid w:val="003419FF"/>
    <w:rsid w:val="00341B34"/>
    <w:rsid w:val="00342604"/>
    <w:rsid w:val="003427E3"/>
    <w:rsid w:val="003436DF"/>
    <w:rsid w:val="00347520"/>
    <w:rsid w:val="00350DE0"/>
    <w:rsid w:val="00351121"/>
    <w:rsid w:val="00351CF7"/>
    <w:rsid w:val="0035299E"/>
    <w:rsid w:val="00353670"/>
    <w:rsid w:val="00353689"/>
    <w:rsid w:val="00353A06"/>
    <w:rsid w:val="00354CD6"/>
    <w:rsid w:val="0035573F"/>
    <w:rsid w:val="0035580A"/>
    <w:rsid w:val="0035652C"/>
    <w:rsid w:val="003567A0"/>
    <w:rsid w:val="003568EA"/>
    <w:rsid w:val="00356DB2"/>
    <w:rsid w:val="00357C0E"/>
    <w:rsid w:val="003610FC"/>
    <w:rsid w:val="0036196E"/>
    <w:rsid w:val="0036406E"/>
    <w:rsid w:val="003644D0"/>
    <w:rsid w:val="00364742"/>
    <w:rsid w:val="00364D2A"/>
    <w:rsid w:val="00364F09"/>
    <w:rsid w:val="00365745"/>
    <w:rsid w:val="0036697B"/>
    <w:rsid w:val="00367D83"/>
    <w:rsid w:val="00367E00"/>
    <w:rsid w:val="00370BDB"/>
    <w:rsid w:val="00370BEB"/>
    <w:rsid w:val="00371440"/>
    <w:rsid w:val="003721E0"/>
    <w:rsid w:val="00372E87"/>
    <w:rsid w:val="0037431A"/>
    <w:rsid w:val="00374792"/>
    <w:rsid w:val="0037491E"/>
    <w:rsid w:val="00375EFC"/>
    <w:rsid w:val="00376657"/>
    <w:rsid w:val="00380179"/>
    <w:rsid w:val="00380B48"/>
    <w:rsid w:val="00381D13"/>
    <w:rsid w:val="00382169"/>
    <w:rsid w:val="00382E49"/>
    <w:rsid w:val="00383D47"/>
    <w:rsid w:val="00384351"/>
    <w:rsid w:val="0038441D"/>
    <w:rsid w:val="00384E12"/>
    <w:rsid w:val="00386099"/>
    <w:rsid w:val="00386ED9"/>
    <w:rsid w:val="0039097A"/>
    <w:rsid w:val="00390B3C"/>
    <w:rsid w:val="00391EE0"/>
    <w:rsid w:val="003922C0"/>
    <w:rsid w:val="0039451A"/>
    <w:rsid w:val="00394FDD"/>
    <w:rsid w:val="00395F7D"/>
    <w:rsid w:val="00395FE8"/>
    <w:rsid w:val="003965B8"/>
    <w:rsid w:val="00397976"/>
    <w:rsid w:val="00397B7F"/>
    <w:rsid w:val="00397E92"/>
    <w:rsid w:val="003A0267"/>
    <w:rsid w:val="003A0399"/>
    <w:rsid w:val="003A16C5"/>
    <w:rsid w:val="003A19B2"/>
    <w:rsid w:val="003A1A5C"/>
    <w:rsid w:val="003A2186"/>
    <w:rsid w:val="003A260D"/>
    <w:rsid w:val="003A2A2A"/>
    <w:rsid w:val="003A4CEF"/>
    <w:rsid w:val="003A7DFD"/>
    <w:rsid w:val="003B037E"/>
    <w:rsid w:val="003B0526"/>
    <w:rsid w:val="003B0556"/>
    <w:rsid w:val="003B0CAF"/>
    <w:rsid w:val="003B0F72"/>
    <w:rsid w:val="003B1838"/>
    <w:rsid w:val="003B28D1"/>
    <w:rsid w:val="003B3CE6"/>
    <w:rsid w:val="003B42CF"/>
    <w:rsid w:val="003B443A"/>
    <w:rsid w:val="003B49CD"/>
    <w:rsid w:val="003B4E2C"/>
    <w:rsid w:val="003B4ED7"/>
    <w:rsid w:val="003B565F"/>
    <w:rsid w:val="003B5A11"/>
    <w:rsid w:val="003B61F4"/>
    <w:rsid w:val="003B6C16"/>
    <w:rsid w:val="003B6FCE"/>
    <w:rsid w:val="003B73BE"/>
    <w:rsid w:val="003B789D"/>
    <w:rsid w:val="003C069B"/>
    <w:rsid w:val="003C087F"/>
    <w:rsid w:val="003C196D"/>
    <w:rsid w:val="003C2987"/>
    <w:rsid w:val="003C2C68"/>
    <w:rsid w:val="003C305F"/>
    <w:rsid w:val="003C3C4E"/>
    <w:rsid w:val="003C3C6E"/>
    <w:rsid w:val="003C4B92"/>
    <w:rsid w:val="003C50D8"/>
    <w:rsid w:val="003C5713"/>
    <w:rsid w:val="003C7B8A"/>
    <w:rsid w:val="003C7C58"/>
    <w:rsid w:val="003C7CD6"/>
    <w:rsid w:val="003D036E"/>
    <w:rsid w:val="003D315D"/>
    <w:rsid w:val="003D3517"/>
    <w:rsid w:val="003D3A32"/>
    <w:rsid w:val="003D40FA"/>
    <w:rsid w:val="003D5D25"/>
    <w:rsid w:val="003D607E"/>
    <w:rsid w:val="003D6B24"/>
    <w:rsid w:val="003D716A"/>
    <w:rsid w:val="003D7B74"/>
    <w:rsid w:val="003D7C19"/>
    <w:rsid w:val="003E058C"/>
    <w:rsid w:val="003E128D"/>
    <w:rsid w:val="003E1AF0"/>
    <w:rsid w:val="003E422E"/>
    <w:rsid w:val="003E43BD"/>
    <w:rsid w:val="003E4FF8"/>
    <w:rsid w:val="003E5517"/>
    <w:rsid w:val="003E5610"/>
    <w:rsid w:val="003E5FAE"/>
    <w:rsid w:val="003E6345"/>
    <w:rsid w:val="003E68AD"/>
    <w:rsid w:val="003E6E44"/>
    <w:rsid w:val="003E6E89"/>
    <w:rsid w:val="003E76FD"/>
    <w:rsid w:val="003E7891"/>
    <w:rsid w:val="003F0A05"/>
    <w:rsid w:val="003F0B93"/>
    <w:rsid w:val="003F0CBF"/>
    <w:rsid w:val="003F1492"/>
    <w:rsid w:val="003F1514"/>
    <w:rsid w:val="003F17E3"/>
    <w:rsid w:val="003F1C52"/>
    <w:rsid w:val="003F32C0"/>
    <w:rsid w:val="003F52A3"/>
    <w:rsid w:val="003F7898"/>
    <w:rsid w:val="003F7B7F"/>
    <w:rsid w:val="003F7DB4"/>
    <w:rsid w:val="00400D33"/>
    <w:rsid w:val="004010FC"/>
    <w:rsid w:val="00401701"/>
    <w:rsid w:val="00401A24"/>
    <w:rsid w:val="00401D44"/>
    <w:rsid w:val="00401D88"/>
    <w:rsid w:val="004021EA"/>
    <w:rsid w:val="00402432"/>
    <w:rsid w:val="0040303E"/>
    <w:rsid w:val="00403D28"/>
    <w:rsid w:val="00404E3E"/>
    <w:rsid w:val="004050DE"/>
    <w:rsid w:val="0040765B"/>
    <w:rsid w:val="004105D6"/>
    <w:rsid w:val="00410E71"/>
    <w:rsid w:val="004115EC"/>
    <w:rsid w:val="00411E45"/>
    <w:rsid w:val="004120DA"/>
    <w:rsid w:val="00412E0E"/>
    <w:rsid w:val="00413B50"/>
    <w:rsid w:val="00413F13"/>
    <w:rsid w:val="00413FAC"/>
    <w:rsid w:val="00414CE0"/>
    <w:rsid w:val="004150BE"/>
    <w:rsid w:val="004171BD"/>
    <w:rsid w:val="004173EF"/>
    <w:rsid w:val="00424881"/>
    <w:rsid w:val="00425CD5"/>
    <w:rsid w:val="00426FBE"/>
    <w:rsid w:val="0042765D"/>
    <w:rsid w:val="00430272"/>
    <w:rsid w:val="0043139C"/>
    <w:rsid w:val="0043190F"/>
    <w:rsid w:val="0043353C"/>
    <w:rsid w:val="00436BE1"/>
    <w:rsid w:val="00436E5E"/>
    <w:rsid w:val="004374B8"/>
    <w:rsid w:val="00437A13"/>
    <w:rsid w:val="00437C09"/>
    <w:rsid w:val="00440138"/>
    <w:rsid w:val="004405C8"/>
    <w:rsid w:val="00440D25"/>
    <w:rsid w:val="00440F01"/>
    <w:rsid w:val="00441B89"/>
    <w:rsid w:val="00441E85"/>
    <w:rsid w:val="004421E4"/>
    <w:rsid w:val="00443060"/>
    <w:rsid w:val="00443604"/>
    <w:rsid w:val="00443868"/>
    <w:rsid w:val="004438EA"/>
    <w:rsid w:val="00443D38"/>
    <w:rsid w:val="00444C93"/>
    <w:rsid w:val="0044523D"/>
    <w:rsid w:val="004463E6"/>
    <w:rsid w:val="00446484"/>
    <w:rsid w:val="004469E8"/>
    <w:rsid w:val="004471BD"/>
    <w:rsid w:val="0044740F"/>
    <w:rsid w:val="00447653"/>
    <w:rsid w:val="00447A6F"/>
    <w:rsid w:val="00447C03"/>
    <w:rsid w:val="00450061"/>
    <w:rsid w:val="00450361"/>
    <w:rsid w:val="00450D30"/>
    <w:rsid w:val="004514B1"/>
    <w:rsid w:val="004518B0"/>
    <w:rsid w:val="00451975"/>
    <w:rsid w:val="004519F2"/>
    <w:rsid w:val="004543D3"/>
    <w:rsid w:val="00454825"/>
    <w:rsid w:val="00455711"/>
    <w:rsid w:val="00455EDC"/>
    <w:rsid w:val="0045637A"/>
    <w:rsid w:val="00456F7A"/>
    <w:rsid w:val="004571B9"/>
    <w:rsid w:val="00457DE8"/>
    <w:rsid w:val="0046001F"/>
    <w:rsid w:val="0046069E"/>
    <w:rsid w:val="00460786"/>
    <w:rsid w:val="004619CA"/>
    <w:rsid w:val="00461BAA"/>
    <w:rsid w:val="0046311C"/>
    <w:rsid w:val="004634C9"/>
    <w:rsid w:val="004642C0"/>
    <w:rsid w:val="0046453E"/>
    <w:rsid w:val="00464A85"/>
    <w:rsid w:val="00464F56"/>
    <w:rsid w:val="0046501F"/>
    <w:rsid w:val="00466018"/>
    <w:rsid w:val="004665B5"/>
    <w:rsid w:val="00467007"/>
    <w:rsid w:val="00474B66"/>
    <w:rsid w:val="0047510E"/>
    <w:rsid w:val="004761C6"/>
    <w:rsid w:val="004763BB"/>
    <w:rsid w:val="00481BF3"/>
    <w:rsid w:val="0048337E"/>
    <w:rsid w:val="00483E90"/>
    <w:rsid w:val="004843B4"/>
    <w:rsid w:val="00490225"/>
    <w:rsid w:val="00490A5F"/>
    <w:rsid w:val="00490A9F"/>
    <w:rsid w:val="004913BE"/>
    <w:rsid w:val="004920CB"/>
    <w:rsid w:val="00495283"/>
    <w:rsid w:val="00496130"/>
    <w:rsid w:val="00496F2F"/>
    <w:rsid w:val="00497C3E"/>
    <w:rsid w:val="00497EF6"/>
    <w:rsid w:val="004A0207"/>
    <w:rsid w:val="004A03ED"/>
    <w:rsid w:val="004A1D11"/>
    <w:rsid w:val="004A2561"/>
    <w:rsid w:val="004A302C"/>
    <w:rsid w:val="004A3669"/>
    <w:rsid w:val="004A374D"/>
    <w:rsid w:val="004A4531"/>
    <w:rsid w:val="004A48A5"/>
    <w:rsid w:val="004A4B2A"/>
    <w:rsid w:val="004A50D0"/>
    <w:rsid w:val="004A5234"/>
    <w:rsid w:val="004A5733"/>
    <w:rsid w:val="004A5EE0"/>
    <w:rsid w:val="004A611C"/>
    <w:rsid w:val="004A689F"/>
    <w:rsid w:val="004A6C5A"/>
    <w:rsid w:val="004B0BF3"/>
    <w:rsid w:val="004B12AE"/>
    <w:rsid w:val="004B198E"/>
    <w:rsid w:val="004B1BD6"/>
    <w:rsid w:val="004B2654"/>
    <w:rsid w:val="004B3BFF"/>
    <w:rsid w:val="004B3DE7"/>
    <w:rsid w:val="004B3F83"/>
    <w:rsid w:val="004B4106"/>
    <w:rsid w:val="004B430A"/>
    <w:rsid w:val="004B5706"/>
    <w:rsid w:val="004B5B34"/>
    <w:rsid w:val="004B5EE3"/>
    <w:rsid w:val="004B6D9F"/>
    <w:rsid w:val="004B75E4"/>
    <w:rsid w:val="004B78C2"/>
    <w:rsid w:val="004C0E20"/>
    <w:rsid w:val="004C0F2B"/>
    <w:rsid w:val="004C1363"/>
    <w:rsid w:val="004C1410"/>
    <w:rsid w:val="004C173B"/>
    <w:rsid w:val="004C1909"/>
    <w:rsid w:val="004C242D"/>
    <w:rsid w:val="004C24AE"/>
    <w:rsid w:val="004C26D7"/>
    <w:rsid w:val="004C2851"/>
    <w:rsid w:val="004C2A02"/>
    <w:rsid w:val="004C38AC"/>
    <w:rsid w:val="004C399D"/>
    <w:rsid w:val="004C3CEC"/>
    <w:rsid w:val="004C3D49"/>
    <w:rsid w:val="004C3D4D"/>
    <w:rsid w:val="004C41B6"/>
    <w:rsid w:val="004C57F7"/>
    <w:rsid w:val="004C6752"/>
    <w:rsid w:val="004C7141"/>
    <w:rsid w:val="004C7EEB"/>
    <w:rsid w:val="004D06A1"/>
    <w:rsid w:val="004D0C26"/>
    <w:rsid w:val="004D2314"/>
    <w:rsid w:val="004D2420"/>
    <w:rsid w:val="004D25B4"/>
    <w:rsid w:val="004D2B2F"/>
    <w:rsid w:val="004D4477"/>
    <w:rsid w:val="004D47D8"/>
    <w:rsid w:val="004D5514"/>
    <w:rsid w:val="004D55C6"/>
    <w:rsid w:val="004D6281"/>
    <w:rsid w:val="004D6550"/>
    <w:rsid w:val="004D6E9D"/>
    <w:rsid w:val="004D7078"/>
    <w:rsid w:val="004D73F6"/>
    <w:rsid w:val="004E024E"/>
    <w:rsid w:val="004E0392"/>
    <w:rsid w:val="004E0D9A"/>
    <w:rsid w:val="004E10BC"/>
    <w:rsid w:val="004E1ED8"/>
    <w:rsid w:val="004E1F26"/>
    <w:rsid w:val="004E2D00"/>
    <w:rsid w:val="004E3313"/>
    <w:rsid w:val="004E36FD"/>
    <w:rsid w:val="004E54DA"/>
    <w:rsid w:val="004E6310"/>
    <w:rsid w:val="004E68C5"/>
    <w:rsid w:val="004E6D37"/>
    <w:rsid w:val="004E6D52"/>
    <w:rsid w:val="004E6EB1"/>
    <w:rsid w:val="004F0092"/>
    <w:rsid w:val="004F0859"/>
    <w:rsid w:val="004F0F36"/>
    <w:rsid w:val="004F1204"/>
    <w:rsid w:val="004F1840"/>
    <w:rsid w:val="004F1A32"/>
    <w:rsid w:val="004F2795"/>
    <w:rsid w:val="004F28B7"/>
    <w:rsid w:val="004F3A31"/>
    <w:rsid w:val="004F42EA"/>
    <w:rsid w:val="004F6D98"/>
    <w:rsid w:val="004F6FC8"/>
    <w:rsid w:val="004F71B1"/>
    <w:rsid w:val="004F7389"/>
    <w:rsid w:val="004F7CB3"/>
    <w:rsid w:val="0050031B"/>
    <w:rsid w:val="005009E7"/>
    <w:rsid w:val="00503B15"/>
    <w:rsid w:val="00505E8B"/>
    <w:rsid w:val="00507F21"/>
    <w:rsid w:val="00510ED2"/>
    <w:rsid w:val="00511369"/>
    <w:rsid w:val="00511849"/>
    <w:rsid w:val="005120A8"/>
    <w:rsid w:val="005135DA"/>
    <w:rsid w:val="00514685"/>
    <w:rsid w:val="00514965"/>
    <w:rsid w:val="00515074"/>
    <w:rsid w:val="005157CD"/>
    <w:rsid w:val="00517856"/>
    <w:rsid w:val="00517C47"/>
    <w:rsid w:val="0052051B"/>
    <w:rsid w:val="005208DE"/>
    <w:rsid w:val="00520F62"/>
    <w:rsid w:val="00521FBF"/>
    <w:rsid w:val="005226C1"/>
    <w:rsid w:val="00523934"/>
    <w:rsid w:val="00523DDA"/>
    <w:rsid w:val="00525215"/>
    <w:rsid w:val="005252CB"/>
    <w:rsid w:val="005256EF"/>
    <w:rsid w:val="00525E80"/>
    <w:rsid w:val="00526C9C"/>
    <w:rsid w:val="00527135"/>
    <w:rsid w:val="0052787A"/>
    <w:rsid w:val="0053042A"/>
    <w:rsid w:val="00530450"/>
    <w:rsid w:val="00531721"/>
    <w:rsid w:val="00531759"/>
    <w:rsid w:val="00531BCF"/>
    <w:rsid w:val="00531D30"/>
    <w:rsid w:val="00532381"/>
    <w:rsid w:val="0053256C"/>
    <w:rsid w:val="00532D8F"/>
    <w:rsid w:val="00533C30"/>
    <w:rsid w:val="00533CF3"/>
    <w:rsid w:val="00534250"/>
    <w:rsid w:val="0053428F"/>
    <w:rsid w:val="00534A42"/>
    <w:rsid w:val="00535365"/>
    <w:rsid w:val="005357C3"/>
    <w:rsid w:val="005358BE"/>
    <w:rsid w:val="00536168"/>
    <w:rsid w:val="005362C2"/>
    <w:rsid w:val="005377CF"/>
    <w:rsid w:val="00537B2E"/>
    <w:rsid w:val="00540223"/>
    <w:rsid w:val="00540631"/>
    <w:rsid w:val="00541DFD"/>
    <w:rsid w:val="00541FC0"/>
    <w:rsid w:val="00542C49"/>
    <w:rsid w:val="00542F6A"/>
    <w:rsid w:val="00544CB1"/>
    <w:rsid w:val="00544D3A"/>
    <w:rsid w:val="00545E16"/>
    <w:rsid w:val="00546472"/>
    <w:rsid w:val="00546554"/>
    <w:rsid w:val="00546E20"/>
    <w:rsid w:val="00547F17"/>
    <w:rsid w:val="005500DE"/>
    <w:rsid w:val="0055138F"/>
    <w:rsid w:val="00551AB2"/>
    <w:rsid w:val="00551CF2"/>
    <w:rsid w:val="00551F8F"/>
    <w:rsid w:val="005529F0"/>
    <w:rsid w:val="00553249"/>
    <w:rsid w:val="00553EBA"/>
    <w:rsid w:val="00553FB8"/>
    <w:rsid w:val="00554549"/>
    <w:rsid w:val="005566DC"/>
    <w:rsid w:val="00556D86"/>
    <w:rsid w:val="005573D4"/>
    <w:rsid w:val="00557754"/>
    <w:rsid w:val="00557EB7"/>
    <w:rsid w:val="005602C1"/>
    <w:rsid w:val="00560A1D"/>
    <w:rsid w:val="00560F8B"/>
    <w:rsid w:val="0056176F"/>
    <w:rsid w:val="00563D36"/>
    <w:rsid w:val="00563EDE"/>
    <w:rsid w:val="005648FE"/>
    <w:rsid w:val="005662E8"/>
    <w:rsid w:val="005667B1"/>
    <w:rsid w:val="005667CA"/>
    <w:rsid w:val="00566CD8"/>
    <w:rsid w:val="00567286"/>
    <w:rsid w:val="0057056B"/>
    <w:rsid w:val="00570B9F"/>
    <w:rsid w:val="00571B62"/>
    <w:rsid w:val="005720FE"/>
    <w:rsid w:val="00572A49"/>
    <w:rsid w:val="00573EFC"/>
    <w:rsid w:val="0057416E"/>
    <w:rsid w:val="00575587"/>
    <w:rsid w:val="005756FE"/>
    <w:rsid w:val="00575AEE"/>
    <w:rsid w:val="00576325"/>
    <w:rsid w:val="005764D2"/>
    <w:rsid w:val="00576606"/>
    <w:rsid w:val="00577AC1"/>
    <w:rsid w:val="005806A9"/>
    <w:rsid w:val="00580D2C"/>
    <w:rsid w:val="005818A2"/>
    <w:rsid w:val="00581DD6"/>
    <w:rsid w:val="0058300E"/>
    <w:rsid w:val="005830ED"/>
    <w:rsid w:val="00583881"/>
    <w:rsid w:val="00583E1D"/>
    <w:rsid w:val="0058426B"/>
    <w:rsid w:val="00584A32"/>
    <w:rsid w:val="00584E53"/>
    <w:rsid w:val="00585FBD"/>
    <w:rsid w:val="00587F9B"/>
    <w:rsid w:val="00590CEF"/>
    <w:rsid w:val="00591CBA"/>
    <w:rsid w:val="0059376F"/>
    <w:rsid w:val="005939E0"/>
    <w:rsid w:val="00593A0B"/>
    <w:rsid w:val="0059443A"/>
    <w:rsid w:val="005949E2"/>
    <w:rsid w:val="00595107"/>
    <w:rsid w:val="0059525E"/>
    <w:rsid w:val="00595CC4"/>
    <w:rsid w:val="00597580"/>
    <w:rsid w:val="005A044B"/>
    <w:rsid w:val="005A11C5"/>
    <w:rsid w:val="005A2383"/>
    <w:rsid w:val="005A2953"/>
    <w:rsid w:val="005A349D"/>
    <w:rsid w:val="005A3BCB"/>
    <w:rsid w:val="005A5428"/>
    <w:rsid w:val="005A542D"/>
    <w:rsid w:val="005A6A4B"/>
    <w:rsid w:val="005A7023"/>
    <w:rsid w:val="005B1B5A"/>
    <w:rsid w:val="005B2407"/>
    <w:rsid w:val="005B2EED"/>
    <w:rsid w:val="005B2F85"/>
    <w:rsid w:val="005B32D0"/>
    <w:rsid w:val="005B3B87"/>
    <w:rsid w:val="005B44FF"/>
    <w:rsid w:val="005B4CE2"/>
    <w:rsid w:val="005B5368"/>
    <w:rsid w:val="005B5B0F"/>
    <w:rsid w:val="005B5BAC"/>
    <w:rsid w:val="005B7925"/>
    <w:rsid w:val="005C0515"/>
    <w:rsid w:val="005C0F9B"/>
    <w:rsid w:val="005C195C"/>
    <w:rsid w:val="005C1BB0"/>
    <w:rsid w:val="005C3201"/>
    <w:rsid w:val="005C418C"/>
    <w:rsid w:val="005C42B6"/>
    <w:rsid w:val="005C5815"/>
    <w:rsid w:val="005C5F88"/>
    <w:rsid w:val="005C7731"/>
    <w:rsid w:val="005D074B"/>
    <w:rsid w:val="005D085F"/>
    <w:rsid w:val="005D105F"/>
    <w:rsid w:val="005D18ED"/>
    <w:rsid w:val="005D2E66"/>
    <w:rsid w:val="005D3415"/>
    <w:rsid w:val="005D3969"/>
    <w:rsid w:val="005D39F9"/>
    <w:rsid w:val="005D3E8D"/>
    <w:rsid w:val="005D3EA1"/>
    <w:rsid w:val="005D454D"/>
    <w:rsid w:val="005D5302"/>
    <w:rsid w:val="005D59C4"/>
    <w:rsid w:val="005D6010"/>
    <w:rsid w:val="005D62EF"/>
    <w:rsid w:val="005D6399"/>
    <w:rsid w:val="005E0A8F"/>
    <w:rsid w:val="005E2214"/>
    <w:rsid w:val="005E223B"/>
    <w:rsid w:val="005E280E"/>
    <w:rsid w:val="005E2F89"/>
    <w:rsid w:val="005E388D"/>
    <w:rsid w:val="005E4075"/>
    <w:rsid w:val="005E4978"/>
    <w:rsid w:val="005E4FE5"/>
    <w:rsid w:val="005E5D3C"/>
    <w:rsid w:val="005E5EEC"/>
    <w:rsid w:val="005E66CA"/>
    <w:rsid w:val="005E6CF3"/>
    <w:rsid w:val="005E70F4"/>
    <w:rsid w:val="005F0BF2"/>
    <w:rsid w:val="005F0C92"/>
    <w:rsid w:val="005F1342"/>
    <w:rsid w:val="005F2305"/>
    <w:rsid w:val="005F2629"/>
    <w:rsid w:val="005F2FD5"/>
    <w:rsid w:val="005F32AC"/>
    <w:rsid w:val="005F3881"/>
    <w:rsid w:val="005F4D01"/>
    <w:rsid w:val="005F6B58"/>
    <w:rsid w:val="005F7319"/>
    <w:rsid w:val="005F7914"/>
    <w:rsid w:val="006019F9"/>
    <w:rsid w:val="00601CE8"/>
    <w:rsid w:val="00602121"/>
    <w:rsid w:val="00602662"/>
    <w:rsid w:val="00603A1E"/>
    <w:rsid w:val="00603BC6"/>
    <w:rsid w:val="006052B6"/>
    <w:rsid w:val="0060531F"/>
    <w:rsid w:val="0060782D"/>
    <w:rsid w:val="00607D27"/>
    <w:rsid w:val="0061089F"/>
    <w:rsid w:val="006110AA"/>
    <w:rsid w:val="00611404"/>
    <w:rsid w:val="00611BE9"/>
    <w:rsid w:val="00611F21"/>
    <w:rsid w:val="006126CC"/>
    <w:rsid w:val="006137E3"/>
    <w:rsid w:val="006140EC"/>
    <w:rsid w:val="006143CA"/>
    <w:rsid w:val="0061491B"/>
    <w:rsid w:val="0061556D"/>
    <w:rsid w:val="00615641"/>
    <w:rsid w:val="006156D7"/>
    <w:rsid w:val="00615735"/>
    <w:rsid w:val="00615E03"/>
    <w:rsid w:val="00615F2A"/>
    <w:rsid w:val="00616C3D"/>
    <w:rsid w:val="00617145"/>
    <w:rsid w:val="0061744D"/>
    <w:rsid w:val="0061754F"/>
    <w:rsid w:val="00617646"/>
    <w:rsid w:val="00617757"/>
    <w:rsid w:val="00620B2F"/>
    <w:rsid w:val="00620C83"/>
    <w:rsid w:val="00621847"/>
    <w:rsid w:val="006226F6"/>
    <w:rsid w:val="0062287F"/>
    <w:rsid w:val="00623507"/>
    <w:rsid w:val="00624914"/>
    <w:rsid w:val="00625624"/>
    <w:rsid w:val="00627239"/>
    <w:rsid w:val="00627542"/>
    <w:rsid w:val="006275C1"/>
    <w:rsid w:val="00630485"/>
    <w:rsid w:val="00630E2A"/>
    <w:rsid w:val="00631DDD"/>
    <w:rsid w:val="006323C1"/>
    <w:rsid w:val="00633036"/>
    <w:rsid w:val="006331A3"/>
    <w:rsid w:val="006335AA"/>
    <w:rsid w:val="0063361E"/>
    <w:rsid w:val="00633FA1"/>
    <w:rsid w:val="0063445B"/>
    <w:rsid w:val="006348A9"/>
    <w:rsid w:val="00634B3E"/>
    <w:rsid w:val="00635DDB"/>
    <w:rsid w:val="00636311"/>
    <w:rsid w:val="00636E3D"/>
    <w:rsid w:val="00637A77"/>
    <w:rsid w:val="00637FFA"/>
    <w:rsid w:val="00641599"/>
    <w:rsid w:val="00641EB8"/>
    <w:rsid w:val="00642190"/>
    <w:rsid w:val="00644647"/>
    <w:rsid w:val="006448E0"/>
    <w:rsid w:val="00644B5F"/>
    <w:rsid w:val="00644DC4"/>
    <w:rsid w:val="006458A9"/>
    <w:rsid w:val="006462EB"/>
    <w:rsid w:val="00646AC7"/>
    <w:rsid w:val="00646BC0"/>
    <w:rsid w:val="006500E5"/>
    <w:rsid w:val="0065038C"/>
    <w:rsid w:val="0065165A"/>
    <w:rsid w:val="00651BF5"/>
    <w:rsid w:val="00651CDA"/>
    <w:rsid w:val="0065394E"/>
    <w:rsid w:val="00653CA1"/>
    <w:rsid w:val="00653FA4"/>
    <w:rsid w:val="0065531D"/>
    <w:rsid w:val="00656AD9"/>
    <w:rsid w:val="00656C33"/>
    <w:rsid w:val="00660B59"/>
    <w:rsid w:val="00660B81"/>
    <w:rsid w:val="006619F6"/>
    <w:rsid w:val="00662098"/>
    <w:rsid w:val="00662A1F"/>
    <w:rsid w:val="0066332A"/>
    <w:rsid w:val="0066349A"/>
    <w:rsid w:val="006636E0"/>
    <w:rsid w:val="00665061"/>
    <w:rsid w:val="00665BAA"/>
    <w:rsid w:val="00666692"/>
    <w:rsid w:val="00666EBC"/>
    <w:rsid w:val="0067019C"/>
    <w:rsid w:val="006712A4"/>
    <w:rsid w:val="0067156E"/>
    <w:rsid w:val="00672EC8"/>
    <w:rsid w:val="0067468F"/>
    <w:rsid w:val="0067527A"/>
    <w:rsid w:val="0067593C"/>
    <w:rsid w:val="006766EC"/>
    <w:rsid w:val="00676B88"/>
    <w:rsid w:val="006778C6"/>
    <w:rsid w:val="00677A53"/>
    <w:rsid w:val="00677A82"/>
    <w:rsid w:val="00677BF1"/>
    <w:rsid w:val="00680357"/>
    <w:rsid w:val="006804ED"/>
    <w:rsid w:val="00680AD2"/>
    <w:rsid w:val="00680D0D"/>
    <w:rsid w:val="00682C8B"/>
    <w:rsid w:val="00683110"/>
    <w:rsid w:val="00683701"/>
    <w:rsid w:val="00684066"/>
    <w:rsid w:val="006849B2"/>
    <w:rsid w:val="00685360"/>
    <w:rsid w:val="00685615"/>
    <w:rsid w:val="00685880"/>
    <w:rsid w:val="006860A1"/>
    <w:rsid w:val="00686828"/>
    <w:rsid w:val="00686FD1"/>
    <w:rsid w:val="00687151"/>
    <w:rsid w:val="00687740"/>
    <w:rsid w:val="00687A18"/>
    <w:rsid w:val="006901B5"/>
    <w:rsid w:val="006909FC"/>
    <w:rsid w:val="00690BC6"/>
    <w:rsid w:val="00690CEF"/>
    <w:rsid w:val="00691354"/>
    <w:rsid w:val="00691793"/>
    <w:rsid w:val="006918D9"/>
    <w:rsid w:val="00691DBD"/>
    <w:rsid w:val="00691FE0"/>
    <w:rsid w:val="006921D6"/>
    <w:rsid w:val="0069465D"/>
    <w:rsid w:val="006950D0"/>
    <w:rsid w:val="00695876"/>
    <w:rsid w:val="00695924"/>
    <w:rsid w:val="00695E60"/>
    <w:rsid w:val="00696AC0"/>
    <w:rsid w:val="00697350"/>
    <w:rsid w:val="00697AA2"/>
    <w:rsid w:val="00697E72"/>
    <w:rsid w:val="006A047E"/>
    <w:rsid w:val="006A05AE"/>
    <w:rsid w:val="006A0B27"/>
    <w:rsid w:val="006A0EAC"/>
    <w:rsid w:val="006A1678"/>
    <w:rsid w:val="006A1CCE"/>
    <w:rsid w:val="006A1D2C"/>
    <w:rsid w:val="006A2245"/>
    <w:rsid w:val="006A475B"/>
    <w:rsid w:val="006A49A6"/>
    <w:rsid w:val="006A53A9"/>
    <w:rsid w:val="006A5CC2"/>
    <w:rsid w:val="006A691C"/>
    <w:rsid w:val="006A6FBC"/>
    <w:rsid w:val="006A7AC2"/>
    <w:rsid w:val="006B16FA"/>
    <w:rsid w:val="006B1C3A"/>
    <w:rsid w:val="006B22CE"/>
    <w:rsid w:val="006B2B50"/>
    <w:rsid w:val="006B33A2"/>
    <w:rsid w:val="006B43E8"/>
    <w:rsid w:val="006B43FB"/>
    <w:rsid w:val="006B4E90"/>
    <w:rsid w:val="006B4FB5"/>
    <w:rsid w:val="006B5D04"/>
    <w:rsid w:val="006C0E56"/>
    <w:rsid w:val="006C1747"/>
    <w:rsid w:val="006C27E6"/>
    <w:rsid w:val="006C2A6C"/>
    <w:rsid w:val="006C3AAA"/>
    <w:rsid w:val="006C4E86"/>
    <w:rsid w:val="006C52A4"/>
    <w:rsid w:val="006C5850"/>
    <w:rsid w:val="006C5BA1"/>
    <w:rsid w:val="006C63A6"/>
    <w:rsid w:val="006C79F3"/>
    <w:rsid w:val="006C7A6E"/>
    <w:rsid w:val="006D0BB9"/>
    <w:rsid w:val="006D12D0"/>
    <w:rsid w:val="006D132E"/>
    <w:rsid w:val="006D18C7"/>
    <w:rsid w:val="006D1AC6"/>
    <w:rsid w:val="006D1D17"/>
    <w:rsid w:val="006D24BC"/>
    <w:rsid w:val="006D3989"/>
    <w:rsid w:val="006D46FD"/>
    <w:rsid w:val="006D4D1E"/>
    <w:rsid w:val="006D6789"/>
    <w:rsid w:val="006D6C2F"/>
    <w:rsid w:val="006D7C0F"/>
    <w:rsid w:val="006E00E5"/>
    <w:rsid w:val="006E041F"/>
    <w:rsid w:val="006E067A"/>
    <w:rsid w:val="006E0D92"/>
    <w:rsid w:val="006E2213"/>
    <w:rsid w:val="006E23E2"/>
    <w:rsid w:val="006E338B"/>
    <w:rsid w:val="006E4260"/>
    <w:rsid w:val="006E470E"/>
    <w:rsid w:val="006E4BBA"/>
    <w:rsid w:val="006E5B9D"/>
    <w:rsid w:val="006F02EF"/>
    <w:rsid w:val="006F27EF"/>
    <w:rsid w:val="006F4D38"/>
    <w:rsid w:val="006F5F23"/>
    <w:rsid w:val="006F6CE1"/>
    <w:rsid w:val="006F7356"/>
    <w:rsid w:val="00700D48"/>
    <w:rsid w:val="007011F4"/>
    <w:rsid w:val="007014F2"/>
    <w:rsid w:val="00701AB4"/>
    <w:rsid w:val="00701C4C"/>
    <w:rsid w:val="00702D2C"/>
    <w:rsid w:val="00703C14"/>
    <w:rsid w:val="00704A47"/>
    <w:rsid w:val="0070502D"/>
    <w:rsid w:val="00705988"/>
    <w:rsid w:val="00706DF7"/>
    <w:rsid w:val="007072C6"/>
    <w:rsid w:val="007078FD"/>
    <w:rsid w:val="007100E0"/>
    <w:rsid w:val="007126CA"/>
    <w:rsid w:val="007134B0"/>
    <w:rsid w:val="00713830"/>
    <w:rsid w:val="00713B30"/>
    <w:rsid w:val="00714373"/>
    <w:rsid w:val="007154E4"/>
    <w:rsid w:val="00716679"/>
    <w:rsid w:val="00720EBD"/>
    <w:rsid w:val="00721916"/>
    <w:rsid w:val="00722613"/>
    <w:rsid w:val="00722AF5"/>
    <w:rsid w:val="00723019"/>
    <w:rsid w:val="00723E93"/>
    <w:rsid w:val="007243FC"/>
    <w:rsid w:val="00724B63"/>
    <w:rsid w:val="007255DB"/>
    <w:rsid w:val="00727080"/>
    <w:rsid w:val="007271A2"/>
    <w:rsid w:val="00727D08"/>
    <w:rsid w:val="007311BB"/>
    <w:rsid w:val="00732324"/>
    <w:rsid w:val="007327DD"/>
    <w:rsid w:val="00732EC7"/>
    <w:rsid w:val="00733977"/>
    <w:rsid w:val="007352F0"/>
    <w:rsid w:val="00735B51"/>
    <w:rsid w:val="00735D95"/>
    <w:rsid w:val="00740058"/>
    <w:rsid w:val="00741488"/>
    <w:rsid w:val="00742A6B"/>
    <w:rsid w:val="00742D2C"/>
    <w:rsid w:val="00743B9E"/>
    <w:rsid w:val="00743D6D"/>
    <w:rsid w:val="00744901"/>
    <w:rsid w:val="007470C7"/>
    <w:rsid w:val="00747259"/>
    <w:rsid w:val="00747433"/>
    <w:rsid w:val="007503ED"/>
    <w:rsid w:val="00750811"/>
    <w:rsid w:val="00750887"/>
    <w:rsid w:val="00750CA3"/>
    <w:rsid w:val="00751B11"/>
    <w:rsid w:val="007520C6"/>
    <w:rsid w:val="00752714"/>
    <w:rsid w:val="00753C9F"/>
    <w:rsid w:val="00753F08"/>
    <w:rsid w:val="007544D1"/>
    <w:rsid w:val="007551CE"/>
    <w:rsid w:val="00756454"/>
    <w:rsid w:val="007565B3"/>
    <w:rsid w:val="0075669A"/>
    <w:rsid w:val="007569AF"/>
    <w:rsid w:val="007600A8"/>
    <w:rsid w:val="00760720"/>
    <w:rsid w:val="00760A16"/>
    <w:rsid w:val="00762AEF"/>
    <w:rsid w:val="00762F3A"/>
    <w:rsid w:val="0076316E"/>
    <w:rsid w:val="007634D7"/>
    <w:rsid w:val="00763716"/>
    <w:rsid w:val="007639B9"/>
    <w:rsid w:val="00765072"/>
    <w:rsid w:val="007669FF"/>
    <w:rsid w:val="00771E61"/>
    <w:rsid w:val="00772384"/>
    <w:rsid w:val="007727C1"/>
    <w:rsid w:val="00772D85"/>
    <w:rsid w:val="00772E2E"/>
    <w:rsid w:val="00773536"/>
    <w:rsid w:val="00773AC9"/>
    <w:rsid w:val="00774591"/>
    <w:rsid w:val="00774817"/>
    <w:rsid w:val="007756E4"/>
    <w:rsid w:val="0077662A"/>
    <w:rsid w:val="007771ED"/>
    <w:rsid w:val="00777CB4"/>
    <w:rsid w:val="00777D1E"/>
    <w:rsid w:val="00780306"/>
    <w:rsid w:val="00781538"/>
    <w:rsid w:val="00781A2B"/>
    <w:rsid w:val="00782D7C"/>
    <w:rsid w:val="007834EE"/>
    <w:rsid w:val="007836A4"/>
    <w:rsid w:val="00783E09"/>
    <w:rsid w:val="00783E58"/>
    <w:rsid w:val="0078524B"/>
    <w:rsid w:val="00785305"/>
    <w:rsid w:val="0078679A"/>
    <w:rsid w:val="007874A3"/>
    <w:rsid w:val="0079270D"/>
    <w:rsid w:val="00793138"/>
    <w:rsid w:val="00795011"/>
    <w:rsid w:val="00795A6F"/>
    <w:rsid w:val="007968DC"/>
    <w:rsid w:val="00796C29"/>
    <w:rsid w:val="0079753F"/>
    <w:rsid w:val="007977DD"/>
    <w:rsid w:val="007A1061"/>
    <w:rsid w:val="007A12B2"/>
    <w:rsid w:val="007A149D"/>
    <w:rsid w:val="007A1B85"/>
    <w:rsid w:val="007A2609"/>
    <w:rsid w:val="007A350C"/>
    <w:rsid w:val="007A43DF"/>
    <w:rsid w:val="007A4F7D"/>
    <w:rsid w:val="007A550E"/>
    <w:rsid w:val="007A5653"/>
    <w:rsid w:val="007A58F8"/>
    <w:rsid w:val="007A5A43"/>
    <w:rsid w:val="007A5ABF"/>
    <w:rsid w:val="007A6A41"/>
    <w:rsid w:val="007A7CB0"/>
    <w:rsid w:val="007A7CF8"/>
    <w:rsid w:val="007A7D91"/>
    <w:rsid w:val="007B0014"/>
    <w:rsid w:val="007B06C2"/>
    <w:rsid w:val="007B0E68"/>
    <w:rsid w:val="007B2066"/>
    <w:rsid w:val="007B221A"/>
    <w:rsid w:val="007B2286"/>
    <w:rsid w:val="007B2A06"/>
    <w:rsid w:val="007B2B42"/>
    <w:rsid w:val="007B3BCC"/>
    <w:rsid w:val="007B3BD3"/>
    <w:rsid w:val="007B3BD9"/>
    <w:rsid w:val="007B46B2"/>
    <w:rsid w:val="007B477F"/>
    <w:rsid w:val="007B497C"/>
    <w:rsid w:val="007B7299"/>
    <w:rsid w:val="007B74AB"/>
    <w:rsid w:val="007B7BFD"/>
    <w:rsid w:val="007B7FB5"/>
    <w:rsid w:val="007C0B86"/>
    <w:rsid w:val="007C1696"/>
    <w:rsid w:val="007C1889"/>
    <w:rsid w:val="007C22E1"/>
    <w:rsid w:val="007C3404"/>
    <w:rsid w:val="007C45F1"/>
    <w:rsid w:val="007C4876"/>
    <w:rsid w:val="007C5851"/>
    <w:rsid w:val="007C74D8"/>
    <w:rsid w:val="007C7979"/>
    <w:rsid w:val="007D00ED"/>
    <w:rsid w:val="007D1C78"/>
    <w:rsid w:val="007D1CB7"/>
    <w:rsid w:val="007D21AF"/>
    <w:rsid w:val="007D2659"/>
    <w:rsid w:val="007D2BA9"/>
    <w:rsid w:val="007D2D48"/>
    <w:rsid w:val="007D3B38"/>
    <w:rsid w:val="007D40CC"/>
    <w:rsid w:val="007D4313"/>
    <w:rsid w:val="007D43A4"/>
    <w:rsid w:val="007D493B"/>
    <w:rsid w:val="007D511C"/>
    <w:rsid w:val="007D5134"/>
    <w:rsid w:val="007D5970"/>
    <w:rsid w:val="007D5AB2"/>
    <w:rsid w:val="007D5EA6"/>
    <w:rsid w:val="007D7BAE"/>
    <w:rsid w:val="007D7BFC"/>
    <w:rsid w:val="007E020E"/>
    <w:rsid w:val="007E0956"/>
    <w:rsid w:val="007E0BC8"/>
    <w:rsid w:val="007E114B"/>
    <w:rsid w:val="007E1B4A"/>
    <w:rsid w:val="007E2F2C"/>
    <w:rsid w:val="007E3155"/>
    <w:rsid w:val="007E3640"/>
    <w:rsid w:val="007E4D93"/>
    <w:rsid w:val="007E609D"/>
    <w:rsid w:val="007E612A"/>
    <w:rsid w:val="007E78ED"/>
    <w:rsid w:val="007E7FAE"/>
    <w:rsid w:val="007F27CF"/>
    <w:rsid w:val="007F3BC5"/>
    <w:rsid w:val="007F491E"/>
    <w:rsid w:val="007F4AD5"/>
    <w:rsid w:val="007F54E4"/>
    <w:rsid w:val="007F5FBD"/>
    <w:rsid w:val="007F670A"/>
    <w:rsid w:val="0080018C"/>
    <w:rsid w:val="00800514"/>
    <w:rsid w:val="008007BA"/>
    <w:rsid w:val="008009FF"/>
    <w:rsid w:val="00800C1F"/>
    <w:rsid w:val="00800D6C"/>
    <w:rsid w:val="008012A7"/>
    <w:rsid w:val="00801C06"/>
    <w:rsid w:val="008022E9"/>
    <w:rsid w:val="00803793"/>
    <w:rsid w:val="00803BCC"/>
    <w:rsid w:val="00803CB2"/>
    <w:rsid w:val="00803E86"/>
    <w:rsid w:val="00804A41"/>
    <w:rsid w:val="008056AB"/>
    <w:rsid w:val="008060CC"/>
    <w:rsid w:val="00807397"/>
    <w:rsid w:val="008074E3"/>
    <w:rsid w:val="00807C6C"/>
    <w:rsid w:val="00807E2E"/>
    <w:rsid w:val="00811154"/>
    <w:rsid w:val="008111EE"/>
    <w:rsid w:val="00811CCB"/>
    <w:rsid w:val="008136DE"/>
    <w:rsid w:val="00814773"/>
    <w:rsid w:val="008156B7"/>
    <w:rsid w:val="00815F70"/>
    <w:rsid w:val="008169A0"/>
    <w:rsid w:val="008202F3"/>
    <w:rsid w:val="00820ACD"/>
    <w:rsid w:val="00821B2E"/>
    <w:rsid w:val="00822581"/>
    <w:rsid w:val="00823173"/>
    <w:rsid w:val="008233A2"/>
    <w:rsid w:val="0082683E"/>
    <w:rsid w:val="00826B14"/>
    <w:rsid w:val="008274CC"/>
    <w:rsid w:val="00827566"/>
    <w:rsid w:val="008306A2"/>
    <w:rsid w:val="00830CEA"/>
    <w:rsid w:val="00831740"/>
    <w:rsid w:val="00831F0D"/>
    <w:rsid w:val="008322B3"/>
    <w:rsid w:val="00833079"/>
    <w:rsid w:val="00834940"/>
    <w:rsid w:val="00835737"/>
    <w:rsid w:val="00835DA8"/>
    <w:rsid w:val="00836A64"/>
    <w:rsid w:val="00836E91"/>
    <w:rsid w:val="008379AB"/>
    <w:rsid w:val="00840464"/>
    <w:rsid w:val="008404B5"/>
    <w:rsid w:val="0084074D"/>
    <w:rsid w:val="0084158F"/>
    <w:rsid w:val="00841723"/>
    <w:rsid w:val="008431D8"/>
    <w:rsid w:val="00843872"/>
    <w:rsid w:val="008439F0"/>
    <w:rsid w:val="0084489C"/>
    <w:rsid w:val="00845704"/>
    <w:rsid w:val="00845A4D"/>
    <w:rsid w:val="008477A8"/>
    <w:rsid w:val="0084784D"/>
    <w:rsid w:val="008502D9"/>
    <w:rsid w:val="00851F4D"/>
    <w:rsid w:val="008525BE"/>
    <w:rsid w:val="0085280A"/>
    <w:rsid w:val="00853C19"/>
    <w:rsid w:val="008550DD"/>
    <w:rsid w:val="008559F3"/>
    <w:rsid w:val="00856A25"/>
    <w:rsid w:val="00856C72"/>
    <w:rsid w:val="0085710E"/>
    <w:rsid w:val="00861259"/>
    <w:rsid w:val="00861573"/>
    <w:rsid w:val="00861C3F"/>
    <w:rsid w:val="00861CC8"/>
    <w:rsid w:val="00862257"/>
    <w:rsid w:val="008640A7"/>
    <w:rsid w:val="00864C91"/>
    <w:rsid w:val="00865947"/>
    <w:rsid w:val="00866595"/>
    <w:rsid w:val="008667A4"/>
    <w:rsid w:val="00866F2C"/>
    <w:rsid w:val="008707EF"/>
    <w:rsid w:val="00870E83"/>
    <w:rsid w:val="00870FF7"/>
    <w:rsid w:val="00871004"/>
    <w:rsid w:val="0087339A"/>
    <w:rsid w:val="008733F6"/>
    <w:rsid w:val="00874609"/>
    <w:rsid w:val="0087510F"/>
    <w:rsid w:val="008759C8"/>
    <w:rsid w:val="008759CC"/>
    <w:rsid w:val="00875AE6"/>
    <w:rsid w:val="00875EAB"/>
    <w:rsid w:val="00875F80"/>
    <w:rsid w:val="0087763D"/>
    <w:rsid w:val="00877800"/>
    <w:rsid w:val="00877DCC"/>
    <w:rsid w:val="008811CF"/>
    <w:rsid w:val="00881ACC"/>
    <w:rsid w:val="008827E9"/>
    <w:rsid w:val="00883866"/>
    <w:rsid w:val="00883D65"/>
    <w:rsid w:val="00883D8E"/>
    <w:rsid w:val="00883DD2"/>
    <w:rsid w:val="00886981"/>
    <w:rsid w:val="008911B2"/>
    <w:rsid w:val="008918D8"/>
    <w:rsid w:val="0089257E"/>
    <w:rsid w:val="00892D2E"/>
    <w:rsid w:val="0089358C"/>
    <w:rsid w:val="0089388B"/>
    <w:rsid w:val="00893F95"/>
    <w:rsid w:val="0089408F"/>
    <w:rsid w:val="0089484A"/>
    <w:rsid w:val="008948BA"/>
    <w:rsid w:val="00894FFD"/>
    <w:rsid w:val="00895309"/>
    <w:rsid w:val="00895F6C"/>
    <w:rsid w:val="008970B3"/>
    <w:rsid w:val="00897484"/>
    <w:rsid w:val="00897E07"/>
    <w:rsid w:val="008A06F4"/>
    <w:rsid w:val="008A1009"/>
    <w:rsid w:val="008A1F7F"/>
    <w:rsid w:val="008A2D5F"/>
    <w:rsid w:val="008A2F89"/>
    <w:rsid w:val="008A3920"/>
    <w:rsid w:val="008A4D84"/>
    <w:rsid w:val="008A6741"/>
    <w:rsid w:val="008A68F0"/>
    <w:rsid w:val="008A696D"/>
    <w:rsid w:val="008A6C90"/>
    <w:rsid w:val="008A6EC8"/>
    <w:rsid w:val="008A776F"/>
    <w:rsid w:val="008B03D6"/>
    <w:rsid w:val="008B2636"/>
    <w:rsid w:val="008B3231"/>
    <w:rsid w:val="008B3B80"/>
    <w:rsid w:val="008B3CF3"/>
    <w:rsid w:val="008B40CC"/>
    <w:rsid w:val="008B649D"/>
    <w:rsid w:val="008B6AD1"/>
    <w:rsid w:val="008B6D99"/>
    <w:rsid w:val="008C041F"/>
    <w:rsid w:val="008C04C7"/>
    <w:rsid w:val="008C082E"/>
    <w:rsid w:val="008C0855"/>
    <w:rsid w:val="008C13F9"/>
    <w:rsid w:val="008C1CDA"/>
    <w:rsid w:val="008C2170"/>
    <w:rsid w:val="008C32A0"/>
    <w:rsid w:val="008C32AE"/>
    <w:rsid w:val="008C42FD"/>
    <w:rsid w:val="008C4330"/>
    <w:rsid w:val="008C43F3"/>
    <w:rsid w:val="008C63FC"/>
    <w:rsid w:val="008C7008"/>
    <w:rsid w:val="008C78D1"/>
    <w:rsid w:val="008D0965"/>
    <w:rsid w:val="008D0B64"/>
    <w:rsid w:val="008D1071"/>
    <w:rsid w:val="008D1992"/>
    <w:rsid w:val="008D2045"/>
    <w:rsid w:val="008D219C"/>
    <w:rsid w:val="008D2E9B"/>
    <w:rsid w:val="008D3477"/>
    <w:rsid w:val="008D3A00"/>
    <w:rsid w:val="008D45B2"/>
    <w:rsid w:val="008D4790"/>
    <w:rsid w:val="008D5496"/>
    <w:rsid w:val="008D637B"/>
    <w:rsid w:val="008D6D99"/>
    <w:rsid w:val="008D7374"/>
    <w:rsid w:val="008D7AC7"/>
    <w:rsid w:val="008D7B63"/>
    <w:rsid w:val="008D7BCF"/>
    <w:rsid w:val="008E04EE"/>
    <w:rsid w:val="008E06AF"/>
    <w:rsid w:val="008E09DF"/>
    <w:rsid w:val="008E0C0A"/>
    <w:rsid w:val="008E0DE6"/>
    <w:rsid w:val="008E1568"/>
    <w:rsid w:val="008E33F8"/>
    <w:rsid w:val="008E46D6"/>
    <w:rsid w:val="008E4B1A"/>
    <w:rsid w:val="008E4D94"/>
    <w:rsid w:val="008E4F2A"/>
    <w:rsid w:val="008E52D3"/>
    <w:rsid w:val="008E69A7"/>
    <w:rsid w:val="008E6B22"/>
    <w:rsid w:val="008E7307"/>
    <w:rsid w:val="008E7F62"/>
    <w:rsid w:val="008F1475"/>
    <w:rsid w:val="008F17AE"/>
    <w:rsid w:val="008F2495"/>
    <w:rsid w:val="008F25CF"/>
    <w:rsid w:val="008F2C9B"/>
    <w:rsid w:val="008F4992"/>
    <w:rsid w:val="008F50F4"/>
    <w:rsid w:val="008F5881"/>
    <w:rsid w:val="008F61A4"/>
    <w:rsid w:val="008F67B9"/>
    <w:rsid w:val="008F687D"/>
    <w:rsid w:val="008F718C"/>
    <w:rsid w:val="008F72FE"/>
    <w:rsid w:val="008F7872"/>
    <w:rsid w:val="008F7D41"/>
    <w:rsid w:val="0090015F"/>
    <w:rsid w:val="00901183"/>
    <w:rsid w:val="009011D1"/>
    <w:rsid w:val="0090155E"/>
    <w:rsid w:val="0090168E"/>
    <w:rsid w:val="00901FE2"/>
    <w:rsid w:val="00902365"/>
    <w:rsid w:val="00902487"/>
    <w:rsid w:val="00903309"/>
    <w:rsid w:val="009038C6"/>
    <w:rsid w:val="0090495F"/>
    <w:rsid w:val="00904E2B"/>
    <w:rsid w:val="00904FEC"/>
    <w:rsid w:val="00905A43"/>
    <w:rsid w:val="00905C27"/>
    <w:rsid w:val="00905C78"/>
    <w:rsid w:val="00906955"/>
    <w:rsid w:val="0090749C"/>
    <w:rsid w:val="00910532"/>
    <w:rsid w:val="00911689"/>
    <w:rsid w:val="00911C23"/>
    <w:rsid w:val="009142E6"/>
    <w:rsid w:val="0091467A"/>
    <w:rsid w:val="00916950"/>
    <w:rsid w:val="00917072"/>
    <w:rsid w:val="00917D92"/>
    <w:rsid w:val="00920AEE"/>
    <w:rsid w:val="0092101F"/>
    <w:rsid w:val="009220B9"/>
    <w:rsid w:val="009236AD"/>
    <w:rsid w:val="00923BF4"/>
    <w:rsid w:val="0092403F"/>
    <w:rsid w:val="009242A4"/>
    <w:rsid w:val="0092540B"/>
    <w:rsid w:val="00925D2A"/>
    <w:rsid w:val="0092684D"/>
    <w:rsid w:val="00926B5F"/>
    <w:rsid w:val="00927FC8"/>
    <w:rsid w:val="00930733"/>
    <w:rsid w:val="00931A35"/>
    <w:rsid w:val="00932104"/>
    <w:rsid w:val="00932646"/>
    <w:rsid w:val="00932AFD"/>
    <w:rsid w:val="00932E30"/>
    <w:rsid w:val="00933ABC"/>
    <w:rsid w:val="009352CB"/>
    <w:rsid w:val="00935A9D"/>
    <w:rsid w:val="00936031"/>
    <w:rsid w:val="00936AB2"/>
    <w:rsid w:val="00936C9B"/>
    <w:rsid w:val="009371AC"/>
    <w:rsid w:val="0093726D"/>
    <w:rsid w:val="00941817"/>
    <w:rsid w:val="0094224E"/>
    <w:rsid w:val="009446BF"/>
    <w:rsid w:val="00944A9C"/>
    <w:rsid w:val="00944AF8"/>
    <w:rsid w:val="00944E46"/>
    <w:rsid w:val="00945406"/>
    <w:rsid w:val="00947179"/>
    <w:rsid w:val="009503A7"/>
    <w:rsid w:val="009524CF"/>
    <w:rsid w:val="00952E4D"/>
    <w:rsid w:val="00952FA3"/>
    <w:rsid w:val="00955B7B"/>
    <w:rsid w:val="00957F76"/>
    <w:rsid w:val="00960378"/>
    <w:rsid w:val="0096084F"/>
    <w:rsid w:val="009611B8"/>
    <w:rsid w:val="009614AE"/>
    <w:rsid w:val="00961F3F"/>
    <w:rsid w:val="009620DC"/>
    <w:rsid w:val="009624DE"/>
    <w:rsid w:val="00962BB9"/>
    <w:rsid w:val="00962C5B"/>
    <w:rsid w:val="009634B4"/>
    <w:rsid w:val="009638F2"/>
    <w:rsid w:val="00963D62"/>
    <w:rsid w:val="00964467"/>
    <w:rsid w:val="009647B8"/>
    <w:rsid w:val="0096538A"/>
    <w:rsid w:val="00970394"/>
    <w:rsid w:val="00970962"/>
    <w:rsid w:val="009711AA"/>
    <w:rsid w:val="00972358"/>
    <w:rsid w:val="009725D6"/>
    <w:rsid w:val="00972CA1"/>
    <w:rsid w:val="0097303A"/>
    <w:rsid w:val="009733A6"/>
    <w:rsid w:val="009743BD"/>
    <w:rsid w:val="00977035"/>
    <w:rsid w:val="0097721E"/>
    <w:rsid w:val="00977DE1"/>
    <w:rsid w:val="00977F74"/>
    <w:rsid w:val="00980830"/>
    <w:rsid w:val="0098100C"/>
    <w:rsid w:val="00981351"/>
    <w:rsid w:val="00982AE5"/>
    <w:rsid w:val="00984947"/>
    <w:rsid w:val="009853C8"/>
    <w:rsid w:val="00985675"/>
    <w:rsid w:val="00985A0F"/>
    <w:rsid w:val="009860BA"/>
    <w:rsid w:val="00986738"/>
    <w:rsid w:val="00986A0E"/>
    <w:rsid w:val="009878A3"/>
    <w:rsid w:val="00987F9B"/>
    <w:rsid w:val="00990504"/>
    <w:rsid w:val="00990505"/>
    <w:rsid w:val="00991176"/>
    <w:rsid w:val="00993BCE"/>
    <w:rsid w:val="009940D6"/>
    <w:rsid w:val="0099478E"/>
    <w:rsid w:val="009950C8"/>
    <w:rsid w:val="00995501"/>
    <w:rsid w:val="009959E6"/>
    <w:rsid w:val="00996356"/>
    <w:rsid w:val="0099646C"/>
    <w:rsid w:val="009966D9"/>
    <w:rsid w:val="00996B76"/>
    <w:rsid w:val="009979A1"/>
    <w:rsid w:val="009A041C"/>
    <w:rsid w:val="009A0B03"/>
    <w:rsid w:val="009A13E4"/>
    <w:rsid w:val="009A2A44"/>
    <w:rsid w:val="009A30AE"/>
    <w:rsid w:val="009A356D"/>
    <w:rsid w:val="009A43B3"/>
    <w:rsid w:val="009A4EA6"/>
    <w:rsid w:val="009A6442"/>
    <w:rsid w:val="009A64B4"/>
    <w:rsid w:val="009A65D0"/>
    <w:rsid w:val="009A6F37"/>
    <w:rsid w:val="009A7BE2"/>
    <w:rsid w:val="009B0AB9"/>
    <w:rsid w:val="009B2203"/>
    <w:rsid w:val="009B224E"/>
    <w:rsid w:val="009B2492"/>
    <w:rsid w:val="009B25E8"/>
    <w:rsid w:val="009B3DFC"/>
    <w:rsid w:val="009B40FF"/>
    <w:rsid w:val="009B4979"/>
    <w:rsid w:val="009B70B5"/>
    <w:rsid w:val="009B73B8"/>
    <w:rsid w:val="009C0891"/>
    <w:rsid w:val="009C1DA5"/>
    <w:rsid w:val="009C29F1"/>
    <w:rsid w:val="009C2C74"/>
    <w:rsid w:val="009C2D99"/>
    <w:rsid w:val="009C42B4"/>
    <w:rsid w:val="009C4374"/>
    <w:rsid w:val="009C444C"/>
    <w:rsid w:val="009C45ED"/>
    <w:rsid w:val="009C4F41"/>
    <w:rsid w:val="009C5016"/>
    <w:rsid w:val="009C564F"/>
    <w:rsid w:val="009C594A"/>
    <w:rsid w:val="009C6690"/>
    <w:rsid w:val="009C70DE"/>
    <w:rsid w:val="009C7B02"/>
    <w:rsid w:val="009D0034"/>
    <w:rsid w:val="009D0054"/>
    <w:rsid w:val="009D05D3"/>
    <w:rsid w:val="009D134F"/>
    <w:rsid w:val="009D2286"/>
    <w:rsid w:val="009D2914"/>
    <w:rsid w:val="009D2A15"/>
    <w:rsid w:val="009D2A6C"/>
    <w:rsid w:val="009D354A"/>
    <w:rsid w:val="009D371A"/>
    <w:rsid w:val="009D3A9A"/>
    <w:rsid w:val="009D5955"/>
    <w:rsid w:val="009D5FE9"/>
    <w:rsid w:val="009D6A54"/>
    <w:rsid w:val="009D79EC"/>
    <w:rsid w:val="009E0D80"/>
    <w:rsid w:val="009E13E9"/>
    <w:rsid w:val="009E2F2D"/>
    <w:rsid w:val="009E3554"/>
    <w:rsid w:val="009E46E0"/>
    <w:rsid w:val="009E48A4"/>
    <w:rsid w:val="009E4C52"/>
    <w:rsid w:val="009E5545"/>
    <w:rsid w:val="009E5718"/>
    <w:rsid w:val="009E5E33"/>
    <w:rsid w:val="009E70D8"/>
    <w:rsid w:val="009E73FA"/>
    <w:rsid w:val="009F019B"/>
    <w:rsid w:val="009F026B"/>
    <w:rsid w:val="009F0C3E"/>
    <w:rsid w:val="009F100F"/>
    <w:rsid w:val="009F29FD"/>
    <w:rsid w:val="009F4902"/>
    <w:rsid w:val="009F4B7B"/>
    <w:rsid w:val="009F5260"/>
    <w:rsid w:val="009F6674"/>
    <w:rsid w:val="009F6682"/>
    <w:rsid w:val="009F6D0D"/>
    <w:rsid w:val="009F6D7B"/>
    <w:rsid w:val="009F77C0"/>
    <w:rsid w:val="009F7C70"/>
    <w:rsid w:val="00A01727"/>
    <w:rsid w:val="00A017E5"/>
    <w:rsid w:val="00A01B70"/>
    <w:rsid w:val="00A02CE0"/>
    <w:rsid w:val="00A041DC"/>
    <w:rsid w:val="00A04511"/>
    <w:rsid w:val="00A058DC"/>
    <w:rsid w:val="00A05FF0"/>
    <w:rsid w:val="00A063B6"/>
    <w:rsid w:val="00A10F52"/>
    <w:rsid w:val="00A11222"/>
    <w:rsid w:val="00A11301"/>
    <w:rsid w:val="00A12002"/>
    <w:rsid w:val="00A12A4F"/>
    <w:rsid w:val="00A15067"/>
    <w:rsid w:val="00A15137"/>
    <w:rsid w:val="00A153DA"/>
    <w:rsid w:val="00A16798"/>
    <w:rsid w:val="00A16A30"/>
    <w:rsid w:val="00A16B7B"/>
    <w:rsid w:val="00A17AD9"/>
    <w:rsid w:val="00A17E51"/>
    <w:rsid w:val="00A20378"/>
    <w:rsid w:val="00A2043B"/>
    <w:rsid w:val="00A20459"/>
    <w:rsid w:val="00A206EA"/>
    <w:rsid w:val="00A2342D"/>
    <w:rsid w:val="00A24315"/>
    <w:rsid w:val="00A26A00"/>
    <w:rsid w:val="00A27315"/>
    <w:rsid w:val="00A27738"/>
    <w:rsid w:val="00A277F7"/>
    <w:rsid w:val="00A30BC0"/>
    <w:rsid w:val="00A30F36"/>
    <w:rsid w:val="00A31052"/>
    <w:rsid w:val="00A31819"/>
    <w:rsid w:val="00A31F76"/>
    <w:rsid w:val="00A32236"/>
    <w:rsid w:val="00A32710"/>
    <w:rsid w:val="00A32973"/>
    <w:rsid w:val="00A34609"/>
    <w:rsid w:val="00A34638"/>
    <w:rsid w:val="00A34C57"/>
    <w:rsid w:val="00A352C0"/>
    <w:rsid w:val="00A355A1"/>
    <w:rsid w:val="00A361B4"/>
    <w:rsid w:val="00A36D2D"/>
    <w:rsid w:val="00A36EA5"/>
    <w:rsid w:val="00A376E5"/>
    <w:rsid w:val="00A37F3F"/>
    <w:rsid w:val="00A40554"/>
    <w:rsid w:val="00A40D04"/>
    <w:rsid w:val="00A41A1B"/>
    <w:rsid w:val="00A41F3A"/>
    <w:rsid w:val="00A4215F"/>
    <w:rsid w:val="00A42450"/>
    <w:rsid w:val="00A42E0A"/>
    <w:rsid w:val="00A43330"/>
    <w:rsid w:val="00A4358D"/>
    <w:rsid w:val="00A4477E"/>
    <w:rsid w:val="00A44FD3"/>
    <w:rsid w:val="00A4577D"/>
    <w:rsid w:val="00A45F40"/>
    <w:rsid w:val="00A4648E"/>
    <w:rsid w:val="00A46B33"/>
    <w:rsid w:val="00A4744B"/>
    <w:rsid w:val="00A500A7"/>
    <w:rsid w:val="00A51646"/>
    <w:rsid w:val="00A51F38"/>
    <w:rsid w:val="00A5266F"/>
    <w:rsid w:val="00A52718"/>
    <w:rsid w:val="00A5328C"/>
    <w:rsid w:val="00A5374D"/>
    <w:rsid w:val="00A54F2A"/>
    <w:rsid w:val="00A54F49"/>
    <w:rsid w:val="00A550A3"/>
    <w:rsid w:val="00A55273"/>
    <w:rsid w:val="00A55624"/>
    <w:rsid w:val="00A55AEC"/>
    <w:rsid w:val="00A55BD4"/>
    <w:rsid w:val="00A566A7"/>
    <w:rsid w:val="00A56DC1"/>
    <w:rsid w:val="00A56F8C"/>
    <w:rsid w:val="00A611FD"/>
    <w:rsid w:val="00A6192E"/>
    <w:rsid w:val="00A61D58"/>
    <w:rsid w:val="00A61D68"/>
    <w:rsid w:val="00A624FC"/>
    <w:rsid w:val="00A62949"/>
    <w:rsid w:val="00A62C60"/>
    <w:rsid w:val="00A62D3C"/>
    <w:rsid w:val="00A63AA6"/>
    <w:rsid w:val="00A63C79"/>
    <w:rsid w:val="00A64779"/>
    <w:rsid w:val="00A64F4B"/>
    <w:rsid w:val="00A65054"/>
    <w:rsid w:val="00A656A6"/>
    <w:rsid w:val="00A660E0"/>
    <w:rsid w:val="00A66A3D"/>
    <w:rsid w:val="00A66B2E"/>
    <w:rsid w:val="00A6740A"/>
    <w:rsid w:val="00A679DE"/>
    <w:rsid w:val="00A70E36"/>
    <w:rsid w:val="00A70E47"/>
    <w:rsid w:val="00A70EC5"/>
    <w:rsid w:val="00A72ACF"/>
    <w:rsid w:val="00A73C5C"/>
    <w:rsid w:val="00A73F6C"/>
    <w:rsid w:val="00A741FB"/>
    <w:rsid w:val="00A7442C"/>
    <w:rsid w:val="00A74609"/>
    <w:rsid w:val="00A74B2C"/>
    <w:rsid w:val="00A75B60"/>
    <w:rsid w:val="00A76041"/>
    <w:rsid w:val="00A77C67"/>
    <w:rsid w:val="00A801A1"/>
    <w:rsid w:val="00A808C3"/>
    <w:rsid w:val="00A808F8"/>
    <w:rsid w:val="00A80DF1"/>
    <w:rsid w:val="00A80E6E"/>
    <w:rsid w:val="00A81777"/>
    <w:rsid w:val="00A818EB"/>
    <w:rsid w:val="00A82974"/>
    <w:rsid w:val="00A8326E"/>
    <w:rsid w:val="00A83FE1"/>
    <w:rsid w:val="00A847EB"/>
    <w:rsid w:val="00A849E9"/>
    <w:rsid w:val="00A85CF8"/>
    <w:rsid w:val="00A86792"/>
    <w:rsid w:val="00A87607"/>
    <w:rsid w:val="00A90CAA"/>
    <w:rsid w:val="00A90D9E"/>
    <w:rsid w:val="00A91389"/>
    <w:rsid w:val="00A924C6"/>
    <w:rsid w:val="00A92FA4"/>
    <w:rsid w:val="00A93830"/>
    <w:rsid w:val="00A939CC"/>
    <w:rsid w:val="00A94355"/>
    <w:rsid w:val="00A943FE"/>
    <w:rsid w:val="00A94717"/>
    <w:rsid w:val="00A94CB7"/>
    <w:rsid w:val="00A94DD8"/>
    <w:rsid w:val="00A96333"/>
    <w:rsid w:val="00A96815"/>
    <w:rsid w:val="00AA0714"/>
    <w:rsid w:val="00AA12A7"/>
    <w:rsid w:val="00AA146E"/>
    <w:rsid w:val="00AA2204"/>
    <w:rsid w:val="00AA34DD"/>
    <w:rsid w:val="00AA537C"/>
    <w:rsid w:val="00AA5997"/>
    <w:rsid w:val="00AA5A01"/>
    <w:rsid w:val="00AA6334"/>
    <w:rsid w:val="00AA686C"/>
    <w:rsid w:val="00AA6C43"/>
    <w:rsid w:val="00AA711B"/>
    <w:rsid w:val="00AA7ED9"/>
    <w:rsid w:val="00AB0987"/>
    <w:rsid w:val="00AB0B14"/>
    <w:rsid w:val="00AB0C16"/>
    <w:rsid w:val="00AB0E9C"/>
    <w:rsid w:val="00AB132C"/>
    <w:rsid w:val="00AB1D88"/>
    <w:rsid w:val="00AB4BD7"/>
    <w:rsid w:val="00AC0143"/>
    <w:rsid w:val="00AC07C2"/>
    <w:rsid w:val="00AC10E2"/>
    <w:rsid w:val="00AC12D1"/>
    <w:rsid w:val="00AC194A"/>
    <w:rsid w:val="00AC25B9"/>
    <w:rsid w:val="00AC3324"/>
    <w:rsid w:val="00AC39D9"/>
    <w:rsid w:val="00AC41A2"/>
    <w:rsid w:val="00AC5850"/>
    <w:rsid w:val="00AC59F3"/>
    <w:rsid w:val="00AC5F5F"/>
    <w:rsid w:val="00AC748B"/>
    <w:rsid w:val="00AC7C25"/>
    <w:rsid w:val="00AD1FDA"/>
    <w:rsid w:val="00AD2C7A"/>
    <w:rsid w:val="00AD42A9"/>
    <w:rsid w:val="00AD4C4A"/>
    <w:rsid w:val="00AD51DC"/>
    <w:rsid w:val="00AD58FA"/>
    <w:rsid w:val="00AE03BE"/>
    <w:rsid w:val="00AE0D0D"/>
    <w:rsid w:val="00AE1B05"/>
    <w:rsid w:val="00AE3144"/>
    <w:rsid w:val="00AE346D"/>
    <w:rsid w:val="00AE3693"/>
    <w:rsid w:val="00AE3B2B"/>
    <w:rsid w:val="00AE3F24"/>
    <w:rsid w:val="00AE4890"/>
    <w:rsid w:val="00AE4D2C"/>
    <w:rsid w:val="00AE569F"/>
    <w:rsid w:val="00AE613B"/>
    <w:rsid w:val="00AE744D"/>
    <w:rsid w:val="00AE7A3E"/>
    <w:rsid w:val="00AF01E6"/>
    <w:rsid w:val="00AF0F87"/>
    <w:rsid w:val="00AF1532"/>
    <w:rsid w:val="00AF1DFE"/>
    <w:rsid w:val="00AF34D8"/>
    <w:rsid w:val="00AF3B93"/>
    <w:rsid w:val="00AF41D6"/>
    <w:rsid w:val="00AF4DB6"/>
    <w:rsid w:val="00AF5F35"/>
    <w:rsid w:val="00AF6D74"/>
    <w:rsid w:val="00AF71CF"/>
    <w:rsid w:val="00AF7320"/>
    <w:rsid w:val="00B006ED"/>
    <w:rsid w:val="00B0169B"/>
    <w:rsid w:val="00B0336F"/>
    <w:rsid w:val="00B04498"/>
    <w:rsid w:val="00B054D8"/>
    <w:rsid w:val="00B0568A"/>
    <w:rsid w:val="00B05CD1"/>
    <w:rsid w:val="00B06C1F"/>
    <w:rsid w:val="00B0702D"/>
    <w:rsid w:val="00B0764C"/>
    <w:rsid w:val="00B07753"/>
    <w:rsid w:val="00B07C21"/>
    <w:rsid w:val="00B11493"/>
    <w:rsid w:val="00B11717"/>
    <w:rsid w:val="00B120FA"/>
    <w:rsid w:val="00B12D06"/>
    <w:rsid w:val="00B12DA3"/>
    <w:rsid w:val="00B137A3"/>
    <w:rsid w:val="00B13AAC"/>
    <w:rsid w:val="00B149A2"/>
    <w:rsid w:val="00B156E4"/>
    <w:rsid w:val="00B16301"/>
    <w:rsid w:val="00B16424"/>
    <w:rsid w:val="00B16C4B"/>
    <w:rsid w:val="00B171BD"/>
    <w:rsid w:val="00B17736"/>
    <w:rsid w:val="00B20378"/>
    <w:rsid w:val="00B20895"/>
    <w:rsid w:val="00B20E6B"/>
    <w:rsid w:val="00B21218"/>
    <w:rsid w:val="00B21A2F"/>
    <w:rsid w:val="00B22AE1"/>
    <w:rsid w:val="00B22D2A"/>
    <w:rsid w:val="00B23805"/>
    <w:rsid w:val="00B239B5"/>
    <w:rsid w:val="00B24CD3"/>
    <w:rsid w:val="00B26223"/>
    <w:rsid w:val="00B26411"/>
    <w:rsid w:val="00B30B67"/>
    <w:rsid w:val="00B31BDF"/>
    <w:rsid w:val="00B32331"/>
    <w:rsid w:val="00B3309B"/>
    <w:rsid w:val="00B36FCC"/>
    <w:rsid w:val="00B37815"/>
    <w:rsid w:val="00B37F42"/>
    <w:rsid w:val="00B40707"/>
    <w:rsid w:val="00B409BB"/>
    <w:rsid w:val="00B41275"/>
    <w:rsid w:val="00B416E7"/>
    <w:rsid w:val="00B41B1A"/>
    <w:rsid w:val="00B420A2"/>
    <w:rsid w:val="00B42710"/>
    <w:rsid w:val="00B430C8"/>
    <w:rsid w:val="00B438DC"/>
    <w:rsid w:val="00B43CDB"/>
    <w:rsid w:val="00B43D9C"/>
    <w:rsid w:val="00B44C01"/>
    <w:rsid w:val="00B4513D"/>
    <w:rsid w:val="00B46764"/>
    <w:rsid w:val="00B47A9D"/>
    <w:rsid w:val="00B502E7"/>
    <w:rsid w:val="00B516CE"/>
    <w:rsid w:val="00B51B4B"/>
    <w:rsid w:val="00B51B84"/>
    <w:rsid w:val="00B52BAA"/>
    <w:rsid w:val="00B53267"/>
    <w:rsid w:val="00B53DAD"/>
    <w:rsid w:val="00B5434B"/>
    <w:rsid w:val="00B56013"/>
    <w:rsid w:val="00B56C6F"/>
    <w:rsid w:val="00B57FEC"/>
    <w:rsid w:val="00B61D3B"/>
    <w:rsid w:val="00B6251A"/>
    <w:rsid w:val="00B6460E"/>
    <w:rsid w:val="00B649DE"/>
    <w:rsid w:val="00B67709"/>
    <w:rsid w:val="00B707AA"/>
    <w:rsid w:val="00B714E6"/>
    <w:rsid w:val="00B74C77"/>
    <w:rsid w:val="00B754BB"/>
    <w:rsid w:val="00B7581D"/>
    <w:rsid w:val="00B76F19"/>
    <w:rsid w:val="00B77ABF"/>
    <w:rsid w:val="00B77FD8"/>
    <w:rsid w:val="00B802F4"/>
    <w:rsid w:val="00B80AAE"/>
    <w:rsid w:val="00B80C93"/>
    <w:rsid w:val="00B81B6C"/>
    <w:rsid w:val="00B8249F"/>
    <w:rsid w:val="00B83B20"/>
    <w:rsid w:val="00B845E8"/>
    <w:rsid w:val="00B8470A"/>
    <w:rsid w:val="00B85314"/>
    <w:rsid w:val="00B85647"/>
    <w:rsid w:val="00B863A8"/>
    <w:rsid w:val="00B8653C"/>
    <w:rsid w:val="00B8689A"/>
    <w:rsid w:val="00B86C8D"/>
    <w:rsid w:val="00B86DE6"/>
    <w:rsid w:val="00B87EC8"/>
    <w:rsid w:val="00B9034C"/>
    <w:rsid w:val="00B90581"/>
    <w:rsid w:val="00B90B15"/>
    <w:rsid w:val="00B910A8"/>
    <w:rsid w:val="00B92147"/>
    <w:rsid w:val="00B92500"/>
    <w:rsid w:val="00B92D70"/>
    <w:rsid w:val="00B934F9"/>
    <w:rsid w:val="00B937F9"/>
    <w:rsid w:val="00B93892"/>
    <w:rsid w:val="00B948F6"/>
    <w:rsid w:val="00B94B35"/>
    <w:rsid w:val="00B95651"/>
    <w:rsid w:val="00B95F68"/>
    <w:rsid w:val="00B96664"/>
    <w:rsid w:val="00B967C3"/>
    <w:rsid w:val="00B96DD2"/>
    <w:rsid w:val="00BA0229"/>
    <w:rsid w:val="00BA0E7E"/>
    <w:rsid w:val="00BA101F"/>
    <w:rsid w:val="00BA1738"/>
    <w:rsid w:val="00BA1CC4"/>
    <w:rsid w:val="00BA1D1A"/>
    <w:rsid w:val="00BA2D25"/>
    <w:rsid w:val="00BA3042"/>
    <w:rsid w:val="00BA319F"/>
    <w:rsid w:val="00BA324E"/>
    <w:rsid w:val="00BA385C"/>
    <w:rsid w:val="00BA3A22"/>
    <w:rsid w:val="00BA4624"/>
    <w:rsid w:val="00BA4A99"/>
    <w:rsid w:val="00BA53AA"/>
    <w:rsid w:val="00BA5D96"/>
    <w:rsid w:val="00BA6791"/>
    <w:rsid w:val="00BA731D"/>
    <w:rsid w:val="00BB0239"/>
    <w:rsid w:val="00BB11E9"/>
    <w:rsid w:val="00BB182B"/>
    <w:rsid w:val="00BB24B2"/>
    <w:rsid w:val="00BB5C61"/>
    <w:rsid w:val="00BB61CB"/>
    <w:rsid w:val="00BB6D0B"/>
    <w:rsid w:val="00BB7412"/>
    <w:rsid w:val="00BB76E0"/>
    <w:rsid w:val="00BB7C2A"/>
    <w:rsid w:val="00BC0052"/>
    <w:rsid w:val="00BC03C4"/>
    <w:rsid w:val="00BC2064"/>
    <w:rsid w:val="00BC2924"/>
    <w:rsid w:val="00BC2FE5"/>
    <w:rsid w:val="00BC3C8E"/>
    <w:rsid w:val="00BC59D1"/>
    <w:rsid w:val="00BC5BB9"/>
    <w:rsid w:val="00BC6089"/>
    <w:rsid w:val="00BC62F8"/>
    <w:rsid w:val="00BC6629"/>
    <w:rsid w:val="00BC7236"/>
    <w:rsid w:val="00BC7C95"/>
    <w:rsid w:val="00BD0BAF"/>
    <w:rsid w:val="00BD221E"/>
    <w:rsid w:val="00BD23FA"/>
    <w:rsid w:val="00BD291A"/>
    <w:rsid w:val="00BD29C3"/>
    <w:rsid w:val="00BD2AE0"/>
    <w:rsid w:val="00BD365F"/>
    <w:rsid w:val="00BD49DF"/>
    <w:rsid w:val="00BD4F13"/>
    <w:rsid w:val="00BD5324"/>
    <w:rsid w:val="00BD5767"/>
    <w:rsid w:val="00BD5DEC"/>
    <w:rsid w:val="00BD67FD"/>
    <w:rsid w:val="00BD755B"/>
    <w:rsid w:val="00BD7684"/>
    <w:rsid w:val="00BD7B8E"/>
    <w:rsid w:val="00BE005A"/>
    <w:rsid w:val="00BE00E4"/>
    <w:rsid w:val="00BE054E"/>
    <w:rsid w:val="00BE2182"/>
    <w:rsid w:val="00BE2352"/>
    <w:rsid w:val="00BE2658"/>
    <w:rsid w:val="00BE2CBD"/>
    <w:rsid w:val="00BE2DCB"/>
    <w:rsid w:val="00BE3B39"/>
    <w:rsid w:val="00BE41C5"/>
    <w:rsid w:val="00BE47D9"/>
    <w:rsid w:val="00BE7241"/>
    <w:rsid w:val="00BE7528"/>
    <w:rsid w:val="00BF11A1"/>
    <w:rsid w:val="00BF1B47"/>
    <w:rsid w:val="00BF380B"/>
    <w:rsid w:val="00BF3CC8"/>
    <w:rsid w:val="00BF58CB"/>
    <w:rsid w:val="00BF5B27"/>
    <w:rsid w:val="00BF5BC2"/>
    <w:rsid w:val="00BF5FC8"/>
    <w:rsid w:val="00BF64B7"/>
    <w:rsid w:val="00BF6CC4"/>
    <w:rsid w:val="00BF7622"/>
    <w:rsid w:val="00C01A1E"/>
    <w:rsid w:val="00C01F6F"/>
    <w:rsid w:val="00C0206D"/>
    <w:rsid w:val="00C029DE"/>
    <w:rsid w:val="00C02A4C"/>
    <w:rsid w:val="00C02A55"/>
    <w:rsid w:val="00C02D7B"/>
    <w:rsid w:val="00C02E87"/>
    <w:rsid w:val="00C03477"/>
    <w:rsid w:val="00C0380F"/>
    <w:rsid w:val="00C03A75"/>
    <w:rsid w:val="00C04669"/>
    <w:rsid w:val="00C05F3C"/>
    <w:rsid w:val="00C063E0"/>
    <w:rsid w:val="00C07213"/>
    <w:rsid w:val="00C07969"/>
    <w:rsid w:val="00C10C09"/>
    <w:rsid w:val="00C11FD9"/>
    <w:rsid w:val="00C13350"/>
    <w:rsid w:val="00C139A1"/>
    <w:rsid w:val="00C13BE5"/>
    <w:rsid w:val="00C15560"/>
    <w:rsid w:val="00C17316"/>
    <w:rsid w:val="00C17851"/>
    <w:rsid w:val="00C200CD"/>
    <w:rsid w:val="00C206C8"/>
    <w:rsid w:val="00C20FA7"/>
    <w:rsid w:val="00C218F9"/>
    <w:rsid w:val="00C21E28"/>
    <w:rsid w:val="00C22180"/>
    <w:rsid w:val="00C226CB"/>
    <w:rsid w:val="00C231DE"/>
    <w:rsid w:val="00C23347"/>
    <w:rsid w:val="00C2356B"/>
    <w:rsid w:val="00C23695"/>
    <w:rsid w:val="00C257AC"/>
    <w:rsid w:val="00C25A91"/>
    <w:rsid w:val="00C2757E"/>
    <w:rsid w:val="00C277A4"/>
    <w:rsid w:val="00C304D4"/>
    <w:rsid w:val="00C307CE"/>
    <w:rsid w:val="00C31722"/>
    <w:rsid w:val="00C318A7"/>
    <w:rsid w:val="00C31B09"/>
    <w:rsid w:val="00C32085"/>
    <w:rsid w:val="00C322B2"/>
    <w:rsid w:val="00C3274A"/>
    <w:rsid w:val="00C33400"/>
    <w:rsid w:val="00C33E1B"/>
    <w:rsid w:val="00C35982"/>
    <w:rsid w:val="00C36B4E"/>
    <w:rsid w:val="00C37B1A"/>
    <w:rsid w:val="00C40F86"/>
    <w:rsid w:val="00C415B6"/>
    <w:rsid w:val="00C41AF3"/>
    <w:rsid w:val="00C422F2"/>
    <w:rsid w:val="00C425EA"/>
    <w:rsid w:val="00C42831"/>
    <w:rsid w:val="00C42B30"/>
    <w:rsid w:val="00C434CB"/>
    <w:rsid w:val="00C43F89"/>
    <w:rsid w:val="00C4423C"/>
    <w:rsid w:val="00C44684"/>
    <w:rsid w:val="00C4510D"/>
    <w:rsid w:val="00C464B4"/>
    <w:rsid w:val="00C51645"/>
    <w:rsid w:val="00C52688"/>
    <w:rsid w:val="00C52B10"/>
    <w:rsid w:val="00C53884"/>
    <w:rsid w:val="00C5498D"/>
    <w:rsid w:val="00C54DC3"/>
    <w:rsid w:val="00C560B5"/>
    <w:rsid w:val="00C56179"/>
    <w:rsid w:val="00C56D29"/>
    <w:rsid w:val="00C60420"/>
    <w:rsid w:val="00C60614"/>
    <w:rsid w:val="00C610F7"/>
    <w:rsid w:val="00C619AD"/>
    <w:rsid w:val="00C624FD"/>
    <w:rsid w:val="00C62E38"/>
    <w:rsid w:val="00C6505E"/>
    <w:rsid w:val="00C65BC0"/>
    <w:rsid w:val="00C66F65"/>
    <w:rsid w:val="00C70066"/>
    <w:rsid w:val="00C71056"/>
    <w:rsid w:val="00C71A7A"/>
    <w:rsid w:val="00C73126"/>
    <w:rsid w:val="00C744DC"/>
    <w:rsid w:val="00C7545F"/>
    <w:rsid w:val="00C76181"/>
    <w:rsid w:val="00C76CFC"/>
    <w:rsid w:val="00C808CA"/>
    <w:rsid w:val="00C82EA2"/>
    <w:rsid w:val="00C83467"/>
    <w:rsid w:val="00C839DA"/>
    <w:rsid w:val="00C84832"/>
    <w:rsid w:val="00C8555E"/>
    <w:rsid w:val="00C860B4"/>
    <w:rsid w:val="00C868EB"/>
    <w:rsid w:val="00C8690C"/>
    <w:rsid w:val="00C86987"/>
    <w:rsid w:val="00C879FC"/>
    <w:rsid w:val="00C90E1A"/>
    <w:rsid w:val="00C90FA2"/>
    <w:rsid w:val="00C91051"/>
    <w:rsid w:val="00C91514"/>
    <w:rsid w:val="00C91A88"/>
    <w:rsid w:val="00C91FB8"/>
    <w:rsid w:val="00C92A23"/>
    <w:rsid w:val="00C92B2F"/>
    <w:rsid w:val="00C93874"/>
    <w:rsid w:val="00C939EF"/>
    <w:rsid w:val="00C94977"/>
    <w:rsid w:val="00C94D1E"/>
    <w:rsid w:val="00C95332"/>
    <w:rsid w:val="00C95960"/>
    <w:rsid w:val="00C95C5D"/>
    <w:rsid w:val="00C95F1F"/>
    <w:rsid w:val="00C97217"/>
    <w:rsid w:val="00C9721D"/>
    <w:rsid w:val="00C97C92"/>
    <w:rsid w:val="00CA0DD6"/>
    <w:rsid w:val="00CA0F96"/>
    <w:rsid w:val="00CA2199"/>
    <w:rsid w:val="00CA2292"/>
    <w:rsid w:val="00CA2319"/>
    <w:rsid w:val="00CA52D3"/>
    <w:rsid w:val="00CA6639"/>
    <w:rsid w:val="00CA6750"/>
    <w:rsid w:val="00CA6AD3"/>
    <w:rsid w:val="00CA6E68"/>
    <w:rsid w:val="00CB0070"/>
    <w:rsid w:val="00CB06AC"/>
    <w:rsid w:val="00CB0BE4"/>
    <w:rsid w:val="00CB0C09"/>
    <w:rsid w:val="00CB1B42"/>
    <w:rsid w:val="00CB1C5F"/>
    <w:rsid w:val="00CB39D0"/>
    <w:rsid w:val="00CB3D98"/>
    <w:rsid w:val="00CB4DBA"/>
    <w:rsid w:val="00CB4E46"/>
    <w:rsid w:val="00CB5B55"/>
    <w:rsid w:val="00CB5CC1"/>
    <w:rsid w:val="00CB6967"/>
    <w:rsid w:val="00CB70A5"/>
    <w:rsid w:val="00CB70E1"/>
    <w:rsid w:val="00CB72DD"/>
    <w:rsid w:val="00CB7863"/>
    <w:rsid w:val="00CB7FD5"/>
    <w:rsid w:val="00CC0155"/>
    <w:rsid w:val="00CC14A1"/>
    <w:rsid w:val="00CC1799"/>
    <w:rsid w:val="00CC3B66"/>
    <w:rsid w:val="00CC405E"/>
    <w:rsid w:val="00CC465F"/>
    <w:rsid w:val="00CC54A0"/>
    <w:rsid w:val="00CC5F6F"/>
    <w:rsid w:val="00CC7304"/>
    <w:rsid w:val="00CC7D93"/>
    <w:rsid w:val="00CD0275"/>
    <w:rsid w:val="00CD1246"/>
    <w:rsid w:val="00CD3622"/>
    <w:rsid w:val="00CD364B"/>
    <w:rsid w:val="00CD3A08"/>
    <w:rsid w:val="00CD4ED6"/>
    <w:rsid w:val="00CD5196"/>
    <w:rsid w:val="00CD6546"/>
    <w:rsid w:val="00CE05E9"/>
    <w:rsid w:val="00CE0A0F"/>
    <w:rsid w:val="00CE0A50"/>
    <w:rsid w:val="00CE0C2E"/>
    <w:rsid w:val="00CE1084"/>
    <w:rsid w:val="00CE3BA1"/>
    <w:rsid w:val="00CE3DC8"/>
    <w:rsid w:val="00CE4208"/>
    <w:rsid w:val="00CE5DA3"/>
    <w:rsid w:val="00CE65AC"/>
    <w:rsid w:val="00CE72F3"/>
    <w:rsid w:val="00CE744C"/>
    <w:rsid w:val="00CE7D05"/>
    <w:rsid w:val="00CF02F2"/>
    <w:rsid w:val="00CF08A3"/>
    <w:rsid w:val="00CF08B6"/>
    <w:rsid w:val="00CF22FA"/>
    <w:rsid w:val="00CF3CF0"/>
    <w:rsid w:val="00CF4002"/>
    <w:rsid w:val="00CF4109"/>
    <w:rsid w:val="00CF42BD"/>
    <w:rsid w:val="00CF5078"/>
    <w:rsid w:val="00CF517C"/>
    <w:rsid w:val="00CF5BA6"/>
    <w:rsid w:val="00CF5BB8"/>
    <w:rsid w:val="00CF7724"/>
    <w:rsid w:val="00CF775C"/>
    <w:rsid w:val="00CF77E8"/>
    <w:rsid w:val="00CF7AB5"/>
    <w:rsid w:val="00CF7BF6"/>
    <w:rsid w:val="00D0006E"/>
    <w:rsid w:val="00D00423"/>
    <w:rsid w:val="00D01253"/>
    <w:rsid w:val="00D01483"/>
    <w:rsid w:val="00D01A9B"/>
    <w:rsid w:val="00D01C98"/>
    <w:rsid w:val="00D01E6F"/>
    <w:rsid w:val="00D01FC1"/>
    <w:rsid w:val="00D0250C"/>
    <w:rsid w:val="00D029DD"/>
    <w:rsid w:val="00D03928"/>
    <w:rsid w:val="00D03BF2"/>
    <w:rsid w:val="00D03FCE"/>
    <w:rsid w:val="00D04344"/>
    <w:rsid w:val="00D06234"/>
    <w:rsid w:val="00D069E7"/>
    <w:rsid w:val="00D07966"/>
    <w:rsid w:val="00D07E9A"/>
    <w:rsid w:val="00D100A4"/>
    <w:rsid w:val="00D10B28"/>
    <w:rsid w:val="00D10DEC"/>
    <w:rsid w:val="00D10ECB"/>
    <w:rsid w:val="00D10FC5"/>
    <w:rsid w:val="00D12CCF"/>
    <w:rsid w:val="00D12FD3"/>
    <w:rsid w:val="00D13B41"/>
    <w:rsid w:val="00D14F5F"/>
    <w:rsid w:val="00D15958"/>
    <w:rsid w:val="00D15ED5"/>
    <w:rsid w:val="00D17B48"/>
    <w:rsid w:val="00D2087F"/>
    <w:rsid w:val="00D20E99"/>
    <w:rsid w:val="00D2107C"/>
    <w:rsid w:val="00D21A24"/>
    <w:rsid w:val="00D21C5A"/>
    <w:rsid w:val="00D22829"/>
    <w:rsid w:val="00D22C78"/>
    <w:rsid w:val="00D2364B"/>
    <w:rsid w:val="00D239BB"/>
    <w:rsid w:val="00D24908"/>
    <w:rsid w:val="00D24D80"/>
    <w:rsid w:val="00D252B1"/>
    <w:rsid w:val="00D253F5"/>
    <w:rsid w:val="00D25655"/>
    <w:rsid w:val="00D26224"/>
    <w:rsid w:val="00D26BED"/>
    <w:rsid w:val="00D3098B"/>
    <w:rsid w:val="00D3101F"/>
    <w:rsid w:val="00D31D48"/>
    <w:rsid w:val="00D32E9C"/>
    <w:rsid w:val="00D33223"/>
    <w:rsid w:val="00D33BEA"/>
    <w:rsid w:val="00D33E71"/>
    <w:rsid w:val="00D3555B"/>
    <w:rsid w:val="00D362D8"/>
    <w:rsid w:val="00D3663C"/>
    <w:rsid w:val="00D36B15"/>
    <w:rsid w:val="00D36E96"/>
    <w:rsid w:val="00D36EEC"/>
    <w:rsid w:val="00D36F1F"/>
    <w:rsid w:val="00D3720E"/>
    <w:rsid w:val="00D37B4C"/>
    <w:rsid w:val="00D40A50"/>
    <w:rsid w:val="00D416A8"/>
    <w:rsid w:val="00D42C80"/>
    <w:rsid w:val="00D4372A"/>
    <w:rsid w:val="00D439FD"/>
    <w:rsid w:val="00D46461"/>
    <w:rsid w:val="00D467F0"/>
    <w:rsid w:val="00D46D44"/>
    <w:rsid w:val="00D46EA6"/>
    <w:rsid w:val="00D470E1"/>
    <w:rsid w:val="00D4738B"/>
    <w:rsid w:val="00D47D6D"/>
    <w:rsid w:val="00D51CE6"/>
    <w:rsid w:val="00D52406"/>
    <w:rsid w:val="00D5267D"/>
    <w:rsid w:val="00D52BD2"/>
    <w:rsid w:val="00D5355A"/>
    <w:rsid w:val="00D53FB0"/>
    <w:rsid w:val="00D55151"/>
    <w:rsid w:val="00D551A6"/>
    <w:rsid w:val="00D566A5"/>
    <w:rsid w:val="00D56E4C"/>
    <w:rsid w:val="00D56F95"/>
    <w:rsid w:val="00D57174"/>
    <w:rsid w:val="00D57C68"/>
    <w:rsid w:val="00D61F86"/>
    <w:rsid w:val="00D62443"/>
    <w:rsid w:val="00D63195"/>
    <w:rsid w:val="00D6500A"/>
    <w:rsid w:val="00D66419"/>
    <w:rsid w:val="00D675B0"/>
    <w:rsid w:val="00D70210"/>
    <w:rsid w:val="00D70B4B"/>
    <w:rsid w:val="00D70C57"/>
    <w:rsid w:val="00D710C8"/>
    <w:rsid w:val="00D7138E"/>
    <w:rsid w:val="00D718EF"/>
    <w:rsid w:val="00D71998"/>
    <w:rsid w:val="00D73E11"/>
    <w:rsid w:val="00D745D7"/>
    <w:rsid w:val="00D7476F"/>
    <w:rsid w:val="00D74D1A"/>
    <w:rsid w:val="00D74E5C"/>
    <w:rsid w:val="00D7746B"/>
    <w:rsid w:val="00D80629"/>
    <w:rsid w:val="00D81DA8"/>
    <w:rsid w:val="00D824D1"/>
    <w:rsid w:val="00D82A4D"/>
    <w:rsid w:val="00D82E32"/>
    <w:rsid w:val="00D8340F"/>
    <w:rsid w:val="00D84363"/>
    <w:rsid w:val="00D85E16"/>
    <w:rsid w:val="00D85EDE"/>
    <w:rsid w:val="00D8605C"/>
    <w:rsid w:val="00D860AB"/>
    <w:rsid w:val="00D863F9"/>
    <w:rsid w:val="00D8658E"/>
    <w:rsid w:val="00D867CD"/>
    <w:rsid w:val="00D8681E"/>
    <w:rsid w:val="00D86A8A"/>
    <w:rsid w:val="00D87BDD"/>
    <w:rsid w:val="00D87E31"/>
    <w:rsid w:val="00D90AB4"/>
    <w:rsid w:val="00D91C55"/>
    <w:rsid w:val="00D92498"/>
    <w:rsid w:val="00D928AF"/>
    <w:rsid w:val="00D934FC"/>
    <w:rsid w:val="00D93DD3"/>
    <w:rsid w:val="00D94260"/>
    <w:rsid w:val="00D94571"/>
    <w:rsid w:val="00D94ECC"/>
    <w:rsid w:val="00D95296"/>
    <w:rsid w:val="00D959C6"/>
    <w:rsid w:val="00D95D83"/>
    <w:rsid w:val="00D9652E"/>
    <w:rsid w:val="00D965FD"/>
    <w:rsid w:val="00D96956"/>
    <w:rsid w:val="00D96EF6"/>
    <w:rsid w:val="00DA0552"/>
    <w:rsid w:val="00DA0888"/>
    <w:rsid w:val="00DA0B70"/>
    <w:rsid w:val="00DA0DBF"/>
    <w:rsid w:val="00DA17FD"/>
    <w:rsid w:val="00DA19F9"/>
    <w:rsid w:val="00DA2F85"/>
    <w:rsid w:val="00DA465D"/>
    <w:rsid w:val="00DA60E7"/>
    <w:rsid w:val="00DA6555"/>
    <w:rsid w:val="00DA6F5C"/>
    <w:rsid w:val="00DB0216"/>
    <w:rsid w:val="00DB06D6"/>
    <w:rsid w:val="00DB0788"/>
    <w:rsid w:val="00DB0BB9"/>
    <w:rsid w:val="00DB0D62"/>
    <w:rsid w:val="00DB1F4D"/>
    <w:rsid w:val="00DB2337"/>
    <w:rsid w:val="00DB4459"/>
    <w:rsid w:val="00DB497F"/>
    <w:rsid w:val="00DB57A3"/>
    <w:rsid w:val="00DB5C0B"/>
    <w:rsid w:val="00DB6927"/>
    <w:rsid w:val="00DB6BC1"/>
    <w:rsid w:val="00DB73AB"/>
    <w:rsid w:val="00DC05BB"/>
    <w:rsid w:val="00DC0E2E"/>
    <w:rsid w:val="00DC1E7E"/>
    <w:rsid w:val="00DC2D27"/>
    <w:rsid w:val="00DC488E"/>
    <w:rsid w:val="00DC4F22"/>
    <w:rsid w:val="00DC6A20"/>
    <w:rsid w:val="00DC6DFE"/>
    <w:rsid w:val="00DC6F5F"/>
    <w:rsid w:val="00DC79B7"/>
    <w:rsid w:val="00DD0047"/>
    <w:rsid w:val="00DD1038"/>
    <w:rsid w:val="00DD1046"/>
    <w:rsid w:val="00DD10FF"/>
    <w:rsid w:val="00DD115C"/>
    <w:rsid w:val="00DD1356"/>
    <w:rsid w:val="00DD1946"/>
    <w:rsid w:val="00DD1B7A"/>
    <w:rsid w:val="00DD1C7B"/>
    <w:rsid w:val="00DD25E3"/>
    <w:rsid w:val="00DD30CC"/>
    <w:rsid w:val="00DD4837"/>
    <w:rsid w:val="00DD66FB"/>
    <w:rsid w:val="00DD6711"/>
    <w:rsid w:val="00DD7483"/>
    <w:rsid w:val="00DD7919"/>
    <w:rsid w:val="00DE16CC"/>
    <w:rsid w:val="00DE202F"/>
    <w:rsid w:val="00DE24CF"/>
    <w:rsid w:val="00DE2627"/>
    <w:rsid w:val="00DE3710"/>
    <w:rsid w:val="00DE5C2B"/>
    <w:rsid w:val="00DE7AD5"/>
    <w:rsid w:val="00DF057E"/>
    <w:rsid w:val="00DF0938"/>
    <w:rsid w:val="00DF122C"/>
    <w:rsid w:val="00DF2241"/>
    <w:rsid w:val="00DF342F"/>
    <w:rsid w:val="00DF5186"/>
    <w:rsid w:val="00DF663E"/>
    <w:rsid w:val="00DF698A"/>
    <w:rsid w:val="00DF6B72"/>
    <w:rsid w:val="00DF7B9C"/>
    <w:rsid w:val="00E00029"/>
    <w:rsid w:val="00E000EB"/>
    <w:rsid w:val="00E00A89"/>
    <w:rsid w:val="00E00EBA"/>
    <w:rsid w:val="00E016D0"/>
    <w:rsid w:val="00E02D6A"/>
    <w:rsid w:val="00E02DF6"/>
    <w:rsid w:val="00E038EC"/>
    <w:rsid w:val="00E0449F"/>
    <w:rsid w:val="00E04A53"/>
    <w:rsid w:val="00E04D7F"/>
    <w:rsid w:val="00E0665B"/>
    <w:rsid w:val="00E06955"/>
    <w:rsid w:val="00E07041"/>
    <w:rsid w:val="00E077E5"/>
    <w:rsid w:val="00E11EEB"/>
    <w:rsid w:val="00E12874"/>
    <w:rsid w:val="00E12898"/>
    <w:rsid w:val="00E12D93"/>
    <w:rsid w:val="00E12F4B"/>
    <w:rsid w:val="00E13983"/>
    <w:rsid w:val="00E13E79"/>
    <w:rsid w:val="00E13FCE"/>
    <w:rsid w:val="00E15C60"/>
    <w:rsid w:val="00E1732C"/>
    <w:rsid w:val="00E20B62"/>
    <w:rsid w:val="00E212FC"/>
    <w:rsid w:val="00E22ED7"/>
    <w:rsid w:val="00E23741"/>
    <w:rsid w:val="00E24CB9"/>
    <w:rsid w:val="00E25907"/>
    <w:rsid w:val="00E273C1"/>
    <w:rsid w:val="00E30064"/>
    <w:rsid w:val="00E3049C"/>
    <w:rsid w:val="00E328D3"/>
    <w:rsid w:val="00E350A8"/>
    <w:rsid w:val="00E37398"/>
    <w:rsid w:val="00E405EF"/>
    <w:rsid w:val="00E40E43"/>
    <w:rsid w:val="00E40EBA"/>
    <w:rsid w:val="00E40FE4"/>
    <w:rsid w:val="00E4233E"/>
    <w:rsid w:val="00E42700"/>
    <w:rsid w:val="00E436E8"/>
    <w:rsid w:val="00E442A6"/>
    <w:rsid w:val="00E44552"/>
    <w:rsid w:val="00E44616"/>
    <w:rsid w:val="00E44DE5"/>
    <w:rsid w:val="00E45526"/>
    <w:rsid w:val="00E458B6"/>
    <w:rsid w:val="00E45F89"/>
    <w:rsid w:val="00E46900"/>
    <w:rsid w:val="00E46D38"/>
    <w:rsid w:val="00E47E86"/>
    <w:rsid w:val="00E5030A"/>
    <w:rsid w:val="00E5103D"/>
    <w:rsid w:val="00E51EAF"/>
    <w:rsid w:val="00E51F9D"/>
    <w:rsid w:val="00E51FDB"/>
    <w:rsid w:val="00E52A12"/>
    <w:rsid w:val="00E52C70"/>
    <w:rsid w:val="00E54742"/>
    <w:rsid w:val="00E553DA"/>
    <w:rsid w:val="00E55F56"/>
    <w:rsid w:val="00E566BF"/>
    <w:rsid w:val="00E575C9"/>
    <w:rsid w:val="00E57EAA"/>
    <w:rsid w:val="00E61101"/>
    <w:rsid w:val="00E61ABE"/>
    <w:rsid w:val="00E61FC8"/>
    <w:rsid w:val="00E630A7"/>
    <w:rsid w:val="00E632DE"/>
    <w:rsid w:val="00E64069"/>
    <w:rsid w:val="00E64331"/>
    <w:rsid w:val="00E6469D"/>
    <w:rsid w:val="00E64F7F"/>
    <w:rsid w:val="00E65AF8"/>
    <w:rsid w:val="00E666B5"/>
    <w:rsid w:val="00E67C3E"/>
    <w:rsid w:val="00E70C57"/>
    <w:rsid w:val="00E73D8A"/>
    <w:rsid w:val="00E772B1"/>
    <w:rsid w:val="00E777EE"/>
    <w:rsid w:val="00E77A37"/>
    <w:rsid w:val="00E77E58"/>
    <w:rsid w:val="00E77FB6"/>
    <w:rsid w:val="00E80108"/>
    <w:rsid w:val="00E80D98"/>
    <w:rsid w:val="00E81DD7"/>
    <w:rsid w:val="00E81EEC"/>
    <w:rsid w:val="00E8546D"/>
    <w:rsid w:val="00E859CD"/>
    <w:rsid w:val="00E86248"/>
    <w:rsid w:val="00E864CE"/>
    <w:rsid w:val="00E90306"/>
    <w:rsid w:val="00E9054A"/>
    <w:rsid w:val="00E9099F"/>
    <w:rsid w:val="00E92EFF"/>
    <w:rsid w:val="00E94079"/>
    <w:rsid w:val="00E96049"/>
    <w:rsid w:val="00E96093"/>
    <w:rsid w:val="00E964CB"/>
    <w:rsid w:val="00E96537"/>
    <w:rsid w:val="00E96A15"/>
    <w:rsid w:val="00E979D1"/>
    <w:rsid w:val="00E97DBA"/>
    <w:rsid w:val="00EA0724"/>
    <w:rsid w:val="00EA0D6D"/>
    <w:rsid w:val="00EA16D8"/>
    <w:rsid w:val="00EA1CAE"/>
    <w:rsid w:val="00EA296F"/>
    <w:rsid w:val="00EA2C00"/>
    <w:rsid w:val="00EA436B"/>
    <w:rsid w:val="00EA48D0"/>
    <w:rsid w:val="00EA5A4B"/>
    <w:rsid w:val="00EA691C"/>
    <w:rsid w:val="00EA74D8"/>
    <w:rsid w:val="00EA7ACD"/>
    <w:rsid w:val="00EB0AB5"/>
    <w:rsid w:val="00EB0E78"/>
    <w:rsid w:val="00EB1602"/>
    <w:rsid w:val="00EB1D17"/>
    <w:rsid w:val="00EB29D7"/>
    <w:rsid w:val="00EB430A"/>
    <w:rsid w:val="00EB56C5"/>
    <w:rsid w:val="00EB5918"/>
    <w:rsid w:val="00EB6C08"/>
    <w:rsid w:val="00EB70C9"/>
    <w:rsid w:val="00EB76BB"/>
    <w:rsid w:val="00EB7BDE"/>
    <w:rsid w:val="00EC1276"/>
    <w:rsid w:val="00EC1830"/>
    <w:rsid w:val="00EC24E7"/>
    <w:rsid w:val="00EC2F2C"/>
    <w:rsid w:val="00EC4492"/>
    <w:rsid w:val="00EC4BEE"/>
    <w:rsid w:val="00EC5222"/>
    <w:rsid w:val="00EC56B8"/>
    <w:rsid w:val="00EC5EB2"/>
    <w:rsid w:val="00EC763B"/>
    <w:rsid w:val="00EC78F6"/>
    <w:rsid w:val="00ED0855"/>
    <w:rsid w:val="00ED16AF"/>
    <w:rsid w:val="00ED1BAE"/>
    <w:rsid w:val="00ED1BF4"/>
    <w:rsid w:val="00ED420B"/>
    <w:rsid w:val="00ED47DE"/>
    <w:rsid w:val="00ED4D28"/>
    <w:rsid w:val="00ED6D77"/>
    <w:rsid w:val="00ED74EB"/>
    <w:rsid w:val="00EE0BE7"/>
    <w:rsid w:val="00EE1163"/>
    <w:rsid w:val="00EE2F96"/>
    <w:rsid w:val="00EE4098"/>
    <w:rsid w:val="00EE5239"/>
    <w:rsid w:val="00EE578F"/>
    <w:rsid w:val="00EE58EA"/>
    <w:rsid w:val="00EE630B"/>
    <w:rsid w:val="00EE67A9"/>
    <w:rsid w:val="00EF0842"/>
    <w:rsid w:val="00EF0980"/>
    <w:rsid w:val="00EF18E0"/>
    <w:rsid w:val="00EF2833"/>
    <w:rsid w:val="00EF38CC"/>
    <w:rsid w:val="00EF4C36"/>
    <w:rsid w:val="00EF6A35"/>
    <w:rsid w:val="00EF78AA"/>
    <w:rsid w:val="00F00024"/>
    <w:rsid w:val="00F004BD"/>
    <w:rsid w:val="00F036C0"/>
    <w:rsid w:val="00F040DD"/>
    <w:rsid w:val="00F04DEF"/>
    <w:rsid w:val="00F05070"/>
    <w:rsid w:val="00F059D1"/>
    <w:rsid w:val="00F05E88"/>
    <w:rsid w:val="00F06B84"/>
    <w:rsid w:val="00F11128"/>
    <w:rsid w:val="00F117FA"/>
    <w:rsid w:val="00F1369D"/>
    <w:rsid w:val="00F1421F"/>
    <w:rsid w:val="00F147EE"/>
    <w:rsid w:val="00F151DB"/>
    <w:rsid w:val="00F155AD"/>
    <w:rsid w:val="00F15B8B"/>
    <w:rsid w:val="00F205B0"/>
    <w:rsid w:val="00F20DCE"/>
    <w:rsid w:val="00F228BF"/>
    <w:rsid w:val="00F22B3C"/>
    <w:rsid w:val="00F236C3"/>
    <w:rsid w:val="00F23856"/>
    <w:rsid w:val="00F23AEE"/>
    <w:rsid w:val="00F23D90"/>
    <w:rsid w:val="00F24A42"/>
    <w:rsid w:val="00F24A9A"/>
    <w:rsid w:val="00F278C4"/>
    <w:rsid w:val="00F27BC8"/>
    <w:rsid w:val="00F27CD1"/>
    <w:rsid w:val="00F305E1"/>
    <w:rsid w:val="00F3071B"/>
    <w:rsid w:val="00F31254"/>
    <w:rsid w:val="00F320F7"/>
    <w:rsid w:val="00F32CDE"/>
    <w:rsid w:val="00F32DC5"/>
    <w:rsid w:val="00F33330"/>
    <w:rsid w:val="00F33E21"/>
    <w:rsid w:val="00F373F8"/>
    <w:rsid w:val="00F41441"/>
    <w:rsid w:val="00F42953"/>
    <w:rsid w:val="00F4367F"/>
    <w:rsid w:val="00F43F68"/>
    <w:rsid w:val="00F447D1"/>
    <w:rsid w:val="00F4550D"/>
    <w:rsid w:val="00F45660"/>
    <w:rsid w:val="00F45DEC"/>
    <w:rsid w:val="00F46030"/>
    <w:rsid w:val="00F4635E"/>
    <w:rsid w:val="00F46433"/>
    <w:rsid w:val="00F5058E"/>
    <w:rsid w:val="00F51473"/>
    <w:rsid w:val="00F51B5A"/>
    <w:rsid w:val="00F5226B"/>
    <w:rsid w:val="00F52586"/>
    <w:rsid w:val="00F52632"/>
    <w:rsid w:val="00F52710"/>
    <w:rsid w:val="00F5302E"/>
    <w:rsid w:val="00F53E88"/>
    <w:rsid w:val="00F54A57"/>
    <w:rsid w:val="00F54F07"/>
    <w:rsid w:val="00F5525E"/>
    <w:rsid w:val="00F55649"/>
    <w:rsid w:val="00F55A0C"/>
    <w:rsid w:val="00F5605E"/>
    <w:rsid w:val="00F56D99"/>
    <w:rsid w:val="00F57663"/>
    <w:rsid w:val="00F60F40"/>
    <w:rsid w:val="00F61686"/>
    <w:rsid w:val="00F61BCC"/>
    <w:rsid w:val="00F62297"/>
    <w:rsid w:val="00F627BB"/>
    <w:rsid w:val="00F63DBB"/>
    <w:rsid w:val="00F64664"/>
    <w:rsid w:val="00F64D46"/>
    <w:rsid w:val="00F65379"/>
    <w:rsid w:val="00F657C6"/>
    <w:rsid w:val="00F6585C"/>
    <w:rsid w:val="00F66D13"/>
    <w:rsid w:val="00F709F4"/>
    <w:rsid w:val="00F70B96"/>
    <w:rsid w:val="00F70BC9"/>
    <w:rsid w:val="00F71501"/>
    <w:rsid w:val="00F72636"/>
    <w:rsid w:val="00F744F8"/>
    <w:rsid w:val="00F74578"/>
    <w:rsid w:val="00F75414"/>
    <w:rsid w:val="00F75ADF"/>
    <w:rsid w:val="00F76AE4"/>
    <w:rsid w:val="00F771CA"/>
    <w:rsid w:val="00F77778"/>
    <w:rsid w:val="00F77AFA"/>
    <w:rsid w:val="00F77EB4"/>
    <w:rsid w:val="00F80CEF"/>
    <w:rsid w:val="00F80E1F"/>
    <w:rsid w:val="00F80FEE"/>
    <w:rsid w:val="00F810F1"/>
    <w:rsid w:val="00F8121D"/>
    <w:rsid w:val="00F8172C"/>
    <w:rsid w:val="00F81A33"/>
    <w:rsid w:val="00F81BB0"/>
    <w:rsid w:val="00F81D80"/>
    <w:rsid w:val="00F82CEB"/>
    <w:rsid w:val="00F83107"/>
    <w:rsid w:val="00F83144"/>
    <w:rsid w:val="00F83A9E"/>
    <w:rsid w:val="00F8430B"/>
    <w:rsid w:val="00F848F6"/>
    <w:rsid w:val="00F85CB1"/>
    <w:rsid w:val="00F90053"/>
    <w:rsid w:val="00F9015D"/>
    <w:rsid w:val="00F90FB6"/>
    <w:rsid w:val="00F912B2"/>
    <w:rsid w:val="00F91DF3"/>
    <w:rsid w:val="00F93019"/>
    <w:rsid w:val="00F93083"/>
    <w:rsid w:val="00F93D3E"/>
    <w:rsid w:val="00F93E2A"/>
    <w:rsid w:val="00F93F2C"/>
    <w:rsid w:val="00F94201"/>
    <w:rsid w:val="00F95DC8"/>
    <w:rsid w:val="00F9609A"/>
    <w:rsid w:val="00F961DC"/>
    <w:rsid w:val="00F96628"/>
    <w:rsid w:val="00F97797"/>
    <w:rsid w:val="00F97ECB"/>
    <w:rsid w:val="00FA0C9E"/>
    <w:rsid w:val="00FA0D65"/>
    <w:rsid w:val="00FA124A"/>
    <w:rsid w:val="00FA225E"/>
    <w:rsid w:val="00FA2269"/>
    <w:rsid w:val="00FA2C91"/>
    <w:rsid w:val="00FA30CE"/>
    <w:rsid w:val="00FA4D71"/>
    <w:rsid w:val="00FA6166"/>
    <w:rsid w:val="00FA6F90"/>
    <w:rsid w:val="00FB03F2"/>
    <w:rsid w:val="00FB10E5"/>
    <w:rsid w:val="00FB1169"/>
    <w:rsid w:val="00FB120A"/>
    <w:rsid w:val="00FB1446"/>
    <w:rsid w:val="00FB18EA"/>
    <w:rsid w:val="00FB1E68"/>
    <w:rsid w:val="00FB2215"/>
    <w:rsid w:val="00FB2BAD"/>
    <w:rsid w:val="00FB32D6"/>
    <w:rsid w:val="00FB33CE"/>
    <w:rsid w:val="00FB3CB7"/>
    <w:rsid w:val="00FB4158"/>
    <w:rsid w:val="00FB47B8"/>
    <w:rsid w:val="00FB4E49"/>
    <w:rsid w:val="00FB6B9A"/>
    <w:rsid w:val="00FB6F46"/>
    <w:rsid w:val="00FC04BC"/>
    <w:rsid w:val="00FC0BDD"/>
    <w:rsid w:val="00FC121C"/>
    <w:rsid w:val="00FC2873"/>
    <w:rsid w:val="00FC298E"/>
    <w:rsid w:val="00FC395A"/>
    <w:rsid w:val="00FC5533"/>
    <w:rsid w:val="00FC5614"/>
    <w:rsid w:val="00FC6D36"/>
    <w:rsid w:val="00FC7FB0"/>
    <w:rsid w:val="00FD11F5"/>
    <w:rsid w:val="00FD1932"/>
    <w:rsid w:val="00FD282B"/>
    <w:rsid w:val="00FD2861"/>
    <w:rsid w:val="00FD4169"/>
    <w:rsid w:val="00FD4D68"/>
    <w:rsid w:val="00FD4DD9"/>
    <w:rsid w:val="00FD5101"/>
    <w:rsid w:val="00FD608A"/>
    <w:rsid w:val="00FD69A0"/>
    <w:rsid w:val="00FD723A"/>
    <w:rsid w:val="00FE0917"/>
    <w:rsid w:val="00FE0DE2"/>
    <w:rsid w:val="00FE0DF7"/>
    <w:rsid w:val="00FE0DFF"/>
    <w:rsid w:val="00FE10BA"/>
    <w:rsid w:val="00FE1122"/>
    <w:rsid w:val="00FE29C5"/>
    <w:rsid w:val="00FE36EF"/>
    <w:rsid w:val="00FE39BC"/>
    <w:rsid w:val="00FE3B44"/>
    <w:rsid w:val="00FE586B"/>
    <w:rsid w:val="00FE633B"/>
    <w:rsid w:val="00FE674B"/>
    <w:rsid w:val="00FE6EF3"/>
    <w:rsid w:val="00FE7AC9"/>
    <w:rsid w:val="00FE7BA9"/>
    <w:rsid w:val="00FF30C3"/>
    <w:rsid w:val="00FF3E0A"/>
    <w:rsid w:val="00FF4107"/>
    <w:rsid w:val="00FF4C27"/>
    <w:rsid w:val="00FF561B"/>
    <w:rsid w:val="00FF653B"/>
    <w:rsid w:val="00FF7852"/>
    <w:rsid w:val="64EA8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5F417"/>
  <w15:docId w15:val="{5F03F2F9-1567-49F9-A8F4-49C6DFE4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A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61A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1A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1AB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61AB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E61AB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E61AB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E61AB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E61AB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62AEF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2AEF"/>
    <w:rPr>
      <w:rFonts w:ascii="SimSun" w:eastAsia="SimSun"/>
      <w:sz w:val="18"/>
      <w:szCs w:val="18"/>
    </w:rPr>
  </w:style>
  <w:style w:type="table" w:styleId="a5">
    <w:name w:val="Table Grid"/>
    <w:basedOn w:val="a1"/>
    <w:uiPriority w:val="59"/>
    <w:rsid w:val="0071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rsid w:val="0001231D"/>
  </w:style>
  <w:style w:type="paragraph" w:styleId="a8">
    <w:name w:val="footer"/>
    <w:basedOn w:val="a"/>
    <w:link w:val="a9"/>
    <w:uiPriority w:val="99"/>
    <w:unhideWhenUsed/>
    <w:qFormat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qFormat/>
    <w:rsid w:val="0001231D"/>
  </w:style>
  <w:style w:type="paragraph" w:styleId="aa">
    <w:name w:val="List Paragraph"/>
    <w:basedOn w:val="a"/>
    <w:uiPriority w:val="34"/>
    <w:qFormat/>
    <w:rsid w:val="00875F8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E0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22FEC"/>
    <w:rPr>
      <w:color w:val="0000FF" w:themeColor="hyperlink"/>
      <w:u w:val="single"/>
    </w:rPr>
  </w:style>
  <w:style w:type="table" w:customStyle="1" w:styleId="11">
    <w:name w:val="网格型1"/>
    <w:basedOn w:val="a1"/>
    <w:next w:val="a5"/>
    <w:uiPriority w:val="59"/>
    <w:rsid w:val="00CF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5"/>
    <w:uiPriority w:val="59"/>
    <w:rsid w:val="0069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64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764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764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Grid Accent 2"/>
    <w:basedOn w:val="a1"/>
    <w:uiPriority w:val="62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Shading Accent 6"/>
    <w:basedOn w:val="a1"/>
    <w:uiPriority w:val="60"/>
    <w:rsid w:val="005764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c">
    <w:name w:val="Light Shading"/>
    <w:basedOn w:val="a1"/>
    <w:uiPriority w:val="60"/>
    <w:rsid w:val="005764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1">
    <w:name w:val="Light List Accent 2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10">
    <w:name w:val="標題 1 字元"/>
    <w:basedOn w:val="a0"/>
    <w:link w:val="1"/>
    <w:uiPriority w:val="9"/>
    <w:rsid w:val="00E61AB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61A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table" w:styleId="2-3">
    <w:name w:val="Medium List 2 Accent 3"/>
    <w:basedOn w:val="a1"/>
    <w:uiPriority w:val="66"/>
    <w:rsid w:val="003D7C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No Spacing"/>
    <w:uiPriority w:val="1"/>
    <w:qFormat/>
    <w:rsid w:val="008759C8"/>
    <w:pPr>
      <w:widowControl w:val="0"/>
      <w:spacing w:after="80" w:line="240" w:lineRule="auto"/>
    </w:pPr>
    <w:rPr>
      <w:kern w:val="2"/>
      <w:sz w:val="24"/>
      <w:lang w:eastAsia="zh-TW"/>
    </w:rPr>
  </w:style>
  <w:style w:type="numbering" w:customStyle="1" w:styleId="12">
    <w:name w:val="无列表1"/>
    <w:next w:val="a2"/>
    <w:uiPriority w:val="99"/>
    <w:semiHidden/>
    <w:unhideWhenUsed/>
    <w:rsid w:val="000A0068"/>
  </w:style>
  <w:style w:type="character" w:styleId="ae">
    <w:name w:val="Strong"/>
    <w:basedOn w:val="a0"/>
    <w:uiPriority w:val="22"/>
    <w:qFormat/>
    <w:rsid w:val="000A0068"/>
    <w:rPr>
      <w:b/>
      <w:bCs/>
    </w:rPr>
  </w:style>
  <w:style w:type="character" w:customStyle="1" w:styleId="style1">
    <w:name w:val="style1"/>
    <w:basedOn w:val="a0"/>
    <w:rsid w:val="000A0068"/>
  </w:style>
  <w:style w:type="character" w:customStyle="1" w:styleId="ya-q-full-text">
    <w:name w:val="ya-q-full-text"/>
    <w:basedOn w:val="a0"/>
    <w:rsid w:val="000A0068"/>
  </w:style>
  <w:style w:type="paragraph" w:customStyle="1" w:styleId="13">
    <w:name w:val="列出段落1"/>
    <w:basedOn w:val="a"/>
    <w:uiPriority w:val="34"/>
    <w:qFormat/>
    <w:rsid w:val="000A0068"/>
    <w:pPr>
      <w:ind w:left="720"/>
      <w:contextualSpacing/>
    </w:pPr>
  </w:style>
  <w:style w:type="character" w:customStyle="1" w:styleId="ask-title2">
    <w:name w:val="ask-title2"/>
    <w:basedOn w:val="a0"/>
    <w:rsid w:val="000A0068"/>
  </w:style>
  <w:style w:type="character" w:customStyle="1" w:styleId="st1">
    <w:name w:val="st1"/>
    <w:basedOn w:val="a0"/>
    <w:rsid w:val="000A0068"/>
  </w:style>
  <w:style w:type="table" w:customStyle="1" w:styleId="31">
    <w:name w:val="网格型3"/>
    <w:basedOn w:val="a1"/>
    <w:next w:val="a5"/>
    <w:uiPriority w:val="59"/>
    <w:rsid w:val="000A0068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"/>
    <w:basedOn w:val="a1"/>
    <w:next w:val="a5"/>
    <w:uiPriority w:val="59"/>
    <w:rsid w:val="000A6370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qFormat/>
    <w:rsid w:val="00127E9D"/>
    <w:pPr>
      <w:widowControl w:val="0"/>
      <w:spacing w:after="0" w:line="400" w:lineRule="exact"/>
    </w:pPr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customStyle="1" w:styleId="33">
    <w:name w:val="本文 3 字元"/>
    <w:basedOn w:val="a0"/>
    <w:link w:val="32"/>
    <w:qFormat/>
    <w:rsid w:val="00127E9D"/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styleId="af">
    <w:name w:val="FollowedHyperlink"/>
    <w:basedOn w:val="a0"/>
    <w:uiPriority w:val="99"/>
    <w:unhideWhenUsed/>
    <w:rsid w:val="00127E9D"/>
    <w:rPr>
      <w:color w:val="800080"/>
      <w:u w:val="none"/>
    </w:rPr>
  </w:style>
  <w:style w:type="table" w:customStyle="1" w:styleId="41">
    <w:name w:val="网格型4"/>
    <w:basedOn w:val="a1"/>
    <w:next w:val="a5"/>
    <w:uiPriority w:val="59"/>
    <w:rsid w:val="00127E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列出段落11"/>
    <w:basedOn w:val="a"/>
    <w:uiPriority w:val="34"/>
    <w:qFormat/>
    <w:rsid w:val="00127E9D"/>
    <w:pPr>
      <w:ind w:left="720"/>
      <w:contextualSpacing/>
    </w:pPr>
  </w:style>
  <w:style w:type="character" w:customStyle="1" w:styleId="canadslug">
    <w:name w:val="can_ad_slug"/>
    <w:rsid w:val="00127E9D"/>
    <w:rPr>
      <w:sz w:val="16"/>
      <w:szCs w:val="16"/>
    </w:rPr>
  </w:style>
  <w:style w:type="character" w:customStyle="1" w:styleId="style6">
    <w:name w:val="style6"/>
    <w:basedOn w:val="a0"/>
    <w:rsid w:val="00127E9D"/>
  </w:style>
  <w:style w:type="character" w:styleId="af0">
    <w:name w:val="Placeholder Text"/>
    <w:basedOn w:val="a0"/>
    <w:uiPriority w:val="99"/>
    <w:semiHidden/>
    <w:rsid w:val="00BE00E4"/>
    <w:rPr>
      <w:color w:val="808080"/>
    </w:rPr>
  </w:style>
  <w:style w:type="table" w:customStyle="1" w:styleId="1-31">
    <w:name w:val="中等深浅网格 1 - 强调文字颜色 31"/>
    <w:basedOn w:val="a1"/>
    <w:next w:val="1-3"/>
    <w:uiPriority w:val="67"/>
    <w:rsid w:val="006D0B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-32">
    <w:name w:val="暗色格線 1 - 輔色 32"/>
    <w:basedOn w:val="a1"/>
    <w:next w:val="1-3"/>
    <w:uiPriority w:val="67"/>
    <w:rsid w:val="004E1ED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Default">
    <w:name w:val="Default"/>
    <w:rsid w:val="007A7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7D597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D5970"/>
  </w:style>
  <w:style w:type="character" w:customStyle="1" w:styleId="af3">
    <w:name w:val="註解文字 字元"/>
    <w:basedOn w:val="a0"/>
    <w:link w:val="af2"/>
    <w:uiPriority w:val="99"/>
    <w:semiHidden/>
    <w:rsid w:val="007D597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D597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7D5970"/>
    <w:rPr>
      <w:b/>
      <w:bCs/>
    </w:rPr>
  </w:style>
  <w:style w:type="table" w:customStyle="1" w:styleId="22">
    <w:name w:val="表格格線2"/>
    <w:basedOn w:val="a1"/>
    <w:next w:val="a5"/>
    <w:uiPriority w:val="59"/>
    <w:rsid w:val="004F4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5"/>
    <w:uiPriority w:val="59"/>
    <w:rsid w:val="0051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9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0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2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8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379122">
                                                          <w:marLeft w:val="4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5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68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426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79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05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91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26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26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28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69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265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249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1795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718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314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708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6949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0121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6036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9771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1.jpeg"/><Relationship Id="rId55" Type="http://schemas.openxmlformats.org/officeDocument/2006/relationships/image" Target="media/image45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microsoft.com/office/2007/relationships/hdphoto" Target="media/hdphoto1.wdp"/><Relationship Id="rId54" Type="http://schemas.openxmlformats.org/officeDocument/2006/relationships/image" Target="media/image44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20.jpeg"/><Relationship Id="rId60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6.jpe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8.jpeg"/><Relationship Id="rId59" Type="http://schemas.openxmlformats.org/officeDocument/2006/relationships/image" Target="media/image4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7B3F-10A3-457F-8843-1AB385F6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Chun-lung Joseph</dc:creator>
  <cp:keywords/>
  <dc:description/>
  <cp:lastModifiedBy>CLE</cp:lastModifiedBy>
  <cp:revision>2</cp:revision>
  <cp:lastPrinted>2019-05-10T08:40:00Z</cp:lastPrinted>
  <dcterms:created xsi:type="dcterms:W3CDTF">2023-07-26T03:34:00Z</dcterms:created>
  <dcterms:modified xsi:type="dcterms:W3CDTF">2023-07-26T03:34:00Z</dcterms:modified>
</cp:coreProperties>
</file>